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96EB4" w:rsidRPr="00AC0A9D" w14:paraId="237CA69F" w14:textId="77777777" w:rsidTr="00C57136">
        <w:trPr>
          <w:trHeight w:hRule="exact" w:val="851"/>
        </w:trPr>
        <w:tc>
          <w:tcPr>
            <w:tcW w:w="1276" w:type="dxa"/>
            <w:tcBorders>
              <w:bottom w:val="single" w:sz="4" w:space="0" w:color="auto"/>
            </w:tcBorders>
          </w:tcPr>
          <w:p w14:paraId="185CF9E7" w14:textId="77777777" w:rsidR="00E96EB4" w:rsidRPr="00AC0A9D" w:rsidRDefault="00E96EB4" w:rsidP="00E96EB4">
            <w:pPr>
              <w:rPr>
                <w:lang w:val="fr-FR"/>
              </w:rPr>
            </w:pPr>
          </w:p>
        </w:tc>
        <w:tc>
          <w:tcPr>
            <w:tcW w:w="2268" w:type="dxa"/>
            <w:tcBorders>
              <w:bottom w:val="single" w:sz="4" w:space="0" w:color="auto"/>
            </w:tcBorders>
            <w:vAlign w:val="bottom"/>
          </w:tcPr>
          <w:p w14:paraId="41EBD47B" w14:textId="77777777" w:rsidR="00E96EB4" w:rsidRPr="00AC0A9D" w:rsidRDefault="00E96EB4" w:rsidP="00E96EB4">
            <w:pPr>
              <w:spacing w:after="80" w:line="300" w:lineRule="exact"/>
              <w:rPr>
                <w:sz w:val="28"/>
                <w:lang w:val="fr-FR"/>
              </w:rPr>
            </w:pPr>
            <w:r w:rsidRPr="00AC0A9D">
              <w:rPr>
                <w:sz w:val="28"/>
                <w:lang w:val="fr-FR"/>
              </w:rPr>
              <w:t>Nations Unies</w:t>
            </w:r>
          </w:p>
        </w:tc>
        <w:tc>
          <w:tcPr>
            <w:tcW w:w="6095" w:type="dxa"/>
            <w:gridSpan w:val="2"/>
            <w:tcBorders>
              <w:bottom w:val="single" w:sz="4" w:space="0" w:color="auto"/>
            </w:tcBorders>
            <w:vAlign w:val="bottom"/>
          </w:tcPr>
          <w:p w14:paraId="0F434A0E" w14:textId="105C4F83" w:rsidR="00E96EB4" w:rsidRPr="003262BC" w:rsidRDefault="00E96EB4" w:rsidP="00E96EB4">
            <w:pPr>
              <w:jc w:val="right"/>
            </w:pPr>
            <w:r w:rsidRPr="003262BC">
              <w:rPr>
                <w:sz w:val="40"/>
              </w:rPr>
              <w:t>ECE</w:t>
            </w:r>
            <w:r w:rsidRPr="003262BC">
              <w:t>/TRANS/WP.15/AC.2/</w:t>
            </w:r>
            <w:r w:rsidR="00AC1B5C" w:rsidRPr="003262BC">
              <w:t>74</w:t>
            </w:r>
            <w:r w:rsidRPr="003262BC">
              <w:t>/Add.1</w:t>
            </w:r>
          </w:p>
        </w:tc>
      </w:tr>
      <w:tr w:rsidR="00E96EB4" w:rsidRPr="003367AC" w14:paraId="58CC5A46" w14:textId="77777777" w:rsidTr="00C57136">
        <w:trPr>
          <w:trHeight w:hRule="exact" w:val="2835"/>
        </w:trPr>
        <w:tc>
          <w:tcPr>
            <w:tcW w:w="1276" w:type="dxa"/>
            <w:tcBorders>
              <w:top w:val="single" w:sz="4" w:space="0" w:color="auto"/>
              <w:bottom w:val="single" w:sz="12" w:space="0" w:color="auto"/>
            </w:tcBorders>
          </w:tcPr>
          <w:p w14:paraId="0010E9B2" w14:textId="77777777" w:rsidR="00E96EB4" w:rsidRPr="003262BC" w:rsidRDefault="00E96EB4" w:rsidP="00E96EB4">
            <w:pPr>
              <w:spacing w:before="120"/>
              <w:jc w:val="center"/>
            </w:pPr>
            <w:r w:rsidRPr="00AC0A9D">
              <w:rPr>
                <w:b/>
                <w:noProof/>
                <w:sz w:val="28"/>
                <w:szCs w:val="28"/>
                <w:lang w:val="fr-FR" w:eastAsia="en-GB"/>
              </w:rPr>
              <mc:AlternateContent>
                <mc:Choice Requires="wpc">
                  <w:drawing>
                    <wp:anchor distT="0" distB="0" distL="114300" distR="114300" simplePos="0" relativeHeight="251654144" behindDoc="0" locked="0" layoutInCell="1" allowOverlap="1" wp14:anchorId="5BD669C1" wp14:editId="4BA3E7F4">
                      <wp:simplePos x="0" y="0"/>
                      <wp:positionH relativeFrom="column">
                        <wp:posOffset>58508</wp:posOffset>
                      </wp:positionH>
                      <wp:positionV relativeFrom="paragraph">
                        <wp:posOffset>7620</wp:posOffset>
                      </wp:positionV>
                      <wp:extent cx="716915" cy="592455"/>
                      <wp:effectExtent l="0" t="0" r="0" b="0"/>
                      <wp:wrapNone/>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5"/>
                              <wps:cNvSpPr>
                                <a:spLocks/>
                              </wps:cNvSpPr>
                              <wps:spPr bwMode="auto">
                                <a:xfrm>
                                  <a:off x="147320" y="502920"/>
                                  <a:ext cx="424815" cy="74295"/>
                                </a:xfrm>
                                <a:custGeom>
                                  <a:avLst/>
                                  <a:gdLst>
                                    <a:gd name="T0" fmla="*/ 702 w 2008"/>
                                    <a:gd name="T1" fmla="*/ 287 h 353"/>
                                    <a:gd name="T2" fmla="*/ 787 w 2008"/>
                                    <a:gd name="T3" fmla="*/ 206 h 353"/>
                                    <a:gd name="T4" fmla="*/ 879 w 2008"/>
                                    <a:gd name="T5" fmla="*/ 136 h 353"/>
                                    <a:gd name="T6" fmla="*/ 976 w 2008"/>
                                    <a:gd name="T7" fmla="*/ 79 h 353"/>
                                    <a:gd name="T8" fmla="*/ 1069 w 2008"/>
                                    <a:gd name="T9" fmla="*/ 101 h 353"/>
                                    <a:gd name="T10" fmla="*/ 1154 w 2008"/>
                                    <a:gd name="T11" fmla="*/ 156 h 353"/>
                                    <a:gd name="T12" fmla="*/ 1232 w 2008"/>
                                    <a:gd name="T13" fmla="*/ 220 h 353"/>
                                    <a:gd name="T14" fmla="*/ 1310 w 2008"/>
                                    <a:gd name="T15" fmla="*/ 294 h 353"/>
                                    <a:gd name="T16" fmla="*/ 1356 w 2008"/>
                                    <a:gd name="T17" fmla="*/ 342 h 353"/>
                                    <a:gd name="T18" fmla="*/ 1390 w 2008"/>
                                    <a:gd name="T19" fmla="*/ 253 h 353"/>
                                    <a:gd name="T20" fmla="*/ 1304 w 2008"/>
                                    <a:gd name="T21" fmla="*/ 186 h 353"/>
                                    <a:gd name="T22" fmla="*/ 1215 w 2008"/>
                                    <a:gd name="T23" fmla="*/ 126 h 353"/>
                                    <a:gd name="T24" fmla="*/ 1121 w 2008"/>
                                    <a:gd name="T25" fmla="*/ 75 h 353"/>
                                    <a:gd name="T26" fmla="*/ 1106 w 2008"/>
                                    <a:gd name="T27" fmla="*/ 43 h 353"/>
                                    <a:gd name="T28" fmla="*/ 1178 w 2008"/>
                                    <a:gd name="T29" fmla="*/ 46 h 353"/>
                                    <a:gd name="T30" fmla="*/ 1230 w 2008"/>
                                    <a:gd name="T31" fmla="*/ 65 h 353"/>
                                    <a:gd name="T32" fmla="*/ 1260 w 2008"/>
                                    <a:gd name="T33" fmla="*/ 83 h 353"/>
                                    <a:gd name="T34" fmla="*/ 1326 w 2008"/>
                                    <a:gd name="T35" fmla="*/ 127 h 353"/>
                                    <a:gd name="T36" fmla="*/ 1445 w 2008"/>
                                    <a:gd name="T37" fmla="*/ 194 h 353"/>
                                    <a:gd name="T38" fmla="*/ 1579 w 2008"/>
                                    <a:gd name="T39" fmla="*/ 237 h 353"/>
                                    <a:gd name="T40" fmla="*/ 1722 w 2008"/>
                                    <a:gd name="T41" fmla="*/ 241 h 353"/>
                                    <a:gd name="T42" fmla="*/ 1853 w 2008"/>
                                    <a:gd name="T43" fmla="*/ 199 h 353"/>
                                    <a:gd name="T44" fmla="*/ 1953 w 2008"/>
                                    <a:gd name="T45" fmla="*/ 140 h 353"/>
                                    <a:gd name="T46" fmla="*/ 2003 w 2008"/>
                                    <a:gd name="T47" fmla="*/ 90 h 353"/>
                                    <a:gd name="T48" fmla="*/ 1930 w 2008"/>
                                    <a:gd name="T49" fmla="*/ 125 h 353"/>
                                    <a:gd name="T50" fmla="*/ 1765 w 2008"/>
                                    <a:gd name="T51" fmla="*/ 145 h 353"/>
                                    <a:gd name="T52" fmla="*/ 1592 w 2008"/>
                                    <a:gd name="T53" fmla="*/ 112 h 353"/>
                                    <a:gd name="T54" fmla="*/ 1423 w 2008"/>
                                    <a:gd name="T55" fmla="*/ 51 h 353"/>
                                    <a:gd name="T56" fmla="*/ 1327 w 2008"/>
                                    <a:gd name="T57" fmla="*/ 15 h 353"/>
                                    <a:gd name="T58" fmla="*/ 1291 w 2008"/>
                                    <a:gd name="T59" fmla="*/ 8 h 353"/>
                                    <a:gd name="T60" fmla="*/ 1205 w 2008"/>
                                    <a:gd name="T61" fmla="*/ 0 h 353"/>
                                    <a:gd name="T62" fmla="*/ 1069 w 2008"/>
                                    <a:gd name="T63" fmla="*/ 9 h 353"/>
                                    <a:gd name="T64" fmla="*/ 957 w 2008"/>
                                    <a:gd name="T65" fmla="*/ 15 h 353"/>
                                    <a:gd name="T66" fmla="*/ 866 w 2008"/>
                                    <a:gd name="T67" fmla="*/ 3 h 353"/>
                                    <a:gd name="T68" fmla="*/ 753 w 2008"/>
                                    <a:gd name="T69" fmla="*/ 7 h 353"/>
                                    <a:gd name="T70" fmla="*/ 619 w 2008"/>
                                    <a:gd name="T71" fmla="*/ 37 h 353"/>
                                    <a:gd name="T72" fmla="*/ 496 w 2008"/>
                                    <a:gd name="T73" fmla="*/ 90 h 353"/>
                                    <a:gd name="T74" fmla="*/ 370 w 2008"/>
                                    <a:gd name="T75" fmla="*/ 134 h 353"/>
                                    <a:gd name="T76" fmla="*/ 237 w 2008"/>
                                    <a:gd name="T77" fmla="*/ 158 h 353"/>
                                    <a:gd name="T78" fmla="*/ 105 w 2008"/>
                                    <a:gd name="T79" fmla="*/ 143 h 353"/>
                                    <a:gd name="T80" fmla="*/ 20 w 2008"/>
                                    <a:gd name="T81" fmla="*/ 107 h 353"/>
                                    <a:gd name="T82" fmla="*/ 13 w 2008"/>
                                    <a:gd name="T83" fmla="*/ 115 h 353"/>
                                    <a:gd name="T84" fmla="*/ 55 w 2008"/>
                                    <a:gd name="T85" fmla="*/ 150 h 353"/>
                                    <a:gd name="T86" fmla="*/ 98 w 2008"/>
                                    <a:gd name="T87" fmla="*/ 179 h 353"/>
                                    <a:gd name="T88" fmla="*/ 172 w 2008"/>
                                    <a:gd name="T89" fmla="*/ 219 h 353"/>
                                    <a:gd name="T90" fmla="*/ 278 w 2008"/>
                                    <a:gd name="T91" fmla="*/ 248 h 353"/>
                                    <a:gd name="T92" fmla="*/ 390 w 2008"/>
                                    <a:gd name="T93" fmla="*/ 251 h 353"/>
                                    <a:gd name="T94" fmla="*/ 499 w 2008"/>
                                    <a:gd name="T95" fmla="*/ 229 h 353"/>
                                    <a:gd name="T96" fmla="*/ 598 w 2008"/>
                                    <a:gd name="T97" fmla="*/ 186 h 353"/>
                                    <a:gd name="T98" fmla="*/ 685 w 2008"/>
                                    <a:gd name="T99" fmla="*/ 126 h 353"/>
                                    <a:gd name="T100" fmla="*/ 775 w 2008"/>
                                    <a:gd name="T101" fmla="*/ 69 h 353"/>
                                    <a:gd name="T102" fmla="*/ 879 w 2008"/>
                                    <a:gd name="T103" fmla="*/ 41 h 353"/>
                                    <a:gd name="T104" fmla="*/ 939 w 2008"/>
                                    <a:gd name="T105" fmla="*/ 48 h 353"/>
                                    <a:gd name="T106" fmla="*/ 889 w 2008"/>
                                    <a:gd name="T107" fmla="*/ 73 h 353"/>
                                    <a:gd name="T108" fmla="*/ 795 w 2008"/>
                                    <a:gd name="T109" fmla="*/ 125 h 353"/>
                                    <a:gd name="T110" fmla="*/ 708 w 2008"/>
                                    <a:gd name="T111" fmla="*/ 184 h 353"/>
                                    <a:gd name="T112" fmla="*/ 619 w 2008"/>
                                    <a:gd name="T113" fmla="*/ 258 h 353"/>
                                    <a:gd name="T114" fmla="*/ 589 w 2008"/>
                                    <a:gd name="T115" fmla="*/ 312 h 353"/>
                                    <a:gd name="T116" fmla="*/ 624 w 2008"/>
                                    <a:gd name="T117" fmla="*/ 341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8" h="353">
                                      <a:moveTo>
                                        <a:pt x="642" y="353"/>
                                      </a:moveTo>
                                      <a:lnTo>
                                        <a:pt x="662" y="331"/>
                                      </a:lnTo>
                                      <a:lnTo>
                                        <a:pt x="682" y="309"/>
                                      </a:lnTo>
                                      <a:lnTo>
                                        <a:pt x="702" y="287"/>
                                      </a:lnTo>
                                      <a:lnTo>
                                        <a:pt x="724" y="266"/>
                                      </a:lnTo>
                                      <a:lnTo>
                                        <a:pt x="744" y="245"/>
                                      </a:lnTo>
                                      <a:lnTo>
                                        <a:pt x="765" y="226"/>
                                      </a:lnTo>
                                      <a:lnTo>
                                        <a:pt x="787" y="206"/>
                                      </a:lnTo>
                                      <a:lnTo>
                                        <a:pt x="810" y="187"/>
                                      </a:lnTo>
                                      <a:lnTo>
                                        <a:pt x="831" y="169"/>
                                      </a:lnTo>
                                      <a:lnTo>
                                        <a:pt x="856" y="152"/>
                                      </a:lnTo>
                                      <a:lnTo>
                                        <a:pt x="879" y="136"/>
                                      </a:lnTo>
                                      <a:lnTo>
                                        <a:pt x="903" y="120"/>
                                      </a:lnTo>
                                      <a:lnTo>
                                        <a:pt x="926" y="107"/>
                                      </a:lnTo>
                                      <a:lnTo>
                                        <a:pt x="952" y="93"/>
                                      </a:lnTo>
                                      <a:lnTo>
                                        <a:pt x="976" y="79"/>
                                      </a:lnTo>
                                      <a:lnTo>
                                        <a:pt x="1002" y="68"/>
                                      </a:lnTo>
                                      <a:lnTo>
                                        <a:pt x="1025" y="77"/>
                                      </a:lnTo>
                                      <a:lnTo>
                                        <a:pt x="1046" y="90"/>
                                      </a:lnTo>
                                      <a:lnTo>
                                        <a:pt x="1069" y="101"/>
                                      </a:lnTo>
                                      <a:lnTo>
                                        <a:pt x="1092" y="112"/>
                                      </a:lnTo>
                                      <a:lnTo>
                                        <a:pt x="1112" y="126"/>
                                      </a:lnTo>
                                      <a:lnTo>
                                        <a:pt x="1132" y="141"/>
                                      </a:lnTo>
                                      <a:lnTo>
                                        <a:pt x="1154" y="156"/>
                                      </a:lnTo>
                                      <a:lnTo>
                                        <a:pt x="1174" y="170"/>
                                      </a:lnTo>
                                      <a:lnTo>
                                        <a:pt x="1192" y="187"/>
                                      </a:lnTo>
                                      <a:lnTo>
                                        <a:pt x="1214" y="204"/>
                                      </a:lnTo>
                                      <a:lnTo>
                                        <a:pt x="1232" y="220"/>
                                      </a:lnTo>
                                      <a:lnTo>
                                        <a:pt x="1251" y="240"/>
                                      </a:lnTo>
                                      <a:lnTo>
                                        <a:pt x="1270" y="258"/>
                                      </a:lnTo>
                                      <a:lnTo>
                                        <a:pt x="1291" y="276"/>
                                      </a:lnTo>
                                      <a:lnTo>
                                        <a:pt x="1310" y="294"/>
                                      </a:lnTo>
                                      <a:lnTo>
                                        <a:pt x="1328" y="314"/>
                                      </a:lnTo>
                                      <a:lnTo>
                                        <a:pt x="1338" y="324"/>
                                      </a:lnTo>
                                      <a:lnTo>
                                        <a:pt x="1347" y="334"/>
                                      </a:lnTo>
                                      <a:lnTo>
                                        <a:pt x="1356" y="342"/>
                                      </a:lnTo>
                                      <a:lnTo>
                                        <a:pt x="1367" y="351"/>
                                      </a:lnTo>
                                      <a:lnTo>
                                        <a:pt x="1433" y="294"/>
                                      </a:lnTo>
                                      <a:lnTo>
                                        <a:pt x="1412" y="274"/>
                                      </a:lnTo>
                                      <a:lnTo>
                                        <a:pt x="1390" y="253"/>
                                      </a:lnTo>
                                      <a:lnTo>
                                        <a:pt x="1370" y="235"/>
                                      </a:lnTo>
                                      <a:lnTo>
                                        <a:pt x="1347" y="219"/>
                                      </a:lnTo>
                                      <a:lnTo>
                                        <a:pt x="1326" y="202"/>
                                      </a:lnTo>
                                      <a:lnTo>
                                        <a:pt x="1304" y="186"/>
                                      </a:lnTo>
                                      <a:lnTo>
                                        <a:pt x="1283" y="169"/>
                                      </a:lnTo>
                                      <a:lnTo>
                                        <a:pt x="1260" y="154"/>
                                      </a:lnTo>
                                      <a:lnTo>
                                        <a:pt x="1238" y="141"/>
                                      </a:lnTo>
                                      <a:lnTo>
                                        <a:pt x="1215" y="126"/>
                                      </a:lnTo>
                                      <a:lnTo>
                                        <a:pt x="1192" y="112"/>
                                      </a:lnTo>
                                      <a:lnTo>
                                        <a:pt x="1169" y="100"/>
                                      </a:lnTo>
                                      <a:lnTo>
                                        <a:pt x="1145" y="86"/>
                                      </a:lnTo>
                                      <a:lnTo>
                                        <a:pt x="1121" y="75"/>
                                      </a:lnTo>
                                      <a:lnTo>
                                        <a:pt x="1096" y="61"/>
                                      </a:lnTo>
                                      <a:lnTo>
                                        <a:pt x="1071" y="50"/>
                                      </a:lnTo>
                                      <a:lnTo>
                                        <a:pt x="1088" y="46"/>
                                      </a:lnTo>
                                      <a:lnTo>
                                        <a:pt x="1106" y="43"/>
                                      </a:lnTo>
                                      <a:lnTo>
                                        <a:pt x="1124" y="41"/>
                                      </a:lnTo>
                                      <a:lnTo>
                                        <a:pt x="1144" y="41"/>
                                      </a:lnTo>
                                      <a:lnTo>
                                        <a:pt x="1161" y="43"/>
                                      </a:lnTo>
                                      <a:lnTo>
                                        <a:pt x="1178" y="46"/>
                                      </a:lnTo>
                                      <a:lnTo>
                                        <a:pt x="1197" y="50"/>
                                      </a:lnTo>
                                      <a:lnTo>
                                        <a:pt x="1214" y="57"/>
                                      </a:lnTo>
                                      <a:lnTo>
                                        <a:pt x="1221" y="61"/>
                                      </a:lnTo>
                                      <a:lnTo>
                                        <a:pt x="1230" y="65"/>
                                      </a:lnTo>
                                      <a:lnTo>
                                        <a:pt x="1235" y="69"/>
                                      </a:lnTo>
                                      <a:lnTo>
                                        <a:pt x="1244" y="73"/>
                                      </a:lnTo>
                                      <a:lnTo>
                                        <a:pt x="1251" y="77"/>
                                      </a:lnTo>
                                      <a:lnTo>
                                        <a:pt x="1260" y="83"/>
                                      </a:lnTo>
                                      <a:lnTo>
                                        <a:pt x="1267" y="86"/>
                                      </a:lnTo>
                                      <a:lnTo>
                                        <a:pt x="1274" y="91"/>
                                      </a:lnTo>
                                      <a:lnTo>
                                        <a:pt x="1300" y="109"/>
                                      </a:lnTo>
                                      <a:lnTo>
                                        <a:pt x="1326" y="127"/>
                                      </a:lnTo>
                                      <a:lnTo>
                                        <a:pt x="1353" y="145"/>
                                      </a:lnTo>
                                      <a:lnTo>
                                        <a:pt x="1381" y="162"/>
                                      </a:lnTo>
                                      <a:lnTo>
                                        <a:pt x="1413" y="179"/>
                                      </a:lnTo>
                                      <a:lnTo>
                                        <a:pt x="1445" y="194"/>
                                      </a:lnTo>
                                      <a:lnTo>
                                        <a:pt x="1476" y="208"/>
                                      </a:lnTo>
                                      <a:lnTo>
                                        <a:pt x="1510" y="219"/>
                                      </a:lnTo>
                                      <a:lnTo>
                                        <a:pt x="1543" y="229"/>
                                      </a:lnTo>
                                      <a:lnTo>
                                        <a:pt x="1579" y="237"/>
                                      </a:lnTo>
                                      <a:lnTo>
                                        <a:pt x="1614" y="242"/>
                                      </a:lnTo>
                                      <a:lnTo>
                                        <a:pt x="1651" y="245"/>
                                      </a:lnTo>
                                      <a:lnTo>
                                        <a:pt x="1687" y="244"/>
                                      </a:lnTo>
                                      <a:lnTo>
                                        <a:pt x="1722" y="241"/>
                                      </a:lnTo>
                                      <a:lnTo>
                                        <a:pt x="1758" y="234"/>
                                      </a:lnTo>
                                      <a:lnTo>
                                        <a:pt x="1794" y="223"/>
                                      </a:lnTo>
                                      <a:lnTo>
                                        <a:pt x="1824" y="211"/>
                                      </a:lnTo>
                                      <a:lnTo>
                                        <a:pt x="1853" y="199"/>
                                      </a:lnTo>
                                      <a:lnTo>
                                        <a:pt x="1879" y="186"/>
                                      </a:lnTo>
                                      <a:lnTo>
                                        <a:pt x="1904" y="173"/>
                                      </a:lnTo>
                                      <a:lnTo>
                                        <a:pt x="1929" y="156"/>
                                      </a:lnTo>
                                      <a:lnTo>
                                        <a:pt x="1953" y="140"/>
                                      </a:lnTo>
                                      <a:lnTo>
                                        <a:pt x="1975" y="119"/>
                                      </a:lnTo>
                                      <a:lnTo>
                                        <a:pt x="1998" y="98"/>
                                      </a:lnTo>
                                      <a:lnTo>
                                        <a:pt x="2000" y="93"/>
                                      </a:lnTo>
                                      <a:lnTo>
                                        <a:pt x="2003" y="90"/>
                                      </a:lnTo>
                                      <a:lnTo>
                                        <a:pt x="2006" y="86"/>
                                      </a:lnTo>
                                      <a:lnTo>
                                        <a:pt x="2008" y="83"/>
                                      </a:lnTo>
                                      <a:lnTo>
                                        <a:pt x="1970" y="107"/>
                                      </a:lnTo>
                                      <a:lnTo>
                                        <a:pt x="1930" y="125"/>
                                      </a:lnTo>
                                      <a:lnTo>
                                        <a:pt x="1892" y="136"/>
                                      </a:lnTo>
                                      <a:lnTo>
                                        <a:pt x="1850" y="144"/>
                                      </a:lnTo>
                                      <a:lnTo>
                                        <a:pt x="1807" y="148"/>
                                      </a:lnTo>
                                      <a:lnTo>
                                        <a:pt x="1765" y="145"/>
                                      </a:lnTo>
                                      <a:lnTo>
                                        <a:pt x="1722" y="141"/>
                                      </a:lnTo>
                                      <a:lnTo>
                                        <a:pt x="1679" y="134"/>
                                      </a:lnTo>
                                      <a:lnTo>
                                        <a:pt x="1635" y="125"/>
                                      </a:lnTo>
                                      <a:lnTo>
                                        <a:pt x="1592" y="112"/>
                                      </a:lnTo>
                                      <a:lnTo>
                                        <a:pt x="1549" y="98"/>
                                      </a:lnTo>
                                      <a:lnTo>
                                        <a:pt x="1508" y="83"/>
                                      </a:lnTo>
                                      <a:lnTo>
                                        <a:pt x="1465" y="68"/>
                                      </a:lnTo>
                                      <a:lnTo>
                                        <a:pt x="1423" y="51"/>
                                      </a:lnTo>
                                      <a:lnTo>
                                        <a:pt x="1384" y="34"/>
                                      </a:lnTo>
                                      <a:lnTo>
                                        <a:pt x="1344" y="19"/>
                                      </a:lnTo>
                                      <a:lnTo>
                                        <a:pt x="1336" y="18"/>
                                      </a:lnTo>
                                      <a:lnTo>
                                        <a:pt x="1327" y="15"/>
                                      </a:lnTo>
                                      <a:lnTo>
                                        <a:pt x="1317" y="12"/>
                                      </a:lnTo>
                                      <a:lnTo>
                                        <a:pt x="1308" y="11"/>
                                      </a:lnTo>
                                      <a:lnTo>
                                        <a:pt x="1300" y="9"/>
                                      </a:lnTo>
                                      <a:lnTo>
                                        <a:pt x="1291" y="8"/>
                                      </a:lnTo>
                                      <a:lnTo>
                                        <a:pt x="1283" y="7"/>
                                      </a:lnTo>
                                      <a:lnTo>
                                        <a:pt x="1274" y="4"/>
                                      </a:lnTo>
                                      <a:lnTo>
                                        <a:pt x="1240" y="1"/>
                                      </a:lnTo>
                                      <a:lnTo>
                                        <a:pt x="1205" y="0"/>
                                      </a:lnTo>
                                      <a:lnTo>
                                        <a:pt x="1171" y="0"/>
                                      </a:lnTo>
                                      <a:lnTo>
                                        <a:pt x="1136" y="0"/>
                                      </a:lnTo>
                                      <a:lnTo>
                                        <a:pt x="1102" y="3"/>
                                      </a:lnTo>
                                      <a:lnTo>
                                        <a:pt x="1069" y="9"/>
                                      </a:lnTo>
                                      <a:lnTo>
                                        <a:pt x="1035" y="16"/>
                                      </a:lnTo>
                                      <a:lnTo>
                                        <a:pt x="1002" y="26"/>
                                      </a:lnTo>
                                      <a:lnTo>
                                        <a:pt x="980" y="19"/>
                                      </a:lnTo>
                                      <a:lnTo>
                                        <a:pt x="957" y="15"/>
                                      </a:lnTo>
                                      <a:lnTo>
                                        <a:pt x="934" y="9"/>
                                      </a:lnTo>
                                      <a:lnTo>
                                        <a:pt x="913" y="7"/>
                                      </a:lnTo>
                                      <a:lnTo>
                                        <a:pt x="890" y="4"/>
                                      </a:lnTo>
                                      <a:lnTo>
                                        <a:pt x="866" y="3"/>
                                      </a:lnTo>
                                      <a:lnTo>
                                        <a:pt x="844" y="1"/>
                                      </a:lnTo>
                                      <a:lnTo>
                                        <a:pt x="821" y="1"/>
                                      </a:lnTo>
                                      <a:lnTo>
                                        <a:pt x="787" y="3"/>
                                      </a:lnTo>
                                      <a:lnTo>
                                        <a:pt x="753" y="7"/>
                                      </a:lnTo>
                                      <a:lnTo>
                                        <a:pt x="718" y="11"/>
                                      </a:lnTo>
                                      <a:lnTo>
                                        <a:pt x="685" y="18"/>
                                      </a:lnTo>
                                      <a:lnTo>
                                        <a:pt x="651" y="26"/>
                                      </a:lnTo>
                                      <a:lnTo>
                                        <a:pt x="619" y="37"/>
                                      </a:lnTo>
                                      <a:lnTo>
                                        <a:pt x="586" y="48"/>
                                      </a:lnTo>
                                      <a:lnTo>
                                        <a:pt x="555" y="61"/>
                                      </a:lnTo>
                                      <a:lnTo>
                                        <a:pt x="526" y="75"/>
                                      </a:lnTo>
                                      <a:lnTo>
                                        <a:pt x="496" y="90"/>
                                      </a:lnTo>
                                      <a:lnTo>
                                        <a:pt x="466" y="101"/>
                                      </a:lnTo>
                                      <a:lnTo>
                                        <a:pt x="434" y="115"/>
                                      </a:lnTo>
                                      <a:lnTo>
                                        <a:pt x="401" y="125"/>
                                      </a:lnTo>
                                      <a:lnTo>
                                        <a:pt x="370" y="134"/>
                                      </a:lnTo>
                                      <a:lnTo>
                                        <a:pt x="337" y="144"/>
                                      </a:lnTo>
                                      <a:lnTo>
                                        <a:pt x="304" y="151"/>
                                      </a:lnTo>
                                      <a:lnTo>
                                        <a:pt x="270" y="156"/>
                                      </a:lnTo>
                                      <a:lnTo>
                                        <a:pt x="237" y="158"/>
                                      </a:lnTo>
                                      <a:lnTo>
                                        <a:pt x="202" y="158"/>
                                      </a:lnTo>
                                      <a:lnTo>
                                        <a:pt x="169" y="156"/>
                                      </a:lnTo>
                                      <a:lnTo>
                                        <a:pt x="138" y="151"/>
                                      </a:lnTo>
                                      <a:lnTo>
                                        <a:pt x="105" y="143"/>
                                      </a:lnTo>
                                      <a:lnTo>
                                        <a:pt x="73" y="131"/>
                                      </a:lnTo>
                                      <a:lnTo>
                                        <a:pt x="43" y="116"/>
                                      </a:lnTo>
                                      <a:lnTo>
                                        <a:pt x="30" y="111"/>
                                      </a:lnTo>
                                      <a:lnTo>
                                        <a:pt x="20" y="107"/>
                                      </a:lnTo>
                                      <a:lnTo>
                                        <a:pt x="10" y="101"/>
                                      </a:lnTo>
                                      <a:lnTo>
                                        <a:pt x="0" y="94"/>
                                      </a:lnTo>
                                      <a:lnTo>
                                        <a:pt x="6" y="104"/>
                                      </a:lnTo>
                                      <a:lnTo>
                                        <a:pt x="13" y="115"/>
                                      </a:lnTo>
                                      <a:lnTo>
                                        <a:pt x="22" y="123"/>
                                      </a:lnTo>
                                      <a:lnTo>
                                        <a:pt x="32" y="133"/>
                                      </a:lnTo>
                                      <a:lnTo>
                                        <a:pt x="43" y="141"/>
                                      </a:lnTo>
                                      <a:lnTo>
                                        <a:pt x="55" y="150"/>
                                      </a:lnTo>
                                      <a:lnTo>
                                        <a:pt x="63" y="156"/>
                                      </a:lnTo>
                                      <a:lnTo>
                                        <a:pt x="73" y="162"/>
                                      </a:lnTo>
                                      <a:lnTo>
                                        <a:pt x="86" y="170"/>
                                      </a:lnTo>
                                      <a:lnTo>
                                        <a:pt x="98" y="179"/>
                                      </a:lnTo>
                                      <a:lnTo>
                                        <a:pt x="109" y="187"/>
                                      </a:lnTo>
                                      <a:lnTo>
                                        <a:pt x="122" y="194"/>
                                      </a:lnTo>
                                      <a:lnTo>
                                        <a:pt x="146" y="208"/>
                                      </a:lnTo>
                                      <a:lnTo>
                                        <a:pt x="172" y="219"/>
                                      </a:lnTo>
                                      <a:lnTo>
                                        <a:pt x="195" y="227"/>
                                      </a:lnTo>
                                      <a:lnTo>
                                        <a:pt x="224" y="235"/>
                                      </a:lnTo>
                                      <a:lnTo>
                                        <a:pt x="251" y="242"/>
                                      </a:lnTo>
                                      <a:lnTo>
                                        <a:pt x="278" y="248"/>
                                      </a:lnTo>
                                      <a:lnTo>
                                        <a:pt x="305" y="251"/>
                                      </a:lnTo>
                                      <a:lnTo>
                                        <a:pt x="333" y="252"/>
                                      </a:lnTo>
                                      <a:lnTo>
                                        <a:pt x="361" y="252"/>
                                      </a:lnTo>
                                      <a:lnTo>
                                        <a:pt x="390" y="251"/>
                                      </a:lnTo>
                                      <a:lnTo>
                                        <a:pt x="417" y="248"/>
                                      </a:lnTo>
                                      <a:lnTo>
                                        <a:pt x="444" y="242"/>
                                      </a:lnTo>
                                      <a:lnTo>
                                        <a:pt x="473" y="237"/>
                                      </a:lnTo>
                                      <a:lnTo>
                                        <a:pt x="499" y="229"/>
                                      </a:lnTo>
                                      <a:lnTo>
                                        <a:pt x="525" y="219"/>
                                      </a:lnTo>
                                      <a:lnTo>
                                        <a:pt x="550" y="208"/>
                                      </a:lnTo>
                                      <a:lnTo>
                                        <a:pt x="573" y="198"/>
                                      </a:lnTo>
                                      <a:lnTo>
                                        <a:pt x="598" y="186"/>
                                      </a:lnTo>
                                      <a:lnTo>
                                        <a:pt x="621" y="173"/>
                                      </a:lnTo>
                                      <a:lnTo>
                                        <a:pt x="642" y="158"/>
                                      </a:lnTo>
                                      <a:lnTo>
                                        <a:pt x="664" y="143"/>
                                      </a:lnTo>
                                      <a:lnTo>
                                        <a:pt x="685" y="126"/>
                                      </a:lnTo>
                                      <a:lnTo>
                                        <a:pt x="708" y="111"/>
                                      </a:lnTo>
                                      <a:lnTo>
                                        <a:pt x="728" y="95"/>
                                      </a:lnTo>
                                      <a:lnTo>
                                        <a:pt x="751" y="82"/>
                                      </a:lnTo>
                                      <a:lnTo>
                                        <a:pt x="775" y="69"/>
                                      </a:lnTo>
                                      <a:lnTo>
                                        <a:pt x="800" y="58"/>
                                      </a:lnTo>
                                      <a:lnTo>
                                        <a:pt x="823" y="50"/>
                                      </a:lnTo>
                                      <a:lnTo>
                                        <a:pt x="851" y="43"/>
                                      </a:lnTo>
                                      <a:lnTo>
                                        <a:pt x="879" y="41"/>
                                      </a:lnTo>
                                      <a:lnTo>
                                        <a:pt x="907" y="41"/>
                                      </a:lnTo>
                                      <a:lnTo>
                                        <a:pt x="939" y="46"/>
                                      </a:lnTo>
                                      <a:lnTo>
                                        <a:pt x="939" y="46"/>
                                      </a:lnTo>
                                      <a:lnTo>
                                        <a:pt x="939" y="48"/>
                                      </a:lnTo>
                                      <a:lnTo>
                                        <a:pt x="939" y="48"/>
                                      </a:lnTo>
                                      <a:lnTo>
                                        <a:pt x="939" y="50"/>
                                      </a:lnTo>
                                      <a:lnTo>
                                        <a:pt x="913" y="61"/>
                                      </a:lnTo>
                                      <a:lnTo>
                                        <a:pt x="889" y="73"/>
                                      </a:lnTo>
                                      <a:lnTo>
                                        <a:pt x="864" y="84"/>
                                      </a:lnTo>
                                      <a:lnTo>
                                        <a:pt x="840" y="98"/>
                                      </a:lnTo>
                                      <a:lnTo>
                                        <a:pt x="818" y="111"/>
                                      </a:lnTo>
                                      <a:lnTo>
                                        <a:pt x="795" y="125"/>
                                      </a:lnTo>
                                      <a:lnTo>
                                        <a:pt x="774" y="140"/>
                                      </a:lnTo>
                                      <a:lnTo>
                                        <a:pt x="753" y="154"/>
                                      </a:lnTo>
                                      <a:lnTo>
                                        <a:pt x="731" y="169"/>
                                      </a:lnTo>
                                      <a:lnTo>
                                        <a:pt x="708" y="184"/>
                                      </a:lnTo>
                                      <a:lnTo>
                                        <a:pt x="685" y="201"/>
                                      </a:lnTo>
                                      <a:lnTo>
                                        <a:pt x="664" y="219"/>
                                      </a:lnTo>
                                      <a:lnTo>
                                        <a:pt x="641" y="237"/>
                                      </a:lnTo>
                                      <a:lnTo>
                                        <a:pt x="619" y="258"/>
                                      </a:lnTo>
                                      <a:lnTo>
                                        <a:pt x="596" y="277"/>
                                      </a:lnTo>
                                      <a:lnTo>
                                        <a:pt x="573" y="299"/>
                                      </a:lnTo>
                                      <a:lnTo>
                                        <a:pt x="581" y="306"/>
                                      </a:lnTo>
                                      <a:lnTo>
                                        <a:pt x="589" y="312"/>
                                      </a:lnTo>
                                      <a:lnTo>
                                        <a:pt x="598" y="320"/>
                                      </a:lnTo>
                                      <a:lnTo>
                                        <a:pt x="606" y="327"/>
                                      </a:lnTo>
                                      <a:lnTo>
                                        <a:pt x="615" y="334"/>
                                      </a:lnTo>
                                      <a:lnTo>
                                        <a:pt x="624" y="341"/>
                                      </a:lnTo>
                                      <a:lnTo>
                                        <a:pt x="634" y="348"/>
                                      </a:lnTo>
                                      <a:lnTo>
                                        <a:pt x="642" y="353"/>
                                      </a:lnTo>
                                      <a:lnTo>
                                        <a:pt x="642"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90170" y="425450"/>
                                  <a:ext cx="189865" cy="95250"/>
                                </a:xfrm>
                                <a:custGeom>
                                  <a:avLst/>
                                  <a:gdLst>
                                    <a:gd name="T0" fmla="*/ 468 w 898"/>
                                    <a:gd name="T1" fmla="*/ 449 h 451"/>
                                    <a:gd name="T2" fmla="*/ 534 w 898"/>
                                    <a:gd name="T3" fmla="*/ 444 h 451"/>
                                    <a:gd name="T4" fmla="*/ 601 w 898"/>
                                    <a:gd name="T5" fmla="*/ 435 h 451"/>
                                    <a:gd name="T6" fmla="*/ 659 w 898"/>
                                    <a:gd name="T7" fmla="*/ 423 h 451"/>
                                    <a:gd name="T8" fmla="*/ 713 w 898"/>
                                    <a:gd name="T9" fmla="*/ 408 h 451"/>
                                    <a:gd name="T10" fmla="*/ 769 w 898"/>
                                    <a:gd name="T11" fmla="*/ 393 h 451"/>
                                    <a:gd name="T12" fmla="*/ 823 w 898"/>
                                    <a:gd name="T13" fmla="*/ 381 h 451"/>
                                    <a:gd name="T14" fmla="*/ 876 w 898"/>
                                    <a:gd name="T15" fmla="*/ 372 h 451"/>
                                    <a:gd name="T16" fmla="*/ 898 w 898"/>
                                    <a:gd name="T17" fmla="*/ 369 h 451"/>
                                    <a:gd name="T18" fmla="*/ 859 w 898"/>
                                    <a:gd name="T19" fmla="*/ 363 h 451"/>
                                    <a:gd name="T20" fmla="*/ 762 w 898"/>
                                    <a:gd name="T21" fmla="*/ 332 h 451"/>
                                    <a:gd name="T22" fmla="*/ 676 w 898"/>
                                    <a:gd name="T23" fmla="*/ 282 h 451"/>
                                    <a:gd name="T24" fmla="*/ 598 w 898"/>
                                    <a:gd name="T25" fmla="*/ 218 h 451"/>
                                    <a:gd name="T26" fmla="*/ 522 w 898"/>
                                    <a:gd name="T27" fmla="*/ 150 h 451"/>
                                    <a:gd name="T28" fmla="*/ 444 w 898"/>
                                    <a:gd name="T29" fmla="*/ 81 h 451"/>
                                    <a:gd name="T30" fmla="*/ 404 w 898"/>
                                    <a:gd name="T31" fmla="*/ 47 h 451"/>
                                    <a:gd name="T32" fmla="*/ 366 w 898"/>
                                    <a:gd name="T33" fmla="*/ 17 h 451"/>
                                    <a:gd name="T34" fmla="*/ 358 w 898"/>
                                    <a:gd name="T35" fmla="*/ 27 h 451"/>
                                    <a:gd name="T36" fmla="*/ 405 w 898"/>
                                    <a:gd name="T37" fmla="*/ 114 h 451"/>
                                    <a:gd name="T38" fmla="*/ 452 w 898"/>
                                    <a:gd name="T39" fmla="*/ 203 h 451"/>
                                    <a:gd name="T40" fmla="*/ 495 w 898"/>
                                    <a:gd name="T41" fmla="*/ 259 h 451"/>
                                    <a:gd name="T42" fmla="*/ 540 w 898"/>
                                    <a:gd name="T43" fmla="*/ 297 h 451"/>
                                    <a:gd name="T44" fmla="*/ 586 w 898"/>
                                    <a:gd name="T45" fmla="*/ 325 h 451"/>
                                    <a:gd name="T46" fmla="*/ 624 w 898"/>
                                    <a:gd name="T47" fmla="*/ 340 h 451"/>
                                    <a:gd name="T48" fmla="*/ 663 w 898"/>
                                    <a:gd name="T49" fmla="*/ 350 h 451"/>
                                    <a:gd name="T50" fmla="*/ 689 w 898"/>
                                    <a:gd name="T51" fmla="*/ 359 h 451"/>
                                    <a:gd name="T52" fmla="*/ 692 w 898"/>
                                    <a:gd name="T53" fmla="*/ 361 h 451"/>
                                    <a:gd name="T54" fmla="*/ 640 w 898"/>
                                    <a:gd name="T55" fmla="*/ 356 h 451"/>
                                    <a:gd name="T56" fmla="*/ 586 w 898"/>
                                    <a:gd name="T57" fmla="*/ 348 h 451"/>
                                    <a:gd name="T58" fmla="*/ 534 w 898"/>
                                    <a:gd name="T59" fmla="*/ 341 h 451"/>
                                    <a:gd name="T60" fmla="*/ 482 w 898"/>
                                    <a:gd name="T61" fmla="*/ 333 h 451"/>
                                    <a:gd name="T62" fmla="*/ 429 w 898"/>
                                    <a:gd name="T63" fmla="*/ 330 h 451"/>
                                    <a:gd name="T64" fmla="*/ 358 w 898"/>
                                    <a:gd name="T65" fmla="*/ 326 h 451"/>
                                    <a:gd name="T66" fmla="*/ 272 w 898"/>
                                    <a:gd name="T67" fmla="*/ 318 h 451"/>
                                    <a:gd name="T68" fmla="*/ 189 w 898"/>
                                    <a:gd name="T69" fmla="*/ 302 h 451"/>
                                    <a:gd name="T70" fmla="*/ 110 w 898"/>
                                    <a:gd name="T71" fmla="*/ 275 h 451"/>
                                    <a:gd name="T72" fmla="*/ 40 w 898"/>
                                    <a:gd name="T73" fmla="*/ 233 h 451"/>
                                    <a:gd name="T74" fmla="*/ 18 w 898"/>
                                    <a:gd name="T75" fmla="*/ 228 h 451"/>
                                    <a:gd name="T76" fmla="*/ 96 w 898"/>
                                    <a:gd name="T77" fmla="*/ 316 h 451"/>
                                    <a:gd name="T78" fmla="*/ 194 w 898"/>
                                    <a:gd name="T79" fmla="*/ 386 h 451"/>
                                    <a:gd name="T80" fmla="*/ 273 w 898"/>
                                    <a:gd name="T81" fmla="*/ 422 h 451"/>
                                    <a:gd name="T82" fmla="*/ 348 w 898"/>
                                    <a:gd name="T83" fmla="*/ 441 h 451"/>
                                    <a:gd name="T84" fmla="*/ 422 w 898"/>
                                    <a:gd name="T85" fmla="*/ 45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8" h="451">
                                      <a:moveTo>
                                        <a:pt x="422" y="451"/>
                                      </a:moveTo>
                                      <a:lnTo>
                                        <a:pt x="445" y="451"/>
                                      </a:lnTo>
                                      <a:lnTo>
                                        <a:pt x="468" y="449"/>
                                      </a:lnTo>
                                      <a:lnTo>
                                        <a:pt x="490" y="449"/>
                                      </a:lnTo>
                                      <a:lnTo>
                                        <a:pt x="512" y="448"/>
                                      </a:lnTo>
                                      <a:lnTo>
                                        <a:pt x="534" y="444"/>
                                      </a:lnTo>
                                      <a:lnTo>
                                        <a:pt x="557" y="442"/>
                                      </a:lnTo>
                                      <a:lnTo>
                                        <a:pt x="580" y="440"/>
                                      </a:lnTo>
                                      <a:lnTo>
                                        <a:pt x="601" y="435"/>
                                      </a:lnTo>
                                      <a:lnTo>
                                        <a:pt x="620" y="431"/>
                                      </a:lnTo>
                                      <a:lnTo>
                                        <a:pt x="640" y="427"/>
                                      </a:lnTo>
                                      <a:lnTo>
                                        <a:pt x="659" y="423"/>
                                      </a:lnTo>
                                      <a:lnTo>
                                        <a:pt x="676" y="417"/>
                                      </a:lnTo>
                                      <a:lnTo>
                                        <a:pt x="694" y="413"/>
                                      </a:lnTo>
                                      <a:lnTo>
                                        <a:pt x="713" y="408"/>
                                      </a:lnTo>
                                      <a:lnTo>
                                        <a:pt x="732" y="402"/>
                                      </a:lnTo>
                                      <a:lnTo>
                                        <a:pt x="749" y="398"/>
                                      </a:lnTo>
                                      <a:lnTo>
                                        <a:pt x="769" y="393"/>
                                      </a:lnTo>
                                      <a:lnTo>
                                        <a:pt x="788" y="390"/>
                                      </a:lnTo>
                                      <a:lnTo>
                                        <a:pt x="805" y="384"/>
                                      </a:lnTo>
                                      <a:lnTo>
                                        <a:pt x="823" y="381"/>
                                      </a:lnTo>
                                      <a:lnTo>
                                        <a:pt x="841" y="377"/>
                                      </a:lnTo>
                                      <a:lnTo>
                                        <a:pt x="859" y="374"/>
                                      </a:lnTo>
                                      <a:lnTo>
                                        <a:pt x="876" y="372"/>
                                      </a:lnTo>
                                      <a:lnTo>
                                        <a:pt x="895" y="369"/>
                                      </a:lnTo>
                                      <a:lnTo>
                                        <a:pt x="898" y="369"/>
                                      </a:lnTo>
                                      <a:lnTo>
                                        <a:pt x="898" y="369"/>
                                      </a:lnTo>
                                      <a:lnTo>
                                        <a:pt x="898" y="369"/>
                                      </a:lnTo>
                                      <a:lnTo>
                                        <a:pt x="895" y="368"/>
                                      </a:lnTo>
                                      <a:lnTo>
                                        <a:pt x="859" y="363"/>
                                      </a:lnTo>
                                      <a:lnTo>
                                        <a:pt x="825" y="355"/>
                                      </a:lnTo>
                                      <a:lnTo>
                                        <a:pt x="792" y="343"/>
                                      </a:lnTo>
                                      <a:lnTo>
                                        <a:pt x="762" y="332"/>
                                      </a:lnTo>
                                      <a:lnTo>
                                        <a:pt x="732" y="316"/>
                                      </a:lnTo>
                                      <a:lnTo>
                                        <a:pt x="703" y="300"/>
                                      </a:lnTo>
                                      <a:lnTo>
                                        <a:pt x="676" y="282"/>
                                      </a:lnTo>
                                      <a:lnTo>
                                        <a:pt x="650" y="261"/>
                                      </a:lnTo>
                                      <a:lnTo>
                                        <a:pt x="623" y="240"/>
                                      </a:lnTo>
                                      <a:lnTo>
                                        <a:pt x="598" y="218"/>
                                      </a:lnTo>
                                      <a:lnTo>
                                        <a:pt x="573" y="197"/>
                                      </a:lnTo>
                                      <a:lnTo>
                                        <a:pt x="547" y="173"/>
                                      </a:lnTo>
                                      <a:lnTo>
                                        <a:pt x="522" y="150"/>
                                      </a:lnTo>
                                      <a:lnTo>
                                        <a:pt x="497" y="126"/>
                                      </a:lnTo>
                                      <a:lnTo>
                                        <a:pt x="471" y="103"/>
                                      </a:lnTo>
                                      <a:lnTo>
                                        <a:pt x="444" y="81"/>
                                      </a:lnTo>
                                      <a:lnTo>
                                        <a:pt x="429" y="68"/>
                                      </a:lnTo>
                                      <a:lnTo>
                                        <a:pt x="418" y="57"/>
                                      </a:lnTo>
                                      <a:lnTo>
                                        <a:pt x="404" y="47"/>
                                      </a:lnTo>
                                      <a:lnTo>
                                        <a:pt x="392" y="36"/>
                                      </a:lnTo>
                                      <a:lnTo>
                                        <a:pt x="378" y="27"/>
                                      </a:lnTo>
                                      <a:lnTo>
                                        <a:pt x="366" y="17"/>
                                      </a:lnTo>
                                      <a:lnTo>
                                        <a:pt x="352" y="8"/>
                                      </a:lnTo>
                                      <a:lnTo>
                                        <a:pt x="339" y="0"/>
                                      </a:lnTo>
                                      <a:lnTo>
                                        <a:pt x="358" y="27"/>
                                      </a:lnTo>
                                      <a:lnTo>
                                        <a:pt x="375" y="56"/>
                                      </a:lnTo>
                                      <a:lnTo>
                                        <a:pt x="391" y="83"/>
                                      </a:lnTo>
                                      <a:lnTo>
                                        <a:pt x="405" y="114"/>
                                      </a:lnTo>
                                      <a:lnTo>
                                        <a:pt x="421" y="143"/>
                                      </a:lnTo>
                                      <a:lnTo>
                                        <a:pt x="437" y="173"/>
                                      </a:lnTo>
                                      <a:lnTo>
                                        <a:pt x="452" y="203"/>
                                      </a:lnTo>
                                      <a:lnTo>
                                        <a:pt x="469" y="230"/>
                                      </a:lnTo>
                                      <a:lnTo>
                                        <a:pt x="481" y="244"/>
                                      </a:lnTo>
                                      <a:lnTo>
                                        <a:pt x="495" y="259"/>
                                      </a:lnTo>
                                      <a:lnTo>
                                        <a:pt x="508" y="273"/>
                                      </a:lnTo>
                                      <a:lnTo>
                                        <a:pt x="524" y="284"/>
                                      </a:lnTo>
                                      <a:lnTo>
                                        <a:pt x="540" y="297"/>
                                      </a:lnTo>
                                      <a:lnTo>
                                        <a:pt x="555" y="308"/>
                                      </a:lnTo>
                                      <a:lnTo>
                                        <a:pt x="571" y="316"/>
                                      </a:lnTo>
                                      <a:lnTo>
                                        <a:pt x="586" y="325"/>
                                      </a:lnTo>
                                      <a:lnTo>
                                        <a:pt x="598" y="330"/>
                                      </a:lnTo>
                                      <a:lnTo>
                                        <a:pt x="610" y="334"/>
                                      </a:lnTo>
                                      <a:lnTo>
                                        <a:pt x="624" y="340"/>
                                      </a:lnTo>
                                      <a:lnTo>
                                        <a:pt x="637" y="343"/>
                                      </a:lnTo>
                                      <a:lnTo>
                                        <a:pt x="650" y="347"/>
                                      </a:lnTo>
                                      <a:lnTo>
                                        <a:pt x="663" y="350"/>
                                      </a:lnTo>
                                      <a:lnTo>
                                        <a:pt x="677" y="355"/>
                                      </a:lnTo>
                                      <a:lnTo>
                                        <a:pt x="689" y="358"/>
                                      </a:lnTo>
                                      <a:lnTo>
                                        <a:pt x="689" y="359"/>
                                      </a:lnTo>
                                      <a:lnTo>
                                        <a:pt x="692" y="359"/>
                                      </a:lnTo>
                                      <a:lnTo>
                                        <a:pt x="692" y="359"/>
                                      </a:lnTo>
                                      <a:lnTo>
                                        <a:pt x="692" y="361"/>
                                      </a:lnTo>
                                      <a:lnTo>
                                        <a:pt x="674" y="359"/>
                                      </a:lnTo>
                                      <a:lnTo>
                                        <a:pt x="657" y="358"/>
                                      </a:lnTo>
                                      <a:lnTo>
                                        <a:pt x="640" y="356"/>
                                      </a:lnTo>
                                      <a:lnTo>
                                        <a:pt x="623" y="352"/>
                                      </a:lnTo>
                                      <a:lnTo>
                                        <a:pt x="603" y="351"/>
                                      </a:lnTo>
                                      <a:lnTo>
                                        <a:pt x="586" y="348"/>
                                      </a:lnTo>
                                      <a:lnTo>
                                        <a:pt x="568" y="347"/>
                                      </a:lnTo>
                                      <a:lnTo>
                                        <a:pt x="551" y="343"/>
                                      </a:lnTo>
                                      <a:lnTo>
                                        <a:pt x="534" y="341"/>
                                      </a:lnTo>
                                      <a:lnTo>
                                        <a:pt x="517" y="338"/>
                                      </a:lnTo>
                                      <a:lnTo>
                                        <a:pt x="500" y="336"/>
                                      </a:lnTo>
                                      <a:lnTo>
                                        <a:pt x="482" y="333"/>
                                      </a:lnTo>
                                      <a:lnTo>
                                        <a:pt x="464" y="332"/>
                                      </a:lnTo>
                                      <a:lnTo>
                                        <a:pt x="447" y="330"/>
                                      </a:lnTo>
                                      <a:lnTo>
                                        <a:pt x="429" y="330"/>
                                      </a:lnTo>
                                      <a:lnTo>
                                        <a:pt x="412" y="327"/>
                                      </a:lnTo>
                                      <a:lnTo>
                                        <a:pt x="385" y="327"/>
                                      </a:lnTo>
                                      <a:lnTo>
                                        <a:pt x="358" y="326"/>
                                      </a:lnTo>
                                      <a:lnTo>
                                        <a:pt x="328" y="325"/>
                                      </a:lnTo>
                                      <a:lnTo>
                                        <a:pt x="300" y="322"/>
                                      </a:lnTo>
                                      <a:lnTo>
                                        <a:pt x="272" y="318"/>
                                      </a:lnTo>
                                      <a:lnTo>
                                        <a:pt x="245" y="315"/>
                                      </a:lnTo>
                                      <a:lnTo>
                                        <a:pt x="214" y="309"/>
                                      </a:lnTo>
                                      <a:lnTo>
                                        <a:pt x="189" y="302"/>
                                      </a:lnTo>
                                      <a:lnTo>
                                        <a:pt x="161" y="294"/>
                                      </a:lnTo>
                                      <a:lnTo>
                                        <a:pt x="136" y="286"/>
                                      </a:lnTo>
                                      <a:lnTo>
                                        <a:pt x="110" y="275"/>
                                      </a:lnTo>
                                      <a:lnTo>
                                        <a:pt x="85" y="264"/>
                                      </a:lnTo>
                                      <a:lnTo>
                                        <a:pt x="61" y="248"/>
                                      </a:lnTo>
                                      <a:lnTo>
                                        <a:pt x="40" y="233"/>
                                      </a:lnTo>
                                      <a:lnTo>
                                        <a:pt x="18" y="215"/>
                                      </a:lnTo>
                                      <a:lnTo>
                                        <a:pt x="0" y="194"/>
                                      </a:lnTo>
                                      <a:lnTo>
                                        <a:pt x="18" y="228"/>
                                      </a:lnTo>
                                      <a:lnTo>
                                        <a:pt x="41" y="258"/>
                                      </a:lnTo>
                                      <a:lnTo>
                                        <a:pt x="67" y="289"/>
                                      </a:lnTo>
                                      <a:lnTo>
                                        <a:pt x="96" y="316"/>
                                      </a:lnTo>
                                      <a:lnTo>
                                        <a:pt x="128" y="341"/>
                                      </a:lnTo>
                                      <a:lnTo>
                                        <a:pt x="161" y="365"/>
                                      </a:lnTo>
                                      <a:lnTo>
                                        <a:pt x="194" y="386"/>
                                      </a:lnTo>
                                      <a:lnTo>
                                        <a:pt x="227" y="402"/>
                                      </a:lnTo>
                                      <a:lnTo>
                                        <a:pt x="249" y="413"/>
                                      </a:lnTo>
                                      <a:lnTo>
                                        <a:pt x="273" y="422"/>
                                      </a:lnTo>
                                      <a:lnTo>
                                        <a:pt x="298" y="430"/>
                                      </a:lnTo>
                                      <a:lnTo>
                                        <a:pt x="323" y="434"/>
                                      </a:lnTo>
                                      <a:lnTo>
                                        <a:pt x="348" y="441"/>
                                      </a:lnTo>
                                      <a:lnTo>
                                        <a:pt x="373" y="444"/>
                                      </a:lnTo>
                                      <a:lnTo>
                                        <a:pt x="399" y="448"/>
                                      </a:lnTo>
                                      <a:lnTo>
                                        <a:pt x="422" y="451"/>
                                      </a:lnTo>
                                      <a:lnTo>
                                        <a:pt x="422" y="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439420" y="422275"/>
                                  <a:ext cx="189230" cy="96520"/>
                                </a:xfrm>
                                <a:custGeom>
                                  <a:avLst/>
                                  <a:gdLst>
                                    <a:gd name="T0" fmla="*/ 447 w 894"/>
                                    <a:gd name="T1" fmla="*/ 456 h 456"/>
                                    <a:gd name="T2" fmla="*/ 505 w 894"/>
                                    <a:gd name="T3" fmla="*/ 450 h 456"/>
                                    <a:gd name="T4" fmla="*/ 564 w 894"/>
                                    <a:gd name="T5" fmla="*/ 441 h 456"/>
                                    <a:gd name="T6" fmla="*/ 620 w 894"/>
                                    <a:gd name="T7" fmla="*/ 424 h 456"/>
                                    <a:gd name="T8" fmla="*/ 672 w 894"/>
                                    <a:gd name="T9" fmla="*/ 403 h 456"/>
                                    <a:gd name="T10" fmla="*/ 722 w 894"/>
                                    <a:gd name="T11" fmla="*/ 374 h 456"/>
                                    <a:gd name="T12" fmla="*/ 770 w 894"/>
                                    <a:gd name="T13" fmla="*/ 341 h 456"/>
                                    <a:gd name="T14" fmla="*/ 811 w 894"/>
                                    <a:gd name="T15" fmla="*/ 305 h 456"/>
                                    <a:gd name="T16" fmla="*/ 841 w 894"/>
                                    <a:gd name="T17" fmla="*/ 272 h 456"/>
                                    <a:gd name="T18" fmla="*/ 858 w 894"/>
                                    <a:gd name="T19" fmla="*/ 249 h 456"/>
                                    <a:gd name="T20" fmla="*/ 874 w 894"/>
                                    <a:gd name="T21" fmla="*/ 229 h 456"/>
                                    <a:gd name="T22" fmla="*/ 886 w 894"/>
                                    <a:gd name="T23" fmla="*/ 205 h 456"/>
                                    <a:gd name="T24" fmla="*/ 871 w 894"/>
                                    <a:gd name="T25" fmla="*/ 215 h 456"/>
                                    <a:gd name="T26" fmla="*/ 822 w 894"/>
                                    <a:gd name="T27" fmla="*/ 254 h 456"/>
                                    <a:gd name="T28" fmla="*/ 766 w 894"/>
                                    <a:gd name="T29" fmla="*/ 281 h 456"/>
                                    <a:gd name="T30" fmla="*/ 705 w 894"/>
                                    <a:gd name="T31" fmla="*/ 304 h 456"/>
                                    <a:gd name="T32" fmla="*/ 641 w 894"/>
                                    <a:gd name="T33" fmla="*/ 316 h 456"/>
                                    <a:gd name="T34" fmla="*/ 583 w 894"/>
                                    <a:gd name="T35" fmla="*/ 323 h 456"/>
                                    <a:gd name="T36" fmla="*/ 525 w 894"/>
                                    <a:gd name="T37" fmla="*/ 330 h 456"/>
                                    <a:gd name="T38" fmla="*/ 467 w 894"/>
                                    <a:gd name="T39" fmla="*/ 334 h 456"/>
                                    <a:gd name="T40" fmla="*/ 409 w 894"/>
                                    <a:gd name="T41" fmla="*/ 341 h 456"/>
                                    <a:gd name="T42" fmla="*/ 351 w 894"/>
                                    <a:gd name="T43" fmla="*/ 348 h 456"/>
                                    <a:gd name="T44" fmla="*/ 293 w 894"/>
                                    <a:gd name="T45" fmla="*/ 355 h 456"/>
                                    <a:gd name="T46" fmla="*/ 235 w 894"/>
                                    <a:gd name="T47" fmla="*/ 365 h 456"/>
                                    <a:gd name="T48" fmla="*/ 204 w 894"/>
                                    <a:gd name="T49" fmla="*/ 367 h 456"/>
                                    <a:gd name="T50" fmla="*/ 204 w 894"/>
                                    <a:gd name="T51" fmla="*/ 367 h 456"/>
                                    <a:gd name="T52" fmla="*/ 237 w 894"/>
                                    <a:gd name="T53" fmla="*/ 356 h 456"/>
                                    <a:gd name="T54" fmla="*/ 300 w 894"/>
                                    <a:gd name="T55" fmla="*/ 333 h 456"/>
                                    <a:gd name="T56" fmla="*/ 355 w 894"/>
                                    <a:gd name="T57" fmla="*/ 301 h 456"/>
                                    <a:gd name="T58" fmla="*/ 404 w 894"/>
                                    <a:gd name="T59" fmla="*/ 259 h 456"/>
                                    <a:gd name="T60" fmla="*/ 435 w 894"/>
                                    <a:gd name="T61" fmla="*/ 216 h 456"/>
                                    <a:gd name="T62" fmla="*/ 455 w 894"/>
                                    <a:gd name="T63" fmla="*/ 180 h 456"/>
                                    <a:gd name="T64" fmla="*/ 475 w 894"/>
                                    <a:gd name="T65" fmla="*/ 140 h 456"/>
                                    <a:gd name="T66" fmla="*/ 497 w 894"/>
                                    <a:gd name="T67" fmla="*/ 98 h 456"/>
                                    <a:gd name="T68" fmla="*/ 517 w 894"/>
                                    <a:gd name="T69" fmla="*/ 57 h 456"/>
                                    <a:gd name="T70" fmla="*/ 541 w 894"/>
                                    <a:gd name="T71" fmla="*/ 18 h 456"/>
                                    <a:gd name="T72" fmla="*/ 535 w 894"/>
                                    <a:gd name="T73" fmla="*/ 12 h 456"/>
                                    <a:gd name="T74" fmla="*/ 498 w 894"/>
                                    <a:gd name="T75" fmla="*/ 39 h 456"/>
                                    <a:gd name="T76" fmla="*/ 462 w 894"/>
                                    <a:gd name="T77" fmla="*/ 68 h 456"/>
                                    <a:gd name="T78" fmla="*/ 427 w 894"/>
                                    <a:gd name="T79" fmla="*/ 100 h 456"/>
                                    <a:gd name="T80" fmla="*/ 386 w 894"/>
                                    <a:gd name="T81" fmla="*/ 137 h 456"/>
                                    <a:gd name="T82" fmla="*/ 342 w 894"/>
                                    <a:gd name="T83" fmla="*/ 182 h 456"/>
                                    <a:gd name="T84" fmla="*/ 298 w 894"/>
                                    <a:gd name="T85" fmla="*/ 223 h 456"/>
                                    <a:gd name="T86" fmla="*/ 250 w 894"/>
                                    <a:gd name="T87" fmla="*/ 263 h 456"/>
                                    <a:gd name="T88" fmla="*/ 203 w 894"/>
                                    <a:gd name="T89" fmla="*/ 299 h 456"/>
                                    <a:gd name="T90" fmla="*/ 151 w 894"/>
                                    <a:gd name="T91" fmla="*/ 330 h 456"/>
                                    <a:gd name="T92" fmla="*/ 94 w 894"/>
                                    <a:gd name="T93" fmla="*/ 355 h 456"/>
                                    <a:gd name="T94" fmla="*/ 33 w 894"/>
                                    <a:gd name="T95" fmla="*/ 371 h 456"/>
                                    <a:gd name="T96" fmla="*/ 0 w 894"/>
                                    <a:gd name="T97" fmla="*/ 378 h 456"/>
                                    <a:gd name="T98" fmla="*/ 0 w 894"/>
                                    <a:gd name="T99" fmla="*/ 378 h 456"/>
                                    <a:gd name="T100" fmla="*/ 14 w 894"/>
                                    <a:gd name="T101" fmla="*/ 381 h 456"/>
                                    <a:gd name="T102" fmla="*/ 43 w 894"/>
                                    <a:gd name="T103" fmla="*/ 384 h 456"/>
                                    <a:gd name="T104" fmla="*/ 71 w 894"/>
                                    <a:gd name="T105" fmla="*/ 389 h 456"/>
                                    <a:gd name="T106" fmla="*/ 101 w 894"/>
                                    <a:gd name="T107" fmla="*/ 395 h 456"/>
                                    <a:gd name="T108" fmla="*/ 134 w 894"/>
                                    <a:gd name="T109" fmla="*/ 403 h 456"/>
                                    <a:gd name="T110" fmla="*/ 172 w 894"/>
                                    <a:gd name="T111" fmla="*/ 412 h 456"/>
                                    <a:gd name="T112" fmla="*/ 209 w 894"/>
                                    <a:gd name="T113" fmla="*/ 421 h 456"/>
                                    <a:gd name="T114" fmla="*/ 247 w 894"/>
                                    <a:gd name="T115" fmla="*/ 430 h 456"/>
                                    <a:gd name="T116" fmla="*/ 285 w 894"/>
                                    <a:gd name="T117" fmla="*/ 438 h 456"/>
                                    <a:gd name="T118" fmla="*/ 323 w 894"/>
                                    <a:gd name="T119" fmla="*/ 446 h 456"/>
                                    <a:gd name="T120" fmla="*/ 359 w 894"/>
                                    <a:gd name="T121" fmla="*/ 450 h 456"/>
                                    <a:gd name="T122" fmla="*/ 396 w 894"/>
                                    <a:gd name="T123" fmla="*/ 455 h 456"/>
                                    <a:gd name="T124" fmla="*/ 415 w 894"/>
                                    <a:gd name="T125" fmla="*/ 45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4" h="456">
                                      <a:moveTo>
                                        <a:pt x="415" y="456"/>
                                      </a:moveTo>
                                      <a:lnTo>
                                        <a:pt x="447" y="456"/>
                                      </a:lnTo>
                                      <a:lnTo>
                                        <a:pt x="475" y="455"/>
                                      </a:lnTo>
                                      <a:lnTo>
                                        <a:pt x="505" y="450"/>
                                      </a:lnTo>
                                      <a:lnTo>
                                        <a:pt x="534" y="446"/>
                                      </a:lnTo>
                                      <a:lnTo>
                                        <a:pt x="564" y="441"/>
                                      </a:lnTo>
                                      <a:lnTo>
                                        <a:pt x="591" y="432"/>
                                      </a:lnTo>
                                      <a:lnTo>
                                        <a:pt x="620" y="424"/>
                                      </a:lnTo>
                                      <a:lnTo>
                                        <a:pt x="646" y="414"/>
                                      </a:lnTo>
                                      <a:lnTo>
                                        <a:pt x="672" y="403"/>
                                      </a:lnTo>
                                      <a:lnTo>
                                        <a:pt x="697" y="389"/>
                                      </a:lnTo>
                                      <a:lnTo>
                                        <a:pt x="722" y="374"/>
                                      </a:lnTo>
                                      <a:lnTo>
                                        <a:pt x="746" y="359"/>
                                      </a:lnTo>
                                      <a:lnTo>
                                        <a:pt x="770" y="341"/>
                                      </a:lnTo>
                                      <a:lnTo>
                                        <a:pt x="790" y="323"/>
                                      </a:lnTo>
                                      <a:lnTo>
                                        <a:pt x="811" y="305"/>
                                      </a:lnTo>
                                      <a:lnTo>
                                        <a:pt x="832" y="283"/>
                                      </a:lnTo>
                                      <a:lnTo>
                                        <a:pt x="841" y="272"/>
                                      </a:lnTo>
                                      <a:lnTo>
                                        <a:pt x="851" y="262"/>
                                      </a:lnTo>
                                      <a:lnTo>
                                        <a:pt x="858" y="249"/>
                                      </a:lnTo>
                                      <a:lnTo>
                                        <a:pt x="866" y="240"/>
                                      </a:lnTo>
                                      <a:lnTo>
                                        <a:pt x="874" y="229"/>
                                      </a:lnTo>
                                      <a:lnTo>
                                        <a:pt x="879" y="216"/>
                                      </a:lnTo>
                                      <a:lnTo>
                                        <a:pt x="886" y="205"/>
                                      </a:lnTo>
                                      <a:lnTo>
                                        <a:pt x="894" y="191"/>
                                      </a:lnTo>
                                      <a:lnTo>
                                        <a:pt x="871" y="215"/>
                                      </a:lnTo>
                                      <a:lnTo>
                                        <a:pt x="848" y="234"/>
                                      </a:lnTo>
                                      <a:lnTo>
                                        <a:pt x="822" y="254"/>
                                      </a:lnTo>
                                      <a:lnTo>
                                        <a:pt x="796" y="267"/>
                                      </a:lnTo>
                                      <a:lnTo>
                                        <a:pt x="766" y="281"/>
                                      </a:lnTo>
                                      <a:lnTo>
                                        <a:pt x="737" y="292"/>
                                      </a:lnTo>
                                      <a:lnTo>
                                        <a:pt x="705" y="304"/>
                                      </a:lnTo>
                                      <a:lnTo>
                                        <a:pt x="670" y="312"/>
                                      </a:lnTo>
                                      <a:lnTo>
                                        <a:pt x="641" y="316"/>
                                      </a:lnTo>
                                      <a:lnTo>
                                        <a:pt x="611" y="320"/>
                                      </a:lnTo>
                                      <a:lnTo>
                                        <a:pt x="583" y="323"/>
                                      </a:lnTo>
                                      <a:lnTo>
                                        <a:pt x="556" y="326"/>
                                      </a:lnTo>
                                      <a:lnTo>
                                        <a:pt x="525" y="330"/>
                                      </a:lnTo>
                                      <a:lnTo>
                                        <a:pt x="497" y="331"/>
                                      </a:lnTo>
                                      <a:lnTo>
                                        <a:pt x="467" y="334"/>
                                      </a:lnTo>
                                      <a:lnTo>
                                        <a:pt x="438" y="338"/>
                                      </a:lnTo>
                                      <a:lnTo>
                                        <a:pt x="409" y="341"/>
                                      </a:lnTo>
                                      <a:lnTo>
                                        <a:pt x="379" y="345"/>
                                      </a:lnTo>
                                      <a:lnTo>
                                        <a:pt x="351" y="348"/>
                                      </a:lnTo>
                                      <a:lnTo>
                                        <a:pt x="323" y="351"/>
                                      </a:lnTo>
                                      <a:lnTo>
                                        <a:pt x="293" y="355"/>
                                      </a:lnTo>
                                      <a:lnTo>
                                        <a:pt x="265" y="359"/>
                                      </a:lnTo>
                                      <a:lnTo>
                                        <a:pt x="235" y="365"/>
                                      </a:lnTo>
                                      <a:lnTo>
                                        <a:pt x="206" y="370"/>
                                      </a:lnTo>
                                      <a:lnTo>
                                        <a:pt x="204" y="367"/>
                                      </a:lnTo>
                                      <a:lnTo>
                                        <a:pt x="204" y="367"/>
                                      </a:lnTo>
                                      <a:lnTo>
                                        <a:pt x="204" y="367"/>
                                      </a:lnTo>
                                      <a:lnTo>
                                        <a:pt x="204" y="366"/>
                                      </a:lnTo>
                                      <a:lnTo>
                                        <a:pt x="237" y="356"/>
                                      </a:lnTo>
                                      <a:lnTo>
                                        <a:pt x="269" y="347"/>
                                      </a:lnTo>
                                      <a:lnTo>
                                        <a:pt x="300" y="333"/>
                                      </a:lnTo>
                                      <a:lnTo>
                                        <a:pt x="329" y="320"/>
                                      </a:lnTo>
                                      <a:lnTo>
                                        <a:pt x="355" y="301"/>
                                      </a:lnTo>
                                      <a:lnTo>
                                        <a:pt x="381" y="283"/>
                                      </a:lnTo>
                                      <a:lnTo>
                                        <a:pt x="404" y="259"/>
                                      </a:lnTo>
                                      <a:lnTo>
                                        <a:pt x="424" y="233"/>
                                      </a:lnTo>
                                      <a:lnTo>
                                        <a:pt x="435" y="216"/>
                                      </a:lnTo>
                                      <a:lnTo>
                                        <a:pt x="445" y="198"/>
                                      </a:lnTo>
                                      <a:lnTo>
                                        <a:pt x="455" y="180"/>
                                      </a:lnTo>
                                      <a:lnTo>
                                        <a:pt x="465" y="162"/>
                                      </a:lnTo>
                                      <a:lnTo>
                                        <a:pt x="475" y="140"/>
                                      </a:lnTo>
                                      <a:lnTo>
                                        <a:pt x="487" y="118"/>
                                      </a:lnTo>
                                      <a:lnTo>
                                        <a:pt x="497" y="98"/>
                                      </a:lnTo>
                                      <a:lnTo>
                                        <a:pt x="507" y="76"/>
                                      </a:lnTo>
                                      <a:lnTo>
                                        <a:pt x="517" y="57"/>
                                      </a:lnTo>
                                      <a:lnTo>
                                        <a:pt x="530" y="37"/>
                                      </a:lnTo>
                                      <a:lnTo>
                                        <a:pt x="541" y="18"/>
                                      </a:lnTo>
                                      <a:lnTo>
                                        <a:pt x="556" y="0"/>
                                      </a:lnTo>
                                      <a:lnTo>
                                        <a:pt x="535" y="12"/>
                                      </a:lnTo>
                                      <a:lnTo>
                                        <a:pt x="517" y="23"/>
                                      </a:lnTo>
                                      <a:lnTo>
                                        <a:pt x="498" y="39"/>
                                      </a:lnTo>
                                      <a:lnTo>
                                        <a:pt x="481" y="51"/>
                                      </a:lnTo>
                                      <a:lnTo>
                                        <a:pt x="462" y="68"/>
                                      </a:lnTo>
                                      <a:lnTo>
                                        <a:pt x="445" y="83"/>
                                      </a:lnTo>
                                      <a:lnTo>
                                        <a:pt x="427" y="100"/>
                                      </a:lnTo>
                                      <a:lnTo>
                                        <a:pt x="409" y="115"/>
                                      </a:lnTo>
                                      <a:lnTo>
                                        <a:pt x="386" y="137"/>
                                      </a:lnTo>
                                      <a:lnTo>
                                        <a:pt x="364" y="159"/>
                                      </a:lnTo>
                                      <a:lnTo>
                                        <a:pt x="342" y="182"/>
                                      </a:lnTo>
                                      <a:lnTo>
                                        <a:pt x="319" y="204"/>
                                      </a:lnTo>
                                      <a:lnTo>
                                        <a:pt x="298" y="223"/>
                                      </a:lnTo>
                                      <a:lnTo>
                                        <a:pt x="275" y="243"/>
                                      </a:lnTo>
                                      <a:lnTo>
                                        <a:pt x="250" y="263"/>
                                      </a:lnTo>
                                      <a:lnTo>
                                        <a:pt x="229" y="281"/>
                                      </a:lnTo>
                                      <a:lnTo>
                                        <a:pt x="203" y="299"/>
                                      </a:lnTo>
                                      <a:lnTo>
                                        <a:pt x="177" y="315"/>
                                      </a:lnTo>
                                      <a:lnTo>
                                        <a:pt x="151" y="330"/>
                                      </a:lnTo>
                                      <a:lnTo>
                                        <a:pt x="123" y="342"/>
                                      </a:lnTo>
                                      <a:lnTo>
                                        <a:pt x="94" y="355"/>
                                      </a:lnTo>
                                      <a:lnTo>
                                        <a:pt x="66" y="363"/>
                                      </a:lnTo>
                                      <a:lnTo>
                                        <a:pt x="33" y="371"/>
                                      </a:lnTo>
                                      <a:lnTo>
                                        <a:pt x="0" y="376"/>
                                      </a:lnTo>
                                      <a:lnTo>
                                        <a:pt x="0" y="378"/>
                                      </a:lnTo>
                                      <a:lnTo>
                                        <a:pt x="0" y="378"/>
                                      </a:lnTo>
                                      <a:lnTo>
                                        <a:pt x="0" y="378"/>
                                      </a:lnTo>
                                      <a:lnTo>
                                        <a:pt x="0" y="380"/>
                                      </a:lnTo>
                                      <a:lnTo>
                                        <a:pt x="14" y="381"/>
                                      </a:lnTo>
                                      <a:lnTo>
                                        <a:pt x="28" y="383"/>
                                      </a:lnTo>
                                      <a:lnTo>
                                        <a:pt x="43" y="384"/>
                                      </a:lnTo>
                                      <a:lnTo>
                                        <a:pt x="58" y="387"/>
                                      </a:lnTo>
                                      <a:lnTo>
                                        <a:pt x="71" y="389"/>
                                      </a:lnTo>
                                      <a:lnTo>
                                        <a:pt x="86" y="391"/>
                                      </a:lnTo>
                                      <a:lnTo>
                                        <a:pt x="101" y="395"/>
                                      </a:lnTo>
                                      <a:lnTo>
                                        <a:pt x="114" y="398"/>
                                      </a:lnTo>
                                      <a:lnTo>
                                        <a:pt x="134" y="403"/>
                                      </a:lnTo>
                                      <a:lnTo>
                                        <a:pt x="153" y="406"/>
                                      </a:lnTo>
                                      <a:lnTo>
                                        <a:pt x="172" y="412"/>
                                      </a:lnTo>
                                      <a:lnTo>
                                        <a:pt x="190" y="416"/>
                                      </a:lnTo>
                                      <a:lnTo>
                                        <a:pt x="209" y="421"/>
                                      </a:lnTo>
                                      <a:lnTo>
                                        <a:pt x="229" y="426"/>
                                      </a:lnTo>
                                      <a:lnTo>
                                        <a:pt x="247" y="430"/>
                                      </a:lnTo>
                                      <a:lnTo>
                                        <a:pt x="266" y="434"/>
                                      </a:lnTo>
                                      <a:lnTo>
                                        <a:pt x="285" y="438"/>
                                      </a:lnTo>
                                      <a:lnTo>
                                        <a:pt x="303" y="442"/>
                                      </a:lnTo>
                                      <a:lnTo>
                                        <a:pt x="323" y="446"/>
                                      </a:lnTo>
                                      <a:lnTo>
                                        <a:pt x="341" y="449"/>
                                      </a:lnTo>
                                      <a:lnTo>
                                        <a:pt x="359" y="450"/>
                                      </a:lnTo>
                                      <a:lnTo>
                                        <a:pt x="378" y="453"/>
                                      </a:lnTo>
                                      <a:lnTo>
                                        <a:pt x="396" y="455"/>
                                      </a:lnTo>
                                      <a:lnTo>
                                        <a:pt x="415" y="456"/>
                                      </a:lnTo>
                                      <a:lnTo>
                                        <a:pt x="415"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8735" y="355600"/>
                                  <a:ext cx="152400" cy="132715"/>
                                </a:xfrm>
                                <a:custGeom>
                                  <a:avLst/>
                                  <a:gdLst>
                                    <a:gd name="T0" fmla="*/ 721 w 722"/>
                                    <a:gd name="T1" fmla="*/ 629 h 629"/>
                                    <a:gd name="T2" fmla="*/ 721 w 722"/>
                                    <a:gd name="T3" fmla="*/ 629 h 629"/>
                                    <a:gd name="T4" fmla="*/ 705 w 722"/>
                                    <a:gd name="T5" fmla="*/ 614 h 629"/>
                                    <a:gd name="T6" fmla="*/ 673 w 722"/>
                                    <a:gd name="T7" fmla="*/ 582 h 629"/>
                                    <a:gd name="T8" fmla="*/ 645 w 722"/>
                                    <a:gd name="T9" fmla="*/ 547 h 629"/>
                                    <a:gd name="T10" fmla="*/ 620 w 722"/>
                                    <a:gd name="T11" fmla="*/ 511 h 629"/>
                                    <a:gd name="T12" fmla="*/ 585 w 722"/>
                                    <a:gd name="T13" fmla="*/ 423 h 629"/>
                                    <a:gd name="T14" fmla="*/ 532 w 722"/>
                                    <a:gd name="T15" fmla="*/ 290 h 629"/>
                                    <a:gd name="T16" fmla="*/ 473 w 722"/>
                                    <a:gd name="T17" fmla="*/ 163 h 629"/>
                                    <a:gd name="T18" fmla="*/ 398 w 722"/>
                                    <a:gd name="T19" fmla="*/ 50 h 629"/>
                                    <a:gd name="T20" fmla="*/ 377 w 722"/>
                                    <a:gd name="T21" fmla="*/ 73 h 629"/>
                                    <a:gd name="T22" fmla="*/ 411 w 722"/>
                                    <a:gd name="T23" fmla="*/ 224 h 629"/>
                                    <a:gd name="T24" fmla="*/ 448 w 722"/>
                                    <a:gd name="T25" fmla="*/ 373 h 629"/>
                                    <a:gd name="T26" fmla="*/ 524 w 722"/>
                                    <a:gd name="T27" fmla="*/ 498 h 629"/>
                                    <a:gd name="T28" fmla="*/ 586 w 722"/>
                                    <a:gd name="T29" fmla="*/ 546 h 629"/>
                                    <a:gd name="T30" fmla="*/ 587 w 722"/>
                                    <a:gd name="T31" fmla="*/ 547 h 629"/>
                                    <a:gd name="T32" fmla="*/ 587 w 722"/>
                                    <a:gd name="T33" fmla="*/ 549 h 629"/>
                                    <a:gd name="T34" fmla="*/ 587 w 722"/>
                                    <a:gd name="T35" fmla="*/ 549 h 629"/>
                                    <a:gd name="T36" fmla="*/ 563 w 722"/>
                                    <a:gd name="T37" fmla="*/ 541 h 629"/>
                                    <a:gd name="T38" fmla="*/ 524 w 722"/>
                                    <a:gd name="T39" fmla="*/ 514 h 629"/>
                                    <a:gd name="T40" fmla="*/ 484 w 722"/>
                                    <a:gd name="T41" fmla="*/ 484 h 629"/>
                                    <a:gd name="T42" fmla="*/ 446 w 722"/>
                                    <a:gd name="T43" fmla="*/ 456 h 629"/>
                                    <a:gd name="T44" fmla="*/ 395 w 722"/>
                                    <a:gd name="T45" fmla="*/ 428 h 629"/>
                                    <a:gd name="T46" fmla="*/ 337 w 722"/>
                                    <a:gd name="T47" fmla="*/ 399 h 629"/>
                                    <a:gd name="T48" fmla="*/ 275 w 722"/>
                                    <a:gd name="T49" fmla="*/ 370 h 629"/>
                                    <a:gd name="T50" fmla="*/ 215 w 722"/>
                                    <a:gd name="T51" fmla="*/ 339 h 629"/>
                                    <a:gd name="T52" fmla="*/ 156 w 722"/>
                                    <a:gd name="T53" fmla="*/ 306 h 629"/>
                                    <a:gd name="T54" fmla="*/ 102 w 722"/>
                                    <a:gd name="T55" fmla="*/ 267 h 629"/>
                                    <a:gd name="T56" fmla="*/ 54 w 722"/>
                                    <a:gd name="T57" fmla="*/ 222 h 629"/>
                                    <a:gd name="T58" fmla="*/ 16 w 722"/>
                                    <a:gd name="T59" fmla="*/ 168 h 629"/>
                                    <a:gd name="T60" fmla="*/ 7 w 722"/>
                                    <a:gd name="T61" fmla="*/ 170 h 629"/>
                                    <a:gd name="T62" fmla="*/ 27 w 722"/>
                                    <a:gd name="T63" fmla="*/ 231 h 629"/>
                                    <a:gd name="T64" fmla="*/ 56 w 722"/>
                                    <a:gd name="T65" fmla="*/ 288 h 629"/>
                                    <a:gd name="T66" fmla="*/ 90 w 722"/>
                                    <a:gd name="T67" fmla="*/ 339 h 629"/>
                                    <a:gd name="T68" fmla="*/ 138 w 722"/>
                                    <a:gd name="T69" fmla="*/ 396 h 629"/>
                                    <a:gd name="T70" fmla="*/ 198 w 722"/>
                                    <a:gd name="T71" fmla="*/ 455 h 629"/>
                                    <a:gd name="T72" fmla="*/ 266 w 722"/>
                                    <a:gd name="T73" fmla="*/ 499 h 629"/>
                                    <a:gd name="T74" fmla="*/ 340 w 722"/>
                                    <a:gd name="T75" fmla="*/ 534 h 629"/>
                                    <a:gd name="T76" fmla="*/ 420 w 722"/>
                                    <a:gd name="T77" fmla="*/ 563 h 629"/>
                                    <a:gd name="T78" fmla="*/ 501 w 722"/>
                                    <a:gd name="T79" fmla="*/ 583 h 629"/>
                                    <a:gd name="T80" fmla="*/ 587 w 722"/>
                                    <a:gd name="T81" fmla="*/ 603 h 629"/>
                                    <a:gd name="T82" fmla="*/ 675 w 722"/>
                                    <a:gd name="T83" fmla="*/ 621 h 629"/>
                                    <a:gd name="T84" fmla="*/ 718 w 722"/>
                                    <a:gd name="T85"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2" h="629">
                                      <a:moveTo>
                                        <a:pt x="718" y="629"/>
                                      </a:moveTo>
                                      <a:lnTo>
                                        <a:pt x="721" y="629"/>
                                      </a:lnTo>
                                      <a:lnTo>
                                        <a:pt x="721" y="629"/>
                                      </a:lnTo>
                                      <a:lnTo>
                                        <a:pt x="721" y="629"/>
                                      </a:lnTo>
                                      <a:lnTo>
                                        <a:pt x="722" y="629"/>
                                      </a:lnTo>
                                      <a:lnTo>
                                        <a:pt x="705" y="614"/>
                                      </a:lnTo>
                                      <a:lnTo>
                                        <a:pt x="689" y="599"/>
                                      </a:lnTo>
                                      <a:lnTo>
                                        <a:pt x="673" y="582"/>
                                      </a:lnTo>
                                      <a:lnTo>
                                        <a:pt x="658" y="564"/>
                                      </a:lnTo>
                                      <a:lnTo>
                                        <a:pt x="645" y="547"/>
                                      </a:lnTo>
                                      <a:lnTo>
                                        <a:pt x="632" y="529"/>
                                      </a:lnTo>
                                      <a:lnTo>
                                        <a:pt x="620" y="511"/>
                                      </a:lnTo>
                                      <a:lnTo>
                                        <a:pt x="612" y="491"/>
                                      </a:lnTo>
                                      <a:lnTo>
                                        <a:pt x="585" y="423"/>
                                      </a:lnTo>
                                      <a:lnTo>
                                        <a:pt x="559" y="355"/>
                                      </a:lnTo>
                                      <a:lnTo>
                                        <a:pt x="532" y="290"/>
                                      </a:lnTo>
                                      <a:lnTo>
                                        <a:pt x="503" y="224"/>
                                      </a:lnTo>
                                      <a:lnTo>
                                        <a:pt x="473" y="163"/>
                                      </a:lnTo>
                                      <a:lnTo>
                                        <a:pt x="438" y="104"/>
                                      </a:lnTo>
                                      <a:lnTo>
                                        <a:pt x="398" y="50"/>
                                      </a:lnTo>
                                      <a:lnTo>
                                        <a:pt x="352" y="0"/>
                                      </a:lnTo>
                                      <a:lnTo>
                                        <a:pt x="377" y="73"/>
                                      </a:lnTo>
                                      <a:lnTo>
                                        <a:pt x="395" y="148"/>
                                      </a:lnTo>
                                      <a:lnTo>
                                        <a:pt x="411" y="224"/>
                                      </a:lnTo>
                                      <a:lnTo>
                                        <a:pt x="425" y="299"/>
                                      </a:lnTo>
                                      <a:lnTo>
                                        <a:pt x="448" y="373"/>
                                      </a:lnTo>
                                      <a:lnTo>
                                        <a:pt x="480" y="439"/>
                                      </a:lnTo>
                                      <a:lnTo>
                                        <a:pt x="524" y="498"/>
                                      </a:lnTo>
                                      <a:lnTo>
                                        <a:pt x="586" y="546"/>
                                      </a:lnTo>
                                      <a:lnTo>
                                        <a:pt x="586" y="546"/>
                                      </a:lnTo>
                                      <a:lnTo>
                                        <a:pt x="587" y="546"/>
                                      </a:lnTo>
                                      <a:lnTo>
                                        <a:pt x="587" y="547"/>
                                      </a:lnTo>
                                      <a:lnTo>
                                        <a:pt x="587" y="547"/>
                                      </a:lnTo>
                                      <a:lnTo>
                                        <a:pt x="587" y="549"/>
                                      </a:lnTo>
                                      <a:lnTo>
                                        <a:pt x="587" y="549"/>
                                      </a:lnTo>
                                      <a:lnTo>
                                        <a:pt x="587" y="549"/>
                                      </a:lnTo>
                                      <a:lnTo>
                                        <a:pt x="586" y="550"/>
                                      </a:lnTo>
                                      <a:lnTo>
                                        <a:pt x="563" y="541"/>
                                      </a:lnTo>
                                      <a:lnTo>
                                        <a:pt x="543" y="528"/>
                                      </a:lnTo>
                                      <a:lnTo>
                                        <a:pt x="524" y="514"/>
                                      </a:lnTo>
                                      <a:lnTo>
                                        <a:pt x="503" y="499"/>
                                      </a:lnTo>
                                      <a:lnTo>
                                        <a:pt x="484" y="484"/>
                                      </a:lnTo>
                                      <a:lnTo>
                                        <a:pt x="466" y="470"/>
                                      </a:lnTo>
                                      <a:lnTo>
                                        <a:pt x="446" y="456"/>
                                      </a:lnTo>
                                      <a:lnTo>
                                        <a:pt x="424" y="445"/>
                                      </a:lnTo>
                                      <a:lnTo>
                                        <a:pt x="395" y="428"/>
                                      </a:lnTo>
                                      <a:lnTo>
                                        <a:pt x="365" y="413"/>
                                      </a:lnTo>
                                      <a:lnTo>
                                        <a:pt x="337" y="399"/>
                                      </a:lnTo>
                                      <a:lnTo>
                                        <a:pt x="305" y="384"/>
                                      </a:lnTo>
                                      <a:lnTo>
                                        <a:pt x="275" y="370"/>
                                      </a:lnTo>
                                      <a:lnTo>
                                        <a:pt x="244" y="355"/>
                                      </a:lnTo>
                                      <a:lnTo>
                                        <a:pt x="215" y="339"/>
                                      </a:lnTo>
                                      <a:lnTo>
                                        <a:pt x="183" y="323"/>
                                      </a:lnTo>
                                      <a:lnTo>
                                        <a:pt x="156" y="306"/>
                                      </a:lnTo>
                                      <a:lnTo>
                                        <a:pt x="129" y="288"/>
                                      </a:lnTo>
                                      <a:lnTo>
                                        <a:pt x="102" y="267"/>
                                      </a:lnTo>
                                      <a:lnTo>
                                        <a:pt x="77" y="245"/>
                                      </a:lnTo>
                                      <a:lnTo>
                                        <a:pt x="54" y="222"/>
                                      </a:lnTo>
                                      <a:lnTo>
                                        <a:pt x="34" y="197"/>
                                      </a:lnTo>
                                      <a:lnTo>
                                        <a:pt x="16" y="168"/>
                                      </a:lnTo>
                                      <a:lnTo>
                                        <a:pt x="0" y="137"/>
                                      </a:lnTo>
                                      <a:lnTo>
                                        <a:pt x="7" y="170"/>
                                      </a:lnTo>
                                      <a:lnTo>
                                        <a:pt x="16" y="201"/>
                                      </a:lnTo>
                                      <a:lnTo>
                                        <a:pt x="27" y="231"/>
                                      </a:lnTo>
                                      <a:lnTo>
                                        <a:pt x="42" y="259"/>
                                      </a:lnTo>
                                      <a:lnTo>
                                        <a:pt x="56" y="288"/>
                                      </a:lnTo>
                                      <a:lnTo>
                                        <a:pt x="72" y="315"/>
                                      </a:lnTo>
                                      <a:lnTo>
                                        <a:pt x="90" y="339"/>
                                      </a:lnTo>
                                      <a:lnTo>
                                        <a:pt x="110" y="363"/>
                                      </a:lnTo>
                                      <a:lnTo>
                                        <a:pt x="138" y="396"/>
                                      </a:lnTo>
                                      <a:lnTo>
                                        <a:pt x="166" y="428"/>
                                      </a:lnTo>
                                      <a:lnTo>
                                        <a:pt x="198" y="455"/>
                                      </a:lnTo>
                                      <a:lnTo>
                                        <a:pt x="232" y="478"/>
                                      </a:lnTo>
                                      <a:lnTo>
                                        <a:pt x="266" y="499"/>
                                      </a:lnTo>
                                      <a:lnTo>
                                        <a:pt x="302" y="520"/>
                                      </a:lnTo>
                                      <a:lnTo>
                                        <a:pt x="340" y="534"/>
                                      </a:lnTo>
                                      <a:lnTo>
                                        <a:pt x="380" y="549"/>
                                      </a:lnTo>
                                      <a:lnTo>
                                        <a:pt x="420" y="563"/>
                                      </a:lnTo>
                                      <a:lnTo>
                                        <a:pt x="460" y="574"/>
                                      </a:lnTo>
                                      <a:lnTo>
                                        <a:pt x="501" y="583"/>
                                      </a:lnTo>
                                      <a:lnTo>
                                        <a:pt x="544" y="595"/>
                                      </a:lnTo>
                                      <a:lnTo>
                                        <a:pt x="587" y="603"/>
                                      </a:lnTo>
                                      <a:lnTo>
                                        <a:pt x="630" y="613"/>
                                      </a:lnTo>
                                      <a:lnTo>
                                        <a:pt x="675" y="621"/>
                                      </a:lnTo>
                                      <a:lnTo>
                                        <a:pt x="718" y="629"/>
                                      </a:lnTo>
                                      <a:lnTo>
                                        <a:pt x="718" y="6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4935" y="15240"/>
                                  <a:ext cx="487680" cy="471805"/>
                                </a:xfrm>
                                <a:custGeom>
                                  <a:avLst/>
                                  <a:gdLst>
                                    <a:gd name="T0" fmla="*/ 1139 w 2305"/>
                                    <a:gd name="T1" fmla="*/ 2229 h 2229"/>
                                    <a:gd name="T2" fmla="*/ 1189 w 2305"/>
                                    <a:gd name="T3" fmla="*/ 2229 h 2229"/>
                                    <a:gd name="T4" fmla="*/ 1240 w 2305"/>
                                    <a:gd name="T5" fmla="*/ 2225 h 2229"/>
                                    <a:gd name="T6" fmla="*/ 1292 w 2305"/>
                                    <a:gd name="T7" fmla="*/ 2221 h 2229"/>
                                    <a:gd name="T8" fmla="*/ 1345 w 2305"/>
                                    <a:gd name="T9" fmla="*/ 2214 h 2229"/>
                                    <a:gd name="T10" fmla="*/ 1438 w 2305"/>
                                    <a:gd name="T11" fmla="*/ 2194 h 2229"/>
                                    <a:gd name="T12" fmla="*/ 1603 w 2305"/>
                                    <a:gd name="T13" fmla="*/ 2139 h 2229"/>
                                    <a:gd name="T14" fmla="*/ 1753 w 2305"/>
                                    <a:gd name="T15" fmla="*/ 2064 h 2229"/>
                                    <a:gd name="T16" fmla="*/ 1886 w 2305"/>
                                    <a:gd name="T17" fmla="*/ 1970 h 2229"/>
                                    <a:gd name="T18" fmla="*/ 2005 w 2305"/>
                                    <a:gd name="T19" fmla="*/ 1857 h 2229"/>
                                    <a:gd name="T20" fmla="*/ 2110 w 2305"/>
                                    <a:gd name="T21" fmla="*/ 1728 h 2229"/>
                                    <a:gd name="T22" fmla="*/ 2179 w 2305"/>
                                    <a:gd name="T23" fmla="*/ 1613 h 2229"/>
                                    <a:gd name="T24" fmla="*/ 2238 w 2305"/>
                                    <a:gd name="T25" fmla="*/ 1482 h 2229"/>
                                    <a:gd name="T26" fmla="*/ 2272 w 2305"/>
                                    <a:gd name="T27" fmla="*/ 1365 h 2229"/>
                                    <a:gd name="T28" fmla="*/ 2286 w 2305"/>
                                    <a:gd name="T29" fmla="*/ 1304 h 2229"/>
                                    <a:gd name="T30" fmla="*/ 2305 w 2305"/>
                                    <a:gd name="T31" fmla="*/ 1118 h 2229"/>
                                    <a:gd name="T32" fmla="*/ 2288 w 2305"/>
                                    <a:gd name="T33" fmla="*/ 933 h 2229"/>
                                    <a:gd name="T34" fmla="*/ 2238 w 2305"/>
                                    <a:gd name="T35" fmla="*/ 752 h 2229"/>
                                    <a:gd name="T36" fmla="*/ 2163 w 2305"/>
                                    <a:gd name="T37" fmla="*/ 586 h 2229"/>
                                    <a:gd name="T38" fmla="*/ 2066 w 2305"/>
                                    <a:gd name="T39" fmla="*/ 441 h 2229"/>
                                    <a:gd name="T40" fmla="*/ 1985 w 2305"/>
                                    <a:gd name="T41" fmla="*/ 349 h 2229"/>
                                    <a:gd name="T42" fmla="*/ 1917 w 2305"/>
                                    <a:gd name="T43" fmla="*/ 284 h 2229"/>
                                    <a:gd name="T44" fmla="*/ 1848 w 2305"/>
                                    <a:gd name="T45" fmla="*/ 227 h 2229"/>
                                    <a:gd name="T46" fmla="*/ 1775 w 2305"/>
                                    <a:gd name="T47" fmla="*/ 177 h 2229"/>
                                    <a:gd name="T48" fmla="*/ 1699 w 2305"/>
                                    <a:gd name="T49" fmla="*/ 134 h 2229"/>
                                    <a:gd name="T50" fmla="*/ 1584 w 2305"/>
                                    <a:gd name="T51" fmla="*/ 81 h 2229"/>
                                    <a:gd name="T52" fmla="*/ 1394 w 2305"/>
                                    <a:gd name="T53" fmla="*/ 23 h 2229"/>
                                    <a:gd name="T54" fmla="*/ 1194 w 2305"/>
                                    <a:gd name="T55" fmla="*/ 0 h 2229"/>
                                    <a:gd name="T56" fmla="*/ 997 w 2305"/>
                                    <a:gd name="T57" fmla="*/ 9 h 2229"/>
                                    <a:gd name="T58" fmla="*/ 802 w 2305"/>
                                    <a:gd name="T59" fmla="*/ 51 h 2229"/>
                                    <a:gd name="T60" fmla="*/ 619 w 2305"/>
                                    <a:gd name="T61" fmla="*/ 124 h 2229"/>
                                    <a:gd name="T62" fmla="*/ 544 w 2305"/>
                                    <a:gd name="T63" fmla="*/ 166 h 2229"/>
                                    <a:gd name="T64" fmla="*/ 470 w 2305"/>
                                    <a:gd name="T65" fmla="*/ 212 h 2229"/>
                                    <a:gd name="T66" fmla="*/ 399 w 2305"/>
                                    <a:gd name="T67" fmla="*/ 267 h 2229"/>
                                    <a:gd name="T68" fmla="*/ 332 w 2305"/>
                                    <a:gd name="T69" fmla="*/ 328 h 2229"/>
                                    <a:gd name="T70" fmla="*/ 269 w 2305"/>
                                    <a:gd name="T71" fmla="*/ 398 h 2229"/>
                                    <a:gd name="T72" fmla="*/ 210 w 2305"/>
                                    <a:gd name="T73" fmla="*/ 470 h 2229"/>
                                    <a:gd name="T74" fmla="*/ 159 w 2305"/>
                                    <a:gd name="T75" fmla="*/ 545 h 2229"/>
                                    <a:gd name="T76" fmla="*/ 113 w 2305"/>
                                    <a:gd name="T77" fmla="*/ 628 h 2229"/>
                                    <a:gd name="T78" fmla="*/ 2 w 2305"/>
                                    <a:gd name="T79" fmla="*/ 1013 h 2229"/>
                                    <a:gd name="T80" fmla="*/ 38 w 2305"/>
                                    <a:gd name="T81" fmla="*/ 1408 h 2229"/>
                                    <a:gd name="T82" fmla="*/ 149 w 2305"/>
                                    <a:gd name="T83" fmla="*/ 1672 h 2229"/>
                                    <a:gd name="T84" fmla="*/ 182 w 2305"/>
                                    <a:gd name="T85" fmla="*/ 1722 h 2229"/>
                                    <a:gd name="T86" fmla="*/ 216 w 2305"/>
                                    <a:gd name="T87" fmla="*/ 1770 h 2229"/>
                                    <a:gd name="T88" fmla="*/ 300 w 2305"/>
                                    <a:gd name="T89" fmla="*/ 1870 h 2229"/>
                                    <a:gd name="T90" fmla="*/ 417 w 2305"/>
                                    <a:gd name="T91" fmla="*/ 1978 h 2229"/>
                                    <a:gd name="T92" fmla="*/ 545 w 2305"/>
                                    <a:gd name="T93" fmla="*/ 2065 h 2229"/>
                                    <a:gd name="T94" fmla="*/ 687 w 2305"/>
                                    <a:gd name="T95" fmla="*/ 2137 h 2229"/>
                                    <a:gd name="T96" fmla="*/ 843 w 2305"/>
                                    <a:gd name="T97" fmla="*/ 2190 h 2229"/>
                                    <a:gd name="T98" fmla="*/ 975 w 2305"/>
                                    <a:gd name="T99" fmla="*/ 2216 h 2229"/>
                                    <a:gd name="T100" fmla="*/ 1031 w 2305"/>
                                    <a:gd name="T101" fmla="*/ 2223 h 2229"/>
                                    <a:gd name="T102" fmla="*/ 1086 w 2305"/>
                                    <a:gd name="T103" fmla="*/ 2229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5" h="2229">
                                      <a:moveTo>
                                        <a:pt x="1104" y="2229"/>
                                      </a:moveTo>
                                      <a:lnTo>
                                        <a:pt x="1121" y="2229"/>
                                      </a:lnTo>
                                      <a:lnTo>
                                        <a:pt x="1139" y="2229"/>
                                      </a:lnTo>
                                      <a:lnTo>
                                        <a:pt x="1154" y="2229"/>
                                      </a:lnTo>
                                      <a:lnTo>
                                        <a:pt x="1172" y="2229"/>
                                      </a:lnTo>
                                      <a:lnTo>
                                        <a:pt x="1189" y="2229"/>
                                      </a:lnTo>
                                      <a:lnTo>
                                        <a:pt x="1206" y="2228"/>
                                      </a:lnTo>
                                      <a:lnTo>
                                        <a:pt x="1223" y="2228"/>
                                      </a:lnTo>
                                      <a:lnTo>
                                        <a:pt x="1240" y="2225"/>
                                      </a:lnTo>
                                      <a:lnTo>
                                        <a:pt x="1258" y="2223"/>
                                      </a:lnTo>
                                      <a:lnTo>
                                        <a:pt x="1275" y="2222"/>
                                      </a:lnTo>
                                      <a:lnTo>
                                        <a:pt x="1292" y="2221"/>
                                      </a:lnTo>
                                      <a:lnTo>
                                        <a:pt x="1311" y="2219"/>
                                      </a:lnTo>
                                      <a:lnTo>
                                        <a:pt x="1328" y="2215"/>
                                      </a:lnTo>
                                      <a:lnTo>
                                        <a:pt x="1345" y="2214"/>
                                      </a:lnTo>
                                      <a:lnTo>
                                        <a:pt x="1362" y="2211"/>
                                      </a:lnTo>
                                      <a:lnTo>
                                        <a:pt x="1379" y="2207"/>
                                      </a:lnTo>
                                      <a:lnTo>
                                        <a:pt x="1438" y="2194"/>
                                      </a:lnTo>
                                      <a:lnTo>
                                        <a:pt x="1495" y="2178"/>
                                      </a:lnTo>
                                      <a:lnTo>
                                        <a:pt x="1550" y="2161"/>
                                      </a:lnTo>
                                      <a:lnTo>
                                        <a:pt x="1603" y="2139"/>
                                      </a:lnTo>
                                      <a:lnTo>
                                        <a:pt x="1654" y="2117"/>
                                      </a:lnTo>
                                      <a:lnTo>
                                        <a:pt x="1705" y="2090"/>
                                      </a:lnTo>
                                      <a:lnTo>
                                        <a:pt x="1753" y="2064"/>
                                      </a:lnTo>
                                      <a:lnTo>
                                        <a:pt x="1799" y="2033"/>
                                      </a:lnTo>
                                      <a:lnTo>
                                        <a:pt x="1844" y="2004"/>
                                      </a:lnTo>
                                      <a:lnTo>
                                        <a:pt x="1886" y="1970"/>
                                      </a:lnTo>
                                      <a:lnTo>
                                        <a:pt x="1928" y="1934"/>
                                      </a:lnTo>
                                      <a:lnTo>
                                        <a:pt x="1968" y="1898"/>
                                      </a:lnTo>
                                      <a:lnTo>
                                        <a:pt x="2005" y="1857"/>
                                      </a:lnTo>
                                      <a:lnTo>
                                        <a:pt x="2043" y="1816"/>
                                      </a:lnTo>
                                      <a:lnTo>
                                        <a:pt x="2077" y="1773"/>
                                      </a:lnTo>
                                      <a:lnTo>
                                        <a:pt x="2110" y="1728"/>
                                      </a:lnTo>
                                      <a:lnTo>
                                        <a:pt x="2134" y="1691"/>
                                      </a:lnTo>
                                      <a:lnTo>
                                        <a:pt x="2157" y="1654"/>
                                      </a:lnTo>
                                      <a:lnTo>
                                        <a:pt x="2179" y="1613"/>
                                      </a:lnTo>
                                      <a:lnTo>
                                        <a:pt x="2200" y="1570"/>
                                      </a:lnTo>
                                      <a:lnTo>
                                        <a:pt x="2219" y="1526"/>
                                      </a:lnTo>
                                      <a:lnTo>
                                        <a:pt x="2238" y="1482"/>
                                      </a:lnTo>
                                      <a:lnTo>
                                        <a:pt x="2253" y="1435"/>
                                      </a:lnTo>
                                      <a:lnTo>
                                        <a:pt x="2266" y="1387"/>
                                      </a:lnTo>
                                      <a:lnTo>
                                        <a:pt x="2272" y="1365"/>
                                      </a:lnTo>
                                      <a:lnTo>
                                        <a:pt x="2278" y="1343"/>
                                      </a:lnTo>
                                      <a:lnTo>
                                        <a:pt x="2282" y="1324"/>
                                      </a:lnTo>
                                      <a:lnTo>
                                        <a:pt x="2286" y="1304"/>
                                      </a:lnTo>
                                      <a:lnTo>
                                        <a:pt x="2296" y="1242"/>
                                      </a:lnTo>
                                      <a:lnTo>
                                        <a:pt x="2303" y="1181"/>
                                      </a:lnTo>
                                      <a:lnTo>
                                        <a:pt x="2305" y="1118"/>
                                      </a:lnTo>
                                      <a:lnTo>
                                        <a:pt x="2301" y="1057"/>
                                      </a:lnTo>
                                      <a:lnTo>
                                        <a:pt x="2296" y="994"/>
                                      </a:lnTo>
                                      <a:lnTo>
                                        <a:pt x="2288" y="933"/>
                                      </a:lnTo>
                                      <a:lnTo>
                                        <a:pt x="2273" y="872"/>
                                      </a:lnTo>
                                      <a:lnTo>
                                        <a:pt x="2258" y="811"/>
                                      </a:lnTo>
                                      <a:lnTo>
                                        <a:pt x="2238" y="752"/>
                                      </a:lnTo>
                                      <a:lnTo>
                                        <a:pt x="2215" y="694"/>
                                      </a:lnTo>
                                      <a:lnTo>
                                        <a:pt x="2192" y="640"/>
                                      </a:lnTo>
                                      <a:lnTo>
                                        <a:pt x="2163" y="586"/>
                                      </a:lnTo>
                                      <a:lnTo>
                                        <a:pt x="2133" y="535"/>
                                      </a:lnTo>
                                      <a:lnTo>
                                        <a:pt x="2100" y="485"/>
                                      </a:lnTo>
                                      <a:lnTo>
                                        <a:pt x="2066" y="441"/>
                                      </a:lnTo>
                                      <a:lnTo>
                                        <a:pt x="2030" y="398"/>
                                      </a:lnTo>
                                      <a:lnTo>
                                        <a:pt x="2007" y="373"/>
                                      </a:lnTo>
                                      <a:lnTo>
                                        <a:pt x="1985" y="349"/>
                                      </a:lnTo>
                                      <a:lnTo>
                                        <a:pt x="1962" y="327"/>
                                      </a:lnTo>
                                      <a:lnTo>
                                        <a:pt x="1940" y="306"/>
                                      </a:lnTo>
                                      <a:lnTo>
                                        <a:pt x="1917" y="284"/>
                                      </a:lnTo>
                                      <a:lnTo>
                                        <a:pt x="1894" y="264"/>
                                      </a:lnTo>
                                      <a:lnTo>
                                        <a:pt x="1869" y="245"/>
                                      </a:lnTo>
                                      <a:lnTo>
                                        <a:pt x="1848" y="227"/>
                                      </a:lnTo>
                                      <a:lnTo>
                                        <a:pt x="1823" y="210"/>
                                      </a:lnTo>
                                      <a:lnTo>
                                        <a:pt x="1799" y="194"/>
                                      </a:lnTo>
                                      <a:lnTo>
                                        <a:pt x="1775" y="177"/>
                                      </a:lnTo>
                                      <a:lnTo>
                                        <a:pt x="1749" y="162"/>
                                      </a:lnTo>
                                      <a:lnTo>
                                        <a:pt x="1723" y="148"/>
                                      </a:lnTo>
                                      <a:lnTo>
                                        <a:pt x="1699" y="134"/>
                                      </a:lnTo>
                                      <a:lnTo>
                                        <a:pt x="1672" y="120"/>
                                      </a:lnTo>
                                      <a:lnTo>
                                        <a:pt x="1646" y="108"/>
                                      </a:lnTo>
                                      <a:lnTo>
                                        <a:pt x="1584" y="81"/>
                                      </a:lnTo>
                                      <a:lnTo>
                                        <a:pt x="1523" y="58"/>
                                      </a:lnTo>
                                      <a:lnTo>
                                        <a:pt x="1458" y="40"/>
                                      </a:lnTo>
                                      <a:lnTo>
                                        <a:pt x="1394" y="23"/>
                                      </a:lnTo>
                                      <a:lnTo>
                                        <a:pt x="1328" y="11"/>
                                      </a:lnTo>
                                      <a:lnTo>
                                        <a:pt x="1260" y="4"/>
                                      </a:lnTo>
                                      <a:lnTo>
                                        <a:pt x="1194" y="0"/>
                                      </a:lnTo>
                                      <a:lnTo>
                                        <a:pt x="1129" y="0"/>
                                      </a:lnTo>
                                      <a:lnTo>
                                        <a:pt x="1061" y="2"/>
                                      </a:lnTo>
                                      <a:lnTo>
                                        <a:pt x="997" y="9"/>
                                      </a:lnTo>
                                      <a:lnTo>
                                        <a:pt x="929" y="19"/>
                                      </a:lnTo>
                                      <a:lnTo>
                                        <a:pt x="865" y="33"/>
                                      </a:lnTo>
                                      <a:lnTo>
                                        <a:pt x="802" y="51"/>
                                      </a:lnTo>
                                      <a:lnTo>
                                        <a:pt x="739" y="73"/>
                                      </a:lnTo>
                                      <a:lnTo>
                                        <a:pt x="679" y="95"/>
                                      </a:lnTo>
                                      <a:lnTo>
                                        <a:pt x="619" y="124"/>
                                      </a:lnTo>
                                      <a:lnTo>
                                        <a:pt x="594" y="137"/>
                                      </a:lnTo>
                                      <a:lnTo>
                                        <a:pt x="568" y="151"/>
                                      </a:lnTo>
                                      <a:lnTo>
                                        <a:pt x="544" y="166"/>
                                      </a:lnTo>
                                      <a:lnTo>
                                        <a:pt x="520" y="181"/>
                                      </a:lnTo>
                                      <a:lnTo>
                                        <a:pt x="494" y="195"/>
                                      </a:lnTo>
                                      <a:lnTo>
                                        <a:pt x="470" y="212"/>
                                      </a:lnTo>
                                      <a:lnTo>
                                        <a:pt x="447" y="231"/>
                                      </a:lnTo>
                                      <a:lnTo>
                                        <a:pt x="424" y="249"/>
                                      </a:lnTo>
                                      <a:lnTo>
                                        <a:pt x="399" y="267"/>
                                      </a:lnTo>
                                      <a:lnTo>
                                        <a:pt x="378" y="287"/>
                                      </a:lnTo>
                                      <a:lnTo>
                                        <a:pt x="353" y="307"/>
                                      </a:lnTo>
                                      <a:lnTo>
                                        <a:pt x="332" y="328"/>
                                      </a:lnTo>
                                      <a:lnTo>
                                        <a:pt x="310" y="350"/>
                                      </a:lnTo>
                                      <a:lnTo>
                                        <a:pt x="289" y="374"/>
                                      </a:lnTo>
                                      <a:lnTo>
                                        <a:pt x="269" y="398"/>
                                      </a:lnTo>
                                      <a:lnTo>
                                        <a:pt x="249" y="420"/>
                                      </a:lnTo>
                                      <a:lnTo>
                                        <a:pt x="229" y="445"/>
                                      </a:lnTo>
                                      <a:lnTo>
                                        <a:pt x="210" y="470"/>
                                      </a:lnTo>
                                      <a:lnTo>
                                        <a:pt x="192" y="495"/>
                                      </a:lnTo>
                                      <a:lnTo>
                                        <a:pt x="176" y="520"/>
                                      </a:lnTo>
                                      <a:lnTo>
                                        <a:pt x="159" y="545"/>
                                      </a:lnTo>
                                      <a:lnTo>
                                        <a:pt x="143" y="572"/>
                                      </a:lnTo>
                                      <a:lnTo>
                                        <a:pt x="129" y="600"/>
                                      </a:lnTo>
                                      <a:lnTo>
                                        <a:pt x="113" y="628"/>
                                      </a:lnTo>
                                      <a:lnTo>
                                        <a:pt x="60" y="751"/>
                                      </a:lnTo>
                                      <a:lnTo>
                                        <a:pt x="23" y="880"/>
                                      </a:lnTo>
                                      <a:lnTo>
                                        <a:pt x="2" y="1013"/>
                                      </a:lnTo>
                                      <a:lnTo>
                                        <a:pt x="0" y="1146"/>
                                      </a:lnTo>
                                      <a:lnTo>
                                        <a:pt x="11" y="1277"/>
                                      </a:lnTo>
                                      <a:lnTo>
                                        <a:pt x="38" y="1408"/>
                                      </a:lnTo>
                                      <a:lnTo>
                                        <a:pt x="81" y="1533"/>
                                      </a:lnTo>
                                      <a:lnTo>
                                        <a:pt x="139" y="1654"/>
                                      </a:lnTo>
                                      <a:lnTo>
                                        <a:pt x="149" y="1672"/>
                                      </a:lnTo>
                                      <a:lnTo>
                                        <a:pt x="159" y="1688"/>
                                      </a:lnTo>
                                      <a:lnTo>
                                        <a:pt x="169" y="1705"/>
                                      </a:lnTo>
                                      <a:lnTo>
                                        <a:pt x="182" y="1722"/>
                                      </a:lnTo>
                                      <a:lnTo>
                                        <a:pt x="192" y="1738"/>
                                      </a:lnTo>
                                      <a:lnTo>
                                        <a:pt x="203" y="1755"/>
                                      </a:lnTo>
                                      <a:lnTo>
                                        <a:pt x="216" y="1770"/>
                                      </a:lnTo>
                                      <a:lnTo>
                                        <a:pt x="227" y="1787"/>
                                      </a:lnTo>
                                      <a:lnTo>
                                        <a:pt x="263" y="1828"/>
                                      </a:lnTo>
                                      <a:lnTo>
                                        <a:pt x="300" y="1870"/>
                                      </a:lnTo>
                                      <a:lnTo>
                                        <a:pt x="338" y="1907"/>
                                      </a:lnTo>
                                      <a:lnTo>
                                        <a:pt x="375" y="1942"/>
                                      </a:lnTo>
                                      <a:lnTo>
                                        <a:pt x="417" y="1978"/>
                                      </a:lnTo>
                                      <a:lnTo>
                                        <a:pt x="458" y="2008"/>
                                      </a:lnTo>
                                      <a:lnTo>
                                        <a:pt x="501" y="2039"/>
                                      </a:lnTo>
                                      <a:lnTo>
                                        <a:pt x="545" y="2065"/>
                                      </a:lnTo>
                                      <a:lnTo>
                                        <a:pt x="590" y="2092"/>
                                      </a:lnTo>
                                      <a:lnTo>
                                        <a:pt x="639" y="2115"/>
                                      </a:lnTo>
                                      <a:lnTo>
                                        <a:pt x="687" y="2137"/>
                                      </a:lnTo>
                                      <a:lnTo>
                                        <a:pt x="739" y="2157"/>
                                      </a:lnTo>
                                      <a:lnTo>
                                        <a:pt x="790" y="2173"/>
                                      </a:lnTo>
                                      <a:lnTo>
                                        <a:pt x="843" y="2190"/>
                                      </a:lnTo>
                                      <a:lnTo>
                                        <a:pt x="899" y="2204"/>
                                      </a:lnTo>
                                      <a:lnTo>
                                        <a:pt x="957" y="2215"/>
                                      </a:lnTo>
                                      <a:lnTo>
                                        <a:pt x="975" y="2216"/>
                                      </a:lnTo>
                                      <a:lnTo>
                                        <a:pt x="994" y="2221"/>
                                      </a:lnTo>
                                      <a:lnTo>
                                        <a:pt x="1014" y="2222"/>
                                      </a:lnTo>
                                      <a:lnTo>
                                        <a:pt x="1031" y="2223"/>
                                      </a:lnTo>
                                      <a:lnTo>
                                        <a:pt x="1050" y="2225"/>
                                      </a:lnTo>
                                      <a:lnTo>
                                        <a:pt x="1068" y="2228"/>
                                      </a:lnTo>
                                      <a:lnTo>
                                        <a:pt x="1086" y="2229"/>
                                      </a:lnTo>
                                      <a:lnTo>
                                        <a:pt x="1104" y="2229"/>
                                      </a:lnTo>
                                      <a:lnTo>
                                        <a:pt x="1104" y="2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527050" y="351790"/>
                                  <a:ext cx="152400" cy="134620"/>
                                </a:xfrm>
                                <a:custGeom>
                                  <a:avLst/>
                                  <a:gdLst>
                                    <a:gd name="T0" fmla="*/ 51 w 720"/>
                                    <a:gd name="T1" fmla="*/ 628 h 637"/>
                                    <a:gd name="T2" fmla="*/ 152 w 720"/>
                                    <a:gd name="T3" fmla="*/ 607 h 637"/>
                                    <a:gd name="T4" fmla="*/ 248 w 720"/>
                                    <a:gd name="T5" fmla="*/ 582 h 637"/>
                                    <a:gd name="T6" fmla="*/ 341 w 720"/>
                                    <a:gd name="T7" fmla="*/ 551 h 637"/>
                                    <a:gd name="T8" fmla="*/ 427 w 720"/>
                                    <a:gd name="T9" fmla="*/ 513 h 637"/>
                                    <a:gd name="T10" fmla="*/ 505 w 720"/>
                                    <a:gd name="T11" fmla="*/ 465 h 637"/>
                                    <a:gd name="T12" fmla="*/ 576 w 720"/>
                                    <a:gd name="T13" fmla="*/ 405 h 637"/>
                                    <a:gd name="T14" fmla="*/ 634 w 720"/>
                                    <a:gd name="T15" fmla="*/ 333 h 637"/>
                                    <a:gd name="T16" fmla="*/ 670 w 720"/>
                                    <a:gd name="T17" fmla="*/ 275 h 637"/>
                                    <a:gd name="T18" fmla="*/ 689 w 720"/>
                                    <a:gd name="T19" fmla="*/ 237 h 637"/>
                                    <a:gd name="T20" fmla="*/ 705 w 720"/>
                                    <a:gd name="T21" fmla="*/ 196 h 637"/>
                                    <a:gd name="T22" fmla="*/ 715 w 720"/>
                                    <a:gd name="T23" fmla="*/ 151 h 637"/>
                                    <a:gd name="T24" fmla="*/ 703 w 720"/>
                                    <a:gd name="T25" fmla="*/ 164 h 637"/>
                                    <a:gd name="T26" fmla="*/ 662 w 720"/>
                                    <a:gd name="T27" fmla="*/ 223 h 637"/>
                                    <a:gd name="T28" fmla="*/ 609 w 720"/>
                                    <a:gd name="T29" fmla="*/ 272 h 637"/>
                                    <a:gd name="T30" fmla="*/ 548 w 720"/>
                                    <a:gd name="T31" fmla="*/ 314 h 637"/>
                                    <a:gd name="T32" fmla="*/ 485 w 720"/>
                                    <a:gd name="T33" fmla="*/ 348 h 637"/>
                                    <a:gd name="T34" fmla="*/ 418 w 720"/>
                                    <a:gd name="T35" fmla="*/ 381 h 637"/>
                                    <a:gd name="T36" fmla="*/ 352 w 720"/>
                                    <a:gd name="T37" fmla="*/ 415 h 637"/>
                                    <a:gd name="T38" fmla="*/ 291 w 720"/>
                                    <a:gd name="T39" fmla="*/ 449 h 637"/>
                                    <a:gd name="T40" fmla="*/ 253 w 720"/>
                                    <a:gd name="T41" fmla="*/ 476 h 637"/>
                                    <a:gd name="T42" fmla="*/ 236 w 720"/>
                                    <a:gd name="T43" fmla="*/ 488 h 637"/>
                                    <a:gd name="T44" fmla="*/ 216 w 720"/>
                                    <a:gd name="T45" fmla="*/ 503 h 637"/>
                                    <a:gd name="T46" fmla="*/ 195 w 720"/>
                                    <a:gd name="T47" fmla="*/ 520 h 637"/>
                                    <a:gd name="T48" fmla="*/ 173 w 720"/>
                                    <a:gd name="T49" fmla="*/ 534 h 637"/>
                                    <a:gd name="T50" fmla="*/ 150 w 720"/>
                                    <a:gd name="T51" fmla="*/ 549 h 637"/>
                                    <a:gd name="T52" fmla="*/ 137 w 720"/>
                                    <a:gd name="T53" fmla="*/ 556 h 637"/>
                                    <a:gd name="T54" fmla="*/ 136 w 720"/>
                                    <a:gd name="T55" fmla="*/ 555 h 637"/>
                                    <a:gd name="T56" fmla="*/ 167 w 720"/>
                                    <a:gd name="T57" fmla="*/ 526 h 637"/>
                                    <a:gd name="T58" fmla="*/ 219 w 720"/>
                                    <a:gd name="T59" fmla="*/ 467 h 637"/>
                                    <a:gd name="T60" fmla="*/ 259 w 720"/>
                                    <a:gd name="T61" fmla="*/ 406 h 637"/>
                                    <a:gd name="T62" fmla="*/ 289 w 720"/>
                                    <a:gd name="T63" fmla="*/ 334 h 637"/>
                                    <a:gd name="T64" fmla="*/ 306 w 720"/>
                                    <a:gd name="T65" fmla="*/ 258 h 637"/>
                                    <a:gd name="T66" fmla="*/ 316 w 720"/>
                                    <a:gd name="T67" fmla="*/ 183 h 637"/>
                                    <a:gd name="T68" fmla="*/ 331 w 720"/>
                                    <a:gd name="T69" fmla="*/ 108 h 637"/>
                                    <a:gd name="T70" fmla="*/ 349 w 720"/>
                                    <a:gd name="T71" fmla="*/ 35 h 637"/>
                                    <a:gd name="T72" fmla="*/ 332 w 720"/>
                                    <a:gd name="T73" fmla="*/ 31 h 637"/>
                                    <a:gd name="T74" fmla="*/ 276 w 720"/>
                                    <a:gd name="T75" fmla="*/ 101 h 637"/>
                                    <a:gd name="T76" fmla="*/ 236 w 720"/>
                                    <a:gd name="T77" fmla="*/ 182 h 637"/>
                                    <a:gd name="T78" fmla="*/ 199 w 720"/>
                                    <a:gd name="T79" fmla="*/ 271 h 637"/>
                                    <a:gd name="T80" fmla="*/ 167 w 720"/>
                                    <a:gd name="T81" fmla="*/ 358 h 637"/>
                                    <a:gd name="T82" fmla="*/ 130 w 720"/>
                                    <a:gd name="T83" fmla="*/ 447 h 637"/>
                                    <a:gd name="T84" fmla="*/ 87 w 720"/>
                                    <a:gd name="T85" fmla="*/ 530 h 637"/>
                                    <a:gd name="T86" fmla="*/ 33 w 720"/>
                                    <a:gd name="T87" fmla="*/ 605 h 637"/>
                                    <a:gd name="T88" fmla="*/ 0 w 720"/>
                                    <a:gd name="T89" fmla="*/ 637 h 637"/>
                                    <a:gd name="T90" fmla="*/ 1 w 720"/>
                                    <a:gd name="T91" fmla="*/ 637 h 637"/>
                                    <a:gd name="T92" fmla="*/ 1 w 720"/>
                                    <a:gd name="T93" fmla="*/ 637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0" h="637">
                                      <a:moveTo>
                                        <a:pt x="1" y="637"/>
                                      </a:moveTo>
                                      <a:lnTo>
                                        <a:pt x="51" y="628"/>
                                      </a:lnTo>
                                      <a:lnTo>
                                        <a:pt x="101" y="617"/>
                                      </a:lnTo>
                                      <a:lnTo>
                                        <a:pt x="152" y="607"/>
                                      </a:lnTo>
                                      <a:lnTo>
                                        <a:pt x="199" y="596"/>
                                      </a:lnTo>
                                      <a:lnTo>
                                        <a:pt x="248" y="582"/>
                                      </a:lnTo>
                                      <a:lnTo>
                                        <a:pt x="293" y="567"/>
                                      </a:lnTo>
                                      <a:lnTo>
                                        <a:pt x="341" y="551"/>
                                      </a:lnTo>
                                      <a:lnTo>
                                        <a:pt x="384" y="533"/>
                                      </a:lnTo>
                                      <a:lnTo>
                                        <a:pt x="427" y="513"/>
                                      </a:lnTo>
                                      <a:lnTo>
                                        <a:pt x="468" y="490"/>
                                      </a:lnTo>
                                      <a:lnTo>
                                        <a:pt x="505" y="465"/>
                                      </a:lnTo>
                                      <a:lnTo>
                                        <a:pt x="541" y="437"/>
                                      </a:lnTo>
                                      <a:lnTo>
                                        <a:pt x="576" y="405"/>
                                      </a:lnTo>
                                      <a:lnTo>
                                        <a:pt x="607" y="370"/>
                                      </a:lnTo>
                                      <a:lnTo>
                                        <a:pt x="634" y="333"/>
                                      </a:lnTo>
                                      <a:lnTo>
                                        <a:pt x="660" y="291"/>
                                      </a:lnTo>
                                      <a:lnTo>
                                        <a:pt x="670" y="275"/>
                                      </a:lnTo>
                                      <a:lnTo>
                                        <a:pt x="679" y="255"/>
                                      </a:lnTo>
                                      <a:lnTo>
                                        <a:pt x="689" y="237"/>
                                      </a:lnTo>
                                      <a:lnTo>
                                        <a:pt x="696" y="215"/>
                                      </a:lnTo>
                                      <a:lnTo>
                                        <a:pt x="705" y="196"/>
                                      </a:lnTo>
                                      <a:lnTo>
                                        <a:pt x="710" y="174"/>
                                      </a:lnTo>
                                      <a:lnTo>
                                        <a:pt x="715" y="151"/>
                                      </a:lnTo>
                                      <a:lnTo>
                                        <a:pt x="720" y="131"/>
                                      </a:lnTo>
                                      <a:lnTo>
                                        <a:pt x="703" y="164"/>
                                      </a:lnTo>
                                      <a:lnTo>
                                        <a:pt x="685" y="196"/>
                                      </a:lnTo>
                                      <a:lnTo>
                                        <a:pt x="662" y="223"/>
                                      </a:lnTo>
                                      <a:lnTo>
                                        <a:pt x="636" y="248"/>
                                      </a:lnTo>
                                      <a:lnTo>
                                        <a:pt x="609" y="272"/>
                                      </a:lnTo>
                                      <a:lnTo>
                                        <a:pt x="580" y="293"/>
                                      </a:lnTo>
                                      <a:lnTo>
                                        <a:pt x="548" y="314"/>
                                      </a:lnTo>
                                      <a:lnTo>
                                        <a:pt x="517" y="332"/>
                                      </a:lnTo>
                                      <a:lnTo>
                                        <a:pt x="485" y="348"/>
                                      </a:lnTo>
                                      <a:lnTo>
                                        <a:pt x="452" y="365"/>
                                      </a:lnTo>
                                      <a:lnTo>
                                        <a:pt x="418" y="381"/>
                                      </a:lnTo>
                                      <a:lnTo>
                                        <a:pt x="385" y="398"/>
                                      </a:lnTo>
                                      <a:lnTo>
                                        <a:pt x="352" y="415"/>
                                      </a:lnTo>
                                      <a:lnTo>
                                        <a:pt x="322" y="433"/>
                                      </a:lnTo>
                                      <a:lnTo>
                                        <a:pt x="291" y="449"/>
                                      </a:lnTo>
                                      <a:lnTo>
                                        <a:pt x="262" y="470"/>
                                      </a:lnTo>
                                      <a:lnTo>
                                        <a:pt x="253" y="476"/>
                                      </a:lnTo>
                                      <a:lnTo>
                                        <a:pt x="245" y="481"/>
                                      </a:lnTo>
                                      <a:lnTo>
                                        <a:pt x="236" y="488"/>
                                      </a:lnTo>
                                      <a:lnTo>
                                        <a:pt x="227" y="495"/>
                                      </a:lnTo>
                                      <a:lnTo>
                                        <a:pt x="216" y="503"/>
                                      </a:lnTo>
                                      <a:lnTo>
                                        <a:pt x="206" y="512"/>
                                      </a:lnTo>
                                      <a:lnTo>
                                        <a:pt x="195" y="520"/>
                                      </a:lnTo>
                                      <a:lnTo>
                                        <a:pt x="184" y="528"/>
                                      </a:lnTo>
                                      <a:lnTo>
                                        <a:pt x="173" y="534"/>
                                      </a:lnTo>
                                      <a:lnTo>
                                        <a:pt x="162" y="542"/>
                                      </a:lnTo>
                                      <a:lnTo>
                                        <a:pt x="150" y="549"/>
                                      </a:lnTo>
                                      <a:lnTo>
                                        <a:pt x="137" y="556"/>
                                      </a:lnTo>
                                      <a:lnTo>
                                        <a:pt x="137" y="556"/>
                                      </a:lnTo>
                                      <a:lnTo>
                                        <a:pt x="137" y="555"/>
                                      </a:lnTo>
                                      <a:lnTo>
                                        <a:pt x="136" y="555"/>
                                      </a:lnTo>
                                      <a:lnTo>
                                        <a:pt x="136" y="553"/>
                                      </a:lnTo>
                                      <a:lnTo>
                                        <a:pt x="167" y="526"/>
                                      </a:lnTo>
                                      <a:lnTo>
                                        <a:pt x="195" y="498"/>
                                      </a:lnTo>
                                      <a:lnTo>
                                        <a:pt x="219" y="467"/>
                                      </a:lnTo>
                                      <a:lnTo>
                                        <a:pt x="240" y="438"/>
                                      </a:lnTo>
                                      <a:lnTo>
                                        <a:pt x="259" y="406"/>
                                      </a:lnTo>
                                      <a:lnTo>
                                        <a:pt x="275" y="372"/>
                                      </a:lnTo>
                                      <a:lnTo>
                                        <a:pt x="289" y="334"/>
                                      </a:lnTo>
                                      <a:lnTo>
                                        <a:pt x="299" y="295"/>
                                      </a:lnTo>
                                      <a:lnTo>
                                        <a:pt x="306" y="258"/>
                                      </a:lnTo>
                                      <a:lnTo>
                                        <a:pt x="311" y="221"/>
                                      </a:lnTo>
                                      <a:lnTo>
                                        <a:pt x="316" y="183"/>
                                      </a:lnTo>
                                      <a:lnTo>
                                        <a:pt x="323" y="146"/>
                                      </a:lnTo>
                                      <a:lnTo>
                                        <a:pt x="331" y="108"/>
                                      </a:lnTo>
                                      <a:lnTo>
                                        <a:pt x="339" y="72"/>
                                      </a:lnTo>
                                      <a:lnTo>
                                        <a:pt x="349" y="35"/>
                                      </a:lnTo>
                                      <a:lnTo>
                                        <a:pt x="365" y="0"/>
                                      </a:lnTo>
                                      <a:lnTo>
                                        <a:pt x="332" y="31"/>
                                      </a:lnTo>
                                      <a:lnTo>
                                        <a:pt x="302" y="65"/>
                                      </a:lnTo>
                                      <a:lnTo>
                                        <a:pt x="276" y="101"/>
                                      </a:lnTo>
                                      <a:lnTo>
                                        <a:pt x="255" y="140"/>
                                      </a:lnTo>
                                      <a:lnTo>
                                        <a:pt x="236" y="182"/>
                                      </a:lnTo>
                                      <a:lnTo>
                                        <a:pt x="216" y="225"/>
                                      </a:lnTo>
                                      <a:lnTo>
                                        <a:pt x="199" y="271"/>
                                      </a:lnTo>
                                      <a:lnTo>
                                        <a:pt x="182" y="314"/>
                                      </a:lnTo>
                                      <a:lnTo>
                                        <a:pt x="167" y="358"/>
                                      </a:lnTo>
                                      <a:lnTo>
                                        <a:pt x="150" y="404"/>
                                      </a:lnTo>
                                      <a:lnTo>
                                        <a:pt x="130" y="447"/>
                                      </a:lnTo>
                                      <a:lnTo>
                                        <a:pt x="110" y="490"/>
                                      </a:lnTo>
                                      <a:lnTo>
                                        <a:pt x="87" y="530"/>
                                      </a:lnTo>
                                      <a:lnTo>
                                        <a:pt x="61" y="567"/>
                                      </a:lnTo>
                                      <a:lnTo>
                                        <a:pt x="33" y="605"/>
                                      </a:lnTo>
                                      <a:lnTo>
                                        <a:pt x="0" y="637"/>
                                      </a:lnTo>
                                      <a:lnTo>
                                        <a:pt x="0" y="637"/>
                                      </a:lnTo>
                                      <a:lnTo>
                                        <a:pt x="1" y="637"/>
                                      </a:lnTo>
                                      <a:lnTo>
                                        <a:pt x="1" y="637"/>
                                      </a:lnTo>
                                      <a:lnTo>
                                        <a:pt x="1" y="637"/>
                                      </a:lnTo>
                                      <a:lnTo>
                                        <a:pt x="1" y="6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64490" y="386080"/>
                                  <a:ext cx="154305" cy="90170"/>
                                </a:xfrm>
                                <a:custGeom>
                                  <a:avLst/>
                                  <a:gdLst>
                                    <a:gd name="T0" fmla="*/ 27 w 730"/>
                                    <a:gd name="T1" fmla="*/ 420 h 425"/>
                                    <a:gd name="T2" fmla="*/ 77 w 730"/>
                                    <a:gd name="T3" fmla="*/ 414 h 425"/>
                                    <a:gd name="T4" fmla="*/ 130 w 730"/>
                                    <a:gd name="T5" fmla="*/ 405 h 425"/>
                                    <a:gd name="T6" fmla="*/ 183 w 730"/>
                                    <a:gd name="T7" fmla="*/ 396 h 425"/>
                                    <a:gd name="T8" fmla="*/ 236 w 730"/>
                                    <a:gd name="T9" fmla="*/ 386 h 425"/>
                                    <a:gd name="T10" fmla="*/ 288 w 730"/>
                                    <a:gd name="T11" fmla="*/ 372 h 425"/>
                                    <a:gd name="T12" fmla="*/ 342 w 730"/>
                                    <a:gd name="T13" fmla="*/ 355 h 425"/>
                                    <a:gd name="T14" fmla="*/ 391 w 730"/>
                                    <a:gd name="T15" fmla="*/ 337 h 425"/>
                                    <a:gd name="T16" fmla="*/ 438 w 730"/>
                                    <a:gd name="T17" fmla="*/ 318 h 425"/>
                                    <a:gd name="T18" fmla="*/ 480 w 730"/>
                                    <a:gd name="T19" fmla="*/ 296 h 425"/>
                                    <a:gd name="T20" fmla="*/ 520 w 730"/>
                                    <a:gd name="T21" fmla="*/ 275 h 425"/>
                                    <a:gd name="T22" fmla="*/ 560 w 730"/>
                                    <a:gd name="T23" fmla="*/ 250 h 425"/>
                                    <a:gd name="T24" fmla="*/ 597 w 730"/>
                                    <a:gd name="T25" fmla="*/ 225 h 425"/>
                                    <a:gd name="T26" fmla="*/ 636 w 730"/>
                                    <a:gd name="T27" fmla="*/ 197 h 425"/>
                                    <a:gd name="T28" fmla="*/ 673 w 730"/>
                                    <a:gd name="T29" fmla="*/ 170 h 425"/>
                                    <a:gd name="T30" fmla="*/ 712 w 730"/>
                                    <a:gd name="T31" fmla="*/ 139 h 425"/>
                                    <a:gd name="T32" fmla="*/ 715 w 730"/>
                                    <a:gd name="T33" fmla="*/ 109 h 425"/>
                                    <a:gd name="T34" fmla="*/ 680 w 730"/>
                                    <a:gd name="T35" fmla="*/ 79 h 425"/>
                                    <a:gd name="T36" fmla="*/ 647 w 730"/>
                                    <a:gd name="T37" fmla="*/ 48 h 425"/>
                                    <a:gd name="T38" fmla="*/ 619 w 730"/>
                                    <a:gd name="T39" fmla="*/ 17 h 425"/>
                                    <a:gd name="T40" fmla="*/ 587 w 730"/>
                                    <a:gd name="T41" fmla="*/ 23 h 425"/>
                                    <a:gd name="T42" fmla="*/ 543 w 730"/>
                                    <a:gd name="T43" fmla="*/ 61 h 425"/>
                                    <a:gd name="T44" fmla="*/ 493 w 730"/>
                                    <a:gd name="T45" fmla="*/ 95 h 425"/>
                                    <a:gd name="T46" fmla="*/ 447 w 730"/>
                                    <a:gd name="T47" fmla="*/ 127 h 425"/>
                                    <a:gd name="T48" fmla="*/ 421 w 730"/>
                                    <a:gd name="T49" fmla="*/ 153 h 425"/>
                                    <a:gd name="T50" fmla="*/ 412 w 730"/>
                                    <a:gd name="T51" fmla="*/ 167 h 425"/>
                                    <a:gd name="T52" fmla="*/ 405 w 730"/>
                                    <a:gd name="T53" fmla="*/ 176 h 425"/>
                                    <a:gd name="T54" fmla="*/ 398 w 730"/>
                                    <a:gd name="T55" fmla="*/ 183 h 425"/>
                                    <a:gd name="T56" fmla="*/ 391 w 730"/>
                                    <a:gd name="T57" fmla="*/ 194 h 425"/>
                                    <a:gd name="T58" fmla="*/ 379 w 730"/>
                                    <a:gd name="T59" fmla="*/ 206 h 425"/>
                                    <a:gd name="T60" fmla="*/ 364 w 730"/>
                                    <a:gd name="T61" fmla="*/ 219 h 425"/>
                                    <a:gd name="T62" fmla="*/ 348 w 730"/>
                                    <a:gd name="T63" fmla="*/ 233 h 425"/>
                                    <a:gd name="T64" fmla="*/ 334 w 730"/>
                                    <a:gd name="T65" fmla="*/ 246 h 425"/>
                                    <a:gd name="T66" fmla="*/ 318 w 730"/>
                                    <a:gd name="T67" fmla="*/ 258 h 425"/>
                                    <a:gd name="T68" fmla="*/ 296 w 730"/>
                                    <a:gd name="T69" fmla="*/ 271 h 425"/>
                                    <a:gd name="T70" fmla="*/ 271 w 730"/>
                                    <a:gd name="T71" fmla="*/ 279 h 425"/>
                                    <a:gd name="T72" fmla="*/ 248 w 730"/>
                                    <a:gd name="T73" fmla="*/ 275 h 425"/>
                                    <a:gd name="T74" fmla="*/ 226 w 730"/>
                                    <a:gd name="T75" fmla="*/ 262 h 425"/>
                                    <a:gd name="T76" fmla="*/ 207 w 730"/>
                                    <a:gd name="T77" fmla="*/ 250 h 425"/>
                                    <a:gd name="T78" fmla="*/ 185 w 730"/>
                                    <a:gd name="T79" fmla="*/ 237 h 425"/>
                                    <a:gd name="T80" fmla="*/ 164 w 730"/>
                                    <a:gd name="T81" fmla="*/ 236 h 425"/>
                                    <a:gd name="T82" fmla="*/ 149 w 730"/>
                                    <a:gd name="T83" fmla="*/ 239 h 425"/>
                                    <a:gd name="T84" fmla="*/ 133 w 730"/>
                                    <a:gd name="T85" fmla="*/ 242 h 425"/>
                                    <a:gd name="T86" fmla="*/ 119 w 730"/>
                                    <a:gd name="T87" fmla="*/ 243 h 425"/>
                                    <a:gd name="T88" fmla="*/ 96 w 730"/>
                                    <a:gd name="T89" fmla="*/ 246 h 425"/>
                                    <a:gd name="T90" fmla="*/ 68 w 730"/>
                                    <a:gd name="T91" fmla="*/ 250 h 425"/>
                                    <a:gd name="T92" fmla="*/ 43 w 730"/>
                                    <a:gd name="T93" fmla="*/ 253 h 425"/>
                                    <a:gd name="T94" fmla="*/ 15 w 730"/>
                                    <a:gd name="T95" fmla="*/ 253 h 425"/>
                                    <a:gd name="T96" fmla="*/ 0 w 730"/>
                                    <a:gd name="T97" fmla="*/ 425 h 425"/>
                                    <a:gd name="T98" fmla="*/ 1 w 730"/>
                                    <a:gd name="T99" fmla="*/ 425 h 425"/>
                                    <a:gd name="T100" fmla="*/ 1 w 730"/>
                                    <a:gd name="T101" fmla="*/ 425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0" h="425">
                                      <a:moveTo>
                                        <a:pt x="1" y="425"/>
                                      </a:moveTo>
                                      <a:lnTo>
                                        <a:pt x="27" y="420"/>
                                      </a:lnTo>
                                      <a:lnTo>
                                        <a:pt x="51" y="418"/>
                                      </a:lnTo>
                                      <a:lnTo>
                                        <a:pt x="77" y="414"/>
                                      </a:lnTo>
                                      <a:lnTo>
                                        <a:pt x="104" y="409"/>
                                      </a:lnTo>
                                      <a:lnTo>
                                        <a:pt x="130" y="405"/>
                                      </a:lnTo>
                                      <a:lnTo>
                                        <a:pt x="156" y="401"/>
                                      </a:lnTo>
                                      <a:lnTo>
                                        <a:pt x="183" y="396"/>
                                      </a:lnTo>
                                      <a:lnTo>
                                        <a:pt x="209" y="391"/>
                                      </a:lnTo>
                                      <a:lnTo>
                                        <a:pt x="236" y="386"/>
                                      </a:lnTo>
                                      <a:lnTo>
                                        <a:pt x="262" y="379"/>
                                      </a:lnTo>
                                      <a:lnTo>
                                        <a:pt x="288" y="372"/>
                                      </a:lnTo>
                                      <a:lnTo>
                                        <a:pt x="316" y="364"/>
                                      </a:lnTo>
                                      <a:lnTo>
                                        <a:pt x="342" y="355"/>
                                      </a:lnTo>
                                      <a:lnTo>
                                        <a:pt x="365" y="347"/>
                                      </a:lnTo>
                                      <a:lnTo>
                                        <a:pt x="391" y="337"/>
                                      </a:lnTo>
                                      <a:lnTo>
                                        <a:pt x="415" y="328"/>
                                      </a:lnTo>
                                      <a:lnTo>
                                        <a:pt x="438" y="318"/>
                                      </a:lnTo>
                                      <a:lnTo>
                                        <a:pt x="458" y="305"/>
                                      </a:lnTo>
                                      <a:lnTo>
                                        <a:pt x="480" y="296"/>
                                      </a:lnTo>
                                      <a:lnTo>
                                        <a:pt x="500" y="285"/>
                                      </a:lnTo>
                                      <a:lnTo>
                                        <a:pt x="520" y="275"/>
                                      </a:lnTo>
                                      <a:lnTo>
                                        <a:pt x="541" y="262"/>
                                      </a:lnTo>
                                      <a:lnTo>
                                        <a:pt x="560" y="250"/>
                                      </a:lnTo>
                                      <a:lnTo>
                                        <a:pt x="579" y="237"/>
                                      </a:lnTo>
                                      <a:lnTo>
                                        <a:pt x="597" y="225"/>
                                      </a:lnTo>
                                      <a:lnTo>
                                        <a:pt x="617" y="213"/>
                                      </a:lnTo>
                                      <a:lnTo>
                                        <a:pt x="636" y="197"/>
                                      </a:lnTo>
                                      <a:lnTo>
                                        <a:pt x="654" y="185"/>
                                      </a:lnTo>
                                      <a:lnTo>
                                        <a:pt x="673" y="170"/>
                                      </a:lnTo>
                                      <a:lnTo>
                                        <a:pt x="692" y="154"/>
                                      </a:lnTo>
                                      <a:lnTo>
                                        <a:pt x="712" y="139"/>
                                      </a:lnTo>
                                      <a:lnTo>
                                        <a:pt x="730" y="122"/>
                                      </a:lnTo>
                                      <a:lnTo>
                                        <a:pt x="715" y="109"/>
                                      </a:lnTo>
                                      <a:lnTo>
                                        <a:pt x="697" y="95"/>
                                      </a:lnTo>
                                      <a:lnTo>
                                        <a:pt x="680" y="79"/>
                                      </a:lnTo>
                                      <a:lnTo>
                                        <a:pt x="663" y="63"/>
                                      </a:lnTo>
                                      <a:lnTo>
                                        <a:pt x="647" y="48"/>
                                      </a:lnTo>
                                      <a:lnTo>
                                        <a:pt x="632" y="34"/>
                                      </a:lnTo>
                                      <a:lnTo>
                                        <a:pt x="619" y="17"/>
                                      </a:lnTo>
                                      <a:lnTo>
                                        <a:pt x="609" y="0"/>
                                      </a:lnTo>
                                      <a:lnTo>
                                        <a:pt x="587" y="23"/>
                                      </a:lnTo>
                                      <a:lnTo>
                                        <a:pt x="566" y="43"/>
                                      </a:lnTo>
                                      <a:lnTo>
                                        <a:pt x="543" y="61"/>
                                      </a:lnTo>
                                      <a:lnTo>
                                        <a:pt x="518" y="78"/>
                                      </a:lnTo>
                                      <a:lnTo>
                                        <a:pt x="493" y="95"/>
                                      </a:lnTo>
                                      <a:lnTo>
                                        <a:pt x="468" y="110"/>
                                      </a:lnTo>
                                      <a:lnTo>
                                        <a:pt x="447" y="127"/>
                                      </a:lnTo>
                                      <a:lnTo>
                                        <a:pt x="424" y="145"/>
                                      </a:lnTo>
                                      <a:lnTo>
                                        <a:pt x="421" y="153"/>
                                      </a:lnTo>
                                      <a:lnTo>
                                        <a:pt x="417" y="160"/>
                                      </a:lnTo>
                                      <a:lnTo>
                                        <a:pt x="412" y="167"/>
                                      </a:lnTo>
                                      <a:lnTo>
                                        <a:pt x="408" y="172"/>
                                      </a:lnTo>
                                      <a:lnTo>
                                        <a:pt x="405" y="176"/>
                                      </a:lnTo>
                                      <a:lnTo>
                                        <a:pt x="402" y="179"/>
                                      </a:lnTo>
                                      <a:lnTo>
                                        <a:pt x="398" y="183"/>
                                      </a:lnTo>
                                      <a:lnTo>
                                        <a:pt x="397" y="186"/>
                                      </a:lnTo>
                                      <a:lnTo>
                                        <a:pt x="391" y="194"/>
                                      </a:lnTo>
                                      <a:lnTo>
                                        <a:pt x="387" y="200"/>
                                      </a:lnTo>
                                      <a:lnTo>
                                        <a:pt x="379" y="206"/>
                                      </a:lnTo>
                                      <a:lnTo>
                                        <a:pt x="372" y="214"/>
                                      </a:lnTo>
                                      <a:lnTo>
                                        <a:pt x="364" y="219"/>
                                      </a:lnTo>
                                      <a:lnTo>
                                        <a:pt x="355" y="226"/>
                                      </a:lnTo>
                                      <a:lnTo>
                                        <a:pt x="348" y="233"/>
                                      </a:lnTo>
                                      <a:lnTo>
                                        <a:pt x="342" y="239"/>
                                      </a:lnTo>
                                      <a:lnTo>
                                        <a:pt x="334" y="246"/>
                                      </a:lnTo>
                                      <a:lnTo>
                                        <a:pt x="326" y="253"/>
                                      </a:lnTo>
                                      <a:lnTo>
                                        <a:pt x="318" y="258"/>
                                      </a:lnTo>
                                      <a:lnTo>
                                        <a:pt x="308" y="262"/>
                                      </a:lnTo>
                                      <a:lnTo>
                                        <a:pt x="296" y="271"/>
                                      </a:lnTo>
                                      <a:lnTo>
                                        <a:pt x="285" y="276"/>
                                      </a:lnTo>
                                      <a:lnTo>
                                        <a:pt x="271" y="279"/>
                                      </a:lnTo>
                                      <a:lnTo>
                                        <a:pt x="259" y="279"/>
                                      </a:lnTo>
                                      <a:lnTo>
                                        <a:pt x="248" y="275"/>
                                      </a:lnTo>
                                      <a:lnTo>
                                        <a:pt x="236" y="269"/>
                                      </a:lnTo>
                                      <a:lnTo>
                                        <a:pt x="226" y="262"/>
                                      </a:lnTo>
                                      <a:lnTo>
                                        <a:pt x="216" y="255"/>
                                      </a:lnTo>
                                      <a:lnTo>
                                        <a:pt x="207" y="250"/>
                                      </a:lnTo>
                                      <a:lnTo>
                                        <a:pt x="197" y="243"/>
                                      </a:lnTo>
                                      <a:lnTo>
                                        <a:pt x="185" y="237"/>
                                      </a:lnTo>
                                      <a:lnTo>
                                        <a:pt x="173" y="235"/>
                                      </a:lnTo>
                                      <a:lnTo>
                                        <a:pt x="164" y="236"/>
                                      </a:lnTo>
                                      <a:lnTo>
                                        <a:pt x="156" y="237"/>
                                      </a:lnTo>
                                      <a:lnTo>
                                        <a:pt x="149" y="239"/>
                                      </a:lnTo>
                                      <a:lnTo>
                                        <a:pt x="140" y="239"/>
                                      </a:lnTo>
                                      <a:lnTo>
                                        <a:pt x="133" y="242"/>
                                      </a:lnTo>
                                      <a:lnTo>
                                        <a:pt x="124" y="243"/>
                                      </a:lnTo>
                                      <a:lnTo>
                                        <a:pt x="119" y="243"/>
                                      </a:lnTo>
                                      <a:lnTo>
                                        <a:pt x="110" y="244"/>
                                      </a:lnTo>
                                      <a:lnTo>
                                        <a:pt x="96" y="246"/>
                                      </a:lnTo>
                                      <a:lnTo>
                                        <a:pt x="81" y="247"/>
                                      </a:lnTo>
                                      <a:lnTo>
                                        <a:pt x="68" y="250"/>
                                      </a:lnTo>
                                      <a:lnTo>
                                        <a:pt x="56" y="251"/>
                                      </a:lnTo>
                                      <a:lnTo>
                                        <a:pt x="43" y="253"/>
                                      </a:lnTo>
                                      <a:lnTo>
                                        <a:pt x="28" y="253"/>
                                      </a:lnTo>
                                      <a:lnTo>
                                        <a:pt x="15" y="253"/>
                                      </a:lnTo>
                                      <a:lnTo>
                                        <a:pt x="1" y="250"/>
                                      </a:lnTo>
                                      <a:lnTo>
                                        <a:pt x="0" y="425"/>
                                      </a:lnTo>
                                      <a:lnTo>
                                        <a:pt x="0" y="425"/>
                                      </a:lnTo>
                                      <a:lnTo>
                                        <a:pt x="1" y="425"/>
                                      </a:lnTo>
                                      <a:lnTo>
                                        <a:pt x="1" y="425"/>
                                      </a:lnTo>
                                      <a:lnTo>
                                        <a:pt x="1" y="425"/>
                                      </a:lnTo>
                                      <a:lnTo>
                                        <a:pt x="1"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98755" y="388620"/>
                                  <a:ext cx="153035" cy="86360"/>
                                </a:xfrm>
                                <a:custGeom>
                                  <a:avLst/>
                                  <a:gdLst>
                                    <a:gd name="T0" fmla="*/ 723 w 723"/>
                                    <a:gd name="T1" fmla="*/ 408 h 408"/>
                                    <a:gd name="T2" fmla="*/ 716 w 723"/>
                                    <a:gd name="T3" fmla="*/ 396 h 408"/>
                                    <a:gd name="T4" fmla="*/ 716 w 723"/>
                                    <a:gd name="T5" fmla="*/ 357 h 408"/>
                                    <a:gd name="T6" fmla="*/ 716 w 723"/>
                                    <a:gd name="T7" fmla="*/ 317 h 408"/>
                                    <a:gd name="T8" fmla="*/ 716 w 723"/>
                                    <a:gd name="T9" fmla="*/ 277 h 408"/>
                                    <a:gd name="T10" fmla="*/ 722 w 723"/>
                                    <a:gd name="T11" fmla="*/ 239 h 408"/>
                                    <a:gd name="T12" fmla="*/ 699 w 723"/>
                                    <a:gd name="T13" fmla="*/ 241 h 408"/>
                                    <a:gd name="T14" fmla="*/ 678 w 723"/>
                                    <a:gd name="T15" fmla="*/ 241 h 408"/>
                                    <a:gd name="T16" fmla="*/ 655 w 723"/>
                                    <a:gd name="T17" fmla="*/ 239 h 408"/>
                                    <a:gd name="T18" fmla="*/ 635 w 723"/>
                                    <a:gd name="T19" fmla="*/ 238 h 408"/>
                                    <a:gd name="T20" fmla="*/ 612 w 723"/>
                                    <a:gd name="T21" fmla="*/ 234 h 408"/>
                                    <a:gd name="T22" fmla="*/ 590 w 723"/>
                                    <a:gd name="T23" fmla="*/ 230 h 408"/>
                                    <a:gd name="T24" fmla="*/ 567 w 723"/>
                                    <a:gd name="T25" fmla="*/ 225 h 408"/>
                                    <a:gd name="T26" fmla="*/ 547 w 723"/>
                                    <a:gd name="T27" fmla="*/ 223 h 408"/>
                                    <a:gd name="T28" fmla="*/ 514 w 723"/>
                                    <a:gd name="T29" fmla="*/ 216 h 408"/>
                                    <a:gd name="T30" fmla="*/ 483 w 723"/>
                                    <a:gd name="T31" fmla="*/ 206 h 408"/>
                                    <a:gd name="T32" fmla="*/ 453 w 723"/>
                                    <a:gd name="T33" fmla="*/ 198 h 408"/>
                                    <a:gd name="T34" fmla="*/ 423 w 723"/>
                                    <a:gd name="T35" fmla="*/ 185 h 408"/>
                                    <a:gd name="T36" fmla="*/ 394 w 723"/>
                                    <a:gd name="T37" fmla="*/ 174 h 408"/>
                                    <a:gd name="T38" fmla="*/ 364 w 723"/>
                                    <a:gd name="T39" fmla="*/ 163 h 408"/>
                                    <a:gd name="T40" fmla="*/ 337 w 723"/>
                                    <a:gd name="T41" fmla="*/ 151 h 408"/>
                                    <a:gd name="T42" fmla="*/ 311 w 723"/>
                                    <a:gd name="T43" fmla="*/ 138 h 408"/>
                                    <a:gd name="T44" fmla="*/ 286 w 723"/>
                                    <a:gd name="T45" fmla="*/ 123 h 408"/>
                                    <a:gd name="T46" fmla="*/ 261 w 723"/>
                                    <a:gd name="T47" fmla="*/ 108 h 408"/>
                                    <a:gd name="T48" fmla="*/ 238 w 723"/>
                                    <a:gd name="T49" fmla="*/ 92 h 408"/>
                                    <a:gd name="T50" fmla="*/ 213 w 723"/>
                                    <a:gd name="T51" fmla="*/ 76 h 408"/>
                                    <a:gd name="T52" fmla="*/ 190 w 723"/>
                                    <a:gd name="T53" fmla="*/ 59 h 408"/>
                                    <a:gd name="T54" fmla="*/ 166 w 723"/>
                                    <a:gd name="T55" fmla="*/ 40 h 408"/>
                                    <a:gd name="T56" fmla="*/ 145 w 723"/>
                                    <a:gd name="T57" fmla="*/ 22 h 408"/>
                                    <a:gd name="T58" fmla="*/ 120 w 723"/>
                                    <a:gd name="T59" fmla="*/ 0 h 408"/>
                                    <a:gd name="T60" fmla="*/ 106 w 723"/>
                                    <a:gd name="T61" fmla="*/ 15 h 408"/>
                                    <a:gd name="T62" fmla="*/ 92 w 723"/>
                                    <a:gd name="T63" fmla="*/ 30 h 408"/>
                                    <a:gd name="T64" fmla="*/ 77 w 723"/>
                                    <a:gd name="T65" fmla="*/ 44 h 408"/>
                                    <a:gd name="T66" fmla="*/ 61 w 723"/>
                                    <a:gd name="T67" fmla="*/ 59 h 408"/>
                                    <a:gd name="T68" fmla="*/ 46 w 723"/>
                                    <a:gd name="T69" fmla="*/ 74 h 408"/>
                                    <a:gd name="T70" fmla="*/ 31 w 723"/>
                                    <a:gd name="T71" fmla="*/ 90 h 408"/>
                                    <a:gd name="T72" fmla="*/ 16 w 723"/>
                                    <a:gd name="T73" fmla="*/ 105 h 408"/>
                                    <a:gd name="T74" fmla="*/ 0 w 723"/>
                                    <a:gd name="T75" fmla="*/ 119 h 408"/>
                                    <a:gd name="T76" fmla="*/ 26 w 723"/>
                                    <a:gd name="T77" fmla="*/ 141 h 408"/>
                                    <a:gd name="T78" fmla="*/ 53 w 723"/>
                                    <a:gd name="T79" fmla="*/ 160 h 408"/>
                                    <a:gd name="T80" fmla="*/ 79 w 723"/>
                                    <a:gd name="T81" fmla="*/ 181 h 408"/>
                                    <a:gd name="T82" fmla="*/ 106 w 723"/>
                                    <a:gd name="T83" fmla="*/ 201 h 408"/>
                                    <a:gd name="T84" fmla="*/ 135 w 723"/>
                                    <a:gd name="T85" fmla="*/ 219 h 408"/>
                                    <a:gd name="T86" fmla="*/ 162 w 723"/>
                                    <a:gd name="T87" fmla="*/ 238 h 408"/>
                                    <a:gd name="T88" fmla="*/ 190 w 723"/>
                                    <a:gd name="T89" fmla="*/ 255 h 408"/>
                                    <a:gd name="T90" fmla="*/ 221 w 723"/>
                                    <a:gd name="T91" fmla="*/ 271 h 408"/>
                                    <a:gd name="T92" fmla="*/ 249 w 723"/>
                                    <a:gd name="T93" fmla="*/ 288 h 408"/>
                                    <a:gd name="T94" fmla="*/ 281 w 723"/>
                                    <a:gd name="T95" fmla="*/ 300 h 408"/>
                                    <a:gd name="T96" fmla="*/ 311 w 723"/>
                                    <a:gd name="T97" fmla="*/ 316 h 408"/>
                                    <a:gd name="T98" fmla="*/ 344 w 723"/>
                                    <a:gd name="T99" fmla="*/ 329 h 408"/>
                                    <a:gd name="T100" fmla="*/ 377 w 723"/>
                                    <a:gd name="T101" fmla="*/ 341 h 408"/>
                                    <a:gd name="T102" fmla="*/ 411 w 723"/>
                                    <a:gd name="T103" fmla="*/ 352 h 408"/>
                                    <a:gd name="T104" fmla="*/ 447 w 723"/>
                                    <a:gd name="T105" fmla="*/ 364 h 408"/>
                                    <a:gd name="T106" fmla="*/ 484 w 723"/>
                                    <a:gd name="T107" fmla="*/ 374 h 408"/>
                                    <a:gd name="T108" fmla="*/ 516 w 723"/>
                                    <a:gd name="T109" fmla="*/ 381 h 408"/>
                                    <a:gd name="T110" fmla="*/ 544 w 723"/>
                                    <a:gd name="T111" fmla="*/ 388 h 408"/>
                                    <a:gd name="T112" fmla="*/ 576 w 723"/>
                                    <a:gd name="T113" fmla="*/ 392 h 408"/>
                                    <a:gd name="T114" fmla="*/ 607 w 723"/>
                                    <a:gd name="T115" fmla="*/ 396 h 408"/>
                                    <a:gd name="T116" fmla="*/ 636 w 723"/>
                                    <a:gd name="T117" fmla="*/ 399 h 408"/>
                                    <a:gd name="T118" fmla="*/ 665 w 723"/>
                                    <a:gd name="T119" fmla="*/ 402 h 408"/>
                                    <a:gd name="T120" fmla="*/ 695 w 723"/>
                                    <a:gd name="T121" fmla="*/ 406 h 408"/>
                                    <a:gd name="T122" fmla="*/ 723 w 723"/>
                                    <a:gd name="T123" fmla="*/ 408 h 408"/>
                                    <a:gd name="T124" fmla="*/ 723 w 723"/>
                                    <a:gd name="T125" fmla="*/ 40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3" h="408">
                                      <a:moveTo>
                                        <a:pt x="723" y="408"/>
                                      </a:moveTo>
                                      <a:lnTo>
                                        <a:pt x="716" y="396"/>
                                      </a:lnTo>
                                      <a:lnTo>
                                        <a:pt x="716" y="357"/>
                                      </a:lnTo>
                                      <a:lnTo>
                                        <a:pt x="716" y="317"/>
                                      </a:lnTo>
                                      <a:lnTo>
                                        <a:pt x="716" y="277"/>
                                      </a:lnTo>
                                      <a:lnTo>
                                        <a:pt x="722" y="239"/>
                                      </a:lnTo>
                                      <a:lnTo>
                                        <a:pt x="699" y="241"/>
                                      </a:lnTo>
                                      <a:lnTo>
                                        <a:pt x="678" y="241"/>
                                      </a:lnTo>
                                      <a:lnTo>
                                        <a:pt x="655" y="239"/>
                                      </a:lnTo>
                                      <a:lnTo>
                                        <a:pt x="635" y="238"/>
                                      </a:lnTo>
                                      <a:lnTo>
                                        <a:pt x="612" y="234"/>
                                      </a:lnTo>
                                      <a:lnTo>
                                        <a:pt x="590" y="230"/>
                                      </a:lnTo>
                                      <a:lnTo>
                                        <a:pt x="567" y="225"/>
                                      </a:lnTo>
                                      <a:lnTo>
                                        <a:pt x="547" y="223"/>
                                      </a:lnTo>
                                      <a:lnTo>
                                        <a:pt x="514" y="216"/>
                                      </a:lnTo>
                                      <a:lnTo>
                                        <a:pt x="483" y="206"/>
                                      </a:lnTo>
                                      <a:lnTo>
                                        <a:pt x="453" y="198"/>
                                      </a:lnTo>
                                      <a:lnTo>
                                        <a:pt x="423" y="185"/>
                                      </a:lnTo>
                                      <a:lnTo>
                                        <a:pt x="394" y="174"/>
                                      </a:lnTo>
                                      <a:lnTo>
                                        <a:pt x="364" y="163"/>
                                      </a:lnTo>
                                      <a:lnTo>
                                        <a:pt x="337" y="151"/>
                                      </a:lnTo>
                                      <a:lnTo>
                                        <a:pt x="311" y="138"/>
                                      </a:lnTo>
                                      <a:lnTo>
                                        <a:pt x="286" y="123"/>
                                      </a:lnTo>
                                      <a:lnTo>
                                        <a:pt x="261" y="108"/>
                                      </a:lnTo>
                                      <a:lnTo>
                                        <a:pt x="238" y="92"/>
                                      </a:lnTo>
                                      <a:lnTo>
                                        <a:pt x="213" y="76"/>
                                      </a:lnTo>
                                      <a:lnTo>
                                        <a:pt x="190" y="59"/>
                                      </a:lnTo>
                                      <a:lnTo>
                                        <a:pt x="166" y="40"/>
                                      </a:lnTo>
                                      <a:lnTo>
                                        <a:pt x="145" y="22"/>
                                      </a:lnTo>
                                      <a:lnTo>
                                        <a:pt x="120" y="0"/>
                                      </a:lnTo>
                                      <a:lnTo>
                                        <a:pt x="106" y="15"/>
                                      </a:lnTo>
                                      <a:lnTo>
                                        <a:pt x="92" y="30"/>
                                      </a:lnTo>
                                      <a:lnTo>
                                        <a:pt x="77" y="44"/>
                                      </a:lnTo>
                                      <a:lnTo>
                                        <a:pt x="61" y="59"/>
                                      </a:lnTo>
                                      <a:lnTo>
                                        <a:pt x="46" y="74"/>
                                      </a:lnTo>
                                      <a:lnTo>
                                        <a:pt x="31" y="90"/>
                                      </a:lnTo>
                                      <a:lnTo>
                                        <a:pt x="16" y="105"/>
                                      </a:lnTo>
                                      <a:lnTo>
                                        <a:pt x="0" y="119"/>
                                      </a:lnTo>
                                      <a:lnTo>
                                        <a:pt x="26" y="141"/>
                                      </a:lnTo>
                                      <a:lnTo>
                                        <a:pt x="53" y="160"/>
                                      </a:lnTo>
                                      <a:lnTo>
                                        <a:pt x="79" y="181"/>
                                      </a:lnTo>
                                      <a:lnTo>
                                        <a:pt x="106" y="201"/>
                                      </a:lnTo>
                                      <a:lnTo>
                                        <a:pt x="135" y="219"/>
                                      </a:lnTo>
                                      <a:lnTo>
                                        <a:pt x="162" y="238"/>
                                      </a:lnTo>
                                      <a:lnTo>
                                        <a:pt x="190" y="255"/>
                                      </a:lnTo>
                                      <a:lnTo>
                                        <a:pt x="221" y="271"/>
                                      </a:lnTo>
                                      <a:lnTo>
                                        <a:pt x="249" y="288"/>
                                      </a:lnTo>
                                      <a:lnTo>
                                        <a:pt x="281" y="300"/>
                                      </a:lnTo>
                                      <a:lnTo>
                                        <a:pt x="311" y="316"/>
                                      </a:lnTo>
                                      <a:lnTo>
                                        <a:pt x="344" y="329"/>
                                      </a:lnTo>
                                      <a:lnTo>
                                        <a:pt x="377" y="341"/>
                                      </a:lnTo>
                                      <a:lnTo>
                                        <a:pt x="411" y="352"/>
                                      </a:lnTo>
                                      <a:lnTo>
                                        <a:pt x="447" y="364"/>
                                      </a:lnTo>
                                      <a:lnTo>
                                        <a:pt x="484" y="374"/>
                                      </a:lnTo>
                                      <a:lnTo>
                                        <a:pt x="516" y="381"/>
                                      </a:lnTo>
                                      <a:lnTo>
                                        <a:pt x="544" y="388"/>
                                      </a:lnTo>
                                      <a:lnTo>
                                        <a:pt x="576" y="392"/>
                                      </a:lnTo>
                                      <a:lnTo>
                                        <a:pt x="607" y="396"/>
                                      </a:lnTo>
                                      <a:lnTo>
                                        <a:pt x="636" y="399"/>
                                      </a:lnTo>
                                      <a:lnTo>
                                        <a:pt x="665" y="402"/>
                                      </a:lnTo>
                                      <a:lnTo>
                                        <a:pt x="695" y="406"/>
                                      </a:lnTo>
                                      <a:lnTo>
                                        <a:pt x="723" y="408"/>
                                      </a:lnTo>
                                      <a:lnTo>
                                        <a:pt x="723"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5240" y="289560"/>
                                  <a:ext cx="108585" cy="146685"/>
                                </a:xfrm>
                                <a:custGeom>
                                  <a:avLst/>
                                  <a:gdLst>
                                    <a:gd name="T0" fmla="*/ 513 w 513"/>
                                    <a:gd name="T1" fmla="*/ 692 h 692"/>
                                    <a:gd name="T2" fmla="*/ 513 w 513"/>
                                    <a:gd name="T3" fmla="*/ 691 h 692"/>
                                    <a:gd name="T4" fmla="*/ 474 w 513"/>
                                    <a:gd name="T5" fmla="*/ 610 h 692"/>
                                    <a:gd name="T6" fmla="*/ 437 w 513"/>
                                    <a:gd name="T7" fmla="*/ 440 h 692"/>
                                    <a:gd name="T8" fmla="*/ 420 w 513"/>
                                    <a:gd name="T9" fmla="*/ 260 h 692"/>
                                    <a:gd name="T10" fmla="*/ 387 w 513"/>
                                    <a:gd name="T11" fmla="*/ 85 h 692"/>
                                    <a:gd name="T12" fmla="*/ 360 w 513"/>
                                    <a:gd name="T13" fmla="*/ 43 h 692"/>
                                    <a:gd name="T14" fmla="*/ 350 w 513"/>
                                    <a:gd name="T15" fmla="*/ 129 h 692"/>
                                    <a:gd name="T16" fmla="*/ 332 w 513"/>
                                    <a:gd name="T17" fmla="*/ 218 h 692"/>
                                    <a:gd name="T18" fmla="*/ 318 w 513"/>
                                    <a:gd name="T19" fmla="*/ 304 h 692"/>
                                    <a:gd name="T20" fmla="*/ 322 w 513"/>
                                    <a:gd name="T21" fmla="*/ 376 h 692"/>
                                    <a:gd name="T22" fmla="*/ 334 w 513"/>
                                    <a:gd name="T23" fmla="*/ 431 h 692"/>
                                    <a:gd name="T24" fmla="*/ 353 w 513"/>
                                    <a:gd name="T25" fmla="*/ 481 h 692"/>
                                    <a:gd name="T26" fmla="*/ 377 w 513"/>
                                    <a:gd name="T27" fmla="*/ 527 h 692"/>
                                    <a:gd name="T28" fmla="*/ 391 w 513"/>
                                    <a:gd name="T29" fmla="*/ 548 h 692"/>
                                    <a:gd name="T30" fmla="*/ 388 w 513"/>
                                    <a:gd name="T31" fmla="*/ 549 h 692"/>
                                    <a:gd name="T32" fmla="*/ 370 w 513"/>
                                    <a:gd name="T33" fmla="*/ 531 h 692"/>
                                    <a:gd name="T34" fmla="*/ 341 w 513"/>
                                    <a:gd name="T35" fmla="*/ 491 h 692"/>
                                    <a:gd name="T36" fmla="*/ 314 w 513"/>
                                    <a:gd name="T37" fmla="*/ 451 h 692"/>
                                    <a:gd name="T38" fmla="*/ 284 w 513"/>
                                    <a:gd name="T39" fmla="*/ 412 h 692"/>
                                    <a:gd name="T40" fmla="*/ 254 w 513"/>
                                    <a:gd name="T41" fmla="*/ 377 h 692"/>
                                    <a:gd name="T42" fmla="*/ 225 w 513"/>
                                    <a:gd name="T43" fmla="*/ 348 h 692"/>
                                    <a:gd name="T44" fmla="*/ 198 w 513"/>
                                    <a:gd name="T45" fmla="*/ 319 h 692"/>
                                    <a:gd name="T46" fmla="*/ 169 w 513"/>
                                    <a:gd name="T47" fmla="*/ 291 h 692"/>
                                    <a:gd name="T48" fmla="*/ 126 w 513"/>
                                    <a:gd name="T49" fmla="*/ 250 h 692"/>
                                    <a:gd name="T50" fmla="*/ 77 w 513"/>
                                    <a:gd name="T51" fmla="*/ 194 h 692"/>
                                    <a:gd name="T52" fmla="*/ 39 w 513"/>
                                    <a:gd name="T53" fmla="*/ 133 h 692"/>
                                    <a:gd name="T54" fmla="*/ 13 w 513"/>
                                    <a:gd name="T55" fmla="*/ 67 h 692"/>
                                    <a:gd name="T56" fmla="*/ 0 w 513"/>
                                    <a:gd name="T57" fmla="*/ 68 h 692"/>
                                    <a:gd name="T58" fmla="*/ 6 w 513"/>
                                    <a:gd name="T59" fmla="*/ 153 h 692"/>
                                    <a:gd name="T60" fmla="*/ 22 w 513"/>
                                    <a:gd name="T61" fmla="*/ 229 h 692"/>
                                    <a:gd name="T62" fmla="*/ 47 w 513"/>
                                    <a:gd name="T63" fmla="*/ 293 h 692"/>
                                    <a:gd name="T64" fmla="*/ 79 w 513"/>
                                    <a:gd name="T65" fmla="*/ 351 h 692"/>
                                    <a:gd name="T66" fmla="*/ 120 w 513"/>
                                    <a:gd name="T67" fmla="*/ 407 h 692"/>
                                    <a:gd name="T68" fmla="*/ 168 w 513"/>
                                    <a:gd name="T69" fmla="*/ 454 h 692"/>
                                    <a:gd name="T70" fmla="*/ 216 w 513"/>
                                    <a:gd name="T71" fmla="*/ 499 h 692"/>
                                    <a:gd name="T72" fmla="*/ 271 w 513"/>
                                    <a:gd name="T73" fmla="*/ 540 h 692"/>
                                    <a:gd name="T74" fmla="*/ 325 w 513"/>
                                    <a:gd name="T75" fmla="*/ 574 h 692"/>
                                    <a:gd name="T76" fmla="*/ 374 w 513"/>
                                    <a:gd name="T77" fmla="*/ 602 h 692"/>
                                    <a:gd name="T78" fmla="*/ 413 w 513"/>
                                    <a:gd name="T79" fmla="*/ 627 h 692"/>
                                    <a:gd name="T80" fmla="*/ 453 w 513"/>
                                    <a:gd name="T81" fmla="*/ 650 h 692"/>
                                    <a:gd name="T82" fmla="*/ 492 w 513"/>
                                    <a:gd name="T83" fmla="*/ 677 h 692"/>
                                    <a:gd name="T84" fmla="*/ 512 w 513"/>
                                    <a:gd name="T85" fmla="*/ 692 h 692"/>
                                    <a:gd name="T86" fmla="*/ 513 w 513"/>
                                    <a:gd name="T87" fmla="*/ 692 h 692"/>
                                    <a:gd name="T88" fmla="*/ 513 w 513"/>
                                    <a:gd name="T89"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13" h="692">
                                      <a:moveTo>
                                        <a:pt x="513" y="692"/>
                                      </a:moveTo>
                                      <a:lnTo>
                                        <a:pt x="513" y="692"/>
                                      </a:lnTo>
                                      <a:lnTo>
                                        <a:pt x="513" y="691"/>
                                      </a:lnTo>
                                      <a:lnTo>
                                        <a:pt x="513" y="691"/>
                                      </a:lnTo>
                                      <a:lnTo>
                                        <a:pt x="513" y="691"/>
                                      </a:lnTo>
                                      <a:lnTo>
                                        <a:pt x="474" y="610"/>
                                      </a:lnTo>
                                      <a:lnTo>
                                        <a:pt x="451" y="526"/>
                                      </a:lnTo>
                                      <a:lnTo>
                                        <a:pt x="437" y="440"/>
                                      </a:lnTo>
                                      <a:lnTo>
                                        <a:pt x="427" y="350"/>
                                      </a:lnTo>
                                      <a:lnTo>
                                        <a:pt x="420" y="260"/>
                                      </a:lnTo>
                                      <a:lnTo>
                                        <a:pt x="408" y="171"/>
                                      </a:lnTo>
                                      <a:lnTo>
                                        <a:pt x="387" y="85"/>
                                      </a:lnTo>
                                      <a:lnTo>
                                        <a:pt x="357" y="0"/>
                                      </a:lnTo>
                                      <a:lnTo>
                                        <a:pt x="360" y="43"/>
                                      </a:lnTo>
                                      <a:lnTo>
                                        <a:pt x="357" y="86"/>
                                      </a:lnTo>
                                      <a:lnTo>
                                        <a:pt x="350" y="129"/>
                                      </a:lnTo>
                                      <a:lnTo>
                                        <a:pt x="341" y="174"/>
                                      </a:lnTo>
                                      <a:lnTo>
                                        <a:pt x="332" y="218"/>
                                      </a:lnTo>
                                      <a:lnTo>
                                        <a:pt x="324" y="261"/>
                                      </a:lnTo>
                                      <a:lnTo>
                                        <a:pt x="318" y="304"/>
                                      </a:lnTo>
                                      <a:lnTo>
                                        <a:pt x="318" y="350"/>
                                      </a:lnTo>
                                      <a:lnTo>
                                        <a:pt x="322" y="376"/>
                                      </a:lnTo>
                                      <a:lnTo>
                                        <a:pt x="327" y="404"/>
                                      </a:lnTo>
                                      <a:lnTo>
                                        <a:pt x="334" y="431"/>
                                      </a:lnTo>
                                      <a:lnTo>
                                        <a:pt x="342" y="456"/>
                                      </a:lnTo>
                                      <a:lnTo>
                                        <a:pt x="353" y="481"/>
                                      </a:lnTo>
                                      <a:lnTo>
                                        <a:pt x="365" y="504"/>
                                      </a:lnTo>
                                      <a:lnTo>
                                        <a:pt x="377" y="527"/>
                                      </a:lnTo>
                                      <a:lnTo>
                                        <a:pt x="391" y="548"/>
                                      </a:lnTo>
                                      <a:lnTo>
                                        <a:pt x="391" y="548"/>
                                      </a:lnTo>
                                      <a:lnTo>
                                        <a:pt x="388" y="548"/>
                                      </a:lnTo>
                                      <a:lnTo>
                                        <a:pt x="388" y="549"/>
                                      </a:lnTo>
                                      <a:lnTo>
                                        <a:pt x="387" y="549"/>
                                      </a:lnTo>
                                      <a:lnTo>
                                        <a:pt x="370" y="531"/>
                                      </a:lnTo>
                                      <a:lnTo>
                                        <a:pt x="354" y="510"/>
                                      </a:lnTo>
                                      <a:lnTo>
                                        <a:pt x="341" y="491"/>
                                      </a:lnTo>
                                      <a:lnTo>
                                        <a:pt x="327" y="470"/>
                                      </a:lnTo>
                                      <a:lnTo>
                                        <a:pt x="314" y="451"/>
                                      </a:lnTo>
                                      <a:lnTo>
                                        <a:pt x="298" y="433"/>
                                      </a:lnTo>
                                      <a:lnTo>
                                        <a:pt x="284" y="412"/>
                                      </a:lnTo>
                                      <a:lnTo>
                                        <a:pt x="267" y="393"/>
                                      </a:lnTo>
                                      <a:lnTo>
                                        <a:pt x="254" y="377"/>
                                      </a:lnTo>
                                      <a:lnTo>
                                        <a:pt x="239" y="362"/>
                                      </a:lnTo>
                                      <a:lnTo>
                                        <a:pt x="225" y="348"/>
                                      </a:lnTo>
                                      <a:lnTo>
                                        <a:pt x="212" y="334"/>
                                      </a:lnTo>
                                      <a:lnTo>
                                        <a:pt x="198" y="319"/>
                                      </a:lnTo>
                                      <a:lnTo>
                                        <a:pt x="182" y="304"/>
                                      </a:lnTo>
                                      <a:lnTo>
                                        <a:pt x="169" y="291"/>
                                      </a:lnTo>
                                      <a:lnTo>
                                        <a:pt x="153" y="276"/>
                                      </a:lnTo>
                                      <a:lnTo>
                                        <a:pt x="126" y="250"/>
                                      </a:lnTo>
                                      <a:lnTo>
                                        <a:pt x="102" y="221"/>
                                      </a:lnTo>
                                      <a:lnTo>
                                        <a:pt x="77" y="194"/>
                                      </a:lnTo>
                                      <a:lnTo>
                                        <a:pt x="57" y="165"/>
                                      </a:lnTo>
                                      <a:lnTo>
                                        <a:pt x="39" y="133"/>
                                      </a:lnTo>
                                      <a:lnTo>
                                        <a:pt x="24" y="102"/>
                                      </a:lnTo>
                                      <a:lnTo>
                                        <a:pt x="13" y="67"/>
                                      </a:lnTo>
                                      <a:lnTo>
                                        <a:pt x="6" y="28"/>
                                      </a:lnTo>
                                      <a:lnTo>
                                        <a:pt x="0" y="68"/>
                                      </a:lnTo>
                                      <a:lnTo>
                                        <a:pt x="2" y="110"/>
                                      </a:lnTo>
                                      <a:lnTo>
                                        <a:pt x="6" y="153"/>
                                      </a:lnTo>
                                      <a:lnTo>
                                        <a:pt x="13" y="196"/>
                                      </a:lnTo>
                                      <a:lnTo>
                                        <a:pt x="22" y="229"/>
                                      </a:lnTo>
                                      <a:lnTo>
                                        <a:pt x="33" y="261"/>
                                      </a:lnTo>
                                      <a:lnTo>
                                        <a:pt x="47" y="293"/>
                                      </a:lnTo>
                                      <a:lnTo>
                                        <a:pt x="62" y="323"/>
                                      </a:lnTo>
                                      <a:lnTo>
                                        <a:pt x="79" y="351"/>
                                      </a:lnTo>
                                      <a:lnTo>
                                        <a:pt x="99" y="379"/>
                                      </a:lnTo>
                                      <a:lnTo>
                                        <a:pt x="120" y="407"/>
                                      </a:lnTo>
                                      <a:lnTo>
                                        <a:pt x="143" y="431"/>
                                      </a:lnTo>
                                      <a:lnTo>
                                        <a:pt x="168" y="454"/>
                                      </a:lnTo>
                                      <a:lnTo>
                                        <a:pt x="191" y="477"/>
                                      </a:lnTo>
                                      <a:lnTo>
                                        <a:pt x="216" y="499"/>
                                      </a:lnTo>
                                      <a:lnTo>
                                        <a:pt x="242" y="519"/>
                                      </a:lnTo>
                                      <a:lnTo>
                                        <a:pt x="271" y="540"/>
                                      </a:lnTo>
                                      <a:lnTo>
                                        <a:pt x="298" y="558"/>
                                      </a:lnTo>
                                      <a:lnTo>
                                        <a:pt x="325" y="574"/>
                                      </a:lnTo>
                                      <a:lnTo>
                                        <a:pt x="353" y="591"/>
                                      </a:lnTo>
                                      <a:lnTo>
                                        <a:pt x="374" y="602"/>
                                      </a:lnTo>
                                      <a:lnTo>
                                        <a:pt x="393" y="616"/>
                                      </a:lnTo>
                                      <a:lnTo>
                                        <a:pt x="413" y="627"/>
                                      </a:lnTo>
                                      <a:lnTo>
                                        <a:pt x="434" y="639"/>
                                      </a:lnTo>
                                      <a:lnTo>
                                        <a:pt x="453" y="650"/>
                                      </a:lnTo>
                                      <a:lnTo>
                                        <a:pt x="473" y="664"/>
                                      </a:lnTo>
                                      <a:lnTo>
                                        <a:pt x="492" y="677"/>
                                      </a:lnTo>
                                      <a:lnTo>
                                        <a:pt x="512" y="692"/>
                                      </a:lnTo>
                                      <a:lnTo>
                                        <a:pt x="512" y="692"/>
                                      </a:lnTo>
                                      <a:lnTo>
                                        <a:pt x="513" y="692"/>
                                      </a:lnTo>
                                      <a:lnTo>
                                        <a:pt x="513" y="692"/>
                                      </a:lnTo>
                                      <a:lnTo>
                                        <a:pt x="513" y="692"/>
                                      </a:lnTo>
                                      <a:lnTo>
                                        <a:pt x="513"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93725" y="285115"/>
                                  <a:ext cx="107950" cy="147955"/>
                                </a:xfrm>
                                <a:custGeom>
                                  <a:avLst/>
                                  <a:gdLst>
                                    <a:gd name="T0" fmla="*/ 36 w 509"/>
                                    <a:gd name="T1" fmla="*/ 673 h 697"/>
                                    <a:gd name="T2" fmla="*/ 112 w 509"/>
                                    <a:gd name="T3" fmla="*/ 623 h 697"/>
                                    <a:gd name="T4" fmla="*/ 189 w 509"/>
                                    <a:gd name="T5" fmla="*/ 573 h 697"/>
                                    <a:gd name="T6" fmla="*/ 267 w 509"/>
                                    <a:gd name="T7" fmla="*/ 519 h 697"/>
                                    <a:gd name="T8" fmla="*/ 337 w 509"/>
                                    <a:gd name="T9" fmla="*/ 460 h 697"/>
                                    <a:gd name="T10" fmla="*/ 401 w 509"/>
                                    <a:gd name="T11" fmla="*/ 393 h 697"/>
                                    <a:gd name="T12" fmla="*/ 453 w 509"/>
                                    <a:gd name="T13" fmla="*/ 314 h 697"/>
                                    <a:gd name="T14" fmla="*/ 489 w 509"/>
                                    <a:gd name="T15" fmla="*/ 227 h 697"/>
                                    <a:gd name="T16" fmla="*/ 506 w 509"/>
                                    <a:gd name="T17" fmla="*/ 140 h 697"/>
                                    <a:gd name="T18" fmla="*/ 509 w 509"/>
                                    <a:gd name="T19" fmla="*/ 62 h 697"/>
                                    <a:gd name="T20" fmla="*/ 496 w 509"/>
                                    <a:gd name="T21" fmla="*/ 70 h 697"/>
                                    <a:gd name="T22" fmla="*/ 462 w 509"/>
                                    <a:gd name="T23" fmla="*/ 149 h 697"/>
                                    <a:gd name="T24" fmla="*/ 407 w 509"/>
                                    <a:gd name="T25" fmla="*/ 221 h 697"/>
                                    <a:gd name="T26" fmla="*/ 344 w 509"/>
                                    <a:gd name="T27" fmla="*/ 288 h 697"/>
                                    <a:gd name="T28" fmla="*/ 278 w 509"/>
                                    <a:gd name="T29" fmla="*/ 352 h 697"/>
                                    <a:gd name="T30" fmla="*/ 231 w 509"/>
                                    <a:gd name="T31" fmla="*/ 410 h 697"/>
                                    <a:gd name="T32" fmla="*/ 189 w 509"/>
                                    <a:gd name="T33" fmla="*/ 468 h 697"/>
                                    <a:gd name="T34" fmla="*/ 148 w 509"/>
                                    <a:gd name="T35" fmla="*/ 524 h 697"/>
                                    <a:gd name="T36" fmla="*/ 122 w 509"/>
                                    <a:gd name="T37" fmla="*/ 553 h 697"/>
                                    <a:gd name="T38" fmla="*/ 122 w 509"/>
                                    <a:gd name="T39" fmla="*/ 553 h 697"/>
                                    <a:gd name="T40" fmla="*/ 146 w 509"/>
                                    <a:gd name="T41" fmla="*/ 510 h 697"/>
                                    <a:gd name="T42" fmla="*/ 188 w 509"/>
                                    <a:gd name="T43" fmla="*/ 385 h 697"/>
                                    <a:gd name="T44" fmla="*/ 182 w 509"/>
                                    <a:gd name="T45" fmla="*/ 256 h 697"/>
                                    <a:gd name="T46" fmla="*/ 162 w 509"/>
                                    <a:gd name="T47" fmla="*/ 127 h 697"/>
                                    <a:gd name="T48" fmla="*/ 155 w 509"/>
                                    <a:gd name="T49" fmla="*/ 0 h 697"/>
                                    <a:gd name="T50" fmla="*/ 103 w 509"/>
                                    <a:gd name="T51" fmla="*/ 171 h 697"/>
                                    <a:gd name="T52" fmla="*/ 83 w 509"/>
                                    <a:gd name="T53" fmla="*/ 349 h 697"/>
                                    <a:gd name="T54" fmla="*/ 60 w 509"/>
                                    <a:gd name="T55" fmla="*/ 526 h 697"/>
                                    <a:gd name="T56" fmla="*/ 0 w 509"/>
                                    <a:gd name="T57" fmla="*/ 694 h 697"/>
                                    <a:gd name="T58" fmla="*/ 0 w 509"/>
                                    <a:gd name="T59" fmla="*/ 695 h 697"/>
                                    <a:gd name="T60" fmla="*/ 0 w 509"/>
                                    <a:gd name="T61" fmla="*/ 697 h 697"/>
                                    <a:gd name="T62" fmla="*/ 0 w 509"/>
                                    <a:gd name="T63" fmla="*/ 697 h 697"/>
                                    <a:gd name="T64" fmla="*/ 0 w 509"/>
                                    <a:gd name="T65" fmla="*/ 69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9" h="697">
                                      <a:moveTo>
                                        <a:pt x="0" y="697"/>
                                      </a:moveTo>
                                      <a:lnTo>
                                        <a:pt x="36" y="673"/>
                                      </a:lnTo>
                                      <a:lnTo>
                                        <a:pt x="75" y="648"/>
                                      </a:lnTo>
                                      <a:lnTo>
                                        <a:pt x="112" y="623"/>
                                      </a:lnTo>
                                      <a:lnTo>
                                        <a:pt x="152" y="601"/>
                                      </a:lnTo>
                                      <a:lnTo>
                                        <a:pt x="189" y="573"/>
                                      </a:lnTo>
                                      <a:lnTo>
                                        <a:pt x="230" y="547"/>
                                      </a:lnTo>
                                      <a:lnTo>
                                        <a:pt x="267" y="519"/>
                                      </a:lnTo>
                                      <a:lnTo>
                                        <a:pt x="303" y="490"/>
                                      </a:lnTo>
                                      <a:lnTo>
                                        <a:pt x="337" y="460"/>
                                      </a:lnTo>
                                      <a:lnTo>
                                        <a:pt x="370" y="428"/>
                                      </a:lnTo>
                                      <a:lnTo>
                                        <a:pt x="401" y="393"/>
                                      </a:lnTo>
                                      <a:lnTo>
                                        <a:pt x="429" y="354"/>
                                      </a:lnTo>
                                      <a:lnTo>
                                        <a:pt x="453" y="314"/>
                                      </a:lnTo>
                                      <a:lnTo>
                                        <a:pt x="473" y="273"/>
                                      </a:lnTo>
                                      <a:lnTo>
                                        <a:pt x="489" y="227"/>
                                      </a:lnTo>
                                      <a:lnTo>
                                        <a:pt x="500" y="178"/>
                                      </a:lnTo>
                                      <a:lnTo>
                                        <a:pt x="506" y="140"/>
                                      </a:lnTo>
                                      <a:lnTo>
                                        <a:pt x="509" y="99"/>
                                      </a:lnTo>
                                      <a:lnTo>
                                        <a:pt x="509" y="62"/>
                                      </a:lnTo>
                                      <a:lnTo>
                                        <a:pt x="506" y="23"/>
                                      </a:lnTo>
                                      <a:lnTo>
                                        <a:pt x="496" y="70"/>
                                      </a:lnTo>
                                      <a:lnTo>
                                        <a:pt x="482" y="112"/>
                                      </a:lnTo>
                                      <a:lnTo>
                                        <a:pt x="462" y="149"/>
                                      </a:lnTo>
                                      <a:lnTo>
                                        <a:pt x="437" y="187"/>
                                      </a:lnTo>
                                      <a:lnTo>
                                        <a:pt x="407" y="221"/>
                                      </a:lnTo>
                                      <a:lnTo>
                                        <a:pt x="377" y="255"/>
                                      </a:lnTo>
                                      <a:lnTo>
                                        <a:pt x="344" y="288"/>
                                      </a:lnTo>
                                      <a:lnTo>
                                        <a:pt x="308" y="323"/>
                                      </a:lnTo>
                                      <a:lnTo>
                                        <a:pt x="278" y="352"/>
                                      </a:lnTo>
                                      <a:lnTo>
                                        <a:pt x="252" y="381"/>
                                      </a:lnTo>
                                      <a:lnTo>
                                        <a:pt x="231" y="410"/>
                                      </a:lnTo>
                                      <a:lnTo>
                                        <a:pt x="209" y="439"/>
                                      </a:lnTo>
                                      <a:lnTo>
                                        <a:pt x="189" y="468"/>
                                      </a:lnTo>
                                      <a:lnTo>
                                        <a:pt x="169" y="496"/>
                                      </a:lnTo>
                                      <a:lnTo>
                                        <a:pt x="148" y="524"/>
                                      </a:lnTo>
                                      <a:lnTo>
                                        <a:pt x="124" y="553"/>
                                      </a:lnTo>
                                      <a:lnTo>
                                        <a:pt x="122" y="553"/>
                                      </a:lnTo>
                                      <a:lnTo>
                                        <a:pt x="122" y="553"/>
                                      </a:lnTo>
                                      <a:lnTo>
                                        <a:pt x="122" y="553"/>
                                      </a:lnTo>
                                      <a:lnTo>
                                        <a:pt x="122" y="551"/>
                                      </a:lnTo>
                                      <a:lnTo>
                                        <a:pt x="146" y="510"/>
                                      </a:lnTo>
                                      <a:lnTo>
                                        <a:pt x="175" y="447"/>
                                      </a:lnTo>
                                      <a:lnTo>
                                        <a:pt x="188" y="385"/>
                                      </a:lnTo>
                                      <a:lnTo>
                                        <a:pt x="189" y="321"/>
                                      </a:lnTo>
                                      <a:lnTo>
                                        <a:pt x="182" y="256"/>
                                      </a:lnTo>
                                      <a:lnTo>
                                        <a:pt x="172" y="191"/>
                                      </a:lnTo>
                                      <a:lnTo>
                                        <a:pt x="162" y="127"/>
                                      </a:lnTo>
                                      <a:lnTo>
                                        <a:pt x="155" y="63"/>
                                      </a:lnTo>
                                      <a:lnTo>
                                        <a:pt x="155" y="0"/>
                                      </a:lnTo>
                                      <a:lnTo>
                                        <a:pt x="122" y="85"/>
                                      </a:lnTo>
                                      <a:lnTo>
                                        <a:pt x="103" y="171"/>
                                      </a:lnTo>
                                      <a:lnTo>
                                        <a:pt x="92" y="260"/>
                                      </a:lnTo>
                                      <a:lnTo>
                                        <a:pt x="83" y="349"/>
                                      </a:lnTo>
                                      <a:lnTo>
                                        <a:pt x="75" y="439"/>
                                      </a:lnTo>
                                      <a:lnTo>
                                        <a:pt x="60" y="526"/>
                                      </a:lnTo>
                                      <a:lnTo>
                                        <a:pt x="38" y="612"/>
                                      </a:lnTo>
                                      <a:lnTo>
                                        <a:pt x="0" y="694"/>
                                      </a:lnTo>
                                      <a:lnTo>
                                        <a:pt x="0" y="695"/>
                                      </a:lnTo>
                                      <a:lnTo>
                                        <a:pt x="0" y="695"/>
                                      </a:lnTo>
                                      <a:lnTo>
                                        <a:pt x="0" y="697"/>
                                      </a:lnTo>
                                      <a:lnTo>
                                        <a:pt x="0" y="697"/>
                                      </a:lnTo>
                                      <a:lnTo>
                                        <a:pt x="0" y="697"/>
                                      </a:lnTo>
                                      <a:lnTo>
                                        <a:pt x="0" y="697"/>
                                      </a:lnTo>
                                      <a:lnTo>
                                        <a:pt x="0" y="697"/>
                                      </a:lnTo>
                                      <a:lnTo>
                                        <a:pt x="0" y="697"/>
                                      </a:lnTo>
                                      <a:lnTo>
                                        <a:pt x="0" y="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31140" y="367030"/>
                                  <a:ext cx="120650" cy="61595"/>
                                </a:xfrm>
                                <a:custGeom>
                                  <a:avLst/>
                                  <a:gdLst>
                                    <a:gd name="T0" fmla="*/ 563 w 570"/>
                                    <a:gd name="T1" fmla="*/ 252 h 292"/>
                                    <a:gd name="T2" fmla="*/ 562 w 570"/>
                                    <a:gd name="T3" fmla="*/ 170 h 292"/>
                                    <a:gd name="T4" fmla="*/ 540 w 570"/>
                                    <a:gd name="T5" fmla="*/ 130 h 292"/>
                                    <a:gd name="T6" fmla="*/ 493 w 570"/>
                                    <a:gd name="T7" fmla="*/ 129 h 292"/>
                                    <a:gd name="T8" fmla="*/ 446 w 570"/>
                                    <a:gd name="T9" fmla="*/ 121 h 292"/>
                                    <a:gd name="T10" fmla="*/ 397 w 570"/>
                                    <a:gd name="T11" fmla="*/ 109 h 292"/>
                                    <a:gd name="T12" fmla="*/ 353 w 570"/>
                                    <a:gd name="T13" fmla="*/ 93 h 292"/>
                                    <a:gd name="T14" fmla="*/ 308 w 570"/>
                                    <a:gd name="T15" fmla="*/ 75 h 292"/>
                                    <a:gd name="T16" fmla="*/ 267 w 570"/>
                                    <a:gd name="T17" fmla="*/ 54 h 292"/>
                                    <a:gd name="T18" fmla="*/ 227 w 570"/>
                                    <a:gd name="T19" fmla="*/ 33 h 292"/>
                                    <a:gd name="T20" fmla="*/ 202 w 570"/>
                                    <a:gd name="T21" fmla="*/ 17 h 292"/>
                                    <a:gd name="T22" fmla="*/ 188 w 570"/>
                                    <a:gd name="T23" fmla="*/ 5 h 292"/>
                                    <a:gd name="T24" fmla="*/ 185 w 570"/>
                                    <a:gd name="T25" fmla="*/ 10 h 292"/>
                                    <a:gd name="T26" fmla="*/ 196 w 570"/>
                                    <a:gd name="T27" fmla="*/ 28 h 292"/>
                                    <a:gd name="T28" fmla="*/ 194 w 570"/>
                                    <a:gd name="T29" fmla="*/ 39 h 292"/>
                                    <a:gd name="T30" fmla="*/ 192 w 570"/>
                                    <a:gd name="T31" fmla="*/ 43 h 292"/>
                                    <a:gd name="T32" fmla="*/ 188 w 570"/>
                                    <a:gd name="T33" fmla="*/ 47 h 292"/>
                                    <a:gd name="T34" fmla="*/ 175 w 570"/>
                                    <a:gd name="T35" fmla="*/ 51 h 292"/>
                                    <a:gd name="T36" fmla="*/ 162 w 570"/>
                                    <a:gd name="T37" fmla="*/ 53 h 292"/>
                                    <a:gd name="T38" fmla="*/ 148 w 570"/>
                                    <a:gd name="T39" fmla="*/ 53 h 292"/>
                                    <a:gd name="T40" fmla="*/ 128 w 570"/>
                                    <a:gd name="T41" fmla="*/ 55 h 292"/>
                                    <a:gd name="T42" fmla="*/ 102 w 570"/>
                                    <a:gd name="T43" fmla="*/ 62 h 292"/>
                                    <a:gd name="T44" fmla="*/ 73 w 570"/>
                                    <a:gd name="T45" fmla="*/ 72 h 292"/>
                                    <a:gd name="T46" fmla="*/ 46 w 570"/>
                                    <a:gd name="T47" fmla="*/ 75 h 292"/>
                                    <a:gd name="T48" fmla="*/ 26 w 570"/>
                                    <a:gd name="T49" fmla="*/ 62 h 292"/>
                                    <a:gd name="T50" fmla="*/ 10 w 570"/>
                                    <a:gd name="T51" fmla="*/ 55 h 292"/>
                                    <a:gd name="T52" fmla="*/ 9 w 570"/>
                                    <a:gd name="T53" fmla="*/ 58 h 292"/>
                                    <a:gd name="T54" fmla="*/ 25 w 570"/>
                                    <a:gd name="T55" fmla="*/ 69 h 292"/>
                                    <a:gd name="T56" fmla="*/ 46 w 570"/>
                                    <a:gd name="T57" fmla="*/ 89 h 292"/>
                                    <a:gd name="T58" fmla="*/ 73 w 570"/>
                                    <a:gd name="T59" fmla="*/ 109 h 292"/>
                                    <a:gd name="T60" fmla="*/ 99 w 570"/>
                                    <a:gd name="T61" fmla="*/ 127 h 292"/>
                                    <a:gd name="T62" fmla="*/ 125 w 570"/>
                                    <a:gd name="T63" fmla="*/ 144 h 292"/>
                                    <a:gd name="T64" fmla="*/ 159 w 570"/>
                                    <a:gd name="T65" fmla="*/ 168 h 292"/>
                                    <a:gd name="T66" fmla="*/ 208 w 570"/>
                                    <a:gd name="T67" fmla="*/ 194 h 292"/>
                                    <a:gd name="T68" fmla="*/ 260 w 570"/>
                                    <a:gd name="T69" fmla="*/ 216 h 292"/>
                                    <a:gd name="T70" fmla="*/ 314 w 570"/>
                                    <a:gd name="T71" fmla="*/ 236 h 292"/>
                                    <a:gd name="T72" fmla="*/ 371 w 570"/>
                                    <a:gd name="T73" fmla="*/ 252 h 292"/>
                                    <a:gd name="T74" fmla="*/ 430 w 570"/>
                                    <a:gd name="T75" fmla="*/ 267 h 292"/>
                                    <a:gd name="T76" fmla="*/ 489 w 570"/>
                                    <a:gd name="T77" fmla="*/ 279 h 292"/>
                                    <a:gd name="T78" fmla="*/ 543 w 570"/>
                                    <a:gd name="T79" fmla="*/ 288 h 292"/>
                                    <a:gd name="T80" fmla="*/ 570 w 570"/>
                                    <a:gd name="T81"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70" h="292">
                                      <a:moveTo>
                                        <a:pt x="570" y="292"/>
                                      </a:moveTo>
                                      <a:lnTo>
                                        <a:pt x="563" y="252"/>
                                      </a:lnTo>
                                      <a:lnTo>
                                        <a:pt x="562" y="212"/>
                                      </a:lnTo>
                                      <a:lnTo>
                                        <a:pt x="562" y="170"/>
                                      </a:lnTo>
                                      <a:lnTo>
                                        <a:pt x="563" y="129"/>
                                      </a:lnTo>
                                      <a:lnTo>
                                        <a:pt x="540" y="130"/>
                                      </a:lnTo>
                                      <a:lnTo>
                                        <a:pt x="516" y="130"/>
                                      </a:lnTo>
                                      <a:lnTo>
                                        <a:pt x="493" y="129"/>
                                      </a:lnTo>
                                      <a:lnTo>
                                        <a:pt x="469" y="126"/>
                                      </a:lnTo>
                                      <a:lnTo>
                                        <a:pt x="446" y="121"/>
                                      </a:lnTo>
                                      <a:lnTo>
                                        <a:pt x="421" y="116"/>
                                      </a:lnTo>
                                      <a:lnTo>
                                        <a:pt x="397" y="109"/>
                                      </a:lnTo>
                                      <a:lnTo>
                                        <a:pt x="374" y="101"/>
                                      </a:lnTo>
                                      <a:lnTo>
                                        <a:pt x="353" y="93"/>
                                      </a:lnTo>
                                      <a:lnTo>
                                        <a:pt x="330" y="84"/>
                                      </a:lnTo>
                                      <a:lnTo>
                                        <a:pt x="308" y="75"/>
                                      </a:lnTo>
                                      <a:lnTo>
                                        <a:pt x="287" y="64"/>
                                      </a:lnTo>
                                      <a:lnTo>
                                        <a:pt x="267" y="54"/>
                                      </a:lnTo>
                                      <a:lnTo>
                                        <a:pt x="245" y="44"/>
                                      </a:lnTo>
                                      <a:lnTo>
                                        <a:pt x="227" y="33"/>
                                      </a:lnTo>
                                      <a:lnTo>
                                        <a:pt x="209" y="22"/>
                                      </a:lnTo>
                                      <a:lnTo>
                                        <a:pt x="202" y="17"/>
                                      </a:lnTo>
                                      <a:lnTo>
                                        <a:pt x="196" y="11"/>
                                      </a:lnTo>
                                      <a:lnTo>
                                        <a:pt x="188" y="5"/>
                                      </a:lnTo>
                                      <a:lnTo>
                                        <a:pt x="181" y="0"/>
                                      </a:lnTo>
                                      <a:lnTo>
                                        <a:pt x="185" y="10"/>
                                      </a:lnTo>
                                      <a:lnTo>
                                        <a:pt x="191" y="18"/>
                                      </a:lnTo>
                                      <a:lnTo>
                                        <a:pt x="196" y="28"/>
                                      </a:lnTo>
                                      <a:lnTo>
                                        <a:pt x="194" y="37"/>
                                      </a:lnTo>
                                      <a:lnTo>
                                        <a:pt x="194" y="39"/>
                                      </a:lnTo>
                                      <a:lnTo>
                                        <a:pt x="194" y="42"/>
                                      </a:lnTo>
                                      <a:lnTo>
                                        <a:pt x="192" y="43"/>
                                      </a:lnTo>
                                      <a:lnTo>
                                        <a:pt x="192" y="43"/>
                                      </a:lnTo>
                                      <a:lnTo>
                                        <a:pt x="188" y="47"/>
                                      </a:lnTo>
                                      <a:lnTo>
                                        <a:pt x="182" y="50"/>
                                      </a:lnTo>
                                      <a:lnTo>
                                        <a:pt x="175" y="51"/>
                                      </a:lnTo>
                                      <a:lnTo>
                                        <a:pt x="168" y="53"/>
                                      </a:lnTo>
                                      <a:lnTo>
                                        <a:pt x="162" y="53"/>
                                      </a:lnTo>
                                      <a:lnTo>
                                        <a:pt x="155" y="53"/>
                                      </a:lnTo>
                                      <a:lnTo>
                                        <a:pt x="148" y="53"/>
                                      </a:lnTo>
                                      <a:lnTo>
                                        <a:pt x="141" y="54"/>
                                      </a:lnTo>
                                      <a:lnTo>
                                        <a:pt x="128" y="55"/>
                                      </a:lnTo>
                                      <a:lnTo>
                                        <a:pt x="115" y="60"/>
                                      </a:lnTo>
                                      <a:lnTo>
                                        <a:pt x="102" y="62"/>
                                      </a:lnTo>
                                      <a:lnTo>
                                        <a:pt x="88" y="68"/>
                                      </a:lnTo>
                                      <a:lnTo>
                                        <a:pt x="73" y="72"/>
                                      </a:lnTo>
                                      <a:lnTo>
                                        <a:pt x="60" y="75"/>
                                      </a:lnTo>
                                      <a:lnTo>
                                        <a:pt x="46" y="75"/>
                                      </a:lnTo>
                                      <a:lnTo>
                                        <a:pt x="33" y="69"/>
                                      </a:lnTo>
                                      <a:lnTo>
                                        <a:pt x="26" y="62"/>
                                      </a:lnTo>
                                      <a:lnTo>
                                        <a:pt x="19" y="58"/>
                                      </a:lnTo>
                                      <a:lnTo>
                                        <a:pt x="10" y="55"/>
                                      </a:lnTo>
                                      <a:lnTo>
                                        <a:pt x="0" y="53"/>
                                      </a:lnTo>
                                      <a:lnTo>
                                        <a:pt x="9" y="58"/>
                                      </a:lnTo>
                                      <a:lnTo>
                                        <a:pt x="17" y="62"/>
                                      </a:lnTo>
                                      <a:lnTo>
                                        <a:pt x="25" y="69"/>
                                      </a:lnTo>
                                      <a:lnTo>
                                        <a:pt x="33" y="78"/>
                                      </a:lnTo>
                                      <a:lnTo>
                                        <a:pt x="46" y="89"/>
                                      </a:lnTo>
                                      <a:lnTo>
                                        <a:pt x="60" y="100"/>
                                      </a:lnTo>
                                      <a:lnTo>
                                        <a:pt x="73" y="109"/>
                                      </a:lnTo>
                                      <a:lnTo>
                                        <a:pt x="86" y="119"/>
                                      </a:lnTo>
                                      <a:lnTo>
                                        <a:pt x="99" y="127"/>
                                      </a:lnTo>
                                      <a:lnTo>
                                        <a:pt x="112" y="136"/>
                                      </a:lnTo>
                                      <a:lnTo>
                                        <a:pt x="125" y="144"/>
                                      </a:lnTo>
                                      <a:lnTo>
                                        <a:pt x="138" y="152"/>
                                      </a:lnTo>
                                      <a:lnTo>
                                        <a:pt x="159" y="168"/>
                                      </a:lnTo>
                                      <a:lnTo>
                                        <a:pt x="182" y="180"/>
                                      </a:lnTo>
                                      <a:lnTo>
                                        <a:pt x="208" y="194"/>
                                      </a:lnTo>
                                      <a:lnTo>
                                        <a:pt x="234" y="205"/>
                                      </a:lnTo>
                                      <a:lnTo>
                                        <a:pt x="260" y="216"/>
                                      </a:lnTo>
                                      <a:lnTo>
                                        <a:pt x="287" y="227"/>
                                      </a:lnTo>
                                      <a:lnTo>
                                        <a:pt x="314" y="236"/>
                                      </a:lnTo>
                                      <a:lnTo>
                                        <a:pt x="344" y="244"/>
                                      </a:lnTo>
                                      <a:lnTo>
                                        <a:pt x="371" y="252"/>
                                      </a:lnTo>
                                      <a:lnTo>
                                        <a:pt x="400" y="261"/>
                                      </a:lnTo>
                                      <a:lnTo>
                                        <a:pt x="430" y="267"/>
                                      </a:lnTo>
                                      <a:lnTo>
                                        <a:pt x="459" y="274"/>
                                      </a:lnTo>
                                      <a:lnTo>
                                        <a:pt x="489" y="279"/>
                                      </a:lnTo>
                                      <a:lnTo>
                                        <a:pt x="516" y="284"/>
                                      </a:lnTo>
                                      <a:lnTo>
                                        <a:pt x="543" y="288"/>
                                      </a:lnTo>
                                      <a:lnTo>
                                        <a:pt x="570" y="292"/>
                                      </a:lnTo>
                                      <a:lnTo>
                                        <a:pt x="57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362585" y="396875"/>
                                  <a:ext cx="30480" cy="31115"/>
                                </a:xfrm>
                                <a:custGeom>
                                  <a:avLst/>
                                  <a:gdLst>
                                    <a:gd name="T0" fmla="*/ 8 w 144"/>
                                    <a:gd name="T1" fmla="*/ 147 h 147"/>
                                    <a:gd name="T2" fmla="*/ 25 w 144"/>
                                    <a:gd name="T3" fmla="*/ 144 h 147"/>
                                    <a:gd name="T4" fmla="*/ 41 w 144"/>
                                    <a:gd name="T5" fmla="*/ 142 h 147"/>
                                    <a:gd name="T6" fmla="*/ 58 w 144"/>
                                    <a:gd name="T7" fmla="*/ 138 h 147"/>
                                    <a:gd name="T8" fmla="*/ 75 w 144"/>
                                    <a:gd name="T9" fmla="*/ 136 h 147"/>
                                    <a:gd name="T10" fmla="*/ 93 w 144"/>
                                    <a:gd name="T11" fmla="*/ 135 h 147"/>
                                    <a:gd name="T12" fmla="*/ 110 w 144"/>
                                    <a:gd name="T13" fmla="*/ 133 h 147"/>
                                    <a:gd name="T14" fmla="*/ 127 w 144"/>
                                    <a:gd name="T15" fmla="*/ 131 h 147"/>
                                    <a:gd name="T16" fmla="*/ 144 w 144"/>
                                    <a:gd name="T17" fmla="*/ 129 h 147"/>
                                    <a:gd name="T18" fmla="*/ 130 w 144"/>
                                    <a:gd name="T19" fmla="*/ 125 h 147"/>
                                    <a:gd name="T20" fmla="*/ 118 w 144"/>
                                    <a:gd name="T21" fmla="*/ 117 h 147"/>
                                    <a:gd name="T22" fmla="*/ 106 w 144"/>
                                    <a:gd name="T23" fmla="*/ 110 h 147"/>
                                    <a:gd name="T24" fmla="*/ 94 w 144"/>
                                    <a:gd name="T25" fmla="*/ 104 h 147"/>
                                    <a:gd name="T26" fmla="*/ 86 w 144"/>
                                    <a:gd name="T27" fmla="*/ 92 h 147"/>
                                    <a:gd name="T28" fmla="*/ 77 w 144"/>
                                    <a:gd name="T29" fmla="*/ 78 h 147"/>
                                    <a:gd name="T30" fmla="*/ 71 w 144"/>
                                    <a:gd name="T31" fmla="*/ 64 h 147"/>
                                    <a:gd name="T32" fmla="*/ 71 w 144"/>
                                    <a:gd name="T33" fmla="*/ 50 h 147"/>
                                    <a:gd name="T34" fmla="*/ 75 w 144"/>
                                    <a:gd name="T35" fmla="*/ 42 h 147"/>
                                    <a:gd name="T36" fmla="*/ 80 w 144"/>
                                    <a:gd name="T37" fmla="*/ 35 h 147"/>
                                    <a:gd name="T38" fmla="*/ 83 w 144"/>
                                    <a:gd name="T39" fmla="*/ 28 h 147"/>
                                    <a:gd name="T40" fmla="*/ 83 w 144"/>
                                    <a:gd name="T41" fmla="*/ 20 h 147"/>
                                    <a:gd name="T42" fmla="*/ 75 w 144"/>
                                    <a:gd name="T43" fmla="*/ 17 h 147"/>
                                    <a:gd name="T44" fmla="*/ 67 w 144"/>
                                    <a:gd name="T45" fmla="*/ 14 h 147"/>
                                    <a:gd name="T46" fmla="*/ 58 w 144"/>
                                    <a:gd name="T47" fmla="*/ 13 h 147"/>
                                    <a:gd name="T48" fmla="*/ 48 w 144"/>
                                    <a:gd name="T49" fmla="*/ 13 h 147"/>
                                    <a:gd name="T50" fmla="*/ 40 w 144"/>
                                    <a:gd name="T51" fmla="*/ 13 h 147"/>
                                    <a:gd name="T52" fmla="*/ 28 w 144"/>
                                    <a:gd name="T53" fmla="*/ 13 h 147"/>
                                    <a:gd name="T54" fmla="*/ 20 w 144"/>
                                    <a:gd name="T55" fmla="*/ 11 h 147"/>
                                    <a:gd name="T56" fmla="*/ 11 w 144"/>
                                    <a:gd name="T57" fmla="*/ 9 h 147"/>
                                    <a:gd name="T58" fmla="*/ 10 w 144"/>
                                    <a:gd name="T59" fmla="*/ 6 h 147"/>
                                    <a:gd name="T60" fmla="*/ 8 w 144"/>
                                    <a:gd name="T61" fmla="*/ 3 h 147"/>
                                    <a:gd name="T62" fmla="*/ 5 w 144"/>
                                    <a:gd name="T63" fmla="*/ 2 h 147"/>
                                    <a:gd name="T64" fmla="*/ 0 w 144"/>
                                    <a:gd name="T65" fmla="*/ 0 h 147"/>
                                    <a:gd name="T66" fmla="*/ 7 w 144"/>
                                    <a:gd name="T67" fmla="*/ 35 h 147"/>
                                    <a:gd name="T68" fmla="*/ 10 w 144"/>
                                    <a:gd name="T69" fmla="*/ 72 h 147"/>
                                    <a:gd name="T70" fmla="*/ 8 w 144"/>
                                    <a:gd name="T71" fmla="*/ 111 h 147"/>
                                    <a:gd name="T72" fmla="*/ 8 w 144"/>
                                    <a:gd name="T73" fmla="*/ 147 h 147"/>
                                    <a:gd name="T74" fmla="*/ 8 w 144"/>
                                    <a:gd name="T75"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4" h="147">
                                      <a:moveTo>
                                        <a:pt x="8" y="147"/>
                                      </a:moveTo>
                                      <a:lnTo>
                                        <a:pt x="25" y="144"/>
                                      </a:lnTo>
                                      <a:lnTo>
                                        <a:pt x="41" y="142"/>
                                      </a:lnTo>
                                      <a:lnTo>
                                        <a:pt x="58" y="138"/>
                                      </a:lnTo>
                                      <a:lnTo>
                                        <a:pt x="75" y="136"/>
                                      </a:lnTo>
                                      <a:lnTo>
                                        <a:pt x="93" y="135"/>
                                      </a:lnTo>
                                      <a:lnTo>
                                        <a:pt x="110" y="133"/>
                                      </a:lnTo>
                                      <a:lnTo>
                                        <a:pt x="127" y="131"/>
                                      </a:lnTo>
                                      <a:lnTo>
                                        <a:pt x="144" y="129"/>
                                      </a:lnTo>
                                      <a:lnTo>
                                        <a:pt x="130" y="125"/>
                                      </a:lnTo>
                                      <a:lnTo>
                                        <a:pt x="118" y="117"/>
                                      </a:lnTo>
                                      <a:lnTo>
                                        <a:pt x="106" y="110"/>
                                      </a:lnTo>
                                      <a:lnTo>
                                        <a:pt x="94" y="104"/>
                                      </a:lnTo>
                                      <a:lnTo>
                                        <a:pt x="86" y="92"/>
                                      </a:lnTo>
                                      <a:lnTo>
                                        <a:pt x="77" y="78"/>
                                      </a:lnTo>
                                      <a:lnTo>
                                        <a:pt x="71" y="64"/>
                                      </a:lnTo>
                                      <a:lnTo>
                                        <a:pt x="71" y="50"/>
                                      </a:lnTo>
                                      <a:lnTo>
                                        <a:pt x="75" y="42"/>
                                      </a:lnTo>
                                      <a:lnTo>
                                        <a:pt x="80" y="35"/>
                                      </a:lnTo>
                                      <a:lnTo>
                                        <a:pt x="83" y="28"/>
                                      </a:lnTo>
                                      <a:lnTo>
                                        <a:pt x="83" y="20"/>
                                      </a:lnTo>
                                      <a:lnTo>
                                        <a:pt x="75" y="17"/>
                                      </a:lnTo>
                                      <a:lnTo>
                                        <a:pt x="67" y="14"/>
                                      </a:lnTo>
                                      <a:lnTo>
                                        <a:pt x="58" y="13"/>
                                      </a:lnTo>
                                      <a:lnTo>
                                        <a:pt x="48" y="13"/>
                                      </a:lnTo>
                                      <a:lnTo>
                                        <a:pt x="40" y="13"/>
                                      </a:lnTo>
                                      <a:lnTo>
                                        <a:pt x="28" y="13"/>
                                      </a:lnTo>
                                      <a:lnTo>
                                        <a:pt x="20" y="11"/>
                                      </a:lnTo>
                                      <a:lnTo>
                                        <a:pt x="11" y="9"/>
                                      </a:lnTo>
                                      <a:lnTo>
                                        <a:pt x="10" y="6"/>
                                      </a:lnTo>
                                      <a:lnTo>
                                        <a:pt x="8" y="3"/>
                                      </a:lnTo>
                                      <a:lnTo>
                                        <a:pt x="5" y="2"/>
                                      </a:lnTo>
                                      <a:lnTo>
                                        <a:pt x="0" y="0"/>
                                      </a:lnTo>
                                      <a:lnTo>
                                        <a:pt x="7" y="35"/>
                                      </a:lnTo>
                                      <a:lnTo>
                                        <a:pt x="10" y="72"/>
                                      </a:lnTo>
                                      <a:lnTo>
                                        <a:pt x="8" y="111"/>
                                      </a:lnTo>
                                      <a:lnTo>
                                        <a:pt x="8" y="147"/>
                                      </a:lnTo>
                                      <a:lnTo>
                                        <a:pt x="8"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27635" y="257810"/>
                                  <a:ext cx="88265" cy="147320"/>
                                </a:xfrm>
                                <a:custGeom>
                                  <a:avLst/>
                                  <a:gdLst>
                                    <a:gd name="T0" fmla="*/ 321 w 417"/>
                                    <a:gd name="T1" fmla="*/ 664 h 694"/>
                                    <a:gd name="T2" fmla="*/ 368 w 417"/>
                                    <a:gd name="T3" fmla="*/ 617 h 694"/>
                                    <a:gd name="T4" fmla="*/ 417 w 417"/>
                                    <a:gd name="T5" fmla="*/ 576 h 694"/>
                                    <a:gd name="T6" fmla="*/ 380 w 417"/>
                                    <a:gd name="T7" fmla="*/ 539 h 694"/>
                                    <a:gd name="T8" fmla="*/ 351 w 417"/>
                                    <a:gd name="T9" fmla="*/ 517 h 694"/>
                                    <a:gd name="T10" fmla="*/ 330 w 417"/>
                                    <a:gd name="T11" fmla="*/ 500 h 694"/>
                                    <a:gd name="T12" fmla="*/ 314 w 417"/>
                                    <a:gd name="T13" fmla="*/ 478 h 694"/>
                                    <a:gd name="T14" fmla="*/ 314 w 417"/>
                                    <a:gd name="T15" fmla="*/ 468 h 694"/>
                                    <a:gd name="T16" fmla="*/ 302 w 417"/>
                                    <a:gd name="T17" fmla="*/ 474 h 694"/>
                                    <a:gd name="T18" fmla="*/ 280 w 417"/>
                                    <a:gd name="T19" fmla="*/ 470 h 694"/>
                                    <a:gd name="T20" fmla="*/ 258 w 417"/>
                                    <a:gd name="T21" fmla="*/ 450 h 694"/>
                                    <a:gd name="T22" fmla="*/ 245 w 417"/>
                                    <a:gd name="T23" fmla="*/ 428 h 694"/>
                                    <a:gd name="T24" fmla="*/ 244 w 417"/>
                                    <a:gd name="T25" fmla="*/ 418 h 694"/>
                                    <a:gd name="T26" fmla="*/ 225 w 417"/>
                                    <a:gd name="T27" fmla="*/ 418 h 694"/>
                                    <a:gd name="T28" fmla="*/ 194 w 417"/>
                                    <a:gd name="T29" fmla="*/ 399 h 694"/>
                                    <a:gd name="T30" fmla="*/ 184 w 417"/>
                                    <a:gd name="T31" fmla="*/ 385 h 694"/>
                                    <a:gd name="T32" fmla="*/ 176 w 417"/>
                                    <a:gd name="T33" fmla="*/ 374 h 694"/>
                                    <a:gd name="T34" fmla="*/ 174 w 417"/>
                                    <a:gd name="T35" fmla="*/ 368 h 694"/>
                                    <a:gd name="T36" fmla="*/ 171 w 417"/>
                                    <a:gd name="T37" fmla="*/ 370 h 694"/>
                                    <a:gd name="T38" fmla="*/ 171 w 417"/>
                                    <a:gd name="T39" fmla="*/ 378 h 694"/>
                                    <a:gd name="T40" fmla="*/ 164 w 417"/>
                                    <a:gd name="T41" fmla="*/ 385 h 694"/>
                                    <a:gd name="T42" fmla="*/ 139 w 417"/>
                                    <a:gd name="T43" fmla="*/ 374 h 694"/>
                                    <a:gd name="T44" fmla="*/ 121 w 417"/>
                                    <a:gd name="T45" fmla="*/ 356 h 694"/>
                                    <a:gd name="T46" fmla="*/ 119 w 417"/>
                                    <a:gd name="T47" fmla="*/ 352 h 694"/>
                                    <a:gd name="T48" fmla="*/ 106 w 417"/>
                                    <a:gd name="T49" fmla="*/ 357 h 694"/>
                                    <a:gd name="T50" fmla="*/ 86 w 417"/>
                                    <a:gd name="T51" fmla="*/ 325 h 694"/>
                                    <a:gd name="T52" fmla="*/ 72 w 417"/>
                                    <a:gd name="T53" fmla="*/ 275 h 694"/>
                                    <a:gd name="T54" fmla="*/ 80 w 417"/>
                                    <a:gd name="T55" fmla="*/ 224 h 694"/>
                                    <a:gd name="T56" fmla="*/ 89 w 417"/>
                                    <a:gd name="T57" fmla="*/ 208 h 694"/>
                                    <a:gd name="T58" fmla="*/ 108 w 417"/>
                                    <a:gd name="T59" fmla="*/ 199 h 694"/>
                                    <a:gd name="T60" fmla="*/ 123 w 417"/>
                                    <a:gd name="T61" fmla="*/ 203 h 694"/>
                                    <a:gd name="T62" fmla="*/ 129 w 417"/>
                                    <a:gd name="T63" fmla="*/ 209 h 694"/>
                                    <a:gd name="T64" fmla="*/ 146 w 417"/>
                                    <a:gd name="T65" fmla="*/ 199 h 694"/>
                                    <a:gd name="T66" fmla="*/ 153 w 417"/>
                                    <a:gd name="T67" fmla="*/ 187 h 694"/>
                                    <a:gd name="T68" fmla="*/ 181 w 417"/>
                                    <a:gd name="T69" fmla="*/ 181 h 694"/>
                                    <a:gd name="T70" fmla="*/ 201 w 417"/>
                                    <a:gd name="T71" fmla="*/ 206 h 694"/>
                                    <a:gd name="T72" fmla="*/ 194 w 417"/>
                                    <a:gd name="T73" fmla="*/ 169 h 694"/>
                                    <a:gd name="T74" fmla="*/ 179 w 417"/>
                                    <a:gd name="T75" fmla="*/ 99 h 694"/>
                                    <a:gd name="T76" fmla="*/ 171 w 417"/>
                                    <a:gd name="T77" fmla="*/ 29 h 694"/>
                                    <a:gd name="T78" fmla="*/ 132 w 417"/>
                                    <a:gd name="T79" fmla="*/ 2 h 694"/>
                                    <a:gd name="T80" fmla="*/ 65 w 417"/>
                                    <a:gd name="T81" fmla="*/ 2 h 694"/>
                                    <a:gd name="T82" fmla="*/ 0 w 417"/>
                                    <a:gd name="T83" fmla="*/ 1 h 694"/>
                                    <a:gd name="T84" fmla="*/ 16 w 417"/>
                                    <a:gd name="T85" fmla="*/ 152 h 694"/>
                                    <a:gd name="T86" fmla="*/ 70 w 417"/>
                                    <a:gd name="T87" fmla="*/ 348 h 694"/>
                                    <a:gd name="T88" fmla="*/ 166 w 417"/>
                                    <a:gd name="T89" fmla="*/ 532 h 694"/>
                                    <a:gd name="T90" fmla="*/ 291 w 417"/>
                                    <a:gd name="T91" fmla="*/ 694 h 694"/>
                                    <a:gd name="T92" fmla="*/ 292 w 417"/>
                                    <a:gd name="T93" fmla="*/ 694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7" h="694">
                                      <a:moveTo>
                                        <a:pt x="292" y="694"/>
                                      </a:moveTo>
                                      <a:lnTo>
                                        <a:pt x="305" y="680"/>
                                      </a:lnTo>
                                      <a:lnTo>
                                        <a:pt x="321" y="664"/>
                                      </a:lnTo>
                                      <a:lnTo>
                                        <a:pt x="337" y="648"/>
                                      </a:lnTo>
                                      <a:lnTo>
                                        <a:pt x="353" y="633"/>
                                      </a:lnTo>
                                      <a:lnTo>
                                        <a:pt x="368" y="617"/>
                                      </a:lnTo>
                                      <a:lnTo>
                                        <a:pt x="383" y="603"/>
                                      </a:lnTo>
                                      <a:lnTo>
                                        <a:pt x="400" y="590"/>
                                      </a:lnTo>
                                      <a:lnTo>
                                        <a:pt x="417" y="576"/>
                                      </a:lnTo>
                                      <a:lnTo>
                                        <a:pt x="406" y="565"/>
                                      </a:lnTo>
                                      <a:lnTo>
                                        <a:pt x="394" y="551"/>
                                      </a:lnTo>
                                      <a:lnTo>
                                        <a:pt x="380" y="539"/>
                                      </a:lnTo>
                                      <a:lnTo>
                                        <a:pt x="368" y="525"/>
                                      </a:lnTo>
                                      <a:lnTo>
                                        <a:pt x="360" y="522"/>
                                      </a:lnTo>
                                      <a:lnTo>
                                        <a:pt x="351" y="517"/>
                                      </a:lnTo>
                                      <a:lnTo>
                                        <a:pt x="344" y="511"/>
                                      </a:lnTo>
                                      <a:lnTo>
                                        <a:pt x="337" y="507"/>
                                      </a:lnTo>
                                      <a:lnTo>
                                        <a:pt x="330" y="500"/>
                                      </a:lnTo>
                                      <a:lnTo>
                                        <a:pt x="323" y="493"/>
                                      </a:lnTo>
                                      <a:lnTo>
                                        <a:pt x="318" y="486"/>
                                      </a:lnTo>
                                      <a:lnTo>
                                        <a:pt x="314" y="478"/>
                                      </a:lnTo>
                                      <a:lnTo>
                                        <a:pt x="314" y="475"/>
                                      </a:lnTo>
                                      <a:lnTo>
                                        <a:pt x="314" y="472"/>
                                      </a:lnTo>
                                      <a:lnTo>
                                        <a:pt x="314" y="468"/>
                                      </a:lnTo>
                                      <a:lnTo>
                                        <a:pt x="313" y="465"/>
                                      </a:lnTo>
                                      <a:lnTo>
                                        <a:pt x="308" y="470"/>
                                      </a:lnTo>
                                      <a:lnTo>
                                        <a:pt x="302" y="474"/>
                                      </a:lnTo>
                                      <a:lnTo>
                                        <a:pt x="295" y="475"/>
                                      </a:lnTo>
                                      <a:lnTo>
                                        <a:pt x="288" y="475"/>
                                      </a:lnTo>
                                      <a:lnTo>
                                        <a:pt x="280" y="470"/>
                                      </a:lnTo>
                                      <a:lnTo>
                                        <a:pt x="274" y="464"/>
                                      </a:lnTo>
                                      <a:lnTo>
                                        <a:pt x="267" y="457"/>
                                      </a:lnTo>
                                      <a:lnTo>
                                        <a:pt x="258" y="450"/>
                                      </a:lnTo>
                                      <a:lnTo>
                                        <a:pt x="254" y="443"/>
                                      </a:lnTo>
                                      <a:lnTo>
                                        <a:pt x="249" y="435"/>
                                      </a:lnTo>
                                      <a:lnTo>
                                        <a:pt x="245" y="428"/>
                                      </a:lnTo>
                                      <a:lnTo>
                                        <a:pt x="244" y="420"/>
                                      </a:lnTo>
                                      <a:lnTo>
                                        <a:pt x="244" y="418"/>
                                      </a:lnTo>
                                      <a:lnTo>
                                        <a:pt x="244" y="418"/>
                                      </a:lnTo>
                                      <a:lnTo>
                                        <a:pt x="244" y="418"/>
                                      </a:lnTo>
                                      <a:lnTo>
                                        <a:pt x="242" y="418"/>
                                      </a:lnTo>
                                      <a:lnTo>
                                        <a:pt x="225" y="418"/>
                                      </a:lnTo>
                                      <a:lnTo>
                                        <a:pt x="209" y="402"/>
                                      </a:lnTo>
                                      <a:lnTo>
                                        <a:pt x="199" y="402"/>
                                      </a:lnTo>
                                      <a:lnTo>
                                        <a:pt x="194" y="399"/>
                                      </a:lnTo>
                                      <a:lnTo>
                                        <a:pt x="192" y="393"/>
                                      </a:lnTo>
                                      <a:lnTo>
                                        <a:pt x="189" y="389"/>
                                      </a:lnTo>
                                      <a:lnTo>
                                        <a:pt x="184" y="385"/>
                                      </a:lnTo>
                                      <a:lnTo>
                                        <a:pt x="181" y="382"/>
                                      </a:lnTo>
                                      <a:lnTo>
                                        <a:pt x="179" y="377"/>
                                      </a:lnTo>
                                      <a:lnTo>
                                        <a:pt x="176" y="374"/>
                                      </a:lnTo>
                                      <a:lnTo>
                                        <a:pt x="175" y="370"/>
                                      </a:lnTo>
                                      <a:lnTo>
                                        <a:pt x="174" y="370"/>
                                      </a:lnTo>
                                      <a:lnTo>
                                        <a:pt x="174" y="368"/>
                                      </a:lnTo>
                                      <a:lnTo>
                                        <a:pt x="174" y="368"/>
                                      </a:lnTo>
                                      <a:lnTo>
                                        <a:pt x="172" y="368"/>
                                      </a:lnTo>
                                      <a:lnTo>
                                        <a:pt x="171" y="370"/>
                                      </a:lnTo>
                                      <a:lnTo>
                                        <a:pt x="171" y="374"/>
                                      </a:lnTo>
                                      <a:lnTo>
                                        <a:pt x="171" y="375"/>
                                      </a:lnTo>
                                      <a:lnTo>
                                        <a:pt x="171" y="378"/>
                                      </a:lnTo>
                                      <a:lnTo>
                                        <a:pt x="168" y="381"/>
                                      </a:lnTo>
                                      <a:lnTo>
                                        <a:pt x="166" y="384"/>
                                      </a:lnTo>
                                      <a:lnTo>
                                        <a:pt x="164" y="385"/>
                                      </a:lnTo>
                                      <a:lnTo>
                                        <a:pt x="159" y="385"/>
                                      </a:lnTo>
                                      <a:lnTo>
                                        <a:pt x="148" y="381"/>
                                      </a:lnTo>
                                      <a:lnTo>
                                        <a:pt x="139" y="374"/>
                                      </a:lnTo>
                                      <a:lnTo>
                                        <a:pt x="131" y="366"/>
                                      </a:lnTo>
                                      <a:lnTo>
                                        <a:pt x="122" y="357"/>
                                      </a:lnTo>
                                      <a:lnTo>
                                        <a:pt x="121" y="356"/>
                                      </a:lnTo>
                                      <a:lnTo>
                                        <a:pt x="121" y="353"/>
                                      </a:lnTo>
                                      <a:lnTo>
                                        <a:pt x="121" y="353"/>
                                      </a:lnTo>
                                      <a:lnTo>
                                        <a:pt x="119" y="352"/>
                                      </a:lnTo>
                                      <a:lnTo>
                                        <a:pt x="115" y="353"/>
                                      </a:lnTo>
                                      <a:lnTo>
                                        <a:pt x="111" y="356"/>
                                      </a:lnTo>
                                      <a:lnTo>
                                        <a:pt x="106" y="357"/>
                                      </a:lnTo>
                                      <a:lnTo>
                                        <a:pt x="102" y="353"/>
                                      </a:lnTo>
                                      <a:lnTo>
                                        <a:pt x="90" y="341"/>
                                      </a:lnTo>
                                      <a:lnTo>
                                        <a:pt x="86" y="325"/>
                                      </a:lnTo>
                                      <a:lnTo>
                                        <a:pt x="80" y="309"/>
                                      </a:lnTo>
                                      <a:lnTo>
                                        <a:pt x="73" y="293"/>
                                      </a:lnTo>
                                      <a:lnTo>
                                        <a:pt x="72" y="275"/>
                                      </a:lnTo>
                                      <a:lnTo>
                                        <a:pt x="72" y="257"/>
                                      </a:lnTo>
                                      <a:lnTo>
                                        <a:pt x="73" y="239"/>
                                      </a:lnTo>
                                      <a:lnTo>
                                        <a:pt x="80" y="224"/>
                                      </a:lnTo>
                                      <a:lnTo>
                                        <a:pt x="85" y="219"/>
                                      </a:lnTo>
                                      <a:lnTo>
                                        <a:pt x="88" y="212"/>
                                      </a:lnTo>
                                      <a:lnTo>
                                        <a:pt x="89" y="208"/>
                                      </a:lnTo>
                                      <a:lnTo>
                                        <a:pt x="95" y="202"/>
                                      </a:lnTo>
                                      <a:lnTo>
                                        <a:pt x="102" y="201"/>
                                      </a:lnTo>
                                      <a:lnTo>
                                        <a:pt x="108" y="199"/>
                                      </a:lnTo>
                                      <a:lnTo>
                                        <a:pt x="115" y="199"/>
                                      </a:lnTo>
                                      <a:lnTo>
                                        <a:pt x="121" y="201"/>
                                      </a:lnTo>
                                      <a:lnTo>
                                        <a:pt x="123" y="203"/>
                                      </a:lnTo>
                                      <a:lnTo>
                                        <a:pt x="125" y="206"/>
                                      </a:lnTo>
                                      <a:lnTo>
                                        <a:pt x="128" y="208"/>
                                      </a:lnTo>
                                      <a:lnTo>
                                        <a:pt x="129" y="209"/>
                                      </a:lnTo>
                                      <a:lnTo>
                                        <a:pt x="145" y="206"/>
                                      </a:lnTo>
                                      <a:lnTo>
                                        <a:pt x="146" y="202"/>
                                      </a:lnTo>
                                      <a:lnTo>
                                        <a:pt x="146" y="199"/>
                                      </a:lnTo>
                                      <a:lnTo>
                                        <a:pt x="146" y="198"/>
                                      </a:lnTo>
                                      <a:lnTo>
                                        <a:pt x="146" y="194"/>
                                      </a:lnTo>
                                      <a:lnTo>
                                        <a:pt x="153" y="187"/>
                                      </a:lnTo>
                                      <a:lnTo>
                                        <a:pt x="162" y="184"/>
                                      </a:lnTo>
                                      <a:lnTo>
                                        <a:pt x="171" y="183"/>
                                      </a:lnTo>
                                      <a:lnTo>
                                        <a:pt x="181" y="181"/>
                                      </a:lnTo>
                                      <a:lnTo>
                                        <a:pt x="189" y="187"/>
                                      </a:lnTo>
                                      <a:lnTo>
                                        <a:pt x="194" y="198"/>
                                      </a:lnTo>
                                      <a:lnTo>
                                        <a:pt x="201" y="206"/>
                                      </a:lnTo>
                                      <a:lnTo>
                                        <a:pt x="208" y="214"/>
                                      </a:lnTo>
                                      <a:lnTo>
                                        <a:pt x="199" y="192"/>
                                      </a:lnTo>
                                      <a:lnTo>
                                        <a:pt x="194" y="169"/>
                                      </a:lnTo>
                                      <a:lnTo>
                                        <a:pt x="189" y="145"/>
                                      </a:lnTo>
                                      <a:lnTo>
                                        <a:pt x="184" y="123"/>
                                      </a:lnTo>
                                      <a:lnTo>
                                        <a:pt x="179" y="99"/>
                                      </a:lnTo>
                                      <a:lnTo>
                                        <a:pt x="176" y="74"/>
                                      </a:lnTo>
                                      <a:lnTo>
                                        <a:pt x="175" y="51"/>
                                      </a:lnTo>
                                      <a:lnTo>
                                        <a:pt x="171" y="29"/>
                                      </a:lnTo>
                                      <a:lnTo>
                                        <a:pt x="174" y="0"/>
                                      </a:lnTo>
                                      <a:lnTo>
                                        <a:pt x="153" y="2"/>
                                      </a:lnTo>
                                      <a:lnTo>
                                        <a:pt x="132" y="2"/>
                                      </a:lnTo>
                                      <a:lnTo>
                                        <a:pt x="111" y="4"/>
                                      </a:lnTo>
                                      <a:lnTo>
                                        <a:pt x="88" y="4"/>
                                      </a:lnTo>
                                      <a:lnTo>
                                        <a:pt x="65" y="2"/>
                                      </a:lnTo>
                                      <a:lnTo>
                                        <a:pt x="45" y="2"/>
                                      </a:lnTo>
                                      <a:lnTo>
                                        <a:pt x="22" y="1"/>
                                      </a:lnTo>
                                      <a:lnTo>
                                        <a:pt x="0" y="1"/>
                                      </a:lnTo>
                                      <a:lnTo>
                                        <a:pt x="3" y="51"/>
                                      </a:lnTo>
                                      <a:lnTo>
                                        <a:pt x="9" y="102"/>
                                      </a:lnTo>
                                      <a:lnTo>
                                        <a:pt x="16" y="152"/>
                                      </a:lnTo>
                                      <a:lnTo>
                                        <a:pt x="26" y="202"/>
                                      </a:lnTo>
                                      <a:lnTo>
                                        <a:pt x="46" y="277"/>
                                      </a:lnTo>
                                      <a:lnTo>
                                        <a:pt x="70" y="348"/>
                                      </a:lnTo>
                                      <a:lnTo>
                                        <a:pt x="99" y="411"/>
                                      </a:lnTo>
                                      <a:lnTo>
                                        <a:pt x="131" y="474"/>
                                      </a:lnTo>
                                      <a:lnTo>
                                        <a:pt x="166" y="532"/>
                                      </a:lnTo>
                                      <a:lnTo>
                                        <a:pt x="205" y="586"/>
                                      </a:lnTo>
                                      <a:lnTo>
                                        <a:pt x="245" y="641"/>
                                      </a:lnTo>
                                      <a:lnTo>
                                        <a:pt x="291" y="694"/>
                                      </a:lnTo>
                                      <a:lnTo>
                                        <a:pt x="291" y="694"/>
                                      </a:lnTo>
                                      <a:lnTo>
                                        <a:pt x="292" y="694"/>
                                      </a:lnTo>
                                      <a:lnTo>
                                        <a:pt x="292" y="694"/>
                                      </a:lnTo>
                                      <a:lnTo>
                                        <a:pt x="292" y="694"/>
                                      </a:lnTo>
                                      <a:lnTo>
                                        <a:pt x="292" y="6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501015" y="256540"/>
                                  <a:ext cx="90170" cy="147955"/>
                                </a:xfrm>
                                <a:custGeom>
                                  <a:avLst/>
                                  <a:gdLst>
                                    <a:gd name="T0" fmla="*/ 145 w 427"/>
                                    <a:gd name="T1" fmla="*/ 675 h 698"/>
                                    <a:gd name="T2" fmla="*/ 179 w 427"/>
                                    <a:gd name="T3" fmla="*/ 632 h 698"/>
                                    <a:gd name="T4" fmla="*/ 213 w 427"/>
                                    <a:gd name="T5" fmla="*/ 590 h 698"/>
                                    <a:gd name="T6" fmla="*/ 243 w 427"/>
                                    <a:gd name="T7" fmla="*/ 547 h 698"/>
                                    <a:gd name="T8" fmla="*/ 266 w 427"/>
                                    <a:gd name="T9" fmla="*/ 513 h 698"/>
                                    <a:gd name="T10" fmla="*/ 281 w 427"/>
                                    <a:gd name="T11" fmla="*/ 488 h 698"/>
                                    <a:gd name="T12" fmla="*/ 294 w 427"/>
                                    <a:gd name="T13" fmla="*/ 460 h 698"/>
                                    <a:gd name="T14" fmla="*/ 309 w 427"/>
                                    <a:gd name="T15" fmla="*/ 435 h 698"/>
                                    <a:gd name="T16" fmla="*/ 329 w 427"/>
                                    <a:gd name="T17" fmla="*/ 391 h 698"/>
                                    <a:gd name="T18" fmla="*/ 358 w 427"/>
                                    <a:gd name="T19" fmla="*/ 325 h 698"/>
                                    <a:gd name="T20" fmla="*/ 378 w 427"/>
                                    <a:gd name="T21" fmla="*/ 259 h 698"/>
                                    <a:gd name="T22" fmla="*/ 395 w 427"/>
                                    <a:gd name="T23" fmla="*/ 191 h 698"/>
                                    <a:gd name="T24" fmla="*/ 410 w 427"/>
                                    <a:gd name="T25" fmla="*/ 117 h 698"/>
                                    <a:gd name="T26" fmla="*/ 418 w 427"/>
                                    <a:gd name="T27" fmla="*/ 38 h 698"/>
                                    <a:gd name="T28" fmla="*/ 404 w 427"/>
                                    <a:gd name="T29" fmla="*/ 2 h 698"/>
                                    <a:gd name="T30" fmla="*/ 361 w 427"/>
                                    <a:gd name="T31" fmla="*/ 5 h 698"/>
                                    <a:gd name="T32" fmla="*/ 317 w 427"/>
                                    <a:gd name="T33" fmla="*/ 5 h 698"/>
                                    <a:gd name="T34" fmla="*/ 274 w 427"/>
                                    <a:gd name="T35" fmla="*/ 2 h 698"/>
                                    <a:gd name="T36" fmla="*/ 249 w 427"/>
                                    <a:gd name="T37" fmla="*/ 1 h 698"/>
                                    <a:gd name="T38" fmla="*/ 248 w 427"/>
                                    <a:gd name="T39" fmla="*/ 1 h 698"/>
                                    <a:gd name="T40" fmla="*/ 246 w 427"/>
                                    <a:gd name="T41" fmla="*/ 44 h 698"/>
                                    <a:gd name="T42" fmla="*/ 233 w 427"/>
                                    <a:gd name="T43" fmla="*/ 138 h 698"/>
                                    <a:gd name="T44" fmla="*/ 209 w 427"/>
                                    <a:gd name="T45" fmla="*/ 231 h 698"/>
                                    <a:gd name="T46" fmla="*/ 175 w 427"/>
                                    <a:gd name="T47" fmla="*/ 321 h 698"/>
                                    <a:gd name="T48" fmla="*/ 149 w 427"/>
                                    <a:gd name="T49" fmla="*/ 377 h 698"/>
                                    <a:gd name="T50" fmla="*/ 135 w 427"/>
                                    <a:gd name="T51" fmla="*/ 404 h 698"/>
                                    <a:gd name="T52" fmla="*/ 119 w 427"/>
                                    <a:gd name="T53" fmla="*/ 431 h 698"/>
                                    <a:gd name="T54" fmla="*/ 102 w 427"/>
                                    <a:gd name="T55" fmla="*/ 456 h 698"/>
                                    <a:gd name="T56" fmla="*/ 89 w 427"/>
                                    <a:gd name="T57" fmla="*/ 472 h 698"/>
                                    <a:gd name="T58" fmla="*/ 84 w 427"/>
                                    <a:gd name="T59" fmla="*/ 482 h 698"/>
                                    <a:gd name="T60" fmla="*/ 72 w 427"/>
                                    <a:gd name="T61" fmla="*/ 497 h 698"/>
                                    <a:gd name="T62" fmla="*/ 54 w 427"/>
                                    <a:gd name="T63" fmla="*/ 521 h 698"/>
                                    <a:gd name="T64" fmla="*/ 36 w 427"/>
                                    <a:gd name="T65" fmla="*/ 542 h 698"/>
                                    <a:gd name="T66" fmla="*/ 16 w 427"/>
                                    <a:gd name="T67" fmla="*/ 565 h 698"/>
                                    <a:gd name="T68" fmla="*/ 3 w 427"/>
                                    <a:gd name="T69" fmla="*/ 575 h 698"/>
                                    <a:gd name="T70" fmla="*/ 1 w 427"/>
                                    <a:gd name="T71" fmla="*/ 575 h 698"/>
                                    <a:gd name="T72" fmla="*/ 11 w 427"/>
                                    <a:gd name="T73" fmla="*/ 585 h 698"/>
                                    <a:gd name="T74" fmla="*/ 37 w 427"/>
                                    <a:gd name="T75" fmla="*/ 607 h 698"/>
                                    <a:gd name="T76" fmla="*/ 63 w 427"/>
                                    <a:gd name="T77" fmla="*/ 630 h 698"/>
                                    <a:gd name="T78" fmla="*/ 87 w 427"/>
                                    <a:gd name="T79" fmla="*/ 655 h 698"/>
                                    <a:gd name="T80" fmla="*/ 109 w 427"/>
                                    <a:gd name="T81" fmla="*/ 675 h 698"/>
                                    <a:gd name="T82" fmla="*/ 122 w 427"/>
                                    <a:gd name="T83" fmla="*/ 690 h 698"/>
                                    <a:gd name="T84" fmla="*/ 127 w 427"/>
                                    <a:gd name="T85" fmla="*/ 698 h 698"/>
                                    <a:gd name="T86" fmla="*/ 129 w 427"/>
                                    <a:gd name="T87" fmla="*/ 698 h 698"/>
                                    <a:gd name="T88" fmla="*/ 129 w 427"/>
                                    <a:gd name="T89" fmla="*/ 698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7" h="698">
                                      <a:moveTo>
                                        <a:pt x="129" y="698"/>
                                      </a:moveTo>
                                      <a:lnTo>
                                        <a:pt x="145" y="675"/>
                                      </a:lnTo>
                                      <a:lnTo>
                                        <a:pt x="162" y="654"/>
                                      </a:lnTo>
                                      <a:lnTo>
                                        <a:pt x="179" y="632"/>
                                      </a:lnTo>
                                      <a:lnTo>
                                        <a:pt x="196" y="610"/>
                                      </a:lnTo>
                                      <a:lnTo>
                                        <a:pt x="213" y="590"/>
                                      </a:lnTo>
                                      <a:lnTo>
                                        <a:pt x="229" y="568"/>
                                      </a:lnTo>
                                      <a:lnTo>
                                        <a:pt x="243" y="547"/>
                                      </a:lnTo>
                                      <a:lnTo>
                                        <a:pt x="258" y="524"/>
                                      </a:lnTo>
                                      <a:lnTo>
                                        <a:pt x="266" y="513"/>
                                      </a:lnTo>
                                      <a:lnTo>
                                        <a:pt x="274" y="499"/>
                                      </a:lnTo>
                                      <a:lnTo>
                                        <a:pt x="281" y="488"/>
                                      </a:lnTo>
                                      <a:lnTo>
                                        <a:pt x="286" y="474"/>
                                      </a:lnTo>
                                      <a:lnTo>
                                        <a:pt x="294" y="460"/>
                                      </a:lnTo>
                                      <a:lnTo>
                                        <a:pt x="301" y="447"/>
                                      </a:lnTo>
                                      <a:lnTo>
                                        <a:pt x="309" y="435"/>
                                      </a:lnTo>
                                      <a:lnTo>
                                        <a:pt x="317" y="422"/>
                                      </a:lnTo>
                                      <a:lnTo>
                                        <a:pt x="329" y="391"/>
                                      </a:lnTo>
                                      <a:lnTo>
                                        <a:pt x="344" y="359"/>
                                      </a:lnTo>
                                      <a:lnTo>
                                        <a:pt x="358" y="325"/>
                                      </a:lnTo>
                                      <a:lnTo>
                                        <a:pt x="368" y="292"/>
                                      </a:lnTo>
                                      <a:lnTo>
                                        <a:pt x="378" y="259"/>
                                      </a:lnTo>
                                      <a:lnTo>
                                        <a:pt x="388" y="224"/>
                                      </a:lnTo>
                                      <a:lnTo>
                                        <a:pt x="395" y="191"/>
                                      </a:lnTo>
                                      <a:lnTo>
                                        <a:pt x="402" y="158"/>
                                      </a:lnTo>
                                      <a:lnTo>
                                        <a:pt x="410" y="117"/>
                                      </a:lnTo>
                                      <a:lnTo>
                                        <a:pt x="413" y="77"/>
                                      </a:lnTo>
                                      <a:lnTo>
                                        <a:pt x="418" y="38"/>
                                      </a:lnTo>
                                      <a:lnTo>
                                        <a:pt x="427" y="1"/>
                                      </a:lnTo>
                                      <a:lnTo>
                                        <a:pt x="404" y="2"/>
                                      </a:lnTo>
                                      <a:lnTo>
                                        <a:pt x="384" y="5"/>
                                      </a:lnTo>
                                      <a:lnTo>
                                        <a:pt x="361" y="5"/>
                                      </a:lnTo>
                                      <a:lnTo>
                                        <a:pt x="338" y="5"/>
                                      </a:lnTo>
                                      <a:lnTo>
                                        <a:pt x="317" y="5"/>
                                      </a:lnTo>
                                      <a:lnTo>
                                        <a:pt x="294" y="5"/>
                                      </a:lnTo>
                                      <a:lnTo>
                                        <a:pt x="274" y="2"/>
                                      </a:lnTo>
                                      <a:lnTo>
                                        <a:pt x="251" y="2"/>
                                      </a:lnTo>
                                      <a:lnTo>
                                        <a:pt x="249" y="1"/>
                                      </a:lnTo>
                                      <a:lnTo>
                                        <a:pt x="248" y="1"/>
                                      </a:lnTo>
                                      <a:lnTo>
                                        <a:pt x="248" y="1"/>
                                      </a:lnTo>
                                      <a:lnTo>
                                        <a:pt x="246" y="0"/>
                                      </a:lnTo>
                                      <a:lnTo>
                                        <a:pt x="246" y="44"/>
                                      </a:lnTo>
                                      <a:lnTo>
                                        <a:pt x="242" y="91"/>
                                      </a:lnTo>
                                      <a:lnTo>
                                        <a:pt x="233" y="138"/>
                                      </a:lnTo>
                                      <a:lnTo>
                                        <a:pt x="223" y="185"/>
                                      </a:lnTo>
                                      <a:lnTo>
                                        <a:pt x="209" y="231"/>
                                      </a:lnTo>
                                      <a:lnTo>
                                        <a:pt x="195" y="277"/>
                                      </a:lnTo>
                                      <a:lnTo>
                                        <a:pt x="175" y="321"/>
                                      </a:lnTo>
                                      <a:lnTo>
                                        <a:pt x="156" y="363"/>
                                      </a:lnTo>
                                      <a:lnTo>
                                        <a:pt x="149" y="377"/>
                                      </a:lnTo>
                                      <a:lnTo>
                                        <a:pt x="140" y="391"/>
                                      </a:lnTo>
                                      <a:lnTo>
                                        <a:pt x="135" y="404"/>
                                      </a:lnTo>
                                      <a:lnTo>
                                        <a:pt x="126" y="417"/>
                                      </a:lnTo>
                                      <a:lnTo>
                                        <a:pt x="119" y="431"/>
                                      </a:lnTo>
                                      <a:lnTo>
                                        <a:pt x="110" y="443"/>
                                      </a:lnTo>
                                      <a:lnTo>
                                        <a:pt x="102" y="456"/>
                                      </a:lnTo>
                                      <a:lnTo>
                                        <a:pt x="93" y="468"/>
                                      </a:lnTo>
                                      <a:lnTo>
                                        <a:pt x="89" y="472"/>
                                      </a:lnTo>
                                      <a:lnTo>
                                        <a:pt x="86" y="477"/>
                                      </a:lnTo>
                                      <a:lnTo>
                                        <a:pt x="84" y="482"/>
                                      </a:lnTo>
                                      <a:lnTo>
                                        <a:pt x="80" y="485"/>
                                      </a:lnTo>
                                      <a:lnTo>
                                        <a:pt x="72" y="497"/>
                                      </a:lnTo>
                                      <a:lnTo>
                                        <a:pt x="63" y="508"/>
                                      </a:lnTo>
                                      <a:lnTo>
                                        <a:pt x="54" y="521"/>
                                      </a:lnTo>
                                      <a:lnTo>
                                        <a:pt x="44" y="531"/>
                                      </a:lnTo>
                                      <a:lnTo>
                                        <a:pt x="36" y="542"/>
                                      </a:lnTo>
                                      <a:lnTo>
                                        <a:pt x="26" y="554"/>
                                      </a:lnTo>
                                      <a:lnTo>
                                        <a:pt x="16" y="565"/>
                                      </a:lnTo>
                                      <a:lnTo>
                                        <a:pt x="3" y="575"/>
                                      </a:lnTo>
                                      <a:lnTo>
                                        <a:pt x="3" y="575"/>
                                      </a:lnTo>
                                      <a:lnTo>
                                        <a:pt x="1" y="575"/>
                                      </a:lnTo>
                                      <a:lnTo>
                                        <a:pt x="1" y="575"/>
                                      </a:lnTo>
                                      <a:lnTo>
                                        <a:pt x="0" y="575"/>
                                      </a:lnTo>
                                      <a:lnTo>
                                        <a:pt x="11" y="585"/>
                                      </a:lnTo>
                                      <a:lnTo>
                                        <a:pt x="26" y="596"/>
                                      </a:lnTo>
                                      <a:lnTo>
                                        <a:pt x="37" y="607"/>
                                      </a:lnTo>
                                      <a:lnTo>
                                        <a:pt x="50" y="618"/>
                                      </a:lnTo>
                                      <a:lnTo>
                                        <a:pt x="63" y="630"/>
                                      </a:lnTo>
                                      <a:lnTo>
                                        <a:pt x="76" y="643"/>
                                      </a:lnTo>
                                      <a:lnTo>
                                        <a:pt x="87" y="655"/>
                                      </a:lnTo>
                                      <a:lnTo>
                                        <a:pt x="100" y="668"/>
                                      </a:lnTo>
                                      <a:lnTo>
                                        <a:pt x="109" y="675"/>
                                      </a:lnTo>
                                      <a:lnTo>
                                        <a:pt x="115" y="682"/>
                                      </a:lnTo>
                                      <a:lnTo>
                                        <a:pt x="122" y="690"/>
                                      </a:lnTo>
                                      <a:lnTo>
                                        <a:pt x="127" y="698"/>
                                      </a:lnTo>
                                      <a:lnTo>
                                        <a:pt x="127" y="698"/>
                                      </a:lnTo>
                                      <a:lnTo>
                                        <a:pt x="129" y="698"/>
                                      </a:lnTo>
                                      <a:lnTo>
                                        <a:pt x="129" y="698"/>
                                      </a:lnTo>
                                      <a:lnTo>
                                        <a:pt x="129" y="698"/>
                                      </a:lnTo>
                                      <a:lnTo>
                                        <a:pt x="129" y="6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453390" y="354330"/>
                                  <a:ext cx="29845" cy="44450"/>
                                </a:xfrm>
                                <a:custGeom>
                                  <a:avLst/>
                                  <a:gdLst>
                                    <a:gd name="T0" fmla="*/ 30 w 141"/>
                                    <a:gd name="T1" fmla="*/ 208 h 208"/>
                                    <a:gd name="T2" fmla="*/ 42 w 141"/>
                                    <a:gd name="T3" fmla="*/ 195 h 208"/>
                                    <a:gd name="T4" fmla="*/ 54 w 141"/>
                                    <a:gd name="T5" fmla="*/ 184 h 208"/>
                                    <a:gd name="T6" fmla="*/ 68 w 141"/>
                                    <a:gd name="T7" fmla="*/ 172 h 208"/>
                                    <a:gd name="T8" fmla="*/ 83 w 141"/>
                                    <a:gd name="T9" fmla="*/ 162 h 208"/>
                                    <a:gd name="T10" fmla="*/ 97 w 141"/>
                                    <a:gd name="T11" fmla="*/ 152 h 208"/>
                                    <a:gd name="T12" fmla="*/ 113 w 141"/>
                                    <a:gd name="T13" fmla="*/ 141 h 208"/>
                                    <a:gd name="T14" fmla="*/ 126 w 141"/>
                                    <a:gd name="T15" fmla="*/ 129 h 208"/>
                                    <a:gd name="T16" fmla="*/ 138 w 141"/>
                                    <a:gd name="T17" fmla="*/ 116 h 208"/>
                                    <a:gd name="T18" fmla="*/ 138 w 141"/>
                                    <a:gd name="T19" fmla="*/ 116 h 208"/>
                                    <a:gd name="T20" fmla="*/ 140 w 141"/>
                                    <a:gd name="T21" fmla="*/ 113 h 208"/>
                                    <a:gd name="T22" fmla="*/ 140 w 141"/>
                                    <a:gd name="T23" fmla="*/ 113 h 208"/>
                                    <a:gd name="T24" fmla="*/ 141 w 141"/>
                                    <a:gd name="T25" fmla="*/ 113 h 208"/>
                                    <a:gd name="T26" fmla="*/ 133 w 141"/>
                                    <a:gd name="T27" fmla="*/ 116 h 208"/>
                                    <a:gd name="T28" fmla="*/ 124 w 141"/>
                                    <a:gd name="T29" fmla="*/ 116 h 208"/>
                                    <a:gd name="T30" fmla="*/ 116 w 141"/>
                                    <a:gd name="T31" fmla="*/ 113 h 208"/>
                                    <a:gd name="T32" fmla="*/ 108 w 141"/>
                                    <a:gd name="T33" fmla="*/ 109 h 208"/>
                                    <a:gd name="T34" fmla="*/ 106 w 141"/>
                                    <a:gd name="T35" fmla="*/ 94 h 208"/>
                                    <a:gd name="T36" fmla="*/ 97 w 141"/>
                                    <a:gd name="T37" fmla="*/ 79 h 208"/>
                                    <a:gd name="T38" fmla="*/ 88 w 141"/>
                                    <a:gd name="T39" fmla="*/ 66 h 208"/>
                                    <a:gd name="T40" fmla="*/ 77 w 141"/>
                                    <a:gd name="T41" fmla="*/ 52 h 208"/>
                                    <a:gd name="T42" fmla="*/ 63 w 141"/>
                                    <a:gd name="T43" fmla="*/ 39 h 208"/>
                                    <a:gd name="T44" fmla="*/ 51 w 141"/>
                                    <a:gd name="T45" fmla="*/ 26 h 208"/>
                                    <a:gd name="T46" fmla="*/ 38 w 141"/>
                                    <a:gd name="T47" fmla="*/ 14 h 208"/>
                                    <a:gd name="T48" fmla="*/ 27 w 141"/>
                                    <a:gd name="T49" fmla="*/ 1 h 208"/>
                                    <a:gd name="T50" fmla="*/ 27 w 141"/>
                                    <a:gd name="T51" fmla="*/ 0 h 208"/>
                                    <a:gd name="T52" fmla="*/ 27 w 141"/>
                                    <a:gd name="T53" fmla="*/ 0 h 208"/>
                                    <a:gd name="T54" fmla="*/ 27 w 141"/>
                                    <a:gd name="T55" fmla="*/ 0 h 208"/>
                                    <a:gd name="T56" fmla="*/ 27 w 141"/>
                                    <a:gd name="T57" fmla="*/ 0 h 208"/>
                                    <a:gd name="T58" fmla="*/ 21 w 141"/>
                                    <a:gd name="T59" fmla="*/ 8 h 208"/>
                                    <a:gd name="T60" fmla="*/ 14 w 141"/>
                                    <a:gd name="T61" fmla="*/ 16 h 208"/>
                                    <a:gd name="T62" fmla="*/ 8 w 141"/>
                                    <a:gd name="T63" fmla="*/ 22 h 208"/>
                                    <a:gd name="T64" fmla="*/ 0 w 141"/>
                                    <a:gd name="T65" fmla="*/ 30 h 208"/>
                                    <a:gd name="T66" fmla="*/ 1 w 141"/>
                                    <a:gd name="T67" fmla="*/ 50 h 208"/>
                                    <a:gd name="T68" fmla="*/ 11 w 141"/>
                                    <a:gd name="T69" fmla="*/ 58 h 208"/>
                                    <a:gd name="T70" fmla="*/ 22 w 141"/>
                                    <a:gd name="T71" fmla="*/ 62 h 208"/>
                                    <a:gd name="T72" fmla="*/ 35 w 141"/>
                                    <a:gd name="T73" fmla="*/ 69 h 208"/>
                                    <a:gd name="T74" fmla="*/ 45 w 141"/>
                                    <a:gd name="T75" fmla="*/ 77 h 208"/>
                                    <a:gd name="T76" fmla="*/ 53 w 141"/>
                                    <a:gd name="T77" fmla="*/ 83 h 208"/>
                                    <a:gd name="T78" fmla="*/ 57 w 141"/>
                                    <a:gd name="T79" fmla="*/ 87 h 208"/>
                                    <a:gd name="T80" fmla="*/ 63 w 141"/>
                                    <a:gd name="T81" fmla="*/ 94 h 208"/>
                                    <a:gd name="T82" fmla="*/ 65 w 141"/>
                                    <a:gd name="T83" fmla="*/ 101 h 208"/>
                                    <a:gd name="T84" fmla="*/ 61 w 141"/>
                                    <a:gd name="T85" fmla="*/ 112 h 208"/>
                                    <a:gd name="T86" fmla="*/ 53 w 141"/>
                                    <a:gd name="T87" fmla="*/ 122 h 208"/>
                                    <a:gd name="T88" fmla="*/ 44 w 141"/>
                                    <a:gd name="T89" fmla="*/ 133 h 208"/>
                                    <a:gd name="T90" fmla="*/ 38 w 141"/>
                                    <a:gd name="T91" fmla="*/ 142 h 208"/>
                                    <a:gd name="T92" fmla="*/ 35 w 141"/>
                                    <a:gd name="T93" fmla="*/ 147 h 208"/>
                                    <a:gd name="T94" fmla="*/ 31 w 141"/>
                                    <a:gd name="T95" fmla="*/ 152 h 208"/>
                                    <a:gd name="T96" fmla="*/ 28 w 141"/>
                                    <a:gd name="T97" fmla="*/ 158 h 208"/>
                                    <a:gd name="T98" fmla="*/ 28 w 141"/>
                                    <a:gd name="T99" fmla="*/ 162 h 208"/>
                                    <a:gd name="T100" fmla="*/ 31 w 141"/>
                                    <a:gd name="T101" fmla="*/ 169 h 208"/>
                                    <a:gd name="T102" fmla="*/ 37 w 141"/>
                                    <a:gd name="T103" fmla="*/ 176 h 208"/>
                                    <a:gd name="T104" fmla="*/ 38 w 141"/>
                                    <a:gd name="T105" fmla="*/ 180 h 208"/>
                                    <a:gd name="T106" fmla="*/ 38 w 141"/>
                                    <a:gd name="T107" fmla="*/ 188 h 208"/>
                                    <a:gd name="T108" fmla="*/ 37 w 141"/>
                                    <a:gd name="T109" fmla="*/ 194 h 208"/>
                                    <a:gd name="T110" fmla="*/ 34 w 141"/>
                                    <a:gd name="T111" fmla="*/ 197 h 208"/>
                                    <a:gd name="T112" fmla="*/ 30 w 141"/>
                                    <a:gd name="T113" fmla="*/ 202 h 208"/>
                                    <a:gd name="T114" fmla="*/ 28 w 141"/>
                                    <a:gd name="T115" fmla="*/ 208 h 208"/>
                                    <a:gd name="T116" fmla="*/ 28 w 141"/>
                                    <a:gd name="T117" fmla="*/ 208 h 208"/>
                                    <a:gd name="T118" fmla="*/ 28 w 141"/>
                                    <a:gd name="T119" fmla="*/ 208 h 208"/>
                                    <a:gd name="T120" fmla="*/ 28 w 141"/>
                                    <a:gd name="T121" fmla="*/ 208 h 208"/>
                                    <a:gd name="T122" fmla="*/ 30 w 141"/>
                                    <a:gd name="T123" fmla="*/ 208 h 208"/>
                                    <a:gd name="T124" fmla="*/ 30 w 141"/>
                                    <a:gd name="T12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 h="208">
                                      <a:moveTo>
                                        <a:pt x="30" y="208"/>
                                      </a:moveTo>
                                      <a:lnTo>
                                        <a:pt x="42" y="195"/>
                                      </a:lnTo>
                                      <a:lnTo>
                                        <a:pt x="54" y="184"/>
                                      </a:lnTo>
                                      <a:lnTo>
                                        <a:pt x="68" y="172"/>
                                      </a:lnTo>
                                      <a:lnTo>
                                        <a:pt x="83" y="162"/>
                                      </a:lnTo>
                                      <a:lnTo>
                                        <a:pt x="97" y="152"/>
                                      </a:lnTo>
                                      <a:lnTo>
                                        <a:pt x="113" y="141"/>
                                      </a:lnTo>
                                      <a:lnTo>
                                        <a:pt x="126" y="129"/>
                                      </a:lnTo>
                                      <a:lnTo>
                                        <a:pt x="138" y="116"/>
                                      </a:lnTo>
                                      <a:lnTo>
                                        <a:pt x="138" y="116"/>
                                      </a:lnTo>
                                      <a:lnTo>
                                        <a:pt x="140" y="113"/>
                                      </a:lnTo>
                                      <a:lnTo>
                                        <a:pt x="140" y="113"/>
                                      </a:lnTo>
                                      <a:lnTo>
                                        <a:pt x="141" y="113"/>
                                      </a:lnTo>
                                      <a:lnTo>
                                        <a:pt x="133" y="116"/>
                                      </a:lnTo>
                                      <a:lnTo>
                                        <a:pt x="124" y="116"/>
                                      </a:lnTo>
                                      <a:lnTo>
                                        <a:pt x="116" y="113"/>
                                      </a:lnTo>
                                      <a:lnTo>
                                        <a:pt x="108" y="109"/>
                                      </a:lnTo>
                                      <a:lnTo>
                                        <a:pt x="106" y="94"/>
                                      </a:lnTo>
                                      <a:lnTo>
                                        <a:pt x="97" y="79"/>
                                      </a:lnTo>
                                      <a:lnTo>
                                        <a:pt x="88" y="66"/>
                                      </a:lnTo>
                                      <a:lnTo>
                                        <a:pt x="77" y="52"/>
                                      </a:lnTo>
                                      <a:lnTo>
                                        <a:pt x="63" y="39"/>
                                      </a:lnTo>
                                      <a:lnTo>
                                        <a:pt x="51" y="26"/>
                                      </a:lnTo>
                                      <a:lnTo>
                                        <a:pt x="38" y="14"/>
                                      </a:lnTo>
                                      <a:lnTo>
                                        <a:pt x="27" y="1"/>
                                      </a:lnTo>
                                      <a:lnTo>
                                        <a:pt x="27" y="0"/>
                                      </a:lnTo>
                                      <a:lnTo>
                                        <a:pt x="27" y="0"/>
                                      </a:lnTo>
                                      <a:lnTo>
                                        <a:pt x="27" y="0"/>
                                      </a:lnTo>
                                      <a:lnTo>
                                        <a:pt x="27" y="0"/>
                                      </a:lnTo>
                                      <a:lnTo>
                                        <a:pt x="21" y="8"/>
                                      </a:lnTo>
                                      <a:lnTo>
                                        <a:pt x="14" y="16"/>
                                      </a:lnTo>
                                      <a:lnTo>
                                        <a:pt x="8" y="22"/>
                                      </a:lnTo>
                                      <a:lnTo>
                                        <a:pt x="0" y="30"/>
                                      </a:lnTo>
                                      <a:lnTo>
                                        <a:pt x="1" y="50"/>
                                      </a:lnTo>
                                      <a:lnTo>
                                        <a:pt x="11" y="58"/>
                                      </a:lnTo>
                                      <a:lnTo>
                                        <a:pt x="22" y="62"/>
                                      </a:lnTo>
                                      <a:lnTo>
                                        <a:pt x="35" y="69"/>
                                      </a:lnTo>
                                      <a:lnTo>
                                        <a:pt x="45" y="77"/>
                                      </a:lnTo>
                                      <a:lnTo>
                                        <a:pt x="53" y="83"/>
                                      </a:lnTo>
                                      <a:lnTo>
                                        <a:pt x="57" y="87"/>
                                      </a:lnTo>
                                      <a:lnTo>
                                        <a:pt x="63" y="94"/>
                                      </a:lnTo>
                                      <a:lnTo>
                                        <a:pt x="65" y="101"/>
                                      </a:lnTo>
                                      <a:lnTo>
                                        <a:pt x="61" y="112"/>
                                      </a:lnTo>
                                      <a:lnTo>
                                        <a:pt x="53" y="122"/>
                                      </a:lnTo>
                                      <a:lnTo>
                                        <a:pt x="44" y="133"/>
                                      </a:lnTo>
                                      <a:lnTo>
                                        <a:pt x="38" y="142"/>
                                      </a:lnTo>
                                      <a:lnTo>
                                        <a:pt x="35" y="147"/>
                                      </a:lnTo>
                                      <a:lnTo>
                                        <a:pt x="31" y="152"/>
                                      </a:lnTo>
                                      <a:lnTo>
                                        <a:pt x="28" y="158"/>
                                      </a:lnTo>
                                      <a:lnTo>
                                        <a:pt x="28" y="162"/>
                                      </a:lnTo>
                                      <a:lnTo>
                                        <a:pt x="31" y="169"/>
                                      </a:lnTo>
                                      <a:lnTo>
                                        <a:pt x="37" y="176"/>
                                      </a:lnTo>
                                      <a:lnTo>
                                        <a:pt x="38" y="180"/>
                                      </a:lnTo>
                                      <a:lnTo>
                                        <a:pt x="38" y="188"/>
                                      </a:lnTo>
                                      <a:lnTo>
                                        <a:pt x="37" y="194"/>
                                      </a:lnTo>
                                      <a:lnTo>
                                        <a:pt x="34" y="197"/>
                                      </a:lnTo>
                                      <a:lnTo>
                                        <a:pt x="30" y="202"/>
                                      </a:lnTo>
                                      <a:lnTo>
                                        <a:pt x="28" y="208"/>
                                      </a:lnTo>
                                      <a:lnTo>
                                        <a:pt x="28" y="208"/>
                                      </a:lnTo>
                                      <a:lnTo>
                                        <a:pt x="28" y="208"/>
                                      </a:lnTo>
                                      <a:lnTo>
                                        <a:pt x="28" y="208"/>
                                      </a:lnTo>
                                      <a:lnTo>
                                        <a:pt x="30" y="208"/>
                                      </a:lnTo>
                                      <a:lnTo>
                                        <a:pt x="3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266700" y="323215"/>
                                  <a:ext cx="72390" cy="57150"/>
                                </a:xfrm>
                                <a:custGeom>
                                  <a:avLst/>
                                  <a:gdLst>
                                    <a:gd name="T0" fmla="*/ 338 w 342"/>
                                    <a:gd name="T1" fmla="*/ 269 h 269"/>
                                    <a:gd name="T2" fmla="*/ 338 w 342"/>
                                    <a:gd name="T3" fmla="*/ 267 h 269"/>
                                    <a:gd name="T4" fmla="*/ 326 w 342"/>
                                    <a:gd name="T5" fmla="*/ 265 h 269"/>
                                    <a:gd name="T6" fmla="*/ 308 w 342"/>
                                    <a:gd name="T7" fmla="*/ 255 h 269"/>
                                    <a:gd name="T8" fmla="*/ 291 w 342"/>
                                    <a:gd name="T9" fmla="*/ 241 h 269"/>
                                    <a:gd name="T10" fmla="*/ 279 w 342"/>
                                    <a:gd name="T11" fmla="*/ 224 h 269"/>
                                    <a:gd name="T12" fmla="*/ 266 w 342"/>
                                    <a:gd name="T13" fmla="*/ 205 h 269"/>
                                    <a:gd name="T14" fmla="*/ 258 w 342"/>
                                    <a:gd name="T15" fmla="*/ 186 h 269"/>
                                    <a:gd name="T16" fmla="*/ 262 w 342"/>
                                    <a:gd name="T17" fmla="*/ 173 h 269"/>
                                    <a:gd name="T18" fmla="*/ 271 w 342"/>
                                    <a:gd name="T19" fmla="*/ 166 h 269"/>
                                    <a:gd name="T20" fmla="*/ 278 w 342"/>
                                    <a:gd name="T21" fmla="*/ 147 h 269"/>
                                    <a:gd name="T22" fmla="*/ 295 w 342"/>
                                    <a:gd name="T23" fmla="*/ 118 h 269"/>
                                    <a:gd name="T24" fmla="*/ 316 w 342"/>
                                    <a:gd name="T25" fmla="*/ 106 h 269"/>
                                    <a:gd name="T26" fmla="*/ 334 w 342"/>
                                    <a:gd name="T27" fmla="*/ 101 h 269"/>
                                    <a:gd name="T28" fmla="*/ 321 w 342"/>
                                    <a:gd name="T29" fmla="*/ 105 h 269"/>
                                    <a:gd name="T30" fmla="*/ 275 w 342"/>
                                    <a:gd name="T31" fmla="*/ 100 h 269"/>
                                    <a:gd name="T32" fmla="*/ 235 w 342"/>
                                    <a:gd name="T33" fmla="*/ 83 h 269"/>
                                    <a:gd name="T34" fmla="*/ 195 w 342"/>
                                    <a:gd name="T35" fmla="*/ 64 h 269"/>
                                    <a:gd name="T36" fmla="*/ 167 w 342"/>
                                    <a:gd name="T37" fmla="*/ 47 h 269"/>
                                    <a:gd name="T38" fmla="*/ 150 w 342"/>
                                    <a:gd name="T39" fmla="*/ 36 h 269"/>
                                    <a:gd name="T40" fmla="*/ 134 w 342"/>
                                    <a:gd name="T41" fmla="*/ 25 h 269"/>
                                    <a:gd name="T42" fmla="*/ 120 w 342"/>
                                    <a:gd name="T43" fmla="*/ 9 h 269"/>
                                    <a:gd name="T44" fmla="*/ 103 w 342"/>
                                    <a:gd name="T45" fmla="*/ 14 h 269"/>
                                    <a:gd name="T46" fmla="*/ 76 w 342"/>
                                    <a:gd name="T47" fmla="*/ 43 h 269"/>
                                    <a:gd name="T48" fmla="*/ 47 w 342"/>
                                    <a:gd name="T49" fmla="*/ 73 h 269"/>
                                    <a:gd name="T50" fmla="*/ 16 w 342"/>
                                    <a:gd name="T51" fmla="*/ 101 h 269"/>
                                    <a:gd name="T52" fmla="*/ 21 w 342"/>
                                    <a:gd name="T53" fmla="*/ 126 h 269"/>
                                    <a:gd name="T54" fmla="*/ 63 w 342"/>
                                    <a:gd name="T55" fmla="*/ 152 h 269"/>
                                    <a:gd name="T56" fmla="*/ 100 w 342"/>
                                    <a:gd name="T57" fmla="*/ 180 h 269"/>
                                    <a:gd name="T58" fmla="*/ 143 w 342"/>
                                    <a:gd name="T59" fmla="*/ 205 h 269"/>
                                    <a:gd name="T60" fmla="*/ 186 w 342"/>
                                    <a:gd name="T61" fmla="*/ 224 h 269"/>
                                    <a:gd name="T62" fmla="*/ 229 w 342"/>
                                    <a:gd name="T63" fmla="*/ 240 h 269"/>
                                    <a:gd name="T64" fmla="*/ 273 w 342"/>
                                    <a:gd name="T65" fmla="*/ 251 h 269"/>
                                    <a:gd name="T66" fmla="*/ 316 w 342"/>
                                    <a:gd name="T67" fmla="*/ 263 h 269"/>
                                    <a:gd name="T68" fmla="*/ 338 w 342"/>
                                    <a:gd name="T69"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2" h="269">
                                      <a:moveTo>
                                        <a:pt x="338" y="269"/>
                                      </a:moveTo>
                                      <a:lnTo>
                                        <a:pt x="338" y="269"/>
                                      </a:lnTo>
                                      <a:lnTo>
                                        <a:pt x="338" y="267"/>
                                      </a:lnTo>
                                      <a:lnTo>
                                        <a:pt x="338" y="267"/>
                                      </a:lnTo>
                                      <a:lnTo>
                                        <a:pt x="338" y="267"/>
                                      </a:lnTo>
                                      <a:lnTo>
                                        <a:pt x="326" y="265"/>
                                      </a:lnTo>
                                      <a:lnTo>
                                        <a:pt x="316" y="259"/>
                                      </a:lnTo>
                                      <a:lnTo>
                                        <a:pt x="308" y="255"/>
                                      </a:lnTo>
                                      <a:lnTo>
                                        <a:pt x="299" y="248"/>
                                      </a:lnTo>
                                      <a:lnTo>
                                        <a:pt x="291" y="241"/>
                                      </a:lnTo>
                                      <a:lnTo>
                                        <a:pt x="283" y="233"/>
                                      </a:lnTo>
                                      <a:lnTo>
                                        <a:pt x="279" y="224"/>
                                      </a:lnTo>
                                      <a:lnTo>
                                        <a:pt x="272" y="215"/>
                                      </a:lnTo>
                                      <a:lnTo>
                                        <a:pt x="266" y="205"/>
                                      </a:lnTo>
                                      <a:lnTo>
                                        <a:pt x="262" y="194"/>
                                      </a:lnTo>
                                      <a:lnTo>
                                        <a:pt x="258" y="186"/>
                                      </a:lnTo>
                                      <a:lnTo>
                                        <a:pt x="258" y="176"/>
                                      </a:lnTo>
                                      <a:lnTo>
                                        <a:pt x="262" y="173"/>
                                      </a:lnTo>
                                      <a:lnTo>
                                        <a:pt x="266" y="169"/>
                                      </a:lnTo>
                                      <a:lnTo>
                                        <a:pt x="271" y="166"/>
                                      </a:lnTo>
                                      <a:lnTo>
                                        <a:pt x="272" y="163"/>
                                      </a:lnTo>
                                      <a:lnTo>
                                        <a:pt x="278" y="147"/>
                                      </a:lnTo>
                                      <a:lnTo>
                                        <a:pt x="283" y="131"/>
                                      </a:lnTo>
                                      <a:lnTo>
                                        <a:pt x="295" y="118"/>
                                      </a:lnTo>
                                      <a:lnTo>
                                        <a:pt x="308" y="109"/>
                                      </a:lnTo>
                                      <a:lnTo>
                                        <a:pt x="316" y="106"/>
                                      </a:lnTo>
                                      <a:lnTo>
                                        <a:pt x="325" y="105"/>
                                      </a:lnTo>
                                      <a:lnTo>
                                        <a:pt x="334" y="101"/>
                                      </a:lnTo>
                                      <a:lnTo>
                                        <a:pt x="342" y="100"/>
                                      </a:lnTo>
                                      <a:lnTo>
                                        <a:pt x="321" y="105"/>
                                      </a:lnTo>
                                      <a:lnTo>
                                        <a:pt x="298" y="102"/>
                                      </a:lnTo>
                                      <a:lnTo>
                                        <a:pt x="275" y="100"/>
                                      </a:lnTo>
                                      <a:lnTo>
                                        <a:pt x="255" y="91"/>
                                      </a:lnTo>
                                      <a:lnTo>
                                        <a:pt x="235" y="83"/>
                                      </a:lnTo>
                                      <a:lnTo>
                                        <a:pt x="213" y="73"/>
                                      </a:lnTo>
                                      <a:lnTo>
                                        <a:pt x="195" y="64"/>
                                      </a:lnTo>
                                      <a:lnTo>
                                        <a:pt x="176" y="52"/>
                                      </a:lnTo>
                                      <a:lnTo>
                                        <a:pt x="167" y="47"/>
                                      </a:lnTo>
                                      <a:lnTo>
                                        <a:pt x="159" y="41"/>
                                      </a:lnTo>
                                      <a:lnTo>
                                        <a:pt x="150" y="36"/>
                                      </a:lnTo>
                                      <a:lnTo>
                                        <a:pt x="143" y="30"/>
                                      </a:lnTo>
                                      <a:lnTo>
                                        <a:pt x="134" y="25"/>
                                      </a:lnTo>
                                      <a:lnTo>
                                        <a:pt x="127" y="16"/>
                                      </a:lnTo>
                                      <a:lnTo>
                                        <a:pt x="120" y="9"/>
                                      </a:lnTo>
                                      <a:lnTo>
                                        <a:pt x="116" y="0"/>
                                      </a:lnTo>
                                      <a:lnTo>
                                        <a:pt x="103" y="14"/>
                                      </a:lnTo>
                                      <a:lnTo>
                                        <a:pt x="90" y="27"/>
                                      </a:lnTo>
                                      <a:lnTo>
                                        <a:pt x="76" y="43"/>
                                      </a:lnTo>
                                      <a:lnTo>
                                        <a:pt x="60" y="58"/>
                                      </a:lnTo>
                                      <a:lnTo>
                                        <a:pt x="47" y="73"/>
                                      </a:lnTo>
                                      <a:lnTo>
                                        <a:pt x="31" y="86"/>
                                      </a:lnTo>
                                      <a:lnTo>
                                        <a:pt x="16" y="101"/>
                                      </a:lnTo>
                                      <a:lnTo>
                                        <a:pt x="0" y="113"/>
                                      </a:lnTo>
                                      <a:lnTo>
                                        <a:pt x="21" y="126"/>
                                      </a:lnTo>
                                      <a:lnTo>
                                        <a:pt x="41" y="140"/>
                                      </a:lnTo>
                                      <a:lnTo>
                                        <a:pt x="63" y="152"/>
                                      </a:lnTo>
                                      <a:lnTo>
                                        <a:pt x="81" y="166"/>
                                      </a:lnTo>
                                      <a:lnTo>
                                        <a:pt x="100" y="180"/>
                                      </a:lnTo>
                                      <a:lnTo>
                                        <a:pt x="120" y="192"/>
                                      </a:lnTo>
                                      <a:lnTo>
                                        <a:pt x="143" y="205"/>
                                      </a:lnTo>
                                      <a:lnTo>
                                        <a:pt x="166" y="215"/>
                                      </a:lnTo>
                                      <a:lnTo>
                                        <a:pt x="186" y="224"/>
                                      </a:lnTo>
                                      <a:lnTo>
                                        <a:pt x="206" y="231"/>
                                      </a:lnTo>
                                      <a:lnTo>
                                        <a:pt x="229" y="240"/>
                                      </a:lnTo>
                                      <a:lnTo>
                                        <a:pt x="252" y="244"/>
                                      </a:lnTo>
                                      <a:lnTo>
                                        <a:pt x="273" y="251"/>
                                      </a:lnTo>
                                      <a:lnTo>
                                        <a:pt x="296" y="256"/>
                                      </a:lnTo>
                                      <a:lnTo>
                                        <a:pt x="316" y="263"/>
                                      </a:lnTo>
                                      <a:lnTo>
                                        <a:pt x="338" y="269"/>
                                      </a:lnTo>
                                      <a:lnTo>
                                        <a:pt x="338"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467360" y="256540"/>
                                  <a:ext cx="74930" cy="114300"/>
                                </a:xfrm>
                                <a:custGeom>
                                  <a:avLst/>
                                  <a:gdLst>
                                    <a:gd name="T0" fmla="*/ 134 w 354"/>
                                    <a:gd name="T1" fmla="*/ 517 h 538"/>
                                    <a:gd name="T2" fmla="*/ 165 w 354"/>
                                    <a:gd name="T3" fmla="*/ 480 h 538"/>
                                    <a:gd name="T4" fmla="*/ 194 w 354"/>
                                    <a:gd name="T5" fmla="*/ 441 h 538"/>
                                    <a:gd name="T6" fmla="*/ 219 w 354"/>
                                    <a:gd name="T7" fmla="*/ 403 h 538"/>
                                    <a:gd name="T8" fmla="*/ 255 w 354"/>
                                    <a:gd name="T9" fmla="*/ 342 h 538"/>
                                    <a:gd name="T10" fmla="*/ 294 w 354"/>
                                    <a:gd name="T11" fmla="*/ 254 h 538"/>
                                    <a:gd name="T12" fmla="*/ 323 w 354"/>
                                    <a:gd name="T13" fmla="*/ 157 h 538"/>
                                    <a:gd name="T14" fmla="*/ 341 w 354"/>
                                    <a:gd name="T15" fmla="*/ 58 h 538"/>
                                    <a:gd name="T16" fmla="*/ 354 w 354"/>
                                    <a:gd name="T17" fmla="*/ 1 h 538"/>
                                    <a:gd name="T18" fmla="*/ 313 w 354"/>
                                    <a:gd name="T19" fmla="*/ 4 h 538"/>
                                    <a:gd name="T20" fmla="*/ 268 w 354"/>
                                    <a:gd name="T21" fmla="*/ 4 h 538"/>
                                    <a:gd name="T22" fmla="*/ 225 w 354"/>
                                    <a:gd name="T23" fmla="*/ 4 h 538"/>
                                    <a:gd name="T24" fmla="*/ 182 w 354"/>
                                    <a:gd name="T25" fmla="*/ 0 h 538"/>
                                    <a:gd name="T26" fmla="*/ 178 w 354"/>
                                    <a:gd name="T27" fmla="*/ 49 h 538"/>
                                    <a:gd name="T28" fmla="*/ 174 w 354"/>
                                    <a:gd name="T29" fmla="*/ 97 h 538"/>
                                    <a:gd name="T30" fmla="*/ 182 w 354"/>
                                    <a:gd name="T31" fmla="*/ 110 h 538"/>
                                    <a:gd name="T32" fmla="*/ 192 w 354"/>
                                    <a:gd name="T33" fmla="*/ 122 h 538"/>
                                    <a:gd name="T34" fmla="*/ 194 w 354"/>
                                    <a:gd name="T35" fmla="*/ 133 h 538"/>
                                    <a:gd name="T36" fmla="*/ 191 w 354"/>
                                    <a:gd name="T37" fmla="*/ 143 h 538"/>
                                    <a:gd name="T38" fmla="*/ 178 w 354"/>
                                    <a:gd name="T39" fmla="*/ 148 h 538"/>
                                    <a:gd name="T40" fmla="*/ 166 w 354"/>
                                    <a:gd name="T41" fmla="*/ 147 h 538"/>
                                    <a:gd name="T42" fmla="*/ 165 w 354"/>
                                    <a:gd name="T43" fmla="*/ 146 h 538"/>
                                    <a:gd name="T44" fmla="*/ 164 w 354"/>
                                    <a:gd name="T45" fmla="*/ 143 h 538"/>
                                    <a:gd name="T46" fmla="*/ 134 w 354"/>
                                    <a:gd name="T47" fmla="*/ 222 h 538"/>
                                    <a:gd name="T48" fmla="*/ 99 w 354"/>
                                    <a:gd name="T49" fmla="*/ 293 h 538"/>
                                    <a:gd name="T50" fmla="*/ 58 w 354"/>
                                    <a:gd name="T51" fmla="*/ 359 h 538"/>
                                    <a:gd name="T52" fmla="*/ 6 w 354"/>
                                    <a:gd name="T53" fmla="*/ 420 h 538"/>
                                    <a:gd name="T54" fmla="*/ 3 w 354"/>
                                    <a:gd name="T55" fmla="*/ 420 h 538"/>
                                    <a:gd name="T56" fmla="*/ 0 w 354"/>
                                    <a:gd name="T57" fmla="*/ 421 h 538"/>
                                    <a:gd name="T58" fmla="*/ 52 w 354"/>
                                    <a:gd name="T59" fmla="*/ 466 h 538"/>
                                    <a:gd name="T60" fmla="*/ 52 w 354"/>
                                    <a:gd name="T61" fmla="*/ 466 h 538"/>
                                    <a:gd name="T62" fmla="*/ 55 w 354"/>
                                    <a:gd name="T63" fmla="*/ 446 h 538"/>
                                    <a:gd name="T64" fmla="*/ 60 w 354"/>
                                    <a:gd name="T65" fmla="*/ 442 h 538"/>
                                    <a:gd name="T66" fmla="*/ 65 w 354"/>
                                    <a:gd name="T67" fmla="*/ 442 h 538"/>
                                    <a:gd name="T68" fmla="*/ 78 w 354"/>
                                    <a:gd name="T69" fmla="*/ 446 h 538"/>
                                    <a:gd name="T70" fmla="*/ 86 w 354"/>
                                    <a:gd name="T71" fmla="*/ 449 h 538"/>
                                    <a:gd name="T72" fmla="*/ 105 w 354"/>
                                    <a:gd name="T73" fmla="*/ 482 h 538"/>
                                    <a:gd name="T74" fmla="*/ 116 w 354"/>
                                    <a:gd name="T75" fmla="*/ 523 h 538"/>
                                    <a:gd name="T76" fmla="*/ 115 w 354"/>
                                    <a:gd name="T77" fmla="*/ 530 h 538"/>
                                    <a:gd name="T78" fmla="*/ 115 w 354"/>
                                    <a:gd name="T79" fmla="*/ 538 h 538"/>
                                    <a:gd name="T80" fmla="*/ 116 w 354"/>
                                    <a:gd name="T81" fmla="*/ 537 h 538"/>
                                    <a:gd name="T82" fmla="*/ 116 w 354"/>
                                    <a:gd name="T83" fmla="*/ 537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4" h="538">
                                      <a:moveTo>
                                        <a:pt x="116" y="537"/>
                                      </a:moveTo>
                                      <a:lnTo>
                                        <a:pt x="134" y="517"/>
                                      </a:lnTo>
                                      <a:lnTo>
                                        <a:pt x="149" y="498"/>
                                      </a:lnTo>
                                      <a:lnTo>
                                        <a:pt x="165" y="480"/>
                                      </a:lnTo>
                                      <a:lnTo>
                                        <a:pt x="181" y="459"/>
                                      </a:lnTo>
                                      <a:lnTo>
                                        <a:pt x="194" y="441"/>
                                      </a:lnTo>
                                      <a:lnTo>
                                        <a:pt x="207" y="423"/>
                                      </a:lnTo>
                                      <a:lnTo>
                                        <a:pt x="219" y="403"/>
                                      </a:lnTo>
                                      <a:lnTo>
                                        <a:pt x="234" y="384"/>
                                      </a:lnTo>
                                      <a:lnTo>
                                        <a:pt x="255" y="342"/>
                                      </a:lnTo>
                                      <a:lnTo>
                                        <a:pt x="277" y="298"/>
                                      </a:lnTo>
                                      <a:lnTo>
                                        <a:pt x="294" y="254"/>
                                      </a:lnTo>
                                      <a:lnTo>
                                        <a:pt x="311" y="205"/>
                                      </a:lnTo>
                                      <a:lnTo>
                                        <a:pt x="323" y="157"/>
                                      </a:lnTo>
                                      <a:lnTo>
                                        <a:pt x="336" y="107"/>
                                      </a:lnTo>
                                      <a:lnTo>
                                        <a:pt x="341" y="58"/>
                                      </a:lnTo>
                                      <a:lnTo>
                                        <a:pt x="346" y="10"/>
                                      </a:lnTo>
                                      <a:lnTo>
                                        <a:pt x="354" y="1"/>
                                      </a:lnTo>
                                      <a:lnTo>
                                        <a:pt x="333" y="1"/>
                                      </a:lnTo>
                                      <a:lnTo>
                                        <a:pt x="313" y="4"/>
                                      </a:lnTo>
                                      <a:lnTo>
                                        <a:pt x="290" y="4"/>
                                      </a:lnTo>
                                      <a:lnTo>
                                        <a:pt x="268" y="4"/>
                                      </a:lnTo>
                                      <a:lnTo>
                                        <a:pt x="247" y="4"/>
                                      </a:lnTo>
                                      <a:lnTo>
                                        <a:pt x="225" y="4"/>
                                      </a:lnTo>
                                      <a:lnTo>
                                        <a:pt x="202" y="1"/>
                                      </a:lnTo>
                                      <a:lnTo>
                                        <a:pt x="182" y="0"/>
                                      </a:lnTo>
                                      <a:lnTo>
                                        <a:pt x="182" y="24"/>
                                      </a:lnTo>
                                      <a:lnTo>
                                        <a:pt x="178" y="49"/>
                                      </a:lnTo>
                                      <a:lnTo>
                                        <a:pt x="177" y="72"/>
                                      </a:lnTo>
                                      <a:lnTo>
                                        <a:pt x="174" y="97"/>
                                      </a:lnTo>
                                      <a:lnTo>
                                        <a:pt x="177" y="104"/>
                                      </a:lnTo>
                                      <a:lnTo>
                                        <a:pt x="182" y="110"/>
                                      </a:lnTo>
                                      <a:lnTo>
                                        <a:pt x="187" y="115"/>
                                      </a:lnTo>
                                      <a:lnTo>
                                        <a:pt x="192" y="122"/>
                                      </a:lnTo>
                                      <a:lnTo>
                                        <a:pt x="194" y="126"/>
                                      </a:lnTo>
                                      <a:lnTo>
                                        <a:pt x="194" y="133"/>
                                      </a:lnTo>
                                      <a:lnTo>
                                        <a:pt x="194" y="139"/>
                                      </a:lnTo>
                                      <a:lnTo>
                                        <a:pt x="191" y="143"/>
                                      </a:lnTo>
                                      <a:lnTo>
                                        <a:pt x="185" y="147"/>
                                      </a:lnTo>
                                      <a:lnTo>
                                        <a:pt x="178" y="148"/>
                                      </a:lnTo>
                                      <a:lnTo>
                                        <a:pt x="172" y="148"/>
                                      </a:lnTo>
                                      <a:lnTo>
                                        <a:pt x="166" y="147"/>
                                      </a:lnTo>
                                      <a:lnTo>
                                        <a:pt x="165" y="146"/>
                                      </a:lnTo>
                                      <a:lnTo>
                                        <a:pt x="165" y="146"/>
                                      </a:lnTo>
                                      <a:lnTo>
                                        <a:pt x="165" y="146"/>
                                      </a:lnTo>
                                      <a:lnTo>
                                        <a:pt x="164" y="143"/>
                                      </a:lnTo>
                                      <a:lnTo>
                                        <a:pt x="149" y="183"/>
                                      </a:lnTo>
                                      <a:lnTo>
                                        <a:pt x="134" y="222"/>
                                      </a:lnTo>
                                      <a:lnTo>
                                        <a:pt x="116" y="258"/>
                                      </a:lnTo>
                                      <a:lnTo>
                                        <a:pt x="99" y="293"/>
                                      </a:lnTo>
                                      <a:lnTo>
                                        <a:pt x="79" y="329"/>
                                      </a:lnTo>
                                      <a:lnTo>
                                        <a:pt x="58" y="359"/>
                                      </a:lnTo>
                                      <a:lnTo>
                                        <a:pt x="35" y="390"/>
                                      </a:lnTo>
                                      <a:lnTo>
                                        <a:pt x="6" y="420"/>
                                      </a:lnTo>
                                      <a:lnTo>
                                        <a:pt x="5" y="420"/>
                                      </a:lnTo>
                                      <a:lnTo>
                                        <a:pt x="3" y="420"/>
                                      </a:lnTo>
                                      <a:lnTo>
                                        <a:pt x="2" y="421"/>
                                      </a:lnTo>
                                      <a:lnTo>
                                        <a:pt x="0" y="421"/>
                                      </a:lnTo>
                                      <a:lnTo>
                                        <a:pt x="49" y="466"/>
                                      </a:lnTo>
                                      <a:lnTo>
                                        <a:pt x="52" y="466"/>
                                      </a:lnTo>
                                      <a:lnTo>
                                        <a:pt x="52" y="466"/>
                                      </a:lnTo>
                                      <a:lnTo>
                                        <a:pt x="52" y="466"/>
                                      </a:lnTo>
                                      <a:lnTo>
                                        <a:pt x="53" y="464"/>
                                      </a:lnTo>
                                      <a:lnTo>
                                        <a:pt x="55" y="446"/>
                                      </a:lnTo>
                                      <a:lnTo>
                                        <a:pt x="56" y="445"/>
                                      </a:lnTo>
                                      <a:lnTo>
                                        <a:pt x="60" y="442"/>
                                      </a:lnTo>
                                      <a:lnTo>
                                        <a:pt x="62" y="442"/>
                                      </a:lnTo>
                                      <a:lnTo>
                                        <a:pt x="65" y="442"/>
                                      </a:lnTo>
                                      <a:lnTo>
                                        <a:pt x="72" y="445"/>
                                      </a:lnTo>
                                      <a:lnTo>
                                        <a:pt x="78" y="446"/>
                                      </a:lnTo>
                                      <a:lnTo>
                                        <a:pt x="82" y="448"/>
                                      </a:lnTo>
                                      <a:lnTo>
                                        <a:pt x="86" y="449"/>
                                      </a:lnTo>
                                      <a:lnTo>
                                        <a:pt x="98" y="466"/>
                                      </a:lnTo>
                                      <a:lnTo>
                                        <a:pt x="105" y="482"/>
                                      </a:lnTo>
                                      <a:lnTo>
                                        <a:pt x="109" y="503"/>
                                      </a:lnTo>
                                      <a:lnTo>
                                        <a:pt x="116" y="523"/>
                                      </a:lnTo>
                                      <a:lnTo>
                                        <a:pt x="115" y="525"/>
                                      </a:lnTo>
                                      <a:lnTo>
                                        <a:pt x="115" y="530"/>
                                      </a:lnTo>
                                      <a:lnTo>
                                        <a:pt x="115" y="534"/>
                                      </a:lnTo>
                                      <a:lnTo>
                                        <a:pt x="115" y="538"/>
                                      </a:lnTo>
                                      <a:lnTo>
                                        <a:pt x="115" y="538"/>
                                      </a:lnTo>
                                      <a:lnTo>
                                        <a:pt x="116" y="537"/>
                                      </a:lnTo>
                                      <a:lnTo>
                                        <a:pt x="116" y="537"/>
                                      </a:lnTo>
                                      <a:lnTo>
                                        <a:pt x="116" y="537"/>
                                      </a:lnTo>
                                      <a:lnTo>
                                        <a:pt x="116" y="5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265430" y="362585"/>
                                  <a:ext cx="3175" cy="3175"/>
                                </a:xfrm>
                                <a:custGeom>
                                  <a:avLst/>
                                  <a:gdLst>
                                    <a:gd name="T0" fmla="*/ 13 w 13"/>
                                    <a:gd name="T1" fmla="*/ 15 h 15"/>
                                    <a:gd name="T2" fmla="*/ 0 w 13"/>
                                    <a:gd name="T3" fmla="*/ 0 h 15"/>
                                    <a:gd name="T4" fmla="*/ 3 w 13"/>
                                    <a:gd name="T5" fmla="*/ 8 h 15"/>
                                    <a:gd name="T6" fmla="*/ 13 w 13"/>
                                    <a:gd name="T7" fmla="*/ 15 h 15"/>
                                    <a:gd name="T8" fmla="*/ 13 w 13"/>
                                    <a:gd name="T9" fmla="*/ 15 h 15"/>
                                    <a:gd name="T10" fmla="*/ 13 w 13"/>
                                    <a:gd name="T11" fmla="*/ 15 h 15"/>
                                    <a:gd name="T12" fmla="*/ 13 w 13"/>
                                    <a:gd name="T13" fmla="*/ 15 h 15"/>
                                    <a:gd name="T14" fmla="*/ 13 w 13"/>
                                    <a:gd name="T15" fmla="*/ 15 h 15"/>
                                    <a:gd name="T16" fmla="*/ 13 w 13"/>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3" y="15"/>
                                      </a:moveTo>
                                      <a:lnTo>
                                        <a:pt x="0" y="0"/>
                                      </a:lnTo>
                                      <a:lnTo>
                                        <a:pt x="3" y="8"/>
                                      </a:lnTo>
                                      <a:lnTo>
                                        <a:pt x="13" y="15"/>
                                      </a:lnTo>
                                      <a:lnTo>
                                        <a:pt x="13" y="15"/>
                                      </a:lnTo>
                                      <a:lnTo>
                                        <a:pt x="13" y="15"/>
                                      </a:lnTo>
                                      <a:lnTo>
                                        <a:pt x="13" y="15"/>
                                      </a:lnTo>
                                      <a:lnTo>
                                        <a:pt x="13" y="15"/>
                                      </a:lnTo>
                                      <a:lnTo>
                                        <a:pt x="1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64160" y="360045"/>
                                  <a:ext cx="635" cy="635"/>
                                </a:xfrm>
                                <a:custGeom>
                                  <a:avLst/>
                                  <a:gdLst>
                                    <a:gd name="T0" fmla="*/ 3 w 3"/>
                                    <a:gd name="T1" fmla="*/ 3 h 3"/>
                                    <a:gd name="T2" fmla="*/ 1 w 3"/>
                                    <a:gd name="T3" fmla="*/ 2 h 3"/>
                                    <a:gd name="T4" fmla="*/ 1 w 3"/>
                                    <a:gd name="T5" fmla="*/ 2 h 3"/>
                                    <a:gd name="T6" fmla="*/ 1 w 3"/>
                                    <a:gd name="T7" fmla="*/ 0 h 3"/>
                                    <a:gd name="T8" fmla="*/ 0 w 3"/>
                                    <a:gd name="T9" fmla="*/ 0 h 3"/>
                                    <a:gd name="T10" fmla="*/ 1 w 3"/>
                                    <a:gd name="T11" fmla="*/ 3 h 3"/>
                                    <a:gd name="T12" fmla="*/ 1 w 3"/>
                                    <a:gd name="T13" fmla="*/ 3 h 3"/>
                                    <a:gd name="T14" fmla="*/ 3 w 3"/>
                                    <a:gd name="T15" fmla="*/ 3 h 3"/>
                                    <a:gd name="T16" fmla="*/ 3 w 3"/>
                                    <a:gd name="T17" fmla="*/ 3 h 3"/>
                                    <a:gd name="T18" fmla="*/ 3 w 3"/>
                                    <a:gd name="T19" fmla="*/ 3 h 3"/>
                                    <a:gd name="T20" fmla="*/ 3 w 3"/>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3" y="3"/>
                                      </a:moveTo>
                                      <a:lnTo>
                                        <a:pt x="1" y="2"/>
                                      </a:lnTo>
                                      <a:lnTo>
                                        <a:pt x="1" y="2"/>
                                      </a:lnTo>
                                      <a:lnTo>
                                        <a:pt x="1" y="0"/>
                                      </a:lnTo>
                                      <a:lnTo>
                                        <a:pt x="0" y="0"/>
                                      </a:lnTo>
                                      <a:lnTo>
                                        <a:pt x="1" y="3"/>
                                      </a:lnTo>
                                      <a:lnTo>
                                        <a:pt x="1" y="3"/>
                                      </a:lnTo>
                                      <a:lnTo>
                                        <a:pt x="3" y="3"/>
                                      </a:lnTo>
                                      <a:lnTo>
                                        <a:pt x="3" y="3"/>
                                      </a:lnTo>
                                      <a:lnTo>
                                        <a:pt x="3" y="3"/>
                                      </a:lnTo>
                                      <a:lnTo>
                                        <a:pt x="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5240" y="198120"/>
                                  <a:ext cx="80010" cy="161925"/>
                                </a:xfrm>
                                <a:custGeom>
                                  <a:avLst/>
                                  <a:gdLst>
                                    <a:gd name="T0" fmla="*/ 265 w 378"/>
                                    <a:gd name="T1" fmla="*/ 714 h 764"/>
                                    <a:gd name="T2" fmla="*/ 271 w 378"/>
                                    <a:gd name="T3" fmla="*/ 615 h 764"/>
                                    <a:gd name="T4" fmla="*/ 294 w 378"/>
                                    <a:gd name="T5" fmla="*/ 518 h 764"/>
                                    <a:gd name="T6" fmla="*/ 324 w 378"/>
                                    <a:gd name="T7" fmla="*/ 420 h 764"/>
                                    <a:gd name="T8" fmla="*/ 353 w 378"/>
                                    <a:gd name="T9" fmla="*/ 306 h 764"/>
                                    <a:gd name="T10" fmla="*/ 374 w 378"/>
                                    <a:gd name="T11" fmla="*/ 170 h 764"/>
                                    <a:gd name="T12" fmla="*/ 378 w 378"/>
                                    <a:gd name="T13" fmla="*/ 95 h 764"/>
                                    <a:gd name="T14" fmla="*/ 377 w 378"/>
                                    <a:gd name="T15" fmla="*/ 79 h 764"/>
                                    <a:gd name="T16" fmla="*/ 363 w 378"/>
                                    <a:gd name="T17" fmla="*/ 118 h 764"/>
                                    <a:gd name="T18" fmla="*/ 324 w 378"/>
                                    <a:gd name="T19" fmla="*/ 195 h 764"/>
                                    <a:gd name="T20" fmla="*/ 279 w 378"/>
                                    <a:gd name="T21" fmla="*/ 267 h 764"/>
                                    <a:gd name="T22" fmla="*/ 238 w 378"/>
                                    <a:gd name="T23" fmla="*/ 342 h 764"/>
                                    <a:gd name="T24" fmla="*/ 206 w 378"/>
                                    <a:gd name="T25" fmla="*/ 443 h 764"/>
                                    <a:gd name="T26" fmla="*/ 208 w 378"/>
                                    <a:gd name="T27" fmla="*/ 557 h 764"/>
                                    <a:gd name="T28" fmla="*/ 219 w 378"/>
                                    <a:gd name="T29" fmla="*/ 614 h 764"/>
                                    <a:gd name="T30" fmla="*/ 219 w 378"/>
                                    <a:gd name="T31" fmla="*/ 615 h 764"/>
                                    <a:gd name="T32" fmla="*/ 215 w 378"/>
                                    <a:gd name="T33" fmla="*/ 615 h 764"/>
                                    <a:gd name="T34" fmla="*/ 215 w 378"/>
                                    <a:gd name="T35" fmla="*/ 615 h 764"/>
                                    <a:gd name="T36" fmla="*/ 204 w 378"/>
                                    <a:gd name="T37" fmla="*/ 582 h 764"/>
                                    <a:gd name="T38" fmla="*/ 188 w 378"/>
                                    <a:gd name="T39" fmla="*/ 515 h 764"/>
                                    <a:gd name="T40" fmla="*/ 163 w 378"/>
                                    <a:gd name="T41" fmla="*/ 420 h 764"/>
                                    <a:gd name="T42" fmla="*/ 113 w 378"/>
                                    <a:gd name="T43" fmla="*/ 303 h 764"/>
                                    <a:gd name="T44" fmla="*/ 65 w 378"/>
                                    <a:gd name="T45" fmla="*/ 186 h 764"/>
                                    <a:gd name="T46" fmla="*/ 40 w 378"/>
                                    <a:gd name="T47" fmla="*/ 65 h 764"/>
                                    <a:gd name="T48" fmla="*/ 26 w 378"/>
                                    <a:gd name="T49" fmla="*/ 50 h 764"/>
                                    <a:gd name="T50" fmla="*/ 4 w 378"/>
                                    <a:gd name="T51" fmla="*/ 158 h 764"/>
                                    <a:gd name="T52" fmla="*/ 4 w 378"/>
                                    <a:gd name="T53" fmla="*/ 265 h 764"/>
                                    <a:gd name="T54" fmla="*/ 22 w 378"/>
                                    <a:gd name="T55" fmla="*/ 367 h 764"/>
                                    <a:gd name="T56" fmla="*/ 53 w 378"/>
                                    <a:gd name="T57" fmla="*/ 468 h 764"/>
                                    <a:gd name="T58" fmla="*/ 110 w 378"/>
                                    <a:gd name="T59" fmla="*/ 558 h 764"/>
                                    <a:gd name="T60" fmla="*/ 178 w 378"/>
                                    <a:gd name="T61" fmla="*/ 640 h 764"/>
                                    <a:gd name="T62" fmla="*/ 242 w 378"/>
                                    <a:gd name="T63" fmla="*/ 719 h 764"/>
                                    <a:gd name="T64" fmla="*/ 271 w 378"/>
                                    <a:gd name="T65" fmla="*/ 764 h 764"/>
                                    <a:gd name="T66" fmla="*/ 272 w 378"/>
                                    <a:gd name="T67" fmla="*/ 761 h 764"/>
                                    <a:gd name="T68" fmla="*/ 272 w 378"/>
                                    <a:gd name="T69" fmla="*/ 761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8" h="764">
                                      <a:moveTo>
                                        <a:pt x="272" y="761"/>
                                      </a:moveTo>
                                      <a:lnTo>
                                        <a:pt x="265" y="714"/>
                                      </a:lnTo>
                                      <a:lnTo>
                                        <a:pt x="265" y="664"/>
                                      </a:lnTo>
                                      <a:lnTo>
                                        <a:pt x="271" y="615"/>
                                      </a:lnTo>
                                      <a:lnTo>
                                        <a:pt x="281" y="567"/>
                                      </a:lnTo>
                                      <a:lnTo>
                                        <a:pt x="294" y="518"/>
                                      </a:lnTo>
                                      <a:lnTo>
                                        <a:pt x="310" y="468"/>
                                      </a:lnTo>
                                      <a:lnTo>
                                        <a:pt x="324" y="420"/>
                                      </a:lnTo>
                                      <a:lnTo>
                                        <a:pt x="337" y="373"/>
                                      </a:lnTo>
                                      <a:lnTo>
                                        <a:pt x="353" y="306"/>
                                      </a:lnTo>
                                      <a:lnTo>
                                        <a:pt x="365" y="237"/>
                                      </a:lnTo>
                                      <a:lnTo>
                                        <a:pt x="374" y="170"/>
                                      </a:lnTo>
                                      <a:lnTo>
                                        <a:pt x="378" y="104"/>
                                      </a:lnTo>
                                      <a:lnTo>
                                        <a:pt x="378" y="95"/>
                                      </a:lnTo>
                                      <a:lnTo>
                                        <a:pt x="378" y="87"/>
                                      </a:lnTo>
                                      <a:lnTo>
                                        <a:pt x="377" y="79"/>
                                      </a:lnTo>
                                      <a:lnTo>
                                        <a:pt x="377" y="70"/>
                                      </a:lnTo>
                                      <a:lnTo>
                                        <a:pt x="363" y="118"/>
                                      </a:lnTo>
                                      <a:lnTo>
                                        <a:pt x="344" y="158"/>
                                      </a:lnTo>
                                      <a:lnTo>
                                        <a:pt x="324" y="195"/>
                                      </a:lnTo>
                                      <a:lnTo>
                                        <a:pt x="301" y="231"/>
                                      </a:lnTo>
                                      <a:lnTo>
                                        <a:pt x="279" y="267"/>
                                      </a:lnTo>
                                      <a:lnTo>
                                        <a:pt x="257" y="303"/>
                                      </a:lnTo>
                                      <a:lnTo>
                                        <a:pt x="238" y="342"/>
                                      </a:lnTo>
                                      <a:lnTo>
                                        <a:pt x="221" y="385"/>
                                      </a:lnTo>
                                      <a:lnTo>
                                        <a:pt x="206" y="443"/>
                                      </a:lnTo>
                                      <a:lnTo>
                                        <a:pt x="204" y="500"/>
                                      </a:lnTo>
                                      <a:lnTo>
                                        <a:pt x="208" y="557"/>
                                      </a:lnTo>
                                      <a:lnTo>
                                        <a:pt x="221" y="614"/>
                                      </a:lnTo>
                                      <a:lnTo>
                                        <a:pt x="219" y="614"/>
                                      </a:lnTo>
                                      <a:lnTo>
                                        <a:pt x="219" y="614"/>
                                      </a:lnTo>
                                      <a:lnTo>
                                        <a:pt x="219" y="615"/>
                                      </a:lnTo>
                                      <a:lnTo>
                                        <a:pt x="216" y="615"/>
                                      </a:lnTo>
                                      <a:lnTo>
                                        <a:pt x="215" y="615"/>
                                      </a:lnTo>
                                      <a:lnTo>
                                        <a:pt x="215" y="615"/>
                                      </a:lnTo>
                                      <a:lnTo>
                                        <a:pt x="215" y="615"/>
                                      </a:lnTo>
                                      <a:lnTo>
                                        <a:pt x="214" y="614"/>
                                      </a:lnTo>
                                      <a:lnTo>
                                        <a:pt x="204" y="582"/>
                                      </a:lnTo>
                                      <a:lnTo>
                                        <a:pt x="195" y="549"/>
                                      </a:lnTo>
                                      <a:lnTo>
                                        <a:pt x="188" y="515"/>
                                      </a:lnTo>
                                      <a:lnTo>
                                        <a:pt x="181" y="482"/>
                                      </a:lnTo>
                                      <a:lnTo>
                                        <a:pt x="163" y="420"/>
                                      </a:lnTo>
                                      <a:lnTo>
                                        <a:pt x="139" y="362"/>
                                      </a:lnTo>
                                      <a:lnTo>
                                        <a:pt x="113" y="303"/>
                                      </a:lnTo>
                                      <a:lnTo>
                                        <a:pt x="86" y="245"/>
                                      </a:lnTo>
                                      <a:lnTo>
                                        <a:pt x="65" y="186"/>
                                      </a:lnTo>
                                      <a:lnTo>
                                        <a:pt x="47" y="126"/>
                                      </a:lnTo>
                                      <a:lnTo>
                                        <a:pt x="40" y="65"/>
                                      </a:lnTo>
                                      <a:lnTo>
                                        <a:pt x="44" y="0"/>
                                      </a:lnTo>
                                      <a:lnTo>
                                        <a:pt x="26" y="50"/>
                                      </a:lnTo>
                                      <a:lnTo>
                                        <a:pt x="13" y="102"/>
                                      </a:lnTo>
                                      <a:lnTo>
                                        <a:pt x="4" y="158"/>
                                      </a:lnTo>
                                      <a:lnTo>
                                        <a:pt x="0" y="212"/>
                                      </a:lnTo>
                                      <a:lnTo>
                                        <a:pt x="4" y="265"/>
                                      </a:lnTo>
                                      <a:lnTo>
                                        <a:pt x="10" y="316"/>
                                      </a:lnTo>
                                      <a:lnTo>
                                        <a:pt x="22" y="367"/>
                                      </a:lnTo>
                                      <a:lnTo>
                                        <a:pt x="34" y="417"/>
                                      </a:lnTo>
                                      <a:lnTo>
                                        <a:pt x="53" y="468"/>
                                      </a:lnTo>
                                      <a:lnTo>
                                        <a:pt x="79" y="515"/>
                                      </a:lnTo>
                                      <a:lnTo>
                                        <a:pt x="110" y="558"/>
                                      </a:lnTo>
                                      <a:lnTo>
                                        <a:pt x="143" y="600"/>
                                      </a:lnTo>
                                      <a:lnTo>
                                        <a:pt x="178" y="640"/>
                                      </a:lnTo>
                                      <a:lnTo>
                                        <a:pt x="211" y="680"/>
                                      </a:lnTo>
                                      <a:lnTo>
                                        <a:pt x="242" y="719"/>
                                      </a:lnTo>
                                      <a:lnTo>
                                        <a:pt x="271" y="764"/>
                                      </a:lnTo>
                                      <a:lnTo>
                                        <a:pt x="271" y="764"/>
                                      </a:lnTo>
                                      <a:lnTo>
                                        <a:pt x="272" y="761"/>
                                      </a:lnTo>
                                      <a:lnTo>
                                        <a:pt x="272" y="761"/>
                                      </a:lnTo>
                                      <a:lnTo>
                                        <a:pt x="272" y="761"/>
                                      </a:lnTo>
                                      <a:lnTo>
                                        <a:pt x="272"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621030" y="193675"/>
                                  <a:ext cx="80645" cy="161925"/>
                                </a:xfrm>
                                <a:custGeom>
                                  <a:avLst/>
                                  <a:gdLst>
                                    <a:gd name="T0" fmla="*/ 139 w 381"/>
                                    <a:gd name="T1" fmla="*/ 732 h 765"/>
                                    <a:gd name="T2" fmla="*/ 192 w 381"/>
                                    <a:gd name="T3" fmla="*/ 666 h 765"/>
                                    <a:gd name="T4" fmla="*/ 243 w 381"/>
                                    <a:gd name="T5" fmla="*/ 597 h 765"/>
                                    <a:gd name="T6" fmla="*/ 292 w 381"/>
                                    <a:gd name="T7" fmla="*/ 524 h 765"/>
                                    <a:gd name="T8" fmla="*/ 331 w 381"/>
                                    <a:gd name="T9" fmla="*/ 446 h 765"/>
                                    <a:gd name="T10" fmla="*/ 362 w 381"/>
                                    <a:gd name="T11" fmla="*/ 364 h 765"/>
                                    <a:gd name="T12" fmla="*/ 378 w 381"/>
                                    <a:gd name="T13" fmla="*/ 278 h 765"/>
                                    <a:gd name="T14" fmla="*/ 378 w 381"/>
                                    <a:gd name="T15" fmla="*/ 187 h 765"/>
                                    <a:gd name="T16" fmla="*/ 365 w 381"/>
                                    <a:gd name="T17" fmla="*/ 108 h 765"/>
                                    <a:gd name="T18" fmla="*/ 351 w 381"/>
                                    <a:gd name="T19" fmla="*/ 48 h 765"/>
                                    <a:gd name="T20" fmla="*/ 338 w 381"/>
                                    <a:gd name="T21" fmla="*/ 13 h 765"/>
                                    <a:gd name="T22" fmla="*/ 334 w 381"/>
                                    <a:gd name="T23" fmla="*/ 4 h 765"/>
                                    <a:gd name="T24" fmla="*/ 337 w 381"/>
                                    <a:gd name="T25" fmla="*/ 58 h 765"/>
                                    <a:gd name="T26" fmla="*/ 321 w 381"/>
                                    <a:gd name="T27" fmla="*/ 167 h 765"/>
                                    <a:gd name="T28" fmla="*/ 279 w 381"/>
                                    <a:gd name="T29" fmla="*/ 274 h 765"/>
                                    <a:gd name="T30" fmla="*/ 235 w 381"/>
                                    <a:gd name="T31" fmla="*/ 381 h 765"/>
                                    <a:gd name="T32" fmla="*/ 205 w 381"/>
                                    <a:gd name="T33" fmla="*/ 474 h 765"/>
                                    <a:gd name="T34" fmla="*/ 189 w 381"/>
                                    <a:gd name="T35" fmla="*/ 554 h 765"/>
                                    <a:gd name="T36" fmla="*/ 166 w 381"/>
                                    <a:gd name="T37" fmla="*/ 617 h 765"/>
                                    <a:gd name="T38" fmla="*/ 166 w 381"/>
                                    <a:gd name="T39" fmla="*/ 617 h 765"/>
                                    <a:gd name="T40" fmla="*/ 165 w 381"/>
                                    <a:gd name="T41" fmla="*/ 615 h 765"/>
                                    <a:gd name="T42" fmla="*/ 179 w 381"/>
                                    <a:gd name="T43" fmla="*/ 542 h 765"/>
                                    <a:gd name="T44" fmla="*/ 179 w 381"/>
                                    <a:gd name="T45" fmla="*/ 467 h 765"/>
                                    <a:gd name="T46" fmla="*/ 165 w 381"/>
                                    <a:gd name="T47" fmla="*/ 395 h 765"/>
                                    <a:gd name="T48" fmla="*/ 133 w 381"/>
                                    <a:gd name="T49" fmla="*/ 325 h 765"/>
                                    <a:gd name="T50" fmla="*/ 99 w 381"/>
                                    <a:gd name="T51" fmla="*/ 266 h 765"/>
                                    <a:gd name="T52" fmla="*/ 61 w 381"/>
                                    <a:gd name="T53" fmla="*/ 208 h 765"/>
                                    <a:gd name="T54" fmla="*/ 27 w 381"/>
                                    <a:gd name="T55" fmla="*/ 147 h 765"/>
                                    <a:gd name="T56" fmla="*/ 1 w 381"/>
                                    <a:gd name="T57" fmla="*/ 74 h 765"/>
                                    <a:gd name="T58" fmla="*/ 10 w 381"/>
                                    <a:gd name="T59" fmla="*/ 231 h 765"/>
                                    <a:gd name="T60" fmla="*/ 50 w 381"/>
                                    <a:gd name="T61" fmla="*/ 388 h 765"/>
                                    <a:gd name="T62" fmla="*/ 94 w 381"/>
                                    <a:gd name="T63" fmla="*/ 544 h 765"/>
                                    <a:gd name="T64" fmla="*/ 119 w 381"/>
                                    <a:gd name="T65" fmla="*/ 700 h 765"/>
                                    <a:gd name="T66" fmla="*/ 116 w 381"/>
                                    <a:gd name="T67" fmla="*/ 732 h 765"/>
                                    <a:gd name="T68" fmla="*/ 112 w 381"/>
                                    <a:gd name="T69" fmla="*/ 765 h 765"/>
                                    <a:gd name="T70" fmla="*/ 113 w 381"/>
                                    <a:gd name="T71" fmla="*/ 763 h 765"/>
                                    <a:gd name="T72" fmla="*/ 113 w 381"/>
                                    <a:gd name="T73" fmla="*/ 763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 h="765">
                                      <a:moveTo>
                                        <a:pt x="113" y="763"/>
                                      </a:moveTo>
                                      <a:lnTo>
                                        <a:pt x="139" y="732"/>
                                      </a:lnTo>
                                      <a:lnTo>
                                        <a:pt x="165" y="700"/>
                                      </a:lnTo>
                                      <a:lnTo>
                                        <a:pt x="192" y="666"/>
                                      </a:lnTo>
                                      <a:lnTo>
                                        <a:pt x="218" y="632"/>
                                      </a:lnTo>
                                      <a:lnTo>
                                        <a:pt x="243" y="597"/>
                                      </a:lnTo>
                                      <a:lnTo>
                                        <a:pt x="268" y="561"/>
                                      </a:lnTo>
                                      <a:lnTo>
                                        <a:pt x="292" y="524"/>
                                      </a:lnTo>
                                      <a:lnTo>
                                        <a:pt x="312" y="486"/>
                                      </a:lnTo>
                                      <a:lnTo>
                                        <a:pt x="331" y="446"/>
                                      </a:lnTo>
                                      <a:lnTo>
                                        <a:pt x="348" y="406"/>
                                      </a:lnTo>
                                      <a:lnTo>
                                        <a:pt x="362" y="364"/>
                                      </a:lnTo>
                                      <a:lnTo>
                                        <a:pt x="372" y="321"/>
                                      </a:lnTo>
                                      <a:lnTo>
                                        <a:pt x="378" y="278"/>
                                      </a:lnTo>
                                      <a:lnTo>
                                        <a:pt x="381" y="232"/>
                                      </a:lnTo>
                                      <a:lnTo>
                                        <a:pt x="378" y="187"/>
                                      </a:lnTo>
                                      <a:lnTo>
                                        <a:pt x="371" y="138"/>
                                      </a:lnTo>
                                      <a:lnTo>
                                        <a:pt x="365" y="108"/>
                                      </a:lnTo>
                                      <a:lnTo>
                                        <a:pt x="359" y="79"/>
                                      </a:lnTo>
                                      <a:lnTo>
                                        <a:pt x="351" y="48"/>
                                      </a:lnTo>
                                      <a:lnTo>
                                        <a:pt x="339" y="18"/>
                                      </a:lnTo>
                                      <a:lnTo>
                                        <a:pt x="338" y="13"/>
                                      </a:lnTo>
                                      <a:lnTo>
                                        <a:pt x="337" y="8"/>
                                      </a:lnTo>
                                      <a:lnTo>
                                        <a:pt x="334" y="4"/>
                                      </a:lnTo>
                                      <a:lnTo>
                                        <a:pt x="331" y="0"/>
                                      </a:lnTo>
                                      <a:lnTo>
                                        <a:pt x="337" y="58"/>
                                      </a:lnTo>
                                      <a:lnTo>
                                        <a:pt x="334" y="113"/>
                                      </a:lnTo>
                                      <a:lnTo>
                                        <a:pt x="321" y="167"/>
                                      </a:lnTo>
                                      <a:lnTo>
                                        <a:pt x="302" y="221"/>
                                      </a:lnTo>
                                      <a:lnTo>
                                        <a:pt x="279" y="274"/>
                                      </a:lnTo>
                                      <a:lnTo>
                                        <a:pt x="258" y="328"/>
                                      </a:lnTo>
                                      <a:lnTo>
                                        <a:pt x="235" y="381"/>
                                      </a:lnTo>
                                      <a:lnTo>
                                        <a:pt x="216" y="436"/>
                                      </a:lnTo>
                                      <a:lnTo>
                                        <a:pt x="205" y="474"/>
                                      </a:lnTo>
                                      <a:lnTo>
                                        <a:pt x="198" y="514"/>
                                      </a:lnTo>
                                      <a:lnTo>
                                        <a:pt x="189" y="554"/>
                                      </a:lnTo>
                                      <a:lnTo>
                                        <a:pt x="176" y="594"/>
                                      </a:lnTo>
                                      <a:lnTo>
                                        <a:pt x="166" y="617"/>
                                      </a:lnTo>
                                      <a:lnTo>
                                        <a:pt x="166" y="617"/>
                                      </a:lnTo>
                                      <a:lnTo>
                                        <a:pt x="166" y="617"/>
                                      </a:lnTo>
                                      <a:lnTo>
                                        <a:pt x="165" y="617"/>
                                      </a:lnTo>
                                      <a:lnTo>
                                        <a:pt x="165" y="615"/>
                                      </a:lnTo>
                                      <a:lnTo>
                                        <a:pt x="173" y="579"/>
                                      </a:lnTo>
                                      <a:lnTo>
                                        <a:pt x="179" y="542"/>
                                      </a:lnTo>
                                      <a:lnTo>
                                        <a:pt x="180" y="506"/>
                                      </a:lnTo>
                                      <a:lnTo>
                                        <a:pt x="179" y="467"/>
                                      </a:lnTo>
                                      <a:lnTo>
                                        <a:pt x="173" y="431"/>
                                      </a:lnTo>
                                      <a:lnTo>
                                        <a:pt x="165" y="395"/>
                                      </a:lnTo>
                                      <a:lnTo>
                                        <a:pt x="150" y="359"/>
                                      </a:lnTo>
                                      <a:lnTo>
                                        <a:pt x="133" y="325"/>
                                      </a:lnTo>
                                      <a:lnTo>
                                        <a:pt x="116" y="295"/>
                                      </a:lnTo>
                                      <a:lnTo>
                                        <a:pt x="99" y="266"/>
                                      </a:lnTo>
                                      <a:lnTo>
                                        <a:pt x="80" y="237"/>
                                      </a:lnTo>
                                      <a:lnTo>
                                        <a:pt x="61" y="208"/>
                                      </a:lnTo>
                                      <a:lnTo>
                                        <a:pt x="43" y="178"/>
                                      </a:lnTo>
                                      <a:lnTo>
                                        <a:pt x="27" y="147"/>
                                      </a:lnTo>
                                      <a:lnTo>
                                        <a:pt x="13" y="112"/>
                                      </a:lnTo>
                                      <a:lnTo>
                                        <a:pt x="1" y="74"/>
                                      </a:lnTo>
                                      <a:lnTo>
                                        <a:pt x="0" y="153"/>
                                      </a:lnTo>
                                      <a:lnTo>
                                        <a:pt x="10" y="231"/>
                                      </a:lnTo>
                                      <a:lnTo>
                                        <a:pt x="27" y="309"/>
                                      </a:lnTo>
                                      <a:lnTo>
                                        <a:pt x="50" y="388"/>
                                      </a:lnTo>
                                      <a:lnTo>
                                        <a:pt x="73" y="465"/>
                                      </a:lnTo>
                                      <a:lnTo>
                                        <a:pt x="94" y="544"/>
                                      </a:lnTo>
                                      <a:lnTo>
                                        <a:pt x="112" y="622"/>
                                      </a:lnTo>
                                      <a:lnTo>
                                        <a:pt x="119" y="700"/>
                                      </a:lnTo>
                                      <a:lnTo>
                                        <a:pt x="119" y="716"/>
                                      </a:lnTo>
                                      <a:lnTo>
                                        <a:pt x="116" y="732"/>
                                      </a:lnTo>
                                      <a:lnTo>
                                        <a:pt x="113" y="748"/>
                                      </a:lnTo>
                                      <a:lnTo>
                                        <a:pt x="112" y="765"/>
                                      </a:lnTo>
                                      <a:lnTo>
                                        <a:pt x="112" y="765"/>
                                      </a:lnTo>
                                      <a:lnTo>
                                        <a:pt x="113" y="763"/>
                                      </a:lnTo>
                                      <a:lnTo>
                                        <a:pt x="113" y="763"/>
                                      </a:lnTo>
                                      <a:lnTo>
                                        <a:pt x="113" y="763"/>
                                      </a:lnTo>
                                      <a:lnTo>
                                        <a:pt x="113" y="7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233680" y="240030"/>
                                  <a:ext cx="48895" cy="106045"/>
                                </a:xfrm>
                                <a:custGeom>
                                  <a:avLst/>
                                  <a:gdLst>
                                    <a:gd name="T0" fmla="*/ 87 w 230"/>
                                    <a:gd name="T1" fmla="*/ 491 h 499"/>
                                    <a:gd name="T2" fmla="*/ 110 w 230"/>
                                    <a:gd name="T3" fmla="*/ 468 h 499"/>
                                    <a:gd name="T4" fmla="*/ 162 w 230"/>
                                    <a:gd name="T5" fmla="*/ 418 h 499"/>
                                    <a:gd name="T6" fmla="*/ 213 w 230"/>
                                    <a:gd name="T7" fmla="*/ 368 h 499"/>
                                    <a:gd name="T8" fmla="*/ 194 w 230"/>
                                    <a:gd name="T9" fmla="*/ 311 h 499"/>
                                    <a:gd name="T10" fmla="*/ 154 w 230"/>
                                    <a:gd name="T11" fmla="*/ 240 h 499"/>
                                    <a:gd name="T12" fmla="*/ 124 w 230"/>
                                    <a:gd name="T13" fmla="*/ 157 h 499"/>
                                    <a:gd name="T14" fmla="*/ 121 w 230"/>
                                    <a:gd name="T15" fmla="*/ 149 h 499"/>
                                    <a:gd name="T16" fmla="*/ 101 w 230"/>
                                    <a:gd name="T17" fmla="*/ 146 h 499"/>
                                    <a:gd name="T18" fmla="*/ 94 w 230"/>
                                    <a:gd name="T19" fmla="*/ 186 h 499"/>
                                    <a:gd name="T20" fmla="*/ 91 w 230"/>
                                    <a:gd name="T21" fmla="*/ 190 h 499"/>
                                    <a:gd name="T22" fmla="*/ 78 w 230"/>
                                    <a:gd name="T23" fmla="*/ 188 h 499"/>
                                    <a:gd name="T24" fmla="*/ 68 w 230"/>
                                    <a:gd name="T25" fmla="*/ 182 h 499"/>
                                    <a:gd name="T26" fmla="*/ 57 w 230"/>
                                    <a:gd name="T27" fmla="*/ 168 h 499"/>
                                    <a:gd name="T28" fmla="*/ 58 w 230"/>
                                    <a:gd name="T29" fmla="*/ 157 h 499"/>
                                    <a:gd name="T30" fmla="*/ 66 w 230"/>
                                    <a:gd name="T31" fmla="*/ 153 h 499"/>
                                    <a:gd name="T32" fmla="*/ 76 w 230"/>
                                    <a:gd name="T33" fmla="*/ 157 h 499"/>
                                    <a:gd name="T34" fmla="*/ 77 w 230"/>
                                    <a:gd name="T35" fmla="*/ 117 h 499"/>
                                    <a:gd name="T36" fmla="*/ 77 w 230"/>
                                    <a:gd name="T37" fmla="*/ 100 h 499"/>
                                    <a:gd name="T38" fmla="*/ 87 w 230"/>
                                    <a:gd name="T39" fmla="*/ 100 h 499"/>
                                    <a:gd name="T40" fmla="*/ 101 w 230"/>
                                    <a:gd name="T41" fmla="*/ 115 h 499"/>
                                    <a:gd name="T42" fmla="*/ 121 w 230"/>
                                    <a:gd name="T43" fmla="*/ 111 h 499"/>
                                    <a:gd name="T44" fmla="*/ 130 w 230"/>
                                    <a:gd name="T45" fmla="*/ 107 h 499"/>
                                    <a:gd name="T46" fmla="*/ 137 w 230"/>
                                    <a:gd name="T47" fmla="*/ 85 h 499"/>
                                    <a:gd name="T48" fmla="*/ 133 w 230"/>
                                    <a:gd name="T49" fmla="*/ 82 h 499"/>
                                    <a:gd name="T50" fmla="*/ 134 w 230"/>
                                    <a:gd name="T51" fmla="*/ 60 h 499"/>
                                    <a:gd name="T52" fmla="*/ 133 w 230"/>
                                    <a:gd name="T53" fmla="*/ 28 h 499"/>
                                    <a:gd name="T54" fmla="*/ 121 w 230"/>
                                    <a:gd name="T55" fmla="*/ 5 h 499"/>
                                    <a:gd name="T56" fmla="*/ 87 w 230"/>
                                    <a:gd name="T57" fmla="*/ 2 h 499"/>
                                    <a:gd name="T58" fmla="*/ 76 w 230"/>
                                    <a:gd name="T59" fmla="*/ 7 h 499"/>
                                    <a:gd name="T60" fmla="*/ 68 w 230"/>
                                    <a:gd name="T61" fmla="*/ 13 h 499"/>
                                    <a:gd name="T62" fmla="*/ 68 w 230"/>
                                    <a:gd name="T63" fmla="*/ 34 h 499"/>
                                    <a:gd name="T64" fmla="*/ 83 w 230"/>
                                    <a:gd name="T65" fmla="*/ 67 h 499"/>
                                    <a:gd name="T66" fmla="*/ 77 w 230"/>
                                    <a:gd name="T67" fmla="*/ 82 h 499"/>
                                    <a:gd name="T68" fmla="*/ 66 w 230"/>
                                    <a:gd name="T69" fmla="*/ 84 h 499"/>
                                    <a:gd name="T70" fmla="*/ 48 w 230"/>
                                    <a:gd name="T71" fmla="*/ 84 h 499"/>
                                    <a:gd name="T72" fmla="*/ 41 w 230"/>
                                    <a:gd name="T73" fmla="*/ 111 h 499"/>
                                    <a:gd name="T74" fmla="*/ 17 w 230"/>
                                    <a:gd name="T75" fmla="*/ 124 h 499"/>
                                    <a:gd name="T76" fmla="*/ 1 w 230"/>
                                    <a:gd name="T77" fmla="*/ 146 h 499"/>
                                    <a:gd name="T78" fmla="*/ 7 w 230"/>
                                    <a:gd name="T79" fmla="*/ 186 h 499"/>
                                    <a:gd name="T80" fmla="*/ 40 w 230"/>
                                    <a:gd name="T81" fmla="*/ 225 h 499"/>
                                    <a:gd name="T82" fmla="*/ 53 w 230"/>
                                    <a:gd name="T83" fmla="*/ 275 h 499"/>
                                    <a:gd name="T84" fmla="*/ 66 w 230"/>
                                    <a:gd name="T85" fmla="*/ 312 h 499"/>
                                    <a:gd name="T86" fmla="*/ 67 w 230"/>
                                    <a:gd name="T87" fmla="*/ 336 h 499"/>
                                    <a:gd name="T88" fmla="*/ 94 w 230"/>
                                    <a:gd name="T89" fmla="*/ 432 h 499"/>
                                    <a:gd name="T90" fmla="*/ 83 w 230"/>
                                    <a:gd name="T91" fmla="*/ 476 h 499"/>
                                    <a:gd name="T92" fmla="*/ 73 w 230"/>
                                    <a:gd name="T93" fmla="*/ 490 h 499"/>
                                    <a:gd name="T94" fmla="*/ 73 w 230"/>
                                    <a:gd name="T95" fmla="*/ 491 h 499"/>
                                    <a:gd name="T96" fmla="*/ 78 w 230"/>
                                    <a:gd name="T97" fmla="*/ 493 h 499"/>
                                    <a:gd name="T98" fmla="*/ 83 w 230"/>
                                    <a:gd name="T99" fmla="*/ 495 h 499"/>
                                    <a:gd name="T100" fmla="*/ 83 w 230"/>
                                    <a:gd name="T101" fmla="*/ 499 h 499"/>
                                    <a:gd name="T102" fmla="*/ 83 w 230"/>
                                    <a:gd name="T103" fmla="*/ 499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 h="499">
                                      <a:moveTo>
                                        <a:pt x="83" y="499"/>
                                      </a:moveTo>
                                      <a:lnTo>
                                        <a:pt x="84" y="494"/>
                                      </a:lnTo>
                                      <a:lnTo>
                                        <a:pt x="87" y="491"/>
                                      </a:lnTo>
                                      <a:lnTo>
                                        <a:pt x="90" y="490"/>
                                      </a:lnTo>
                                      <a:lnTo>
                                        <a:pt x="93" y="484"/>
                                      </a:lnTo>
                                      <a:lnTo>
                                        <a:pt x="110" y="468"/>
                                      </a:lnTo>
                                      <a:lnTo>
                                        <a:pt x="127" y="451"/>
                                      </a:lnTo>
                                      <a:lnTo>
                                        <a:pt x="144" y="434"/>
                                      </a:lnTo>
                                      <a:lnTo>
                                        <a:pt x="162" y="418"/>
                                      </a:lnTo>
                                      <a:lnTo>
                                        <a:pt x="179" y="401"/>
                                      </a:lnTo>
                                      <a:lnTo>
                                        <a:pt x="194" y="384"/>
                                      </a:lnTo>
                                      <a:lnTo>
                                        <a:pt x="213" y="368"/>
                                      </a:lnTo>
                                      <a:lnTo>
                                        <a:pt x="230" y="353"/>
                                      </a:lnTo>
                                      <a:lnTo>
                                        <a:pt x="212" y="333"/>
                                      </a:lnTo>
                                      <a:lnTo>
                                        <a:pt x="194" y="311"/>
                                      </a:lnTo>
                                      <a:lnTo>
                                        <a:pt x="179" y="290"/>
                                      </a:lnTo>
                                      <a:lnTo>
                                        <a:pt x="167" y="265"/>
                                      </a:lnTo>
                                      <a:lnTo>
                                        <a:pt x="154" y="240"/>
                                      </a:lnTo>
                                      <a:lnTo>
                                        <a:pt x="143" y="213"/>
                                      </a:lnTo>
                                      <a:lnTo>
                                        <a:pt x="133" y="186"/>
                                      </a:lnTo>
                                      <a:lnTo>
                                        <a:pt x="124" y="157"/>
                                      </a:lnTo>
                                      <a:lnTo>
                                        <a:pt x="124" y="153"/>
                                      </a:lnTo>
                                      <a:lnTo>
                                        <a:pt x="124" y="150"/>
                                      </a:lnTo>
                                      <a:lnTo>
                                        <a:pt x="121" y="149"/>
                                      </a:lnTo>
                                      <a:lnTo>
                                        <a:pt x="121" y="145"/>
                                      </a:lnTo>
                                      <a:lnTo>
                                        <a:pt x="104" y="135"/>
                                      </a:lnTo>
                                      <a:lnTo>
                                        <a:pt x="101" y="146"/>
                                      </a:lnTo>
                                      <a:lnTo>
                                        <a:pt x="100" y="160"/>
                                      </a:lnTo>
                                      <a:lnTo>
                                        <a:pt x="96" y="174"/>
                                      </a:lnTo>
                                      <a:lnTo>
                                        <a:pt x="94" y="186"/>
                                      </a:lnTo>
                                      <a:lnTo>
                                        <a:pt x="94" y="188"/>
                                      </a:lnTo>
                                      <a:lnTo>
                                        <a:pt x="93" y="188"/>
                                      </a:lnTo>
                                      <a:lnTo>
                                        <a:pt x="91" y="190"/>
                                      </a:lnTo>
                                      <a:lnTo>
                                        <a:pt x="90" y="192"/>
                                      </a:lnTo>
                                      <a:lnTo>
                                        <a:pt x="83" y="190"/>
                                      </a:lnTo>
                                      <a:lnTo>
                                        <a:pt x="78" y="188"/>
                                      </a:lnTo>
                                      <a:lnTo>
                                        <a:pt x="77" y="185"/>
                                      </a:lnTo>
                                      <a:lnTo>
                                        <a:pt x="74" y="183"/>
                                      </a:lnTo>
                                      <a:lnTo>
                                        <a:pt x="68" y="182"/>
                                      </a:lnTo>
                                      <a:lnTo>
                                        <a:pt x="64" y="178"/>
                                      </a:lnTo>
                                      <a:lnTo>
                                        <a:pt x="60" y="175"/>
                                      </a:lnTo>
                                      <a:lnTo>
                                        <a:pt x="57" y="168"/>
                                      </a:lnTo>
                                      <a:lnTo>
                                        <a:pt x="56" y="163"/>
                                      </a:lnTo>
                                      <a:lnTo>
                                        <a:pt x="57" y="160"/>
                                      </a:lnTo>
                                      <a:lnTo>
                                        <a:pt x="58" y="157"/>
                                      </a:lnTo>
                                      <a:lnTo>
                                        <a:pt x="60" y="154"/>
                                      </a:lnTo>
                                      <a:lnTo>
                                        <a:pt x="61" y="154"/>
                                      </a:lnTo>
                                      <a:lnTo>
                                        <a:pt x="66" y="153"/>
                                      </a:lnTo>
                                      <a:lnTo>
                                        <a:pt x="68" y="154"/>
                                      </a:lnTo>
                                      <a:lnTo>
                                        <a:pt x="73" y="157"/>
                                      </a:lnTo>
                                      <a:lnTo>
                                        <a:pt x="76" y="157"/>
                                      </a:lnTo>
                                      <a:lnTo>
                                        <a:pt x="78" y="143"/>
                                      </a:lnTo>
                                      <a:lnTo>
                                        <a:pt x="78" y="129"/>
                                      </a:lnTo>
                                      <a:lnTo>
                                        <a:pt x="77" y="117"/>
                                      </a:lnTo>
                                      <a:lnTo>
                                        <a:pt x="76" y="103"/>
                                      </a:lnTo>
                                      <a:lnTo>
                                        <a:pt x="76" y="102"/>
                                      </a:lnTo>
                                      <a:lnTo>
                                        <a:pt x="77" y="100"/>
                                      </a:lnTo>
                                      <a:lnTo>
                                        <a:pt x="78" y="100"/>
                                      </a:lnTo>
                                      <a:lnTo>
                                        <a:pt x="81" y="99"/>
                                      </a:lnTo>
                                      <a:lnTo>
                                        <a:pt x="87" y="100"/>
                                      </a:lnTo>
                                      <a:lnTo>
                                        <a:pt x="93" y="103"/>
                                      </a:lnTo>
                                      <a:lnTo>
                                        <a:pt x="99" y="110"/>
                                      </a:lnTo>
                                      <a:lnTo>
                                        <a:pt x="101" y="115"/>
                                      </a:lnTo>
                                      <a:lnTo>
                                        <a:pt x="109" y="117"/>
                                      </a:lnTo>
                                      <a:lnTo>
                                        <a:pt x="116" y="115"/>
                                      </a:lnTo>
                                      <a:lnTo>
                                        <a:pt x="121" y="111"/>
                                      </a:lnTo>
                                      <a:lnTo>
                                        <a:pt x="129" y="110"/>
                                      </a:lnTo>
                                      <a:lnTo>
                                        <a:pt x="130" y="109"/>
                                      </a:lnTo>
                                      <a:lnTo>
                                        <a:pt x="130" y="107"/>
                                      </a:lnTo>
                                      <a:lnTo>
                                        <a:pt x="133" y="107"/>
                                      </a:lnTo>
                                      <a:lnTo>
                                        <a:pt x="133" y="104"/>
                                      </a:lnTo>
                                      <a:lnTo>
                                        <a:pt x="137" y="85"/>
                                      </a:lnTo>
                                      <a:lnTo>
                                        <a:pt x="136" y="84"/>
                                      </a:lnTo>
                                      <a:lnTo>
                                        <a:pt x="134" y="84"/>
                                      </a:lnTo>
                                      <a:lnTo>
                                        <a:pt x="133" y="82"/>
                                      </a:lnTo>
                                      <a:lnTo>
                                        <a:pt x="130" y="79"/>
                                      </a:lnTo>
                                      <a:lnTo>
                                        <a:pt x="133" y="70"/>
                                      </a:lnTo>
                                      <a:lnTo>
                                        <a:pt x="134" y="60"/>
                                      </a:lnTo>
                                      <a:lnTo>
                                        <a:pt x="134" y="49"/>
                                      </a:lnTo>
                                      <a:lnTo>
                                        <a:pt x="130" y="38"/>
                                      </a:lnTo>
                                      <a:lnTo>
                                        <a:pt x="133" y="28"/>
                                      </a:lnTo>
                                      <a:lnTo>
                                        <a:pt x="130" y="20"/>
                                      </a:lnTo>
                                      <a:lnTo>
                                        <a:pt x="127" y="11"/>
                                      </a:lnTo>
                                      <a:lnTo>
                                        <a:pt x="121" y="5"/>
                                      </a:lnTo>
                                      <a:lnTo>
                                        <a:pt x="111" y="0"/>
                                      </a:lnTo>
                                      <a:lnTo>
                                        <a:pt x="100" y="0"/>
                                      </a:lnTo>
                                      <a:lnTo>
                                        <a:pt x="87" y="2"/>
                                      </a:lnTo>
                                      <a:lnTo>
                                        <a:pt x="77" y="5"/>
                                      </a:lnTo>
                                      <a:lnTo>
                                        <a:pt x="76" y="7"/>
                                      </a:lnTo>
                                      <a:lnTo>
                                        <a:pt x="76" y="7"/>
                                      </a:lnTo>
                                      <a:lnTo>
                                        <a:pt x="74" y="9"/>
                                      </a:lnTo>
                                      <a:lnTo>
                                        <a:pt x="73" y="9"/>
                                      </a:lnTo>
                                      <a:lnTo>
                                        <a:pt x="68" y="13"/>
                                      </a:lnTo>
                                      <a:lnTo>
                                        <a:pt x="67" y="20"/>
                                      </a:lnTo>
                                      <a:lnTo>
                                        <a:pt x="68" y="27"/>
                                      </a:lnTo>
                                      <a:lnTo>
                                        <a:pt x="68" y="34"/>
                                      </a:lnTo>
                                      <a:lnTo>
                                        <a:pt x="76" y="43"/>
                                      </a:lnTo>
                                      <a:lnTo>
                                        <a:pt x="81" y="54"/>
                                      </a:lnTo>
                                      <a:lnTo>
                                        <a:pt x="83" y="67"/>
                                      </a:lnTo>
                                      <a:lnTo>
                                        <a:pt x="81" y="78"/>
                                      </a:lnTo>
                                      <a:lnTo>
                                        <a:pt x="78" y="79"/>
                                      </a:lnTo>
                                      <a:lnTo>
                                        <a:pt x="77" y="82"/>
                                      </a:lnTo>
                                      <a:lnTo>
                                        <a:pt x="74" y="84"/>
                                      </a:lnTo>
                                      <a:lnTo>
                                        <a:pt x="70" y="85"/>
                                      </a:lnTo>
                                      <a:lnTo>
                                        <a:pt x="66" y="84"/>
                                      </a:lnTo>
                                      <a:lnTo>
                                        <a:pt x="60" y="84"/>
                                      </a:lnTo>
                                      <a:lnTo>
                                        <a:pt x="53" y="84"/>
                                      </a:lnTo>
                                      <a:lnTo>
                                        <a:pt x="48" y="84"/>
                                      </a:lnTo>
                                      <a:lnTo>
                                        <a:pt x="43" y="92"/>
                                      </a:lnTo>
                                      <a:lnTo>
                                        <a:pt x="43" y="102"/>
                                      </a:lnTo>
                                      <a:lnTo>
                                        <a:pt x="41" y="111"/>
                                      </a:lnTo>
                                      <a:lnTo>
                                        <a:pt x="35" y="120"/>
                                      </a:lnTo>
                                      <a:lnTo>
                                        <a:pt x="27" y="124"/>
                                      </a:lnTo>
                                      <a:lnTo>
                                        <a:pt x="17" y="124"/>
                                      </a:lnTo>
                                      <a:lnTo>
                                        <a:pt x="7" y="127"/>
                                      </a:lnTo>
                                      <a:lnTo>
                                        <a:pt x="0" y="133"/>
                                      </a:lnTo>
                                      <a:lnTo>
                                        <a:pt x="1" y="146"/>
                                      </a:lnTo>
                                      <a:lnTo>
                                        <a:pt x="7" y="158"/>
                                      </a:lnTo>
                                      <a:lnTo>
                                        <a:pt x="8" y="171"/>
                                      </a:lnTo>
                                      <a:lnTo>
                                        <a:pt x="7" y="186"/>
                                      </a:lnTo>
                                      <a:lnTo>
                                        <a:pt x="18" y="199"/>
                                      </a:lnTo>
                                      <a:lnTo>
                                        <a:pt x="31" y="211"/>
                                      </a:lnTo>
                                      <a:lnTo>
                                        <a:pt x="40" y="225"/>
                                      </a:lnTo>
                                      <a:lnTo>
                                        <a:pt x="44" y="242"/>
                                      </a:lnTo>
                                      <a:lnTo>
                                        <a:pt x="50" y="258"/>
                                      </a:lnTo>
                                      <a:lnTo>
                                        <a:pt x="53" y="275"/>
                                      </a:lnTo>
                                      <a:lnTo>
                                        <a:pt x="56" y="292"/>
                                      </a:lnTo>
                                      <a:lnTo>
                                        <a:pt x="66" y="304"/>
                                      </a:lnTo>
                                      <a:lnTo>
                                        <a:pt x="66" y="312"/>
                                      </a:lnTo>
                                      <a:lnTo>
                                        <a:pt x="66" y="321"/>
                                      </a:lnTo>
                                      <a:lnTo>
                                        <a:pt x="66" y="328"/>
                                      </a:lnTo>
                                      <a:lnTo>
                                        <a:pt x="67" y="336"/>
                                      </a:lnTo>
                                      <a:lnTo>
                                        <a:pt x="68" y="371"/>
                                      </a:lnTo>
                                      <a:lnTo>
                                        <a:pt x="83" y="401"/>
                                      </a:lnTo>
                                      <a:lnTo>
                                        <a:pt x="94" y="432"/>
                                      </a:lnTo>
                                      <a:lnTo>
                                        <a:pt x="96" y="465"/>
                                      </a:lnTo>
                                      <a:lnTo>
                                        <a:pt x="91" y="470"/>
                                      </a:lnTo>
                                      <a:lnTo>
                                        <a:pt x="83" y="476"/>
                                      </a:lnTo>
                                      <a:lnTo>
                                        <a:pt x="77" y="479"/>
                                      </a:lnTo>
                                      <a:lnTo>
                                        <a:pt x="74" y="487"/>
                                      </a:lnTo>
                                      <a:lnTo>
                                        <a:pt x="73" y="490"/>
                                      </a:lnTo>
                                      <a:lnTo>
                                        <a:pt x="73" y="490"/>
                                      </a:lnTo>
                                      <a:lnTo>
                                        <a:pt x="73" y="491"/>
                                      </a:lnTo>
                                      <a:lnTo>
                                        <a:pt x="73" y="491"/>
                                      </a:lnTo>
                                      <a:lnTo>
                                        <a:pt x="74" y="491"/>
                                      </a:lnTo>
                                      <a:lnTo>
                                        <a:pt x="77" y="491"/>
                                      </a:lnTo>
                                      <a:lnTo>
                                        <a:pt x="78" y="493"/>
                                      </a:lnTo>
                                      <a:lnTo>
                                        <a:pt x="81" y="493"/>
                                      </a:lnTo>
                                      <a:lnTo>
                                        <a:pt x="83" y="494"/>
                                      </a:lnTo>
                                      <a:lnTo>
                                        <a:pt x="83" y="495"/>
                                      </a:lnTo>
                                      <a:lnTo>
                                        <a:pt x="83" y="498"/>
                                      </a:lnTo>
                                      <a:lnTo>
                                        <a:pt x="83" y="499"/>
                                      </a:lnTo>
                                      <a:lnTo>
                                        <a:pt x="83" y="499"/>
                                      </a:lnTo>
                                      <a:lnTo>
                                        <a:pt x="83" y="499"/>
                                      </a:lnTo>
                                      <a:lnTo>
                                        <a:pt x="83" y="499"/>
                                      </a:lnTo>
                                      <a:lnTo>
                                        <a:pt x="83" y="499"/>
                                      </a:lnTo>
                                      <a:lnTo>
                                        <a:pt x="83"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349885" y="320040"/>
                                  <a:ext cx="59055" cy="23495"/>
                                </a:xfrm>
                                <a:custGeom>
                                  <a:avLst/>
                                  <a:gdLst>
                                    <a:gd name="T0" fmla="*/ 172 w 279"/>
                                    <a:gd name="T1" fmla="*/ 111 h 111"/>
                                    <a:gd name="T2" fmla="*/ 182 w 279"/>
                                    <a:gd name="T3" fmla="*/ 107 h 111"/>
                                    <a:gd name="T4" fmla="*/ 183 w 279"/>
                                    <a:gd name="T5" fmla="*/ 97 h 111"/>
                                    <a:gd name="T6" fmla="*/ 189 w 279"/>
                                    <a:gd name="T7" fmla="*/ 89 h 111"/>
                                    <a:gd name="T8" fmla="*/ 201 w 279"/>
                                    <a:gd name="T9" fmla="*/ 83 h 111"/>
                                    <a:gd name="T10" fmla="*/ 218 w 279"/>
                                    <a:gd name="T11" fmla="*/ 78 h 111"/>
                                    <a:gd name="T12" fmla="*/ 259 w 279"/>
                                    <a:gd name="T13" fmla="*/ 53 h 111"/>
                                    <a:gd name="T14" fmla="*/ 275 w 279"/>
                                    <a:gd name="T15" fmla="*/ 32 h 111"/>
                                    <a:gd name="T16" fmla="*/ 278 w 279"/>
                                    <a:gd name="T17" fmla="*/ 6 h 111"/>
                                    <a:gd name="T18" fmla="*/ 276 w 279"/>
                                    <a:gd name="T19" fmla="*/ 1 h 111"/>
                                    <a:gd name="T20" fmla="*/ 274 w 279"/>
                                    <a:gd name="T21" fmla="*/ 0 h 111"/>
                                    <a:gd name="T22" fmla="*/ 249 w 279"/>
                                    <a:gd name="T23" fmla="*/ 14 h 111"/>
                                    <a:gd name="T24" fmla="*/ 239 w 279"/>
                                    <a:gd name="T25" fmla="*/ 24 h 111"/>
                                    <a:gd name="T26" fmla="*/ 222 w 279"/>
                                    <a:gd name="T27" fmla="*/ 25 h 111"/>
                                    <a:gd name="T28" fmla="*/ 208 w 279"/>
                                    <a:gd name="T29" fmla="*/ 15 h 111"/>
                                    <a:gd name="T30" fmla="*/ 201 w 279"/>
                                    <a:gd name="T31" fmla="*/ 11 h 111"/>
                                    <a:gd name="T32" fmla="*/ 199 w 279"/>
                                    <a:gd name="T33" fmla="*/ 14 h 111"/>
                                    <a:gd name="T34" fmla="*/ 199 w 279"/>
                                    <a:gd name="T35" fmla="*/ 17 h 111"/>
                                    <a:gd name="T36" fmla="*/ 201 w 279"/>
                                    <a:gd name="T37" fmla="*/ 17 h 111"/>
                                    <a:gd name="T38" fmla="*/ 205 w 279"/>
                                    <a:gd name="T39" fmla="*/ 22 h 111"/>
                                    <a:gd name="T40" fmla="*/ 206 w 279"/>
                                    <a:gd name="T41" fmla="*/ 31 h 111"/>
                                    <a:gd name="T42" fmla="*/ 185 w 279"/>
                                    <a:gd name="T43" fmla="*/ 42 h 111"/>
                                    <a:gd name="T44" fmla="*/ 162 w 279"/>
                                    <a:gd name="T45" fmla="*/ 28 h 111"/>
                                    <a:gd name="T46" fmla="*/ 159 w 279"/>
                                    <a:gd name="T47" fmla="*/ 28 h 111"/>
                                    <a:gd name="T48" fmla="*/ 155 w 279"/>
                                    <a:gd name="T49" fmla="*/ 43 h 111"/>
                                    <a:gd name="T50" fmla="*/ 133 w 279"/>
                                    <a:gd name="T51" fmla="*/ 32 h 111"/>
                                    <a:gd name="T52" fmla="*/ 110 w 279"/>
                                    <a:gd name="T53" fmla="*/ 24 h 111"/>
                                    <a:gd name="T54" fmla="*/ 106 w 279"/>
                                    <a:gd name="T55" fmla="*/ 20 h 111"/>
                                    <a:gd name="T56" fmla="*/ 105 w 279"/>
                                    <a:gd name="T57" fmla="*/ 17 h 111"/>
                                    <a:gd name="T58" fmla="*/ 97 w 279"/>
                                    <a:gd name="T59" fmla="*/ 14 h 111"/>
                                    <a:gd name="T60" fmla="*/ 90 w 279"/>
                                    <a:gd name="T61" fmla="*/ 17 h 111"/>
                                    <a:gd name="T62" fmla="*/ 80 w 279"/>
                                    <a:gd name="T63" fmla="*/ 24 h 111"/>
                                    <a:gd name="T64" fmla="*/ 67 w 279"/>
                                    <a:gd name="T65" fmla="*/ 26 h 111"/>
                                    <a:gd name="T66" fmla="*/ 67 w 279"/>
                                    <a:gd name="T67" fmla="*/ 31 h 111"/>
                                    <a:gd name="T68" fmla="*/ 64 w 279"/>
                                    <a:gd name="T69" fmla="*/ 33 h 111"/>
                                    <a:gd name="T70" fmla="*/ 62 w 279"/>
                                    <a:gd name="T71" fmla="*/ 39 h 111"/>
                                    <a:gd name="T72" fmla="*/ 54 w 279"/>
                                    <a:gd name="T73" fmla="*/ 43 h 111"/>
                                    <a:gd name="T74" fmla="*/ 30 w 279"/>
                                    <a:gd name="T75" fmla="*/ 65 h 111"/>
                                    <a:gd name="T76" fmla="*/ 10 w 279"/>
                                    <a:gd name="T77" fmla="*/ 76 h 111"/>
                                    <a:gd name="T78" fmla="*/ 1 w 279"/>
                                    <a:gd name="T79" fmla="*/ 89 h 111"/>
                                    <a:gd name="T80" fmla="*/ 21 w 279"/>
                                    <a:gd name="T81" fmla="*/ 93 h 111"/>
                                    <a:gd name="T82" fmla="*/ 42 w 279"/>
                                    <a:gd name="T83" fmla="*/ 92 h 111"/>
                                    <a:gd name="T84" fmla="*/ 53 w 279"/>
                                    <a:gd name="T85" fmla="*/ 82 h 111"/>
                                    <a:gd name="T86" fmla="*/ 67 w 279"/>
                                    <a:gd name="T87" fmla="*/ 78 h 111"/>
                                    <a:gd name="T88" fmla="*/ 87 w 279"/>
                                    <a:gd name="T89" fmla="*/ 81 h 111"/>
                                    <a:gd name="T90" fmla="*/ 107 w 279"/>
                                    <a:gd name="T91" fmla="*/ 81 h 111"/>
                                    <a:gd name="T92" fmla="*/ 112 w 279"/>
                                    <a:gd name="T93" fmla="*/ 82 h 111"/>
                                    <a:gd name="T94" fmla="*/ 115 w 279"/>
                                    <a:gd name="T95" fmla="*/ 86 h 111"/>
                                    <a:gd name="T96" fmla="*/ 130 w 279"/>
                                    <a:gd name="T97" fmla="*/ 103 h 111"/>
                                    <a:gd name="T98" fmla="*/ 156 w 279"/>
                                    <a:gd name="T99" fmla="*/ 107 h 111"/>
                                    <a:gd name="T100" fmla="*/ 166 w 279"/>
                                    <a:gd name="T101"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9" h="111">
                                      <a:moveTo>
                                        <a:pt x="166" y="111"/>
                                      </a:moveTo>
                                      <a:lnTo>
                                        <a:pt x="172" y="111"/>
                                      </a:lnTo>
                                      <a:lnTo>
                                        <a:pt x="176" y="108"/>
                                      </a:lnTo>
                                      <a:lnTo>
                                        <a:pt x="182" y="107"/>
                                      </a:lnTo>
                                      <a:lnTo>
                                        <a:pt x="183" y="101"/>
                                      </a:lnTo>
                                      <a:lnTo>
                                        <a:pt x="183" y="97"/>
                                      </a:lnTo>
                                      <a:lnTo>
                                        <a:pt x="185" y="92"/>
                                      </a:lnTo>
                                      <a:lnTo>
                                        <a:pt x="189" y="89"/>
                                      </a:lnTo>
                                      <a:lnTo>
                                        <a:pt x="192" y="85"/>
                                      </a:lnTo>
                                      <a:lnTo>
                                        <a:pt x="201" y="83"/>
                                      </a:lnTo>
                                      <a:lnTo>
                                        <a:pt x="209" y="81"/>
                                      </a:lnTo>
                                      <a:lnTo>
                                        <a:pt x="218" y="78"/>
                                      </a:lnTo>
                                      <a:lnTo>
                                        <a:pt x="226" y="75"/>
                                      </a:lnTo>
                                      <a:lnTo>
                                        <a:pt x="259" y="53"/>
                                      </a:lnTo>
                                      <a:lnTo>
                                        <a:pt x="268" y="43"/>
                                      </a:lnTo>
                                      <a:lnTo>
                                        <a:pt x="275" y="32"/>
                                      </a:lnTo>
                                      <a:lnTo>
                                        <a:pt x="279" y="20"/>
                                      </a:lnTo>
                                      <a:lnTo>
                                        <a:pt x="278" y="6"/>
                                      </a:lnTo>
                                      <a:lnTo>
                                        <a:pt x="278" y="3"/>
                                      </a:lnTo>
                                      <a:lnTo>
                                        <a:pt x="276" y="1"/>
                                      </a:lnTo>
                                      <a:lnTo>
                                        <a:pt x="275" y="1"/>
                                      </a:lnTo>
                                      <a:lnTo>
                                        <a:pt x="274" y="0"/>
                                      </a:lnTo>
                                      <a:lnTo>
                                        <a:pt x="252" y="7"/>
                                      </a:lnTo>
                                      <a:lnTo>
                                        <a:pt x="249" y="14"/>
                                      </a:lnTo>
                                      <a:lnTo>
                                        <a:pt x="244" y="18"/>
                                      </a:lnTo>
                                      <a:lnTo>
                                        <a:pt x="239" y="24"/>
                                      </a:lnTo>
                                      <a:lnTo>
                                        <a:pt x="231" y="26"/>
                                      </a:lnTo>
                                      <a:lnTo>
                                        <a:pt x="222" y="25"/>
                                      </a:lnTo>
                                      <a:lnTo>
                                        <a:pt x="215" y="20"/>
                                      </a:lnTo>
                                      <a:lnTo>
                                        <a:pt x="208" y="15"/>
                                      </a:lnTo>
                                      <a:lnTo>
                                        <a:pt x="202" y="11"/>
                                      </a:lnTo>
                                      <a:lnTo>
                                        <a:pt x="201" y="11"/>
                                      </a:lnTo>
                                      <a:lnTo>
                                        <a:pt x="201" y="11"/>
                                      </a:lnTo>
                                      <a:lnTo>
                                        <a:pt x="199" y="14"/>
                                      </a:lnTo>
                                      <a:lnTo>
                                        <a:pt x="199" y="15"/>
                                      </a:lnTo>
                                      <a:lnTo>
                                        <a:pt x="199" y="17"/>
                                      </a:lnTo>
                                      <a:lnTo>
                                        <a:pt x="199" y="17"/>
                                      </a:lnTo>
                                      <a:lnTo>
                                        <a:pt x="201" y="17"/>
                                      </a:lnTo>
                                      <a:lnTo>
                                        <a:pt x="202" y="18"/>
                                      </a:lnTo>
                                      <a:lnTo>
                                        <a:pt x="205" y="22"/>
                                      </a:lnTo>
                                      <a:lnTo>
                                        <a:pt x="206" y="25"/>
                                      </a:lnTo>
                                      <a:lnTo>
                                        <a:pt x="206" y="31"/>
                                      </a:lnTo>
                                      <a:lnTo>
                                        <a:pt x="206" y="33"/>
                                      </a:lnTo>
                                      <a:lnTo>
                                        <a:pt x="185" y="42"/>
                                      </a:lnTo>
                                      <a:lnTo>
                                        <a:pt x="162" y="28"/>
                                      </a:lnTo>
                                      <a:lnTo>
                                        <a:pt x="162" y="28"/>
                                      </a:lnTo>
                                      <a:lnTo>
                                        <a:pt x="159" y="28"/>
                                      </a:lnTo>
                                      <a:lnTo>
                                        <a:pt x="159" y="28"/>
                                      </a:lnTo>
                                      <a:lnTo>
                                        <a:pt x="158" y="28"/>
                                      </a:lnTo>
                                      <a:lnTo>
                                        <a:pt x="155" y="43"/>
                                      </a:lnTo>
                                      <a:lnTo>
                                        <a:pt x="145" y="39"/>
                                      </a:lnTo>
                                      <a:lnTo>
                                        <a:pt x="133" y="32"/>
                                      </a:lnTo>
                                      <a:lnTo>
                                        <a:pt x="122" y="26"/>
                                      </a:lnTo>
                                      <a:lnTo>
                                        <a:pt x="110" y="24"/>
                                      </a:lnTo>
                                      <a:lnTo>
                                        <a:pt x="107" y="22"/>
                                      </a:lnTo>
                                      <a:lnTo>
                                        <a:pt x="106" y="20"/>
                                      </a:lnTo>
                                      <a:lnTo>
                                        <a:pt x="106" y="18"/>
                                      </a:lnTo>
                                      <a:lnTo>
                                        <a:pt x="105" y="17"/>
                                      </a:lnTo>
                                      <a:lnTo>
                                        <a:pt x="102" y="15"/>
                                      </a:lnTo>
                                      <a:lnTo>
                                        <a:pt x="97" y="14"/>
                                      </a:lnTo>
                                      <a:lnTo>
                                        <a:pt x="95" y="15"/>
                                      </a:lnTo>
                                      <a:lnTo>
                                        <a:pt x="90" y="17"/>
                                      </a:lnTo>
                                      <a:lnTo>
                                        <a:pt x="86" y="20"/>
                                      </a:lnTo>
                                      <a:lnTo>
                                        <a:pt x="80" y="24"/>
                                      </a:lnTo>
                                      <a:lnTo>
                                        <a:pt x="73" y="25"/>
                                      </a:lnTo>
                                      <a:lnTo>
                                        <a:pt x="67" y="26"/>
                                      </a:lnTo>
                                      <a:lnTo>
                                        <a:pt x="67" y="28"/>
                                      </a:lnTo>
                                      <a:lnTo>
                                        <a:pt x="67" y="31"/>
                                      </a:lnTo>
                                      <a:lnTo>
                                        <a:pt x="64" y="32"/>
                                      </a:lnTo>
                                      <a:lnTo>
                                        <a:pt x="64" y="33"/>
                                      </a:lnTo>
                                      <a:lnTo>
                                        <a:pt x="63" y="36"/>
                                      </a:lnTo>
                                      <a:lnTo>
                                        <a:pt x="62" y="39"/>
                                      </a:lnTo>
                                      <a:lnTo>
                                        <a:pt x="59" y="42"/>
                                      </a:lnTo>
                                      <a:lnTo>
                                        <a:pt x="54" y="43"/>
                                      </a:lnTo>
                                      <a:lnTo>
                                        <a:pt x="42" y="64"/>
                                      </a:lnTo>
                                      <a:lnTo>
                                        <a:pt x="30" y="65"/>
                                      </a:lnTo>
                                      <a:lnTo>
                                        <a:pt x="20" y="72"/>
                                      </a:lnTo>
                                      <a:lnTo>
                                        <a:pt x="10" y="76"/>
                                      </a:lnTo>
                                      <a:lnTo>
                                        <a:pt x="0" y="81"/>
                                      </a:lnTo>
                                      <a:lnTo>
                                        <a:pt x="1" y="89"/>
                                      </a:lnTo>
                                      <a:lnTo>
                                        <a:pt x="11" y="92"/>
                                      </a:lnTo>
                                      <a:lnTo>
                                        <a:pt x="21" y="93"/>
                                      </a:lnTo>
                                      <a:lnTo>
                                        <a:pt x="33" y="93"/>
                                      </a:lnTo>
                                      <a:lnTo>
                                        <a:pt x="42" y="92"/>
                                      </a:lnTo>
                                      <a:lnTo>
                                        <a:pt x="46" y="85"/>
                                      </a:lnTo>
                                      <a:lnTo>
                                        <a:pt x="53" y="82"/>
                                      </a:lnTo>
                                      <a:lnTo>
                                        <a:pt x="60" y="78"/>
                                      </a:lnTo>
                                      <a:lnTo>
                                        <a:pt x="67" y="78"/>
                                      </a:lnTo>
                                      <a:lnTo>
                                        <a:pt x="77" y="81"/>
                                      </a:lnTo>
                                      <a:lnTo>
                                        <a:pt x="87" y="81"/>
                                      </a:lnTo>
                                      <a:lnTo>
                                        <a:pt x="97" y="81"/>
                                      </a:lnTo>
                                      <a:lnTo>
                                        <a:pt x="107" y="81"/>
                                      </a:lnTo>
                                      <a:lnTo>
                                        <a:pt x="110" y="81"/>
                                      </a:lnTo>
                                      <a:lnTo>
                                        <a:pt x="112" y="82"/>
                                      </a:lnTo>
                                      <a:lnTo>
                                        <a:pt x="113" y="85"/>
                                      </a:lnTo>
                                      <a:lnTo>
                                        <a:pt x="115" y="86"/>
                                      </a:lnTo>
                                      <a:lnTo>
                                        <a:pt x="120" y="101"/>
                                      </a:lnTo>
                                      <a:lnTo>
                                        <a:pt x="130" y="103"/>
                                      </a:lnTo>
                                      <a:lnTo>
                                        <a:pt x="145" y="103"/>
                                      </a:lnTo>
                                      <a:lnTo>
                                        <a:pt x="156" y="107"/>
                                      </a:lnTo>
                                      <a:lnTo>
                                        <a:pt x="166" y="111"/>
                                      </a:lnTo>
                                      <a:lnTo>
                                        <a:pt x="166"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408305" y="289560"/>
                                  <a:ext cx="78740" cy="52705"/>
                                </a:xfrm>
                                <a:custGeom>
                                  <a:avLst/>
                                  <a:gdLst>
                                    <a:gd name="T0" fmla="*/ 195 w 372"/>
                                    <a:gd name="T1" fmla="*/ 226 h 250"/>
                                    <a:gd name="T2" fmla="*/ 218 w 372"/>
                                    <a:gd name="T3" fmla="*/ 183 h 250"/>
                                    <a:gd name="T4" fmla="*/ 230 w 372"/>
                                    <a:gd name="T5" fmla="*/ 183 h 250"/>
                                    <a:gd name="T6" fmla="*/ 235 w 372"/>
                                    <a:gd name="T7" fmla="*/ 196 h 250"/>
                                    <a:gd name="T8" fmla="*/ 241 w 372"/>
                                    <a:gd name="T9" fmla="*/ 221 h 250"/>
                                    <a:gd name="T10" fmla="*/ 301 w 372"/>
                                    <a:gd name="T11" fmla="*/ 149 h 250"/>
                                    <a:gd name="T12" fmla="*/ 346 w 372"/>
                                    <a:gd name="T13" fmla="*/ 65 h 250"/>
                                    <a:gd name="T14" fmla="*/ 372 w 372"/>
                                    <a:gd name="T15" fmla="*/ 2 h 250"/>
                                    <a:gd name="T16" fmla="*/ 370 w 372"/>
                                    <a:gd name="T17" fmla="*/ 0 h 250"/>
                                    <a:gd name="T18" fmla="*/ 333 w 372"/>
                                    <a:gd name="T19" fmla="*/ 7 h 250"/>
                                    <a:gd name="T20" fmla="*/ 293 w 372"/>
                                    <a:gd name="T21" fmla="*/ 10 h 250"/>
                                    <a:gd name="T22" fmla="*/ 258 w 372"/>
                                    <a:gd name="T23" fmla="*/ 21 h 250"/>
                                    <a:gd name="T24" fmla="*/ 244 w 372"/>
                                    <a:gd name="T25" fmla="*/ 27 h 250"/>
                                    <a:gd name="T26" fmla="*/ 233 w 372"/>
                                    <a:gd name="T27" fmla="*/ 17 h 250"/>
                                    <a:gd name="T28" fmla="*/ 224 w 372"/>
                                    <a:gd name="T29" fmla="*/ 18 h 250"/>
                                    <a:gd name="T30" fmla="*/ 200 w 372"/>
                                    <a:gd name="T31" fmla="*/ 54 h 250"/>
                                    <a:gd name="T32" fmla="*/ 172 w 372"/>
                                    <a:gd name="T33" fmla="*/ 68 h 250"/>
                                    <a:gd name="T34" fmla="*/ 149 w 372"/>
                                    <a:gd name="T35" fmla="*/ 86 h 250"/>
                                    <a:gd name="T36" fmla="*/ 127 w 372"/>
                                    <a:gd name="T37" fmla="*/ 99 h 250"/>
                                    <a:gd name="T38" fmla="*/ 106 w 372"/>
                                    <a:gd name="T39" fmla="*/ 103 h 250"/>
                                    <a:gd name="T40" fmla="*/ 105 w 372"/>
                                    <a:gd name="T41" fmla="*/ 104 h 250"/>
                                    <a:gd name="T42" fmla="*/ 109 w 372"/>
                                    <a:gd name="T43" fmla="*/ 110 h 250"/>
                                    <a:gd name="T44" fmla="*/ 119 w 372"/>
                                    <a:gd name="T45" fmla="*/ 111 h 250"/>
                                    <a:gd name="T46" fmla="*/ 127 w 372"/>
                                    <a:gd name="T47" fmla="*/ 111 h 250"/>
                                    <a:gd name="T48" fmla="*/ 149 w 372"/>
                                    <a:gd name="T49" fmla="*/ 102 h 250"/>
                                    <a:gd name="T50" fmla="*/ 157 w 372"/>
                                    <a:gd name="T51" fmla="*/ 90 h 250"/>
                                    <a:gd name="T52" fmla="*/ 170 w 372"/>
                                    <a:gd name="T53" fmla="*/ 71 h 250"/>
                                    <a:gd name="T54" fmla="*/ 192 w 372"/>
                                    <a:gd name="T55" fmla="*/ 65 h 250"/>
                                    <a:gd name="T56" fmla="*/ 213 w 372"/>
                                    <a:gd name="T57" fmla="*/ 83 h 250"/>
                                    <a:gd name="T58" fmla="*/ 217 w 372"/>
                                    <a:gd name="T59" fmla="*/ 115 h 250"/>
                                    <a:gd name="T60" fmla="*/ 208 w 372"/>
                                    <a:gd name="T61" fmla="*/ 138 h 250"/>
                                    <a:gd name="T62" fmla="*/ 204 w 372"/>
                                    <a:gd name="T63" fmla="*/ 171 h 250"/>
                                    <a:gd name="T64" fmla="*/ 195 w 372"/>
                                    <a:gd name="T65" fmla="*/ 196 h 250"/>
                                    <a:gd name="T66" fmla="*/ 182 w 372"/>
                                    <a:gd name="T67" fmla="*/ 211 h 250"/>
                                    <a:gd name="T68" fmla="*/ 181 w 372"/>
                                    <a:gd name="T69" fmla="*/ 221 h 250"/>
                                    <a:gd name="T70" fmla="*/ 157 w 372"/>
                                    <a:gd name="T71" fmla="*/ 229 h 250"/>
                                    <a:gd name="T72" fmla="*/ 121 w 372"/>
                                    <a:gd name="T73" fmla="*/ 219 h 250"/>
                                    <a:gd name="T74" fmla="*/ 81 w 372"/>
                                    <a:gd name="T75" fmla="*/ 211 h 250"/>
                                    <a:gd name="T76" fmla="*/ 42 w 372"/>
                                    <a:gd name="T77" fmla="*/ 201 h 250"/>
                                    <a:gd name="T78" fmla="*/ 12 w 372"/>
                                    <a:gd name="T79" fmla="*/ 199 h 250"/>
                                    <a:gd name="T80" fmla="*/ 0 w 372"/>
                                    <a:gd name="T81" fmla="*/ 208 h 250"/>
                                    <a:gd name="T82" fmla="*/ 8 w 372"/>
                                    <a:gd name="T83" fmla="*/ 212 h 250"/>
                                    <a:gd name="T84" fmla="*/ 49 w 372"/>
                                    <a:gd name="T85" fmla="*/ 224 h 250"/>
                                    <a:gd name="T86" fmla="*/ 86 w 372"/>
                                    <a:gd name="T87" fmla="*/ 237 h 250"/>
                                    <a:gd name="T88" fmla="*/ 111 w 372"/>
                                    <a:gd name="T89"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72" h="250">
                                      <a:moveTo>
                                        <a:pt x="111" y="250"/>
                                      </a:moveTo>
                                      <a:lnTo>
                                        <a:pt x="190" y="243"/>
                                      </a:lnTo>
                                      <a:lnTo>
                                        <a:pt x="195" y="226"/>
                                      </a:lnTo>
                                      <a:lnTo>
                                        <a:pt x="201" y="211"/>
                                      </a:lnTo>
                                      <a:lnTo>
                                        <a:pt x="208" y="196"/>
                                      </a:lnTo>
                                      <a:lnTo>
                                        <a:pt x="218" y="183"/>
                                      </a:lnTo>
                                      <a:lnTo>
                                        <a:pt x="224" y="179"/>
                                      </a:lnTo>
                                      <a:lnTo>
                                        <a:pt x="225" y="179"/>
                                      </a:lnTo>
                                      <a:lnTo>
                                        <a:pt x="230" y="183"/>
                                      </a:lnTo>
                                      <a:lnTo>
                                        <a:pt x="231" y="185"/>
                                      </a:lnTo>
                                      <a:lnTo>
                                        <a:pt x="233" y="187"/>
                                      </a:lnTo>
                                      <a:lnTo>
                                        <a:pt x="235" y="196"/>
                                      </a:lnTo>
                                      <a:lnTo>
                                        <a:pt x="238" y="204"/>
                                      </a:lnTo>
                                      <a:lnTo>
                                        <a:pt x="240" y="212"/>
                                      </a:lnTo>
                                      <a:lnTo>
                                        <a:pt x="241" y="221"/>
                                      </a:lnTo>
                                      <a:lnTo>
                                        <a:pt x="264" y="199"/>
                                      </a:lnTo>
                                      <a:lnTo>
                                        <a:pt x="283" y="174"/>
                                      </a:lnTo>
                                      <a:lnTo>
                                        <a:pt x="301" y="149"/>
                                      </a:lnTo>
                                      <a:lnTo>
                                        <a:pt x="317" y="121"/>
                                      </a:lnTo>
                                      <a:lnTo>
                                        <a:pt x="333" y="93"/>
                                      </a:lnTo>
                                      <a:lnTo>
                                        <a:pt x="346" y="65"/>
                                      </a:lnTo>
                                      <a:lnTo>
                                        <a:pt x="360" y="35"/>
                                      </a:lnTo>
                                      <a:lnTo>
                                        <a:pt x="372" y="2"/>
                                      </a:lnTo>
                                      <a:lnTo>
                                        <a:pt x="372" y="2"/>
                                      </a:lnTo>
                                      <a:lnTo>
                                        <a:pt x="372" y="0"/>
                                      </a:lnTo>
                                      <a:lnTo>
                                        <a:pt x="372" y="0"/>
                                      </a:lnTo>
                                      <a:lnTo>
                                        <a:pt x="370" y="0"/>
                                      </a:lnTo>
                                      <a:lnTo>
                                        <a:pt x="359" y="2"/>
                                      </a:lnTo>
                                      <a:lnTo>
                                        <a:pt x="344" y="3"/>
                                      </a:lnTo>
                                      <a:lnTo>
                                        <a:pt x="333" y="7"/>
                                      </a:lnTo>
                                      <a:lnTo>
                                        <a:pt x="319" y="9"/>
                                      </a:lnTo>
                                      <a:lnTo>
                                        <a:pt x="307" y="10"/>
                                      </a:lnTo>
                                      <a:lnTo>
                                        <a:pt x="293" y="10"/>
                                      </a:lnTo>
                                      <a:lnTo>
                                        <a:pt x="281" y="9"/>
                                      </a:lnTo>
                                      <a:lnTo>
                                        <a:pt x="268" y="3"/>
                                      </a:lnTo>
                                      <a:lnTo>
                                        <a:pt x="258" y="21"/>
                                      </a:lnTo>
                                      <a:lnTo>
                                        <a:pt x="255" y="25"/>
                                      </a:lnTo>
                                      <a:lnTo>
                                        <a:pt x="251" y="25"/>
                                      </a:lnTo>
                                      <a:lnTo>
                                        <a:pt x="244" y="27"/>
                                      </a:lnTo>
                                      <a:lnTo>
                                        <a:pt x="240" y="25"/>
                                      </a:lnTo>
                                      <a:lnTo>
                                        <a:pt x="235" y="21"/>
                                      </a:lnTo>
                                      <a:lnTo>
                                        <a:pt x="233" y="17"/>
                                      </a:lnTo>
                                      <a:lnTo>
                                        <a:pt x="230" y="11"/>
                                      </a:lnTo>
                                      <a:lnTo>
                                        <a:pt x="227" y="4"/>
                                      </a:lnTo>
                                      <a:lnTo>
                                        <a:pt x="224" y="18"/>
                                      </a:lnTo>
                                      <a:lnTo>
                                        <a:pt x="217" y="29"/>
                                      </a:lnTo>
                                      <a:lnTo>
                                        <a:pt x="207" y="42"/>
                                      </a:lnTo>
                                      <a:lnTo>
                                        <a:pt x="200" y="54"/>
                                      </a:lnTo>
                                      <a:lnTo>
                                        <a:pt x="191" y="61"/>
                                      </a:lnTo>
                                      <a:lnTo>
                                        <a:pt x="182" y="65"/>
                                      </a:lnTo>
                                      <a:lnTo>
                                        <a:pt x="172" y="68"/>
                                      </a:lnTo>
                                      <a:lnTo>
                                        <a:pt x="162" y="70"/>
                                      </a:lnTo>
                                      <a:lnTo>
                                        <a:pt x="155" y="77"/>
                                      </a:lnTo>
                                      <a:lnTo>
                                        <a:pt x="149" y="86"/>
                                      </a:lnTo>
                                      <a:lnTo>
                                        <a:pt x="144" y="93"/>
                                      </a:lnTo>
                                      <a:lnTo>
                                        <a:pt x="132" y="99"/>
                                      </a:lnTo>
                                      <a:lnTo>
                                        <a:pt x="127" y="99"/>
                                      </a:lnTo>
                                      <a:lnTo>
                                        <a:pt x="119" y="99"/>
                                      </a:lnTo>
                                      <a:lnTo>
                                        <a:pt x="112" y="100"/>
                                      </a:lnTo>
                                      <a:lnTo>
                                        <a:pt x="106" y="103"/>
                                      </a:lnTo>
                                      <a:lnTo>
                                        <a:pt x="105" y="103"/>
                                      </a:lnTo>
                                      <a:lnTo>
                                        <a:pt x="105" y="103"/>
                                      </a:lnTo>
                                      <a:lnTo>
                                        <a:pt x="105" y="104"/>
                                      </a:lnTo>
                                      <a:lnTo>
                                        <a:pt x="105" y="104"/>
                                      </a:lnTo>
                                      <a:lnTo>
                                        <a:pt x="106" y="108"/>
                                      </a:lnTo>
                                      <a:lnTo>
                                        <a:pt x="109" y="110"/>
                                      </a:lnTo>
                                      <a:lnTo>
                                        <a:pt x="112" y="111"/>
                                      </a:lnTo>
                                      <a:lnTo>
                                        <a:pt x="115" y="111"/>
                                      </a:lnTo>
                                      <a:lnTo>
                                        <a:pt x="119" y="111"/>
                                      </a:lnTo>
                                      <a:lnTo>
                                        <a:pt x="121" y="111"/>
                                      </a:lnTo>
                                      <a:lnTo>
                                        <a:pt x="124" y="111"/>
                                      </a:lnTo>
                                      <a:lnTo>
                                        <a:pt x="127" y="111"/>
                                      </a:lnTo>
                                      <a:lnTo>
                                        <a:pt x="144" y="104"/>
                                      </a:lnTo>
                                      <a:lnTo>
                                        <a:pt x="147" y="103"/>
                                      </a:lnTo>
                                      <a:lnTo>
                                        <a:pt x="149" y="102"/>
                                      </a:lnTo>
                                      <a:lnTo>
                                        <a:pt x="154" y="100"/>
                                      </a:lnTo>
                                      <a:lnTo>
                                        <a:pt x="155" y="96"/>
                                      </a:lnTo>
                                      <a:lnTo>
                                        <a:pt x="157" y="90"/>
                                      </a:lnTo>
                                      <a:lnTo>
                                        <a:pt x="161" y="83"/>
                                      </a:lnTo>
                                      <a:lnTo>
                                        <a:pt x="164" y="77"/>
                                      </a:lnTo>
                                      <a:lnTo>
                                        <a:pt x="170" y="71"/>
                                      </a:lnTo>
                                      <a:lnTo>
                                        <a:pt x="178" y="70"/>
                                      </a:lnTo>
                                      <a:lnTo>
                                        <a:pt x="184" y="67"/>
                                      </a:lnTo>
                                      <a:lnTo>
                                        <a:pt x="192" y="65"/>
                                      </a:lnTo>
                                      <a:lnTo>
                                        <a:pt x="200" y="67"/>
                                      </a:lnTo>
                                      <a:lnTo>
                                        <a:pt x="207" y="75"/>
                                      </a:lnTo>
                                      <a:lnTo>
                                        <a:pt x="213" y="83"/>
                                      </a:lnTo>
                                      <a:lnTo>
                                        <a:pt x="217" y="93"/>
                                      </a:lnTo>
                                      <a:lnTo>
                                        <a:pt x="217" y="104"/>
                                      </a:lnTo>
                                      <a:lnTo>
                                        <a:pt x="217" y="115"/>
                                      </a:lnTo>
                                      <a:lnTo>
                                        <a:pt x="215" y="124"/>
                                      </a:lnTo>
                                      <a:lnTo>
                                        <a:pt x="213" y="132"/>
                                      </a:lnTo>
                                      <a:lnTo>
                                        <a:pt x="208" y="138"/>
                                      </a:lnTo>
                                      <a:lnTo>
                                        <a:pt x="207" y="150"/>
                                      </a:lnTo>
                                      <a:lnTo>
                                        <a:pt x="205" y="161"/>
                                      </a:lnTo>
                                      <a:lnTo>
                                        <a:pt x="204" y="171"/>
                                      </a:lnTo>
                                      <a:lnTo>
                                        <a:pt x="198" y="179"/>
                                      </a:lnTo>
                                      <a:lnTo>
                                        <a:pt x="197" y="187"/>
                                      </a:lnTo>
                                      <a:lnTo>
                                        <a:pt x="195" y="196"/>
                                      </a:lnTo>
                                      <a:lnTo>
                                        <a:pt x="190" y="201"/>
                                      </a:lnTo>
                                      <a:lnTo>
                                        <a:pt x="184" y="208"/>
                                      </a:lnTo>
                                      <a:lnTo>
                                        <a:pt x="182" y="211"/>
                                      </a:lnTo>
                                      <a:lnTo>
                                        <a:pt x="182" y="215"/>
                                      </a:lnTo>
                                      <a:lnTo>
                                        <a:pt x="182" y="218"/>
                                      </a:lnTo>
                                      <a:lnTo>
                                        <a:pt x="181" y="221"/>
                                      </a:lnTo>
                                      <a:lnTo>
                                        <a:pt x="174" y="225"/>
                                      </a:lnTo>
                                      <a:lnTo>
                                        <a:pt x="165" y="228"/>
                                      </a:lnTo>
                                      <a:lnTo>
                                        <a:pt x="157" y="229"/>
                                      </a:lnTo>
                                      <a:lnTo>
                                        <a:pt x="148" y="229"/>
                                      </a:lnTo>
                                      <a:lnTo>
                                        <a:pt x="135" y="225"/>
                                      </a:lnTo>
                                      <a:lnTo>
                                        <a:pt x="121" y="219"/>
                                      </a:lnTo>
                                      <a:lnTo>
                                        <a:pt x="109" y="217"/>
                                      </a:lnTo>
                                      <a:lnTo>
                                        <a:pt x="95" y="212"/>
                                      </a:lnTo>
                                      <a:lnTo>
                                        <a:pt x="81" y="211"/>
                                      </a:lnTo>
                                      <a:lnTo>
                                        <a:pt x="69" y="208"/>
                                      </a:lnTo>
                                      <a:lnTo>
                                        <a:pt x="55" y="204"/>
                                      </a:lnTo>
                                      <a:lnTo>
                                        <a:pt x="42" y="201"/>
                                      </a:lnTo>
                                      <a:lnTo>
                                        <a:pt x="32" y="200"/>
                                      </a:lnTo>
                                      <a:lnTo>
                                        <a:pt x="21" y="199"/>
                                      </a:lnTo>
                                      <a:lnTo>
                                        <a:pt x="12" y="199"/>
                                      </a:lnTo>
                                      <a:lnTo>
                                        <a:pt x="3" y="200"/>
                                      </a:lnTo>
                                      <a:lnTo>
                                        <a:pt x="0" y="204"/>
                                      </a:lnTo>
                                      <a:lnTo>
                                        <a:pt x="0" y="208"/>
                                      </a:lnTo>
                                      <a:lnTo>
                                        <a:pt x="2" y="210"/>
                                      </a:lnTo>
                                      <a:lnTo>
                                        <a:pt x="6" y="211"/>
                                      </a:lnTo>
                                      <a:lnTo>
                                        <a:pt x="8" y="212"/>
                                      </a:lnTo>
                                      <a:lnTo>
                                        <a:pt x="21" y="215"/>
                                      </a:lnTo>
                                      <a:lnTo>
                                        <a:pt x="35" y="218"/>
                                      </a:lnTo>
                                      <a:lnTo>
                                        <a:pt x="49" y="224"/>
                                      </a:lnTo>
                                      <a:lnTo>
                                        <a:pt x="62" y="226"/>
                                      </a:lnTo>
                                      <a:lnTo>
                                        <a:pt x="75" y="232"/>
                                      </a:lnTo>
                                      <a:lnTo>
                                        <a:pt x="86" y="237"/>
                                      </a:lnTo>
                                      <a:lnTo>
                                        <a:pt x="98" y="243"/>
                                      </a:lnTo>
                                      <a:lnTo>
                                        <a:pt x="111" y="250"/>
                                      </a:lnTo>
                                      <a:lnTo>
                                        <a:pt x="111"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302260" y="291465"/>
                                  <a:ext cx="52705" cy="41910"/>
                                </a:xfrm>
                                <a:custGeom>
                                  <a:avLst/>
                                  <a:gdLst>
                                    <a:gd name="T0" fmla="*/ 202 w 251"/>
                                    <a:gd name="T1" fmla="*/ 199 h 199"/>
                                    <a:gd name="T2" fmla="*/ 203 w 251"/>
                                    <a:gd name="T3" fmla="*/ 199 h 199"/>
                                    <a:gd name="T4" fmla="*/ 206 w 251"/>
                                    <a:gd name="T5" fmla="*/ 185 h 199"/>
                                    <a:gd name="T6" fmla="*/ 209 w 251"/>
                                    <a:gd name="T7" fmla="*/ 158 h 199"/>
                                    <a:gd name="T8" fmla="*/ 226 w 251"/>
                                    <a:gd name="T9" fmla="*/ 142 h 199"/>
                                    <a:gd name="T10" fmla="*/ 242 w 251"/>
                                    <a:gd name="T11" fmla="*/ 142 h 199"/>
                                    <a:gd name="T12" fmla="*/ 251 w 251"/>
                                    <a:gd name="T13" fmla="*/ 137 h 199"/>
                                    <a:gd name="T14" fmla="*/ 251 w 251"/>
                                    <a:gd name="T15" fmla="*/ 133 h 199"/>
                                    <a:gd name="T16" fmla="*/ 246 w 251"/>
                                    <a:gd name="T17" fmla="*/ 126 h 199"/>
                                    <a:gd name="T18" fmla="*/ 241 w 251"/>
                                    <a:gd name="T19" fmla="*/ 119 h 199"/>
                                    <a:gd name="T20" fmla="*/ 236 w 251"/>
                                    <a:gd name="T21" fmla="*/ 108 h 199"/>
                                    <a:gd name="T22" fmla="*/ 236 w 251"/>
                                    <a:gd name="T23" fmla="*/ 94 h 199"/>
                                    <a:gd name="T24" fmla="*/ 241 w 251"/>
                                    <a:gd name="T25" fmla="*/ 58 h 199"/>
                                    <a:gd name="T26" fmla="*/ 244 w 251"/>
                                    <a:gd name="T27" fmla="*/ 52 h 199"/>
                                    <a:gd name="T28" fmla="*/ 251 w 251"/>
                                    <a:gd name="T29" fmla="*/ 50 h 199"/>
                                    <a:gd name="T30" fmla="*/ 221 w 251"/>
                                    <a:gd name="T31" fmla="*/ 54 h 199"/>
                                    <a:gd name="T32" fmla="*/ 192 w 251"/>
                                    <a:gd name="T33" fmla="*/ 50 h 199"/>
                                    <a:gd name="T34" fmla="*/ 163 w 251"/>
                                    <a:gd name="T35" fmla="*/ 40 h 199"/>
                                    <a:gd name="T36" fmla="*/ 135 w 251"/>
                                    <a:gd name="T37" fmla="*/ 26 h 199"/>
                                    <a:gd name="T38" fmla="*/ 117 w 251"/>
                                    <a:gd name="T39" fmla="*/ 18 h 199"/>
                                    <a:gd name="T40" fmla="*/ 105 w 251"/>
                                    <a:gd name="T41" fmla="*/ 2 h 199"/>
                                    <a:gd name="T42" fmla="*/ 105 w 251"/>
                                    <a:gd name="T43" fmla="*/ 1 h 199"/>
                                    <a:gd name="T44" fmla="*/ 105 w 251"/>
                                    <a:gd name="T45" fmla="*/ 0 h 199"/>
                                    <a:gd name="T46" fmla="*/ 92 w 251"/>
                                    <a:gd name="T47" fmla="*/ 18 h 199"/>
                                    <a:gd name="T48" fmla="*/ 75 w 251"/>
                                    <a:gd name="T49" fmla="*/ 33 h 199"/>
                                    <a:gd name="T50" fmla="*/ 56 w 251"/>
                                    <a:gd name="T51" fmla="*/ 51 h 199"/>
                                    <a:gd name="T52" fmla="*/ 36 w 251"/>
                                    <a:gd name="T53" fmla="*/ 70 h 199"/>
                                    <a:gd name="T54" fmla="*/ 17 w 251"/>
                                    <a:gd name="T55" fmla="*/ 90 h 199"/>
                                    <a:gd name="T56" fmla="*/ 0 w 251"/>
                                    <a:gd name="T57" fmla="*/ 108 h 199"/>
                                    <a:gd name="T58" fmla="*/ 43 w 251"/>
                                    <a:gd name="T59" fmla="*/ 137 h 199"/>
                                    <a:gd name="T60" fmla="*/ 89 w 251"/>
                                    <a:gd name="T61" fmla="*/ 165 h 199"/>
                                    <a:gd name="T62" fmla="*/ 142 w 251"/>
                                    <a:gd name="T63" fmla="*/ 184 h 199"/>
                                    <a:gd name="T64" fmla="*/ 199 w 251"/>
                                    <a:gd name="T65" fmla="*/ 198 h 199"/>
                                    <a:gd name="T66" fmla="*/ 201 w 251"/>
                                    <a:gd name="T67" fmla="*/ 199 h 199"/>
                                    <a:gd name="T68" fmla="*/ 202 w 251"/>
                                    <a:gd name="T6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 h="199">
                                      <a:moveTo>
                                        <a:pt x="202" y="199"/>
                                      </a:moveTo>
                                      <a:lnTo>
                                        <a:pt x="202" y="199"/>
                                      </a:lnTo>
                                      <a:lnTo>
                                        <a:pt x="203" y="199"/>
                                      </a:lnTo>
                                      <a:lnTo>
                                        <a:pt x="203" y="199"/>
                                      </a:lnTo>
                                      <a:lnTo>
                                        <a:pt x="203" y="199"/>
                                      </a:lnTo>
                                      <a:lnTo>
                                        <a:pt x="206" y="185"/>
                                      </a:lnTo>
                                      <a:lnTo>
                                        <a:pt x="208" y="170"/>
                                      </a:lnTo>
                                      <a:lnTo>
                                        <a:pt x="209" y="158"/>
                                      </a:lnTo>
                                      <a:lnTo>
                                        <a:pt x="218" y="145"/>
                                      </a:lnTo>
                                      <a:lnTo>
                                        <a:pt x="226" y="142"/>
                                      </a:lnTo>
                                      <a:lnTo>
                                        <a:pt x="234" y="142"/>
                                      </a:lnTo>
                                      <a:lnTo>
                                        <a:pt x="242" y="142"/>
                                      </a:lnTo>
                                      <a:lnTo>
                                        <a:pt x="249" y="141"/>
                                      </a:lnTo>
                                      <a:lnTo>
                                        <a:pt x="251" y="137"/>
                                      </a:lnTo>
                                      <a:lnTo>
                                        <a:pt x="251" y="135"/>
                                      </a:lnTo>
                                      <a:lnTo>
                                        <a:pt x="251" y="133"/>
                                      </a:lnTo>
                                      <a:lnTo>
                                        <a:pt x="251" y="129"/>
                                      </a:lnTo>
                                      <a:lnTo>
                                        <a:pt x="246" y="126"/>
                                      </a:lnTo>
                                      <a:lnTo>
                                        <a:pt x="244" y="124"/>
                                      </a:lnTo>
                                      <a:lnTo>
                                        <a:pt x="241" y="119"/>
                                      </a:lnTo>
                                      <a:lnTo>
                                        <a:pt x="238" y="115"/>
                                      </a:lnTo>
                                      <a:lnTo>
                                        <a:pt x="236" y="108"/>
                                      </a:lnTo>
                                      <a:lnTo>
                                        <a:pt x="235" y="101"/>
                                      </a:lnTo>
                                      <a:lnTo>
                                        <a:pt x="236" y="94"/>
                                      </a:lnTo>
                                      <a:lnTo>
                                        <a:pt x="242" y="91"/>
                                      </a:lnTo>
                                      <a:lnTo>
                                        <a:pt x="241" y="58"/>
                                      </a:lnTo>
                                      <a:lnTo>
                                        <a:pt x="242" y="56"/>
                                      </a:lnTo>
                                      <a:lnTo>
                                        <a:pt x="244" y="52"/>
                                      </a:lnTo>
                                      <a:lnTo>
                                        <a:pt x="246" y="51"/>
                                      </a:lnTo>
                                      <a:lnTo>
                                        <a:pt x="251" y="50"/>
                                      </a:lnTo>
                                      <a:lnTo>
                                        <a:pt x="236" y="54"/>
                                      </a:lnTo>
                                      <a:lnTo>
                                        <a:pt x="221" y="54"/>
                                      </a:lnTo>
                                      <a:lnTo>
                                        <a:pt x="208" y="54"/>
                                      </a:lnTo>
                                      <a:lnTo>
                                        <a:pt x="192" y="50"/>
                                      </a:lnTo>
                                      <a:lnTo>
                                        <a:pt x="176" y="44"/>
                                      </a:lnTo>
                                      <a:lnTo>
                                        <a:pt x="163" y="40"/>
                                      </a:lnTo>
                                      <a:lnTo>
                                        <a:pt x="148" y="33"/>
                                      </a:lnTo>
                                      <a:lnTo>
                                        <a:pt x="135" y="26"/>
                                      </a:lnTo>
                                      <a:lnTo>
                                        <a:pt x="126" y="23"/>
                                      </a:lnTo>
                                      <a:lnTo>
                                        <a:pt x="117" y="18"/>
                                      </a:lnTo>
                                      <a:lnTo>
                                        <a:pt x="109" y="11"/>
                                      </a:lnTo>
                                      <a:lnTo>
                                        <a:pt x="105" y="2"/>
                                      </a:lnTo>
                                      <a:lnTo>
                                        <a:pt x="105" y="1"/>
                                      </a:lnTo>
                                      <a:lnTo>
                                        <a:pt x="105" y="1"/>
                                      </a:lnTo>
                                      <a:lnTo>
                                        <a:pt x="105" y="0"/>
                                      </a:lnTo>
                                      <a:lnTo>
                                        <a:pt x="105" y="0"/>
                                      </a:lnTo>
                                      <a:lnTo>
                                        <a:pt x="99" y="9"/>
                                      </a:lnTo>
                                      <a:lnTo>
                                        <a:pt x="92" y="18"/>
                                      </a:lnTo>
                                      <a:lnTo>
                                        <a:pt x="83" y="26"/>
                                      </a:lnTo>
                                      <a:lnTo>
                                        <a:pt x="75" y="33"/>
                                      </a:lnTo>
                                      <a:lnTo>
                                        <a:pt x="64" y="43"/>
                                      </a:lnTo>
                                      <a:lnTo>
                                        <a:pt x="56" y="51"/>
                                      </a:lnTo>
                                      <a:lnTo>
                                        <a:pt x="46" y="61"/>
                                      </a:lnTo>
                                      <a:lnTo>
                                        <a:pt x="36" y="70"/>
                                      </a:lnTo>
                                      <a:lnTo>
                                        <a:pt x="27" y="81"/>
                                      </a:lnTo>
                                      <a:lnTo>
                                        <a:pt x="17" y="90"/>
                                      </a:lnTo>
                                      <a:lnTo>
                                        <a:pt x="9" y="99"/>
                                      </a:lnTo>
                                      <a:lnTo>
                                        <a:pt x="0" y="108"/>
                                      </a:lnTo>
                                      <a:lnTo>
                                        <a:pt x="20" y="123"/>
                                      </a:lnTo>
                                      <a:lnTo>
                                        <a:pt x="43" y="137"/>
                                      </a:lnTo>
                                      <a:lnTo>
                                        <a:pt x="64" y="151"/>
                                      </a:lnTo>
                                      <a:lnTo>
                                        <a:pt x="89" y="165"/>
                                      </a:lnTo>
                                      <a:lnTo>
                                        <a:pt x="115" y="174"/>
                                      </a:lnTo>
                                      <a:lnTo>
                                        <a:pt x="142" y="184"/>
                                      </a:lnTo>
                                      <a:lnTo>
                                        <a:pt x="169" y="191"/>
                                      </a:lnTo>
                                      <a:lnTo>
                                        <a:pt x="199" y="198"/>
                                      </a:lnTo>
                                      <a:lnTo>
                                        <a:pt x="201" y="199"/>
                                      </a:lnTo>
                                      <a:lnTo>
                                        <a:pt x="201" y="199"/>
                                      </a:lnTo>
                                      <a:lnTo>
                                        <a:pt x="201" y="199"/>
                                      </a:lnTo>
                                      <a:lnTo>
                                        <a:pt x="202" y="199"/>
                                      </a:lnTo>
                                      <a:lnTo>
                                        <a:pt x="202"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393065" y="307340"/>
                                  <a:ext cx="10795" cy="6985"/>
                                </a:xfrm>
                                <a:custGeom>
                                  <a:avLst/>
                                  <a:gdLst>
                                    <a:gd name="T0" fmla="*/ 5 w 50"/>
                                    <a:gd name="T1" fmla="*/ 33 h 33"/>
                                    <a:gd name="T2" fmla="*/ 48 w 50"/>
                                    <a:gd name="T3" fmla="*/ 8 h 33"/>
                                    <a:gd name="T4" fmla="*/ 48 w 50"/>
                                    <a:gd name="T5" fmla="*/ 7 h 33"/>
                                    <a:gd name="T6" fmla="*/ 50 w 50"/>
                                    <a:gd name="T7" fmla="*/ 5 h 33"/>
                                    <a:gd name="T8" fmla="*/ 50 w 50"/>
                                    <a:gd name="T9" fmla="*/ 1 h 33"/>
                                    <a:gd name="T10" fmla="*/ 50 w 50"/>
                                    <a:gd name="T11" fmla="*/ 0 h 33"/>
                                    <a:gd name="T12" fmla="*/ 20 w 50"/>
                                    <a:gd name="T13" fmla="*/ 5 h 33"/>
                                    <a:gd name="T14" fmla="*/ 19 w 50"/>
                                    <a:gd name="T15" fmla="*/ 5 h 33"/>
                                    <a:gd name="T16" fmla="*/ 19 w 50"/>
                                    <a:gd name="T17" fmla="*/ 7 h 33"/>
                                    <a:gd name="T18" fmla="*/ 19 w 50"/>
                                    <a:gd name="T19" fmla="*/ 7 h 33"/>
                                    <a:gd name="T20" fmla="*/ 17 w 50"/>
                                    <a:gd name="T21" fmla="*/ 8 h 33"/>
                                    <a:gd name="T22" fmla="*/ 12 w 50"/>
                                    <a:gd name="T23" fmla="*/ 11 h 33"/>
                                    <a:gd name="T24" fmla="*/ 7 w 50"/>
                                    <a:gd name="T25" fmla="*/ 15 h 33"/>
                                    <a:gd name="T26" fmla="*/ 3 w 50"/>
                                    <a:gd name="T27" fmla="*/ 19 h 33"/>
                                    <a:gd name="T28" fmla="*/ 0 w 50"/>
                                    <a:gd name="T29" fmla="*/ 26 h 33"/>
                                    <a:gd name="T30" fmla="*/ 3 w 50"/>
                                    <a:gd name="T31" fmla="*/ 32 h 33"/>
                                    <a:gd name="T32" fmla="*/ 3 w 50"/>
                                    <a:gd name="T33" fmla="*/ 32 h 33"/>
                                    <a:gd name="T34" fmla="*/ 3 w 50"/>
                                    <a:gd name="T35" fmla="*/ 32 h 33"/>
                                    <a:gd name="T36" fmla="*/ 3 w 50"/>
                                    <a:gd name="T37" fmla="*/ 32 h 33"/>
                                    <a:gd name="T38" fmla="*/ 5 w 50"/>
                                    <a:gd name="T39" fmla="*/ 33 h 33"/>
                                    <a:gd name="T40" fmla="*/ 5 w 50"/>
                                    <a:gd name="T4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3">
                                      <a:moveTo>
                                        <a:pt x="5" y="33"/>
                                      </a:moveTo>
                                      <a:lnTo>
                                        <a:pt x="48" y="8"/>
                                      </a:lnTo>
                                      <a:lnTo>
                                        <a:pt x="48" y="7"/>
                                      </a:lnTo>
                                      <a:lnTo>
                                        <a:pt x="50" y="5"/>
                                      </a:lnTo>
                                      <a:lnTo>
                                        <a:pt x="50" y="1"/>
                                      </a:lnTo>
                                      <a:lnTo>
                                        <a:pt x="50" y="0"/>
                                      </a:lnTo>
                                      <a:lnTo>
                                        <a:pt x="20" y="5"/>
                                      </a:lnTo>
                                      <a:lnTo>
                                        <a:pt x="19" y="5"/>
                                      </a:lnTo>
                                      <a:lnTo>
                                        <a:pt x="19" y="7"/>
                                      </a:lnTo>
                                      <a:lnTo>
                                        <a:pt x="19" y="7"/>
                                      </a:lnTo>
                                      <a:lnTo>
                                        <a:pt x="17" y="8"/>
                                      </a:lnTo>
                                      <a:lnTo>
                                        <a:pt x="12" y="11"/>
                                      </a:lnTo>
                                      <a:lnTo>
                                        <a:pt x="7" y="15"/>
                                      </a:lnTo>
                                      <a:lnTo>
                                        <a:pt x="3" y="19"/>
                                      </a:lnTo>
                                      <a:lnTo>
                                        <a:pt x="0" y="26"/>
                                      </a:lnTo>
                                      <a:lnTo>
                                        <a:pt x="3" y="32"/>
                                      </a:lnTo>
                                      <a:lnTo>
                                        <a:pt x="3" y="32"/>
                                      </a:lnTo>
                                      <a:lnTo>
                                        <a:pt x="3" y="32"/>
                                      </a:lnTo>
                                      <a:lnTo>
                                        <a:pt x="3" y="32"/>
                                      </a:lnTo>
                                      <a:lnTo>
                                        <a:pt x="5" y="33"/>
                                      </a:lnTo>
                                      <a:lnTo>
                                        <a:pt x="5"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75895" y="257810"/>
                                  <a:ext cx="38100" cy="47625"/>
                                </a:xfrm>
                                <a:custGeom>
                                  <a:avLst/>
                                  <a:gdLst>
                                    <a:gd name="T0" fmla="*/ 40 w 182"/>
                                    <a:gd name="T1" fmla="*/ 224 h 224"/>
                                    <a:gd name="T2" fmla="*/ 47 w 182"/>
                                    <a:gd name="T3" fmla="*/ 208 h 224"/>
                                    <a:gd name="T4" fmla="*/ 48 w 182"/>
                                    <a:gd name="T5" fmla="*/ 203 h 224"/>
                                    <a:gd name="T6" fmla="*/ 53 w 182"/>
                                    <a:gd name="T7" fmla="*/ 202 h 224"/>
                                    <a:gd name="T8" fmla="*/ 57 w 182"/>
                                    <a:gd name="T9" fmla="*/ 201 h 224"/>
                                    <a:gd name="T10" fmla="*/ 58 w 182"/>
                                    <a:gd name="T11" fmla="*/ 198 h 224"/>
                                    <a:gd name="T12" fmla="*/ 57 w 182"/>
                                    <a:gd name="T13" fmla="*/ 191 h 224"/>
                                    <a:gd name="T14" fmla="*/ 60 w 182"/>
                                    <a:gd name="T15" fmla="*/ 184 h 224"/>
                                    <a:gd name="T16" fmla="*/ 61 w 182"/>
                                    <a:gd name="T17" fmla="*/ 177 h 224"/>
                                    <a:gd name="T18" fmla="*/ 61 w 182"/>
                                    <a:gd name="T19" fmla="*/ 170 h 224"/>
                                    <a:gd name="T20" fmla="*/ 60 w 182"/>
                                    <a:gd name="T21" fmla="*/ 165 h 224"/>
                                    <a:gd name="T22" fmla="*/ 60 w 182"/>
                                    <a:gd name="T23" fmla="*/ 158 h 224"/>
                                    <a:gd name="T24" fmla="*/ 61 w 182"/>
                                    <a:gd name="T25" fmla="*/ 152 h 224"/>
                                    <a:gd name="T26" fmla="*/ 61 w 182"/>
                                    <a:gd name="T27" fmla="*/ 145 h 224"/>
                                    <a:gd name="T28" fmla="*/ 68 w 182"/>
                                    <a:gd name="T29" fmla="*/ 131 h 224"/>
                                    <a:gd name="T30" fmla="*/ 75 w 182"/>
                                    <a:gd name="T31" fmla="*/ 115 h 224"/>
                                    <a:gd name="T32" fmla="*/ 86 w 182"/>
                                    <a:gd name="T33" fmla="*/ 101 h 224"/>
                                    <a:gd name="T34" fmla="*/ 100 w 182"/>
                                    <a:gd name="T35" fmla="*/ 91 h 224"/>
                                    <a:gd name="T36" fmla="*/ 113 w 182"/>
                                    <a:gd name="T37" fmla="*/ 84 h 224"/>
                                    <a:gd name="T38" fmla="*/ 124 w 182"/>
                                    <a:gd name="T39" fmla="*/ 74 h 224"/>
                                    <a:gd name="T40" fmla="*/ 133 w 182"/>
                                    <a:gd name="T41" fmla="*/ 65 h 224"/>
                                    <a:gd name="T42" fmla="*/ 144 w 182"/>
                                    <a:gd name="T43" fmla="*/ 56 h 224"/>
                                    <a:gd name="T44" fmla="*/ 151 w 182"/>
                                    <a:gd name="T45" fmla="*/ 56 h 224"/>
                                    <a:gd name="T46" fmla="*/ 160 w 182"/>
                                    <a:gd name="T47" fmla="*/ 56 h 224"/>
                                    <a:gd name="T48" fmla="*/ 164 w 182"/>
                                    <a:gd name="T49" fmla="*/ 59 h 224"/>
                                    <a:gd name="T50" fmla="*/ 170 w 182"/>
                                    <a:gd name="T51" fmla="*/ 65 h 224"/>
                                    <a:gd name="T52" fmla="*/ 173 w 182"/>
                                    <a:gd name="T53" fmla="*/ 68 h 224"/>
                                    <a:gd name="T54" fmla="*/ 177 w 182"/>
                                    <a:gd name="T55" fmla="*/ 70 h 224"/>
                                    <a:gd name="T56" fmla="*/ 180 w 182"/>
                                    <a:gd name="T57" fmla="*/ 76 h 224"/>
                                    <a:gd name="T58" fmla="*/ 182 w 182"/>
                                    <a:gd name="T59" fmla="*/ 79 h 224"/>
                                    <a:gd name="T60" fmla="*/ 173 w 182"/>
                                    <a:gd name="T61" fmla="*/ 62 h 224"/>
                                    <a:gd name="T62" fmla="*/ 170 w 182"/>
                                    <a:gd name="T63" fmla="*/ 43 h 224"/>
                                    <a:gd name="T64" fmla="*/ 169 w 182"/>
                                    <a:gd name="T65" fmla="*/ 23 h 224"/>
                                    <a:gd name="T66" fmla="*/ 170 w 182"/>
                                    <a:gd name="T67" fmla="*/ 4 h 224"/>
                                    <a:gd name="T68" fmla="*/ 171 w 182"/>
                                    <a:gd name="T69" fmla="*/ 2 h 224"/>
                                    <a:gd name="T70" fmla="*/ 171 w 182"/>
                                    <a:gd name="T71" fmla="*/ 1 h 224"/>
                                    <a:gd name="T72" fmla="*/ 171 w 182"/>
                                    <a:gd name="T73" fmla="*/ 1 h 224"/>
                                    <a:gd name="T74" fmla="*/ 171 w 182"/>
                                    <a:gd name="T75" fmla="*/ 0 h 224"/>
                                    <a:gd name="T76" fmla="*/ 151 w 182"/>
                                    <a:gd name="T77" fmla="*/ 1 h 224"/>
                                    <a:gd name="T78" fmla="*/ 130 w 182"/>
                                    <a:gd name="T79" fmla="*/ 2 h 224"/>
                                    <a:gd name="T80" fmla="*/ 110 w 182"/>
                                    <a:gd name="T81" fmla="*/ 4 h 224"/>
                                    <a:gd name="T82" fmla="*/ 90 w 182"/>
                                    <a:gd name="T83" fmla="*/ 4 h 224"/>
                                    <a:gd name="T84" fmla="*/ 68 w 182"/>
                                    <a:gd name="T85" fmla="*/ 4 h 224"/>
                                    <a:gd name="T86" fmla="*/ 48 w 182"/>
                                    <a:gd name="T87" fmla="*/ 2 h 224"/>
                                    <a:gd name="T88" fmla="*/ 25 w 182"/>
                                    <a:gd name="T89" fmla="*/ 2 h 224"/>
                                    <a:gd name="T90" fmla="*/ 5 w 182"/>
                                    <a:gd name="T91" fmla="*/ 1 h 224"/>
                                    <a:gd name="T92" fmla="*/ 4 w 182"/>
                                    <a:gd name="T93" fmla="*/ 1 h 224"/>
                                    <a:gd name="T94" fmla="*/ 4 w 182"/>
                                    <a:gd name="T95" fmla="*/ 0 h 224"/>
                                    <a:gd name="T96" fmla="*/ 1 w 182"/>
                                    <a:gd name="T97" fmla="*/ 0 h 224"/>
                                    <a:gd name="T98" fmla="*/ 0 w 182"/>
                                    <a:gd name="T99" fmla="*/ 0 h 224"/>
                                    <a:gd name="T100" fmla="*/ 10 w 182"/>
                                    <a:gd name="T101" fmla="*/ 54 h 224"/>
                                    <a:gd name="T102" fmla="*/ 21 w 182"/>
                                    <a:gd name="T103" fmla="*/ 110 h 224"/>
                                    <a:gd name="T104" fmla="*/ 30 w 182"/>
                                    <a:gd name="T105" fmla="*/ 167 h 224"/>
                                    <a:gd name="T106" fmla="*/ 38 w 182"/>
                                    <a:gd name="T107" fmla="*/ 224 h 224"/>
                                    <a:gd name="T108" fmla="*/ 38 w 182"/>
                                    <a:gd name="T109" fmla="*/ 224 h 224"/>
                                    <a:gd name="T110" fmla="*/ 40 w 182"/>
                                    <a:gd name="T111" fmla="*/ 224 h 224"/>
                                    <a:gd name="T112" fmla="*/ 40 w 182"/>
                                    <a:gd name="T113" fmla="*/ 224 h 224"/>
                                    <a:gd name="T114" fmla="*/ 40 w 182"/>
                                    <a:gd name="T115" fmla="*/ 224 h 224"/>
                                    <a:gd name="T116" fmla="*/ 40 w 182"/>
                                    <a:gd name="T117"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224">
                                      <a:moveTo>
                                        <a:pt x="40" y="224"/>
                                      </a:moveTo>
                                      <a:lnTo>
                                        <a:pt x="47" y="208"/>
                                      </a:lnTo>
                                      <a:lnTo>
                                        <a:pt x="48" y="203"/>
                                      </a:lnTo>
                                      <a:lnTo>
                                        <a:pt x="53" y="202"/>
                                      </a:lnTo>
                                      <a:lnTo>
                                        <a:pt x="57" y="201"/>
                                      </a:lnTo>
                                      <a:lnTo>
                                        <a:pt x="58" y="198"/>
                                      </a:lnTo>
                                      <a:lnTo>
                                        <a:pt x="57" y="191"/>
                                      </a:lnTo>
                                      <a:lnTo>
                                        <a:pt x="60" y="184"/>
                                      </a:lnTo>
                                      <a:lnTo>
                                        <a:pt x="61" y="177"/>
                                      </a:lnTo>
                                      <a:lnTo>
                                        <a:pt x="61" y="170"/>
                                      </a:lnTo>
                                      <a:lnTo>
                                        <a:pt x="60" y="165"/>
                                      </a:lnTo>
                                      <a:lnTo>
                                        <a:pt x="60" y="158"/>
                                      </a:lnTo>
                                      <a:lnTo>
                                        <a:pt x="61" y="152"/>
                                      </a:lnTo>
                                      <a:lnTo>
                                        <a:pt x="61" y="145"/>
                                      </a:lnTo>
                                      <a:lnTo>
                                        <a:pt x="68" y="131"/>
                                      </a:lnTo>
                                      <a:lnTo>
                                        <a:pt x="75" y="115"/>
                                      </a:lnTo>
                                      <a:lnTo>
                                        <a:pt x="86" y="101"/>
                                      </a:lnTo>
                                      <a:lnTo>
                                        <a:pt x="100" y="91"/>
                                      </a:lnTo>
                                      <a:lnTo>
                                        <a:pt x="113" y="84"/>
                                      </a:lnTo>
                                      <a:lnTo>
                                        <a:pt x="124" y="74"/>
                                      </a:lnTo>
                                      <a:lnTo>
                                        <a:pt x="133" y="65"/>
                                      </a:lnTo>
                                      <a:lnTo>
                                        <a:pt x="144" y="56"/>
                                      </a:lnTo>
                                      <a:lnTo>
                                        <a:pt x="151" y="56"/>
                                      </a:lnTo>
                                      <a:lnTo>
                                        <a:pt x="160" y="56"/>
                                      </a:lnTo>
                                      <a:lnTo>
                                        <a:pt x="164" y="59"/>
                                      </a:lnTo>
                                      <a:lnTo>
                                        <a:pt x="170" y="65"/>
                                      </a:lnTo>
                                      <a:lnTo>
                                        <a:pt x="173" y="68"/>
                                      </a:lnTo>
                                      <a:lnTo>
                                        <a:pt x="177" y="70"/>
                                      </a:lnTo>
                                      <a:lnTo>
                                        <a:pt x="180" y="76"/>
                                      </a:lnTo>
                                      <a:lnTo>
                                        <a:pt x="182" y="79"/>
                                      </a:lnTo>
                                      <a:lnTo>
                                        <a:pt x="173" y="62"/>
                                      </a:lnTo>
                                      <a:lnTo>
                                        <a:pt x="170" y="43"/>
                                      </a:lnTo>
                                      <a:lnTo>
                                        <a:pt x="169" y="23"/>
                                      </a:lnTo>
                                      <a:lnTo>
                                        <a:pt x="170" y="4"/>
                                      </a:lnTo>
                                      <a:lnTo>
                                        <a:pt x="171" y="2"/>
                                      </a:lnTo>
                                      <a:lnTo>
                                        <a:pt x="171" y="1"/>
                                      </a:lnTo>
                                      <a:lnTo>
                                        <a:pt x="171" y="1"/>
                                      </a:lnTo>
                                      <a:lnTo>
                                        <a:pt x="171" y="0"/>
                                      </a:lnTo>
                                      <a:lnTo>
                                        <a:pt x="151" y="1"/>
                                      </a:lnTo>
                                      <a:lnTo>
                                        <a:pt x="130" y="2"/>
                                      </a:lnTo>
                                      <a:lnTo>
                                        <a:pt x="110" y="4"/>
                                      </a:lnTo>
                                      <a:lnTo>
                                        <a:pt x="90" y="4"/>
                                      </a:lnTo>
                                      <a:lnTo>
                                        <a:pt x="68" y="4"/>
                                      </a:lnTo>
                                      <a:lnTo>
                                        <a:pt x="48" y="2"/>
                                      </a:lnTo>
                                      <a:lnTo>
                                        <a:pt x="25" y="2"/>
                                      </a:lnTo>
                                      <a:lnTo>
                                        <a:pt x="5" y="1"/>
                                      </a:lnTo>
                                      <a:lnTo>
                                        <a:pt x="4" y="1"/>
                                      </a:lnTo>
                                      <a:lnTo>
                                        <a:pt x="4" y="0"/>
                                      </a:lnTo>
                                      <a:lnTo>
                                        <a:pt x="1" y="0"/>
                                      </a:lnTo>
                                      <a:lnTo>
                                        <a:pt x="0" y="0"/>
                                      </a:lnTo>
                                      <a:lnTo>
                                        <a:pt x="10" y="54"/>
                                      </a:lnTo>
                                      <a:lnTo>
                                        <a:pt x="21" y="110"/>
                                      </a:lnTo>
                                      <a:lnTo>
                                        <a:pt x="30" y="167"/>
                                      </a:lnTo>
                                      <a:lnTo>
                                        <a:pt x="38" y="224"/>
                                      </a:lnTo>
                                      <a:lnTo>
                                        <a:pt x="38" y="224"/>
                                      </a:lnTo>
                                      <a:lnTo>
                                        <a:pt x="40" y="224"/>
                                      </a:lnTo>
                                      <a:lnTo>
                                        <a:pt x="40" y="224"/>
                                      </a:lnTo>
                                      <a:lnTo>
                                        <a:pt x="40" y="224"/>
                                      </a:lnTo>
                                      <a:lnTo>
                                        <a:pt x="4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274955" y="271780"/>
                                  <a:ext cx="27940" cy="33655"/>
                                </a:xfrm>
                                <a:custGeom>
                                  <a:avLst/>
                                  <a:gdLst>
                                    <a:gd name="T0" fmla="*/ 95 w 132"/>
                                    <a:gd name="T1" fmla="*/ 143 h 158"/>
                                    <a:gd name="T2" fmla="*/ 120 w 132"/>
                                    <a:gd name="T3" fmla="*/ 118 h 158"/>
                                    <a:gd name="T4" fmla="*/ 118 w 132"/>
                                    <a:gd name="T5" fmla="*/ 49 h 158"/>
                                    <a:gd name="T6" fmla="*/ 116 w 132"/>
                                    <a:gd name="T7" fmla="*/ 46 h 158"/>
                                    <a:gd name="T8" fmla="*/ 113 w 132"/>
                                    <a:gd name="T9" fmla="*/ 46 h 158"/>
                                    <a:gd name="T10" fmla="*/ 113 w 132"/>
                                    <a:gd name="T11" fmla="*/ 58 h 158"/>
                                    <a:gd name="T12" fmla="*/ 116 w 132"/>
                                    <a:gd name="T13" fmla="*/ 69 h 158"/>
                                    <a:gd name="T14" fmla="*/ 116 w 132"/>
                                    <a:gd name="T15" fmla="*/ 69 h 158"/>
                                    <a:gd name="T16" fmla="*/ 116 w 132"/>
                                    <a:gd name="T17" fmla="*/ 71 h 158"/>
                                    <a:gd name="T18" fmla="*/ 113 w 132"/>
                                    <a:gd name="T19" fmla="*/ 75 h 158"/>
                                    <a:gd name="T20" fmla="*/ 106 w 132"/>
                                    <a:gd name="T21" fmla="*/ 75 h 158"/>
                                    <a:gd name="T22" fmla="*/ 105 w 132"/>
                                    <a:gd name="T23" fmla="*/ 74 h 158"/>
                                    <a:gd name="T24" fmla="*/ 103 w 132"/>
                                    <a:gd name="T25" fmla="*/ 71 h 158"/>
                                    <a:gd name="T26" fmla="*/ 99 w 132"/>
                                    <a:gd name="T27" fmla="*/ 68 h 158"/>
                                    <a:gd name="T28" fmla="*/ 95 w 132"/>
                                    <a:gd name="T29" fmla="*/ 67 h 158"/>
                                    <a:gd name="T30" fmla="*/ 82 w 132"/>
                                    <a:gd name="T31" fmla="*/ 57 h 158"/>
                                    <a:gd name="T32" fmla="*/ 73 w 132"/>
                                    <a:gd name="T33" fmla="*/ 43 h 158"/>
                                    <a:gd name="T34" fmla="*/ 63 w 132"/>
                                    <a:gd name="T35" fmla="*/ 25 h 158"/>
                                    <a:gd name="T36" fmla="*/ 60 w 132"/>
                                    <a:gd name="T37" fmla="*/ 28 h 158"/>
                                    <a:gd name="T38" fmla="*/ 55 w 132"/>
                                    <a:gd name="T39" fmla="*/ 29 h 158"/>
                                    <a:gd name="T40" fmla="*/ 52 w 132"/>
                                    <a:gd name="T41" fmla="*/ 29 h 158"/>
                                    <a:gd name="T42" fmla="*/ 47 w 132"/>
                                    <a:gd name="T43" fmla="*/ 28 h 158"/>
                                    <a:gd name="T44" fmla="*/ 43 w 132"/>
                                    <a:gd name="T45" fmla="*/ 17 h 158"/>
                                    <a:gd name="T46" fmla="*/ 32 w 132"/>
                                    <a:gd name="T47" fmla="*/ 10 h 158"/>
                                    <a:gd name="T48" fmla="*/ 14 w 132"/>
                                    <a:gd name="T49" fmla="*/ 7 h 158"/>
                                    <a:gd name="T50" fmla="*/ 0 w 132"/>
                                    <a:gd name="T51" fmla="*/ 0 h 158"/>
                                    <a:gd name="T52" fmla="*/ 12 w 132"/>
                                    <a:gd name="T53" fmla="*/ 26 h 158"/>
                                    <a:gd name="T54" fmla="*/ 22 w 132"/>
                                    <a:gd name="T55" fmla="*/ 58 h 158"/>
                                    <a:gd name="T56" fmla="*/ 36 w 132"/>
                                    <a:gd name="T57" fmla="*/ 85 h 158"/>
                                    <a:gd name="T58" fmla="*/ 52 w 132"/>
                                    <a:gd name="T59" fmla="*/ 110 h 158"/>
                                    <a:gd name="T60" fmla="*/ 66 w 132"/>
                                    <a:gd name="T61" fmla="*/ 133 h 158"/>
                                    <a:gd name="T62" fmla="*/ 82 w 132"/>
                                    <a:gd name="T63" fmla="*/ 158 h 158"/>
                                    <a:gd name="T64" fmla="*/ 83 w 132"/>
                                    <a:gd name="T65" fmla="*/ 158 h 158"/>
                                    <a:gd name="T66" fmla="*/ 83 w 132"/>
                                    <a:gd name="T6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2" h="158">
                                      <a:moveTo>
                                        <a:pt x="83" y="158"/>
                                      </a:moveTo>
                                      <a:lnTo>
                                        <a:pt x="95" y="143"/>
                                      </a:lnTo>
                                      <a:lnTo>
                                        <a:pt x="106" y="132"/>
                                      </a:lnTo>
                                      <a:lnTo>
                                        <a:pt x="120" y="118"/>
                                      </a:lnTo>
                                      <a:lnTo>
                                        <a:pt x="132" y="104"/>
                                      </a:lnTo>
                                      <a:lnTo>
                                        <a:pt x="118" y="49"/>
                                      </a:lnTo>
                                      <a:lnTo>
                                        <a:pt x="116" y="46"/>
                                      </a:lnTo>
                                      <a:lnTo>
                                        <a:pt x="116" y="46"/>
                                      </a:lnTo>
                                      <a:lnTo>
                                        <a:pt x="115" y="46"/>
                                      </a:lnTo>
                                      <a:lnTo>
                                        <a:pt x="113" y="46"/>
                                      </a:lnTo>
                                      <a:lnTo>
                                        <a:pt x="112" y="51"/>
                                      </a:lnTo>
                                      <a:lnTo>
                                        <a:pt x="113" y="58"/>
                                      </a:lnTo>
                                      <a:lnTo>
                                        <a:pt x="115" y="65"/>
                                      </a:lnTo>
                                      <a:lnTo>
                                        <a:pt x="116" y="69"/>
                                      </a:lnTo>
                                      <a:lnTo>
                                        <a:pt x="116" y="69"/>
                                      </a:lnTo>
                                      <a:lnTo>
                                        <a:pt x="116" y="69"/>
                                      </a:lnTo>
                                      <a:lnTo>
                                        <a:pt x="116" y="71"/>
                                      </a:lnTo>
                                      <a:lnTo>
                                        <a:pt x="116" y="71"/>
                                      </a:lnTo>
                                      <a:lnTo>
                                        <a:pt x="115" y="74"/>
                                      </a:lnTo>
                                      <a:lnTo>
                                        <a:pt x="113" y="75"/>
                                      </a:lnTo>
                                      <a:lnTo>
                                        <a:pt x="109" y="75"/>
                                      </a:lnTo>
                                      <a:lnTo>
                                        <a:pt x="106" y="75"/>
                                      </a:lnTo>
                                      <a:lnTo>
                                        <a:pt x="106" y="75"/>
                                      </a:lnTo>
                                      <a:lnTo>
                                        <a:pt x="105" y="74"/>
                                      </a:lnTo>
                                      <a:lnTo>
                                        <a:pt x="105" y="74"/>
                                      </a:lnTo>
                                      <a:lnTo>
                                        <a:pt x="103" y="71"/>
                                      </a:lnTo>
                                      <a:lnTo>
                                        <a:pt x="103" y="69"/>
                                      </a:lnTo>
                                      <a:lnTo>
                                        <a:pt x="99" y="68"/>
                                      </a:lnTo>
                                      <a:lnTo>
                                        <a:pt x="97" y="67"/>
                                      </a:lnTo>
                                      <a:lnTo>
                                        <a:pt x="95" y="67"/>
                                      </a:lnTo>
                                      <a:lnTo>
                                        <a:pt x="89" y="61"/>
                                      </a:lnTo>
                                      <a:lnTo>
                                        <a:pt x="82" y="57"/>
                                      </a:lnTo>
                                      <a:lnTo>
                                        <a:pt x="77" y="51"/>
                                      </a:lnTo>
                                      <a:lnTo>
                                        <a:pt x="73" y="43"/>
                                      </a:lnTo>
                                      <a:lnTo>
                                        <a:pt x="77" y="36"/>
                                      </a:lnTo>
                                      <a:lnTo>
                                        <a:pt x="63" y="25"/>
                                      </a:lnTo>
                                      <a:lnTo>
                                        <a:pt x="62" y="26"/>
                                      </a:lnTo>
                                      <a:lnTo>
                                        <a:pt x="60" y="28"/>
                                      </a:lnTo>
                                      <a:lnTo>
                                        <a:pt x="57" y="29"/>
                                      </a:lnTo>
                                      <a:lnTo>
                                        <a:pt x="55" y="29"/>
                                      </a:lnTo>
                                      <a:lnTo>
                                        <a:pt x="53" y="29"/>
                                      </a:lnTo>
                                      <a:lnTo>
                                        <a:pt x="52" y="29"/>
                                      </a:lnTo>
                                      <a:lnTo>
                                        <a:pt x="49" y="29"/>
                                      </a:lnTo>
                                      <a:lnTo>
                                        <a:pt x="47" y="28"/>
                                      </a:lnTo>
                                      <a:lnTo>
                                        <a:pt x="46" y="24"/>
                                      </a:lnTo>
                                      <a:lnTo>
                                        <a:pt x="43" y="17"/>
                                      </a:lnTo>
                                      <a:lnTo>
                                        <a:pt x="39" y="11"/>
                                      </a:lnTo>
                                      <a:lnTo>
                                        <a:pt x="32" y="10"/>
                                      </a:lnTo>
                                      <a:lnTo>
                                        <a:pt x="23" y="8"/>
                                      </a:lnTo>
                                      <a:lnTo>
                                        <a:pt x="14" y="7"/>
                                      </a:lnTo>
                                      <a:lnTo>
                                        <a:pt x="6" y="3"/>
                                      </a:lnTo>
                                      <a:lnTo>
                                        <a:pt x="0" y="0"/>
                                      </a:lnTo>
                                      <a:lnTo>
                                        <a:pt x="4" y="13"/>
                                      </a:lnTo>
                                      <a:lnTo>
                                        <a:pt x="12" y="26"/>
                                      </a:lnTo>
                                      <a:lnTo>
                                        <a:pt x="17" y="42"/>
                                      </a:lnTo>
                                      <a:lnTo>
                                        <a:pt x="22" y="58"/>
                                      </a:lnTo>
                                      <a:lnTo>
                                        <a:pt x="29" y="71"/>
                                      </a:lnTo>
                                      <a:lnTo>
                                        <a:pt x="36" y="85"/>
                                      </a:lnTo>
                                      <a:lnTo>
                                        <a:pt x="44" y="99"/>
                                      </a:lnTo>
                                      <a:lnTo>
                                        <a:pt x="52" y="110"/>
                                      </a:lnTo>
                                      <a:lnTo>
                                        <a:pt x="60" y="121"/>
                                      </a:lnTo>
                                      <a:lnTo>
                                        <a:pt x="66" y="133"/>
                                      </a:lnTo>
                                      <a:lnTo>
                                        <a:pt x="75" y="144"/>
                                      </a:lnTo>
                                      <a:lnTo>
                                        <a:pt x="82" y="158"/>
                                      </a:lnTo>
                                      <a:lnTo>
                                        <a:pt x="82" y="158"/>
                                      </a:lnTo>
                                      <a:lnTo>
                                        <a:pt x="83" y="158"/>
                                      </a:lnTo>
                                      <a:lnTo>
                                        <a:pt x="83" y="158"/>
                                      </a:lnTo>
                                      <a:lnTo>
                                        <a:pt x="83" y="158"/>
                                      </a:lnTo>
                                      <a:lnTo>
                                        <a:pt x="8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407670" y="289560"/>
                                  <a:ext cx="10160" cy="11430"/>
                                </a:xfrm>
                                <a:custGeom>
                                  <a:avLst/>
                                  <a:gdLst>
                                    <a:gd name="T0" fmla="*/ 37 w 47"/>
                                    <a:gd name="T1" fmla="*/ 55 h 55"/>
                                    <a:gd name="T2" fmla="*/ 39 w 47"/>
                                    <a:gd name="T3" fmla="*/ 55 h 55"/>
                                    <a:gd name="T4" fmla="*/ 43 w 47"/>
                                    <a:gd name="T5" fmla="*/ 55 h 55"/>
                                    <a:gd name="T6" fmla="*/ 44 w 47"/>
                                    <a:gd name="T7" fmla="*/ 54 h 55"/>
                                    <a:gd name="T8" fmla="*/ 46 w 47"/>
                                    <a:gd name="T9" fmla="*/ 53 h 55"/>
                                    <a:gd name="T10" fmla="*/ 47 w 47"/>
                                    <a:gd name="T11" fmla="*/ 44 h 55"/>
                                    <a:gd name="T12" fmla="*/ 46 w 47"/>
                                    <a:gd name="T13" fmla="*/ 37 h 55"/>
                                    <a:gd name="T14" fmla="*/ 43 w 47"/>
                                    <a:gd name="T15" fmla="*/ 29 h 55"/>
                                    <a:gd name="T16" fmla="*/ 37 w 47"/>
                                    <a:gd name="T17" fmla="*/ 22 h 55"/>
                                    <a:gd name="T18" fmla="*/ 16 w 47"/>
                                    <a:gd name="T19" fmla="*/ 10 h 55"/>
                                    <a:gd name="T20" fmla="*/ 17 w 47"/>
                                    <a:gd name="T21" fmla="*/ 1 h 55"/>
                                    <a:gd name="T22" fmla="*/ 16 w 47"/>
                                    <a:gd name="T23" fmla="*/ 1 h 55"/>
                                    <a:gd name="T24" fmla="*/ 13 w 47"/>
                                    <a:gd name="T25" fmla="*/ 0 h 55"/>
                                    <a:gd name="T26" fmla="*/ 10 w 47"/>
                                    <a:gd name="T27" fmla="*/ 0 h 55"/>
                                    <a:gd name="T28" fmla="*/ 9 w 47"/>
                                    <a:gd name="T29" fmla="*/ 0 h 55"/>
                                    <a:gd name="T30" fmla="*/ 7 w 47"/>
                                    <a:gd name="T31" fmla="*/ 1 h 55"/>
                                    <a:gd name="T32" fmla="*/ 4 w 47"/>
                                    <a:gd name="T33" fmla="*/ 4 h 55"/>
                                    <a:gd name="T34" fmla="*/ 1 w 47"/>
                                    <a:gd name="T35" fmla="*/ 5 h 55"/>
                                    <a:gd name="T36" fmla="*/ 0 w 47"/>
                                    <a:gd name="T37" fmla="*/ 10 h 55"/>
                                    <a:gd name="T38" fmla="*/ 1 w 47"/>
                                    <a:gd name="T39" fmla="*/ 17 h 55"/>
                                    <a:gd name="T40" fmla="*/ 3 w 47"/>
                                    <a:gd name="T41" fmla="*/ 22 h 55"/>
                                    <a:gd name="T42" fmla="*/ 4 w 47"/>
                                    <a:gd name="T43" fmla="*/ 28 h 55"/>
                                    <a:gd name="T44" fmla="*/ 10 w 47"/>
                                    <a:gd name="T45" fmla="*/ 33 h 55"/>
                                    <a:gd name="T46" fmla="*/ 13 w 47"/>
                                    <a:gd name="T47" fmla="*/ 35 h 55"/>
                                    <a:gd name="T48" fmla="*/ 19 w 47"/>
                                    <a:gd name="T49" fmla="*/ 36 h 55"/>
                                    <a:gd name="T50" fmla="*/ 22 w 47"/>
                                    <a:gd name="T51" fmla="*/ 37 h 55"/>
                                    <a:gd name="T52" fmla="*/ 26 w 47"/>
                                    <a:gd name="T53" fmla="*/ 39 h 55"/>
                                    <a:gd name="T54" fmla="*/ 27 w 47"/>
                                    <a:gd name="T55" fmla="*/ 44 h 55"/>
                                    <a:gd name="T56" fmla="*/ 29 w 47"/>
                                    <a:gd name="T57" fmla="*/ 47 h 55"/>
                                    <a:gd name="T58" fmla="*/ 33 w 47"/>
                                    <a:gd name="T59" fmla="*/ 53 h 55"/>
                                    <a:gd name="T60" fmla="*/ 36 w 47"/>
                                    <a:gd name="T61" fmla="*/ 55 h 55"/>
                                    <a:gd name="T62" fmla="*/ 37 w 47"/>
                                    <a:gd name="T63" fmla="*/ 55 h 55"/>
                                    <a:gd name="T64" fmla="*/ 37 w 47"/>
                                    <a:gd name="T65" fmla="*/ 55 h 55"/>
                                    <a:gd name="T66" fmla="*/ 37 w 47"/>
                                    <a:gd name="T67" fmla="*/ 55 h 55"/>
                                    <a:gd name="T68" fmla="*/ 37 w 47"/>
                                    <a:gd name="T69" fmla="*/ 55 h 55"/>
                                    <a:gd name="T70" fmla="*/ 37 w 47"/>
                                    <a:gd name="T7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 h="55">
                                      <a:moveTo>
                                        <a:pt x="37" y="55"/>
                                      </a:moveTo>
                                      <a:lnTo>
                                        <a:pt x="39" y="55"/>
                                      </a:lnTo>
                                      <a:lnTo>
                                        <a:pt x="43" y="55"/>
                                      </a:lnTo>
                                      <a:lnTo>
                                        <a:pt x="44" y="54"/>
                                      </a:lnTo>
                                      <a:lnTo>
                                        <a:pt x="46" y="53"/>
                                      </a:lnTo>
                                      <a:lnTo>
                                        <a:pt x="47" y="44"/>
                                      </a:lnTo>
                                      <a:lnTo>
                                        <a:pt x="46" y="37"/>
                                      </a:lnTo>
                                      <a:lnTo>
                                        <a:pt x="43" y="29"/>
                                      </a:lnTo>
                                      <a:lnTo>
                                        <a:pt x="37" y="22"/>
                                      </a:lnTo>
                                      <a:lnTo>
                                        <a:pt x="16" y="10"/>
                                      </a:lnTo>
                                      <a:lnTo>
                                        <a:pt x="17" y="1"/>
                                      </a:lnTo>
                                      <a:lnTo>
                                        <a:pt x="16" y="1"/>
                                      </a:lnTo>
                                      <a:lnTo>
                                        <a:pt x="13" y="0"/>
                                      </a:lnTo>
                                      <a:lnTo>
                                        <a:pt x="10" y="0"/>
                                      </a:lnTo>
                                      <a:lnTo>
                                        <a:pt x="9" y="0"/>
                                      </a:lnTo>
                                      <a:lnTo>
                                        <a:pt x="7" y="1"/>
                                      </a:lnTo>
                                      <a:lnTo>
                                        <a:pt x="4" y="4"/>
                                      </a:lnTo>
                                      <a:lnTo>
                                        <a:pt x="1" y="5"/>
                                      </a:lnTo>
                                      <a:lnTo>
                                        <a:pt x="0" y="10"/>
                                      </a:lnTo>
                                      <a:lnTo>
                                        <a:pt x="1" y="17"/>
                                      </a:lnTo>
                                      <a:lnTo>
                                        <a:pt x="3" y="22"/>
                                      </a:lnTo>
                                      <a:lnTo>
                                        <a:pt x="4" y="28"/>
                                      </a:lnTo>
                                      <a:lnTo>
                                        <a:pt x="10" y="33"/>
                                      </a:lnTo>
                                      <a:lnTo>
                                        <a:pt x="13" y="35"/>
                                      </a:lnTo>
                                      <a:lnTo>
                                        <a:pt x="19" y="36"/>
                                      </a:lnTo>
                                      <a:lnTo>
                                        <a:pt x="22" y="37"/>
                                      </a:lnTo>
                                      <a:lnTo>
                                        <a:pt x="26" y="39"/>
                                      </a:lnTo>
                                      <a:lnTo>
                                        <a:pt x="27" y="44"/>
                                      </a:lnTo>
                                      <a:lnTo>
                                        <a:pt x="29" y="47"/>
                                      </a:lnTo>
                                      <a:lnTo>
                                        <a:pt x="33" y="53"/>
                                      </a:lnTo>
                                      <a:lnTo>
                                        <a:pt x="36" y="55"/>
                                      </a:lnTo>
                                      <a:lnTo>
                                        <a:pt x="37" y="55"/>
                                      </a:lnTo>
                                      <a:lnTo>
                                        <a:pt x="37" y="55"/>
                                      </a:lnTo>
                                      <a:lnTo>
                                        <a:pt x="37" y="55"/>
                                      </a:lnTo>
                                      <a:lnTo>
                                        <a:pt x="37" y="55"/>
                                      </a:lnTo>
                                      <a:lnTo>
                                        <a:pt x="3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300990" y="210185"/>
                                  <a:ext cx="84455" cy="80645"/>
                                </a:xfrm>
                                <a:custGeom>
                                  <a:avLst/>
                                  <a:gdLst>
                                    <a:gd name="T0" fmla="*/ 318 w 399"/>
                                    <a:gd name="T1" fmla="*/ 326 h 381"/>
                                    <a:gd name="T2" fmla="*/ 358 w 399"/>
                                    <a:gd name="T3" fmla="*/ 315 h 381"/>
                                    <a:gd name="T4" fmla="*/ 389 w 399"/>
                                    <a:gd name="T5" fmla="*/ 299 h 381"/>
                                    <a:gd name="T6" fmla="*/ 384 w 399"/>
                                    <a:gd name="T7" fmla="*/ 229 h 381"/>
                                    <a:gd name="T8" fmla="*/ 371 w 399"/>
                                    <a:gd name="T9" fmla="*/ 191 h 381"/>
                                    <a:gd name="T10" fmla="*/ 354 w 399"/>
                                    <a:gd name="T11" fmla="*/ 179 h 381"/>
                                    <a:gd name="T12" fmla="*/ 361 w 399"/>
                                    <a:gd name="T13" fmla="*/ 154 h 381"/>
                                    <a:gd name="T14" fmla="*/ 371 w 399"/>
                                    <a:gd name="T15" fmla="*/ 146 h 381"/>
                                    <a:gd name="T16" fmla="*/ 363 w 399"/>
                                    <a:gd name="T17" fmla="*/ 126 h 381"/>
                                    <a:gd name="T18" fmla="*/ 364 w 399"/>
                                    <a:gd name="T19" fmla="*/ 110 h 381"/>
                                    <a:gd name="T20" fmla="*/ 328 w 399"/>
                                    <a:gd name="T21" fmla="*/ 79 h 381"/>
                                    <a:gd name="T22" fmla="*/ 307 w 399"/>
                                    <a:gd name="T23" fmla="*/ 61 h 381"/>
                                    <a:gd name="T24" fmla="*/ 270 w 399"/>
                                    <a:gd name="T25" fmla="*/ 57 h 381"/>
                                    <a:gd name="T26" fmla="*/ 248 w 399"/>
                                    <a:gd name="T27" fmla="*/ 36 h 381"/>
                                    <a:gd name="T28" fmla="*/ 251 w 399"/>
                                    <a:gd name="T29" fmla="*/ 8 h 381"/>
                                    <a:gd name="T30" fmla="*/ 274 w 399"/>
                                    <a:gd name="T31" fmla="*/ 10 h 381"/>
                                    <a:gd name="T32" fmla="*/ 273 w 399"/>
                                    <a:gd name="T33" fmla="*/ 8 h 381"/>
                                    <a:gd name="T34" fmla="*/ 267 w 399"/>
                                    <a:gd name="T35" fmla="*/ 1 h 381"/>
                                    <a:gd name="T36" fmla="*/ 230 w 399"/>
                                    <a:gd name="T37" fmla="*/ 3 h 381"/>
                                    <a:gd name="T38" fmla="*/ 241 w 399"/>
                                    <a:gd name="T39" fmla="*/ 50 h 381"/>
                                    <a:gd name="T40" fmla="*/ 208 w 399"/>
                                    <a:gd name="T41" fmla="*/ 78 h 381"/>
                                    <a:gd name="T42" fmla="*/ 175 w 399"/>
                                    <a:gd name="T43" fmla="*/ 90 h 381"/>
                                    <a:gd name="T44" fmla="*/ 141 w 399"/>
                                    <a:gd name="T45" fmla="*/ 123 h 381"/>
                                    <a:gd name="T46" fmla="*/ 119 w 399"/>
                                    <a:gd name="T47" fmla="*/ 198 h 381"/>
                                    <a:gd name="T48" fmla="*/ 112 w 399"/>
                                    <a:gd name="T49" fmla="*/ 223 h 381"/>
                                    <a:gd name="T50" fmla="*/ 89 w 399"/>
                                    <a:gd name="T51" fmla="*/ 208 h 381"/>
                                    <a:gd name="T52" fmla="*/ 69 w 399"/>
                                    <a:gd name="T53" fmla="*/ 191 h 381"/>
                                    <a:gd name="T54" fmla="*/ 49 w 399"/>
                                    <a:gd name="T55" fmla="*/ 183 h 381"/>
                                    <a:gd name="T56" fmla="*/ 17 w 399"/>
                                    <a:gd name="T57" fmla="*/ 219 h 381"/>
                                    <a:gd name="T58" fmla="*/ 0 w 399"/>
                                    <a:gd name="T59" fmla="*/ 240 h 381"/>
                                    <a:gd name="T60" fmla="*/ 19 w 399"/>
                                    <a:gd name="T61" fmla="*/ 241 h 381"/>
                                    <a:gd name="T62" fmla="*/ 62 w 399"/>
                                    <a:gd name="T63" fmla="*/ 234 h 381"/>
                                    <a:gd name="T64" fmla="*/ 86 w 399"/>
                                    <a:gd name="T65" fmla="*/ 227 h 381"/>
                                    <a:gd name="T66" fmla="*/ 105 w 399"/>
                                    <a:gd name="T67" fmla="*/ 236 h 381"/>
                                    <a:gd name="T68" fmla="*/ 106 w 399"/>
                                    <a:gd name="T69" fmla="*/ 241 h 381"/>
                                    <a:gd name="T70" fmla="*/ 119 w 399"/>
                                    <a:gd name="T71" fmla="*/ 219 h 381"/>
                                    <a:gd name="T72" fmla="*/ 146 w 399"/>
                                    <a:gd name="T73" fmla="*/ 218 h 381"/>
                                    <a:gd name="T74" fmla="*/ 129 w 399"/>
                                    <a:gd name="T75" fmla="*/ 279 h 381"/>
                                    <a:gd name="T76" fmla="*/ 113 w 399"/>
                                    <a:gd name="T77" fmla="*/ 287 h 381"/>
                                    <a:gd name="T78" fmla="*/ 109 w 399"/>
                                    <a:gd name="T79" fmla="*/ 281 h 381"/>
                                    <a:gd name="T80" fmla="*/ 103 w 399"/>
                                    <a:gd name="T81" fmla="*/ 279 h 381"/>
                                    <a:gd name="T82" fmla="*/ 146 w 399"/>
                                    <a:gd name="T83" fmla="*/ 273 h 381"/>
                                    <a:gd name="T84" fmla="*/ 184 w 399"/>
                                    <a:gd name="T85" fmla="*/ 223 h 381"/>
                                    <a:gd name="T86" fmla="*/ 247 w 399"/>
                                    <a:gd name="T87" fmla="*/ 226 h 381"/>
                                    <a:gd name="T88" fmla="*/ 258 w 399"/>
                                    <a:gd name="T89" fmla="*/ 236 h 381"/>
                                    <a:gd name="T90" fmla="*/ 260 w 399"/>
                                    <a:gd name="T91" fmla="*/ 256 h 381"/>
                                    <a:gd name="T92" fmla="*/ 235 w 399"/>
                                    <a:gd name="T93" fmla="*/ 316 h 381"/>
                                    <a:gd name="T94" fmla="*/ 230 w 399"/>
                                    <a:gd name="T95" fmla="*/ 327 h 381"/>
                                    <a:gd name="T96" fmla="*/ 198 w 399"/>
                                    <a:gd name="T97" fmla="*/ 340 h 381"/>
                                    <a:gd name="T98" fmla="*/ 171 w 399"/>
                                    <a:gd name="T99" fmla="*/ 344 h 381"/>
                                    <a:gd name="T100" fmla="*/ 188 w 399"/>
                                    <a:gd name="T101" fmla="*/ 360 h 381"/>
                                    <a:gd name="T102" fmla="*/ 232 w 399"/>
                                    <a:gd name="T103" fmla="*/ 376 h 381"/>
                                    <a:gd name="T104" fmla="*/ 267 w 399"/>
                                    <a:gd name="T105"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 h="381">
                                      <a:moveTo>
                                        <a:pt x="267" y="381"/>
                                      </a:moveTo>
                                      <a:lnTo>
                                        <a:pt x="295" y="376"/>
                                      </a:lnTo>
                                      <a:lnTo>
                                        <a:pt x="303" y="359"/>
                                      </a:lnTo>
                                      <a:lnTo>
                                        <a:pt x="310" y="342"/>
                                      </a:lnTo>
                                      <a:lnTo>
                                        <a:pt x="318" y="326"/>
                                      </a:lnTo>
                                      <a:lnTo>
                                        <a:pt x="330" y="312"/>
                                      </a:lnTo>
                                      <a:lnTo>
                                        <a:pt x="337" y="312"/>
                                      </a:lnTo>
                                      <a:lnTo>
                                        <a:pt x="344" y="312"/>
                                      </a:lnTo>
                                      <a:lnTo>
                                        <a:pt x="351" y="315"/>
                                      </a:lnTo>
                                      <a:lnTo>
                                        <a:pt x="358" y="315"/>
                                      </a:lnTo>
                                      <a:lnTo>
                                        <a:pt x="363" y="315"/>
                                      </a:lnTo>
                                      <a:lnTo>
                                        <a:pt x="370" y="315"/>
                                      </a:lnTo>
                                      <a:lnTo>
                                        <a:pt x="377" y="312"/>
                                      </a:lnTo>
                                      <a:lnTo>
                                        <a:pt x="381" y="311"/>
                                      </a:lnTo>
                                      <a:lnTo>
                                        <a:pt x="389" y="299"/>
                                      </a:lnTo>
                                      <a:lnTo>
                                        <a:pt x="394" y="286"/>
                                      </a:lnTo>
                                      <a:lnTo>
                                        <a:pt x="397" y="273"/>
                                      </a:lnTo>
                                      <a:lnTo>
                                        <a:pt x="399" y="259"/>
                                      </a:lnTo>
                                      <a:lnTo>
                                        <a:pt x="387" y="245"/>
                                      </a:lnTo>
                                      <a:lnTo>
                                        <a:pt x="384" y="229"/>
                                      </a:lnTo>
                                      <a:lnTo>
                                        <a:pt x="381" y="212"/>
                                      </a:lnTo>
                                      <a:lnTo>
                                        <a:pt x="373" y="198"/>
                                      </a:lnTo>
                                      <a:lnTo>
                                        <a:pt x="373" y="195"/>
                                      </a:lnTo>
                                      <a:lnTo>
                                        <a:pt x="371" y="193"/>
                                      </a:lnTo>
                                      <a:lnTo>
                                        <a:pt x="371" y="191"/>
                                      </a:lnTo>
                                      <a:lnTo>
                                        <a:pt x="370" y="190"/>
                                      </a:lnTo>
                                      <a:lnTo>
                                        <a:pt x="367" y="186"/>
                                      </a:lnTo>
                                      <a:lnTo>
                                        <a:pt x="361" y="184"/>
                                      </a:lnTo>
                                      <a:lnTo>
                                        <a:pt x="358" y="183"/>
                                      </a:lnTo>
                                      <a:lnTo>
                                        <a:pt x="354" y="179"/>
                                      </a:lnTo>
                                      <a:lnTo>
                                        <a:pt x="354" y="173"/>
                                      </a:lnTo>
                                      <a:lnTo>
                                        <a:pt x="358" y="166"/>
                                      </a:lnTo>
                                      <a:lnTo>
                                        <a:pt x="360" y="161"/>
                                      </a:lnTo>
                                      <a:lnTo>
                                        <a:pt x="361" y="154"/>
                                      </a:lnTo>
                                      <a:lnTo>
                                        <a:pt x="361" y="154"/>
                                      </a:lnTo>
                                      <a:lnTo>
                                        <a:pt x="363" y="152"/>
                                      </a:lnTo>
                                      <a:lnTo>
                                        <a:pt x="363" y="151"/>
                                      </a:lnTo>
                                      <a:lnTo>
                                        <a:pt x="363" y="151"/>
                                      </a:lnTo>
                                      <a:lnTo>
                                        <a:pt x="370" y="148"/>
                                      </a:lnTo>
                                      <a:lnTo>
                                        <a:pt x="371" y="146"/>
                                      </a:lnTo>
                                      <a:lnTo>
                                        <a:pt x="371" y="143"/>
                                      </a:lnTo>
                                      <a:lnTo>
                                        <a:pt x="371" y="141"/>
                                      </a:lnTo>
                                      <a:lnTo>
                                        <a:pt x="370" y="137"/>
                                      </a:lnTo>
                                      <a:lnTo>
                                        <a:pt x="367" y="133"/>
                                      </a:lnTo>
                                      <a:lnTo>
                                        <a:pt x="363" y="126"/>
                                      </a:lnTo>
                                      <a:lnTo>
                                        <a:pt x="363" y="121"/>
                                      </a:lnTo>
                                      <a:lnTo>
                                        <a:pt x="363" y="115"/>
                                      </a:lnTo>
                                      <a:lnTo>
                                        <a:pt x="364" y="112"/>
                                      </a:lnTo>
                                      <a:lnTo>
                                        <a:pt x="364" y="111"/>
                                      </a:lnTo>
                                      <a:lnTo>
                                        <a:pt x="364" y="110"/>
                                      </a:lnTo>
                                      <a:lnTo>
                                        <a:pt x="367" y="108"/>
                                      </a:lnTo>
                                      <a:lnTo>
                                        <a:pt x="350" y="101"/>
                                      </a:lnTo>
                                      <a:lnTo>
                                        <a:pt x="343" y="94"/>
                                      </a:lnTo>
                                      <a:lnTo>
                                        <a:pt x="336" y="86"/>
                                      </a:lnTo>
                                      <a:lnTo>
                                        <a:pt x="328" y="79"/>
                                      </a:lnTo>
                                      <a:lnTo>
                                        <a:pt x="320" y="73"/>
                                      </a:lnTo>
                                      <a:lnTo>
                                        <a:pt x="317" y="69"/>
                                      </a:lnTo>
                                      <a:lnTo>
                                        <a:pt x="315" y="65"/>
                                      </a:lnTo>
                                      <a:lnTo>
                                        <a:pt x="311" y="62"/>
                                      </a:lnTo>
                                      <a:lnTo>
                                        <a:pt x="307" y="61"/>
                                      </a:lnTo>
                                      <a:lnTo>
                                        <a:pt x="298" y="60"/>
                                      </a:lnTo>
                                      <a:lnTo>
                                        <a:pt x="291" y="58"/>
                                      </a:lnTo>
                                      <a:lnTo>
                                        <a:pt x="283" y="58"/>
                                      </a:lnTo>
                                      <a:lnTo>
                                        <a:pt x="274" y="60"/>
                                      </a:lnTo>
                                      <a:lnTo>
                                        <a:pt x="270" y="57"/>
                                      </a:lnTo>
                                      <a:lnTo>
                                        <a:pt x="267" y="53"/>
                                      </a:lnTo>
                                      <a:lnTo>
                                        <a:pt x="265" y="50"/>
                                      </a:lnTo>
                                      <a:lnTo>
                                        <a:pt x="264" y="46"/>
                                      </a:lnTo>
                                      <a:lnTo>
                                        <a:pt x="255" y="42"/>
                                      </a:lnTo>
                                      <a:lnTo>
                                        <a:pt x="248" y="36"/>
                                      </a:lnTo>
                                      <a:lnTo>
                                        <a:pt x="242" y="29"/>
                                      </a:lnTo>
                                      <a:lnTo>
                                        <a:pt x="240" y="19"/>
                                      </a:lnTo>
                                      <a:lnTo>
                                        <a:pt x="241" y="12"/>
                                      </a:lnTo>
                                      <a:lnTo>
                                        <a:pt x="247" y="10"/>
                                      </a:lnTo>
                                      <a:lnTo>
                                        <a:pt x="251" y="8"/>
                                      </a:lnTo>
                                      <a:lnTo>
                                        <a:pt x="258" y="8"/>
                                      </a:lnTo>
                                      <a:lnTo>
                                        <a:pt x="265" y="8"/>
                                      </a:lnTo>
                                      <a:lnTo>
                                        <a:pt x="268" y="10"/>
                                      </a:lnTo>
                                      <a:lnTo>
                                        <a:pt x="270" y="10"/>
                                      </a:lnTo>
                                      <a:lnTo>
                                        <a:pt x="274" y="10"/>
                                      </a:lnTo>
                                      <a:lnTo>
                                        <a:pt x="275" y="10"/>
                                      </a:lnTo>
                                      <a:lnTo>
                                        <a:pt x="275" y="8"/>
                                      </a:lnTo>
                                      <a:lnTo>
                                        <a:pt x="274" y="8"/>
                                      </a:lnTo>
                                      <a:lnTo>
                                        <a:pt x="274" y="8"/>
                                      </a:lnTo>
                                      <a:lnTo>
                                        <a:pt x="273" y="8"/>
                                      </a:lnTo>
                                      <a:lnTo>
                                        <a:pt x="273" y="8"/>
                                      </a:lnTo>
                                      <a:lnTo>
                                        <a:pt x="270" y="7"/>
                                      </a:lnTo>
                                      <a:lnTo>
                                        <a:pt x="268" y="3"/>
                                      </a:lnTo>
                                      <a:lnTo>
                                        <a:pt x="267" y="1"/>
                                      </a:lnTo>
                                      <a:lnTo>
                                        <a:pt x="267" y="1"/>
                                      </a:lnTo>
                                      <a:lnTo>
                                        <a:pt x="267" y="1"/>
                                      </a:lnTo>
                                      <a:lnTo>
                                        <a:pt x="267" y="1"/>
                                      </a:lnTo>
                                      <a:lnTo>
                                        <a:pt x="265" y="0"/>
                                      </a:lnTo>
                                      <a:lnTo>
                                        <a:pt x="230" y="3"/>
                                      </a:lnTo>
                                      <a:lnTo>
                                        <a:pt x="230" y="3"/>
                                      </a:lnTo>
                                      <a:lnTo>
                                        <a:pt x="230" y="4"/>
                                      </a:lnTo>
                                      <a:lnTo>
                                        <a:pt x="227" y="4"/>
                                      </a:lnTo>
                                      <a:lnTo>
                                        <a:pt x="227" y="7"/>
                                      </a:lnTo>
                                      <a:lnTo>
                                        <a:pt x="234" y="12"/>
                                      </a:lnTo>
                                      <a:lnTo>
                                        <a:pt x="241" y="50"/>
                                      </a:lnTo>
                                      <a:lnTo>
                                        <a:pt x="235" y="57"/>
                                      </a:lnTo>
                                      <a:lnTo>
                                        <a:pt x="231" y="62"/>
                                      </a:lnTo>
                                      <a:lnTo>
                                        <a:pt x="224" y="68"/>
                                      </a:lnTo>
                                      <a:lnTo>
                                        <a:pt x="215" y="73"/>
                                      </a:lnTo>
                                      <a:lnTo>
                                        <a:pt x="208" y="78"/>
                                      </a:lnTo>
                                      <a:lnTo>
                                        <a:pt x="199" y="82"/>
                                      </a:lnTo>
                                      <a:lnTo>
                                        <a:pt x="191" y="85"/>
                                      </a:lnTo>
                                      <a:lnTo>
                                        <a:pt x="182" y="87"/>
                                      </a:lnTo>
                                      <a:lnTo>
                                        <a:pt x="179" y="87"/>
                                      </a:lnTo>
                                      <a:lnTo>
                                        <a:pt x="175" y="90"/>
                                      </a:lnTo>
                                      <a:lnTo>
                                        <a:pt x="172" y="90"/>
                                      </a:lnTo>
                                      <a:lnTo>
                                        <a:pt x="169" y="91"/>
                                      </a:lnTo>
                                      <a:lnTo>
                                        <a:pt x="158" y="112"/>
                                      </a:lnTo>
                                      <a:lnTo>
                                        <a:pt x="149" y="116"/>
                                      </a:lnTo>
                                      <a:lnTo>
                                        <a:pt x="141" y="123"/>
                                      </a:lnTo>
                                      <a:lnTo>
                                        <a:pt x="135" y="129"/>
                                      </a:lnTo>
                                      <a:lnTo>
                                        <a:pt x="128" y="137"/>
                                      </a:lnTo>
                                      <a:lnTo>
                                        <a:pt x="123" y="158"/>
                                      </a:lnTo>
                                      <a:lnTo>
                                        <a:pt x="122" y="177"/>
                                      </a:lnTo>
                                      <a:lnTo>
                                        <a:pt x="119" y="198"/>
                                      </a:lnTo>
                                      <a:lnTo>
                                        <a:pt x="118" y="218"/>
                                      </a:lnTo>
                                      <a:lnTo>
                                        <a:pt x="118" y="219"/>
                                      </a:lnTo>
                                      <a:lnTo>
                                        <a:pt x="115" y="220"/>
                                      </a:lnTo>
                                      <a:lnTo>
                                        <a:pt x="113" y="223"/>
                                      </a:lnTo>
                                      <a:lnTo>
                                        <a:pt x="112" y="223"/>
                                      </a:lnTo>
                                      <a:lnTo>
                                        <a:pt x="106" y="223"/>
                                      </a:lnTo>
                                      <a:lnTo>
                                        <a:pt x="102" y="223"/>
                                      </a:lnTo>
                                      <a:lnTo>
                                        <a:pt x="96" y="220"/>
                                      </a:lnTo>
                                      <a:lnTo>
                                        <a:pt x="93" y="218"/>
                                      </a:lnTo>
                                      <a:lnTo>
                                        <a:pt x="89" y="208"/>
                                      </a:lnTo>
                                      <a:lnTo>
                                        <a:pt x="86" y="198"/>
                                      </a:lnTo>
                                      <a:lnTo>
                                        <a:pt x="83" y="187"/>
                                      </a:lnTo>
                                      <a:lnTo>
                                        <a:pt x="76" y="182"/>
                                      </a:lnTo>
                                      <a:lnTo>
                                        <a:pt x="70" y="190"/>
                                      </a:lnTo>
                                      <a:lnTo>
                                        <a:pt x="69" y="191"/>
                                      </a:lnTo>
                                      <a:lnTo>
                                        <a:pt x="66" y="191"/>
                                      </a:lnTo>
                                      <a:lnTo>
                                        <a:pt x="60" y="190"/>
                                      </a:lnTo>
                                      <a:lnTo>
                                        <a:pt x="59" y="187"/>
                                      </a:lnTo>
                                      <a:lnTo>
                                        <a:pt x="53" y="184"/>
                                      </a:lnTo>
                                      <a:lnTo>
                                        <a:pt x="49" y="183"/>
                                      </a:lnTo>
                                      <a:lnTo>
                                        <a:pt x="43" y="183"/>
                                      </a:lnTo>
                                      <a:lnTo>
                                        <a:pt x="38" y="184"/>
                                      </a:lnTo>
                                      <a:lnTo>
                                        <a:pt x="28" y="194"/>
                                      </a:lnTo>
                                      <a:lnTo>
                                        <a:pt x="23" y="207"/>
                                      </a:lnTo>
                                      <a:lnTo>
                                        <a:pt x="17" y="219"/>
                                      </a:lnTo>
                                      <a:lnTo>
                                        <a:pt x="12" y="232"/>
                                      </a:lnTo>
                                      <a:lnTo>
                                        <a:pt x="9" y="233"/>
                                      </a:lnTo>
                                      <a:lnTo>
                                        <a:pt x="6" y="234"/>
                                      </a:lnTo>
                                      <a:lnTo>
                                        <a:pt x="3" y="236"/>
                                      </a:lnTo>
                                      <a:lnTo>
                                        <a:pt x="0" y="240"/>
                                      </a:lnTo>
                                      <a:lnTo>
                                        <a:pt x="2" y="241"/>
                                      </a:lnTo>
                                      <a:lnTo>
                                        <a:pt x="3" y="243"/>
                                      </a:lnTo>
                                      <a:lnTo>
                                        <a:pt x="7" y="243"/>
                                      </a:lnTo>
                                      <a:lnTo>
                                        <a:pt x="10" y="243"/>
                                      </a:lnTo>
                                      <a:lnTo>
                                        <a:pt x="19" y="241"/>
                                      </a:lnTo>
                                      <a:lnTo>
                                        <a:pt x="28" y="240"/>
                                      </a:lnTo>
                                      <a:lnTo>
                                        <a:pt x="36" y="237"/>
                                      </a:lnTo>
                                      <a:lnTo>
                                        <a:pt x="45" y="236"/>
                                      </a:lnTo>
                                      <a:lnTo>
                                        <a:pt x="53" y="234"/>
                                      </a:lnTo>
                                      <a:lnTo>
                                        <a:pt x="62" y="234"/>
                                      </a:lnTo>
                                      <a:lnTo>
                                        <a:pt x="70" y="233"/>
                                      </a:lnTo>
                                      <a:lnTo>
                                        <a:pt x="79" y="233"/>
                                      </a:lnTo>
                                      <a:lnTo>
                                        <a:pt x="81" y="233"/>
                                      </a:lnTo>
                                      <a:lnTo>
                                        <a:pt x="85" y="229"/>
                                      </a:lnTo>
                                      <a:lnTo>
                                        <a:pt x="86" y="227"/>
                                      </a:lnTo>
                                      <a:lnTo>
                                        <a:pt x="88" y="226"/>
                                      </a:lnTo>
                                      <a:lnTo>
                                        <a:pt x="98" y="227"/>
                                      </a:lnTo>
                                      <a:lnTo>
                                        <a:pt x="101" y="229"/>
                                      </a:lnTo>
                                      <a:lnTo>
                                        <a:pt x="103" y="233"/>
                                      </a:lnTo>
                                      <a:lnTo>
                                        <a:pt x="105" y="236"/>
                                      </a:lnTo>
                                      <a:lnTo>
                                        <a:pt x="105" y="241"/>
                                      </a:lnTo>
                                      <a:lnTo>
                                        <a:pt x="105" y="241"/>
                                      </a:lnTo>
                                      <a:lnTo>
                                        <a:pt x="106" y="241"/>
                                      </a:lnTo>
                                      <a:lnTo>
                                        <a:pt x="106" y="241"/>
                                      </a:lnTo>
                                      <a:lnTo>
                                        <a:pt x="106" y="241"/>
                                      </a:lnTo>
                                      <a:lnTo>
                                        <a:pt x="111" y="237"/>
                                      </a:lnTo>
                                      <a:lnTo>
                                        <a:pt x="115" y="234"/>
                                      </a:lnTo>
                                      <a:lnTo>
                                        <a:pt x="118" y="232"/>
                                      </a:lnTo>
                                      <a:lnTo>
                                        <a:pt x="119" y="226"/>
                                      </a:lnTo>
                                      <a:lnTo>
                                        <a:pt x="119" y="219"/>
                                      </a:lnTo>
                                      <a:lnTo>
                                        <a:pt x="119" y="215"/>
                                      </a:lnTo>
                                      <a:lnTo>
                                        <a:pt x="121" y="209"/>
                                      </a:lnTo>
                                      <a:lnTo>
                                        <a:pt x="123" y="204"/>
                                      </a:lnTo>
                                      <a:lnTo>
                                        <a:pt x="141" y="201"/>
                                      </a:lnTo>
                                      <a:lnTo>
                                        <a:pt x="146" y="218"/>
                                      </a:lnTo>
                                      <a:lnTo>
                                        <a:pt x="155" y="225"/>
                                      </a:lnTo>
                                      <a:lnTo>
                                        <a:pt x="148" y="237"/>
                                      </a:lnTo>
                                      <a:lnTo>
                                        <a:pt x="139" y="250"/>
                                      </a:lnTo>
                                      <a:lnTo>
                                        <a:pt x="132" y="262"/>
                                      </a:lnTo>
                                      <a:lnTo>
                                        <a:pt x="129" y="279"/>
                                      </a:lnTo>
                                      <a:lnTo>
                                        <a:pt x="128" y="283"/>
                                      </a:lnTo>
                                      <a:lnTo>
                                        <a:pt x="123" y="286"/>
                                      </a:lnTo>
                                      <a:lnTo>
                                        <a:pt x="119" y="287"/>
                                      </a:lnTo>
                                      <a:lnTo>
                                        <a:pt x="115" y="287"/>
                                      </a:lnTo>
                                      <a:lnTo>
                                        <a:pt x="113" y="287"/>
                                      </a:lnTo>
                                      <a:lnTo>
                                        <a:pt x="112" y="286"/>
                                      </a:lnTo>
                                      <a:lnTo>
                                        <a:pt x="111" y="286"/>
                                      </a:lnTo>
                                      <a:lnTo>
                                        <a:pt x="109" y="284"/>
                                      </a:lnTo>
                                      <a:lnTo>
                                        <a:pt x="109" y="283"/>
                                      </a:lnTo>
                                      <a:lnTo>
                                        <a:pt x="109" y="281"/>
                                      </a:lnTo>
                                      <a:lnTo>
                                        <a:pt x="106" y="279"/>
                                      </a:lnTo>
                                      <a:lnTo>
                                        <a:pt x="106" y="277"/>
                                      </a:lnTo>
                                      <a:lnTo>
                                        <a:pt x="105" y="277"/>
                                      </a:lnTo>
                                      <a:lnTo>
                                        <a:pt x="105" y="279"/>
                                      </a:lnTo>
                                      <a:lnTo>
                                        <a:pt x="103" y="279"/>
                                      </a:lnTo>
                                      <a:lnTo>
                                        <a:pt x="103" y="281"/>
                                      </a:lnTo>
                                      <a:lnTo>
                                        <a:pt x="119" y="302"/>
                                      </a:lnTo>
                                      <a:lnTo>
                                        <a:pt x="128" y="293"/>
                                      </a:lnTo>
                                      <a:lnTo>
                                        <a:pt x="136" y="281"/>
                                      </a:lnTo>
                                      <a:lnTo>
                                        <a:pt x="146" y="273"/>
                                      </a:lnTo>
                                      <a:lnTo>
                                        <a:pt x="161" y="266"/>
                                      </a:lnTo>
                                      <a:lnTo>
                                        <a:pt x="162" y="259"/>
                                      </a:lnTo>
                                      <a:lnTo>
                                        <a:pt x="165" y="233"/>
                                      </a:lnTo>
                                      <a:lnTo>
                                        <a:pt x="172" y="226"/>
                                      </a:lnTo>
                                      <a:lnTo>
                                        <a:pt x="184" y="223"/>
                                      </a:lnTo>
                                      <a:lnTo>
                                        <a:pt x="195" y="223"/>
                                      </a:lnTo>
                                      <a:lnTo>
                                        <a:pt x="207" y="220"/>
                                      </a:lnTo>
                                      <a:lnTo>
                                        <a:pt x="221" y="220"/>
                                      </a:lnTo>
                                      <a:lnTo>
                                        <a:pt x="234" y="223"/>
                                      </a:lnTo>
                                      <a:lnTo>
                                        <a:pt x="247" y="226"/>
                                      </a:lnTo>
                                      <a:lnTo>
                                        <a:pt x="257" y="233"/>
                                      </a:lnTo>
                                      <a:lnTo>
                                        <a:pt x="257" y="234"/>
                                      </a:lnTo>
                                      <a:lnTo>
                                        <a:pt x="258" y="234"/>
                                      </a:lnTo>
                                      <a:lnTo>
                                        <a:pt x="258" y="236"/>
                                      </a:lnTo>
                                      <a:lnTo>
                                        <a:pt x="258" y="236"/>
                                      </a:lnTo>
                                      <a:lnTo>
                                        <a:pt x="258" y="240"/>
                                      </a:lnTo>
                                      <a:lnTo>
                                        <a:pt x="257" y="241"/>
                                      </a:lnTo>
                                      <a:lnTo>
                                        <a:pt x="255" y="244"/>
                                      </a:lnTo>
                                      <a:lnTo>
                                        <a:pt x="252" y="245"/>
                                      </a:lnTo>
                                      <a:lnTo>
                                        <a:pt x="260" y="256"/>
                                      </a:lnTo>
                                      <a:lnTo>
                                        <a:pt x="241" y="295"/>
                                      </a:lnTo>
                                      <a:lnTo>
                                        <a:pt x="241" y="301"/>
                                      </a:lnTo>
                                      <a:lnTo>
                                        <a:pt x="241" y="306"/>
                                      </a:lnTo>
                                      <a:lnTo>
                                        <a:pt x="240" y="311"/>
                                      </a:lnTo>
                                      <a:lnTo>
                                        <a:pt x="235" y="316"/>
                                      </a:lnTo>
                                      <a:lnTo>
                                        <a:pt x="234" y="316"/>
                                      </a:lnTo>
                                      <a:lnTo>
                                        <a:pt x="234" y="316"/>
                                      </a:lnTo>
                                      <a:lnTo>
                                        <a:pt x="234" y="316"/>
                                      </a:lnTo>
                                      <a:lnTo>
                                        <a:pt x="232" y="317"/>
                                      </a:lnTo>
                                      <a:lnTo>
                                        <a:pt x="230" y="327"/>
                                      </a:lnTo>
                                      <a:lnTo>
                                        <a:pt x="224" y="333"/>
                                      </a:lnTo>
                                      <a:lnTo>
                                        <a:pt x="218" y="335"/>
                                      </a:lnTo>
                                      <a:lnTo>
                                        <a:pt x="212" y="337"/>
                                      </a:lnTo>
                                      <a:lnTo>
                                        <a:pt x="205" y="340"/>
                                      </a:lnTo>
                                      <a:lnTo>
                                        <a:pt x="198" y="340"/>
                                      </a:lnTo>
                                      <a:lnTo>
                                        <a:pt x="191" y="341"/>
                                      </a:lnTo>
                                      <a:lnTo>
                                        <a:pt x="184" y="342"/>
                                      </a:lnTo>
                                      <a:lnTo>
                                        <a:pt x="178" y="344"/>
                                      </a:lnTo>
                                      <a:lnTo>
                                        <a:pt x="174" y="344"/>
                                      </a:lnTo>
                                      <a:lnTo>
                                        <a:pt x="171" y="344"/>
                                      </a:lnTo>
                                      <a:lnTo>
                                        <a:pt x="166" y="344"/>
                                      </a:lnTo>
                                      <a:lnTo>
                                        <a:pt x="164" y="344"/>
                                      </a:lnTo>
                                      <a:lnTo>
                                        <a:pt x="169" y="351"/>
                                      </a:lnTo>
                                      <a:lnTo>
                                        <a:pt x="178" y="356"/>
                                      </a:lnTo>
                                      <a:lnTo>
                                        <a:pt x="188" y="360"/>
                                      </a:lnTo>
                                      <a:lnTo>
                                        <a:pt x="197" y="366"/>
                                      </a:lnTo>
                                      <a:lnTo>
                                        <a:pt x="205" y="369"/>
                                      </a:lnTo>
                                      <a:lnTo>
                                        <a:pt x="214" y="370"/>
                                      </a:lnTo>
                                      <a:lnTo>
                                        <a:pt x="224" y="374"/>
                                      </a:lnTo>
                                      <a:lnTo>
                                        <a:pt x="232" y="376"/>
                                      </a:lnTo>
                                      <a:lnTo>
                                        <a:pt x="241" y="377"/>
                                      </a:lnTo>
                                      <a:lnTo>
                                        <a:pt x="250" y="377"/>
                                      </a:lnTo>
                                      <a:lnTo>
                                        <a:pt x="258" y="378"/>
                                      </a:lnTo>
                                      <a:lnTo>
                                        <a:pt x="267" y="381"/>
                                      </a:lnTo>
                                      <a:lnTo>
                                        <a:pt x="267" y="3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307975" y="281305"/>
                                  <a:ext cx="8890" cy="8255"/>
                                </a:xfrm>
                                <a:custGeom>
                                  <a:avLst/>
                                  <a:gdLst>
                                    <a:gd name="T0" fmla="*/ 2 w 42"/>
                                    <a:gd name="T1" fmla="*/ 39 h 39"/>
                                    <a:gd name="T2" fmla="*/ 10 w 42"/>
                                    <a:gd name="T3" fmla="*/ 31 h 39"/>
                                    <a:gd name="T4" fmla="*/ 19 w 42"/>
                                    <a:gd name="T5" fmla="*/ 22 h 39"/>
                                    <a:gd name="T6" fmla="*/ 29 w 42"/>
                                    <a:gd name="T7" fmla="*/ 14 h 39"/>
                                    <a:gd name="T8" fmla="*/ 42 w 42"/>
                                    <a:gd name="T9" fmla="*/ 10 h 39"/>
                                    <a:gd name="T10" fmla="*/ 25 w 42"/>
                                    <a:gd name="T11" fmla="*/ 0 h 39"/>
                                    <a:gd name="T12" fmla="*/ 19 w 42"/>
                                    <a:gd name="T13" fmla="*/ 10 h 39"/>
                                    <a:gd name="T14" fmla="*/ 13 w 42"/>
                                    <a:gd name="T15" fmla="*/ 20 h 39"/>
                                    <a:gd name="T16" fmla="*/ 9 w 42"/>
                                    <a:gd name="T17" fmla="*/ 28 h 39"/>
                                    <a:gd name="T18" fmla="*/ 0 w 42"/>
                                    <a:gd name="T19" fmla="*/ 35 h 39"/>
                                    <a:gd name="T20" fmla="*/ 0 w 42"/>
                                    <a:gd name="T21" fmla="*/ 35 h 39"/>
                                    <a:gd name="T22" fmla="*/ 0 w 42"/>
                                    <a:gd name="T23" fmla="*/ 36 h 39"/>
                                    <a:gd name="T24" fmla="*/ 0 w 42"/>
                                    <a:gd name="T25" fmla="*/ 39 h 39"/>
                                    <a:gd name="T26" fmla="*/ 2 w 42"/>
                                    <a:gd name="T27" fmla="*/ 39 h 39"/>
                                    <a:gd name="T28" fmla="*/ 2 w 42"/>
                                    <a:gd name="T29"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39">
                                      <a:moveTo>
                                        <a:pt x="2" y="39"/>
                                      </a:moveTo>
                                      <a:lnTo>
                                        <a:pt x="10" y="31"/>
                                      </a:lnTo>
                                      <a:lnTo>
                                        <a:pt x="19" y="22"/>
                                      </a:lnTo>
                                      <a:lnTo>
                                        <a:pt x="29" y="14"/>
                                      </a:lnTo>
                                      <a:lnTo>
                                        <a:pt x="42" y="10"/>
                                      </a:lnTo>
                                      <a:lnTo>
                                        <a:pt x="25" y="0"/>
                                      </a:lnTo>
                                      <a:lnTo>
                                        <a:pt x="19" y="10"/>
                                      </a:lnTo>
                                      <a:lnTo>
                                        <a:pt x="13" y="20"/>
                                      </a:lnTo>
                                      <a:lnTo>
                                        <a:pt x="9" y="28"/>
                                      </a:lnTo>
                                      <a:lnTo>
                                        <a:pt x="0" y="35"/>
                                      </a:lnTo>
                                      <a:lnTo>
                                        <a:pt x="0" y="35"/>
                                      </a:lnTo>
                                      <a:lnTo>
                                        <a:pt x="0" y="36"/>
                                      </a:lnTo>
                                      <a:lnTo>
                                        <a:pt x="0" y="39"/>
                                      </a:lnTo>
                                      <a:lnTo>
                                        <a:pt x="2" y="39"/>
                                      </a:lnTo>
                                      <a:lnTo>
                                        <a:pt x="2"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22885" y="257175"/>
                                  <a:ext cx="12065" cy="25400"/>
                                </a:xfrm>
                                <a:custGeom>
                                  <a:avLst/>
                                  <a:gdLst>
                                    <a:gd name="T0" fmla="*/ 16 w 55"/>
                                    <a:gd name="T1" fmla="*/ 122 h 122"/>
                                    <a:gd name="T2" fmla="*/ 21 w 55"/>
                                    <a:gd name="T3" fmla="*/ 113 h 122"/>
                                    <a:gd name="T4" fmla="*/ 25 w 55"/>
                                    <a:gd name="T5" fmla="*/ 104 h 122"/>
                                    <a:gd name="T6" fmla="*/ 31 w 55"/>
                                    <a:gd name="T7" fmla="*/ 96 h 122"/>
                                    <a:gd name="T8" fmla="*/ 38 w 55"/>
                                    <a:gd name="T9" fmla="*/ 89 h 122"/>
                                    <a:gd name="T10" fmla="*/ 38 w 55"/>
                                    <a:gd name="T11" fmla="*/ 89 h 122"/>
                                    <a:gd name="T12" fmla="*/ 38 w 55"/>
                                    <a:gd name="T13" fmla="*/ 88 h 122"/>
                                    <a:gd name="T14" fmla="*/ 38 w 55"/>
                                    <a:gd name="T15" fmla="*/ 88 h 122"/>
                                    <a:gd name="T16" fmla="*/ 38 w 55"/>
                                    <a:gd name="T17" fmla="*/ 88 h 122"/>
                                    <a:gd name="T18" fmla="*/ 32 w 55"/>
                                    <a:gd name="T19" fmla="*/ 81 h 122"/>
                                    <a:gd name="T20" fmla="*/ 26 w 55"/>
                                    <a:gd name="T21" fmla="*/ 73 h 122"/>
                                    <a:gd name="T22" fmla="*/ 25 w 55"/>
                                    <a:gd name="T23" fmla="*/ 64 h 122"/>
                                    <a:gd name="T24" fmla="*/ 26 w 55"/>
                                    <a:gd name="T25" fmla="*/ 54 h 122"/>
                                    <a:gd name="T26" fmla="*/ 32 w 55"/>
                                    <a:gd name="T27" fmla="*/ 45 h 122"/>
                                    <a:gd name="T28" fmla="*/ 33 w 55"/>
                                    <a:gd name="T29" fmla="*/ 34 h 122"/>
                                    <a:gd name="T30" fmla="*/ 38 w 55"/>
                                    <a:gd name="T31" fmla="*/ 24 h 122"/>
                                    <a:gd name="T32" fmla="*/ 41 w 55"/>
                                    <a:gd name="T33" fmla="*/ 14 h 122"/>
                                    <a:gd name="T34" fmla="*/ 55 w 55"/>
                                    <a:gd name="T35" fmla="*/ 6 h 122"/>
                                    <a:gd name="T36" fmla="*/ 48 w 55"/>
                                    <a:gd name="T37" fmla="*/ 6 h 122"/>
                                    <a:gd name="T38" fmla="*/ 41 w 55"/>
                                    <a:gd name="T39" fmla="*/ 7 h 122"/>
                                    <a:gd name="T40" fmla="*/ 32 w 55"/>
                                    <a:gd name="T41" fmla="*/ 9 h 122"/>
                                    <a:gd name="T42" fmla="*/ 25 w 55"/>
                                    <a:gd name="T43" fmla="*/ 7 h 122"/>
                                    <a:gd name="T44" fmla="*/ 18 w 55"/>
                                    <a:gd name="T45" fmla="*/ 7 h 122"/>
                                    <a:gd name="T46" fmla="*/ 13 w 55"/>
                                    <a:gd name="T47" fmla="*/ 6 h 122"/>
                                    <a:gd name="T48" fmla="*/ 6 w 55"/>
                                    <a:gd name="T49" fmla="*/ 5 h 122"/>
                                    <a:gd name="T50" fmla="*/ 0 w 55"/>
                                    <a:gd name="T51" fmla="*/ 0 h 122"/>
                                    <a:gd name="T52" fmla="*/ 9 w 55"/>
                                    <a:gd name="T53" fmla="*/ 28 h 122"/>
                                    <a:gd name="T54" fmla="*/ 15 w 55"/>
                                    <a:gd name="T55" fmla="*/ 57 h 122"/>
                                    <a:gd name="T56" fmla="*/ 16 w 55"/>
                                    <a:gd name="T57" fmla="*/ 88 h 122"/>
                                    <a:gd name="T58" fmla="*/ 16 w 55"/>
                                    <a:gd name="T59" fmla="*/ 117 h 122"/>
                                    <a:gd name="T60" fmla="*/ 16 w 55"/>
                                    <a:gd name="T61" fmla="*/ 120 h 122"/>
                                    <a:gd name="T62" fmla="*/ 16 w 55"/>
                                    <a:gd name="T63" fmla="*/ 120 h 122"/>
                                    <a:gd name="T64" fmla="*/ 16 w 55"/>
                                    <a:gd name="T65" fmla="*/ 121 h 122"/>
                                    <a:gd name="T66" fmla="*/ 16 w 55"/>
                                    <a:gd name="T67" fmla="*/ 122 h 122"/>
                                    <a:gd name="T68" fmla="*/ 16 w 55"/>
                                    <a:gd name="T69" fmla="*/ 122 h 122"/>
                                    <a:gd name="T70" fmla="*/ 16 w 55"/>
                                    <a:gd name="T71" fmla="*/ 122 h 122"/>
                                    <a:gd name="T72" fmla="*/ 16 w 55"/>
                                    <a:gd name="T73" fmla="*/ 122 h 122"/>
                                    <a:gd name="T74" fmla="*/ 16 w 55"/>
                                    <a:gd name="T75" fmla="*/ 122 h 122"/>
                                    <a:gd name="T76" fmla="*/ 16 w 55"/>
                                    <a:gd name="T7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 h="122">
                                      <a:moveTo>
                                        <a:pt x="16" y="122"/>
                                      </a:moveTo>
                                      <a:lnTo>
                                        <a:pt x="21" y="113"/>
                                      </a:lnTo>
                                      <a:lnTo>
                                        <a:pt x="25" y="104"/>
                                      </a:lnTo>
                                      <a:lnTo>
                                        <a:pt x="31" y="96"/>
                                      </a:lnTo>
                                      <a:lnTo>
                                        <a:pt x="38" y="89"/>
                                      </a:lnTo>
                                      <a:lnTo>
                                        <a:pt x="38" y="89"/>
                                      </a:lnTo>
                                      <a:lnTo>
                                        <a:pt x="38" y="88"/>
                                      </a:lnTo>
                                      <a:lnTo>
                                        <a:pt x="38" y="88"/>
                                      </a:lnTo>
                                      <a:lnTo>
                                        <a:pt x="38" y="88"/>
                                      </a:lnTo>
                                      <a:lnTo>
                                        <a:pt x="32" y="81"/>
                                      </a:lnTo>
                                      <a:lnTo>
                                        <a:pt x="26" y="73"/>
                                      </a:lnTo>
                                      <a:lnTo>
                                        <a:pt x="25" y="64"/>
                                      </a:lnTo>
                                      <a:lnTo>
                                        <a:pt x="26" y="54"/>
                                      </a:lnTo>
                                      <a:lnTo>
                                        <a:pt x="32" y="45"/>
                                      </a:lnTo>
                                      <a:lnTo>
                                        <a:pt x="33" y="34"/>
                                      </a:lnTo>
                                      <a:lnTo>
                                        <a:pt x="38" y="24"/>
                                      </a:lnTo>
                                      <a:lnTo>
                                        <a:pt x="41" y="14"/>
                                      </a:lnTo>
                                      <a:lnTo>
                                        <a:pt x="55" y="6"/>
                                      </a:lnTo>
                                      <a:lnTo>
                                        <a:pt x="48" y="6"/>
                                      </a:lnTo>
                                      <a:lnTo>
                                        <a:pt x="41" y="7"/>
                                      </a:lnTo>
                                      <a:lnTo>
                                        <a:pt x="32" y="9"/>
                                      </a:lnTo>
                                      <a:lnTo>
                                        <a:pt x="25" y="7"/>
                                      </a:lnTo>
                                      <a:lnTo>
                                        <a:pt x="18" y="7"/>
                                      </a:lnTo>
                                      <a:lnTo>
                                        <a:pt x="13" y="6"/>
                                      </a:lnTo>
                                      <a:lnTo>
                                        <a:pt x="6" y="5"/>
                                      </a:lnTo>
                                      <a:lnTo>
                                        <a:pt x="0" y="0"/>
                                      </a:lnTo>
                                      <a:lnTo>
                                        <a:pt x="9" y="28"/>
                                      </a:lnTo>
                                      <a:lnTo>
                                        <a:pt x="15" y="57"/>
                                      </a:lnTo>
                                      <a:lnTo>
                                        <a:pt x="16" y="88"/>
                                      </a:lnTo>
                                      <a:lnTo>
                                        <a:pt x="16" y="117"/>
                                      </a:lnTo>
                                      <a:lnTo>
                                        <a:pt x="16" y="120"/>
                                      </a:lnTo>
                                      <a:lnTo>
                                        <a:pt x="16" y="120"/>
                                      </a:lnTo>
                                      <a:lnTo>
                                        <a:pt x="16" y="121"/>
                                      </a:lnTo>
                                      <a:lnTo>
                                        <a:pt x="16" y="122"/>
                                      </a:lnTo>
                                      <a:lnTo>
                                        <a:pt x="16" y="122"/>
                                      </a:lnTo>
                                      <a:lnTo>
                                        <a:pt x="16" y="122"/>
                                      </a:lnTo>
                                      <a:lnTo>
                                        <a:pt x="16" y="122"/>
                                      </a:lnTo>
                                      <a:lnTo>
                                        <a:pt x="16" y="122"/>
                                      </a:lnTo>
                                      <a:lnTo>
                                        <a:pt x="1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471805" y="255905"/>
                                  <a:ext cx="22225" cy="24765"/>
                                </a:xfrm>
                                <a:custGeom>
                                  <a:avLst/>
                                  <a:gdLst>
                                    <a:gd name="T0" fmla="*/ 81 w 104"/>
                                    <a:gd name="T1" fmla="*/ 118 h 118"/>
                                    <a:gd name="T2" fmla="*/ 88 w 104"/>
                                    <a:gd name="T3" fmla="*/ 93 h 118"/>
                                    <a:gd name="T4" fmla="*/ 93 w 104"/>
                                    <a:gd name="T5" fmla="*/ 68 h 118"/>
                                    <a:gd name="T6" fmla="*/ 96 w 104"/>
                                    <a:gd name="T7" fmla="*/ 43 h 118"/>
                                    <a:gd name="T8" fmla="*/ 101 w 104"/>
                                    <a:gd name="T9" fmla="*/ 18 h 118"/>
                                    <a:gd name="T10" fmla="*/ 101 w 104"/>
                                    <a:gd name="T11" fmla="*/ 17 h 118"/>
                                    <a:gd name="T12" fmla="*/ 102 w 104"/>
                                    <a:gd name="T13" fmla="*/ 12 h 118"/>
                                    <a:gd name="T14" fmla="*/ 102 w 104"/>
                                    <a:gd name="T15" fmla="*/ 11 h 118"/>
                                    <a:gd name="T16" fmla="*/ 104 w 104"/>
                                    <a:gd name="T17" fmla="*/ 10 h 118"/>
                                    <a:gd name="T18" fmla="*/ 92 w 104"/>
                                    <a:gd name="T19" fmla="*/ 10 h 118"/>
                                    <a:gd name="T20" fmla="*/ 78 w 104"/>
                                    <a:gd name="T21" fmla="*/ 10 h 118"/>
                                    <a:gd name="T22" fmla="*/ 66 w 104"/>
                                    <a:gd name="T23" fmla="*/ 10 h 118"/>
                                    <a:gd name="T24" fmla="*/ 52 w 104"/>
                                    <a:gd name="T25" fmla="*/ 10 h 118"/>
                                    <a:gd name="T26" fmla="*/ 38 w 104"/>
                                    <a:gd name="T27" fmla="*/ 10 h 118"/>
                                    <a:gd name="T28" fmla="*/ 26 w 104"/>
                                    <a:gd name="T29" fmla="*/ 8 h 118"/>
                                    <a:gd name="T30" fmla="*/ 12 w 104"/>
                                    <a:gd name="T31" fmla="*/ 4 h 118"/>
                                    <a:gd name="T32" fmla="*/ 0 w 104"/>
                                    <a:gd name="T33" fmla="*/ 0 h 118"/>
                                    <a:gd name="T34" fmla="*/ 6 w 104"/>
                                    <a:gd name="T35" fmla="*/ 5 h 118"/>
                                    <a:gd name="T36" fmla="*/ 12 w 104"/>
                                    <a:gd name="T37" fmla="*/ 12 h 118"/>
                                    <a:gd name="T38" fmla="*/ 18 w 104"/>
                                    <a:gd name="T39" fmla="*/ 19 h 118"/>
                                    <a:gd name="T40" fmla="*/ 23 w 104"/>
                                    <a:gd name="T41" fmla="*/ 26 h 118"/>
                                    <a:gd name="T42" fmla="*/ 26 w 104"/>
                                    <a:gd name="T43" fmla="*/ 33 h 118"/>
                                    <a:gd name="T44" fmla="*/ 28 w 104"/>
                                    <a:gd name="T45" fmla="*/ 39 h 118"/>
                                    <a:gd name="T46" fmla="*/ 29 w 104"/>
                                    <a:gd name="T47" fmla="*/ 47 h 118"/>
                                    <a:gd name="T48" fmla="*/ 32 w 104"/>
                                    <a:gd name="T49" fmla="*/ 54 h 118"/>
                                    <a:gd name="T50" fmla="*/ 46 w 104"/>
                                    <a:gd name="T51" fmla="*/ 68 h 118"/>
                                    <a:gd name="T52" fmla="*/ 61 w 104"/>
                                    <a:gd name="T53" fmla="*/ 83 h 118"/>
                                    <a:gd name="T54" fmla="*/ 71 w 104"/>
                                    <a:gd name="T55" fmla="*/ 97 h 118"/>
                                    <a:gd name="T56" fmla="*/ 79 w 104"/>
                                    <a:gd name="T57" fmla="*/ 118 h 118"/>
                                    <a:gd name="T58" fmla="*/ 79 w 104"/>
                                    <a:gd name="T59" fmla="*/ 118 h 118"/>
                                    <a:gd name="T60" fmla="*/ 81 w 104"/>
                                    <a:gd name="T61" fmla="*/ 118 h 118"/>
                                    <a:gd name="T62" fmla="*/ 81 w 104"/>
                                    <a:gd name="T63" fmla="*/ 118 h 118"/>
                                    <a:gd name="T64" fmla="*/ 81 w 104"/>
                                    <a:gd name="T65" fmla="*/ 118 h 118"/>
                                    <a:gd name="T66" fmla="*/ 81 w 104"/>
                                    <a:gd name="T67"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8">
                                      <a:moveTo>
                                        <a:pt x="81" y="118"/>
                                      </a:moveTo>
                                      <a:lnTo>
                                        <a:pt x="88" y="93"/>
                                      </a:lnTo>
                                      <a:lnTo>
                                        <a:pt x="93" y="68"/>
                                      </a:lnTo>
                                      <a:lnTo>
                                        <a:pt x="96" y="43"/>
                                      </a:lnTo>
                                      <a:lnTo>
                                        <a:pt x="101" y="18"/>
                                      </a:lnTo>
                                      <a:lnTo>
                                        <a:pt x="101" y="17"/>
                                      </a:lnTo>
                                      <a:lnTo>
                                        <a:pt x="102" y="12"/>
                                      </a:lnTo>
                                      <a:lnTo>
                                        <a:pt x="102" y="11"/>
                                      </a:lnTo>
                                      <a:lnTo>
                                        <a:pt x="104" y="10"/>
                                      </a:lnTo>
                                      <a:lnTo>
                                        <a:pt x="92" y="10"/>
                                      </a:lnTo>
                                      <a:lnTo>
                                        <a:pt x="78" y="10"/>
                                      </a:lnTo>
                                      <a:lnTo>
                                        <a:pt x="66" y="10"/>
                                      </a:lnTo>
                                      <a:lnTo>
                                        <a:pt x="52" y="10"/>
                                      </a:lnTo>
                                      <a:lnTo>
                                        <a:pt x="38" y="10"/>
                                      </a:lnTo>
                                      <a:lnTo>
                                        <a:pt x="26" y="8"/>
                                      </a:lnTo>
                                      <a:lnTo>
                                        <a:pt x="12" y="4"/>
                                      </a:lnTo>
                                      <a:lnTo>
                                        <a:pt x="0" y="0"/>
                                      </a:lnTo>
                                      <a:lnTo>
                                        <a:pt x="6" y="5"/>
                                      </a:lnTo>
                                      <a:lnTo>
                                        <a:pt x="12" y="12"/>
                                      </a:lnTo>
                                      <a:lnTo>
                                        <a:pt x="18" y="19"/>
                                      </a:lnTo>
                                      <a:lnTo>
                                        <a:pt x="23" y="26"/>
                                      </a:lnTo>
                                      <a:lnTo>
                                        <a:pt x="26" y="33"/>
                                      </a:lnTo>
                                      <a:lnTo>
                                        <a:pt x="28" y="39"/>
                                      </a:lnTo>
                                      <a:lnTo>
                                        <a:pt x="29" y="47"/>
                                      </a:lnTo>
                                      <a:lnTo>
                                        <a:pt x="32" y="54"/>
                                      </a:lnTo>
                                      <a:lnTo>
                                        <a:pt x="46" y="68"/>
                                      </a:lnTo>
                                      <a:lnTo>
                                        <a:pt x="61" y="83"/>
                                      </a:lnTo>
                                      <a:lnTo>
                                        <a:pt x="71" y="97"/>
                                      </a:lnTo>
                                      <a:lnTo>
                                        <a:pt x="79" y="118"/>
                                      </a:lnTo>
                                      <a:lnTo>
                                        <a:pt x="79" y="118"/>
                                      </a:lnTo>
                                      <a:lnTo>
                                        <a:pt x="81" y="118"/>
                                      </a:lnTo>
                                      <a:lnTo>
                                        <a:pt x="81" y="118"/>
                                      </a:lnTo>
                                      <a:lnTo>
                                        <a:pt x="81" y="118"/>
                                      </a:lnTo>
                                      <a:lnTo>
                                        <a:pt x="81"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31750" y="112395"/>
                                  <a:ext cx="83820" cy="161925"/>
                                </a:xfrm>
                                <a:custGeom>
                                  <a:avLst/>
                                  <a:gdLst>
                                    <a:gd name="T0" fmla="*/ 123 w 397"/>
                                    <a:gd name="T1" fmla="*/ 707 h 765"/>
                                    <a:gd name="T2" fmla="*/ 171 w 397"/>
                                    <a:gd name="T3" fmla="*/ 607 h 765"/>
                                    <a:gd name="T4" fmla="*/ 231 w 397"/>
                                    <a:gd name="T5" fmla="*/ 520 h 765"/>
                                    <a:gd name="T6" fmla="*/ 292 w 397"/>
                                    <a:gd name="T7" fmla="*/ 434 h 765"/>
                                    <a:gd name="T8" fmla="*/ 335 w 397"/>
                                    <a:gd name="T9" fmla="*/ 367 h 765"/>
                                    <a:gd name="T10" fmla="*/ 358 w 397"/>
                                    <a:gd name="T11" fmla="*/ 317 h 765"/>
                                    <a:gd name="T12" fmla="*/ 378 w 397"/>
                                    <a:gd name="T13" fmla="*/ 263 h 765"/>
                                    <a:gd name="T14" fmla="*/ 393 w 397"/>
                                    <a:gd name="T15" fmla="*/ 207 h 765"/>
                                    <a:gd name="T16" fmla="*/ 377 w 397"/>
                                    <a:gd name="T17" fmla="*/ 213 h 765"/>
                                    <a:gd name="T18" fmla="*/ 321 w 397"/>
                                    <a:gd name="T19" fmla="*/ 273 h 765"/>
                                    <a:gd name="T20" fmla="*/ 256 w 397"/>
                                    <a:gd name="T21" fmla="*/ 330 h 765"/>
                                    <a:gd name="T22" fmla="*/ 198 w 397"/>
                                    <a:gd name="T23" fmla="*/ 390 h 765"/>
                                    <a:gd name="T24" fmla="*/ 162 w 397"/>
                                    <a:gd name="T25" fmla="*/ 439 h 765"/>
                                    <a:gd name="T26" fmla="*/ 143 w 397"/>
                                    <a:gd name="T27" fmla="*/ 480 h 765"/>
                                    <a:gd name="T28" fmla="*/ 129 w 397"/>
                                    <a:gd name="T29" fmla="*/ 521 h 765"/>
                                    <a:gd name="T30" fmla="*/ 119 w 397"/>
                                    <a:gd name="T31" fmla="*/ 566 h 765"/>
                                    <a:gd name="T32" fmla="*/ 115 w 397"/>
                                    <a:gd name="T33" fmla="*/ 588 h 765"/>
                                    <a:gd name="T34" fmla="*/ 115 w 397"/>
                                    <a:gd name="T35" fmla="*/ 588 h 765"/>
                                    <a:gd name="T36" fmla="*/ 115 w 397"/>
                                    <a:gd name="T37" fmla="*/ 500 h 765"/>
                                    <a:gd name="T38" fmla="*/ 115 w 397"/>
                                    <a:gd name="T39" fmla="*/ 320 h 765"/>
                                    <a:gd name="T40" fmla="*/ 96 w 397"/>
                                    <a:gd name="T41" fmla="*/ 172 h 765"/>
                                    <a:gd name="T42" fmla="*/ 113 w 397"/>
                                    <a:gd name="T43" fmla="*/ 51 h 765"/>
                                    <a:gd name="T44" fmla="*/ 136 w 397"/>
                                    <a:gd name="T45" fmla="*/ 0 h 765"/>
                                    <a:gd name="T46" fmla="*/ 129 w 397"/>
                                    <a:gd name="T47" fmla="*/ 6 h 765"/>
                                    <a:gd name="T48" fmla="*/ 119 w 397"/>
                                    <a:gd name="T49" fmla="*/ 18 h 765"/>
                                    <a:gd name="T50" fmla="*/ 105 w 397"/>
                                    <a:gd name="T51" fmla="*/ 37 h 765"/>
                                    <a:gd name="T52" fmla="*/ 93 w 397"/>
                                    <a:gd name="T53" fmla="*/ 55 h 765"/>
                                    <a:gd name="T54" fmla="*/ 80 w 397"/>
                                    <a:gd name="T55" fmla="*/ 73 h 765"/>
                                    <a:gd name="T56" fmla="*/ 52 w 397"/>
                                    <a:gd name="T57" fmla="*/ 122 h 765"/>
                                    <a:gd name="T58" fmla="*/ 19 w 397"/>
                                    <a:gd name="T59" fmla="*/ 205 h 765"/>
                                    <a:gd name="T60" fmla="*/ 3 w 397"/>
                                    <a:gd name="T61" fmla="*/ 295 h 765"/>
                                    <a:gd name="T62" fmla="*/ 1 w 397"/>
                                    <a:gd name="T63" fmla="*/ 384 h 765"/>
                                    <a:gd name="T64" fmla="*/ 19 w 397"/>
                                    <a:gd name="T65" fmla="*/ 473 h 765"/>
                                    <a:gd name="T66" fmla="*/ 46 w 397"/>
                                    <a:gd name="T67" fmla="*/ 554 h 765"/>
                                    <a:gd name="T68" fmla="*/ 77 w 397"/>
                                    <a:gd name="T69" fmla="*/ 636 h 765"/>
                                    <a:gd name="T70" fmla="*/ 102 w 397"/>
                                    <a:gd name="T71" fmla="*/ 719 h 765"/>
                                    <a:gd name="T72" fmla="*/ 109 w 397"/>
                                    <a:gd name="T73" fmla="*/ 764 h 765"/>
                                    <a:gd name="T74" fmla="*/ 109 w 397"/>
                                    <a:gd name="T75" fmla="*/ 765 h 765"/>
                                    <a:gd name="T76" fmla="*/ 109 w 397"/>
                                    <a:gd name="T77" fmla="*/ 765 h 765"/>
                                    <a:gd name="T78" fmla="*/ 110 w 397"/>
                                    <a:gd name="T79" fmla="*/ 764 h 765"/>
                                    <a:gd name="T80" fmla="*/ 110 w 397"/>
                                    <a:gd name="T81" fmla="*/ 764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7" h="765">
                                      <a:moveTo>
                                        <a:pt x="110" y="764"/>
                                      </a:moveTo>
                                      <a:lnTo>
                                        <a:pt x="123" y="707"/>
                                      </a:lnTo>
                                      <a:lnTo>
                                        <a:pt x="145" y="656"/>
                                      </a:lnTo>
                                      <a:lnTo>
                                        <a:pt x="171" y="607"/>
                                      </a:lnTo>
                                      <a:lnTo>
                                        <a:pt x="199" y="563"/>
                                      </a:lnTo>
                                      <a:lnTo>
                                        <a:pt x="231" y="520"/>
                                      </a:lnTo>
                                      <a:lnTo>
                                        <a:pt x="261" y="478"/>
                                      </a:lnTo>
                                      <a:lnTo>
                                        <a:pt x="292" y="434"/>
                                      </a:lnTo>
                                      <a:lnTo>
                                        <a:pt x="321" y="391"/>
                                      </a:lnTo>
                                      <a:lnTo>
                                        <a:pt x="335" y="367"/>
                                      </a:lnTo>
                                      <a:lnTo>
                                        <a:pt x="347" y="342"/>
                                      </a:lnTo>
                                      <a:lnTo>
                                        <a:pt x="358" y="317"/>
                                      </a:lnTo>
                                      <a:lnTo>
                                        <a:pt x="368" y="290"/>
                                      </a:lnTo>
                                      <a:lnTo>
                                        <a:pt x="378" y="263"/>
                                      </a:lnTo>
                                      <a:lnTo>
                                        <a:pt x="385" y="234"/>
                                      </a:lnTo>
                                      <a:lnTo>
                                        <a:pt x="393" y="207"/>
                                      </a:lnTo>
                                      <a:lnTo>
                                        <a:pt x="397" y="180"/>
                                      </a:lnTo>
                                      <a:lnTo>
                                        <a:pt x="377" y="213"/>
                                      </a:lnTo>
                                      <a:lnTo>
                                        <a:pt x="351" y="243"/>
                                      </a:lnTo>
                                      <a:lnTo>
                                        <a:pt x="321" y="273"/>
                                      </a:lnTo>
                                      <a:lnTo>
                                        <a:pt x="289" y="301"/>
                                      </a:lnTo>
                                      <a:lnTo>
                                        <a:pt x="256" y="330"/>
                                      </a:lnTo>
                                      <a:lnTo>
                                        <a:pt x="225" y="359"/>
                                      </a:lnTo>
                                      <a:lnTo>
                                        <a:pt x="198" y="390"/>
                                      </a:lnTo>
                                      <a:lnTo>
                                        <a:pt x="173" y="423"/>
                                      </a:lnTo>
                                      <a:lnTo>
                                        <a:pt x="162" y="439"/>
                                      </a:lnTo>
                                      <a:lnTo>
                                        <a:pt x="152" y="459"/>
                                      </a:lnTo>
                                      <a:lnTo>
                                        <a:pt x="143" y="480"/>
                                      </a:lnTo>
                                      <a:lnTo>
                                        <a:pt x="135" y="499"/>
                                      </a:lnTo>
                                      <a:lnTo>
                                        <a:pt x="129" y="521"/>
                                      </a:lnTo>
                                      <a:lnTo>
                                        <a:pt x="122" y="542"/>
                                      </a:lnTo>
                                      <a:lnTo>
                                        <a:pt x="119" y="566"/>
                                      </a:lnTo>
                                      <a:lnTo>
                                        <a:pt x="115" y="588"/>
                                      </a:lnTo>
                                      <a:lnTo>
                                        <a:pt x="115" y="588"/>
                                      </a:lnTo>
                                      <a:lnTo>
                                        <a:pt x="115" y="588"/>
                                      </a:lnTo>
                                      <a:lnTo>
                                        <a:pt x="115" y="588"/>
                                      </a:lnTo>
                                      <a:lnTo>
                                        <a:pt x="113" y="589"/>
                                      </a:lnTo>
                                      <a:lnTo>
                                        <a:pt x="115" y="500"/>
                                      </a:lnTo>
                                      <a:lnTo>
                                        <a:pt x="119" y="412"/>
                                      </a:lnTo>
                                      <a:lnTo>
                                        <a:pt x="115" y="320"/>
                                      </a:lnTo>
                                      <a:lnTo>
                                        <a:pt x="100" y="230"/>
                                      </a:lnTo>
                                      <a:lnTo>
                                        <a:pt x="96" y="172"/>
                                      </a:lnTo>
                                      <a:lnTo>
                                        <a:pt x="100" y="109"/>
                                      </a:lnTo>
                                      <a:lnTo>
                                        <a:pt x="113" y="51"/>
                                      </a:lnTo>
                                      <a:lnTo>
                                        <a:pt x="139" y="0"/>
                                      </a:lnTo>
                                      <a:lnTo>
                                        <a:pt x="136" y="0"/>
                                      </a:lnTo>
                                      <a:lnTo>
                                        <a:pt x="132" y="1"/>
                                      </a:lnTo>
                                      <a:lnTo>
                                        <a:pt x="129" y="6"/>
                                      </a:lnTo>
                                      <a:lnTo>
                                        <a:pt x="126" y="8"/>
                                      </a:lnTo>
                                      <a:lnTo>
                                        <a:pt x="119" y="18"/>
                                      </a:lnTo>
                                      <a:lnTo>
                                        <a:pt x="112" y="26"/>
                                      </a:lnTo>
                                      <a:lnTo>
                                        <a:pt x="105" y="37"/>
                                      </a:lnTo>
                                      <a:lnTo>
                                        <a:pt x="97" y="46"/>
                                      </a:lnTo>
                                      <a:lnTo>
                                        <a:pt x="93" y="55"/>
                                      </a:lnTo>
                                      <a:lnTo>
                                        <a:pt x="86" y="64"/>
                                      </a:lnTo>
                                      <a:lnTo>
                                        <a:pt x="80" y="73"/>
                                      </a:lnTo>
                                      <a:lnTo>
                                        <a:pt x="75" y="83"/>
                                      </a:lnTo>
                                      <a:lnTo>
                                        <a:pt x="52" y="122"/>
                                      </a:lnTo>
                                      <a:lnTo>
                                        <a:pt x="34" y="164"/>
                                      </a:lnTo>
                                      <a:lnTo>
                                        <a:pt x="19" y="205"/>
                                      </a:lnTo>
                                      <a:lnTo>
                                        <a:pt x="9" y="250"/>
                                      </a:lnTo>
                                      <a:lnTo>
                                        <a:pt x="3" y="295"/>
                                      </a:lnTo>
                                      <a:lnTo>
                                        <a:pt x="0" y="340"/>
                                      </a:lnTo>
                                      <a:lnTo>
                                        <a:pt x="1" y="384"/>
                                      </a:lnTo>
                                      <a:lnTo>
                                        <a:pt x="9" y="430"/>
                                      </a:lnTo>
                                      <a:lnTo>
                                        <a:pt x="19" y="473"/>
                                      </a:lnTo>
                                      <a:lnTo>
                                        <a:pt x="32" y="514"/>
                                      </a:lnTo>
                                      <a:lnTo>
                                        <a:pt x="46" y="554"/>
                                      </a:lnTo>
                                      <a:lnTo>
                                        <a:pt x="62" y="596"/>
                                      </a:lnTo>
                                      <a:lnTo>
                                        <a:pt x="77" y="636"/>
                                      </a:lnTo>
                                      <a:lnTo>
                                        <a:pt x="92" y="678"/>
                                      </a:lnTo>
                                      <a:lnTo>
                                        <a:pt x="102" y="719"/>
                                      </a:lnTo>
                                      <a:lnTo>
                                        <a:pt x="109" y="762"/>
                                      </a:lnTo>
                                      <a:lnTo>
                                        <a:pt x="109" y="764"/>
                                      </a:lnTo>
                                      <a:lnTo>
                                        <a:pt x="109" y="764"/>
                                      </a:lnTo>
                                      <a:lnTo>
                                        <a:pt x="109" y="765"/>
                                      </a:lnTo>
                                      <a:lnTo>
                                        <a:pt x="109" y="765"/>
                                      </a:lnTo>
                                      <a:lnTo>
                                        <a:pt x="109" y="765"/>
                                      </a:lnTo>
                                      <a:lnTo>
                                        <a:pt x="110" y="764"/>
                                      </a:lnTo>
                                      <a:lnTo>
                                        <a:pt x="110" y="764"/>
                                      </a:lnTo>
                                      <a:lnTo>
                                        <a:pt x="110" y="764"/>
                                      </a:lnTo>
                                      <a:lnTo>
                                        <a:pt x="110" y="7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598805" y="107315"/>
                                  <a:ext cx="85090" cy="163195"/>
                                </a:xfrm>
                                <a:custGeom>
                                  <a:avLst/>
                                  <a:gdLst>
                                    <a:gd name="T0" fmla="*/ 305 w 402"/>
                                    <a:gd name="T1" fmla="*/ 730 h 770"/>
                                    <a:gd name="T2" fmla="*/ 326 w 402"/>
                                    <a:gd name="T3" fmla="*/ 655 h 770"/>
                                    <a:gd name="T4" fmla="*/ 352 w 402"/>
                                    <a:gd name="T5" fmla="*/ 580 h 770"/>
                                    <a:gd name="T6" fmla="*/ 378 w 402"/>
                                    <a:gd name="T7" fmla="*/ 505 h 770"/>
                                    <a:gd name="T8" fmla="*/ 399 w 402"/>
                                    <a:gd name="T9" fmla="*/ 404 h 770"/>
                                    <a:gd name="T10" fmla="*/ 395 w 402"/>
                                    <a:gd name="T11" fmla="*/ 278 h 770"/>
                                    <a:gd name="T12" fmla="*/ 359 w 402"/>
                                    <a:gd name="T13" fmla="*/ 156 h 770"/>
                                    <a:gd name="T14" fmla="*/ 299 w 402"/>
                                    <a:gd name="T15" fmla="*/ 49 h 770"/>
                                    <a:gd name="T16" fmla="*/ 259 w 402"/>
                                    <a:gd name="T17" fmla="*/ 3 h 770"/>
                                    <a:gd name="T18" fmla="*/ 256 w 402"/>
                                    <a:gd name="T19" fmla="*/ 3 h 770"/>
                                    <a:gd name="T20" fmla="*/ 268 w 402"/>
                                    <a:gd name="T21" fmla="*/ 24 h 770"/>
                                    <a:gd name="T22" fmla="*/ 288 w 402"/>
                                    <a:gd name="T23" fmla="*/ 78 h 770"/>
                                    <a:gd name="T24" fmla="*/ 296 w 402"/>
                                    <a:gd name="T25" fmla="*/ 228 h 770"/>
                                    <a:gd name="T26" fmla="*/ 285 w 402"/>
                                    <a:gd name="T27" fmla="*/ 469 h 770"/>
                                    <a:gd name="T28" fmla="*/ 295 w 402"/>
                                    <a:gd name="T29" fmla="*/ 588 h 770"/>
                                    <a:gd name="T30" fmla="*/ 293 w 402"/>
                                    <a:gd name="T31" fmla="*/ 591 h 770"/>
                                    <a:gd name="T32" fmla="*/ 293 w 402"/>
                                    <a:gd name="T33" fmla="*/ 591 h 770"/>
                                    <a:gd name="T34" fmla="*/ 293 w 402"/>
                                    <a:gd name="T35" fmla="*/ 591 h 770"/>
                                    <a:gd name="T36" fmla="*/ 288 w 402"/>
                                    <a:gd name="T37" fmla="*/ 587 h 770"/>
                                    <a:gd name="T38" fmla="*/ 286 w 402"/>
                                    <a:gd name="T39" fmla="*/ 570 h 770"/>
                                    <a:gd name="T40" fmla="*/ 283 w 402"/>
                                    <a:gd name="T41" fmla="*/ 555 h 770"/>
                                    <a:gd name="T42" fmla="*/ 282 w 402"/>
                                    <a:gd name="T43" fmla="*/ 541 h 770"/>
                                    <a:gd name="T44" fmla="*/ 273 w 402"/>
                                    <a:gd name="T45" fmla="*/ 506 h 770"/>
                                    <a:gd name="T46" fmla="*/ 250 w 402"/>
                                    <a:gd name="T47" fmla="*/ 455 h 770"/>
                                    <a:gd name="T48" fmla="*/ 217 w 402"/>
                                    <a:gd name="T49" fmla="*/ 411 h 770"/>
                                    <a:gd name="T50" fmla="*/ 179 w 402"/>
                                    <a:gd name="T51" fmla="*/ 369 h 770"/>
                                    <a:gd name="T52" fmla="*/ 136 w 402"/>
                                    <a:gd name="T53" fmla="*/ 329 h 770"/>
                                    <a:gd name="T54" fmla="*/ 90 w 402"/>
                                    <a:gd name="T55" fmla="*/ 290 h 770"/>
                                    <a:gd name="T56" fmla="*/ 50 w 402"/>
                                    <a:gd name="T57" fmla="*/ 250 h 770"/>
                                    <a:gd name="T58" fmla="*/ 15 w 402"/>
                                    <a:gd name="T59" fmla="*/ 208 h 770"/>
                                    <a:gd name="T60" fmla="*/ 4 w 402"/>
                                    <a:gd name="T61" fmla="*/ 217 h 770"/>
                                    <a:gd name="T62" fmla="*/ 24 w 402"/>
                                    <a:gd name="T63" fmla="*/ 282 h 770"/>
                                    <a:gd name="T64" fmla="*/ 50 w 402"/>
                                    <a:gd name="T65" fmla="*/ 346 h 770"/>
                                    <a:gd name="T66" fmla="*/ 80 w 402"/>
                                    <a:gd name="T67" fmla="*/ 400 h 770"/>
                                    <a:gd name="T68" fmla="*/ 127 w 402"/>
                                    <a:gd name="T69" fmla="*/ 465 h 770"/>
                                    <a:gd name="T70" fmla="*/ 189 w 402"/>
                                    <a:gd name="T71" fmla="*/ 544 h 770"/>
                                    <a:gd name="T72" fmla="*/ 243 w 402"/>
                                    <a:gd name="T73" fmla="*/ 624 h 770"/>
                                    <a:gd name="T74" fmla="*/ 285 w 402"/>
                                    <a:gd name="T75" fmla="*/ 716 h 770"/>
                                    <a:gd name="T76" fmla="*/ 299 w 402"/>
                                    <a:gd name="T77" fmla="*/ 770 h 770"/>
                                    <a:gd name="T78" fmla="*/ 299 w 402"/>
                                    <a:gd name="T79" fmla="*/ 770 h 770"/>
                                    <a:gd name="T80" fmla="*/ 301 w 402"/>
                                    <a:gd name="T81" fmla="*/ 768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2" h="770">
                                      <a:moveTo>
                                        <a:pt x="301" y="768"/>
                                      </a:moveTo>
                                      <a:lnTo>
                                        <a:pt x="305" y="730"/>
                                      </a:lnTo>
                                      <a:lnTo>
                                        <a:pt x="313" y="691"/>
                                      </a:lnTo>
                                      <a:lnTo>
                                        <a:pt x="326" y="655"/>
                                      </a:lnTo>
                                      <a:lnTo>
                                        <a:pt x="338" y="616"/>
                                      </a:lnTo>
                                      <a:lnTo>
                                        <a:pt x="352" y="580"/>
                                      </a:lnTo>
                                      <a:lnTo>
                                        <a:pt x="365" y="541"/>
                                      </a:lnTo>
                                      <a:lnTo>
                                        <a:pt x="378" y="505"/>
                                      </a:lnTo>
                                      <a:lnTo>
                                        <a:pt x="389" y="466"/>
                                      </a:lnTo>
                                      <a:lnTo>
                                        <a:pt x="399" y="404"/>
                                      </a:lnTo>
                                      <a:lnTo>
                                        <a:pt x="402" y="340"/>
                                      </a:lnTo>
                                      <a:lnTo>
                                        <a:pt x="395" y="278"/>
                                      </a:lnTo>
                                      <a:lnTo>
                                        <a:pt x="381" y="215"/>
                                      </a:lnTo>
                                      <a:lnTo>
                                        <a:pt x="359" y="156"/>
                                      </a:lnTo>
                                      <a:lnTo>
                                        <a:pt x="331" y="100"/>
                                      </a:lnTo>
                                      <a:lnTo>
                                        <a:pt x="299" y="49"/>
                                      </a:lnTo>
                                      <a:lnTo>
                                        <a:pt x="260" y="5"/>
                                      </a:lnTo>
                                      <a:lnTo>
                                        <a:pt x="259" y="3"/>
                                      </a:lnTo>
                                      <a:lnTo>
                                        <a:pt x="258" y="3"/>
                                      </a:lnTo>
                                      <a:lnTo>
                                        <a:pt x="256" y="3"/>
                                      </a:lnTo>
                                      <a:lnTo>
                                        <a:pt x="253" y="0"/>
                                      </a:lnTo>
                                      <a:lnTo>
                                        <a:pt x="268" y="24"/>
                                      </a:lnTo>
                                      <a:lnTo>
                                        <a:pt x="279" y="49"/>
                                      </a:lnTo>
                                      <a:lnTo>
                                        <a:pt x="288" y="78"/>
                                      </a:lnTo>
                                      <a:lnTo>
                                        <a:pt x="295" y="107"/>
                                      </a:lnTo>
                                      <a:lnTo>
                                        <a:pt x="296" y="228"/>
                                      </a:lnTo>
                                      <a:lnTo>
                                        <a:pt x="288" y="347"/>
                                      </a:lnTo>
                                      <a:lnTo>
                                        <a:pt x="285" y="469"/>
                                      </a:lnTo>
                                      <a:lnTo>
                                        <a:pt x="295" y="588"/>
                                      </a:lnTo>
                                      <a:lnTo>
                                        <a:pt x="295" y="588"/>
                                      </a:lnTo>
                                      <a:lnTo>
                                        <a:pt x="295" y="590"/>
                                      </a:lnTo>
                                      <a:lnTo>
                                        <a:pt x="293" y="591"/>
                                      </a:lnTo>
                                      <a:lnTo>
                                        <a:pt x="293" y="591"/>
                                      </a:lnTo>
                                      <a:lnTo>
                                        <a:pt x="293" y="591"/>
                                      </a:lnTo>
                                      <a:lnTo>
                                        <a:pt x="293" y="591"/>
                                      </a:lnTo>
                                      <a:lnTo>
                                        <a:pt x="293" y="591"/>
                                      </a:lnTo>
                                      <a:lnTo>
                                        <a:pt x="292" y="591"/>
                                      </a:lnTo>
                                      <a:lnTo>
                                        <a:pt x="288" y="587"/>
                                      </a:lnTo>
                                      <a:lnTo>
                                        <a:pt x="288" y="578"/>
                                      </a:lnTo>
                                      <a:lnTo>
                                        <a:pt x="286" y="570"/>
                                      </a:lnTo>
                                      <a:lnTo>
                                        <a:pt x="285" y="562"/>
                                      </a:lnTo>
                                      <a:lnTo>
                                        <a:pt x="283" y="555"/>
                                      </a:lnTo>
                                      <a:lnTo>
                                        <a:pt x="283" y="548"/>
                                      </a:lnTo>
                                      <a:lnTo>
                                        <a:pt x="282" y="541"/>
                                      </a:lnTo>
                                      <a:lnTo>
                                        <a:pt x="279" y="536"/>
                                      </a:lnTo>
                                      <a:lnTo>
                                        <a:pt x="273" y="506"/>
                                      </a:lnTo>
                                      <a:lnTo>
                                        <a:pt x="262" y="480"/>
                                      </a:lnTo>
                                      <a:lnTo>
                                        <a:pt x="250" y="455"/>
                                      </a:lnTo>
                                      <a:lnTo>
                                        <a:pt x="235" y="432"/>
                                      </a:lnTo>
                                      <a:lnTo>
                                        <a:pt x="217" y="411"/>
                                      </a:lnTo>
                                      <a:lnTo>
                                        <a:pt x="199" y="389"/>
                                      </a:lnTo>
                                      <a:lnTo>
                                        <a:pt x="179" y="369"/>
                                      </a:lnTo>
                                      <a:lnTo>
                                        <a:pt x="157" y="348"/>
                                      </a:lnTo>
                                      <a:lnTo>
                                        <a:pt x="136" y="329"/>
                                      </a:lnTo>
                                      <a:lnTo>
                                        <a:pt x="113" y="311"/>
                                      </a:lnTo>
                                      <a:lnTo>
                                        <a:pt x="90" y="290"/>
                                      </a:lnTo>
                                      <a:lnTo>
                                        <a:pt x="70" y="271"/>
                                      </a:lnTo>
                                      <a:lnTo>
                                        <a:pt x="50" y="250"/>
                                      </a:lnTo>
                                      <a:lnTo>
                                        <a:pt x="30" y="231"/>
                                      </a:lnTo>
                                      <a:lnTo>
                                        <a:pt x="15" y="208"/>
                                      </a:lnTo>
                                      <a:lnTo>
                                        <a:pt x="0" y="186"/>
                                      </a:lnTo>
                                      <a:lnTo>
                                        <a:pt x="4" y="217"/>
                                      </a:lnTo>
                                      <a:lnTo>
                                        <a:pt x="13" y="250"/>
                                      </a:lnTo>
                                      <a:lnTo>
                                        <a:pt x="24" y="282"/>
                                      </a:lnTo>
                                      <a:lnTo>
                                        <a:pt x="35" y="314"/>
                                      </a:lnTo>
                                      <a:lnTo>
                                        <a:pt x="50" y="346"/>
                                      </a:lnTo>
                                      <a:lnTo>
                                        <a:pt x="64" y="373"/>
                                      </a:lnTo>
                                      <a:lnTo>
                                        <a:pt x="80" y="400"/>
                                      </a:lnTo>
                                      <a:lnTo>
                                        <a:pt x="97" y="425"/>
                                      </a:lnTo>
                                      <a:lnTo>
                                        <a:pt x="127" y="465"/>
                                      </a:lnTo>
                                      <a:lnTo>
                                        <a:pt x="157" y="505"/>
                                      </a:lnTo>
                                      <a:lnTo>
                                        <a:pt x="189" y="544"/>
                                      </a:lnTo>
                                      <a:lnTo>
                                        <a:pt x="216" y="583"/>
                                      </a:lnTo>
                                      <a:lnTo>
                                        <a:pt x="243" y="624"/>
                                      </a:lnTo>
                                      <a:lnTo>
                                        <a:pt x="266" y="669"/>
                                      </a:lnTo>
                                      <a:lnTo>
                                        <a:pt x="285" y="716"/>
                                      </a:lnTo>
                                      <a:lnTo>
                                        <a:pt x="299" y="768"/>
                                      </a:lnTo>
                                      <a:lnTo>
                                        <a:pt x="299" y="770"/>
                                      </a:lnTo>
                                      <a:lnTo>
                                        <a:pt x="299" y="770"/>
                                      </a:lnTo>
                                      <a:lnTo>
                                        <a:pt x="299" y="770"/>
                                      </a:lnTo>
                                      <a:lnTo>
                                        <a:pt x="301" y="768"/>
                                      </a:lnTo>
                                      <a:lnTo>
                                        <a:pt x="301" y="7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530" y="129540"/>
                                  <a:ext cx="73660" cy="116205"/>
                                </a:xfrm>
                                <a:custGeom>
                                  <a:avLst/>
                                  <a:gdLst>
                                    <a:gd name="T0" fmla="*/ 168 w 346"/>
                                    <a:gd name="T1" fmla="*/ 549 h 549"/>
                                    <a:gd name="T2" fmla="*/ 165 w 346"/>
                                    <a:gd name="T3" fmla="*/ 500 h 549"/>
                                    <a:gd name="T4" fmla="*/ 172 w 346"/>
                                    <a:gd name="T5" fmla="*/ 452 h 549"/>
                                    <a:gd name="T6" fmla="*/ 185 w 346"/>
                                    <a:gd name="T7" fmla="*/ 402 h 549"/>
                                    <a:gd name="T8" fmla="*/ 199 w 346"/>
                                    <a:gd name="T9" fmla="*/ 355 h 549"/>
                                    <a:gd name="T10" fmla="*/ 214 w 346"/>
                                    <a:gd name="T11" fmla="*/ 319 h 549"/>
                                    <a:gd name="T12" fmla="*/ 228 w 346"/>
                                    <a:gd name="T13" fmla="*/ 285 h 549"/>
                                    <a:gd name="T14" fmla="*/ 244 w 346"/>
                                    <a:gd name="T15" fmla="*/ 256 h 549"/>
                                    <a:gd name="T16" fmla="*/ 261 w 346"/>
                                    <a:gd name="T17" fmla="*/ 226 h 549"/>
                                    <a:gd name="T18" fmla="*/ 280 w 346"/>
                                    <a:gd name="T19" fmla="*/ 198 h 549"/>
                                    <a:gd name="T20" fmla="*/ 300 w 346"/>
                                    <a:gd name="T21" fmla="*/ 172 h 549"/>
                                    <a:gd name="T22" fmla="*/ 321 w 346"/>
                                    <a:gd name="T23" fmla="*/ 143 h 549"/>
                                    <a:gd name="T24" fmla="*/ 346 w 346"/>
                                    <a:gd name="T25" fmla="*/ 116 h 549"/>
                                    <a:gd name="T26" fmla="*/ 330 w 346"/>
                                    <a:gd name="T27" fmla="*/ 102 h 549"/>
                                    <a:gd name="T28" fmla="*/ 314 w 346"/>
                                    <a:gd name="T29" fmla="*/ 90 h 549"/>
                                    <a:gd name="T30" fmla="*/ 300 w 346"/>
                                    <a:gd name="T31" fmla="*/ 75 h 549"/>
                                    <a:gd name="T32" fmla="*/ 284 w 346"/>
                                    <a:gd name="T33" fmla="*/ 59 h 549"/>
                                    <a:gd name="T34" fmla="*/ 268 w 346"/>
                                    <a:gd name="T35" fmla="*/ 47 h 549"/>
                                    <a:gd name="T36" fmla="*/ 254 w 346"/>
                                    <a:gd name="T37" fmla="*/ 32 h 549"/>
                                    <a:gd name="T38" fmla="*/ 240 w 346"/>
                                    <a:gd name="T39" fmla="*/ 15 h 549"/>
                                    <a:gd name="T40" fmla="*/ 227 w 346"/>
                                    <a:gd name="T41" fmla="*/ 0 h 549"/>
                                    <a:gd name="T42" fmla="*/ 208 w 346"/>
                                    <a:gd name="T43" fmla="*/ 27 h 549"/>
                                    <a:gd name="T44" fmla="*/ 188 w 346"/>
                                    <a:gd name="T45" fmla="*/ 55 h 549"/>
                                    <a:gd name="T46" fmla="*/ 166 w 346"/>
                                    <a:gd name="T47" fmla="*/ 82 h 549"/>
                                    <a:gd name="T48" fmla="*/ 148 w 346"/>
                                    <a:gd name="T49" fmla="*/ 107 h 549"/>
                                    <a:gd name="T50" fmla="*/ 129 w 346"/>
                                    <a:gd name="T51" fmla="*/ 133 h 549"/>
                                    <a:gd name="T52" fmla="*/ 112 w 346"/>
                                    <a:gd name="T53" fmla="*/ 159 h 549"/>
                                    <a:gd name="T54" fmla="*/ 95 w 346"/>
                                    <a:gd name="T55" fmla="*/ 190 h 549"/>
                                    <a:gd name="T56" fmla="*/ 81 w 346"/>
                                    <a:gd name="T57" fmla="*/ 219 h 549"/>
                                    <a:gd name="T58" fmla="*/ 63 w 346"/>
                                    <a:gd name="T59" fmla="*/ 258 h 549"/>
                                    <a:gd name="T60" fmla="*/ 48 w 346"/>
                                    <a:gd name="T61" fmla="*/ 298 h 549"/>
                                    <a:gd name="T62" fmla="*/ 36 w 346"/>
                                    <a:gd name="T63" fmla="*/ 339 h 549"/>
                                    <a:gd name="T64" fmla="*/ 26 w 346"/>
                                    <a:gd name="T65" fmla="*/ 381 h 549"/>
                                    <a:gd name="T66" fmla="*/ 16 w 346"/>
                                    <a:gd name="T67" fmla="*/ 423 h 549"/>
                                    <a:gd name="T68" fmla="*/ 9 w 346"/>
                                    <a:gd name="T69" fmla="*/ 464 h 549"/>
                                    <a:gd name="T70" fmla="*/ 3 w 346"/>
                                    <a:gd name="T71" fmla="*/ 506 h 549"/>
                                    <a:gd name="T72" fmla="*/ 0 w 346"/>
                                    <a:gd name="T73" fmla="*/ 547 h 549"/>
                                    <a:gd name="T74" fmla="*/ 20 w 346"/>
                                    <a:gd name="T75" fmla="*/ 547 h 549"/>
                                    <a:gd name="T76" fmla="*/ 42 w 346"/>
                                    <a:gd name="T77" fmla="*/ 547 h 549"/>
                                    <a:gd name="T78" fmla="*/ 63 w 346"/>
                                    <a:gd name="T79" fmla="*/ 546 h 549"/>
                                    <a:gd name="T80" fmla="*/ 85 w 346"/>
                                    <a:gd name="T81" fmla="*/ 546 h 549"/>
                                    <a:gd name="T82" fmla="*/ 105 w 346"/>
                                    <a:gd name="T83" fmla="*/ 546 h 549"/>
                                    <a:gd name="T84" fmla="*/ 128 w 346"/>
                                    <a:gd name="T85" fmla="*/ 546 h 549"/>
                                    <a:gd name="T86" fmla="*/ 148 w 346"/>
                                    <a:gd name="T87" fmla="*/ 547 h 549"/>
                                    <a:gd name="T88" fmla="*/ 168 w 346"/>
                                    <a:gd name="T89" fmla="*/ 549 h 549"/>
                                    <a:gd name="T90" fmla="*/ 168 w 346"/>
                                    <a:gd name="T91" fmla="*/ 549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6" h="549">
                                      <a:moveTo>
                                        <a:pt x="168" y="549"/>
                                      </a:moveTo>
                                      <a:lnTo>
                                        <a:pt x="165" y="500"/>
                                      </a:lnTo>
                                      <a:lnTo>
                                        <a:pt x="172" y="452"/>
                                      </a:lnTo>
                                      <a:lnTo>
                                        <a:pt x="185" y="402"/>
                                      </a:lnTo>
                                      <a:lnTo>
                                        <a:pt x="199" y="355"/>
                                      </a:lnTo>
                                      <a:lnTo>
                                        <a:pt x="214" y="319"/>
                                      </a:lnTo>
                                      <a:lnTo>
                                        <a:pt x="228" y="285"/>
                                      </a:lnTo>
                                      <a:lnTo>
                                        <a:pt x="244" y="256"/>
                                      </a:lnTo>
                                      <a:lnTo>
                                        <a:pt x="261" y="226"/>
                                      </a:lnTo>
                                      <a:lnTo>
                                        <a:pt x="280" y="198"/>
                                      </a:lnTo>
                                      <a:lnTo>
                                        <a:pt x="300" y="172"/>
                                      </a:lnTo>
                                      <a:lnTo>
                                        <a:pt x="321" y="143"/>
                                      </a:lnTo>
                                      <a:lnTo>
                                        <a:pt x="346" y="116"/>
                                      </a:lnTo>
                                      <a:lnTo>
                                        <a:pt x="330" y="102"/>
                                      </a:lnTo>
                                      <a:lnTo>
                                        <a:pt x="314" y="90"/>
                                      </a:lnTo>
                                      <a:lnTo>
                                        <a:pt x="300" y="75"/>
                                      </a:lnTo>
                                      <a:lnTo>
                                        <a:pt x="284" y="59"/>
                                      </a:lnTo>
                                      <a:lnTo>
                                        <a:pt x="268" y="47"/>
                                      </a:lnTo>
                                      <a:lnTo>
                                        <a:pt x="254" y="32"/>
                                      </a:lnTo>
                                      <a:lnTo>
                                        <a:pt x="240" y="15"/>
                                      </a:lnTo>
                                      <a:lnTo>
                                        <a:pt x="227" y="0"/>
                                      </a:lnTo>
                                      <a:lnTo>
                                        <a:pt x="208" y="27"/>
                                      </a:lnTo>
                                      <a:lnTo>
                                        <a:pt x="188" y="55"/>
                                      </a:lnTo>
                                      <a:lnTo>
                                        <a:pt x="166" y="82"/>
                                      </a:lnTo>
                                      <a:lnTo>
                                        <a:pt x="148" y="107"/>
                                      </a:lnTo>
                                      <a:lnTo>
                                        <a:pt x="129" y="133"/>
                                      </a:lnTo>
                                      <a:lnTo>
                                        <a:pt x="112" y="159"/>
                                      </a:lnTo>
                                      <a:lnTo>
                                        <a:pt x="95" y="190"/>
                                      </a:lnTo>
                                      <a:lnTo>
                                        <a:pt x="81" y="219"/>
                                      </a:lnTo>
                                      <a:lnTo>
                                        <a:pt x="63" y="258"/>
                                      </a:lnTo>
                                      <a:lnTo>
                                        <a:pt x="48" y="298"/>
                                      </a:lnTo>
                                      <a:lnTo>
                                        <a:pt x="36" y="339"/>
                                      </a:lnTo>
                                      <a:lnTo>
                                        <a:pt x="26" y="381"/>
                                      </a:lnTo>
                                      <a:lnTo>
                                        <a:pt x="16" y="423"/>
                                      </a:lnTo>
                                      <a:lnTo>
                                        <a:pt x="9" y="464"/>
                                      </a:lnTo>
                                      <a:lnTo>
                                        <a:pt x="3" y="506"/>
                                      </a:lnTo>
                                      <a:lnTo>
                                        <a:pt x="0" y="547"/>
                                      </a:lnTo>
                                      <a:lnTo>
                                        <a:pt x="20" y="547"/>
                                      </a:lnTo>
                                      <a:lnTo>
                                        <a:pt x="42" y="547"/>
                                      </a:lnTo>
                                      <a:lnTo>
                                        <a:pt x="63" y="546"/>
                                      </a:lnTo>
                                      <a:lnTo>
                                        <a:pt x="85" y="546"/>
                                      </a:lnTo>
                                      <a:lnTo>
                                        <a:pt x="105" y="546"/>
                                      </a:lnTo>
                                      <a:lnTo>
                                        <a:pt x="128" y="546"/>
                                      </a:lnTo>
                                      <a:lnTo>
                                        <a:pt x="148" y="547"/>
                                      </a:lnTo>
                                      <a:lnTo>
                                        <a:pt x="168" y="549"/>
                                      </a:lnTo>
                                      <a:lnTo>
                                        <a:pt x="168" y="5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222885" y="163195"/>
                                  <a:ext cx="62865" cy="82550"/>
                                </a:xfrm>
                                <a:custGeom>
                                  <a:avLst/>
                                  <a:gdLst>
                                    <a:gd name="T0" fmla="*/ 12 w 297"/>
                                    <a:gd name="T1" fmla="*/ 388 h 390"/>
                                    <a:gd name="T2" fmla="*/ 29 w 297"/>
                                    <a:gd name="T3" fmla="*/ 384 h 390"/>
                                    <a:gd name="T4" fmla="*/ 46 w 297"/>
                                    <a:gd name="T5" fmla="*/ 384 h 390"/>
                                    <a:gd name="T6" fmla="*/ 64 w 297"/>
                                    <a:gd name="T7" fmla="*/ 387 h 390"/>
                                    <a:gd name="T8" fmla="*/ 68 w 297"/>
                                    <a:gd name="T9" fmla="*/ 373 h 390"/>
                                    <a:gd name="T10" fmla="*/ 64 w 297"/>
                                    <a:gd name="T11" fmla="*/ 340 h 390"/>
                                    <a:gd name="T12" fmla="*/ 74 w 297"/>
                                    <a:gd name="T13" fmla="*/ 313 h 390"/>
                                    <a:gd name="T14" fmla="*/ 85 w 297"/>
                                    <a:gd name="T15" fmla="*/ 287 h 390"/>
                                    <a:gd name="T16" fmla="*/ 98 w 297"/>
                                    <a:gd name="T17" fmla="*/ 268 h 390"/>
                                    <a:gd name="T18" fmla="*/ 107 w 297"/>
                                    <a:gd name="T19" fmla="*/ 251 h 390"/>
                                    <a:gd name="T20" fmla="*/ 124 w 297"/>
                                    <a:gd name="T21" fmla="*/ 247 h 390"/>
                                    <a:gd name="T22" fmla="*/ 142 w 297"/>
                                    <a:gd name="T23" fmla="*/ 246 h 390"/>
                                    <a:gd name="T24" fmla="*/ 151 w 297"/>
                                    <a:gd name="T25" fmla="*/ 234 h 390"/>
                                    <a:gd name="T26" fmla="*/ 150 w 297"/>
                                    <a:gd name="T27" fmla="*/ 229 h 390"/>
                                    <a:gd name="T28" fmla="*/ 151 w 297"/>
                                    <a:gd name="T29" fmla="*/ 221 h 390"/>
                                    <a:gd name="T30" fmla="*/ 162 w 297"/>
                                    <a:gd name="T31" fmla="*/ 212 h 390"/>
                                    <a:gd name="T32" fmla="*/ 175 w 297"/>
                                    <a:gd name="T33" fmla="*/ 207 h 390"/>
                                    <a:gd name="T34" fmla="*/ 187 w 297"/>
                                    <a:gd name="T35" fmla="*/ 201 h 390"/>
                                    <a:gd name="T36" fmla="*/ 201 w 297"/>
                                    <a:gd name="T37" fmla="*/ 185 h 390"/>
                                    <a:gd name="T38" fmla="*/ 223 w 297"/>
                                    <a:gd name="T39" fmla="*/ 167 h 390"/>
                                    <a:gd name="T40" fmla="*/ 248 w 297"/>
                                    <a:gd name="T41" fmla="*/ 151 h 390"/>
                                    <a:gd name="T42" fmla="*/ 270 w 297"/>
                                    <a:gd name="T43" fmla="*/ 133 h 390"/>
                                    <a:gd name="T44" fmla="*/ 281 w 297"/>
                                    <a:gd name="T45" fmla="*/ 118 h 390"/>
                                    <a:gd name="T46" fmla="*/ 291 w 297"/>
                                    <a:gd name="T47" fmla="*/ 115 h 390"/>
                                    <a:gd name="T48" fmla="*/ 281 w 297"/>
                                    <a:gd name="T49" fmla="*/ 104 h 390"/>
                                    <a:gd name="T50" fmla="*/ 248 w 297"/>
                                    <a:gd name="T51" fmla="*/ 75 h 390"/>
                                    <a:gd name="T52" fmla="*/ 215 w 297"/>
                                    <a:gd name="T53" fmla="*/ 46 h 390"/>
                                    <a:gd name="T54" fmla="*/ 185 w 297"/>
                                    <a:gd name="T55" fmla="*/ 15 h 390"/>
                                    <a:gd name="T56" fmla="*/ 162 w 297"/>
                                    <a:gd name="T57" fmla="*/ 10 h 390"/>
                                    <a:gd name="T58" fmla="*/ 147 w 297"/>
                                    <a:gd name="T59" fmla="*/ 29 h 390"/>
                                    <a:gd name="T60" fmla="*/ 129 w 297"/>
                                    <a:gd name="T61" fmla="*/ 49 h 390"/>
                                    <a:gd name="T62" fmla="*/ 115 w 297"/>
                                    <a:gd name="T63" fmla="*/ 71 h 390"/>
                                    <a:gd name="T64" fmla="*/ 86 w 297"/>
                                    <a:gd name="T65" fmla="*/ 112 h 390"/>
                                    <a:gd name="T66" fmla="*/ 52 w 297"/>
                                    <a:gd name="T67" fmla="*/ 185 h 390"/>
                                    <a:gd name="T68" fmla="*/ 26 w 297"/>
                                    <a:gd name="T69" fmla="*/ 266 h 390"/>
                                    <a:gd name="T70" fmla="*/ 8 w 297"/>
                                    <a:gd name="T71" fmla="*/ 350 h 390"/>
                                    <a:gd name="T72" fmla="*/ 0 w 297"/>
                                    <a:gd name="T73" fmla="*/ 390 h 390"/>
                                    <a:gd name="T74" fmla="*/ 3 w 297"/>
                                    <a:gd name="T75" fmla="*/ 390 h 390"/>
                                    <a:gd name="T76" fmla="*/ 3 w 297"/>
                                    <a:gd name="T77" fmla="*/ 39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7" h="390">
                                      <a:moveTo>
                                        <a:pt x="3" y="390"/>
                                      </a:moveTo>
                                      <a:lnTo>
                                        <a:pt x="12" y="388"/>
                                      </a:lnTo>
                                      <a:lnTo>
                                        <a:pt x="21" y="387"/>
                                      </a:lnTo>
                                      <a:lnTo>
                                        <a:pt x="29" y="384"/>
                                      </a:lnTo>
                                      <a:lnTo>
                                        <a:pt x="38" y="384"/>
                                      </a:lnTo>
                                      <a:lnTo>
                                        <a:pt x="46" y="384"/>
                                      </a:lnTo>
                                      <a:lnTo>
                                        <a:pt x="55" y="384"/>
                                      </a:lnTo>
                                      <a:lnTo>
                                        <a:pt x="64" y="387"/>
                                      </a:lnTo>
                                      <a:lnTo>
                                        <a:pt x="72" y="388"/>
                                      </a:lnTo>
                                      <a:lnTo>
                                        <a:pt x="68" y="373"/>
                                      </a:lnTo>
                                      <a:lnTo>
                                        <a:pt x="65" y="356"/>
                                      </a:lnTo>
                                      <a:lnTo>
                                        <a:pt x="64" y="340"/>
                                      </a:lnTo>
                                      <a:lnTo>
                                        <a:pt x="66" y="325"/>
                                      </a:lnTo>
                                      <a:lnTo>
                                        <a:pt x="74" y="313"/>
                                      </a:lnTo>
                                      <a:lnTo>
                                        <a:pt x="78" y="300"/>
                                      </a:lnTo>
                                      <a:lnTo>
                                        <a:pt x="85" y="287"/>
                                      </a:lnTo>
                                      <a:lnTo>
                                        <a:pt x="94" y="276"/>
                                      </a:lnTo>
                                      <a:lnTo>
                                        <a:pt x="98" y="268"/>
                                      </a:lnTo>
                                      <a:lnTo>
                                        <a:pt x="101" y="258"/>
                                      </a:lnTo>
                                      <a:lnTo>
                                        <a:pt x="107" y="251"/>
                                      </a:lnTo>
                                      <a:lnTo>
                                        <a:pt x="112" y="247"/>
                                      </a:lnTo>
                                      <a:lnTo>
                                        <a:pt x="124" y="247"/>
                                      </a:lnTo>
                                      <a:lnTo>
                                        <a:pt x="134" y="247"/>
                                      </a:lnTo>
                                      <a:lnTo>
                                        <a:pt x="142" y="246"/>
                                      </a:lnTo>
                                      <a:lnTo>
                                        <a:pt x="150" y="239"/>
                                      </a:lnTo>
                                      <a:lnTo>
                                        <a:pt x="151" y="234"/>
                                      </a:lnTo>
                                      <a:lnTo>
                                        <a:pt x="151" y="232"/>
                                      </a:lnTo>
                                      <a:lnTo>
                                        <a:pt x="150" y="229"/>
                                      </a:lnTo>
                                      <a:lnTo>
                                        <a:pt x="147" y="225"/>
                                      </a:lnTo>
                                      <a:lnTo>
                                        <a:pt x="151" y="221"/>
                                      </a:lnTo>
                                      <a:lnTo>
                                        <a:pt x="155" y="215"/>
                                      </a:lnTo>
                                      <a:lnTo>
                                        <a:pt x="162" y="212"/>
                                      </a:lnTo>
                                      <a:lnTo>
                                        <a:pt x="168" y="208"/>
                                      </a:lnTo>
                                      <a:lnTo>
                                        <a:pt x="175" y="207"/>
                                      </a:lnTo>
                                      <a:lnTo>
                                        <a:pt x="181" y="205"/>
                                      </a:lnTo>
                                      <a:lnTo>
                                        <a:pt x="187" y="201"/>
                                      </a:lnTo>
                                      <a:lnTo>
                                        <a:pt x="192" y="198"/>
                                      </a:lnTo>
                                      <a:lnTo>
                                        <a:pt x="201" y="185"/>
                                      </a:lnTo>
                                      <a:lnTo>
                                        <a:pt x="211" y="175"/>
                                      </a:lnTo>
                                      <a:lnTo>
                                        <a:pt x="223" y="167"/>
                                      </a:lnTo>
                                      <a:lnTo>
                                        <a:pt x="235" y="160"/>
                                      </a:lnTo>
                                      <a:lnTo>
                                        <a:pt x="248" y="151"/>
                                      </a:lnTo>
                                      <a:lnTo>
                                        <a:pt x="261" y="143"/>
                                      </a:lnTo>
                                      <a:lnTo>
                                        <a:pt x="270" y="133"/>
                                      </a:lnTo>
                                      <a:lnTo>
                                        <a:pt x="278" y="122"/>
                                      </a:lnTo>
                                      <a:lnTo>
                                        <a:pt x="281" y="118"/>
                                      </a:lnTo>
                                      <a:lnTo>
                                        <a:pt x="287" y="117"/>
                                      </a:lnTo>
                                      <a:lnTo>
                                        <a:pt x="291" y="115"/>
                                      </a:lnTo>
                                      <a:lnTo>
                                        <a:pt x="297" y="115"/>
                                      </a:lnTo>
                                      <a:lnTo>
                                        <a:pt x="281" y="104"/>
                                      </a:lnTo>
                                      <a:lnTo>
                                        <a:pt x="264" y="89"/>
                                      </a:lnTo>
                                      <a:lnTo>
                                        <a:pt x="248" y="75"/>
                                      </a:lnTo>
                                      <a:lnTo>
                                        <a:pt x="231" y="60"/>
                                      </a:lnTo>
                                      <a:lnTo>
                                        <a:pt x="215" y="46"/>
                                      </a:lnTo>
                                      <a:lnTo>
                                        <a:pt x="201" y="31"/>
                                      </a:lnTo>
                                      <a:lnTo>
                                        <a:pt x="185" y="15"/>
                                      </a:lnTo>
                                      <a:lnTo>
                                        <a:pt x="171" y="0"/>
                                      </a:lnTo>
                                      <a:lnTo>
                                        <a:pt x="162" y="10"/>
                                      </a:lnTo>
                                      <a:lnTo>
                                        <a:pt x="155" y="18"/>
                                      </a:lnTo>
                                      <a:lnTo>
                                        <a:pt x="147" y="29"/>
                                      </a:lnTo>
                                      <a:lnTo>
                                        <a:pt x="138" y="39"/>
                                      </a:lnTo>
                                      <a:lnTo>
                                        <a:pt x="129" y="49"/>
                                      </a:lnTo>
                                      <a:lnTo>
                                        <a:pt x="124" y="58"/>
                                      </a:lnTo>
                                      <a:lnTo>
                                        <a:pt x="115" y="71"/>
                                      </a:lnTo>
                                      <a:lnTo>
                                        <a:pt x="108" y="81"/>
                                      </a:lnTo>
                                      <a:lnTo>
                                        <a:pt x="86" y="112"/>
                                      </a:lnTo>
                                      <a:lnTo>
                                        <a:pt x="68" y="147"/>
                                      </a:lnTo>
                                      <a:lnTo>
                                        <a:pt x="52" y="185"/>
                                      </a:lnTo>
                                      <a:lnTo>
                                        <a:pt x="39" y="225"/>
                                      </a:lnTo>
                                      <a:lnTo>
                                        <a:pt x="26" y="266"/>
                                      </a:lnTo>
                                      <a:lnTo>
                                        <a:pt x="16" y="308"/>
                                      </a:lnTo>
                                      <a:lnTo>
                                        <a:pt x="8" y="350"/>
                                      </a:lnTo>
                                      <a:lnTo>
                                        <a:pt x="0" y="390"/>
                                      </a:lnTo>
                                      <a:lnTo>
                                        <a:pt x="0" y="390"/>
                                      </a:lnTo>
                                      <a:lnTo>
                                        <a:pt x="3" y="390"/>
                                      </a:lnTo>
                                      <a:lnTo>
                                        <a:pt x="3" y="390"/>
                                      </a:lnTo>
                                      <a:lnTo>
                                        <a:pt x="3" y="390"/>
                                      </a:lnTo>
                                      <a:lnTo>
                                        <a:pt x="3"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127635" y="96520"/>
                                  <a:ext cx="88900" cy="149225"/>
                                </a:xfrm>
                                <a:custGeom>
                                  <a:avLst/>
                                  <a:gdLst>
                                    <a:gd name="T0" fmla="*/ 0 w 421"/>
                                    <a:gd name="T1" fmla="*/ 707 h 707"/>
                                    <a:gd name="T2" fmla="*/ 21 w 421"/>
                                    <a:gd name="T3" fmla="*/ 705 h 707"/>
                                    <a:gd name="T4" fmla="*/ 44 w 421"/>
                                    <a:gd name="T5" fmla="*/ 704 h 707"/>
                                    <a:gd name="T6" fmla="*/ 64 w 421"/>
                                    <a:gd name="T7" fmla="*/ 704 h 707"/>
                                    <a:gd name="T8" fmla="*/ 87 w 421"/>
                                    <a:gd name="T9" fmla="*/ 704 h 707"/>
                                    <a:gd name="T10" fmla="*/ 109 w 421"/>
                                    <a:gd name="T11" fmla="*/ 704 h 707"/>
                                    <a:gd name="T12" fmla="*/ 132 w 421"/>
                                    <a:gd name="T13" fmla="*/ 704 h 707"/>
                                    <a:gd name="T14" fmla="*/ 152 w 421"/>
                                    <a:gd name="T15" fmla="*/ 705 h 707"/>
                                    <a:gd name="T16" fmla="*/ 175 w 421"/>
                                    <a:gd name="T17" fmla="*/ 705 h 707"/>
                                    <a:gd name="T18" fmla="*/ 177 w 421"/>
                                    <a:gd name="T19" fmla="*/ 624 h 707"/>
                                    <a:gd name="T20" fmla="*/ 192 w 421"/>
                                    <a:gd name="T21" fmla="*/ 543 h 707"/>
                                    <a:gd name="T22" fmla="*/ 212 w 421"/>
                                    <a:gd name="T23" fmla="*/ 466 h 707"/>
                                    <a:gd name="T24" fmla="*/ 242 w 421"/>
                                    <a:gd name="T25" fmla="*/ 389 h 707"/>
                                    <a:gd name="T26" fmla="*/ 276 w 421"/>
                                    <a:gd name="T27" fmla="*/ 317 h 707"/>
                                    <a:gd name="T28" fmla="*/ 315 w 421"/>
                                    <a:gd name="T29" fmla="*/ 249 h 707"/>
                                    <a:gd name="T30" fmla="*/ 361 w 421"/>
                                    <a:gd name="T31" fmla="*/ 188 h 707"/>
                                    <a:gd name="T32" fmla="*/ 410 w 421"/>
                                    <a:gd name="T33" fmla="*/ 131 h 707"/>
                                    <a:gd name="T34" fmla="*/ 414 w 421"/>
                                    <a:gd name="T35" fmla="*/ 130 h 707"/>
                                    <a:gd name="T36" fmla="*/ 415 w 421"/>
                                    <a:gd name="T37" fmla="*/ 127 h 707"/>
                                    <a:gd name="T38" fmla="*/ 418 w 421"/>
                                    <a:gd name="T39" fmla="*/ 126 h 707"/>
                                    <a:gd name="T40" fmla="*/ 421 w 421"/>
                                    <a:gd name="T41" fmla="*/ 124 h 707"/>
                                    <a:gd name="T42" fmla="*/ 407 w 421"/>
                                    <a:gd name="T43" fmla="*/ 111 h 707"/>
                                    <a:gd name="T44" fmla="*/ 391 w 421"/>
                                    <a:gd name="T45" fmla="*/ 97 h 707"/>
                                    <a:gd name="T46" fmla="*/ 375 w 421"/>
                                    <a:gd name="T47" fmla="*/ 82 h 707"/>
                                    <a:gd name="T48" fmla="*/ 358 w 421"/>
                                    <a:gd name="T49" fmla="*/ 66 h 707"/>
                                    <a:gd name="T50" fmla="*/ 344 w 421"/>
                                    <a:gd name="T51" fmla="*/ 51 h 707"/>
                                    <a:gd name="T52" fmla="*/ 328 w 421"/>
                                    <a:gd name="T53" fmla="*/ 34 h 707"/>
                                    <a:gd name="T54" fmla="*/ 314 w 421"/>
                                    <a:gd name="T55" fmla="*/ 18 h 707"/>
                                    <a:gd name="T56" fmla="*/ 302 w 421"/>
                                    <a:gd name="T57" fmla="*/ 0 h 707"/>
                                    <a:gd name="T58" fmla="*/ 285 w 421"/>
                                    <a:gd name="T59" fmla="*/ 18 h 707"/>
                                    <a:gd name="T60" fmla="*/ 269 w 421"/>
                                    <a:gd name="T61" fmla="*/ 34 h 707"/>
                                    <a:gd name="T62" fmla="*/ 253 w 421"/>
                                    <a:gd name="T63" fmla="*/ 52 h 707"/>
                                    <a:gd name="T64" fmla="*/ 238 w 421"/>
                                    <a:gd name="T65" fmla="*/ 72 h 707"/>
                                    <a:gd name="T66" fmla="*/ 223 w 421"/>
                                    <a:gd name="T67" fmla="*/ 90 h 707"/>
                                    <a:gd name="T68" fmla="*/ 209 w 421"/>
                                    <a:gd name="T69" fmla="*/ 109 h 707"/>
                                    <a:gd name="T70" fmla="*/ 195 w 421"/>
                                    <a:gd name="T71" fmla="*/ 127 h 707"/>
                                    <a:gd name="T72" fmla="*/ 182 w 421"/>
                                    <a:gd name="T73" fmla="*/ 147 h 707"/>
                                    <a:gd name="T74" fmla="*/ 159 w 421"/>
                                    <a:gd name="T75" fmla="*/ 181 h 707"/>
                                    <a:gd name="T76" fmla="*/ 139 w 421"/>
                                    <a:gd name="T77" fmla="*/ 216 h 707"/>
                                    <a:gd name="T78" fmla="*/ 117 w 421"/>
                                    <a:gd name="T79" fmla="*/ 252 h 707"/>
                                    <a:gd name="T80" fmla="*/ 100 w 421"/>
                                    <a:gd name="T81" fmla="*/ 289 h 707"/>
                                    <a:gd name="T82" fmla="*/ 81 w 421"/>
                                    <a:gd name="T83" fmla="*/ 330 h 707"/>
                                    <a:gd name="T84" fmla="*/ 66 w 421"/>
                                    <a:gd name="T85" fmla="*/ 368 h 707"/>
                                    <a:gd name="T86" fmla="*/ 53 w 421"/>
                                    <a:gd name="T87" fmla="*/ 410 h 707"/>
                                    <a:gd name="T88" fmla="*/ 38 w 421"/>
                                    <a:gd name="T89" fmla="*/ 454 h 707"/>
                                    <a:gd name="T90" fmla="*/ 31 w 421"/>
                                    <a:gd name="T91" fmla="*/ 477 h 707"/>
                                    <a:gd name="T92" fmla="*/ 27 w 421"/>
                                    <a:gd name="T93" fmla="*/ 500 h 707"/>
                                    <a:gd name="T94" fmla="*/ 21 w 421"/>
                                    <a:gd name="T95" fmla="*/ 522 h 707"/>
                                    <a:gd name="T96" fmla="*/ 17 w 421"/>
                                    <a:gd name="T97" fmla="*/ 546 h 707"/>
                                    <a:gd name="T98" fmla="*/ 10 w 421"/>
                                    <a:gd name="T99" fmla="*/ 585 h 707"/>
                                    <a:gd name="T100" fmla="*/ 5 w 421"/>
                                    <a:gd name="T101" fmla="*/ 625 h 707"/>
                                    <a:gd name="T102" fmla="*/ 3 w 421"/>
                                    <a:gd name="T103" fmla="*/ 665 h 707"/>
                                    <a:gd name="T104" fmla="*/ 0 w 421"/>
                                    <a:gd name="T105" fmla="*/ 707 h 707"/>
                                    <a:gd name="T106" fmla="*/ 0 w 421"/>
                                    <a:gd name="T107" fmla="*/ 707 h 707"/>
                                    <a:gd name="T108" fmla="*/ 0 w 421"/>
                                    <a:gd name="T109" fmla="*/ 707 h 707"/>
                                    <a:gd name="T110" fmla="*/ 0 w 421"/>
                                    <a:gd name="T111" fmla="*/ 707 h 707"/>
                                    <a:gd name="T112" fmla="*/ 0 w 421"/>
                                    <a:gd name="T113" fmla="*/ 707 h 707"/>
                                    <a:gd name="T114" fmla="*/ 0 w 421"/>
                                    <a:gd name="T115"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1" h="707">
                                      <a:moveTo>
                                        <a:pt x="0" y="707"/>
                                      </a:moveTo>
                                      <a:lnTo>
                                        <a:pt x="21" y="705"/>
                                      </a:lnTo>
                                      <a:lnTo>
                                        <a:pt x="44" y="704"/>
                                      </a:lnTo>
                                      <a:lnTo>
                                        <a:pt x="64" y="704"/>
                                      </a:lnTo>
                                      <a:lnTo>
                                        <a:pt x="87" y="704"/>
                                      </a:lnTo>
                                      <a:lnTo>
                                        <a:pt x="109" y="704"/>
                                      </a:lnTo>
                                      <a:lnTo>
                                        <a:pt x="132" y="704"/>
                                      </a:lnTo>
                                      <a:lnTo>
                                        <a:pt x="152" y="705"/>
                                      </a:lnTo>
                                      <a:lnTo>
                                        <a:pt x="175" y="705"/>
                                      </a:lnTo>
                                      <a:lnTo>
                                        <a:pt x="177" y="624"/>
                                      </a:lnTo>
                                      <a:lnTo>
                                        <a:pt x="192" y="543"/>
                                      </a:lnTo>
                                      <a:lnTo>
                                        <a:pt x="212" y="466"/>
                                      </a:lnTo>
                                      <a:lnTo>
                                        <a:pt x="242" y="389"/>
                                      </a:lnTo>
                                      <a:lnTo>
                                        <a:pt x="276" y="317"/>
                                      </a:lnTo>
                                      <a:lnTo>
                                        <a:pt x="315" y="249"/>
                                      </a:lnTo>
                                      <a:lnTo>
                                        <a:pt x="361" y="188"/>
                                      </a:lnTo>
                                      <a:lnTo>
                                        <a:pt x="410" y="131"/>
                                      </a:lnTo>
                                      <a:lnTo>
                                        <a:pt x="414" y="130"/>
                                      </a:lnTo>
                                      <a:lnTo>
                                        <a:pt x="415" y="127"/>
                                      </a:lnTo>
                                      <a:lnTo>
                                        <a:pt x="418" y="126"/>
                                      </a:lnTo>
                                      <a:lnTo>
                                        <a:pt x="421" y="124"/>
                                      </a:lnTo>
                                      <a:lnTo>
                                        <a:pt x="407" y="111"/>
                                      </a:lnTo>
                                      <a:lnTo>
                                        <a:pt x="391" y="97"/>
                                      </a:lnTo>
                                      <a:lnTo>
                                        <a:pt x="375" y="82"/>
                                      </a:lnTo>
                                      <a:lnTo>
                                        <a:pt x="358" y="66"/>
                                      </a:lnTo>
                                      <a:lnTo>
                                        <a:pt x="344" y="51"/>
                                      </a:lnTo>
                                      <a:lnTo>
                                        <a:pt x="328" y="34"/>
                                      </a:lnTo>
                                      <a:lnTo>
                                        <a:pt x="314" y="18"/>
                                      </a:lnTo>
                                      <a:lnTo>
                                        <a:pt x="302" y="0"/>
                                      </a:lnTo>
                                      <a:lnTo>
                                        <a:pt x="285" y="18"/>
                                      </a:lnTo>
                                      <a:lnTo>
                                        <a:pt x="269" y="34"/>
                                      </a:lnTo>
                                      <a:lnTo>
                                        <a:pt x="253" y="52"/>
                                      </a:lnTo>
                                      <a:lnTo>
                                        <a:pt x="238" y="72"/>
                                      </a:lnTo>
                                      <a:lnTo>
                                        <a:pt x="223" y="90"/>
                                      </a:lnTo>
                                      <a:lnTo>
                                        <a:pt x="209" y="109"/>
                                      </a:lnTo>
                                      <a:lnTo>
                                        <a:pt x="195" y="127"/>
                                      </a:lnTo>
                                      <a:lnTo>
                                        <a:pt x="182" y="147"/>
                                      </a:lnTo>
                                      <a:lnTo>
                                        <a:pt x="159" y="181"/>
                                      </a:lnTo>
                                      <a:lnTo>
                                        <a:pt x="139" y="216"/>
                                      </a:lnTo>
                                      <a:lnTo>
                                        <a:pt x="117" y="252"/>
                                      </a:lnTo>
                                      <a:lnTo>
                                        <a:pt x="100" y="289"/>
                                      </a:lnTo>
                                      <a:lnTo>
                                        <a:pt x="81" y="330"/>
                                      </a:lnTo>
                                      <a:lnTo>
                                        <a:pt x="66" y="368"/>
                                      </a:lnTo>
                                      <a:lnTo>
                                        <a:pt x="53" y="410"/>
                                      </a:lnTo>
                                      <a:lnTo>
                                        <a:pt x="38" y="454"/>
                                      </a:lnTo>
                                      <a:lnTo>
                                        <a:pt x="31" y="477"/>
                                      </a:lnTo>
                                      <a:lnTo>
                                        <a:pt x="27" y="500"/>
                                      </a:lnTo>
                                      <a:lnTo>
                                        <a:pt x="21" y="522"/>
                                      </a:lnTo>
                                      <a:lnTo>
                                        <a:pt x="17" y="546"/>
                                      </a:lnTo>
                                      <a:lnTo>
                                        <a:pt x="10" y="585"/>
                                      </a:lnTo>
                                      <a:lnTo>
                                        <a:pt x="5" y="625"/>
                                      </a:lnTo>
                                      <a:lnTo>
                                        <a:pt x="3" y="665"/>
                                      </a:lnTo>
                                      <a:lnTo>
                                        <a:pt x="0" y="707"/>
                                      </a:lnTo>
                                      <a:lnTo>
                                        <a:pt x="0" y="707"/>
                                      </a:lnTo>
                                      <a:lnTo>
                                        <a:pt x="0" y="707"/>
                                      </a:lnTo>
                                      <a:lnTo>
                                        <a:pt x="0" y="707"/>
                                      </a:lnTo>
                                      <a:lnTo>
                                        <a:pt x="0" y="707"/>
                                      </a:lnTo>
                                      <a:lnTo>
                                        <a:pt x="0" y="7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497205" y="95250"/>
                                  <a:ext cx="93345" cy="150495"/>
                                </a:xfrm>
                                <a:custGeom>
                                  <a:avLst/>
                                  <a:gdLst>
                                    <a:gd name="T0" fmla="*/ 287 w 443"/>
                                    <a:gd name="T1" fmla="*/ 707 h 711"/>
                                    <a:gd name="T2" fmla="*/ 330 w 443"/>
                                    <a:gd name="T3" fmla="*/ 703 h 711"/>
                                    <a:gd name="T4" fmla="*/ 374 w 443"/>
                                    <a:gd name="T5" fmla="*/ 703 h 711"/>
                                    <a:gd name="T6" fmla="*/ 421 w 443"/>
                                    <a:gd name="T7" fmla="*/ 704 h 711"/>
                                    <a:gd name="T8" fmla="*/ 439 w 443"/>
                                    <a:gd name="T9" fmla="*/ 655 h 711"/>
                                    <a:gd name="T10" fmla="*/ 423 w 443"/>
                                    <a:gd name="T11" fmla="*/ 556 h 711"/>
                                    <a:gd name="T12" fmla="*/ 399 w 443"/>
                                    <a:gd name="T13" fmla="*/ 460 h 711"/>
                                    <a:gd name="T14" fmla="*/ 366 w 443"/>
                                    <a:gd name="T15" fmla="*/ 366 h 711"/>
                                    <a:gd name="T16" fmla="*/ 327 w 443"/>
                                    <a:gd name="T17" fmla="*/ 279 h 711"/>
                                    <a:gd name="T18" fmla="*/ 283 w 443"/>
                                    <a:gd name="T19" fmla="*/ 194 h 711"/>
                                    <a:gd name="T20" fmla="*/ 228 w 443"/>
                                    <a:gd name="T21" fmla="*/ 115 h 711"/>
                                    <a:gd name="T22" fmla="*/ 171 w 443"/>
                                    <a:gd name="T23" fmla="*/ 42 h 711"/>
                                    <a:gd name="T24" fmla="*/ 136 w 443"/>
                                    <a:gd name="T25" fmla="*/ 6 h 711"/>
                                    <a:gd name="T26" fmla="*/ 134 w 443"/>
                                    <a:gd name="T27" fmla="*/ 3 h 711"/>
                                    <a:gd name="T28" fmla="*/ 125 w 443"/>
                                    <a:gd name="T29" fmla="*/ 14 h 711"/>
                                    <a:gd name="T30" fmla="*/ 2 w 443"/>
                                    <a:gd name="T31" fmla="*/ 121 h 711"/>
                                    <a:gd name="T32" fmla="*/ 0 w 443"/>
                                    <a:gd name="T33" fmla="*/ 122 h 711"/>
                                    <a:gd name="T34" fmla="*/ 2 w 443"/>
                                    <a:gd name="T35" fmla="*/ 124 h 711"/>
                                    <a:gd name="T36" fmla="*/ 5 w 443"/>
                                    <a:gd name="T37" fmla="*/ 125 h 711"/>
                                    <a:gd name="T38" fmla="*/ 7 w 443"/>
                                    <a:gd name="T39" fmla="*/ 128 h 711"/>
                                    <a:gd name="T40" fmla="*/ 22 w 443"/>
                                    <a:gd name="T41" fmla="*/ 147 h 711"/>
                                    <a:gd name="T42" fmla="*/ 43 w 443"/>
                                    <a:gd name="T43" fmla="*/ 165 h 711"/>
                                    <a:gd name="T44" fmla="*/ 62 w 443"/>
                                    <a:gd name="T45" fmla="*/ 183 h 711"/>
                                    <a:gd name="T46" fmla="*/ 78 w 443"/>
                                    <a:gd name="T47" fmla="*/ 205 h 711"/>
                                    <a:gd name="T48" fmla="*/ 93 w 443"/>
                                    <a:gd name="T49" fmla="*/ 221 h 711"/>
                                    <a:gd name="T50" fmla="*/ 108 w 443"/>
                                    <a:gd name="T51" fmla="*/ 233 h 711"/>
                                    <a:gd name="T52" fmla="*/ 125 w 443"/>
                                    <a:gd name="T53" fmla="*/ 261 h 711"/>
                                    <a:gd name="T54" fmla="*/ 142 w 443"/>
                                    <a:gd name="T55" fmla="*/ 287 h 711"/>
                                    <a:gd name="T56" fmla="*/ 168 w 443"/>
                                    <a:gd name="T57" fmla="*/ 322 h 711"/>
                                    <a:gd name="T58" fmla="*/ 185 w 443"/>
                                    <a:gd name="T59" fmla="*/ 362 h 711"/>
                                    <a:gd name="T60" fmla="*/ 201 w 443"/>
                                    <a:gd name="T61" fmla="*/ 404 h 711"/>
                                    <a:gd name="T62" fmla="*/ 218 w 443"/>
                                    <a:gd name="T63" fmla="*/ 445 h 711"/>
                                    <a:gd name="T64" fmla="*/ 240 w 443"/>
                                    <a:gd name="T65" fmla="*/ 512 h 711"/>
                                    <a:gd name="T66" fmla="*/ 254 w 443"/>
                                    <a:gd name="T67" fmla="*/ 578 h 711"/>
                                    <a:gd name="T68" fmla="*/ 265 w 443"/>
                                    <a:gd name="T69" fmla="*/ 646 h 711"/>
                                    <a:gd name="T70" fmla="*/ 265 w 443"/>
                                    <a:gd name="T71" fmla="*/ 711 h 711"/>
                                    <a:gd name="T72" fmla="*/ 265 w 443"/>
                                    <a:gd name="T73" fmla="*/ 711 h 711"/>
                                    <a:gd name="T74" fmla="*/ 265 w 443"/>
                                    <a:gd name="T75" fmla="*/ 711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3" h="711">
                                      <a:moveTo>
                                        <a:pt x="265" y="711"/>
                                      </a:moveTo>
                                      <a:lnTo>
                                        <a:pt x="287" y="707"/>
                                      </a:lnTo>
                                      <a:lnTo>
                                        <a:pt x="308" y="704"/>
                                      </a:lnTo>
                                      <a:lnTo>
                                        <a:pt x="330" y="703"/>
                                      </a:lnTo>
                                      <a:lnTo>
                                        <a:pt x="353" y="703"/>
                                      </a:lnTo>
                                      <a:lnTo>
                                        <a:pt x="374" y="703"/>
                                      </a:lnTo>
                                      <a:lnTo>
                                        <a:pt x="399" y="703"/>
                                      </a:lnTo>
                                      <a:lnTo>
                                        <a:pt x="421" y="704"/>
                                      </a:lnTo>
                                      <a:lnTo>
                                        <a:pt x="443" y="704"/>
                                      </a:lnTo>
                                      <a:lnTo>
                                        <a:pt x="439" y="655"/>
                                      </a:lnTo>
                                      <a:lnTo>
                                        <a:pt x="432" y="605"/>
                                      </a:lnTo>
                                      <a:lnTo>
                                        <a:pt x="423" y="556"/>
                                      </a:lnTo>
                                      <a:lnTo>
                                        <a:pt x="411" y="508"/>
                                      </a:lnTo>
                                      <a:lnTo>
                                        <a:pt x="399" y="460"/>
                                      </a:lnTo>
                                      <a:lnTo>
                                        <a:pt x="383" y="413"/>
                                      </a:lnTo>
                                      <a:lnTo>
                                        <a:pt x="366" y="366"/>
                                      </a:lnTo>
                                      <a:lnTo>
                                        <a:pt x="347" y="322"/>
                                      </a:lnTo>
                                      <a:lnTo>
                                        <a:pt x="327" y="279"/>
                                      </a:lnTo>
                                      <a:lnTo>
                                        <a:pt x="305" y="236"/>
                                      </a:lnTo>
                                      <a:lnTo>
                                        <a:pt x="283" y="194"/>
                                      </a:lnTo>
                                      <a:lnTo>
                                        <a:pt x="257" y="154"/>
                                      </a:lnTo>
                                      <a:lnTo>
                                        <a:pt x="228" y="115"/>
                                      </a:lnTo>
                                      <a:lnTo>
                                        <a:pt x="199" y="78"/>
                                      </a:lnTo>
                                      <a:lnTo>
                                        <a:pt x="171" y="42"/>
                                      </a:lnTo>
                                      <a:lnTo>
                                        <a:pt x="138" y="7"/>
                                      </a:lnTo>
                                      <a:lnTo>
                                        <a:pt x="136" y="6"/>
                                      </a:lnTo>
                                      <a:lnTo>
                                        <a:pt x="136" y="4"/>
                                      </a:lnTo>
                                      <a:lnTo>
                                        <a:pt x="134" y="3"/>
                                      </a:lnTo>
                                      <a:lnTo>
                                        <a:pt x="132" y="0"/>
                                      </a:lnTo>
                                      <a:lnTo>
                                        <a:pt x="125" y="14"/>
                                      </a:lnTo>
                                      <a:lnTo>
                                        <a:pt x="16" y="121"/>
                                      </a:lnTo>
                                      <a:lnTo>
                                        <a:pt x="2" y="121"/>
                                      </a:lnTo>
                                      <a:lnTo>
                                        <a:pt x="0" y="121"/>
                                      </a:lnTo>
                                      <a:lnTo>
                                        <a:pt x="0" y="122"/>
                                      </a:lnTo>
                                      <a:lnTo>
                                        <a:pt x="0" y="124"/>
                                      </a:lnTo>
                                      <a:lnTo>
                                        <a:pt x="2" y="124"/>
                                      </a:lnTo>
                                      <a:lnTo>
                                        <a:pt x="3" y="125"/>
                                      </a:lnTo>
                                      <a:lnTo>
                                        <a:pt x="5" y="125"/>
                                      </a:lnTo>
                                      <a:lnTo>
                                        <a:pt x="5" y="128"/>
                                      </a:lnTo>
                                      <a:lnTo>
                                        <a:pt x="7" y="128"/>
                                      </a:lnTo>
                                      <a:lnTo>
                                        <a:pt x="13" y="137"/>
                                      </a:lnTo>
                                      <a:lnTo>
                                        <a:pt x="22" y="147"/>
                                      </a:lnTo>
                                      <a:lnTo>
                                        <a:pt x="33" y="157"/>
                                      </a:lnTo>
                                      <a:lnTo>
                                        <a:pt x="43" y="165"/>
                                      </a:lnTo>
                                      <a:lnTo>
                                        <a:pt x="52" y="173"/>
                                      </a:lnTo>
                                      <a:lnTo>
                                        <a:pt x="62" y="183"/>
                                      </a:lnTo>
                                      <a:lnTo>
                                        <a:pt x="70" y="194"/>
                                      </a:lnTo>
                                      <a:lnTo>
                                        <a:pt x="78" y="205"/>
                                      </a:lnTo>
                                      <a:lnTo>
                                        <a:pt x="86" y="214"/>
                                      </a:lnTo>
                                      <a:lnTo>
                                        <a:pt x="93" y="221"/>
                                      </a:lnTo>
                                      <a:lnTo>
                                        <a:pt x="99" y="228"/>
                                      </a:lnTo>
                                      <a:lnTo>
                                        <a:pt x="108" y="233"/>
                                      </a:lnTo>
                                      <a:lnTo>
                                        <a:pt x="116" y="247"/>
                                      </a:lnTo>
                                      <a:lnTo>
                                        <a:pt x="125" y="261"/>
                                      </a:lnTo>
                                      <a:lnTo>
                                        <a:pt x="136" y="272"/>
                                      </a:lnTo>
                                      <a:lnTo>
                                        <a:pt x="142" y="287"/>
                                      </a:lnTo>
                                      <a:lnTo>
                                        <a:pt x="158" y="304"/>
                                      </a:lnTo>
                                      <a:lnTo>
                                        <a:pt x="168" y="322"/>
                                      </a:lnTo>
                                      <a:lnTo>
                                        <a:pt x="179" y="341"/>
                                      </a:lnTo>
                                      <a:lnTo>
                                        <a:pt x="185" y="362"/>
                                      </a:lnTo>
                                      <a:lnTo>
                                        <a:pt x="192" y="381"/>
                                      </a:lnTo>
                                      <a:lnTo>
                                        <a:pt x="201" y="404"/>
                                      </a:lnTo>
                                      <a:lnTo>
                                        <a:pt x="208" y="424"/>
                                      </a:lnTo>
                                      <a:lnTo>
                                        <a:pt x="218" y="445"/>
                                      </a:lnTo>
                                      <a:lnTo>
                                        <a:pt x="228" y="478"/>
                                      </a:lnTo>
                                      <a:lnTo>
                                        <a:pt x="240" y="512"/>
                                      </a:lnTo>
                                      <a:lnTo>
                                        <a:pt x="248" y="545"/>
                                      </a:lnTo>
                                      <a:lnTo>
                                        <a:pt x="254" y="578"/>
                                      </a:lnTo>
                                      <a:lnTo>
                                        <a:pt x="261" y="612"/>
                                      </a:lnTo>
                                      <a:lnTo>
                                        <a:pt x="265" y="646"/>
                                      </a:lnTo>
                                      <a:lnTo>
                                        <a:pt x="267" y="678"/>
                                      </a:lnTo>
                                      <a:lnTo>
                                        <a:pt x="265" y="711"/>
                                      </a:lnTo>
                                      <a:lnTo>
                                        <a:pt x="265" y="711"/>
                                      </a:lnTo>
                                      <a:lnTo>
                                        <a:pt x="265" y="711"/>
                                      </a:lnTo>
                                      <a:lnTo>
                                        <a:pt x="265" y="711"/>
                                      </a:lnTo>
                                      <a:lnTo>
                                        <a:pt x="265" y="711"/>
                                      </a:lnTo>
                                      <a:lnTo>
                                        <a:pt x="265"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363220" y="73660"/>
                                  <a:ext cx="177800" cy="170815"/>
                                </a:xfrm>
                                <a:custGeom>
                                  <a:avLst/>
                                  <a:gdLst>
                                    <a:gd name="T0" fmla="*/ 760 w 841"/>
                                    <a:gd name="T1" fmla="*/ 804 h 807"/>
                                    <a:gd name="T2" fmla="*/ 837 w 841"/>
                                    <a:gd name="T3" fmla="*/ 774 h 807"/>
                                    <a:gd name="T4" fmla="*/ 811 w 841"/>
                                    <a:gd name="T5" fmla="*/ 623 h 807"/>
                                    <a:gd name="T6" fmla="*/ 771 w 841"/>
                                    <a:gd name="T7" fmla="*/ 516 h 807"/>
                                    <a:gd name="T8" fmla="*/ 725 w 841"/>
                                    <a:gd name="T9" fmla="*/ 511 h 807"/>
                                    <a:gd name="T10" fmla="*/ 675 w 841"/>
                                    <a:gd name="T11" fmla="*/ 448 h 807"/>
                                    <a:gd name="T12" fmla="*/ 632 w 841"/>
                                    <a:gd name="T13" fmla="*/ 423 h 807"/>
                                    <a:gd name="T14" fmla="*/ 585 w 841"/>
                                    <a:gd name="T15" fmla="*/ 395 h 807"/>
                                    <a:gd name="T16" fmla="*/ 574 w 841"/>
                                    <a:gd name="T17" fmla="*/ 371 h 807"/>
                                    <a:gd name="T18" fmla="*/ 538 w 841"/>
                                    <a:gd name="T19" fmla="*/ 357 h 807"/>
                                    <a:gd name="T20" fmla="*/ 513 w 841"/>
                                    <a:gd name="T21" fmla="*/ 314 h 807"/>
                                    <a:gd name="T22" fmla="*/ 470 w 841"/>
                                    <a:gd name="T23" fmla="*/ 247 h 807"/>
                                    <a:gd name="T24" fmla="*/ 437 w 841"/>
                                    <a:gd name="T25" fmla="*/ 262 h 807"/>
                                    <a:gd name="T26" fmla="*/ 410 w 841"/>
                                    <a:gd name="T27" fmla="*/ 221 h 807"/>
                                    <a:gd name="T28" fmla="*/ 402 w 841"/>
                                    <a:gd name="T29" fmla="*/ 174 h 807"/>
                                    <a:gd name="T30" fmla="*/ 383 w 841"/>
                                    <a:gd name="T31" fmla="*/ 125 h 807"/>
                                    <a:gd name="T32" fmla="*/ 317 w 841"/>
                                    <a:gd name="T33" fmla="*/ 74 h 807"/>
                                    <a:gd name="T34" fmla="*/ 188 w 841"/>
                                    <a:gd name="T35" fmla="*/ 31 h 807"/>
                                    <a:gd name="T36" fmla="*/ 89 w 841"/>
                                    <a:gd name="T37" fmla="*/ 13 h 807"/>
                                    <a:gd name="T38" fmla="*/ 25 w 841"/>
                                    <a:gd name="T39" fmla="*/ 7 h 807"/>
                                    <a:gd name="T40" fmla="*/ 6 w 841"/>
                                    <a:gd name="T41" fmla="*/ 81 h 807"/>
                                    <a:gd name="T42" fmla="*/ 3 w 841"/>
                                    <a:gd name="T43" fmla="*/ 164 h 807"/>
                                    <a:gd name="T44" fmla="*/ 99 w 841"/>
                                    <a:gd name="T45" fmla="*/ 172 h 807"/>
                                    <a:gd name="T46" fmla="*/ 215 w 841"/>
                                    <a:gd name="T47" fmla="*/ 204 h 807"/>
                                    <a:gd name="T48" fmla="*/ 323 w 841"/>
                                    <a:gd name="T49" fmla="*/ 253 h 807"/>
                                    <a:gd name="T50" fmla="*/ 370 w 841"/>
                                    <a:gd name="T51" fmla="*/ 286 h 807"/>
                                    <a:gd name="T52" fmla="*/ 350 w 841"/>
                                    <a:gd name="T53" fmla="*/ 250 h 807"/>
                                    <a:gd name="T54" fmla="*/ 357 w 841"/>
                                    <a:gd name="T55" fmla="*/ 246 h 807"/>
                                    <a:gd name="T56" fmla="*/ 336 w 841"/>
                                    <a:gd name="T57" fmla="*/ 204 h 807"/>
                                    <a:gd name="T58" fmla="*/ 347 w 841"/>
                                    <a:gd name="T59" fmla="*/ 199 h 807"/>
                                    <a:gd name="T60" fmla="*/ 370 w 841"/>
                                    <a:gd name="T61" fmla="*/ 221 h 807"/>
                                    <a:gd name="T62" fmla="*/ 402 w 841"/>
                                    <a:gd name="T63" fmla="*/ 255 h 807"/>
                                    <a:gd name="T64" fmla="*/ 442 w 841"/>
                                    <a:gd name="T65" fmla="*/ 283 h 807"/>
                                    <a:gd name="T66" fmla="*/ 478 w 841"/>
                                    <a:gd name="T67" fmla="*/ 354 h 807"/>
                                    <a:gd name="T68" fmla="*/ 508 w 841"/>
                                    <a:gd name="T69" fmla="*/ 398 h 807"/>
                                    <a:gd name="T70" fmla="*/ 539 w 841"/>
                                    <a:gd name="T71" fmla="*/ 441 h 807"/>
                                    <a:gd name="T72" fmla="*/ 541 w 841"/>
                                    <a:gd name="T73" fmla="*/ 454 h 807"/>
                                    <a:gd name="T74" fmla="*/ 565 w 841"/>
                                    <a:gd name="T75" fmla="*/ 458 h 807"/>
                                    <a:gd name="T76" fmla="*/ 592 w 841"/>
                                    <a:gd name="T77" fmla="*/ 458 h 807"/>
                                    <a:gd name="T78" fmla="*/ 584 w 841"/>
                                    <a:gd name="T79" fmla="*/ 488 h 807"/>
                                    <a:gd name="T80" fmla="*/ 592 w 841"/>
                                    <a:gd name="T81" fmla="*/ 490 h 807"/>
                                    <a:gd name="T82" fmla="*/ 611 w 841"/>
                                    <a:gd name="T83" fmla="*/ 498 h 807"/>
                                    <a:gd name="T84" fmla="*/ 599 w 841"/>
                                    <a:gd name="T85" fmla="*/ 515 h 807"/>
                                    <a:gd name="T86" fmla="*/ 601 w 841"/>
                                    <a:gd name="T87" fmla="*/ 530 h 807"/>
                                    <a:gd name="T88" fmla="*/ 625 w 841"/>
                                    <a:gd name="T89" fmla="*/ 538 h 807"/>
                                    <a:gd name="T90" fmla="*/ 632 w 841"/>
                                    <a:gd name="T91" fmla="*/ 610 h 807"/>
                                    <a:gd name="T92" fmla="*/ 615 w 841"/>
                                    <a:gd name="T93" fmla="*/ 714 h 807"/>
                                    <a:gd name="T94" fmla="*/ 589 w 841"/>
                                    <a:gd name="T95" fmla="*/ 756 h 807"/>
                                    <a:gd name="T96" fmla="*/ 558 w 841"/>
                                    <a:gd name="T97" fmla="*/ 763 h 807"/>
                                    <a:gd name="T98" fmla="*/ 562 w 841"/>
                                    <a:gd name="T99" fmla="*/ 796 h 807"/>
                                    <a:gd name="T100" fmla="*/ 556 w 841"/>
                                    <a:gd name="T101" fmla="*/ 804 h 807"/>
                                    <a:gd name="T102" fmla="*/ 611 w 841"/>
                                    <a:gd name="T103" fmla="*/ 746 h 807"/>
                                    <a:gd name="T104" fmla="*/ 648 w 841"/>
                                    <a:gd name="T105" fmla="*/ 664 h 807"/>
                                    <a:gd name="T106" fmla="*/ 667 w 841"/>
                                    <a:gd name="T107" fmla="*/ 657 h 807"/>
                                    <a:gd name="T108" fmla="*/ 662 w 841"/>
                                    <a:gd name="T109" fmla="*/ 705 h 807"/>
                                    <a:gd name="T110" fmla="*/ 675 w 841"/>
                                    <a:gd name="T111" fmla="*/ 807 h 807"/>
                                    <a:gd name="T112" fmla="*/ 677 w 841"/>
                                    <a:gd name="T113" fmla="*/ 807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1" h="807">
                                      <a:moveTo>
                                        <a:pt x="677" y="807"/>
                                      </a:moveTo>
                                      <a:lnTo>
                                        <a:pt x="697" y="806"/>
                                      </a:lnTo>
                                      <a:lnTo>
                                        <a:pt x="718" y="804"/>
                                      </a:lnTo>
                                      <a:lnTo>
                                        <a:pt x="738" y="804"/>
                                      </a:lnTo>
                                      <a:lnTo>
                                        <a:pt x="760" y="804"/>
                                      </a:lnTo>
                                      <a:lnTo>
                                        <a:pt x="780" y="804"/>
                                      </a:lnTo>
                                      <a:lnTo>
                                        <a:pt x="800" y="804"/>
                                      </a:lnTo>
                                      <a:lnTo>
                                        <a:pt x="821" y="804"/>
                                      </a:lnTo>
                                      <a:lnTo>
                                        <a:pt x="841" y="804"/>
                                      </a:lnTo>
                                      <a:lnTo>
                                        <a:pt x="837" y="774"/>
                                      </a:lnTo>
                                      <a:lnTo>
                                        <a:pt x="833" y="746"/>
                                      </a:lnTo>
                                      <a:lnTo>
                                        <a:pt x="829" y="714"/>
                                      </a:lnTo>
                                      <a:lnTo>
                                        <a:pt x="824" y="685"/>
                                      </a:lnTo>
                                      <a:lnTo>
                                        <a:pt x="817" y="653"/>
                                      </a:lnTo>
                                      <a:lnTo>
                                        <a:pt x="811" y="623"/>
                                      </a:lnTo>
                                      <a:lnTo>
                                        <a:pt x="800" y="591"/>
                                      </a:lnTo>
                                      <a:lnTo>
                                        <a:pt x="790" y="562"/>
                                      </a:lnTo>
                                      <a:lnTo>
                                        <a:pt x="783" y="547"/>
                                      </a:lnTo>
                                      <a:lnTo>
                                        <a:pt x="778" y="530"/>
                                      </a:lnTo>
                                      <a:lnTo>
                                        <a:pt x="771" y="516"/>
                                      </a:lnTo>
                                      <a:lnTo>
                                        <a:pt x="763" y="505"/>
                                      </a:lnTo>
                                      <a:lnTo>
                                        <a:pt x="754" y="508"/>
                                      </a:lnTo>
                                      <a:lnTo>
                                        <a:pt x="744" y="512"/>
                                      </a:lnTo>
                                      <a:lnTo>
                                        <a:pt x="734" y="512"/>
                                      </a:lnTo>
                                      <a:lnTo>
                                        <a:pt x="725" y="511"/>
                                      </a:lnTo>
                                      <a:lnTo>
                                        <a:pt x="720" y="497"/>
                                      </a:lnTo>
                                      <a:lnTo>
                                        <a:pt x="708" y="486"/>
                                      </a:lnTo>
                                      <a:lnTo>
                                        <a:pt x="697" y="472"/>
                                      </a:lnTo>
                                      <a:lnTo>
                                        <a:pt x="687" y="461"/>
                                      </a:lnTo>
                                      <a:lnTo>
                                        <a:pt x="675" y="448"/>
                                      </a:lnTo>
                                      <a:lnTo>
                                        <a:pt x="667" y="441"/>
                                      </a:lnTo>
                                      <a:lnTo>
                                        <a:pt x="658" y="437"/>
                                      </a:lnTo>
                                      <a:lnTo>
                                        <a:pt x="649" y="432"/>
                                      </a:lnTo>
                                      <a:lnTo>
                                        <a:pt x="641" y="427"/>
                                      </a:lnTo>
                                      <a:lnTo>
                                        <a:pt x="632" y="423"/>
                                      </a:lnTo>
                                      <a:lnTo>
                                        <a:pt x="624" y="419"/>
                                      </a:lnTo>
                                      <a:lnTo>
                                        <a:pt x="615" y="413"/>
                                      </a:lnTo>
                                      <a:lnTo>
                                        <a:pt x="606" y="407"/>
                                      </a:lnTo>
                                      <a:lnTo>
                                        <a:pt x="594" y="402"/>
                                      </a:lnTo>
                                      <a:lnTo>
                                        <a:pt x="585" y="395"/>
                                      </a:lnTo>
                                      <a:lnTo>
                                        <a:pt x="579" y="387"/>
                                      </a:lnTo>
                                      <a:lnTo>
                                        <a:pt x="574" y="379"/>
                                      </a:lnTo>
                                      <a:lnTo>
                                        <a:pt x="574" y="375"/>
                                      </a:lnTo>
                                      <a:lnTo>
                                        <a:pt x="574" y="373"/>
                                      </a:lnTo>
                                      <a:lnTo>
                                        <a:pt x="574" y="371"/>
                                      </a:lnTo>
                                      <a:lnTo>
                                        <a:pt x="572" y="369"/>
                                      </a:lnTo>
                                      <a:lnTo>
                                        <a:pt x="563" y="365"/>
                                      </a:lnTo>
                                      <a:lnTo>
                                        <a:pt x="555" y="364"/>
                                      </a:lnTo>
                                      <a:lnTo>
                                        <a:pt x="545" y="362"/>
                                      </a:lnTo>
                                      <a:lnTo>
                                        <a:pt x="538" y="357"/>
                                      </a:lnTo>
                                      <a:lnTo>
                                        <a:pt x="531" y="355"/>
                                      </a:lnTo>
                                      <a:lnTo>
                                        <a:pt x="525" y="350"/>
                                      </a:lnTo>
                                      <a:lnTo>
                                        <a:pt x="522" y="346"/>
                                      </a:lnTo>
                                      <a:lnTo>
                                        <a:pt x="519" y="339"/>
                                      </a:lnTo>
                                      <a:lnTo>
                                        <a:pt x="513" y="314"/>
                                      </a:lnTo>
                                      <a:lnTo>
                                        <a:pt x="508" y="289"/>
                                      </a:lnTo>
                                      <a:lnTo>
                                        <a:pt x="499" y="267"/>
                                      </a:lnTo>
                                      <a:lnTo>
                                        <a:pt x="482" y="250"/>
                                      </a:lnTo>
                                      <a:lnTo>
                                        <a:pt x="478" y="249"/>
                                      </a:lnTo>
                                      <a:lnTo>
                                        <a:pt x="470" y="247"/>
                                      </a:lnTo>
                                      <a:lnTo>
                                        <a:pt x="465" y="249"/>
                                      </a:lnTo>
                                      <a:lnTo>
                                        <a:pt x="460" y="250"/>
                                      </a:lnTo>
                                      <a:lnTo>
                                        <a:pt x="453" y="255"/>
                                      </a:lnTo>
                                      <a:lnTo>
                                        <a:pt x="446" y="261"/>
                                      </a:lnTo>
                                      <a:lnTo>
                                        <a:pt x="437" y="262"/>
                                      </a:lnTo>
                                      <a:lnTo>
                                        <a:pt x="429" y="262"/>
                                      </a:lnTo>
                                      <a:lnTo>
                                        <a:pt x="425" y="253"/>
                                      </a:lnTo>
                                      <a:lnTo>
                                        <a:pt x="420" y="240"/>
                                      </a:lnTo>
                                      <a:lnTo>
                                        <a:pt x="419" y="230"/>
                                      </a:lnTo>
                                      <a:lnTo>
                                        <a:pt x="410" y="221"/>
                                      </a:lnTo>
                                      <a:lnTo>
                                        <a:pt x="409" y="211"/>
                                      </a:lnTo>
                                      <a:lnTo>
                                        <a:pt x="412" y="200"/>
                                      </a:lnTo>
                                      <a:lnTo>
                                        <a:pt x="413" y="190"/>
                                      </a:lnTo>
                                      <a:lnTo>
                                        <a:pt x="412" y="181"/>
                                      </a:lnTo>
                                      <a:lnTo>
                                        <a:pt x="402" y="174"/>
                                      </a:lnTo>
                                      <a:lnTo>
                                        <a:pt x="394" y="163"/>
                                      </a:lnTo>
                                      <a:lnTo>
                                        <a:pt x="390" y="149"/>
                                      </a:lnTo>
                                      <a:lnTo>
                                        <a:pt x="386" y="136"/>
                                      </a:lnTo>
                                      <a:lnTo>
                                        <a:pt x="384" y="131"/>
                                      </a:lnTo>
                                      <a:lnTo>
                                        <a:pt x="383" y="125"/>
                                      </a:lnTo>
                                      <a:lnTo>
                                        <a:pt x="379" y="121"/>
                                      </a:lnTo>
                                      <a:lnTo>
                                        <a:pt x="377" y="115"/>
                                      </a:lnTo>
                                      <a:lnTo>
                                        <a:pt x="360" y="99"/>
                                      </a:lnTo>
                                      <a:lnTo>
                                        <a:pt x="340" y="86"/>
                                      </a:lnTo>
                                      <a:lnTo>
                                        <a:pt x="317" y="74"/>
                                      </a:lnTo>
                                      <a:lnTo>
                                        <a:pt x="293" y="63"/>
                                      </a:lnTo>
                                      <a:lnTo>
                                        <a:pt x="267" y="54"/>
                                      </a:lnTo>
                                      <a:lnTo>
                                        <a:pt x="241" y="46"/>
                                      </a:lnTo>
                                      <a:lnTo>
                                        <a:pt x="214" y="39"/>
                                      </a:lnTo>
                                      <a:lnTo>
                                        <a:pt x="188" y="31"/>
                                      </a:lnTo>
                                      <a:lnTo>
                                        <a:pt x="168" y="25"/>
                                      </a:lnTo>
                                      <a:lnTo>
                                        <a:pt x="147" y="23"/>
                                      </a:lnTo>
                                      <a:lnTo>
                                        <a:pt x="128" y="20"/>
                                      </a:lnTo>
                                      <a:lnTo>
                                        <a:pt x="108" y="16"/>
                                      </a:lnTo>
                                      <a:lnTo>
                                        <a:pt x="89" y="13"/>
                                      </a:lnTo>
                                      <a:lnTo>
                                        <a:pt x="69" y="11"/>
                                      </a:lnTo>
                                      <a:lnTo>
                                        <a:pt x="49" y="9"/>
                                      </a:lnTo>
                                      <a:lnTo>
                                        <a:pt x="31" y="7"/>
                                      </a:lnTo>
                                      <a:lnTo>
                                        <a:pt x="29" y="7"/>
                                      </a:lnTo>
                                      <a:lnTo>
                                        <a:pt x="25" y="7"/>
                                      </a:lnTo>
                                      <a:lnTo>
                                        <a:pt x="23" y="7"/>
                                      </a:lnTo>
                                      <a:lnTo>
                                        <a:pt x="22" y="7"/>
                                      </a:lnTo>
                                      <a:lnTo>
                                        <a:pt x="0" y="0"/>
                                      </a:lnTo>
                                      <a:lnTo>
                                        <a:pt x="5" y="39"/>
                                      </a:lnTo>
                                      <a:lnTo>
                                        <a:pt x="6" y="81"/>
                                      </a:lnTo>
                                      <a:lnTo>
                                        <a:pt x="5" y="122"/>
                                      </a:lnTo>
                                      <a:lnTo>
                                        <a:pt x="0" y="163"/>
                                      </a:lnTo>
                                      <a:lnTo>
                                        <a:pt x="0" y="164"/>
                                      </a:lnTo>
                                      <a:lnTo>
                                        <a:pt x="3" y="164"/>
                                      </a:lnTo>
                                      <a:lnTo>
                                        <a:pt x="3" y="164"/>
                                      </a:lnTo>
                                      <a:lnTo>
                                        <a:pt x="3" y="164"/>
                                      </a:lnTo>
                                      <a:lnTo>
                                        <a:pt x="26" y="164"/>
                                      </a:lnTo>
                                      <a:lnTo>
                                        <a:pt x="51" y="165"/>
                                      </a:lnTo>
                                      <a:lnTo>
                                        <a:pt x="75" y="169"/>
                                      </a:lnTo>
                                      <a:lnTo>
                                        <a:pt x="99" y="172"/>
                                      </a:lnTo>
                                      <a:lnTo>
                                        <a:pt x="124" y="178"/>
                                      </a:lnTo>
                                      <a:lnTo>
                                        <a:pt x="145" y="182"/>
                                      </a:lnTo>
                                      <a:lnTo>
                                        <a:pt x="169" y="189"/>
                                      </a:lnTo>
                                      <a:lnTo>
                                        <a:pt x="194" y="196"/>
                                      </a:lnTo>
                                      <a:lnTo>
                                        <a:pt x="215" y="204"/>
                                      </a:lnTo>
                                      <a:lnTo>
                                        <a:pt x="238" y="212"/>
                                      </a:lnTo>
                                      <a:lnTo>
                                        <a:pt x="261" y="222"/>
                                      </a:lnTo>
                                      <a:lnTo>
                                        <a:pt x="283" y="230"/>
                                      </a:lnTo>
                                      <a:lnTo>
                                        <a:pt x="304" y="240"/>
                                      </a:lnTo>
                                      <a:lnTo>
                                        <a:pt x="323" y="253"/>
                                      </a:lnTo>
                                      <a:lnTo>
                                        <a:pt x="341" y="262"/>
                                      </a:lnTo>
                                      <a:lnTo>
                                        <a:pt x="360" y="273"/>
                                      </a:lnTo>
                                      <a:lnTo>
                                        <a:pt x="364" y="278"/>
                                      </a:lnTo>
                                      <a:lnTo>
                                        <a:pt x="367" y="282"/>
                                      </a:lnTo>
                                      <a:lnTo>
                                        <a:pt x="370" y="286"/>
                                      </a:lnTo>
                                      <a:lnTo>
                                        <a:pt x="376" y="287"/>
                                      </a:lnTo>
                                      <a:lnTo>
                                        <a:pt x="369" y="279"/>
                                      </a:lnTo>
                                      <a:lnTo>
                                        <a:pt x="361" y="271"/>
                                      </a:lnTo>
                                      <a:lnTo>
                                        <a:pt x="356" y="262"/>
                                      </a:lnTo>
                                      <a:lnTo>
                                        <a:pt x="350" y="250"/>
                                      </a:lnTo>
                                      <a:lnTo>
                                        <a:pt x="350" y="249"/>
                                      </a:lnTo>
                                      <a:lnTo>
                                        <a:pt x="350" y="249"/>
                                      </a:lnTo>
                                      <a:lnTo>
                                        <a:pt x="350" y="247"/>
                                      </a:lnTo>
                                      <a:lnTo>
                                        <a:pt x="351" y="247"/>
                                      </a:lnTo>
                                      <a:lnTo>
                                        <a:pt x="357" y="246"/>
                                      </a:lnTo>
                                      <a:lnTo>
                                        <a:pt x="356" y="233"/>
                                      </a:lnTo>
                                      <a:lnTo>
                                        <a:pt x="349" y="225"/>
                                      </a:lnTo>
                                      <a:lnTo>
                                        <a:pt x="341" y="217"/>
                                      </a:lnTo>
                                      <a:lnTo>
                                        <a:pt x="336" y="207"/>
                                      </a:lnTo>
                                      <a:lnTo>
                                        <a:pt x="336" y="204"/>
                                      </a:lnTo>
                                      <a:lnTo>
                                        <a:pt x="339" y="203"/>
                                      </a:lnTo>
                                      <a:lnTo>
                                        <a:pt x="341" y="200"/>
                                      </a:lnTo>
                                      <a:lnTo>
                                        <a:pt x="343" y="199"/>
                                      </a:lnTo>
                                      <a:lnTo>
                                        <a:pt x="344" y="199"/>
                                      </a:lnTo>
                                      <a:lnTo>
                                        <a:pt x="347" y="199"/>
                                      </a:lnTo>
                                      <a:lnTo>
                                        <a:pt x="347" y="199"/>
                                      </a:lnTo>
                                      <a:lnTo>
                                        <a:pt x="349" y="199"/>
                                      </a:lnTo>
                                      <a:lnTo>
                                        <a:pt x="357" y="206"/>
                                      </a:lnTo>
                                      <a:lnTo>
                                        <a:pt x="364" y="212"/>
                                      </a:lnTo>
                                      <a:lnTo>
                                        <a:pt x="370" y="221"/>
                                      </a:lnTo>
                                      <a:lnTo>
                                        <a:pt x="377" y="228"/>
                                      </a:lnTo>
                                      <a:lnTo>
                                        <a:pt x="383" y="233"/>
                                      </a:lnTo>
                                      <a:lnTo>
                                        <a:pt x="387" y="242"/>
                                      </a:lnTo>
                                      <a:lnTo>
                                        <a:pt x="394" y="249"/>
                                      </a:lnTo>
                                      <a:lnTo>
                                        <a:pt x="402" y="255"/>
                                      </a:lnTo>
                                      <a:lnTo>
                                        <a:pt x="412" y="255"/>
                                      </a:lnTo>
                                      <a:lnTo>
                                        <a:pt x="422" y="258"/>
                                      </a:lnTo>
                                      <a:lnTo>
                                        <a:pt x="429" y="265"/>
                                      </a:lnTo>
                                      <a:lnTo>
                                        <a:pt x="437" y="272"/>
                                      </a:lnTo>
                                      <a:lnTo>
                                        <a:pt x="442" y="283"/>
                                      </a:lnTo>
                                      <a:lnTo>
                                        <a:pt x="445" y="294"/>
                                      </a:lnTo>
                                      <a:lnTo>
                                        <a:pt x="447" y="305"/>
                                      </a:lnTo>
                                      <a:lnTo>
                                        <a:pt x="453" y="315"/>
                                      </a:lnTo>
                                      <a:lnTo>
                                        <a:pt x="462" y="337"/>
                                      </a:lnTo>
                                      <a:lnTo>
                                        <a:pt x="478" y="354"/>
                                      </a:lnTo>
                                      <a:lnTo>
                                        <a:pt x="489" y="372"/>
                                      </a:lnTo>
                                      <a:lnTo>
                                        <a:pt x="495" y="394"/>
                                      </a:lnTo>
                                      <a:lnTo>
                                        <a:pt x="499" y="395"/>
                                      </a:lnTo>
                                      <a:lnTo>
                                        <a:pt x="505" y="395"/>
                                      </a:lnTo>
                                      <a:lnTo>
                                        <a:pt x="508" y="398"/>
                                      </a:lnTo>
                                      <a:lnTo>
                                        <a:pt x="513" y="404"/>
                                      </a:lnTo>
                                      <a:lnTo>
                                        <a:pt x="521" y="413"/>
                                      </a:lnTo>
                                      <a:lnTo>
                                        <a:pt x="529" y="422"/>
                                      </a:lnTo>
                                      <a:lnTo>
                                        <a:pt x="536" y="430"/>
                                      </a:lnTo>
                                      <a:lnTo>
                                        <a:pt x="539" y="441"/>
                                      </a:lnTo>
                                      <a:lnTo>
                                        <a:pt x="538" y="445"/>
                                      </a:lnTo>
                                      <a:lnTo>
                                        <a:pt x="538" y="447"/>
                                      </a:lnTo>
                                      <a:lnTo>
                                        <a:pt x="538" y="450"/>
                                      </a:lnTo>
                                      <a:lnTo>
                                        <a:pt x="539" y="452"/>
                                      </a:lnTo>
                                      <a:lnTo>
                                        <a:pt x="541" y="454"/>
                                      </a:lnTo>
                                      <a:lnTo>
                                        <a:pt x="542" y="455"/>
                                      </a:lnTo>
                                      <a:lnTo>
                                        <a:pt x="545" y="458"/>
                                      </a:lnTo>
                                      <a:lnTo>
                                        <a:pt x="546" y="461"/>
                                      </a:lnTo>
                                      <a:lnTo>
                                        <a:pt x="556" y="462"/>
                                      </a:lnTo>
                                      <a:lnTo>
                                        <a:pt x="565" y="458"/>
                                      </a:lnTo>
                                      <a:lnTo>
                                        <a:pt x="574" y="454"/>
                                      </a:lnTo>
                                      <a:lnTo>
                                        <a:pt x="584" y="450"/>
                                      </a:lnTo>
                                      <a:lnTo>
                                        <a:pt x="588" y="452"/>
                                      </a:lnTo>
                                      <a:lnTo>
                                        <a:pt x="589" y="454"/>
                                      </a:lnTo>
                                      <a:lnTo>
                                        <a:pt x="592" y="458"/>
                                      </a:lnTo>
                                      <a:lnTo>
                                        <a:pt x="594" y="462"/>
                                      </a:lnTo>
                                      <a:lnTo>
                                        <a:pt x="594" y="470"/>
                                      </a:lnTo>
                                      <a:lnTo>
                                        <a:pt x="591" y="474"/>
                                      </a:lnTo>
                                      <a:lnTo>
                                        <a:pt x="588" y="481"/>
                                      </a:lnTo>
                                      <a:lnTo>
                                        <a:pt x="584" y="488"/>
                                      </a:lnTo>
                                      <a:lnTo>
                                        <a:pt x="584" y="490"/>
                                      </a:lnTo>
                                      <a:lnTo>
                                        <a:pt x="584" y="490"/>
                                      </a:lnTo>
                                      <a:lnTo>
                                        <a:pt x="584" y="490"/>
                                      </a:lnTo>
                                      <a:lnTo>
                                        <a:pt x="585" y="491"/>
                                      </a:lnTo>
                                      <a:lnTo>
                                        <a:pt x="592" y="490"/>
                                      </a:lnTo>
                                      <a:lnTo>
                                        <a:pt x="598" y="488"/>
                                      </a:lnTo>
                                      <a:lnTo>
                                        <a:pt x="605" y="488"/>
                                      </a:lnTo>
                                      <a:lnTo>
                                        <a:pt x="609" y="491"/>
                                      </a:lnTo>
                                      <a:lnTo>
                                        <a:pt x="611" y="495"/>
                                      </a:lnTo>
                                      <a:lnTo>
                                        <a:pt x="611" y="498"/>
                                      </a:lnTo>
                                      <a:lnTo>
                                        <a:pt x="609" y="504"/>
                                      </a:lnTo>
                                      <a:lnTo>
                                        <a:pt x="608" y="506"/>
                                      </a:lnTo>
                                      <a:lnTo>
                                        <a:pt x="605" y="511"/>
                                      </a:lnTo>
                                      <a:lnTo>
                                        <a:pt x="602" y="513"/>
                                      </a:lnTo>
                                      <a:lnTo>
                                        <a:pt x="599" y="515"/>
                                      </a:lnTo>
                                      <a:lnTo>
                                        <a:pt x="598" y="516"/>
                                      </a:lnTo>
                                      <a:lnTo>
                                        <a:pt x="599" y="530"/>
                                      </a:lnTo>
                                      <a:lnTo>
                                        <a:pt x="601" y="530"/>
                                      </a:lnTo>
                                      <a:lnTo>
                                        <a:pt x="601" y="530"/>
                                      </a:lnTo>
                                      <a:lnTo>
                                        <a:pt x="601" y="530"/>
                                      </a:lnTo>
                                      <a:lnTo>
                                        <a:pt x="602" y="531"/>
                                      </a:lnTo>
                                      <a:lnTo>
                                        <a:pt x="608" y="531"/>
                                      </a:lnTo>
                                      <a:lnTo>
                                        <a:pt x="615" y="531"/>
                                      </a:lnTo>
                                      <a:lnTo>
                                        <a:pt x="619" y="535"/>
                                      </a:lnTo>
                                      <a:lnTo>
                                        <a:pt x="625" y="538"/>
                                      </a:lnTo>
                                      <a:lnTo>
                                        <a:pt x="628" y="549"/>
                                      </a:lnTo>
                                      <a:lnTo>
                                        <a:pt x="634" y="562"/>
                                      </a:lnTo>
                                      <a:lnTo>
                                        <a:pt x="637" y="574"/>
                                      </a:lnTo>
                                      <a:lnTo>
                                        <a:pt x="641" y="587"/>
                                      </a:lnTo>
                                      <a:lnTo>
                                        <a:pt x="632" y="610"/>
                                      </a:lnTo>
                                      <a:lnTo>
                                        <a:pt x="634" y="635"/>
                                      </a:lnTo>
                                      <a:lnTo>
                                        <a:pt x="635" y="660"/>
                                      </a:lnTo>
                                      <a:lnTo>
                                        <a:pt x="631" y="682"/>
                                      </a:lnTo>
                                      <a:lnTo>
                                        <a:pt x="622" y="698"/>
                                      </a:lnTo>
                                      <a:lnTo>
                                        <a:pt x="615" y="714"/>
                                      </a:lnTo>
                                      <a:lnTo>
                                        <a:pt x="608" y="731"/>
                                      </a:lnTo>
                                      <a:lnTo>
                                        <a:pt x="596" y="745"/>
                                      </a:lnTo>
                                      <a:lnTo>
                                        <a:pt x="594" y="749"/>
                                      </a:lnTo>
                                      <a:lnTo>
                                        <a:pt x="591" y="753"/>
                                      </a:lnTo>
                                      <a:lnTo>
                                        <a:pt x="589" y="756"/>
                                      </a:lnTo>
                                      <a:lnTo>
                                        <a:pt x="584" y="757"/>
                                      </a:lnTo>
                                      <a:lnTo>
                                        <a:pt x="576" y="760"/>
                                      </a:lnTo>
                                      <a:lnTo>
                                        <a:pt x="572" y="760"/>
                                      </a:lnTo>
                                      <a:lnTo>
                                        <a:pt x="565" y="761"/>
                                      </a:lnTo>
                                      <a:lnTo>
                                        <a:pt x="558" y="763"/>
                                      </a:lnTo>
                                      <a:lnTo>
                                        <a:pt x="555" y="768"/>
                                      </a:lnTo>
                                      <a:lnTo>
                                        <a:pt x="555" y="777"/>
                                      </a:lnTo>
                                      <a:lnTo>
                                        <a:pt x="556" y="782"/>
                                      </a:lnTo>
                                      <a:lnTo>
                                        <a:pt x="558" y="789"/>
                                      </a:lnTo>
                                      <a:lnTo>
                                        <a:pt x="562" y="796"/>
                                      </a:lnTo>
                                      <a:lnTo>
                                        <a:pt x="558" y="803"/>
                                      </a:lnTo>
                                      <a:lnTo>
                                        <a:pt x="558" y="803"/>
                                      </a:lnTo>
                                      <a:lnTo>
                                        <a:pt x="558" y="803"/>
                                      </a:lnTo>
                                      <a:lnTo>
                                        <a:pt x="556" y="804"/>
                                      </a:lnTo>
                                      <a:lnTo>
                                        <a:pt x="556" y="804"/>
                                      </a:lnTo>
                                      <a:lnTo>
                                        <a:pt x="618" y="806"/>
                                      </a:lnTo>
                                      <a:lnTo>
                                        <a:pt x="611" y="793"/>
                                      </a:lnTo>
                                      <a:lnTo>
                                        <a:pt x="609" y="778"/>
                                      </a:lnTo>
                                      <a:lnTo>
                                        <a:pt x="609" y="761"/>
                                      </a:lnTo>
                                      <a:lnTo>
                                        <a:pt x="611" y="746"/>
                                      </a:lnTo>
                                      <a:lnTo>
                                        <a:pt x="619" y="727"/>
                                      </a:lnTo>
                                      <a:lnTo>
                                        <a:pt x="627" y="706"/>
                                      </a:lnTo>
                                      <a:lnTo>
                                        <a:pt x="635" y="688"/>
                                      </a:lnTo>
                                      <a:lnTo>
                                        <a:pt x="642" y="670"/>
                                      </a:lnTo>
                                      <a:lnTo>
                                        <a:pt x="648" y="664"/>
                                      </a:lnTo>
                                      <a:lnTo>
                                        <a:pt x="652" y="662"/>
                                      </a:lnTo>
                                      <a:lnTo>
                                        <a:pt x="658" y="657"/>
                                      </a:lnTo>
                                      <a:lnTo>
                                        <a:pt x="662" y="656"/>
                                      </a:lnTo>
                                      <a:lnTo>
                                        <a:pt x="665" y="656"/>
                                      </a:lnTo>
                                      <a:lnTo>
                                        <a:pt x="667" y="657"/>
                                      </a:lnTo>
                                      <a:lnTo>
                                        <a:pt x="667" y="662"/>
                                      </a:lnTo>
                                      <a:lnTo>
                                        <a:pt x="668" y="663"/>
                                      </a:lnTo>
                                      <a:lnTo>
                                        <a:pt x="668" y="677"/>
                                      </a:lnTo>
                                      <a:lnTo>
                                        <a:pt x="667" y="691"/>
                                      </a:lnTo>
                                      <a:lnTo>
                                        <a:pt x="662" y="705"/>
                                      </a:lnTo>
                                      <a:lnTo>
                                        <a:pt x="658" y="718"/>
                                      </a:lnTo>
                                      <a:lnTo>
                                        <a:pt x="668" y="738"/>
                                      </a:lnTo>
                                      <a:lnTo>
                                        <a:pt x="674" y="760"/>
                                      </a:lnTo>
                                      <a:lnTo>
                                        <a:pt x="675" y="785"/>
                                      </a:lnTo>
                                      <a:lnTo>
                                        <a:pt x="675" y="807"/>
                                      </a:lnTo>
                                      <a:lnTo>
                                        <a:pt x="675" y="807"/>
                                      </a:lnTo>
                                      <a:lnTo>
                                        <a:pt x="677" y="807"/>
                                      </a:lnTo>
                                      <a:lnTo>
                                        <a:pt x="677" y="807"/>
                                      </a:lnTo>
                                      <a:lnTo>
                                        <a:pt x="677" y="807"/>
                                      </a:lnTo>
                                      <a:lnTo>
                                        <a:pt x="677" y="8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475615" y="244475"/>
                                  <a:ext cx="3175" cy="0"/>
                                </a:xfrm>
                                <a:custGeom>
                                  <a:avLst/>
                                  <a:gdLst>
                                    <a:gd name="T0" fmla="*/ 0 w 14"/>
                                    <a:gd name="T1" fmla="*/ 14 w 14"/>
                                    <a:gd name="T2" fmla="*/ 0 w 14"/>
                                    <a:gd name="T3" fmla="*/ 0 w 14"/>
                                  </a:gdLst>
                                  <a:ahLst/>
                                  <a:cxnLst>
                                    <a:cxn ang="0">
                                      <a:pos x="T0" y="0"/>
                                    </a:cxn>
                                    <a:cxn ang="0">
                                      <a:pos x="T1" y="0"/>
                                    </a:cxn>
                                    <a:cxn ang="0">
                                      <a:pos x="T2" y="0"/>
                                    </a:cxn>
                                    <a:cxn ang="0">
                                      <a:pos x="T3" y="0"/>
                                    </a:cxn>
                                  </a:cxnLst>
                                  <a:rect l="0" t="0" r="r" b="b"/>
                                  <a:pathLst>
                                    <a:path w="14">
                                      <a:moveTo>
                                        <a:pt x="0" y="0"/>
                                      </a:moveTo>
                                      <a:lnTo>
                                        <a:pt x="14"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421640" y="161925"/>
                                  <a:ext cx="67945" cy="67310"/>
                                </a:xfrm>
                                <a:custGeom>
                                  <a:avLst/>
                                  <a:gdLst>
                                    <a:gd name="T0" fmla="*/ 287 w 322"/>
                                    <a:gd name="T1" fmla="*/ 316 h 319"/>
                                    <a:gd name="T2" fmla="*/ 305 w 322"/>
                                    <a:gd name="T3" fmla="*/ 298 h 319"/>
                                    <a:gd name="T4" fmla="*/ 322 w 322"/>
                                    <a:gd name="T5" fmla="*/ 271 h 319"/>
                                    <a:gd name="T6" fmla="*/ 299 w 322"/>
                                    <a:gd name="T7" fmla="*/ 205 h 319"/>
                                    <a:gd name="T8" fmla="*/ 273 w 322"/>
                                    <a:gd name="T9" fmla="*/ 179 h 319"/>
                                    <a:gd name="T10" fmla="*/ 255 w 322"/>
                                    <a:gd name="T11" fmla="*/ 165 h 319"/>
                                    <a:gd name="T12" fmla="*/ 232 w 322"/>
                                    <a:gd name="T13" fmla="*/ 153 h 319"/>
                                    <a:gd name="T14" fmla="*/ 226 w 322"/>
                                    <a:gd name="T15" fmla="*/ 142 h 319"/>
                                    <a:gd name="T16" fmla="*/ 236 w 322"/>
                                    <a:gd name="T17" fmla="*/ 117 h 319"/>
                                    <a:gd name="T18" fmla="*/ 232 w 322"/>
                                    <a:gd name="T19" fmla="*/ 86 h 319"/>
                                    <a:gd name="T20" fmla="*/ 204 w 322"/>
                                    <a:gd name="T21" fmla="*/ 49 h 319"/>
                                    <a:gd name="T22" fmla="*/ 174 w 322"/>
                                    <a:gd name="T23" fmla="*/ 13 h 319"/>
                                    <a:gd name="T24" fmla="*/ 143 w 322"/>
                                    <a:gd name="T25" fmla="*/ 29 h 319"/>
                                    <a:gd name="T26" fmla="*/ 101 w 322"/>
                                    <a:gd name="T27" fmla="*/ 67 h 319"/>
                                    <a:gd name="T28" fmla="*/ 58 w 322"/>
                                    <a:gd name="T29" fmla="*/ 107 h 319"/>
                                    <a:gd name="T30" fmla="*/ 37 w 322"/>
                                    <a:gd name="T31" fmla="*/ 132 h 319"/>
                                    <a:gd name="T32" fmla="*/ 14 w 322"/>
                                    <a:gd name="T33" fmla="*/ 156 h 319"/>
                                    <a:gd name="T34" fmla="*/ 7 w 322"/>
                                    <a:gd name="T35" fmla="*/ 182 h 319"/>
                                    <a:gd name="T36" fmla="*/ 17 w 322"/>
                                    <a:gd name="T37" fmla="*/ 178 h 319"/>
                                    <a:gd name="T38" fmla="*/ 24 w 322"/>
                                    <a:gd name="T39" fmla="*/ 162 h 319"/>
                                    <a:gd name="T40" fmla="*/ 28 w 322"/>
                                    <a:gd name="T41" fmla="*/ 147 h 319"/>
                                    <a:gd name="T42" fmla="*/ 42 w 322"/>
                                    <a:gd name="T43" fmla="*/ 138 h 319"/>
                                    <a:gd name="T44" fmla="*/ 65 w 322"/>
                                    <a:gd name="T45" fmla="*/ 142 h 319"/>
                                    <a:gd name="T46" fmla="*/ 91 w 322"/>
                                    <a:gd name="T47" fmla="*/ 144 h 319"/>
                                    <a:gd name="T48" fmla="*/ 117 w 322"/>
                                    <a:gd name="T49" fmla="*/ 147 h 319"/>
                                    <a:gd name="T50" fmla="*/ 141 w 322"/>
                                    <a:gd name="T51" fmla="*/ 147 h 319"/>
                                    <a:gd name="T52" fmla="*/ 163 w 322"/>
                                    <a:gd name="T53" fmla="*/ 153 h 319"/>
                                    <a:gd name="T54" fmla="*/ 180 w 322"/>
                                    <a:gd name="T55" fmla="*/ 169 h 319"/>
                                    <a:gd name="T56" fmla="*/ 194 w 322"/>
                                    <a:gd name="T57" fmla="*/ 192 h 319"/>
                                    <a:gd name="T58" fmla="*/ 200 w 322"/>
                                    <a:gd name="T59" fmla="*/ 196 h 319"/>
                                    <a:gd name="T60" fmla="*/ 203 w 322"/>
                                    <a:gd name="T61" fmla="*/ 200 h 319"/>
                                    <a:gd name="T62" fmla="*/ 194 w 322"/>
                                    <a:gd name="T63" fmla="*/ 219 h 319"/>
                                    <a:gd name="T64" fmla="*/ 194 w 322"/>
                                    <a:gd name="T65" fmla="*/ 221 h 319"/>
                                    <a:gd name="T66" fmla="*/ 206 w 322"/>
                                    <a:gd name="T67" fmla="*/ 233 h 319"/>
                                    <a:gd name="T68" fmla="*/ 209 w 322"/>
                                    <a:gd name="T69" fmla="*/ 232 h 319"/>
                                    <a:gd name="T70" fmla="*/ 239 w 322"/>
                                    <a:gd name="T71" fmla="*/ 215 h 319"/>
                                    <a:gd name="T72" fmla="*/ 270 w 322"/>
                                    <a:gd name="T73" fmla="*/ 229 h 319"/>
                                    <a:gd name="T74" fmla="*/ 296 w 322"/>
                                    <a:gd name="T75" fmla="*/ 248 h 319"/>
                                    <a:gd name="T76" fmla="*/ 298 w 322"/>
                                    <a:gd name="T77" fmla="*/ 258 h 319"/>
                                    <a:gd name="T78" fmla="*/ 289 w 322"/>
                                    <a:gd name="T79" fmla="*/ 266 h 319"/>
                                    <a:gd name="T80" fmla="*/ 282 w 322"/>
                                    <a:gd name="T81" fmla="*/ 279 h 319"/>
                                    <a:gd name="T82" fmla="*/ 272 w 322"/>
                                    <a:gd name="T83" fmla="*/ 300 h 319"/>
                                    <a:gd name="T84" fmla="*/ 270 w 322"/>
                                    <a:gd name="T85" fmla="*/ 314 h 319"/>
                                    <a:gd name="T86" fmla="*/ 272 w 322"/>
                                    <a:gd name="T87" fmla="*/ 319 h 319"/>
                                    <a:gd name="T88" fmla="*/ 273 w 322"/>
                                    <a:gd name="T89"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2" h="319">
                                      <a:moveTo>
                                        <a:pt x="273" y="319"/>
                                      </a:moveTo>
                                      <a:lnTo>
                                        <a:pt x="280" y="319"/>
                                      </a:lnTo>
                                      <a:lnTo>
                                        <a:pt x="287" y="316"/>
                                      </a:lnTo>
                                      <a:lnTo>
                                        <a:pt x="295" y="314"/>
                                      </a:lnTo>
                                      <a:lnTo>
                                        <a:pt x="299" y="308"/>
                                      </a:lnTo>
                                      <a:lnTo>
                                        <a:pt x="305" y="298"/>
                                      </a:lnTo>
                                      <a:lnTo>
                                        <a:pt x="312" y="290"/>
                                      </a:lnTo>
                                      <a:lnTo>
                                        <a:pt x="316" y="280"/>
                                      </a:lnTo>
                                      <a:lnTo>
                                        <a:pt x="322" y="271"/>
                                      </a:lnTo>
                                      <a:lnTo>
                                        <a:pt x="315" y="248"/>
                                      </a:lnTo>
                                      <a:lnTo>
                                        <a:pt x="308" y="225"/>
                                      </a:lnTo>
                                      <a:lnTo>
                                        <a:pt x="299" y="205"/>
                                      </a:lnTo>
                                      <a:lnTo>
                                        <a:pt x="289" y="187"/>
                                      </a:lnTo>
                                      <a:lnTo>
                                        <a:pt x="282" y="183"/>
                                      </a:lnTo>
                                      <a:lnTo>
                                        <a:pt x="273" y="179"/>
                                      </a:lnTo>
                                      <a:lnTo>
                                        <a:pt x="266" y="174"/>
                                      </a:lnTo>
                                      <a:lnTo>
                                        <a:pt x="262" y="169"/>
                                      </a:lnTo>
                                      <a:lnTo>
                                        <a:pt x="255" y="165"/>
                                      </a:lnTo>
                                      <a:lnTo>
                                        <a:pt x="247" y="161"/>
                                      </a:lnTo>
                                      <a:lnTo>
                                        <a:pt x="239" y="156"/>
                                      </a:lnTo>
                                      <a:lnTo>
                                        <a:pt x="232" y="153"/>
                                      </a:lnTo>
                                      <a:lnTo>
                                        <a:pt x="229" y="149"/>
                                      </a:lnTo>
                                      <a:lnTo>
                                        <a:pt x="227" y="146"/>
                                      </a:lnTo>
                                      <a:lnTo>
                                        <a:pt x="226" y="142"/>
                                      </a:lnTo>
                                      <a:lnTo>
                                        <a:pt x="226" y="138"/>
                                      </a:lnTo>
                                      <a:lnTo>
                                        <a:pt x="230" y="128"/>
                                      </a:lnTo>
                                      <a:lnTo>
                                        <a:pt x="236" y="117"/>
                                      </a:lnTo>
                                      <a:lnTo>
                                        <a:pt x="239" y="107"/>
                                      </a:lnTo>
                                      <a:lnTo>
                                        <a:pt x="239" y="97"/>
                                      </a:lnTo>
                                      <a:lnTo>
                                        <a:pt x="232" y="86"/>
                                      </a:lnTo>
                                      <a:lnTo>
                                        <a:pt x="223" y="72"/>
                                      </a:lnTo>
                                      <a:lnTo>
                                        <a:pt x="213" y="61"/>
                                      </a:lnTo>
                                      <a:lnTo>
                                        <a:pt x="204" y="49"/>
                                      </a:lnTo>
                                      <a:lnTo>
                                        <a:pt x="194" y="38"/>
                                      </a:lnTo>
                                      <a:lnTo>
                                        <a:pt x="184" y="25"/>
                                      </a:lnTo>
                                      <a:lnTo>
                                        <a:pt x="174" y="13"/>
                                      </a:lnTo>
                                      <a:lnTo>
                                        <a:pt x="166" y="0"/>
                                      </a:lnTo>
                                      <a:lnTo>
                                        <a:pt x="154" y="14"/>
                                      </a:lnTo>
                                      <a:lnTo>
                                        <a:pt x="143" y="29"/>
                                      </a:lnTo>
                                      <a:lnTo>
                                        <a:pt x="128" y="42"/>
                                      </a:lnTo>
                                      <a:lnTo>
                                        <a:pt x="116" y="54"/>
                                      </a:lnTo>
                                      <a:lnTo>
                                        <a:pt x="101" y="67"/>
                                      </a:lnTo>
                                      <a:lnTo>
                                        <a:pt x="85" y="81"/>
                                      </a:lnTo>
                                      <a:lnTo>
                                        <a:pt x="73" y="95"/>
                                      </a:lnTo>
                                      <a:lnTo>
                                        <a:pt x="58" y="107"/>
                                      </a:lnTo>
                                      <a:lnTo>
                                        <a:pt x="51" y="115"/>
                                      </a:lnTo>
                                      <a:lnTo>
                                        <a:pt x="45" y="124"/>
                                      </a:lnTo>
                                      <a:lnTo>
                                        <a:pt x="37" y="132"/>
                                      </a:lnTo>
                                      <a:lnTo>
                                        <a:pt x="30" y="139"/>
                                      </a:lnTo>
                                      <a:lnTo>
                                        <a:pt x="22" y="147"/>
                                      </a:lnTo>
                                      <a:lnTo>
                                        <a:pt x="14" y="156"/>
                                      </a:lnTo>
                                      <a:lnTo>
                                        <a:pt x="7" y="162"/>
                                      </a:lnTo>
                                      <a:lnTo>
                                        <a:pt x="0" y="171"/>
                                      </a:lnTo>
                                      <a:lnTo>
                                        <a:pt x="7" y="182"/>
                                      </a:lnTo>
                                      <a:lnTo>
                                        <a:pt x="14" y="187"/>
                                      </a:lnTo>
                                      <a:lnTo>
                                        <a:pt x="15" y="182"/>
                                      </a:lnTo>
                                      <a:lnTo>
                                        <a:pt x="17" y="178"/>
                                      </a:lnTo>
                                      <a:lnTo>
                                        <a:pt x="20" y="174"/>
                                      </a:lnTo>
                                      <a:lnTo>
                                        <a:pt x="22" y="169"/>
                                      </a:lnTo>
                                      <a:lnTo>
                                        <a:pt x="24" y="162"/>
                                      </a:lnTo>
                                      <a:lnTo>
                                        <a:pt x="25" y="157"/>
                                      </a:lnTo>
                                      <a:lnTo>
                                        <a:pt x="25" y="153"/>
                                      </a:lnTo>
                                      <a:lnTo>
                                        <a:pt x="28" y="147"/>
                                      </a:lnTo>
                                      <a:lnTo>
                                        <a:pt x="31" y="142"/>
                                      </a:lnTo>
                                      <a:lnTo>
                                        <a:pt x="37" y="140"/>
                                      </a:lnTo>
                                      <a:lnTo>
                                        <a:pt x="42" y="138"/>
                                      </a:lnTo>
                                      <a:lnTo>
                                        <a:pt x="50" y="136"/>
                                      </a:lnTo>
                                      <a:lnTo>
                                        <a:pt x="58" y="140"/>
                                      </a:lnTo>
                                      <a:lnTo>
                                        <a:pt x="65" y="142"/>
                                      </a:lnTo>
                                      <a:lnTo>
                                        <a:pt x="74" y="144"/>
                                      </a:lnTo>
                                      <a:lnTo>
                                        <a:pt x="83" y="144"/>
                                      </a:lnTo>
                                      <a:lnTo>
                                        <a:pt x="91" y="144"/>
                                      </a:lnTo>
                                      <a:lnTo>
                                        <a:pt x="100" y="144"/>
                                      </a:lnTo>
                                      <a:lnTo>
                                        <a:pt x="108" y="146"/>
                                      </a:lnTo>
                                      <a:lnTo>
                                        <a:pt x="117" y="147"/>
                                      </a:lnTo>
                                      <a:lnTo>
                                        <a:pt x="126" y="147"/>
                                      </a:lnTo>
                                      <a:lnTo>
                                        <a:pt x="133" y="147"/>
                                      </a:lnTo>
                                      <a:lnTo>
                                        <a:pt x="141" y="147"/>
                                      </a:lnTo>
                                      <a:lnTo>
                                        <a:pt x="150" y="149"/>
                                      </a:lnTo>
                                      <a:lnTo>
                                        <a:pt x="157" y="150"/>
                                      </a:lnTo>
                                      <a:lnTo>
                                        <a:pt x="163" y="153"/>
                                      </a:lnTo>
                                      <a:lnTo>
                                        <a:pt x="170" y="156"/>
                                      </a:lnTo>
                                      <a:lnTo>
                                        <a:pt x="176" y="162"/>
                                      </a:lnTo>
                                      <a:lnTo>
                                        <a:pt x="180" y="169"/>
                                      </a:lnTo>
                                      <a:lnTo>
                                        <a:pt x="184" y="178"/>
                                      </a:lnTo>
                                      <a:lnTo>
                                        <a:pt x="187" y="186"/>
                                      </a:lnTo>
                                      <a:lnTo>
                                        <a:pt x="194" y="192"/>
                                      </a:lnTo>
                                      <a:lnTo>
                                        <a:pt x="196" y="192"/>
                                      </a:lnTo>
                                      <a:lnTo>
                                        <a:pt x="197" y="194"/>
                                      </a:lnTo>
                                      <a:lnTo>
                                        <a:pt x="200" y="196"/>
                                      </a:lnTo>
                                      <a:lnTo>
                                        <a:pt x="202" y="197"/>
                                      </a:lnTo>
                                      <a:lnTo>
                                        <a:pt x="203" y="198"/>
                                      </a:lnTo>
                                      <a:lnTo>
                                        <a:pt x="203" y="200"/>
                                      </a:lnTo>
                                      <a:lnTo>
                                        <a:pt x="203" y="204"/>
                                      </a:lnTo>
                                      <a:lnTo>
                                        <a:pt x="204" y="205"/>
                                      </a:lnTo>
                                      <a:lnTo>
                                        <a:pt x="194" y="219"/>
                                      </a:lnTo>
                                      <a:lnTo>
                                        <a:pt x="194" y="219"/>
                                      </a:lnTo>
                                      <a:lnTo>
                                        <a:pt x="194" y="219"/>
                                      </a:lnTo>
                                      <a:lnTo>
                                        <a:pt x="194" y="221"/>
                                      </a:lnTo>
                                      <a:lnTo>
                                        <a:pt x="194" y="221"/>
                                      </a:lnTo>
                                      <a:lnTo>
                                        <a:pt x="204" y="233"/>
                                      </a:lnTo>
                                      <a:lnTo>
                                        <a:pt x="206" y="233"/>
                                      </a:lnTo>
                                      <a:lnTo>
                                        <a:pt x="206" y="232"/>
                                      </a:lnTo>
                                      <a:lnTo>
                                        <a:pt x="206" y="232"/>
                                      </a:lnTo>
                                      <a:lnTo>
                                        <a:pt x="209" y="232"/>
                                      </a:lnTo>
                                      <a:lnTo>
                                        <a:pt x="217" y="225"/>
                                      </a:lnTo>
                                      <a:lnTo>
                                        <a:pt x="227" y="219"/>
                                      </a:lnTo>
                                      <a:lnTo>
                                        <a:pt x="239" y="215"/>
                                      </a:lnTo>
                                      <a:lnTo>
                                        <a:pt x="253" y="217"/>
                                      </a:lnTo>
                                      <a:lnTo>
                                        <a:pt x="263" y="222"/>
                                      </a:lnTo>
                                      <a:lnTo>
                                        <a:pt x="270" y="229"/>
                                      </a:lnTo>
                                      <a:lnTo>
                                        <a:pt x="277" y="237"/>
                                      </a:lnTo>
                                      <a:lnTo>
                                        <a:pt x="282" y="244"/>
                                      </a:lnTo>
                                      <a:lnTo>
                                        <a:pt x="296" y="248"/>
                                      </a:lnTo>
                                      <a:lnTo>
                                        <a:pt x="298" y="253"/>
                                      </a:lnTo>
                                      <a:lnTo>
                                        <a:pt x="298" y="255"/>
                                      </a:lnTo>
                                      <a:lnTo>
                                        <a:pt x="298" y="258"/>
                                      </a:lnTo>
                                      <a:lnTo>
                                        <a:pt x="296" y="264"/>
                                      </a:lnTo>
                                      <a:lnTo>
                                        <a:pt x="292" y="265"/>
                                      </a:lnTo>
                                      <a:lnTo>
                                        <a:pt x="289" y="266"/>
                                      </a:lnTo>
                                      <a:lnTo>
                                        <a:pt x="286" y="271"/>
                                      </a:lnTo>
                                      <a:lnTo>
                                        <a:pt x="282" y="272"/>
                                      </a:lnTo>
                                      <a:lnTo>
                                        <a:pt x="282" y="279"/>
                                      </a:lnTo>
                                      <a:lnTo>
                                        <a:pt x="280" y="287"/>
                                      </a:lnTo>
                                      <a:lnTo>
                                        <a:pt x="277" y="294"/>
                                      </a:lnTo>
                                      <a:lnTo>
                                        <a:pt x="272" y="300"/>
                                      </a:lnTo>
                                      <a:lnTo>
                                        <a:pt x="272" y="305"/>
                                      </a:lnTo>
                                      <a:lnTo>
                                        <a:pt x="270" y="308"/>
                                      </a:lnTo>
                                      <a:lnTo>
                                        <a:pt x="270" y="314"/>
                                      </a:lnTo>
                                      <a:lnTo>
                                        <a:pt x="270" y="319"/>
                                      </a:lnTo>
                                      <a:lnTo>
                                        <a:pt x="272" y="319"/>
                                      </a:lnTo>
                                      <a:lnTo>
                                        <a:pt x="272" y="319"/>
                                      </a:lnTo>
                                      <a:lnTo>
                                        <a:pt x="272" y="319"/>
                                      </a:lnTo>
                                      <a:lnTo>
                                        <a:pt x="273" y="319"/>
                                      </a:lnTo>
                                      <a:lnTo>
                                        <a:pt x="273"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363855" y="167005"/>
                                  <a:ext cx="48895" cy="45085"/>
                                </a:xfrm>
                                <a:custGeom>
                                  <a:avLst/>
                                  <a:gdLst>
                                    <a:gd name="T0" fmla="*/ 138 w 232"/>
                                    <a:gd name="T1" fmla="*/ 205 h 211"/>
                                    <a:gd name="T2" fmla="*/ 139 w 232"/>
                                    <a:gd name="T3" fmla="*/ 204 h 211"/>
                                    <a:gd name="T4" fmla="*/ 139 w 232"/>
                                    <a:gd name="T5" fmla="*/ 204 h 211"/>
                                    <a:gd name="T6" fmla="*/ 141 w 232"/>
                                    <a:gd name="T7" fmla="*/ 192 h 211"/>
                                    <a:gd name="T8" fmla="*/ 149 w 232"/>
                                    <a:gd name="T9" fmla="*/ 182 h 211"/>
                                    <a:gd name="T10" fmla="*/ 168 w 232"/>
                                    <a:gd name="T11" fmla="*/ 167 h 211"/>
                                    <a:gd name="T12" fmla="*/ 189 w 232"/>
                                    <a:gd name="T13" fmla="*/ 155 h 211"/>
                                    <a:gd name="T14" fmla="*/ 208 w 232"/>
                                    <a:gd name="T15" fmla="*/ 142 h 211"/>
                                    <a:gd name="T16" fmla="*/ 224 w 232"/>
                                    <a:gd name="T17" fmla="*/ 124 h 211"/>
                                    <a:gd name="T18" fmla="*/ 199 w 232"/>
                                    <a:gd name="T19" fmla="*/ 117 h 211"/>
                                    <a:gd name="T20" fmla="*/ 198 w 232"/>
                                    <a:gd name="T21" fmla="*/ 113 h 211"/>
                                    <a:gd name="T22" fmla="*/ 199 w 232"/>
                                    <a:gd name="T23" fmla="*/ 107 h 211"/>
                                    <a:gd name="T24" fmla="*/ 215 w 232"/>
                                    <a:gd name="T25" fmla="*/ 97 h 211"/>
                                    <a:gd name="T26" fmla="*/ 232 w 232"/>
                                    <a:gd name="T27" fmla="*/ 88 h 211"/>
                                    <a:gd name="T28" fmla="*/ 218 w 232"/>
                                    <a:gd name="T29" fmla="*/ 81 h 211"/>
                                    <a:gd name="T30" fmla="*/ 204 w 232"/>
                                    <a:gd name="T31" fmla="*/ 72 h 211"/>
                                    <a:gd name="T32" fmla="*/ 192 w 232"/>
                                    <a:gd name="T33" fmla="*/ 64 h 211"/>
                                    <a:gd name="T34" fmla="*/ 178 w 232"/>
                                    <a:gd name="T35" fmla="*/ 57 h 211"/>
                                    <a:gd name="T36" fmla="*/ 139 w 232"/>
                                    <a:gd name="T37" fmla="*/ 38 h 211"/>
                                    <a:gd name="T38" fmla="*/ 92 w 232"/>
                                    <a:gd name="T39" fmla="*/ 22 h 211"/>
                                    <a:gd name="T40" fmla="*/ 46 w 232"/>
                                    <a:gd name="T41" fmla="*/ 11 h 211"/>
                                    <a:gd name="T42" fmla="*/ 0 w 232"/>
                                    <a:gd name="T43" fmla="*/ 0 h 211"/>
                                    <a:gd name="T44" fmla="*/ 5 w 232"/>
                                    <a:gd name="T45" fmla="*/ 56 h 211"/>
                                    <a:gd name="T46" fmla="*/ 5 w 232"/>
                                    <a:gd name="T47" fmla="*/ 113 h 211"/>
                                    <a:gd name="T48" fmla="*/ 56 w 232"/>
                                    <a:gd name="T49" fmla="*/ 121 h 211"/>
                                    <a:gd name="T50" fmla="*/ 78 w 232"/>
                                    <a:gd name="T51" fmla="*/ 104 h 211"/>
                                    <a:gd name="T52" fmla="*/ 92 w 232"/>
                                    <a:gd name="T53" fmla="*/ 94 h 211"/>
                                    <a:gd name="T54" fmla="*/ 99 w 232"/>
                                    <a:gd name="T55" fmla="*/ 88 h 211"/>
                                    <a:gd name="T56" fmla="*/ 108 w 232"/>
                                    <a:gd name="T57" fmla="*/ 86 h 211"/>
                                    <a:gd name="T58" fmla="*/ 116 w 232"/>
                                    <a:gd name="T59" fmla="*/ 90 h 211"/>
                                    <a:gd name="T60" fmla="*/ 121 w 232"/>
                                    <a:gd name="T61" fmla="*/ 108 h 211"/>
                                    <a:gd name="T62" fmla="*/ 113 w 232"/>
                                    <a:gd name="T63" fmla="*/ 136 h 211"/>
                                    <a:gd name="T64" fmla="*/ 101 w 232"/>
                                    <a:gd name="T65" fmla="*/ 154 h 211"/>
                                    <a:gd name="T66" fmla="*/ 89 w 232"/>
                                    <a:gd name="T67" fmla="*/ 162 h 211"/>
                                    <a:gd name="T68" fmla="*/ 78 w 232"/>
                                    <a:gd name="T69" fmla="*/ 171 h 211"/>
                                    <a:gd name="T70" fmla="*/ 63 w 232"/>
                                    <a:gd name="T71" fmla="*/ 178 h 211"/>
                                    <a:gd name="T72" fmla="*/ 40 w 232"/>
                                    <a:gd name="T73" fmla="*/ 192 h 211"/>
                                    <a:gd name="T74" fmla="*/ 40 w 232"/>
                                    <a:gd name="T75" fmla="*/ 194 h 211"/>
                                    <a:gd name="T76" fmla="*/ 40 w 232"/>
                                    <a:gd name="T77" fmla="*/ 194 h 211"/>
                                    <a:gd name="T78" fmla="*/ 62 w 232"/>
                                    <a:gd name="T79" fmla="*/ 189 h 211"/>
                                    <a:gd name="T80" fmla="*/ 82 w 232"/>
                                    <a:gd name="T81" fmla="*/ 187 h 211"/>
                                    <a:gd name="T82" fmla="*/ 95 w 232"/>
                                    <a:gd name="T83" fmla="*/ 196 h 211"/>
                                    <a:gd name="T84" fmla="*/ 105 w 232"/>
                                    <a:gd name="T85" fmla="*/ 203 h 211"/>
                                    <a:gd name="T86" fmla="*/ 108 w 232"/>
                                    <a:gd name="T87" fmla="*/ 207 h 211"/>
                                    <a:gd name="T88" fmla="*/ 115 w 232"/>
                                    <a:gd name="T89"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2" h="211">
                                      <a:moveTo>
                                        <a:pt x="115" y="211"/>
                                      </a:moveTo>
                                      <a:lnTo>
                                        <a:pt x="138" y="205"/>
                                      </a:lnTo>
                                      <a:lnTo>
                                        <a:pt x="139" y="204"/>
                                      </a:lnTo>
                                      <a:lnTo>
                                        <a:pt x="139" y="204"/>
                                      </a:lnTo>
                                      <a:lnTo>
                                        <a:pt x="139" y="204"/>
                                      </a:lnTo>
                                      <a:lnTo>
                                        <a:pt x="139" y="204"/>
                                      </a:lnTo>
                                      <a:lnTo>
                                        <a:pt x="139" y="197"/>
                                      </a:lnTo>
                                      <a:lnTo>
                                        <a:pt x="141" y="192"/>
                                      </a:lnTo>
                                      <a:lnTo>
                                        <a:pt x="144" y="187"/>
                                      </a:lnTo>
                                      <a:lnTo>
                                        <a:pt x="149" y="182"/>
                                      </a:lnTo>
                                      <a:lnTo>
                                        <a:pt x="158" y="173"/>
                                      </a:lnTo>
                                      <a:lnTo>
                                        <a:pt x="168" y="167"/>
                                      </a:lnTo>
                                      <a:lnTo>
                                        <a:pt x="178" y="161"/>
                                      </a:lnTo>
                                      <a:lnTo>
                                        <a:pt x="189" y="155"/>
                                      </a:lnTo>
                                      <a:lnTo>
                                        <a:pt x="198" y="149"/>
                                      </a:lnTo>
                                      <a:lnTo>
                                        <a:pt x="208" y="142"/>
                                      </a:lnTo>
                                      <a:lnTo>
                                        <a:pt x="217" y="133"/>
                                      </a:lnTo>
                                      <a:lnTo>
                                        <a:pt x="224" y="124"/>
                                      </a:lnTo>
                                      <a:lnTo>
                                        <a:pt x="212" y="125"/>
                                      </a:lnTo>
                                      <a:lnTo>
                                        <a:pt x="199" y="117"/>
                                      </a:lnTo>
                                      <a:lnTo>
                                        <a:pt x="198" y="115"/>
                                      </a:lnTo>
                                      <a:lnTo>
                                        <a:pt x="198" y="113"/>
                                      </a:lnTo>
                                      <a:lnTo>
                                        <a:pt x="198" y="108"/>
                                      </a:lnTo>
                                      <a:lnTo>
                                        <a:pt x="199" y="107"/>
                                      </a:lnTo>
                                      <a:lnTo>
                                        <a:pt x="208" y="104"/>
                                      </a:lnTo>
                                      <a:lnTo>
                                        <a:pt x="215" y="97"/>
                                      </a:lnTo>
                                      <a:lnTo>
                                        <a:pt x="224" y="90"/>
                                      </a:lnTo>
                                      <a:lnTo>
                                        <a:pt x="232" y="88"/>
                                      </a:lnTo>
                                      <a:lnTo>
                                        <a:pt x="225" y="83"/>
                                      </a:lnTo>
                                      <a:lnTo>
                                        <a:pt x="218" y="81"/>
                                      </a:lnTo>
                                      <a:lnTo>
                                        <a:pt x="211" y="75"/>
                                      </a:lnTo>
                                      <a:lnTo>
                                        <a:pt x="204" y="72"/>
                                      </a:lnTo>
                                      <a:lnTo>
                                        <a:pt x="198" y="70"/>
                                      </a:lnTo>
                                      <a:lnTo>
                                        <a:pt x="192" y="64"/>
                                      </a:lnTo>
                                      <a:lnTo>
                                        <a:pt x="185" y="61"/>
                                      </a:lnTo>
                                      <a:lnTo>
                                        <a:pt x="178" y="57"/>
                                      </a:lnTo>
                                      <a:lnTo>
                                        <a:pt x="159" y="46"/>
                                      </a:lnTo>
                                      <a:lnTo>
                                        <a:pt x="139" y="38"/>
                                      </a:lnTo>
                                      <a:lnTo>
                                        <a:pt x="116" y="29"/>
                                      </a:lnTo>
                                      <a:lnTo>
                                        <a:pt x="92" y="22"/>
                                      </a:lnTo>
                                      <a:lnTo>
                                        <a:pt x="69" y="15"/>
                                      </a:lnTo>
                                      <a:lnTo>
                                        <a:pt x="46" y="11"/>
                                      </a:lnTo>
                                      <a:lnTo>
                                        <a:pt x="22" y="6"/>
                                      </a:lnTo>
                                      <a:lnTo>
                                        <a:pt x="0" y="0"/>
                                      </a:lnTo>
                                      <a:lnTo>
                                        <a:pt x="3" y="29"/>
                                      </a:lnTo>
                                      <a:lnTo>
                                        <a:pt x="5" y="56"/>
                                      </a:lnTo>
                                      <a:lnTo>
                                        <a:pt x="3" y="83"/>
                                      </a:lnTo>
                                      <a:lnTo>
                                        <a:pt x="5" y="113"/>
                                      </a:lnTo>
                                      <a:lnTo>
                                        <a:pt x="48" y="129"/>
                                      </a:lnTo>
                                      <a:lnTo>
                                        <a:pt x="56" y="121"/>
                                      </a:lnTo>
                                      <a:lnTo>
                                        <a:pt x="66" y="111"/>
                                      </a:lnTo>
                                      <a:lnTo>
                                        <a:pt x="78" y="104"/>
                                      </a:lnTo>
                                      <a:lnTo>
                                        <a:pt x="91" y="97"/>
                                      </a:lnTo>
                                      <a:lnTo>
                                        <a:pt x="92" y="94"/>
                                      </a:lnTo>
                                      <a:lnTo>
                                        <a:pt x="96" y="90"/>
                                      </a:lnTo>
                                      <a:lnTo>
                                        <a:pt x="99" y="88"/>
                                      </a:lnTo>
                                      <a:lnTo>
                                        <a:pt x="105" y="86"/>
                                      </a:lnTo>
                                      <a:lnTo>
                                        <a:pt x="108" y="86"/>
                                      </a:lnTo>
                                      <a:lnTo>
                                        <a:pt x="113" y="89"/>
                                      </a:lnTo>
                                      <a:lnTo>
                                        <a:pt x="116" y="90"/>
                                      </a:lnTo>
                                      <a:lnTo>
                                        <a:pt x="118" y="94"/>
                                      </a:lnTo>
                                      <a:lnTo>
                                        <a:pt x="121" y="108"/>
                                      </a:lnTo>
                                      <a:lnTo>
                                        <a:pt x="118" y="122"/>
                                      </a:lnTo>
                                      <a:lnTo>
                                        <a:pt x="113" y="136"/>
                                      </a:lnTo>
                                      <a:lnTo>
                                        <a:pt x="108" y="147"/>
                                      </a:lnTo>
                                      <a:lnTo>
                                        <a:pt x="101" y="154"/>
                                      </a:lnTo>
                                      <a:lnTo>
                                        <a:pt x="96" y="158"/>
                                      </a:lnTo>
                                      <a:lnTo>
                                        <a:pt x="89" y="162"/>
                                      </a:lnTo>
                                      <a:lnTo>
                                        <a:pt x="82" y="167"/>
                                      </a:lnTo>
                                      <a:lnTo>
                                        <a:pt x="78" y="171"/>
                                      </a:lnTo>
                                      <a:lnTo>
                                        <a:pt x="70" y="173"/>
                                      </a:lnTo>
                                      <a:lnTo>
                                        <a:pt x="63" y="178"/>
                                      </a:lnTo>
                                      <a:lnTo>
                                        <a:pt x="56" y="180"/>
                                      </a:lnTo>
                                      <a:lnTo>
                                        <a:pt x="40" y="192"/>
                                      </a:lnTo>
                                      <a:lnTo>
                                        <a:pt x="40" y="194"/>
                                      </a:lnTo>
                                      <a:lnTo>
                                        <a:pt x="40" y="194"/>
                                      </a:lnTo>
                                      <a:lnTo>
                                        <a:pt x="40" y="194"/>
                                      </a:lnTo>
                                      <a:lnTo>
                                        <a:pt x="40" y="194"/>
                                      </a:lnTo>
                                      <a:lnTo>
                                        <a:pt x="53" y="194"/>
                                      </a:lnTo>
                                      <a:lnTo>
                                        <a:pt x="62" y="189"/>
                                      </a:lnTo>
                                      <a:lnTo>
                                        <a:pt x="70" y="186"/>
                                      </a:lnTo>
                                      <a:lnTo>
                                        <a:pt x="82" y="187"/>
                                      </a:lnTo>
                                      <a:lnTo>
                                        <a:pt x="89" y="190"/>
                                      </a:lnTo>
                                      <a:lnTo>
                                        <a:pt x="95" y="196"/>
                                      </a:lnTo>
                                      <a:lnTo>
                                        <a:pt x="99" y="198"/>
                                      </a:lnTo>
                                      <a:lnTo>
                                        <a:pt x="105" y="203"/>
                                      </a:lnTo>
                                      <a:lnTo>
                                        <a:pt x="106" y="205"/>
                                      </a:lnTo>
                                      <a:lnTo>
                                        <a:pt x="108" y="207"/>
                                      </a:lnTo>
                                      <a:lnTo>
                                        <a:pt x="112" y="208"/>
                                      </a:lnTo>
                                      <a:lnTo>
                                        <a:pt x="115" y="211"/>
                                      </a:lnTo>
                                      <a:lnTo>
                                        <a:pt x="115"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299085" y="168275"/>
                                  <a:ext cx="52705" cy="36195"/>
                                </a:xfrm>
                                <a:custGeom>
                                  <a:avLst/>
                                  <a:gdLst>
                                    <a:gd name="T0" fmla="*/ 157 w 250"/>
                                    <a:gd name="T1" fmla="*/ 163 h 171"/>
                                    <a:gd name="T2" fmla="*/ 164 w 250"/>
                                    <a:gd name="T3" fmla="*/ 153 h 171"/>
                                    <a:gd name="T4" fmla="*/ 172 w 250"/>
                                    <a:gd name="T5" fmla="*/ 143 h 171"/>
                                    <a:gd name="T6" fmla="*/ 174 w 250"/>
                                    <a:gd name="T7" fmla="*/ 120 h 171"/>
                                    <a:gd name="T8" fmla="*/ 189 w 250"/>
                                    <a:gd name="T9" fmla="*/ 102 h 171"/>
                                    <a:gd name="T10" fmla="*/ 195 w 250"/>
                                    <a:gd name="T11" fmla="*/ 100 h 171"/>
                                    <a:gd name="T12" fmla="*/ 197 w 250"/>
                                    <a:gd name="T13" fmla="*/ 100 h 171"/>
                                    <a:gd name="T14" fmla="*/ 200 w 250"/>
                                    <a:gd name="T15" fmla="*/ 109 h 171"/>
                                    <a:gd name="T16" fmla="*/ 199 w 250"/>
                                    <a:gd name="T17" fmla="*/ 118 h 171"/>
                                    <a:gd name="T18" fmla="*/ 220 w 250"/>
                                    <a:gd name="T19" fmla="*/ 118 h 171"/>
                                    <a:gd name="T20" fmla="*/ 240 w 250"/>
                                    <a:gd name="T21" fmla="*/ 113 h 171"/>
                                    <a:gd name="T22" fmla="*/ 249 w 250"/>
                                    <a:gd name="T23" fmla="*/ 117 h 171"/>
                                    <a:gd name="T24" fmla="*/ 246 w 250"/>
                                    <a:gd name="T25" fmla="*/ 103 h 171"/>
                                    <a:gd name="T26" fmla="*/ 242 w 250"/>
                                    <a:gd name="T27" fmla="*/ 71 h 171"/>
                                    <a:gd name="T28" fmla="*/ 242 w 250"/>
                                    <a:gd name="T29" fmla="*/ 25 h 171"/>
                                    <a:gd name="T30" fmla="*/ 212 w 250"/>
                                    <a:gd name="T31" fmla="*/ 5 h 171"/>
                                    <a:gd name="T32" fmla="*/ 146 w 250"/>
                                    <a:gd name="T33" fmla="*/ 21 h 171"/>
                                    <a:gd name="T34" fmla="*/ 87 w 250"/>
                                    <a:gd name="T35" fmla="*/ 49 h 171"/>
                                    <a:gd name="T36" fmla="*/ 34 w 250"/>
                                    <a:gd name="T37" fmla="*/ 82 h 171"/>
                                    <a:gd name="T38" fmla="*/ 8 w 250"/>
                                    <a:gd name="T39" fmla="*/ 104 h 171"/>
                                    <a:gd name="T40" fmla="*/ 3 w 250"/>
                                    <a:gd name="T41" fmla="*/ 110 h 171"/>
                                    <a:gd name="T42" fmla="*/ 11 w 250"/>
                                    <a:gd name="T43" fmla="*/ 113 h 171"/>
                                    <a:gd name="T44" fmla="*/ 58 w 250"/>
                                    <a:gd name="T45" fmla="*/ 142 h 171"/>
                                    <a:gd name="T46" fmla="*/ 58 w 250"/>
                                    <a:gd name="T47" fmla="*/ 143 h 171"/>
                                    <a:gd name="T48" fmla="*/ 58 w 250"/>
                                    <a:gd name="T49" fmla="*/ 146 h 171"/>
                                    <a:gd name="T50" fmla="*/ 53 w 250"/>
                                    <a:gd name="T51" fmla="*/ 151 h 171"/>
                                    <a:gd name="T52" fmla="*/ 48 w 250"/>
                                    <a:gd name="T53" fmla="*/ 157 h 171"/>
                                    <a:gd name="T54" fmla="*/ 66 w 250"/>
                                    <a:gd name="T55" fmla="*/ 165 h 171"/>
                                    <a:gd name="T56" fmla="*/ 68 w 250"/>
                                    <a:gd name="T57" fmla="*/ 160 h 171"/>
                                    <a:gd name="T58" fmla="*/ 70 w 250"/>
                                    <a:gd name="T59" fmla="*/ 154 h 171"/>
                                    <a:gd name="T60" fmla="*/ 71 w 250"/>
                                    <a:gd name="T61" fmla="*/ 153 h 171"/>
                                    <a:gd name="T62" fmla="*/ 76 w 250"/>
                                    <a:gd name="T63" fmla="*/ 151 h 171"/>
                                    <a:gd name="T64" fmla="*/ 87 w 250"/>
                                    <a:gd name="T65" fmla="*/ 157 h 171"/>
                                    <a:gd name="T66" fmla="*/ 97 w 250"/>
                                    <a:gd name="T67" fmla="*/ 167 h 171"/>
                                    <a:gd name="T68" fmla="*/ 109 w 250"/>
                                    <a:gd name="T69" fmla="*/ 165 h 171"/>
                                    <a:gd name="T70" fmla="*/ 119 w 250"/>
                                    <a:gd name="T71" fmla="*/ 161 h 171"/>
                                    <a:gd name="T72" fmla="*/ 121 w 250"/>
                                    <a:gd name="T73" fmla="*/ 163 h 171"/>
                                    <a:gd name="T74" fmla="*/ 126 w 250"/>
                                    <a:gd name="T75" fmla="*/ 167 h 171"/>
                                    <a:gd name="T76" fmla="*/ 129 w 250"/>
                                    <a:gd name="T77" fmla="*/ 171 h 171"/>
                                    <a:gd name="T78" fmla="*/ 130 w 250"/>
                                    <a:gd name="T79" fmla="*/ 169 h 171"/>
                                    <a:gd name="T80" fmla="*/ 130 w 250"/>
                                    <a:gd name="T81" fmla="*/ 16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0" h="171">
                                      <a:moveTo>
                                        <a:pt x="130" y="169"/>
                                      </a:moveTo>
                                      <a:lnTo>
                                        <a:pt x="157" y="163"/>
                                      </a:lnTo>
                                      <a:lnTo>
                                        <a:pt x="162" y="158"/>
                                      </a:lnTo>
                                      <a:lnTo>
                                        <a:pt x="164" y="153"/>
                                      </a:lnTo>
                                      <a:lnTo>
                                        <a:pt x="166" y="149"/>
                                      </a:lnTo>
                                      <a:lnTo>
                                        <a:pt x="172" y="143"/>
                                      </a:lnTo>
                                      <a:lnTo>
                                        <a:pt x="173" y="132"/>
                                      </a:lnTo>
                                      <a:lnTo>
                                        <a:pt x="174" y="120"/>
                                      </a:lnTo>
                                      <a:lnTo>
                                        <a:pt x="180" y="110"/>
                                      </a:lnTo>
                                      <a:lnTo>
                                        <a:pt x="189" y="102"/>
                                      </a:lnTo>
                                      <a:lnTo>
                                        <a:pt x="190" y="100"/>
                                      </a:lnTo>
                                      <a:lnTo>
                                        <a:pt x="195" y="100"/>
                                      </a:lnTo>
                                      <a:lnTo>
                                        <a:pt x="196" y="100"/>
                                      </a:lnTo>
                                      <a:lnTo>
                                        <a:pt x="197" y="100"/>
                                      </a:lnTo>
                                      <a:lnTo>
                                        <a:pt x="200" y="103"/>
                                      </a:lnTo>
                                      <a:lnTo>
                                        <a:pt x="200" y="109"/>
                                      </a:lnTo>
                                      <a:lnTo>
                                        <a:pt x="199" y="113"/>
                                      </a:lnTo>
                                      <a:lnTo>
                                        <a:pt x="199" y="118"/>
                                      </a:lnTo>
                                      <a:lnTo>
                                        <a:pt x="209" y="120"/>
                                      </a:lnTo>
                                      <a:lnTo>
                                        <a:pt x="220" y="118"/>
                                      </a:lnTo>
                                      <a:lnTo>
                                        <a:pt x="230" y="115"/>
                                      </a:lnTo>
                                      <a:lnTo>
                                        <a:pt x="240" y="113"/>
                                      </a:lnTo>
                                      <a:lnTo>
                                        <a:pt x="250" y="121"/>
                                      </a:lnTo>
                                      <a:lnTo>
                                        <a:pt x="249" y="117"/>
                                      </a:lnTo>
                                      <a:lnTo>
                                        <a:pt x="248" y="110"/>
                                      </a:lnTo>
                                      <a:lnTo>
                                        <a:pt x="246" y="103"/>
                                      </a:lnTo>
                                      <a:lnTo>
                                        <a:pt x="243" y="96"/>
                                      </a:lnTo>
                                      <a:lnTo>
                                        <a:pt x="242" y="71"/>
                                      </a:lnTo>
                                      <a:lnTo>
                                        <a:pt x="242" y="49"/>
                                      </a:lnTo>
                                      <a:lnTo>
                                        <a:pt x="242" y="25"/>
                                      </a:lnTo>
                                      <a:lnTo>
                                        <a:pt x="243" y="0"/>
                                      </a:lnTo>
                                      <a:lnTo>
                                        <a:pt x="212" y="5"/>
                                      </a:lnTo>
                                      <a:lnTo>
                                        <a:pt x="179" y="13"/>
                                      </a:lnTo>
                                      <a:lnTo>
                                        <a:pt x="146" y="21"/>
                                      </a:lnTo>
                                      <a:lnTo>
                                        <a:pt x="117" y="34"/>
                                      </a:lnTo>
                                      <a:lnTo>
                                        <a:pt x="87" y="49"/>
                                      </a:lnTo>
                                      <a:lnTo>
                                        <a:pt x="60" y="63"/>
                                      </a:lnTo>
                                      <a:lnTo>
                                        <a:pt x="34" y="82"/>
                                      </a:lnTo>
                                      <a:lnTo>
                                        <a:pt x="11" y="102"/>
                                      </a:lnTo>
                                      <a:lnTo>
                                        <a:pt x="8" y="104"/>
                                      </a:lnTo>
                                      <a:lnTo>
                                        <a:pt x="7" y="107"/>
                                      </a:lnTo>
                                      <a:lnTo>
                                        <a:pt x="3" y="110"/>
                                      </a:lnTo>
                                      <a:lnTo>
                                        <a:pt x="0" y="111"/>
                                      </a:lnTo>
                                      <a:lnTo>
                                        <a:pt x="11" y="113"/>
                                      </a:lnTo>
                                      <a:lnTo>
                                        <a:pt x="44" y="128"/>
                                      </a:lnTo>
                                      <a:lnTo>
                                        <a:pt x="58" y="142"/>
                                      </a:lnTo>
                                      <a:lnTo>
                                        <a:pt x="58" y="143"/>
                                      </a:lnTo>
                                      <a:lnTo>
                                        <a:pt x="58" y="143"/>
                                      </a:lnTo>
                                      <a:lnTo>
                                        <a:pt x="58" y="145"/>
                                      </a:lnTo>
                                      <a:lnTo>
                                        <a:pt x="58" y="146"/>
                                      </a:lnTo>
                                      <a:lnTo>
                                        <a:pt x="57" y="150"/>
                                      </a:lnTo>
                                      <a:lnTo>
                                        <a:pt x="53" y="151"/>
                                      </a:lnTo>
                                      <a:lnTo>
                                        <a:pt x="50" y="153"/>
                                      </a:lnTo>
                                      <a:lnTo>
                                        <a:pt x="48" y="157"/>
                                      </a:lnTo>
                                      <a:lnTo>
                                        <a:pt x="60" y="165"/>
                                      </a:lnTo>
                                      <a:lnTo>
                                        <a:pt x="66" y="165"/>
                                      </a:lnTo>
                                      <a:lnTo>
                                        <a:pt x="67" y="161"/>
                                      </a:lnTo>
                                      <a:lnTo>
                                        <a:pt x="68" y="160"/>
                                      </a:lnTo>
                                      <a:lnTo>
                                        <a:pt x="68" y="157"/>
                                      </a:lnTo>
                                      <a:lnTo>
                                        <a:pt x="70" y="154"/>
                                      </a:lnTo>
                                      <a:lnTo>
                                        <a:pt x="70" y="153"/>
                                      </a:lnTo>
                                      <a:lnTo>
                                        <a:pt x="71" y="153"/>
                                      </a:lnTo>
                                      <a:lnTo>
                                        <a:pt x="74" y="151"/>
                                      </a:lnTo>
                                      <a:lnTo>
                                        <a:pt x="76" y="151"/>
                                      </a:lnTo>
                                      <a:lnTo>
                                        <a:pt x="83" y="153"/>
                                      </a:lnTo>
                                      <a:lnTo>
                                        <a:pt x="87" y="157"/>
                                      </a:lnTo>
                                      <a:lnTo>
                                        <a:pt x="91" y="163"/>
                                      </a:lnTo>
                                      <a:lnTo>
                                        <a:pt x="97" y="167"/>
                                      </a:lnTo>
                                      <a:lnTo>
                                        <a:pt x="103" y="167"/>
                                      </a:lnTo>
                                      <a:lnTo>
                                        <a:pt x="109" y="165"/>
                                      </a:lnTo>
                                      <a:lnTo>
                                        <a:pt x="113" y="163"/>
                                      </a:lnTo>
                                      <a:lnTo>
                                        <a:pt x="119" y="161"/>
                                      </a:lnTo>
                                      <a:lnTo>
                                        <a:pt x="120" y="163"/>
                                      </a:lnTo>
                                      <a:lnTo>
                                        <a:pt x="121" y="163"/>
                                      </a:lnTo>
                                      <a:lnTo>
                                        <a:pt x="123" y="165"/>
                                      </a:lnTo>
                                      <a:lnTo>
                                        <a:pt x="126" y="167"/>
                                      </a:lnTo>
                                      <a:lnTo>
                                        <a:pt x="129" y="171"/>
                                      </a:lnTo>
                                      <a:lnTo>
                                        <a:pt x="129" y="171"/>
                                      </a:lnTo>
                                      <a:lnTo>
                                        <a:pt x="130" y="169"/>
                                      </a:lnTo>
                                      <a:lnTo>
                                        <a:pt x="130" y="169"/>
                                      </a:lnTo>
                                      <a:lnTo>
                                        <a:pt x="130" y="169"/>
                                      </a:lnTo>
                                      <a:lnTo>
                                        <a:pt x="130"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63500" y="69850"/>
                                  <a:ext cx="81280" cy="123825"/>
                                </a:xfrm>
                                <a:custGeom>
                                  <a:avLst/>
                                  <a:gdLst>
                                    <a:gd name="T0" fmla="*/ 26 w 384"/>
                                    <a:gd name="T1" fmla="*/ 551 h 585"/>
                                    <a:gd name="T2" fmla="*/ 77 w 384"/>
                                    <a:gd name="T3" fmla="*/ 492 h 585"/>
                                    <a:gd name="T4" fmla="*/ 135 w 384"/>
                                    <a:gd name="T5" fmla="*/ 439 h 585"/>
                                    <a:gd name="T6" fmla="*/ 198 w 384"/>
                                    <a:gd name="T7" fmla="*/ 386 h 585"/>
                                    <a:gd name="T8" fmla="*/ 259 w 384"/>
                                    <a:gd name="T9" fmla="*/ 334 h 585"/>
                                    <a:gd name="T10" fmla="*/ 312 w 384"/>
                                    <a:gd name="T11" fmla="*/ 277 h 585"/>
                                    <a:gd name="T12" fmla="*/ 354 w 384"/>
                                    <a:gd name="T13" fmla="*/ 212 h 585"/>
                                    <a:gd name="T14" fmla="*/ 380 w 384"/>
                                    <a:gd name="T15" fmla="*/ 135 h 585"/>
                                    <a:gd name="T16" fmla="*/ 371 w 384"/>
                                    <a:gd name="T17" fmla="*/ 117 h 585"/>
                                    <a:gd name="T18" fmla="*/ 332 w 384"/>
                                    <a:gd name="T19" fmla="*/ 166 h 585"/>
                                    <a:gd name="T20" fmla="*/ 288 w 384"/>
                                    <a:gd name="T21" fmla="*/ 209 h 585"/>
                                    <a:gd name="T22" fmla="*/ 238 w 384"/>
                                    <a:gd name="T23" fmla="*/ 245 h 585"/>
                                    <a:gd name="T24" fmla="*/ 189 w 384"/>
                                    <a:gd name="T25" fmla="*/ 278 h 585"/>
                                    <a:gd name="T26" fmla="*/ 140 w 384"/>
                                    <a:gd name="T27" fmla="*/ 320 h 585"/>
                                    <a:gd name="T28" fmla="*/ 97 w 384"/>
                                    <a:gd name="T29" fmla="*/ 367 h 585"/>
                                    <a:gd name="T30" fmla="*/ 63 w 384"/>
                                    <a:gd name="T31" fmla="*/ 418 h 585"/>
                                    <a:gd name="T32" fmla="*/ 49 w 384"/>
                                    <a:gd name="T33" fmla="*/ 447 h 585"/>
                                    <a:gd name="T34" fmla="*/ 49 w 384"/>
                                    <a:gd name="T35" fmla="*/ 447 h 585"/>
                                    <a:gd name="T36" fmla="*/ 54 w 384"/>
                                    <a:gd name="T37" fmla="*/ 422 h 585"/>
                                    <a:gd name="T38" fmla="*/ 70 w 384"/>
                                    <a:gd name="T39" fmla="*/ 370 h 585"/>
                                    <a:gd name="T40" fmla="*/ 89 w 384"/>
                                    <a:gd name="T41" fmla="*/ 317 h 585"/>
                                    <a:gd name="T42" fmla="*/ 103 w 384"/>
                                    <a:gd name="T43" fmla="*/ 266 h 585"/>
                                    <a:gd name="T44" fmla="*/ 109 w 384"/>
                                    <a:gd name="T45" fmla="*/ 227 h 585"/>
                                    <a:gd name="T46" fmla="*/ 114 w 384"/>
                                    <a:gd name="T47" fmla="*/ 208 h 585"/>
                                    <a:gd name="T48" fmla="*/ 122 w 384"/>
                                    <a:gd name="T49" fmla="*/ 173 h 585"/>
                                    <a:gd name="T50" fmla="*/ 135 w 384"/>
                                    <a:gd name="T51" fmla="*/ 126 h 585"/>
                                    <a:gd name="T52" fmla="*/ 155 w 384"/>
                                    <a:gd name="T53" fmla="*/ 83 h 585"/>
                                    <a:gd name="T54" fmla="*/ 180 w 384"/>
                                    <a:gd name="T55" fmla="*/ 44 h 585"/>
                                    <a:gd name="T56" fmla="*/ 229 w 384"/>
                                    <a:gd name="T57" fmla="*/ 0 h 585"/>
                                    <a:gd name="T58" fmla="*/ 176 w 384"/>
                                    <a:gd name="T59" fmla="*/ 18 h 585"/>
                                    <a:gd name="T60" fmla="*/ 130 w 384"/>
                                    <a:gd name="T61" fmla="*/ 48 h 585"/>
                                    <a:gd name="T62" fmla="*/ 89 w 384"/>
                                    <a:gd name="T63" fmla="*/ 86 h 585"/>
                                    <a:gd name="T64" fmla="*/ 53 w 384"/>
                                    <a:gd name="T65" fmla="*/ 128 h 585"/>
                                    <a:gd name="T66" fmla="*/ 8 w 384"/>
                                    <a:gd name="T67" fmla="*/ 235 h 585"/>
                                    <a:gd name="T68" fmla="*/ 0 w 384"/>
                                    <a:gd name="T69" fmla="*/ 352 h 585"/>
                                    <a:gd name="T70" fmla="*/ 6 w 384"/>
                                    <a:gd name="T71" fmla="*/ 470 h 585"/>
                                    <a:gd name="T72" fmla="*/ 3 w 384"/>
                                    <a:gd name="T73" fmla="*/ 585 h 585"/>
                                    <a:gd name="T74" fmla="*/ 4 w 384"/>
                                    <a:gd name="T75" fmla="*/ 585 h 585"/>
                                    <a:gd name="T76" fmla="*/ 4 w 384"/>
                                    <a:gd name="T77" fmla="*/ 58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4" h="585">
                                      <a:moveTo>
                                        <a:pt x="4" y="585"/>
                                      </a:moveTo>
                                      <a:lnTo>
                                        <a:pt x="26" y="551"/>
                                      </a:lnTo>
                                      <a:lnTo>
                                        <a:pt x="49" y="522"/>
                                      </a:lnTo>
                                      <a:lnTo>
                                        <a:pt x="77" y="492"/>
                                      </a:lnTo>
                                      <a:lnTo>
                                        <a:pt x="106" y="465"/>
                                      </a:lnTo>
                                      <a:lnTo>
                                        <a:pt x="135" y="439"/>
                                      </a:lnTo>
                                      <a:lnTo>
                                        <a:pt x="166" y="411"/>
                                      </a:lnTo>
                                      <a:lnTo>
                                        <a:pt x="198" y="386"/>
                                      </a:lnTo>
                                      <a:lnTo>
                                        <a:pt x="228" y="360"/>
                                      </a:lnTo>
                                      <a:lnTo>
                                        <a:pt x="259" y="334"/>
                                      </a:lnTo>
                                      <a:lnTo>
                                        <a:pt x="286" y="306"/>
                                      </a:lnTo>
                                      <a:lnTo>
                                        <a:pt x="312" y="277"/>
                                      </a:lnTo>
                                      <a:lnTo>
                                        <a:pt x="335" y="245"/>
                                      </a:lnTo>
                                      <a:lnTo>
                                        <a:pt x="354" y="212"/>
                                      </a:lnTo>
                                      <a:lnTo>
                                        <a:pt x="370" y="176"/>
                                      </a:lnTo>
                                      <a:lnTo>
                                        <a:pt x="380" y="135"/>
                                      </a:lnTo>
                                      <a:lnTo>
                                        <a:pt x="384" y="92"/>
                                      </a:lnTo>
                                      <a:lnTo>
                                        <a:pt x="371" y="117"/>
                                      </a:lnTo>
                                      <a:lnTo>
                                        <a:pt x="354" y="142"/>
                                      </a:lnTo>
                                      <a:lnTo>
                                        <a:pt x="332" y="166"/>
                                      </a:lnTo>
                                      <a:lnTo>
                                        <a:pt x="312" y="189"/>
                                      </a:lnTo>
                                      <a:lnTo>
                                        <a:pt x="288" y="209"/>
                                      </a:lnTo>
                                      <a:lnTo>
                                        <a:pt x="264" y="227"/>
                                      </a:lnTo>
                                      <a:lnTo>
                                        <a:pt x="238" y="245"/>
                                      </a:lnTo>
                                      <a:lnTo>
                                        <a:pt x="215" y="260"/>
                                      </a:lnTo>
                                      <a:lnTo>
                                        <a:pt x="189" y="278"/>
                                      </a:lnTo>
                                      <a:lnTo>
                                        <a:pt x="165" y="299"/>
                                      </a:lnTo>
                                      <a:lnTo>
                                        <a:pt x="140" y="320"/>
                                      </a:lnTo>
                                      <a:lnTo>
                                        <a:pt x="117" y="342"/>
                                      </a:lnTo>
                                      <a:lnTo>
                                        <a:pt x="97" y="367"/>
                                      </a:lnTo>
                                      <a:lnTo>
                                        <a:pt x="79" y="392"/>
                                      </a:lnTo>
                                      <a:lnTo>
                                        <a:pt x="63" y="418"/>
                                      </a:lnTo>
                                      <a:lnTo>
                                        <a:pt x="51" y="447"/>
                                      </a:lnTo>
                                      <a:lnTo>
                                        <a:pt x="49" y="447"/>
                                      </a:lnTo>
                                      <a:lnTo>
                                        <a:pt x="49" y="447"/>
                                      </a:lnTo>
                                      <a:lnTo>
                                        <a:pt x="49" y="447"/>
                                      </a:lnTo>
                                      <a:lnTo>
                                        <a:pt x="47" y="447"/>
                                      </a:lnTo>
                                      <a:lnTo>
                                        <a:pt x="54" y="422"/>
                                      </a:lnTo>
                                      <a:lnTo>
                                        <a:pt x="61" y="395"/>
                                      </a:lnTo>
                                      <a:lnTo>
                                        <a:pt x="70" y="370"/>
                                      </a:lnTo>
                                      <a:lnTo>
                                        <a:pt x="80" y="343"/>
                                      </a:lnTo>
                                      <a:lnTo>
                                        <a:pt x="89" y="317"/>
                                      </a:lnTo>
                                      <a:lnTo>
                                        <a:pt x="96" y="291"/>
                                      </a:lnTo>
                                      <a:lnTo>
                                        <a:pt x="103" y="266"/>
                                      </a:lnTo>
                                      <a:lnTo>
                                        <a:pt x="107" y="239"/>
                                      </a:lnTo>
                                      <a:lnTo>
                                        <a:pt x="109" y="227"/>
                                      </a:lnTo>
                                      <a:lnTo>
                                        <a:pt x="113" y="217"/>
                                      </a:lnTo>
                                      <a:lnTo>
                                        <a:pt x="114" y="208"/>
                                      </a:lnTo>
                                      <a:lnTo>
                                        <a:pt x="116" y="198"/>
                                      </a:lnTo>
                                      <a:lnTo>
                                        <a:pt x="122" y="173"/>
                                      </a:lnTo>
                                      <a:lnTo>
                                        <a:pt x="129" y="149"/>
                                      </a:lnTo>
                                      <a:lnTo>
                                        <a:pt x="135" y="126"/>
                                      </a:lnTo>
                                      <a:lnTo>
                                        <a:pt x="143" y="104"/>
                                      </a:lnTo>
                                      <a:lnTo>
                                        <a:pt x="155" y="83"/>
                                      </a:lnTo>
                                      <a:lnTo>
                                        <a:pt x="166" y="62"/>
                                      </a:lnTo>
                                      <a:lnTo>
                                        <a:pt x="180" y="44"/>
                                      </a:lnTo>
                                      <a:lnTo>
                                        <a:pt x="195" y="27"/>
                                      </a:lnTo>
                                      <a:lnTo>
                                        <a:pt x="229" y="0"/>
                                      </a:lnTo>
                                      <a:lnTo>
                                        <a:pt x="202" y="8"/>
                                      </a:lnTo>
                                      <a:lnTo>
                                        <a:pt x="176" y="18"/>
                                      </a:lnTo>
                                      <a:lnTo>
                                        <a:pt x="152" y="33"/>
                                      </a:lnTo>
                                      <a:lnTo>
                                        <a:pt x="130" y="48"/>
                                      </a:lnTo>
                                      <a:lnTo>
                                        <a:pt x="107" y="66"/>
                                      </a:lnTo>
                                      <a:lnTo>
                                        <a:pt x="89" y="86"/>
                                      </a:lnTo>
                                      <a:lnTo>
                                        <a:pt x="70" y="108"/>
                                      </a:lnTo>
                                      <a:lnTo>
                                        <a:pt x="53" y="128"/>
                                      </a:lnTo>
                                      <a:lnTo>
                                        <a:pt x="23" y="181"/>
                                      </a:lnTo>
                                      <a:lnTo>
                                        <a:pt x="8" y="235"/>
                                      </a:lnTo>
                                      <a:lnTo>
                                        <a:pt x="1" y="293"/>
                                      </a:lnTo>
                                      <a:lnTo>
                                        <a:pt x="0" y="352"/>
                                      </a:lnTo>
                                      <a:lnTo>
                                        <a:pt x="3" y="410"/>
                                      </a:lnTo>
                                      <a:lnTo>
                                        <a:pt x="6" y="470"/>
                                      </a:lnTo>
                                      <a:lnTo>
                                        <a:pt x="6" y="528"/>
                                      </a:lnTo>
                                      <a:lnTo>
                                        <a:pt x="3" y="585"/>
                                      </a:lnTo>
                                      <a:lnTo>
                                        <a:pt x="3" y="585"/>
                                      </a:lnTo>
                                      <a:lnTo>
                                        <a:pt x="4" y="585"/>
                                      </a:lnTo>
                                      <a:lnTo>
                                        <a:pt x="4" y="585"/>
                                      </a:lnTo>
                                      <a:lnTo>
                                        <a:pt x="4" y="585"/>
                                      </a:lnTo>
                                      <a:lnTo>
                                        <a:pt x="4" y="5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wps:cNvSpPr>
                                <a:spLocks/>
                              </wps:cNvSpPr>
                              <wps:spPr bwMode="auto">
                                <a:xfrm>
                                  <a:off x="568325" y="66040"/>
                                  <a:ext cx="83185" cy="123825"/>
                                </a:xfrm>
                                <a:custGeom>
                                  <a:avLst/>
                                  <a:gdLst>
                                    <a:gd name="T0" fmla="*/ 388 w 394"/>
                                    <a:gd name="T1" fmla="*/ 529 h 585"/>
                                    <a:gd name="T2" fmla="*/ 387 w 394"/>
                                    <a:gd name="T3" fmla="*/ 421 h 585"/>
                                    <a:gd name="T4" fmla="*/ 393 w 394"/>
                                    <a:gd name="T5" fmla="*/ 332 h 585"/>
                                    <a:gd name="T6" fmla="*/ 385 w 394"/>
                                    <a:gd name="T7" fmla="*/ 262 h 585"/>
                                    <a:gd name="T8" fmla="*/ 368 w 394"/>
                                    <a:gd name="T9" fmla="*/ 194 h 585"/>
                                    <a:gd name="T10" fmla="*/ 337 w 394"/>
                                    <a:gd name="T11" fmla="*/ 133 h 585"/>
                                    <a:gd name="T12" fmla="*/ 299 w 394"/>
                                    <a:gd name="T13" fmla="*/ 87 h 585"/>
                                    <a:gd name="T14" fmla="*/ 264 w 394"/>
                                    <a:gd name="T15" fmla="*/ 52 h 585"/>
                                    <a:gd name="T16" fmla="*/ 222 w 394"/>
                                    <a:gd name="T17" fmla="*/ 26 h 585"/>
                                    <a:gd name="T18" fmla="*/ 178 w 394"/>
                                    <a:gd name="T19" fmla="*/ 5 h 585"/>
                                    <a:gd name="T20" fmla="*/ 175 w 394"/>
                                    <a:gd name="T21" fmla="*/ 16 h 585"/>
                                    <a:gd name="T22" fmla="*/ 213 w 394"/>
                                    <a:gd name="T23" fmla="*/ 58 h 585"/>
                                    <a:gd name="T24" fmla="*/ 241 w 394"/>
                                    <a:gd name="T25" fmla="*/ 108 h 585"/>
                                    <a:gd name="T26" fmla="*/ 261 w 394"/>
                                    <a:gd name="T27" fmla="*/ 163 h 585"/>
                                    <a:gd name="T28" fmla="*/ 275 w 394"/>
                                    <a:gd name="T29" fmla="*/ 226 h 585"/>
                                    <a:gd name="T30" fmla="*/ 291 w 394"/>
                                    <a:gd name="T31" fmla="*/ 288 h 585"/>
                                    <a:gd name="T32" fmla="*/ 311 w 394"/>
                                    <a:gd name="T33" fmla="*/ 350 h 585"/>
                                    <a:gd name="T34" fmla="*/ 334 w 394"/>
                                    <a:gd name="T35" fmla="*/ 411 h 585"/>
                                    <a:gd name="T36" fmla="*/ 345 w 394"/>
                                    <a:gd name="T37" fmla="*/ 443 h 585"/>
                                    <a:gd name="T38" fmla="*/ 344 w 394"/>
                                    <a:gd name="T39" fmla="*/ 443 h 585"/>
                                    <a:gd name="T40" fmla="*/ 342 w 394"/>
                                    <a:gd name="T41" fmla="*/ 445 h 585"/>
                                    <a:gd name="T42" fmla="*/ 342 w 394"/>
                                    <a:gd name="T43" fmla="*/ 445 h 585"/>
                                    <a:gd name="T44" fmla="*/ 324 w 394"/>
                                    <a:gd name="T45" fmla="*/ 407 h 585"/>
                                    <a:gd name="T46" fmla="*/ 274 w 394"/>
                                    <a:gd name="T47" fmla="*/ 342 h 585"/>
                                    <a:gd name="T48" fmla="*/ 212 w 394"/>
                                    <a:gd name="T49" fmla="*/ 287 h 585"/>
                                    <a:gd name="T50" fmla="*/ 146 w 394"/>
                                    <a:gd name="T51" fmla="*/ 241 h 585"/>
                                    <a:gd name="T52" fmla="*/ 95 w 394"/>
                                    <a:gd name="T53" fmla="*/ 207 h 585"/>
                                    <a:gd name="T54" fmla="*/ 62 w 394"/>
                                    <a:gd name="T55" fmla="*/ 178 h 585"/>
                                    <a:gd name="T56" fmla="*/ 33 w 394"/>
                                    <a:gd name="T57" fmla="*/ 146 h 585"/>
                                    <a:gd name="T58" fmla="*/ 10 w 394"/>
                                    <a:gd name="T59" fmla="*/ 112 h 585"/>
                                    <a:gd name="T60" fmla="*/ 3 w 394"/>
                                    <a:gd name="T61" fmla="*/ 120 h 585"/>
                                    <a:gd name="T62" fmla="*/ 19 w 394"/>
                                    <a:gd name="T63" fmla="*/ 174 h 585"/>
                                    <a:gd name="T64" fmla="*/ 40 w 394"/>
                                    <a:gd name="T65" fmla="*/ 226 h 585"/>
                                    <a:gd name="T66" fmla="*/ 67 w 394"/>
                                    <a:gd name="T67" fmla="*/ 270 h 585"/>
                                    <a:gd name="T68" fmla="*/ 102 w 394"/>
                                    <a:gd name="T69" fmla="*/ 310 h 585"/>
                                    <a:gd name="T70" fmla="*/ 140 w 394"/>
                                    <a:gd name="T71" fmla="*/ 345 h 585"/>
                                    <a:gd name="T72" fmla="*/ 183 w 394"/>
                                    <a:gd name="T73" fmla="*/ 379 h 585"/>
                                    <a:gd name="T74" fmla="*/ 226 w 394"/>
                                    <a:gd name="T75" fmla="*/ 411 h 585"/>
                                    <a:gd name="T76" fmla="*/ 269 w 394"/>
                                    <a:gd name="T77" fmla="*/ 445 h 585"/>
                                    <a:gd name="T78" fmla="*/ 309 w 394"/>
                                    <a:gd name="T79" fmla="*/ 479 h 585"/>
                                    <a:gd name="T80" fmla="*/ 347 w 394"/>
                                    <a:gd name="T81" fmla="*/ 518 h 585"/>
                                    <a:gd name="T82" fmla="*/ 378 w 394"/>
                                    <a:gd name="T83" fmla="*/ 561 h 585"/>
                                    <a:gd name="T84" fmla="*/ 393 w 394"/>
                                    <a:gd name="T85" fmla="*/ 585 h 585"/>
                                    <a:gd name="T86" fmla="*/ 394 w 394"/>
                                    <a:gd name="T87" fmla="*/ 583 h 585"/>
                                    <a:gd name="T88" fmla="*/ 394 w 394"/>
                                    <a:gd name="T89" fmla="*/ 583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4" h="585">
                                      <a:moveTo>
                                        <a:pt x="394" y="583"/>
                                      </a:moveTo>
                                      <a:lnTo>
                                        <a:pt x="388" y="529"/>
                                      </a:lnTo>
                                      <a:lnTo>
                                        <a:pt x="387" y="475"/>
                                      </a:lnTo>
                                      <a:lnTo>
                                        <a:pt x="387" y="421"/>
                                      </a:lnTo>
                                      <a:lnTo>
                                        <a:pt x="390" y="367"/>
                                      </a:lnTo>
                                      <a:lnTo>
                                        <a:pt x="393" y="332"/>
                                      </a:lnTo>
                                      <a:lnTo>
                                        <a:pt x="390" y="296"/>
                                      </a:lnTo>
                                      <a:lnTo>
                                        <a:pt x="385" y="262"/>
                                      </a:lnTo>
                                      <a:lnTo>
                                        <a:pt x="378" y="227"/>
                                      </a:lnTo>
                                      <a:lnTo>
                                        <a:pt x="368" y="194"/>
                                      </a:lnTo>
                                      <a:lnTo>
                                        <a:pt x="354" y="162"/>
                                      </a:lnTo>
                                      <a:lnTo>
                                        <a:pt x="337" y="133"/>
                                      </a:lnTo>
                                      <a:lnTo>
                                        <a:pt x="318" y="108"/>
                                      </a:lnTo>
                                      <a:lnTo>
                                        <a:pt x="299" y="87"/>
                                      </a:lnTo>
                                      <a:lnTo>
                                        <a:pt x="282" y="69"/>
                                      </a:lnTo>
                                      <a:lnTo>
                                        <a:pt x="264" y="52"/>
                                      </a:lnTo>
                                      <a:lnTo>
                                        <a:pt x="242" y="37"/>
                                      </a:lnTo>
                                      <a:lnTo>
                                        <a:pt x="222" y="26"/>
                                      </a:lnTo>
                                      <a:lnTo>
                                        <a:pt x="201" y="13"/>
                                      </a:lnTo>
                                      <a:lnTo>
                                        <a:pt x="178" y="5"/>
                                      </a:lnTo>
                                      <a:lnTo>
                                        <a:pt x="152" y="0"/>
                                      </a:lnTo>
                                      <a:lnTo>
                                        <a:pt x="175" y="16"/>
                                      </a:lnTo>
                                      <a:lnTo>
                                        <a:pt x="196" y="36"/>
                                      </a:lnTo>
                                      <a:lnTo>
                                        <a:pt x="213" y="58"/>
                                      </a:lnTo>
                                      <a:lnTo>
                                        <a:pt x="229" y="80"/>
                                      </a:lnTo>
                                      <a:lnTo>
                                        <a:pt x="241" y="108"/>
                                      </a:lnTo>
                                      <a:lnTo>
                                        <a:pt x="252" y="135"/>
                                      </a:lnTo>
                                      <a:lnTo>
                                        <a:pt x="261" y="163"/>
                                      </a:lnTo>
                                      <a:lnTo>
                                        <a:pt x="268" y="194"/>
                                      </a:lnTo>
                                      <a:lnTo>
                                        <a:pt x="275" y="226"/>
                                      </a:lnTo>
                                      <a:lnTo>
                                        <a:pt x="282" y="257"/>
                                      </a:lnTo>
                                      <a:lnTo>
                                        <a:pt x="291" y="288"/>
                                      </a:lnTo>
                                      <a:lnTo>
                                        <a:pt x="301" y="320"/>
                                      </a:lnTo>
                                      <a:lnTo>
                                        <a:pt x="311" y="350"/>
                                      </a:lnTo>
                                      <a:lnTo>
                                        <a:pt x="324" y="382"/>
                                      </a:lnTo>
                                      <a:lnTo>
                                        <a:pt x="334" y="411"/>
                                      </a:lnTo>
                                      <a:lnTo>
                                        <a:pt x="345" y="442"/>
                                      </a:lnTo>
                                      <a:lnTo>
                                        <a:pt x="345" y="443"/>
                                      </a:lnTo>
                                      <a:lnTo>
                                        <a:pt x="345" y="443"/>
                                      </a:lnTo>
                                      <a:lnTo>
                                        <a:pt x="344" y="443"/>
                                      </a:lnTo>
                                      <a:lnTo>
                                        <a:pt x="344" y="445"/>
                                      </a:lnTo>
                                      <a:lnTo>
                                        <a:pt x="342" y="445"/>
                                      </a:lnTo>
                                      <a:lnTo>
                                        <a:pt x="342" y="445"/>
                                      </a:lnTo>
                                      <a:lnTo>
                                        <a:pt x="342" y="445"/>
                                      </a:lnTo>
                                      <a:lnTo>
                                        <a:pt x="341" y="443"/>
                                      </a:lnTo>
                                      <a:lnTo>
                                        <a:pt x="324" y="407"/>
                                      </a:lnTo>
                                      <a:lnTo>
                                        <a:pt x="301" y="374"/>
                                      </a:lnTo>
                                      <a:lnTo>
                                        <a:pt x="274" y="342"/>
                                      </a:lnTo>
                                      <a:lnTo>
                                        <a:pt x="244" y="313"/>
                                      </a:lnTo>
                                      <a:lnTo>
                                        <a:pt x="212" y="287"/>
                                      </a:lnTo>
                                      <a:lnTo>
                                        <a:pt x="179" y="262"/>
                                      </a:lnTo>
                                      <a:lnTo>
                                        <a:pt x="146" y="241"/>
                                      </a:lnTo>
                                      <a:lnTo>
                                        <a:pt x="113" y="220"/>
                                      </a:lnTo>
                                      <a:lnTo>
                                        <a:pt x="95" y="207"/>
                                      </a:lnTo>
                                      <a:lnTo>
                                        <a:pt x="77" y="194"/>
                                      </a:lnTo>
                                      <a:lnTo>
                                        <a:pt x="62" y="178"/>
                                      </a:lnTo>
                                      <a:lnTo>
                                        <a:pt x="46" y="163"/>
                                      </a:lnTo>
                                      <a:lnTo>
                                        <a:pt x="33" y="146"/>
                                      </a:lnTo>
                                      <a:lnTo>
                                        <a:pt x="20" y="128"/>
                                      </a:lnTo>
                                      <a:lnTo>
                                        <a:pt x="10" y="112"/>
                                      </a:lnTo>
                                      <a:lnTo>
                                        <a:pt x="0" y="94"/>
                                      </a:lnTo>
                                      <a:lnTo>
                                        <a:pt x="3" y="120"/>
                                      </a:lnTo>
                                      <a:lnTo>
                                        <a:pt x="10" y="146"/>
                                      </a:lnTo>
                                      <a:lnTo>
                                        <a:pt x="19" y="174"/>
                                      </a:lnTo>
                                      <a:lnTo>
                                        <a:pt x="29" y="201"/>
                                      </a:lnTo>
                                      <a:lnTo>
                                        <a:pt x="40" y="226"/>
                                      </a:lnTo>
                                      <a:lnTo>
                                        <a:pt x="53" y="249"/>
                                      </a:lnTo>
                                      <a:lnTo>
                                        <a:pt x="67" y="270"/>
                                      </a:lnTo>
                                      <a:lnTo>
                                        <a:pt x="83" y="291"/>
                                      </a:lnTo>
                                      <a:lnTo>
                                        <a:pt x="102" y="310"/>
                                      </a:lnTo>
                                      <a:lnTo>
                                        <a:pt x="120" y="328"/>
                                      </a:lnTo>
                                      <a:lnTo>
                                        <a:pt x="140" y="345"/>
                                      </a:lnTo>
                                      <a:lnTo>
                                        <a:pt x="162" y="363"/>
                                      </a:lnTo>
                                      <a:lnTo>
                                        <a:pt x="183" y="379"/>
                                      </a:lnTo>
                                      <a:lnTo>
                                        <a:pt x="205" y="396"/>
                                      </a:lnTo>
                                      <a:lnTo>
                                        <a:pt x="226" y="411"/>
                                      </a:lnTo>
                                      <a:lnTo>
                                        <a:pt x="248" y="428"/>
                                      </a:lnTo>
                                      <a:lnTo>
                                        <a:pt x="269" y="445"/>
                                      </a:lnTo>
                                      <a:lnTo>
                                        <a:pt x="291" y="463"/>
                                      </a:lnTo>
                                      <a:lnTo>
                                        <a:pt x="309" y="479"/>
                                      </a:lnTo>
                                      <a:lnTo>
                                        <a:pt x="328" y="499"/>
                                      </a:lnTo>
                                      <a:lnTo>
                                        <a:pt x="347" y="518"/>
                                      </a:lnTo>
                                      <a:lnTo>
                                        <a:pt x="362" y="540"/>
                                      </a:lnTo>
                                      <a:lnTo>
                                        <a:pt x="378" y="561"/>
                                      </a:lnTo>
                                      <a:lnTo>
                                        <a:pt x="393" y="585"/>
                                      </a:lnTo>
                                      <a:lnTo>
                                        <a:pt x="393" y="585"/>
                                      </a:lnTo>
                                      <a:lnTo>
                                        <a:pt x="394" y="583"/>
                                      </a:lnTo>
                                      <a:lnTo>
                                        <a:pt x="394" y="583"/>
                                      </a:lnTo>
                                      <a:lnTo>
                                        <a:pt x="394" y="583"/>
                                      </a:lnTo>
                                      <a:lnTo>
                                        <a:pt x="394" y="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wps:cNvSpPr>
                              <wps:spPr bwMode="auto">
                                <a:xfrm>
                                  <a:off x="363220" y="120650"/>
                                  <a:ext cx="85725" cy="57785"/>
                                </a:xfrm>
                                <a:custGeom>
                                  <a:avLst/>
                                  <a:gdLst>
                                    <a:gd name="T0" fmla="*/ 283 w 404"/>
                                    <a:gd name="T1" fmla="*/ 273 h 273"/>
                                    <a:gd name="T2" fmla="*/ 297 w 404"/>
                                    <a:gd name="T3" fmla="*/ 258 h 273"/>
                                    <a:gd name="T4" fmla="*/ 310 w 404"/>
                                    <a:gd name="T5" fmla="*/ 242 h 273"/>
                                    <a:gd name="T6" fmla="*/ 324 w 404"/>
                                    <a:gd name="T7" fmla="*/ 227 h 273"/>
                                    <a:gd name="T8" fmla="*/ 340 w 404"/>
                                    <a:gd name="T9" fmla="*/ 211 h 273"/>
                                    <a:gd name="T10" fmla="*/ 356 w 404"/>
                                    <a:gd name="T11" fmla="*/ 195 h 273"/>
                                    <a:gd name="T12" fmla="*/ 373 w 404"/>
                                    <a:gd name="T13" fmla="*/ 181 h 273"/>
                                    <a:gd name="T14" fmla="*/ 387 w 404"/>
                                    <a:gd name="T15" fmla="*/ 169 h 273"/>
                                    <a:gd name="T16" fmla="*/ 404 w 404"/>
                                    <a:gd name="T17" fmla="*/ 159 h 273"/>
                                    <a:gd name="T18" fmla="*/ 403 w 404"/>
                                    <a:gd name="T19" fmla="*/ 158 h 273"/>
                                    <a:gd name="T20" fmla="*/ 400 w 404"/>
                                    <a:gd name="T21" fmla="*/ 156 h 273"/>
                                    <a:gd name="T22" fmla="*/ 396 w 404"/>
                                    <a:gd name="T23" fmla="*/ 154 h 273"/>
                                    <a:gd name="T24" fmla="*/ 393 w 404"/>
                                    <a:gd name="T25" fmla="*/ 154 h 273"/>
                                    <a:gd name="T26" fmla="*/ 374 w 404"/>
                                    <a:gd name="T27" fmla="*/ 140 h 273"/>
                                    <a:gd name="T28" fmla="*/ 356 w 404"/>
                                    <a:gd name="T29" fmla="*/ 125 h 273"/>
                                    <a:gd name="T30" fmla="*/ 334 w 404"/>
                                    <a:gd name="T31" fmla="*/ 111 h 273"/>
                                    <a:gd name="T32" fmla="*/ 313 w 404"/>
                                    <a:gd name="T33" fmla="*/ 98 h 273"/>
                                    <a:gd name="T34" fmla="*/ 290 w 404"/>
                                    <a:gd name="T35" fmla="*/ 84 h 273"/>
                                    <a:gd name="T36" fmla="*/ 265 w 404"/>
                                    <a:gd name="T37" fmla="*/ 73 h 273"/>
                                    <a:gd name="T38" fmla="*/ 241 w 404"/>
                                    <a:gd name="T39" fmla="*/ 61 h 273"/>
                                    <a:gd name="T40" fmla="*/ 218 w 404"/>
                                    <a:gd name="T41" fmla="*/ 51 h 273"/>
                                    <a:gd name="T42" fmla="*/ 192 w 404"/>
                                    <a:gd name="T43" fmla="*/ 43 h 273"/>
                                    <a:gd name="T44" fmla="*/ 167 w 404"/>
                                    <a:gd name="T45" fmla="*/ 33 h 273"/>
                                    <a:gd name="T46" fmla="*/ 141 w 404"/>
                                    <a:gd name="T47" fmla="*/ 26 h 273"/>
                                    <a:gd name="T48" fmla="*/ 112 w 404"/>
                                    <a:gd name="T49" fmla="*/ 19 h 273"/>
                                    <a:gd name="T50" fmla="*/ 86 w 404"/>
                                    <a:gd name="T51" fmla="*/ 12 h 273"/>
                                    <a:gd name="T52" fmla="*/ 59 w 404"/>
                                    <a:gd name="T53" fmla="*/ 8 h 273"/>
                                    <a:gd name="T54" fmla="*/ 32 w 404"/>
                                    <a:gd name="T55" fmla="*/ 4 h 273"/>
                                    <a:gd name="T56" fmla="*/ 5 w 404"/>
                                    <a:gd name="T57" fmla="*/ 1 h 273"/>
                                    <a:gd name="T58" fmla="*/ 3 w 404"/>
                                    <a:gd name="T59" fmla="*/ 0 h 273"/>
                                    <a:gd name="T60" fmla="*/ 3 w 404"/>
                                    <a:gd name="T61" fmla="*/ 0 h 273"/>
                                    <a:gd name="T62" fmla="*/ 0 w 404"/>
                                    <a:gd name="T63" fmla="*/ 0 h 273"/>
                                    <a:gd name="T64" fmla="*/ 0 w 404"/>
                                    <a:gd name="T65" fmla="*/ 0 h 273"/>
                                    <a:gd name="T66" fmla="*/ 5 w 404"/>
                                    <a:gd name="T67" fmla="*/ 40 h 273"/>
                                    <a:gd name="T68" fmla="*/ 6 w 404"/>
                                    <a:gd name="T69" fmla="*/ 79 h 273"/>
                                    <a:gd name="T70" fmla="*/ 5 w 404"/>
                                    <a:gd name="T71" fmla="*/ 120 h 273"/>
                                    <a:gd name="T72" fmla="*/ 5 w 404"/>
                                    <a:gd name="T73" fmla="*/ 161 h 273"/>
                                    <a:gd name="T74" fmla="*/ 42 w 404"/>
                                    <a:gd name="T75" fmla="*/ 165 h 273"/>
                                    <a:gd name="T76" fmla="*/ 81 w 404"/>
                                    <a:gd name="T77" fmla="*/ 170 h 273"/>
                                    <a:gd name="T78" fmla="*/ 116 w 404"/>
                                    <a:gd name="T79" fmla="*/ 179 h 273"/>
                                    <a:gd name="T80" fmla="*/ 152 w 404"/>
                                    <a:gd name="T81" fmla="*/ 192 h 273"/>
                                    <a:gd name="T82" fmla="*/ 187 w 404"/>
                                    <a:gd name="T83" fmla="*/ 208 h 273"/>
                                    <a:gd name="T84" fmla="*/ 220 w 404"/>
                                    <a:gd name="T85" fmla="*/ 224 h 273"/>
                                    <a:gd name="T86" fmla="*/ 248 w 404"/>
                                    <a:gd name="T87" fmla="*/ 242 h 273"/>
                                    <a:gd name="T88" fmla="*/ 276 w 404"/>
                                    <a:gd name="T89" fmla="*/ 262 h 273"/>
                                    <a:gd name="T90" fmla="*/ 278 w 404"/>
                                    <a:gd name="T91" fmla="*/ 265 h 273"/>
                                    <a:gd name="T92" fmla="*/ 280 w 404"/>
                                    <a:gd name="T93" fmla="*/ 267 h 273"/>
                                    <a:gd name="T94" fmla="*/ 281 w 404"/>
                                    <a:gd name="T95" fmla="*/ 269 h 273"/>
                                    <a:gd name="T96" fmla="*/ 281 w 404"/>
                                    <a:gd name="T97" fmla="*/ 273 h 273"/>
                                    <a:gd name="T98" fmla="*/ 281 w 404"/>
                                    <a:gd name="T99" fmla="*/ 273 h 273"/>
                                    <a:gd name="T100" fmla="*/ 283 w 404"/>
                                    <a:gd name="T101" fmla="*/ 273 h 273"/>
                                    <a:gd name="T102" fmla="*/ 283 w 404"/>
                                    <a:gd name="T103" fmla="*/ 273 h 273"/>
                                    <a:gd name="T104" fmla="*/ 283 w 404"/>
                                    <a:gd name="T105" fmla="*/ 273 h 273"/>
                                    <a:gd name="T106" fmla="*/ 283 w 404"/>
                                    <a:gd name="T107"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4" h="273">
                                      <a:moveTo>
                                        <a:pt x="283" y="273"/>
                                      </a:moveTo>
                                      <a:lnTo>
                                        <a:pt x="297" y="258"/>
                                      </a:lnTo>
                                      <a:lnTo>
                                        <a:pt x="310" y="242"/>
                                      </a:lnTo>
                                      <a:lnTo>
                                        <a:pt x="324" y="227"/>
                                      </a:lnTo>
                                      <a:lnTo>
                                        <a:pt x="340" y="211"/>
                                      </a:lnTo>
                                      <a:lnTo>
                                        <a:pt x="356" y="195"/>
                                      </a:lnTo>
                                      <a:lnTo>
                                        <a:pt x="373" y="181"/>
                                      </a:lnTo>
                                      <a:lnTo>
                                        <a:pt x="387" y="169"/>
                                      </a:lnTo>
                                      <a:lnTo>
                                        <a:pt x="404" y="159"/>
                                      </a:lnTo>
                                      <a:lnTo>
                                        <a:pt x="403" y="158"/>
                                      </a:lnTo>
                                      <a:lnTo>
                                        <a:pt x="400" y="156"/>
                                      </a:lnTo>
                                      <a:lnTo>
                                        <a:pt x="396" y="154"/>
                                      </a:lnTo>
                                      <a:lnTo>
                                        <a:pt x="393" y="154"/>
                                      </a:lnTo>
                                      <a:lnTo>
                                        <a:pt x="374" y="140"/>
                                      </a:lnTo>
                                      <a:lnTo>
                                        <a:pt x="356" y="125"/>
                                      </a:lnTo>
                                      <a:lnTo>
                                        <a:pt x="334" y="111"/>
                                      </a:lnTo>
                                      <a:lnTo>
                                        <a:pt x="313" y="98"/>
                                      </a:lnTo>
                                      <a:lnTo>
                                        <a:pt x="290" y="84"/>
                                      </a:lnTo>
                                      <a:lnTo>
                                        <a:pt x="265" y="73"/>
                                      </a:lnTo>
                                      <a:lnTo>
                                        <a:pt x="241" y="61"/>
                                      </a:lnTo>
                                      <a:lnTo>
                                        <a:pt x="218" y="51"/>
                                      </a:lnTo>
                                      <a:lnTo>
                                        <a:pt x="192" y="43"/>
                                      </a:lnTo>
                                      <a:lnTo>
                                        <a:pt x="167" y="33"/>
                                      </a:lnTo>
                                      <a:lnTo>
                                        <a:pt x="141" y="26"/>
                                      </a:lnTo>
                                      <a:lnTo>
                                        <a:pt x="112" y="19"/>
                                      </a:lnTo>
                                      <a:lnTo>
                                        <a:pt x="86" y="12"/>
                                      </a:lnTo>
                                      <a:lnTo>
                                        <a:pt x="59" y="8"/>
                                      </a:lnTo>
                                      <a:lnTo>
                                        <a:pt x="32" y="4"/>
                                      </a:lnTo>
                                      <a:lnTo>
                                        <a:pt x="5" y="1"/>
                                      </a:lnTo>
                                      <a:lnTo>
                                        <a:pt x="3" y="0"/>
                                      </a:lnTo>
                                      <a:lnTo>
                                        <a:pt x="3" y="0"/>
                                      </a:lnTo>
                                      <a:lnTo>
                                        <a:pt x="0" y="0"/>
                                      </a:lnTo>
                                      <a:lnTo>
                                        <a:pt x="0" y="0"/>
                                      </a:lnTo>
                                      <a:lnTo>
                                        <a:pt x="5" y="40"/>
                                      </a:lnTo>
                                      <a:lnTo>
                                        <a:pt x="6" y="79"/>
                                      </a:lnTo>
                                      <a:lnTo>
                                        <a:pt x="5" y="120"/>
                                      </a:lnTo>
                                      <a:lnTo>
                                        <a:pt x="5" y="161"/>
                                      </a:lnTo>
                                      <a:lnTo>
                                        <a:pt x="42" y="165"/>
                                      </a:lnTo>
                                      <a:lnTo>
                                        <a:pt x="81" y="170"/>
                                      </a:lnTo>
                                      <a:lnTo>
                                        <a:pt x="116" y="179"/>
                                      </a:lnTo>
                                      <a:lnTo>
                                        <a:pt x="152" y="192"/>
                                      </a:lnTo>
                                      <a:lnTo>
                                        <a:pt x="187" y="208"/>
                                      </a:lnTo>
                                      <a:lnTo>
                                        <a:pt x="220" y="224"/>
                                      </a:lnTo>
                                      <a:lnTo>
                                        <a:pt x="248" y="242"/>
                                      </a:lnTo>
                                      <a:lnTo>
                                        <a:pt x="276" y="262"/>
                                      </a:lnTo>
                                      <a:lnTo>
                                        <a:pt x="278" y="265"/>
                                      </a:lnTo>
                                      <a:lnTo>
                                        <a:pt x="280" y="267"/>
                                      </a:lnTo>
                                      <a:lnTo>
                                        <a:pt x="281" y="269"/>
                                      </a:lnTo>
                                      <a:lnTo>
                                        <a:pt x="281" y="273"/>
                                      </a:lnTo>
                                      <a:lnTo>
                                        <a:pt x="281" y="273"/>
                                      </a:lnTo>
                                      <a:lnTo>
                                        <a:pt x="283" y="273"/>
                                      </a:lnTo>
                                      <a:lnTo>
                                        <a:pt x="283" y="273"/>
                                      </a:lnTo>
                                      <a:lnTo>
                                        <a:pt x="283" y="273"/>
                                      </a:lnTo>
                                      <a:lnTo>
                                        <a:pt x="283"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67970" y="120650"/>
                                  <a:ext cx="83185" cy="57785"/>
                                </a:xfrm>
                                <a:custGeom>
                                  <a:avLst/>
                                  <a:gdLst>
                                    <a:gd name="T0" fmla="*/ 121 w 392"/>
                                    <a:gd name="T1" fmla="*/ 273 h 273"/>
                                    <a:gd name="T2" fmla="*/ 121 w 392"/>
                                    <a:gd name="T3" fmla="*/ 273 h 273"/>
                                    <a:gd name="T4" fmla="*/ 121 w 392"/>
                                    <a:gd name="T5" fmla="*/ 270 h 273"/>
                                    <a:gd name="T6" fmla="*/ 121 w 392"/>
                                    <a:gd name="T7" fmla="*/ 270 h 273"/>
                                    <a:gd name="T8" fmla="*/ 121 w 392"/>
                                    <a:gd name="T9" fmla="*/ 270 h 273"/>
                                    <a:gd name="T10" fmla="*/ 137 w 392"/>
                                    <a:gd name="T11" fmla="*/ 256 h 273"/>
                                    <a:gd name="T12" fmla="*/ 154 w 392"/>
                                    <a:gd name="T13" fmla="*/ 242 h 273"/>
                                    <a:gd name="T14" fmla="*/ 173 w 392"/>
                                    <a:gd name="T15" fmla="*/ 229 h 273"/>
                                    <a:gd name="T16" fmla="*/ 192 w 392"/>
                                    <a:gd name="T17" fmla="*/ 217 h 273"/>
                                    <a:gd name="T18" fmla="*/ 213 w 392"/>
                                    <a:gd name="T19" fmla="*/ 208 h 273"/>
                                    <a:gd name="T20" fmla="*/ 233 w 392"/>
                                    <a:gd name="T21" fmla="*/ 198 h 273"/>
                                    <a:gd name="T22" fmla="*/ 256 w 392"/>
                                    <a:gd name="T23" fmla="*/ 190 h 273"/>
                                    <a:gd name="T24" fmla="*/ 277 w 392"/>
                                    <a:gd name="T25" fmla="*/ 181 h 273"/>
                                    <a:gd name="T26" fmla="*/ 292 w 392"/>
                                    <a:gd name="T27" fmla="*/ 177 h 273"/>
                                    <a:gd name="T28" fmla="*/ 306 w 392"/>
                                    <a:gd name="T29" fmla="*/ 173 h 273"/>
                                    <a:gd name="T30" fmla="*/ 319 w 392"/>
                                    <a:gd name="T31" fmla="*/ 169 h 273"/>
                                    <a:gd name="T32" fmla="*/ 335 w 392"/>
                                    <a:gd name="T33" fmla="*/ 166 h 273"/>
                                    <a:gd name="T34" fmla="*/ 349 w 392"/>
                                    <a:gd name="T35" fmla="*/ 165 h 273"/>
                                    <a:gd name="T36" fmla="*/ 362 w 392"/>
                                    <a:gd name="T37" fmla="*/ 162 h 273"/>
                                    <a:gd name="T38" fmla="*/ 376 w 392"/>
                                    <a:gd name="T39" fmla="*/ 161 h 273"/>
                                    <a:gd name="T40" fmla="*/ 389 w 392"/>
                                    <a:gd name="T41" fmla="*/ 162 h 273"/>
                                    <a:gd name="T42" fmla="*/ 388 w 392"/>
                                    <a:gd name="T43" fmla="*/ 123 h 273"/>
                                    <a:gd name="T44" fmla="*/ 386 w 392"/>
                                    <a:gd name="T45" fmla="*/ 82 h 273"/>
                                    <a:gd name="T46" fmla="*/ 388 w 392"/>
                                    <a:gd name="T47" fmla="*/ 41 h 273"/>
                                    <a:gd name="T48" fmla="*/ 392 w 392"/>
                                    <a:gd name="T49" fmla="*/ 0 h 273"/>
                                    <a:gd name="T50" fmla="*/ 363 w 392"/>
                                    <a:gd name="T51" fmla="*/ 3 h 273"/>
                                    <a:gd name="T52" fmla="*/ 338 w 392"/>
                                    <a:gd name="T53" fmla="*/ 8 h 273"/>
                                    <a:gd name="T54" fmla="*/ 312 w 392"/>
                                    <a:gd name="T55" fmla="*/ 12 h 273"/>
                                    <a:gd name="T56" fmla="*/ 285 w 392"/>
                                    <a:gd name="T57" fmla="*/ 19 h 273"/>
                                    <a:gd name="T58" fmla="*/ 259 w 392"/>
                                    <a:gd name="T59" fmla="*/ 26 h 273"/>
                                    <a:gd name="T60" fmla="*/ 233 w 392"/>
                                    <a:gd name="T61" fmla="*/ 34 h 273"/>
                                    <a:gd name="T62" fmla="*/ 209 w 392"/>
                                    <a:gd name="T63" fmla="*/ 43 h 273"/>
                                    <a:gd name="T64" fmla="*/ 186 w 392"/>
                                    <a:gd name="T65" fmla="*/ 51 h 273"/>
                                    <a:gd name="T66" fmla="*/ 161 w 392"/>
                                    <a:gd name="T67" fmla="*/ 61 h 273"/>
                                    <a:gd name="T68" fmla="*/ 137 w 392"/>
                                    <a:gd name="T69" fmla="*/ 73 h 273"/>
                                    <a:gd name="T70" fmla="*/ 114 w 392"/>
                                    <a:gd name="T71" fmla="*/ 83 h 273"/>
                                    <a:gd name="T72" fmla="*/ 93 w 392"/>
                                    <a:gd name="T73" fmla="*/ 95 h 273"/>
                                    <a:gd name="T74" fmla="*/ 71 w 392"/>
                                    <a:gd name="T75" fmla="*/ 108 h 273"/>
                                    <a:gd name="T76" fmla="*/ 51 w 392"/>
                                    <a:gd name="T77" fmla="*/ 120 h 273"/>
                                    <a:gd name="T78" fmla="*/ 32 w 392"/>
                                    <a:gd name="T79" fmla="*/ 136 h 273"/>
                                    <a:gd name="T80" fmla="*/ 14 w 392"/>
                                    <a:gd name="T81" fmla="*/ 151 h 273"/>
                                    <a:gd name="T82" fmla="*/ 8 w 392"/>
                                    <a:gd name="T83" fmla="*/ 152 h 273"/>
                                    <a:gd name="T84" fmla="*/ 5 w 392"/>
                                    <a:gd name="T85" fmla="*/ 156 h 273"/>
                                    <a:gd name="T86" fmla="*/ 2 w 392"/>
                                    <a:gd name="T87" fmla="*/ 158 h 273"/>
                                    <a:gd name="T88" fmla="*/ 0 w 392"/>
                                    <a:gd name="T89" fmla="*/ 161 h 273"/>
                                    <a:gd name="T90" fmla="*/ 15 w 392"/>
                                    <a:gd name="T91" fmla="*/ 173 h 273"/>
                                    <a:gd name="T92" fmla="*/ 31 w 392"/>
                                    <a:gd name="T93" fmla="*/ 186 h 273"/>
                                    <a:gd name="T94" fmla="*/ 45 w 392"/>
                                    <a:gd name="T95" fmla="*/ 199 h 273"/>
                                    <a:gd name="T96" fmla="*/ 61 w 392"/>
                                    <a:gd name="T97" fmla="*/ 215 h 273"/>
                                    <a:gd name="T98" fmla="*/ 77 w 392"/>
                                    <a:gd name="T99" fmla="*/ 229 h 273"/>
                                    <a:gd name="T100" fmla="*/ 91 w 392"/>
                                    <a:gd name="T101" fmla="*/ 244 h 273"/>
                                    <a:gd name="T102" fmla="*/ 106 w 392"/>
                                    <a:gd name="T103" fmla="*/ 259 h 273"/>
                                    <a:gd name="T104" fmla="*/ 120 w 392"/>
                                    <a:gd name="T105" fmla="*/ 273 h 273"/>
                                    <a:gd name="T106" fmla="*/ 120 w 392"/>
                                    <a:gd name="T107" fmla="*/ 273 h 273"/>
                                    <a:gd name="T108" fmla="*/ 121 w 392"/>
                                    <a:gd name="T109" fmla="*/ 273 h 273"/>
                                    <a:gd name="T110" fmla="*/ 121 w 392"/>
                                    <a:gd name="T111" fmla="*/ 273 h 273"/>
                                    <a:gd name="T112" fmla="*/ 121 w 392"/>
                                    <a:gd name="T113" fmla="*/ 273 h 273"/>
                                    <a:gd name="T114" fmla="*/ 121 w 392"/>
                                    <a:gd name="T115"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273">
                                      <a:moveTo>
                                        <a:pt x="121" y="273"/>
                                      </a:moveTo>
                                      <a:lnTo>
                                        <a:pt x="121" y="273"/>
                                      </a:lnTo>
                                      <a:lnTo>
                                        <a:pt x="121" y="270"/>
                                      </a:lnTo>
                                      <a:lnTo>
                                        <a:pt x="121" y="270"/>
                                      </a:lnTo>
                                      <a:lnTo>
                                        <a:pt x="121" y="270"/>
                                      </a:lnTo>
                                      <a:lnTo>
                                        <a:pt x="137" y="256"/>
                                      </a:lnTo>
                                      <a:lnTo>
                                        <a:pt x="154" y="242"/>
                                      </a:lnTo>
                                      <a:lnTo>
                                        <a:pt x="173" y="229"/>
                                      </a:lnTo>
                                      <a:lnTo>
                                        <a:pt x="192" y="217"/>
                                      </a:lnTo>
                                      <a:lnTo>
                                        <a:pt x="213" y="208"/>
                                      </a:lnTo>
                                      <a:lnTo>
                                        <a:pt x="233" y="198"/>
                                      </a:lnTo>
                                      <a:lnTo>
                                        <a:pt x="256" y="190"/>
                                      </a:lnTo>
                                      <a:lnTo>
                                        <a:pt x="277" y="181"/>
                                      </a:lnTo>
                                      <a:lnTo>
                                        <a:pt x="292" y="177"/>
                                      </a:lnTo>
                                      <a:lnTo>
                                        <a:pt x="306" y="173"/>
                                      </a:lnTo>
                                      <a:lnTo>
                                        <a:pt x="319" y="169"/>
                                      </a:lnTo>
                                      <a:lnTo>
                                        <a:pt x="335" y="166"/>
                                      </a:lnTo>
                                      <a:lnTo>
                                        <a:pt x="349" y="165"/>
                                      </a:lnTo>
                                      <a:lnTo>
                                        <a:pt x="362" y="162"/>
                                      </a:lnTo>
                                      <a:lnTo>
                                        <a:pt x="376" y="161"/>
                                      </a:lnTo>
                                      <a:lnTo>
                                        <a:pt x="389" y="162"/>
                                      </a:lnTo>
                                      <a:lnTo>
                                        <a:pt x="388" y="123"/>
                                      </a:lnTo>
                                      <a:lnTo>
                                        <a:pt x="386" y="82"/>
                                      </a:lnTo>
                                      <a:lnTo>
                                        <a:pt x="388" y="41"/>
                                      </a:lnTo>
                                      <a:lnTo>
                                        <a:pt x="392" y="0"/>
                                      </a:lnTo>
                                      <a:lnTo>
                                        <a:pt x="363" y="3"/>
                                      </a:lnTo>
                                      <a:lnTo>
                                        <a:pt x="338" y="8"/>
                                      </a:lnTo>
                                      <a:lnTo>
                                        <a:pt x="312" y="12"/>
                                      </a:lnTo>
                                      <a:lnTo>
                                        <a:pt x="285" y="19"/>
                                      </a:lnTo>
                                      <a:lnTo>
                                        <a:pt x="259" y="26"/>
                                      </a:lnTo>
                                      <a:lnTo>
                                        <a:pt x="233" y="34"/>
                                      </a:lnTo>
                                      <a:lnTo>
                                        <a:pt x="209" y="43"/>
                                      </a:lnTo>
                                      <a:lnTo>
                                        <a:pt x="186" y="51"/>
                                      </a:lnTo>
                                      <a:lnTo>
                                        <a:pt x="161" y="61"/>
                                      </a:lnTo>
                                      <a:lnTo>
                                        <a:pt x="137" y="73"/>
                                      </a:lnTo>
                                      <a:lnTo>
                                        <a:pt x="114" y="83"/>
                                      </a:lnTo>
                                      <a:lnTo>
                                        <a:pt x="93" y="95"/>
                                      </a:lnTo>
                                      <a:lnTo>
                                        <a:pt x="71" y="108"/>
                                      </a:lnTo>
                                      <a:lnTo>
                                        <a:pt x="51" y="120"/>
                                      </a:lnTo>
                                      <a:lnTo>
                                        <a:pt x="32" y="136"/>
                                      </a:lnTo>
                                      <a:lnTo>
                                        <a:pt x="14" y="151"/>
                                      </a:lnTo>
                                      <a:lnTo>
                                        <a:pt x="8" y="152"/>
                                      </a:lnTo>
                                      <a:lnTo>
                                        <a:pt x="5" y="156"/>
                                      </a:lnTo>
                                      <a:lnTo>
                                        <a:pt x="2" y="158"/>
                                      </a:lnTo>
                                      <a:lnTo>
                                        <a:pt x="0" y="161"/>
                                      </a:lnTo>
                                      <a:lnTo>
                                        <a:pt x="15" y="173"/>
                                      </a:lnTo>
                                      <a:lnTo>
                                        <a:pt x="31" y="186"/>
                                      </a:lnTo>
                                      <a:lnTo>
                                        <a:pt x="45" y="199"/>
                                      </a:lnTo>
                                      <a:lnTo>
                                        <a:pt x="61" y="215"/>
                                      </a:lnTo>
                                      <a:lnTo>
                                        <a:pt x="77" y="229"/>
                                      </a:lnTo>
                                      <a:lnTo>
                                        <a:pt x="91" y="244"/>
                                      </a:lnTo>
                                      <a:lnTo>
                                        <a:pt x="106" y="259"/>
                                      </a:lnTo>
                                      <a:lnTo>
                                        <a:pt x="120" y="273"/>
                                      </a:lnTo>
                                      <a:lnTo>
                                        <a:pt x="120" y="273"/>
                                      </a:lnTo>
                                      <a:lnTo>
                                        <a:pt x="121" y="273"/>
                                      </a:lnTo>
                                      <a:lnTo>
                                        <a:pt x="121" y="273"/>
                                      </a:lnTo>
                                      <a:lnTo>
                                        <a:pt x="121" y="273"/>
                                      </a:lnTo>
                                      <a:lnTo>
                                        <a:pt x="121"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33045" y="75565"/>
                                  <a:ext cx="117475" cy="70485"/>
                                </a:xfrm>
                                <a:custGeom>
                                  <a:avLst/>
                                  <a:gdLst>
                                    <a:gd name="T0" fmla="*/ 122 w 553"/>
                                    <a:gd name="T1" fmla="*/ 334 h 334"/>
                                    <a:gd name="T2" fmla="*/ 123 w 553"/>
                                    <a:gd name="T3" fmla="*/ 333 h 334"/>
                                    <a:gd name="T4" fmla="*/ 137 w 553"/>
                                    <a:gd name="T5" fmla="*/ 321 h 334"/>
                                    <a:gd name="T6" fmla="*/ 167 w 553"/>
                                    <a:gd name="T7" fmla="*/ 296 h 334"/>
                                    <a:gd name="T8" fmla="*/ 199 w 553"/>
                                    <a:gd name="T9" fmla="*/ 272 h 334"/>
                                    <a:gd name="T10" fmla="*/ 232 w 553"/>
                                    <a:gd name="T11" fmla="*/ 250 h 334"/>
                                    <a:gd name="T12" fmla="*/ 266 w 553"/>
                                    <a:gd name="T13" fmla="*/ 232 h 334"/>
                                    <a:gd name="T14" fmla="*/ 302 w 553"/>
                                    <a:gd name="T15" fmla="*/ 215 h 334"/>
                                    <a:gd name="T16" fmla="*/ 339 w 553"/>
                                    <a:gd name="T17" fmla="*/ 200 h 334"/>
                                    <a:gd name="T18" fmla="*/ 381 w 553"/>
                                    <a:gd name="T19" fmla="*/ 187 h 334"/>
                                    <a:gd name="T20" fmla="*/ 421 w 553"/>
                                    <a:gd name="T21" fmla="*/ 175 h 334"/>
                                    <a:gd name="T22" fmla="*/ 458 w 553"/>
                                    <a:gd name="T23" fmla="*/ 167 h 334"/>
                                    <a:gd name="T24" fmla="*/ 497 w 553"/>
                                    <a:gd name="T25" fmla="*/ 160 h 334"/>
                                    <a:gd name="T26" fmla="*/ 534 w 553"/>
                                    <a:gd name="T27" fmla="*/ 157 h 334"/>
                                    <a:gd name="T28" fmla="*/ 553 w 553"/>
                                    <a:gd name="T29" fmla="*/ 118 h 334"/>
                                    <a:gd name="T30" fmla="*/ 551 w 553"/>
                                    <a:gd name="T31" fmla="*/ 40 h 334"/>
                                    <a:gd name="T32" fmla="*/ 553 w 553"/>
                                    <a:gd name="T33" fmla="*/ 0 h 334"/>
                                    <a:gd name="T34" fmla="*/ 553 w 553"/>
                                    <a:gd name="T35" fmla="*/ 0 h 334"/>
                                    <a:gd name="T36" fmla="*/ 524 w 553"/>
                                    <a:gd name="T37" fmla="*/ 2 h 334"/>
                                    <a:gd name="T38" fmla="*/ 464 w 553"/>
                                    <a:gd name="T39" fmla="*/ 7 h 334"/>
                                    <a:gd name="T40" fmla="*/ 405 w 553"/>
                                    <a:gd name="T41" fmla="*/ 18 h 334"/>
                                    <a:gd name="T42" fmla="*/ 345 w 553"/>
                                    <a:gd name="T43" fmla="*/ 34 h 334"/>
                                    <a:gd name="T44" fmla="*/ 286 w 553"/>
                                    <a:gd name="T45" fmla="*/ 52 h 334"/>
                                    <a:gd name="T46" fmla="*/ 232 w 553"/>
                                    <a:gd name="T47" fmla="*/ 74 h 334"/>
                                    <a:gd name="T48" fmla="*/ 180 w 553"/>
                                    <a:gd name="T49" fmla="*/ 99 h 334"/>
                                    <a:gd name="T50" fmla="*/ 132 w 553"/>
                                    <a:gd name="T51" fmla="*/ 125 h 334"/>
                                    <a:gd name="T52" fmla="*/ 96 w 553"/>
                                    <a:gd name="T53" fmla="*/ 149 h 334"/>
                                    <a:gd name="T54" fmla="*/ 69 w 553"/>
                                    <a:gd name="T55" fmla="*/ 171 h 334"/>
                                    <a:gd name="T56" fmla="*/ 43 w 553"/>
                                    <a:gd name="T57" fmla="*/ 192 h 334"/>
                                    <a:gd name="T58" fmla="*/ 16 w 553"/>
                                    <a:gd name="T59" fmla="*/ 210 h 334"/>
                                    <a:gd name="T60" fmla="*/ 0 w 553"/>
                                    <a:gd name="T61" fmla="*/ 218 h 334"/>
                                    <a:gd name="T62" fmla="*/ 0 w 553"/>
                                    <a:gd name="T63" fmla="*/ 221 h 334"/>
                                    <a:gd name="T64" fmla="*/ 17 w 553"/>
                                    <a:gd name="T65" fmla="*/ 232 h 334"/>
                                    <a:gd name="T66" fmla="*/ 47 w 553"/>
                                    <a:gd name="T67" fmla="*/ 258 h 334"/>
                                    <a:gd name="T68" fmla="*/ 79 w 553"/>
                                    <a:gd name="T69" fmla="*/ 287 h 334"/>
                                    <a:gd name="T70" fmla="*/ 107 w 553"/>
                                    <a:gd name="T71" fmla="*/ 318 h 334"/>
                                    <a:gd name="T72" fmla="*/ 120 w 553"/>
                                    <a:gd name="T73" fmla="*/ 333 h 334"/>
                                    <a:gd name="T74" fmla="*/ 120 w 553"/>
                                    <a:gd name="T75" fmla="*/ 334 h 334"/>
                                    <a:gd name="T76" fmla="*/ 120 w 553"/>
                                    <a:gd name="T77"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3" h="334">
                                      <a:moveTo>
                                        <a:pt x="120" y="334"/>
                                      </a:moveTo>
                                      <a:lnTo>
                                        <a:pt x="122" y="334"/>
                                      </a:lnTo>
                                      <a:lnTo>
                                        <a:pt x="122" y="333"/>
                                      </a:lnTo>
                                      <a:lnTo>
                                        <a:pt x="123" y="333"/>
                                      </a:lnTo>
                                      <a:lnTo>
                                        <a:pt x="123" y="333"/>
                                      </a:lnTo>
                                      <a:lnTo>
                                        <a:pt x="137" y="321"/>
                                      </a:lnTo>
                                      <a:lnTo>
                                        <a:pt x="153" y="307"/>
                                      </a:lnTo>
                                      <a:lnTo>
                                        <a:pt x="167" y="296"/>
                                      </a:lnTo>
                                      <a:lnTo>
                                        <a:pt x="183" y="282"/>
                                      </a:lnTo>
                                      <a:lnTo>
                                        <a:pt x="199" y="272"/>
                                      </a:lnTo>
                                      <a:lnTo>
                                        <a:pt x="215" y="260"/>
                                      </a:lnTo>
                                      <a:lnTo>
                                        <a:pt x="232" y="250"/>
                                      </a:lnTo>
                                      <a:lnTo>
                                        <a:pt x="249" y="242"/>
                                      </a:lnTo>
                                      <a:lnTo>
                                        <a:pt x="266" y="232"/>
                                      </a:lnTo>
                                      <a:lnTo>
                                        <a:pt x="283" y="223"/>
                                      </a:lnTo>
                                      <a:lnTo>
                                        <a:pt x="302" y="215"/>
                                      </a:lnTo>
                                      <a:lnTo>
                                        <a:pt x="321" y="207"/>
                                      </a:lnTo>
                                      <a:lnTo>
                                        <a:pt x="339" y="200"/>
                                      </a:lnTo>
                                      <a:lnTo>
                                        <a:pt x="361" y="193"/>
                                      </a:lnTo>
                                      <a:lnTo>
                                        <a:pt x="381" y="187"/>
                                      </a:lnTo>
                                      <a:lnTo>
                                        <a:pt x="402" y="181"/>
                                      </a:lnTo>
                                      <a:lnTo>
                                        <a:pt x="421" y="175"/>
                                      </a:lnTo>
                                      <a:lnTo>
                                        <a:pt x="440" y="171"/>
                                      </a:lnTo>
                                      <a:lnTo>
                                        <a:pt x="458" y="167"/>
                                      </a:lnTo>
                                      <a:lnTo>
                                        <a:pt x="477" y="164"/>
                                      </a:lnTo>
                                      <a:lnTo>
                                        <a:pt x="497" y="160"/>
                                      </a:lnTo>
                                      <a:lnTo>
                                        <a:pt x="517" y="158"/>
                                      </a:lnTo>
                                      <a:lnTo>
                                        <a:pt x="534" y="157"/>
                                      </a:lnTo>
                                      <a:lnTo>
                                        <a:pt x="553" y="157"/>
                                      </a:lnTo>
                                      <a:lnTo>
                                        <a:pt x="553" y="118"/>
                                      </a:lnTo>
                                      <a:lnTo>
                                        <a:pt x="551" y="81"/>
                                      </a:lnTo>
                                      <a:lnTo>
                                        <a:pt x="551" y="40"/>
                                      </a:lnTo>
                                      <a:lnTo>
                                        <a:pt x="553" y="2"/>
                                      </a:lnTo>
                                      <a:lnTo>
                                        <a:pt x="553" y="0"/>
                                      </a:lnTo>
                                      <a:lnTo>
                                        <a:pt x="553" y="0"/>
                                      </a:lnTo>
                                      <a:lnTo>
                                        <a:pt x="553" y="0"/>
                                      </a:lnTo>
                                      <a:lnTo>
                                        <a:pt x="553" y="0"/>
                                      </a:lnTo>
                                      <a:lnTo>
                                        <a:pt x="524" y="2"/>
                                      </a:lnTo>
                                      <a:lnTo>
                                        <a:pt x="494" y="4"/>
                                      </a:lnTo>
                                      <a:lnTo>
                                        <a:pt x="464" y="7"/>
                                      </a:lnTo>
                                      <a:lnTo>
                                        <a:pt x="434" y="13"/>
                                      </a:lnTo>
                                      <a:lnTo>
                                        <a:pt x="405" y="18"/>
                                      </a:lnTo>
                                      <a:lnTo>
                                        <a:pt x="374" y="25"/>
                                      </a:lnTo>
                                      <a:lnTo>
                                        <a:pt x="345" y="34"/>
                                      </a:lnTo>
                                      <a:lnTo>
                                        <a:pt x="316" y="42"/>
                                      </a:lnTo>
                                      <a:lnTo>
                                        <a:pt x="286" y="52"/>
                                      </a:lnTo>
                                      <a:lnTo>
                                        <a:pt x="259" y="63"/>
                                      </a:lnTo>
                                      <a:lnTo>
                                        <a:pt x="232" y="74"/>
                                      </a:lnTo>
                                      <a:lnTo>
                                        <a:pt x="206" y="88"/>
                                      </a:lnTo>
                                      <a:lnTo>
                                        <a:pt x="180" y="99"/>
                                      </a:lnTo>
                                      <a:lnTo>
                                        <a:pt x="155" y="113"/>
                                      </a:lnTo>
                                      <a:lnTo>
                                        <a:pt x="132" y="125"/>
                                      </a:lnTo>
                                      <a:lnTo>
                                        <a:pt x="110" y="140"/>
                                      </a:lnTo>
                                      <a:lnTo>
                                        <a:pt x="96" y="149"/>
                                      </a:lnTo>
                                      <a:lnTo>
                                        <a:pt x="81" y="158"/>
                                      </a:lnTo>
                                      <a:lnTo>
                                        <a:pt x="69" y="171"/>
                                      </a:lnTo>
                                      <a:lnTo>
                                        <a:pt x="56" y="181"/>
                                      </a:lnTo>
                                      <a:lnTo>
                                        <a:pt x="43" y="192"/>
                                      </a:lnTo>
                                      <a:lnTo>
                                        <a:pt x="28" y="201"/>
                                      </a:lnTo>
                                      <a:lnTo>
                                        <a:pt x="16" y="210"/>
                                      </a:lnTo>
                                      <a:lnTo>
                                        <a:pt x="1" y="218"/>
                                      </a:lnTo>
                                      <a:lnTo>
                                        <a:pt x="0" y="218"/>
                                      </a:lnTo>
                                      <a:lnTo>
                                        <a:pt x="0" y="218"/>
                                      </a:lnTo>
                                      <a:lnTo>
                                        <a:pt x="0" y="221"/>
                                      </a:lnTo>
                                      <a:lnTo>
                                        <a:pt x="1" y="221"/>
                                      </a:lnTo>
                                      <a:lnTo>
                                        <a:pt x="17" y="232"/>
                                      </a:lnTo>
                                      <a:lnTo>
                                        <a:pt x="33" y="243"/>
                                      </a:lnTo>
                                      <a:lnTo>
                                        <a:pt x="47" y="258"/>
                                      </a:lnTo>
                                      <a:lnTo>
                                        <a:pt x="63" y="272"/>
                                      </a:lnTo>
                                      <a:lnTo>
                                        <a:pt x="79" y="287"/>
                                      </a:lnTo>
                                      <a:lnTo>
                                        <a:pt x="94" y="304"/>
                                      </a:lnTo>
                                      <a:lnTo>
                                        <a:pt x="107" y="318"/>
                                      </a:lnTo>
                                      <a:lnTo>
                                        <a:pt x="120" y="333"/>
                                      </a:lnTo>
                                      <a:lnTo>
                                        <a:pt x="120" y="333"/>
                                      </a:lnTo>
                                      <a:lnTo>
                                        <a:pt x="120" y="333"/>
                                      </a:lnTo>
                                      <a:lnTo>
                                        <a:pt x="120" y="334"/>
                                      </a:lnTo>
                                      <a:lnTo>
                                        <a:pt x="120" y="334"/>
                                      </a:lnTo>
                                      <a:lnTo>
                                        <a:pt x="120" y="3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93980" y="38100"/>
                                  <a:ext cx="84455" cy="87630"/>
                                </a:xfrm>
                                <a:custGeom>
                                  <a:avLst/>
                                  <a:gdLst>
                                    <a:gd name="T0" fmla="*/ 3 w 398"/>
                                    <a:gd name="T1" fmla="*/ 412 h 414"/>
                                    <a:gd name="T2" fmla="*/ 23 w 398"/>
                                    <a:gd name="T3" fmla="*/ 394 h 414"/>
                                    <a:gd name="T4" fmla="*/ 46 w 398"/>
                                    <a:gd name="T5" fmla="*/ 376 h 414"/>
                                    <a:gd name="T6" fmla="*/ 66 w 398"/>
                                    <a:gd name="T7" fmla="*/ 359 h 414"/>
                                    <a:gd name="T8" fmla="*/ 89 w 398"/>
                                    <a:gd name="T9" fmla="*/ 341 h 414"/>
                                    <a:gd name="T10" fmla="*/ 110 w 398"/>
                                    <a:gd name="T11" fmla="*/ 324 h 414"/>
                                    <a:gd name="T12" fmla="*/ 132 w 398"/>
                                    <a:gd name="T13" fmla="*/ 303 h 414"/>
                                    <a:gd name="T14" fmla="*/ 153 w 398"/>
                                    <a:gd name="T15" fmla="*/ 285 h 414"/>
                                    <a:gd name="T16" fmla="*/ 175 w 398"/>
                                    <a:gd name="T17" fmla="*/ 265 h 414"/>
                                    <a:gd name="T18" fmla="*/ 202 w 398"/>
                                    <a:gd name="T19" fmla="*/ 231 h 414"/>
                                    <a:gd name="T20" fmla="*/ 228 w 398"/>
                                    <a:gd name="T21" fmla="*/ 198 h 414"/>
                                    <a:gd name="T22" fmla="*/ 252 w 398"/>
                                    <a:gd name="T23" fmla="*/ 162 h 414"/>
                                    <a:gd name="T24" fmla="*/ 275 w 398"/>
                                    <a:gd name="T25" fmla="*/ 129 h 414"/>
                                    <a:gd name="T26" fmla="*/ 304 w 398"/>
                                    <a:gd name="T27" fmla="*/ 95 h 414"/>
                                    <a:gd name="T28" fmla="*/ 331 w 398"/>
                                    <a:gd name="T29" fmla="*/ 65 h 414"/>
                                    <a:gd name="T30" fmla="*/ 361 w 398"/>
                                    <a:gd name="T31" fmla="*/ 32 h 414"/>
                                    <a:gd name="T32" fmla="*/ 398 w 398"/>
                                    <a:gd name="T33" fmla="*/ 0 h 414"/>
                                    <a:gd name="T34" fmla="*/ 368 w 398"/>
                                    <a:gd name="T35" fmla="*/ 10 h 414"/>
                                    <a:gd name="T36" fmla="*/ 340 w 398"/>
                                    <a:gd name="T37" fmla="*/ 19 h 414"/>
                                    <a:gd name="T38" fmla="*/ 310 w 398"/>
                                    <a:gd name="T39" fmla="*/ 32 h 414"/>
                                    <a:gd name="T40" fmla="*/ 282 w 398"/>
                                    <a:gd name="T41" fmla="*/ 43 h 414"/>
                                    <a:gd name="T42" fmla="*/ 255 w 398"/>
                                    <a:gd name="T43" fmla="*/ 57 h 414"/>
                                    <a:gd name="T44" fmla="*/ 228 w 398"/>
                                    <a:gd name="T45" fmla="*/ 69 h 414"/>
                                    <a:gd name="T46" fmla="*/ 204 w 398"/>
                                    <a:gd name="T47" fmla="*/ 84 h 414"/>
                                    <a:gd name="T48" fmla="*/ 179 w 398"/>
                                    <a:gd name="T49" fmla="*/ 101 h 414"/>
                                    <a:gd name="T50" fmla="*/ 155 w 398"/>
                                    <a:gd name="T51" fmla="*/ 119 h 414"/>
                                    <a:gd name="T52" fmla="*/ 135 w 398"/>
                                    <a:gd name="T53" fmla="*/ 137 h 414"/>
                                    <a:gd name="T54" fmla="*/ 115 w 398"/>
                                    <a:gd name="T55" fmla="*/ 159 h 414"/>
                                    <a:gd name="T56" fmla="*/ 98 w 398"/>
                                    <a:gd name="T57" fmla="*/ 181 h 414"/>
                                    <a:gd name="T58" fmla="*/ 80 w 398"/>
                                    <a:gd name="T59" fmla="*/ 204 h 414"/>
                                    <a:gd name="T60" fmla="*/ 65 w 398"/>
                                    <a:gd name="T61" fmla="*/ 229 h 414"/>
                                    <a:gd name="T62" fmla="*/ 52 w 398"/>
                                    <a:gd name="T63" fmla="*/ 258 h 414"/>
                                    <a:gd name="T64" fmla="*/ 42 w 398"/>
                                    <a:gd name="T65" fmla="*/ 285 h 414"/>
                                    <a:gd name="T66" fmla="*/ 33 w 398"/>
                                    <a:gd name="T67" fmla="*/ 319 h 414"/>
                                    <a:gd name="T68" fmla="*/ 25 w 398"/>
                                    <a:gd name="T69" fmla="*/ 352 h 414"/>
                                    <a:gd name="T70" fmla="*/ 13 w 398"/>
                                    <a:gd name="T71" fmla="*/ 384 h 414"/>
                                    <a:gd name="T72" fmla="*/ 0 w 398"/>
                                    <a:gd name="T73" fmla="*/ 414 h 414"/>
                                    <a:gd name="T74" fmla="*/ 0 w 398"/>
                                    <a:gd name="T75" fmla="*/ 414 h 414"/>
                                    <a:gd name="T76" fmla="*/ 3 w 398"/>
                                    <a:gd name="T77" fmla="*/ 412 h 414"/>
                                    <a:gd name="T78" fmla="*/ 3 w 398"/>
                                    <a:gd name="T79" fmla="*/ 412 h 414"/>
                                    <a:gd name="T80" fmla="*/ 3 w 398"/>
                                    <a:gd name="T81" fmla="*/ 412 h 414"/>
                                    <a:gd name="T82" fmla="*/ 3 w 398"/>
                                    <a:gd name="T83" fmla="*/ 412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8" h="414">
                                      <a:moveTo>
                                        <a:pt x="3" y="412"/>
                                      </a:moveTo>
                                      <a:lnTo>
                                        <a:pt x="23" y="394"/>
                                      </a:lnTo>
                                      <a:lnTo>
                                        <a:pt x="46" y="376"/>
                                      </a:lnTo>
                                      <a:lnTo>
                                        <a:pt x="66" y="359"/>
                                      </a:lnTo>
                                      <a:lnTo>
                                        <a:pt x="89" y="341"/>
                                      </a:lnTo>
                                      <a:lnTo>
                                        <a:pt x="110" y="324"/>
                                      </a:lnTo>
                                      <a:lnTo>
                                        <a:pt x="132" y="303"/>
                                      </a:lnTo>
                                      <a:lnTo>
                                        <a:pt x="153" y="285"/>
                                      </a:lnTo>
                                      <a:lnTo>
                                        <a:pt x="175" y="265"/>
                                      </a:lnTo>
                                      <a:lnTo>
                                        <a:pt x="202" y="231"/>
                                      </a:lnTo>
                                      <a:lnTo>
                                        <a:pt x="228" y="198"/>
                                      </a:lnTo>
                                      <a:lnTo>
                                        <a:pt x="252" y="162"/>
                                      </a:lnTo>
                                      <a:lnTo>
                                        <a:pt x="275" y="129"/>
                                      </a:lnTo>
                                      <a:lnTo>
                                        <a:pt x="304" y="95"/>
                                      </a:lnTo>
                                      <a:lnTo>
                                        <a:pt x="331" y="65"/>
                                      </a:lnTo>
                                      <a:lnTo>
                                        <a:pt x="361" y="32"/>
                                      </a:lnTo>
                                      <a:lnTo>
                                        <a:pt x="398" y="0"/>
                                      </a:lnTo>
                                      <a:lnTo>
                                        <a:pt x="368" y="10"/>
                                      </a:lnTo>
                                      <a:lnTo>
                                        <a:pt x="340" y="19"/>
                                      </a:lnTo>
                                      <a:lnTo>
                                        <a:pt x="310" y="32"/>
                                      </a:lnTo>
                                      <a:lnTo>
                                        <a:pt x="282" y="43"/>
                                      </a:lnTo>
                                      <a:lnTo>
                                        <a:pt x="255" y="57"/>
                                      </a:lnTo>
                                      <a:lnTo>
                                        <a:pt x="228" y="69"/>
                                      </a:lnTo>
                                      <a:lnTo>
                                        <a:pt x="204" y="84"/>
                                      </a:lnTo>
                                      <a:lnTo>
                                        <a:pt x="179" y="101"/>
                                      </a:lnTo>
                                      <a:lnTo>
                                        <a:pt x="155" y="119"/>
                                      </a:lnTo>
                                      <a:lnTo>
                                        <a:pt x="135" y="137"/>
                                      </a:lnTo>
                                      <a:lnTo>
                                        <a:pt x="115" y="159"/>
                                      </a:lnTo>
                                      <a:lnTo>
                                        <a:pt x="98" y="181"/>
                                      </a:lnTo>
                                      <a:lnTo>
                                        <a:pt x="80" y="204"/>
                                      </a:lnTo>
                                      <a:lnTo>
                                        <a:pt x="65" y="229"/>
                                      </a:lnTo>
                                      <a:lnTo>
                                        <a:pt x="52" y="258"/>
                                      </a:lnTo>
                                      <a:lnTo>
                                        <a:pt x="42" y="285"/>
                                      </a:lnTo>
                                      <a:lnTo>
                                        <a:pt x="33" y="319"/>
                                      </a:lnTo>
                                      <a:lnTo>
                                        <a:pt x="25" y="352"/>
                                      </a:lnTo>
                                      <a:lnTo>
                                        <a:pt x="13" y="384"/>
                                      </a:lnTo>
                                      <a:lnTo>
                                        <a:pt x="0" y="414"/>
                                      </a:lnTo>
                                      <a:lnTo>
                                        <a:pt x="0" y="414"/>
                                      </a:lnTo>
                                      <a:lnTo>
                                        <a:pt x="3" y="412"/>
                                      </a:lnTo>
                                      <a:lnTo>
                                        <a:pt x="3" y="412"/>
                                      </a:lnTo>
                                      <a:lnTo>
                                        <a:pt x="3" y="412"/>
                                      </a:lnTo>
                                      <a:lnTo>
                                        <a:pt x="3"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534035" y="34290"/>
                                  <a:ext cx="85725" cy="86995"/>
                                </a:xfrm>
                                <a:custGeom>
                                  <a:avLst/>
                                  <a:gdLst>
                                    <a:gd name="T0" fmla="*/ 404 w 404"/>
                                    <a:gd name="T1" fmla="*/ 411 h 411"/>
                                    <a:gd name="T2" fmla="*/ 394 w 404"/>
                                    <a:gd name="T3" fmla="*/ 370 h 411"/>
                                    <a:gd name="T4" fmla="*/ 383 w 404"/>
                                    <a:gd name="T5" fmla="*/ 334 h 411"/>
                                    <a:gd name="T6" fmla="*/ 368 w 404"/>
                                    <a:gd name="T7" fmla="*/ 298 h 411"/>
                                    <a:gd name="T8" fmla="*/ 353 w 404"/>
                                    <a:gd name="T9" fmla="*/ 262 h 411"/>
                                    <a:gd name="T10" fmla="*/ 334 w 404"/>
                                    <a:gd name="T11" fmla="*/ 232 h 411"/>
                                    <a:gd name="T12" fmla="*/ 315 w 404"/>
                                    <a:gd name="T13" fmla="*/ 200 h 411"/>
                                    <a:gd name="T14" fmla="*/ 292 w 404"/>
                                    <a:gd name="T15" fmla="*/ 171 h 411"/>
                                    <a:gd name="T16" fmla="*/ 267 w 404"/>
                                    <a:gd name="T17" fmla="*/ 144 h 411"/>
                                    <a:gd name="T18" fmla="*/ 241 w 404"/>
                                    <a:gd name="T19" fmla="*/ 119 h 411"/>
                                    <a:gd name="T20" fmla="*/ 212 w 404"/>
                                    <a:gd name="T21" fmla="*/ 96 h 411"/>
                                    <a:gd name="T22" fmla="*/ 182 w 404"/>
                                    <a:gd name="T23" fmla="*/ 75 h 411"/>
                                    <a:gd name="T24" fmla="*/ 150 w 404"/>
                                    <a:gd name="T25" fmla="*/ 57 h 411"/>
                                    <a:gd name="T26" fmla="*/ 116 w 404"/>
                                    <a:gd name="T27" fmla="*/ 38 h 411"/>
                                    <a:gd name="T28" fmla="*/ 79 w 404"/>
                                    <a:gd name="T29" fmla="*/ 24 h 411"/>
                                    <a:gd name="T30" fmla="*/ 40 w 404"/>
                                    <a:gd name="T31" fmla="*/ 10 h 411"/>
                                    <a:gd name="T32" fmla="*/ 0 w 404"/>
                                    <a:gd name="T33" fmla="*/ 0 h 411"/>
                                    <a:gd name="T34" fmla="*/ 27 w 404"/>
                                    <a:gd name="T35" fmla="*/ 27 h 411"/>
                                    <a:gd name="T36" fmla="*/ 52 w 404"/>
                                    <a:gd name="T37" fmla="*/ 53 h 411"/>
                                    <a:gd name="T38" fmla="*/ 77 w 404"/>
                                    <a:gd name="T39" fmla="*/ 79 h 411"/>
                                    <a:gd name="T40" fmla="*/ 100 w 404"/>
                                    <a:gd name="T41" fmla="*/ 107 h 411"/>
                                    <a:gd name="T42" fmla="*/ 125 w 404"/>
                                    <a:gd name="T43" fmla="*/ 135 h 411"/>
                                    <a:gd name="T44" fmla="*/ 146 w 404"/>
                                    <a:gd name="T45" fmla="*/ 161 h 411"/>
                                    <a:gd name="T46" fmla="*/ 169 w 404"/>
                                    <a:gd name="T47" fmla="*/ 190 h 411"/>
                                    <a:gd name="T48" fmla="*/ 193 w 404"/>
                                    <a:gd name="T49" fmla="*/ 216 h 411"/>
                                    <a:gd name="T50" fmla="*/ 215 w 404"/>
                                    <a:gd name="T51" fmla="*/ 243 h 411"/>
                                    <a:gd name="T52" fmla="*/ 239 w 404"/>
                                    <a:gd name="T53" fmla="*/ 269 h 411"/>
                                    <a:gd name="T54" fmla="*/ 264 w 404"/>
                                    <a:gd name="T55" fmla="*/ 295 h 411"/>
                                    <a:gd name="T56" fmla="*/ 289 w 404"/>
                                    <a:gd name="T57" fmla="*/ 320 h 411"/>
                                    <a:gd name="T58" fmla="*/ 315 w 404"/>
                                    <a:gd name="T59" fmla="*/ 344 h 411"/>
                                    <a:gd name="T60" fmla="*/ 342 w 404"/>
                                    <a:gd name="T61" fmla="*/ 368 h 411"/>
                                    <a:gd name="T62" fmla="*/ 374 w 404"/>
                                    <a:gd name="T63" fmla="*/ 390 h 411"/>
                                    <a:gd name="T64" fmla="*/ 404 w 404"/>
                                    <a:gd name="T65" fmla="*/ 411 h 411"/>
                                    <a:gd name="T66" fmla="*/ 404 w 404"/>
                                    <a:gd name="T67"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411">
                                      <a:moveTo>
                                        <a:pt x="404" y="411"/>
                                      </a:moveTo>
                                      <a:lnTo>
                                        <a:pt x="394" y="370"/>
                                      </a:lnTo>
                                      <a:lnTo>
                                        <a:pt x="383" y="334"/>
                                      </a:lnTo>
                                      <a:lnTo>
                                        <a:pt x="368" y="298"/>
                                      </a:lnTo>
                                      <a:lnTo>
                                        <a:pt x="353" y="262"/>
                                      </a:lnTo>
                                      <a:lnTo>
                                        <a:pt x="334" y="232"/>
                                      </a:lnTo>
                                      <a:lnTo>
                                        <a:pt x="315" y="200"/>
                                      </a:lnTo>
                                      <a:lnTo>
                                        <a:pt x="292" y="171"/>
                                      </a:lnTo>
                                      <a:lnTo>
                                        <a:pt x="267" y="144"/>
                                      </a:lnTo>
                                      <a:lnTo>
                                        <a:pt x="241" y="119"/>
                                      </a:lnTo>
                                      <a:lnTo>
                                        <a:pt x="212" y="96"/>
                                      </a:lnTo>
                                      <a:lnTo>
                                        <a:pt x="182" y="75"/>
                                      </a:lnTo>
                                      <a:lnTo>
                                        <a:pt x="150" y="57"/>
                                      </a:lnTo>
                                      <a:lnTo>
                                        <a:pt x="116" y="38"/>
                                      </a:lnTo>
                                      <a:lnTo>
                                        <a:pt x="79" y="24"/>
                                      </a:lnTo>
                                      <a:lnTo>
                                        <a:pt x="40" y="10"/>
                                      </a:lnTo>
                                      <a:lnTo>
                                        <a:pt x="0" y="0"/>
                                      </a:lnTo>
                                      <a:lnTo>
                                        <a:pt x="27" y="27"/>
                                      </a:lnTo>
                                      <a:lnTo>
                                        <a:pt x="52" y="53"/>
                                      </a:lnTo>
                                      <a:lnTo>
                                        <a:pt x="77" y="79"/>
                                      </a:lnTo>
                                      <a:lnTo>
                                        <a:pt x="100" y="107"/>
                                      </a:lnTo>
                                      <a:lnTo>
                                        <a:pt x="125" y="135"/>
                                      </a:lnTo>
                                      <a:lnTo>
                                        <a:pt x="146" y="161"/>
                                      </a:lnTo>
                                      <a:lnTo>
                                        <a:pt x="169" y="190"/>
                                      </a:lnTo>
                                      <a:lnTo>
                                        <a:pt x="193" y="216"/>
                                      </a:lnTo>
                                      <a:lnTo>
                                        <a:pt x="215" y="243"/>
                                      </a:lnTo>
                                      <a:lnTo>
                                        <a:pt x="239" y="269"/>
                                      </a:lnTo>
                                      <a:lnTo>
                                        <a:pt x="264" y="295"/>
                                      </a:lnTo>
                                      <a:lnTo>
                                        <a:pt x="289" y="320"/>
                                      </a:lnTo>
                                      <a:lnTo>
                                        <a:pt x="315" y="344"/>
                                      </a:lnTo>
                                      <a:lnTo>
                                        <a:pt x="342" y="368"/>
                                      </a:lnTo>
                                      <a:lnTo>
                                        <a:pt x="374" y="390"/>
                                      </a:lnTo>
                                      <a:lnTo>
                                        <a:pt x="404" y="411"/>
                                      </a:lnTo>
                                      <a:lnTo>
                                        <a:pt x="404"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197485" y="27305"/>
                                  <a:ext cx="153035" cy="86360"/>
                                </a:xfrm>
                                <a:custGeom>
                                  <a:avLst/>
                                  <a:gdLst>
                                    <a:gd name="T0" fmla="*/ 151 w 722"/>
                                    <a:gd name="T1" fmla="*/ 389 h 408"/>
                                    <a:gd name="T2" fmla="*/ 189 w 722"/>
                                    <a:gd name="T3" fmla="*/ 353 h 408"/>
                                    <a:gd name="T4" fmla="*/ 229 w 722"/>
                                    <a:gd name="T5" fmla="*/ 324 h 408"/>
                                    <a:gd name="T6" fmla="*/ 271 w 722"/>
                                    <a:gd name="T7" fmla="*/ 298 h 408"/>
                                    <a:gd name="T8" fmla="*/ 314 w 722"/>
                                    <a:gd name="T9" fmla="*/ 273 h 408"/>
                                    <a:gd name="T10" fmla="*/ 360 w 722"/>
                                    <a:gd name="T11" fmla="*/ 251 h 408"/>
                                    <a:gd name="T12" fmla="*/ 408 w 722"/>
                                    <a:gd name="T13" fmla="*/ 231 h 408"/>
                                    <a:gd name="T14" fmla="*/ 459 w 722"/>
                                    <a:gd name="T15" fmla="*/ 211 h 408"/>
                                    <a:gd name="T16" fmla="*/ 487 w 722"/>
                                    <a:gd name="T17" fmla="*/ 202 h 408"/>
                                    <a:gd name="T18" fmla="*/ 489 w 722"/>
                                    <a:gd name="T19" fmla="*/ 202 h 408"/>
                                    <a:gd name="T20" fmla="*/ 519 w 722"/>
                                    <a:gd name="T21" fmla="*/ 193 h 408"/>
                                    <a:gd name="T22" fmla="*/ 575 w 722"/>
                                    <a:gd name="T23" fmla="*/ 179 h 408"/>
                                    <a:gd name="T24" fmla="*/ 633 w 722"/>
                                    <a:gd name="T25" fmla="*/ 169 h 408"/>
                                    <a:gd name="T26" fmla="*/ 694 w 722"/>
                                    <a:gd name="T27" fmla="*/ 165 h 408"/>
                                    <a:gd name="T28" fmla="*/ 719 w 722"/>
                                    <a:gd name="T29" fmla="*/ 151 h 408"/>
                                    <a:gd name="T30" fmla="*/ 717 w 722"/>
                                    <a:gd name="T31" fmla="*/ 126 h 408"/>
                                    <a:gd name="T32" fmla="*/ 717 w 722"/>
                                    <a:gd name="T33" fmla="*/ 101 h 408"/>
                                    <a:gd name="T34" fmla="*/ 717 w 722"/>
                                    <a:gd name="T35" fmla="*/ 75 h 408"/>
                                    <a:gd name="T36" fmla="*/ 717 w 722"/>
                                    <a:gd name="T37" fmla="*/ 46 h 408"/>
                                    <a:gd name="T38" fmla="*/ 717 w 722"/>
                                    <a:gd name="T39" fmla="*/ 15 h 408"/>
                                    <a:gd name="T40" fmla="*/ 674 w 722"/>
                                    <a:gd name="T41" fmla="*/ 3 h 408"/>
                                    <a:gd name="T42" fmla="*/ 582 w 722"/>
                                    <a:gd name="T43" fmla="*/ 12 h 408"/>
                                    <a:gd name="T44" fmla="*/ 493 w 722"/>
                                    <a:gd name="T45" fmla="*/ 33 h 408"/>
                                    <a:gd name="T46" fmla="*/ 403 w 722"/>
                                    <a:gd name="T47" fmla="*/ 58 h 408"/>
                                    <a:gd name="T48" fmla="*/ 318 w 722"/>
                                    <a:gd name="T49" fmla="*/ 90 h 408"/>
                                    <a:gd name="T50" fmla="*/ 238 w 722"/>
                                    <a:gd name="T51" fmla="*/ 126 h 408"/>
                                    <a:gd name="T52" fmla="*/ 163 w 722"/>
                                    <a:gd name="T53" fmla="*/ 169 h 408"/>
                                    <a:gd name="T54" fmla="*/ 95 w 722"/>
                                    <a:gd name="T55" fmla="*/ 216 h 408"/>
                                    <a:gd name="T56" fmla="*/ 56 w 722"/>
                                    <a:gd name="T57" fmla="*/ 248 h 408"/>
                                    <a:gd name="T58" fmla="*/ 42 w 722"/>
                                    <a:gd name="T59" fmla="*/ 261 h 408"/>
                                    <a:gd name="T60" fmla="*/ 26 w 722"/>
                                    <a:gd name="T61" fmla="*/ 274 h 408"/>
                                    <a:gd name="T62" fmla="*/ 9 w 722"/>
                                    <a:gd name="T63" fmla="*/ 284 h 408"/>
                                    <a:gd name="T64" fmla="*/ 17 w 722"/>
                                    <a:gd name="T65" fmla="*/ 299 h 408"/>
                                    <a:gd name="T66" fmla="*/ 55 w 722"/>
                                    <a:gd name="T67" fmla="*/ 327 h 408"/>
                                    <a:gd name="T68" fmla="*/ 86 w 722"/>
                                    <a:gd name="T69" fmla="*/ 359 h 408"/>
                                    <a:gd name="T70" fmla="*/ 118 w 722"/>
                                    <a:gd name="T71" fmla="*/ 392 h 408"/>
                                    <a:gd name="T72" fmla="*/ 132 w 722"/>
                                    <a:gd name="T73" fmla="*/ 408 h 408"/>
                                    <a:gd name="T74" fmla="*/ 132 w 722"/>
                                    <a:gd name="T75" fmla="*/ 408 h 408"/>
                                    <a:gd name="T76" fmla="*/ 132 w 722"/>
                                    <a:gd name="T77" fmla="*/ 40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2" h="408">
                                      <a:moveTo>
                                        <a:pt x="132" y="408"/>
                                      </a:moveTo>
                                      <a:lnTo>
                                        <a:pt x="151" y="389"/>
                                      </a:lnTo>
                                      <a:lnTo>
                                        <a:pt x="169" y="370"/>
                                      </a:lnTo>
                                      <a:lnTo>
                                        <a:pt x="189" y="353"/>
                                      </a:lnTo>
                                      <a:lnTo>
                                        <a:pt x="209" y="340"/>
                                      </a:lnTo>
                                      <a:lnTo>
                                        <a:pt x="229" y="324"/>
                                      </a:lnTo>
                                      <a:lnTo>
                                        <a:pt x="249" y="310"/>
                                      </a:lnTo>
                                      <a:lnTo>
                                        <a:pt x="271" y="298"/>
                                      </a:lnTo>
                                      <a:lnTo>
                                        <a:pt x="292" y="284"/>
                                      </a:lnTo>
                                      <a:lnTo>
                                        <a:pt x="314" y="273"/>
                                      </a:lnTo>
                                      <a:lnTo>
                                        <a:pt x="335" y="262"/>
                                      </a:lnTo>
                                      <a:lnTo>
                                        <a:pt x="360" y="251"/>
                                      </a:lnTo>
                                      <a:lnTo>
                                        <a:pt x="384" y="241"/>
                                      </a:lnTo>
                                      <a:lnTo>
                                        <a:pt x="408" y="231"/>
                                      </a:lnTo>
                                      <a:lnTo>
                                        <a:pt x="433" y="220"/>
                                      </a:lnTo>
                                      <a:lnTo>
                                        <a:pt x="459" y="211"/>
                                      </a:lnTo>
                                      <a:lnTo>
                                        <a:pt x="486" y="202"/>
                                      </a:lnTo>
                                      <a:lnTo>
                                        <a:pt x="487" y="202"/>
                                      </a:lnTo>
                                      <a:lnTo>
                                        <a:pt x="487" y="202"/>
                                      </a:lnTo>
                                      <a:lnTo>
                                        <a:pt x="489" y="202"/>
                                      </a:lnTo>
                                      <a:lnTo>
                                        <a:pt x="489" y="202"/>
                                      </a:lnTo>
                                      <a:lnTo>
                                        <a:pt x="519" y="193"/>
                                      </a:lnTo>
                                      <a:lnTo>
                                        <a:pt x="546" y="186"/>
                                      </a:lnTo>
                                      <a:lnTo>
                                        <a:pt x="575" y="179"/>
                                      </a:lnTo>
                                      <a:lnTo>
                                        <a:pt x="605" y="173"/>
                                      </a:lnTo>
                                      <a:lnTo>
                                        <a:pt x="633" y="169"/>
                                      </a:lnTo>
                                      <a:lnTo>
                                        <a:pt x="665" y="166"/>
                                      </a:lnTo>
                                      <a:lnTo>
                                        <a:pt x="694" y="165"/>
                                      </a:lnTo>
                                      <a:lnTo>
                                        <a:pt x="722" y="162"/>
                                      </a:lnTo>
                                      <a:lnTo>
                                        <a:pt x="719" y="151"/>
                                      </a:lnTo>
                                      <a:lnTo>
                                        <a:pt x="718" y="140"/>
                                      </a:lnTo>
                                      <a:lnTo>
                                        <a:pt x="717" y="126"/>
                                      </a:lnTo>
                                      <a:lnTo>
                                        <a:pt x="717" y="115"/>
                                      </a:lnTo>
                                      <a:lnTo>
                                        <a:pt x="717" y="101"/>
                                      </a:lnTo>
                                      <a:lnTo>
                                        <a:pt x="717" y="87"/>
                                      </a:lnTo>
                                      <a:lnTo>
                                        <a:pt x="717" y="75"/>
                                      </a:lnTo>
                                      <a:lnTo>
                                        <a:pt x="717" y="61"/>
                                      </a:lnTo>
                                      <a:lnTo>
                                        <a:pt x="717" y="46"/>
                                      </a:lnTo>
                                      <a:lnTo>
                                        <a:pt x="717" y="29"/>
                                      </a:lnTo>
                                      <a:lnTo>
                                        <a:pt x="717" y="15"/>
                                      </a:lnTo>
                                      <a:lnTo>
                                        <a:pt x="719" y="0"/>
                                      </a:lnTo>
                                      <a:lnTo>
                                        <a:pt x="674" y="3"/>
                                      </a:lnTo>
                                      <a:lnTo>
                                        <a:pt x="628" y="7"/>
                                      </a:lnTo>
                                      <a:lnTo>
                                        <a:pt x="582" y="12"/>
                                      </a:lnTo>
                                      <a:lnTo>
                                        <a:pt x="537" y="21"/>
                                      </a:lnTo>
                                      <a:lnTo>
                                        <a:pt x="493" y="33"/>
                                      </a:lnTo>
                                      <a:lnTo>
                                        <a:pt x="447" y="44"/>
                                      </a:lnTo>
                                      <a:lnTo>
                                        <a:pt x="403" y="58"/>
                                      </a:lnTo>
                                      <a:lnTo>
                                        <a:pt x="361" y="73"/>
                                      </a:lnTo>
                                      <a:lnTo>
                                        <a:pt x="318" y="90"/>
                                      </a:lnTo>
                                      <a:lnTo>
                                        <a:pt x="278" y="108"/>
                                      </a:lnTo>
                                      <a:lnTo>
                                        <a:pt x="238" y="126"/>
                                      </a:lnTo>
                                      <a:lnTo>
                                        <a:pt x="201" y="148"/>
                                      </a:lnTo>
                                      <a:lnTo>
                                        <a:pt x="163" y="169"/>
                                      </a:lnTo>
                                      <a:lnTo>
                                        <a:pt x="129" y="193"/>
                                      </a:lnTo>
                                      <a:lnTo>
                                        <a:pt x="95" y="216"/>
                                      </a:lnTo>
                                      <a:lnTo>
                                        <a:pt x="65" y="241"/>
                                      </a:lnTo>
                                      <a:lnTo>
                                        <a:pt x="56" y="248"/>
                                      </a:lnTo>
                                      <a:lnTo>
                                        <a:pt x="49" y="252"/>
                                      </a:lnTo>
                                      <a:lnTo>
                                        <a:pt x="42" y="261"/>
                                      </a:lnTo>
                                      <a:lnTo>
                                        <a:pt x="33" y="267"/>
                                      </a:lnTo>
                                      <a:lnTo>
                                        <a:pt x="26" y="274"/>
                                      </a:lnTo>
                                      <a:lnTo>
                                        <a:pt x="17" y="279"/>
                                      </a:lnTo>
                                      <a:lnTo>
                                        <a:pt x="9" y="284"/>
                                      </a:lnTo>
                                      <a:lnTo>
                                        <a:pt x="0" y="290"/>
                                      </a:lnTo>
                                      <a:lnTo>
                                        <a:pt x="17" y="299"/>
                                      </a:lnTo>
                                      <a:lnTo>
                                        <a:pt x="37" y="312"/>
                                      </a:lnTo>
                                      <a:lnTo>
                                        <a:pt x="55" y="327"/>
                                      </a:lnTo>
                                      <a:lnTo>
                                        <a:pt x="69" y="342"/>
                                      </a:lnTo>
                                      <a:lnTo>
                                        <a:pt x="86" y="359"/>
                                      </a:lnTo>
                                      <a:lnTo>
                                        <a:pt x="102" y="376"/>
                                      </a:lnTo>
                                      <a:lnTo>
                                        <a:pt x="118" y="392"/>
                                      </a:lnTo>
                                      <a:lnTo>
                                        <a:pt x="132" y="408"/>
                                      </a:lnTo>
                                      <a:lnTo>
                                        <a:pt x="132" y="408"/>
                                      </a:lnTo>
                                      <a:lnTo>
                                        <a:pt x="132" y="408"/>
                                      </a:lnTo>
                                      <a:lnTo>
                                        <a:pt x="132" y="408"/>
                                      </a:lnTo>
                                      <a:lnTo>
                                        <a:pt x="132" y="408"/>
                                      </a:lnTo>
                                      <a:lnTo>
                                        <a:pt x="132"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363220" y="26035"/>
                                  <a:ext cx="152400" cy="83820"/>
                                </a:xfrm>
                                <a:custGeom>
                                  <a:avLst/>
                                  <a:gdLst>
                                    <a:gd name="T0" fmla="*/ 624 w 720"/>
                                    <a:gd name="T1" fmla="*/ 382 h 397"/>
                                    <a:gd name="T2" fmla="*/ 645 w 720"/>
                                    <a:gd name="T3" fmla="*/ 354 h 397"/>
                                    <a:gd name="T4" fmla="*/ 671 w 720"/>
                                    <a:gd name="T5" fmla="*/ 326 h 397"/>
                                    <a:gd name="T6" fmla="*/ 701 w 720"/>
                                    <a:gd name="T7" fmla="*/ 304 h 397"/>
                                    <a:gd name="T8" fmla="*/ 718 w 720"/>
                                    <a:gd name="T9" fmla="*/ 293 h 397"/>
                                    <a:gd name="T10" fmla="*/ 718 w 720"/>
                                    <a:gd name="T11" fmla="*/ 293 h 397"/>
                                    <a:gd name="T12" fmla="*/ 714 w 720"/>
                                    <a:gd name="T13" fmla="*/ 285 h 397"/>
                                    <a:gd name="T14" fmla="*/ 700 w 720"/>
                                    <a:gd name="T15" fmla="*/ 271 h 397"/>
                                    <a:gd name="T16" fmla="*/ 658 w 720"/>
                                    <a:gd name="T17" fmla="*/ 235 h 397"/>
                                    <a:gd name="T18" fmla="*/ 585 w 720"/>
                                    <a:gd name="T19" fmla="*/ 183 h 397"/>
                                    <a:gd name="T20" fmla="*/ 506 w 720"/>
                                    <a:gd name="T21" fmla="*/ 139 h 397"/>
                                    <a:gd name="T22" fmla="*/ 422 w 720"/>
                                    <a:gd name="T23" fmla="*/ 99 h 397"/>
                                    <a:gd name="T24" fmla="*/ 333 w 720"/>
                                    <a:gd name="T25" fmla="*/ 66 h 397"/>
                                    <a:gd name="T26" fmla="*/ 240 w 720"/>
                                    <a:gd name="T27" fmla="*/ 39 h 397"/>
                                    <a:gd name="T28" fmla="*/ 145 w 720"/>
                                    <a:gd name="T29" fmla="*/ 17 h 397"/>
                                    <a:gd name="T30" fmla="*/ 49 w 720"/>
                                    <a:gd name="T31" fmla="*/ 5 h 397"/>
                                    <a:gd name="T32" fmla="*/ 3 w 720"/>
                                    <a:gd name="T33" fmla="*/ 5 h 397"/>
                                    <a:gd name="T34" fmla="*/ 6 w 720"/>
                                    <a:gd name="T35" fmla="*/ 14 h 397"/>
                                    <a:gd name="T36" fmla="*/ 5 w 720"/>
                                    <a:gd name="T37" fmla="*/ 54 h 397"/>
                                    <a:gd name="T38" fmla="*/ 5 w 720"/>
                                    <a:gd name="T39" fmla="*/ 118 h 397"/>
                                    <a:gd name="T40" fmla="*/ 6 w 720"/>
                                    <a:gd name="T41" fmla="*/ 142 h 397"/>
                                    <a:gd name="T42" fmla="*/ 9 w 720"/>
                                    <a:gd name="T43" fmla="*/ 139 h 397"/>
                                    <a:gd name="T44" fmla="*/ 15 w 720"/>
                                    <a:gd name="T45" fmla="*/ 139 h 397"/>
                                    <a:gd name="T46" fmla="*/ 22 w 720"/>
                                    <a:gd name="T47" fmla="*/ 143 h 397"/>
                                    <a:gd name="T48" fmla="*/ 26 w 720"/>
                                    <a:gd name="T49" fmla="*/ 151 h 397"/>
                                    <a:gd name="T50" fmla="*/ 26 w 720"/>
                                    <a:gd name="T51" fmla="*/ 163 h 397"/>
                                    <a:gd name="T52" fmla="*/ 25 w 720"/>
                                    <a:gd name="T53" fmla="*/ 171 h 397"/>
                                    <a:gd name="T54" fmla="*/ 25 w 720"/>
                                    <a:gd name="T55" fmla="*/ 171 h 397"/>
                                    <a:gd name="T56" fmla="*/ 23 w 720"/>
                                    <a:gd name="T57" fmla="*/ 172 h 397"/>
                                    <a:gd name="T58" fmla="*/ 85 w 720"/>
                                    <a:gd name="T59" fmla="*/ 174 h 397"/>
                                    <a:gd name="T60" fmla="*/ 151 w 720"/>
                                    <a:gd name="T61" fmla="*/ 183 h 397"/>
                                    <a:gd name="T62" fmla="*/ 214 w 720"/>
                                    <a:gd name="T63" fmla="*/ 199 h 397"/>
                                    <a:gd name="T64" fmla="*/ 276 w 720"/>
                                    <a:gd name="T65" fmla="*/ 218 h 397"/>
                                    <a:gd name="T66" fmla="*/ 300 w 720"/>
                                    <a:gd name="T67" fmla="*/ 229 h 397"/>
                                    <a:gd name="T68" fmla="*/ 324 w 720"/>
                                    <a:gd name="T69" fmla="*/ 239 h 397"/>
                                    <a:gd name="T70" fmla="*/ 349 w 720"/>
                                    <a:gd name="T71" fmla="*/ 249 h 397"/>
                                    <a:gd name="T72" fmla="*/ 370 w 720"/>
                                    <a:gd name="T73" fmla="*/ 258 h 397"/>
                                    <a:gd name="T74" fmla="*/ 402 w 720"/>
                                    <a:gd name="T75" fmla="*/ 275 h 397"/>
                                    <a:gd name="T76" fmla="*/ 402 w 720"/>
                                    <a:gd name="T77" fmla="*/ 272 h 397"/>
                                    <a:gd name="T78" fmla="*/ 416 w 720"/>
                                    <a:gd name="T79" fmla="*/ 265 h 397"/>
                                    <a:gd name="T80" fmla="*/ 439 w 720"/>
                                    <a:gd name="T81" fmla="*/ 260 h 397"/>
                                    <a:gd name="T82" fmla="*/ 463 w 720"/>
                                    <a:gd name="T83" fmla="*/ 262 h 397"/>
                                    <a:gd name="T84" fmla="*/ 488 w 720"/>
                                    <a:gd name="T85" fmla="*/ 267 h 397"/>
                                    <a:gd name="T86" fmla="*/ 508 w 720"/>
                                    <a:gd name="T87" fmla="*/ 276 h 397"/>
                                    <a:gd name="T88" fmla="*/ 523 w 720"/>
                                    <a:gd name="T89" fmla="*/ 293 h 397"/>
                                    <a:gd name="T90" fmla="*/ 542 w 720"/>
                                    <a:gd name="T91" fmla="*/ 300 h 397"/>
                                    <a:gd name="T92" fmla="*/ 555 w 720"/>
                                    <a:gd name="T93" fmla="*/ 312 h 397"/>
                                    <a:gd name="T94" fmla="*/ 566 w 720"/>
                                    <a:gd name="T95" fmla="*/ 325 h 397"/>
                                    <a:gd name="T96" fmla="*/ 579 w 720"/>
                                    <a:gd name="T97" fmla="*/ 339 h 397"/>
                                    <a:gd name="T98" fmla="*/ 589 w 720"/>
                                    <a:gd name="T99" fmla="*/ 359 h 397"/>
                                    <a:gd name="T100" fmla="*/ 605 w 720"/>
                                    <a:gd name="T101" fmla="*/ 384 h 397"/>
                                    <a:gd name="T102" fmla="*/ 615 w 720"/>
                                    <a:gd name="T103"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0" h="397">
                                      <a:moveTo>
                                        <a:pt x="615" y="397"/>
                                      </a:moveTo>
                                      <a:lnTo>
                                        <a:pt x="624" y="382"/>
                                      </a:lnTo>
                                      <a:lnTo>
                                        <a:pt x="634" y="368"/>
                                      </a:lnTo>
                                      <a:lnTo>
                                        <a:pt x="645" y="354"/>
                                      </a:lnTo>
                                      <a:lnTo>
                                        <a:pt x="658" y="340"/>
                                      </a:lnTo>
                                      <a:lnTo>
                                        <a:pt x="671" y="326"/>
                                      </a:lnTo>
                                      <a:lnTo>
                                        <a:pt x="687" y="315"/>
                                      </a:lnTo>
                                      <a:lnTo>
                                        <a:pt x="701" y="304"/>
                                      </a:lnTo>
                                      <a:lnTo>
                                        <a:pt x="717" y="293"/>
                                      </a:lnTo>
                                      <a:lnTo>
                                        <a:pt x="718" y="293"/>
                                      </a:lnTo>
                                      <a:lnTo>
                                        <a:pt x="718" y="293"/>
                                      </a:lnTo>
                                      <a:lnTo>
                                        <a:pt x="718" y="293"/>
                                      </a:lnTo>
                                      <a:lnTo>
                                        <a:pt x="720" y="292"/>
                                      </a:lnTo>
                                      <a:lnTo>
                                        <a:pt x="714" y="285"/>
                                      </a:lnTo>
                                      <a:lnTo>
                                        <a:pt x="705" y="279"/>
                                      </a:lnTo>
                                      <a:lnTo>
                                        <a:pt x="700" y="271"/>
                                      </a:lnTo>
                                      <a:lnTo>
                                        <a:pt x="691" y="264"/>
                                      </a:lnTo>
                                      <a:lnTo>
                                        <a:pt x="658" y="235"/>
                                      </a:lnTo>
                                      <a:lnTo>
                                        <a:pt x="622" y="208"/>
                                      </a:lnTo>
                                      <a:lnTo>
                                        <a:pt x="585" y="183"/>
                                      </a:lnTo>
                                      <a:lnTo>
                                        <a:pt x="548" y="160"/>
                                      </a:lnTo>
                                      <a:lnTo>
                                        <a:pt x="506" y="139"/>
                                      </a:lnTo>
                                      <a:lnTo>
                                        <a:pt x="465" y="117"/>
                                      </a:lnTo>
                                      <a:lnTo>
                                        <a:pt x="422" y="99"/>
                                      </a:lnTo>
                                      <a:lnTo>
                                        <a:pt x="377" y="81"/>
                                      </a:lnTo>
                                      <a:lnTo>
                                        <a:pt x="333" y="66"/>
                                      </a:lnTo>
                                      <a:lnTo>
                                        <a:pt x="287" y="50"/>
                                      </a:lnTo>
                                      <a:lnTo>
                                        <a:pt x="240" y="39"/>
                                      </a:lnTo>
                                      <a:lnTo>
                                        <a:pt x="194" y="27"/>
                                      </a:lnTo>
                                      <a:lnTo>
                                        <a:pt x="145" y="17"/>
                                      </a:lnTo>
                                      <a:lnTo>
                                        <a:pt x="98" y="10"/>
                                      </a:lnTo>
                                      <a:lnTo>
                                        <a:pt x="49" y="5"/>
                                      </a:lnTo>
                                      <a:lnTo>
                                        <a:pt x="0" y="0"/>
                                      </a:lnTo>
                                      <a:lnTo>
                                        <a:pt x="3" y="5"/>
                                      </a:lnTo>
                                      <a:lnTo>
                                        <a:pt x="5" y="9"/>
                                      </a:lnTo>
                                      <a:lnTo>
                                        <a:pt x="6" y="14"/>
                                      </a:lnTo>
                                      <a:lnTo>
                                        <a:pt x="5" y="21"/>
                                      </a:lnTo>
                                      <a:lnTo>
                                        <a:pt x="5" y="54"/>
                                      </a:lnTo>
                                      <a:lnTo>
                                        <a:pt x="5" y="88"/>
                                      </a:lnTo>
                                      <a:lnTo>
                                        <a:pt x="5" y="118"/>
                                      </a:lnTo>
                                      <a:lnTo>
                                        <a:pt x="0" y="151"/>
                                      </a:lnTo>
                                      <a:lnTo>
                                        <a:pt x="6" y="142"/>
                                      </a:lnTo>
                                      <a:lnTo>
                                        <a:pt x="8" y="140"/>
                                      </a:lnTo>
                                      <a:lnTo>
                                        <a:pt x="9" y="139"/>
                                      </a:lnTo>
                                      <a:lnTo>
                                        <a:pt x="12" y="139"/>
                                      </a:lnTo>
                                      <a:lnTo>
                                        <a:pt x="15" y="139"/>
                                      </a:lnTo>
                                      <a:lnTo>
                                        <a:pt x="18" y="140"/>
                                      </a:lnTo>
                                      <a:lnTo>
                                        <a:pt x="22" y="143"/>
                                      </a:lnTo>
                                      <a:lnTo>
                                        <a:pt x="25" y="149"/>
                                      </a:lnTo>
                                      <a:lnTo>
                                        <a:pt x="26" y="151"/>
                                      </a:lnTo>
                                      <a:lnTo>
                                        <a:pt x="26" y="157"/>
                                      </a:lnTo>
                                      <a:lnTo>
                                        <a:pt x="26" y="163"/>
                                      </a:lnTo>
                                      <a:lnTo>
                                        <a:pt x="26" y="167"/>
                                      </a:lnTo>
                                      <a:lnTo>
                                        <a:pt x="25" y="171"/>
                                      </a:lnTo>
                                      <a:lnTo>
                                        <a:pt x="25" y="171"/>
                                      </a:lnTo>
                                      <a:lnTo>
                                        <a:pt x="25" y="171"/>
                                      </a:lnTo>
                                      <a:lnTo>
                                        <a:pt x="23" y="171"/>
                                      </a:lnTo>
                                      <a:lnTo>
                                        <a:pt x="23" y="172"/>
                                      </a:lnTo>
                                      <a:lnTo>
                                        <a:pt x="55" y="172"/>
                                      </a:lnTo>
                                      <a:lnTo>
                                        <a:pt x="85" y="174"/>
                                      </a:lnTo>
                                      <a:lnTo>
                                        <a:pt x="118" y="176"/>
                                      </a:lnTo>
                                      <a:lnTo>
                                        <a:pt x="151" y="183"/>
                                      </a:lnTo>
                                      <a:lnTo>
                                        <a:pt x="181" y="190"/>
                                      </a:lnTo>
                                      <a:lnTo>
                                        <a:pt x="214" y="199"/>
                                      </a:lnTo>
                                      <a:lnTo>
                                        <a:pt x="245" y="208"/>
                                      </a:lnTo>
                                      <a:lnTo>
                                        <a:pt x="276" y="218"/>
                                      </a:lnTo>
                                      <a:lnTo>
                                        <a:pt x="288" y="224"/>
                                      </a:lnTo>
                                      <a:lnTo>
                                        <a:pt x="300" y="229"/>
                                      </a:lnTo>
                                      <a:lnTo>
                                        <a:pt x="313" y="233"/>
                                      </a:lnTo>
                                      <a:lnTo>
                                        <a:pt x="324" y="239"/>
                                      </a:lnTo>
                                      <a:lnTo>
                                        <a:pt x="336" y="243"/>
                                      </a:lnTo>
                                      <a:lnTo>
                                        <a:pt x="349" y="249"/>
                                      </a:lnTo>
                                      <a:lnTo>
                                        <a:pt x="360" y="254"/>
                                      </a:lnTo>
                                      <a:lnTo>
                                        <a:pt x="370" y="258"/>
                                      </a:lnTo>
                                      <a:lnTo>
                                        <a:pt x="400" y="273"/>
                                      </a:lnTo>
                                      <a:lnTo>
                                        <a:pt x="402" y="275"/>
                                      </a:lnTo>
                                      <a:lnTo>
                                        <a:pt x="402" y="273"/>
                                      </a:lnTo>
                                      <a:lnTo>
                                        <a:pt x="402" y="272"/>
                                      </a:lnTo>
                                      <a:lnTo>
                                        <a:pt x="403" y="272"/>
                                      </a:lnTo>
                                      <a:lnTo>
                                        <a:pt x="416" y="265"/>
                                      </a:lnTo>
                                      <a:lnTo>
                                        <a:pt x="427" y="262"/>
                                      </a:lnTo>
                                      <a:lnTo>
                                        <a:pt x="439" y="260"/>
                                      </a:lnTo>
                                      <a:lnTo>
                                        <a:pt x="452" y="260"/>
                                      </a:lnTo>
                                      <a:lnTo>
                                        <a:pt x="463" y="262"/>
                                      </a:lnTo>
                                      <a:lnTo>
                                        <a:pt x="476" y="265"/>
                                      </a:lnTo>
                                      <a:lnTo>
                                        <a:pt x="488" y="267"/>
                                      </a:lnTo>
                                      <a:lnTo>
                                        <a:pt x="499" y="268"/>
                                      </a:lnTo>
                                      <a:lnTo>
                                        <a:pt x="508" y="276"/>
                                      </a:lnTo>
                                      <a:lnTo>
                                        <a:pt x="515" y="285"/>
                                      </a:lnTo>
                                      <a:lnTo>
                                        <a:pt x="523" y="293"/>
                                      </a:lnTo>
                                      <a:lnTo>
                                        <a:pt x="533" y="297"/>
                                      </a:lnTo>
                                      <a:lnTo>
                                        <a:pt x="542" y="300"/>
                                      </a:lnTo>
                                      <a:lnTo>
                                        <a:pt x="549" y="305"/>
                                      </a:lnTo>
                                      <a:lnTo>
                                        <a:pt x="555" y="312"/>
                                      </a:lnTo>
                                      <a:lnTo>
                                        <a:pt x="562" y="318"/>
                                      </a:lnTo>
                                      <a:lnTo>
                                        <a:pt x="566" y="325"/>
                                      </a:lnTo>
                                      <a:lnTo>
                                        <a:pt x="574" y="332"/>
                                      </a:lnTo>
                                      <a:lnTo>
                                        <a:pt x="579" y="339"/>
                                      </a:lnTo>
                                      <a:lnTo>
                                        <a:pt x="585" y="343"/>
                                      </a:lnTo>
                                      <a:lnTo>
                                        <a:pt x="589" y="359"/>
                                      </a:lnTo>
                                      <a:lnTo>
                                        <a:pt x="596" y="373"/>
                                      </a:lnTo>
                                      <a:lnTo>
                                        <a:pt x="605" y="384"/>
                                      </a:lnTo>
                                      <a:lnTo>
                                        <a:pt x="615" y="397"/>
                                      </a:lnTo>
                                      <a:lnTo>
                                        <a:pt x="615"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466090" y="73660"/>
                                  <a:ext cx="13970" cy="11430"/>
                                </a:xfrm>
                                <a:custGeom>
                                  <a:avLst/>
                                  <a:gdLst>
                                    <a:gd name="T0" fmla="*/ 46 w 65"/>
                                    <a:gd name="T1" fmla="*/ 55 h 55"/>
                                    <a:gd name="T2" fmla="*/ 60 w 65"/>
                                    <a:gd name="T3" fmla="*/ 55 h 55"/>
                                    <a:gd name="T4" fmla="*/ 62 w 65"/>
                                    <a:gd name="T5" fmla="*/ 55 h 55"/>
                                    <a:gd name="T6" fmla="*/ 63 w 65"/>
                                    <a:gd name="T7" fmla="*/ 54 h 55"/>
                                    <a:gd name="T8" fmla="*/ 65 w 65"/>
                                    <a:gd name="T9" fmla="*/ 51 h 55"/>
                                    <a:gd name="T10" fmla="*/ 65 w 65"/>
                                    <a:gd name="T11" fmla="*/ 50 h 55"/>
                                    <a:gd name="T12" fmla="*/ 62 w 65"/>
                                    <a:gd name="T13" fmla="*/ 40 h 55"/>
                                    <a:gd name="T14" fmla="*/ 59 w 65"/>
                                    <a:gd name="T15" fmla="*/ 29 h 55"/>
                                    <a:gd name="T16" fmla="*/ 56 w 65"/>
                                    <a:gd name="T17" fmla="*/ 18 h 55"/>
                                    <a:gd name="T18" fmla="*/ 52 w 65"/>
                                    <a:gd name="T19" fmla="*/ 8 h 55"/>
                                    <a:gd name="T20" fmla="*/ 45 w 65"/>
                                    <a:gd name="T21" fmla="*/ 6 h 55"/>
                                    <a:gd name="T22" fmla="*/ 36 w 65"/>
                                    <a:gd name="T23" fmla="*/ 4 h 55"/>
                                    <a:gd name="T24" fmla="*/ 29 w 65"/>
                                    <a:gd name="T25" fmla="*/ 4 h 55"/>
                                    <a:gd name="T26" fmla="*/ 20 w 65"/>
                                    <a:gd name="T27" fmla="*/ 6 h 55"/>
                                    <a:gd name="T28" fmla="*/ 17 w 65"/>
                                    <a:gd name="T29" fmla="*/ 4 h 55"/>
                                    <a:gd name="T30" fmla="*/ 13 w 65"/>
                                    <a:gd name="T31" fmla="*/ 1 h 55"/>
                                    <a:gd name="T32" fmla="*/ 10 w 65"/>
                                    <a:gd name="T33" fmla="*/ 0 h 55"/>
                                    <a:gd name="T34" fmla="*/ 7 w 65"/>
                                    <a:gd name="T35" fmla="*/ 1 h 55"/>
                                    <a:gd name="T36" fmla="*/ 4 w 65"/>
                                    <a:gd name="T37" fmla="*/ 4 h 55"/>
                                    <a:gd name="T38" fmla="*/ 3 w 65"/>
                                    <a:gd name="T39" fmla="*/ 4 h 55"/>
                                    <a:gd name="T40" fmla="*/ 2 w 65"/>
                                    <a:gd name="T41" fmla="*/ 4 h 55"/>
                                    <a:gd name="T42" fmla="*/ 0 w 65"/>
                                    <a:gd name="T43" fmla="*/ 6 h 55"/>
                                    <a:gd name="T44" fmla="*/ 0 w 65"/>
                                    <a:gd name="T45" fmla="*/ 12 h 55"/>
                                    <a:gd name="T46" fmla="*/ 2 w 65"/>
                                    <a:gd name="T47" fmla="*/ 17 h 55"/>
                                    <a:gd name="T48" fmla="*/ 3 w 65"/>
                                    <a:gd name="T49" fmla="*/ 22 h 55"/>
                                    <a:gd name="T50" fmla="*/ 9 w 65"/>
                                    <a:gd name="T51" fmla="*/ 25 h 55"/>
                                    <a:gd name="T52" fmla="*/ 17 w 65"/>
                                    <a:gd name="T53" fmla="*/ 30 h 55"/>
                                    <a:gd name="T54" fmla="*/ 24 w 65"/>
                                    <a:gd name="T55" fmla="*/ 37 h 55"/>
                                    <a:gd name="T56" fmla="*/ 30 w 65"/>
                                    <a:gd name="T57" fmla="*/ 43 h 55"/>
                                    <a:gd name="T58" fmla="*/ 36 w 65"/>
                                    <a:gd name="T59" fmla="*/ 50 h 55"/>
                                    <a:gd name="T60" fmla="*/ 46 w 65"/>
                                    <a:gd name="T61" fmla="*/ 55 h 55"/>
                                    <a:gd name="T62" fmla="*/ 46 w 65"/>
                                    <a:gd name="T6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55">
                                      <a:moveTo>
                                        <a:pt x="46" y="55"/>
                                      </a:moveTo>
                                      <a:lnTo>
                                        <a:pt x="60" y="55"/>
                                      </a:lnTo>
                                      <a:lnTo>
                                        <a:pt x="62" y="55"/>
                                      </a:lnTo>
                                      <a:lnTo>
                                        <a:pt x="63" y="54"/>
                                      </a:lnTo>
                                      <a:lnTo>
                                        <a:pt x="65" y="51"/>
                                      </a:lnTo>
                                      <a:lnTo>
                                        <a:pt x="65" y="50"/>
                                      </a:lnTo>
                                      <a:lnTo>
                                        <a:pt x="62" y="40"/>
                                      </a:lnTo>
                                      <a:lnTo>
                                        <a:pt x="59" y="29"/>
                                      </a:lnTo>
                                      <a:lnTo>
                                        <a:pt x="56" y="18"/>
                                      </a:lnTo>
                                      <a:lnTo>
                                        <a:pt x="52" y="8"/>
                                      </a:lnTo>
                                      <a:lnTo>
                                        <a:pt x="45" y="6"/>
                                      </a:lnTo>
                                      <a:lnTo>
                                        <a:pt x="36" y="4"/>
                                      </a:lnTo>
                                      <a:lnTo>
                                        <a:pt x="29" y="4"/>
                                      </a:lnTo>
                                      <a:lnTo>
                                        <a:pt x="20" y="6"/>
                                      </a:lnTo>
                                      <a:lnTo>
                                        <a:pt x="17" y="4"/>
                                      </a:lnTo>
                                      <a:lnTo>
                                        <a:pt x="13" y="1"/>
                                      </a:lnTo>
                                      <a:lnTo>
                                        <a:pt x="10" y="0"/>
                                      </a:lnTo>
                                      <a:lnTo>
                                        <a:pt x="7" y="1"/>
                                      </a:lnTo>
                                      <a:lnTo>
                                        <a:pt x="4" y="4"/>
                                      </a:lnTo>
                                      <a:lnTo>
                                        <a:pt x="3" y="4"/>
                                      </a:lnTo>
                                      <a:lnTo>
                                        <a:pt x="2" y="4"/>
                                      </a:lnTo>
                                      <a:lnTo>
                                        <a:pt x="0" y="6"/>
                                      </a:lnTo>
                                      <a:lnTo>
                                        <a:pt x="0" y="12"/>
                                      </a:lnTo>
                                      <a:lnTo>
                                        <a:pt x="2" y="17"/>
                                      </a:lnTo>
                                      <a:lnTo>
                                        <a:pt x="3" y="22"/>
                                      </a:lnTo>
                                      <a:lnTo>
                                        <a:pt x="9" y="25"/>
                                      </a:lnTo>
                                      <a:lnTo>
                                        <a:pt x="17" y="30"/>
                                      </a:lnTo>
                                      <a:lnTo>
                                        <a:pt x="24" y="37"/>
                                      </a:lnTo>
                                      <a:lnTo>
                                        <a:pt x="30" y="43"/>
                                      </a:lnTo>
                                      <a:lnTo>
                                        <a:pt x="36" y="50"/>
                                      </a:lnTo>
                                      <a:lnTo>
                                        <a:pt x="46" y="55"/>
                                      </a:lnTo>
                                      <a:lnTo>
                                        <a:pt x="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368300" y="45085"/>
                                  <a:ext cx="41910" cy="13970"/>
                                </a:xfrm>
                                <a:custGeom>
                                  <a:avLst/>
                                  <a:gdLst>
                                    <a:gd name="T0" fmla="*/ 42 w 199"/>
                                    <a:gd name="T1" fmla="*/ 68 h 68"/>
                                    <a:gd name="T2" fmla="*/ 52 w 199"/>
                                    <a:gd name="T3" fmla="*/ 68 h 68"/>
                                    <a:gd name="T4" fmla="*/ 62 w 199"/>
                                    <a:gd name="T5" fmla="*/ 67 h 68"/>
                                    <a:gd name="T6" fmla="*/ 72 w 199"/>
                                    <a:gd name="T7" fmla="*/ 67 h 68"/>
                                    <a:gd name="T8" fmla="*/ 81 w 199"/>
                                    <a:gd name="T9" fmla="*/ 67 h 68"/>
                                    <a:gd name="T10" fmla="*/ 89 w 199"/>
                                    <a:gd name="T11" fmla="*/ 62 h 68"/>
                                    <a:gd name="T12" fmla="*/ 98 w 199"/>
                                    <a:gd name="T13" fmla="*/ 61 h 68"/>
                                    <a:gd name="T14" fmla="*/ 105 w 199"/>
                                    <a:gd name="T15" fmla="*/ 60 h 68"/>
                                    <a:gd name="T16" fmla="*/ 112 w 199"/>
                                    <a:gd name="T17" fmla="*/ 58 h 68"/>
                                    <a:gd name="T18" fmla="*/ 124 w 199"/>
                                    <a:gd name="T19" fmla="*/ 58 h 68"/>
                                    <a:gd name="T20" fmla="*/ 136 w 199"/>
                                    <a:gd name="T21" fmla="*/ 58 h 68"/>
                                    <a:gd name="T22" fmla="*/ 148 w 199"/>
                                    <a:gd name="T23" fmla="*/ 58 h 68"/>
                                    <a:gd name="T24" fmla="*/ 158 w 199"/>
                                    <a:gd name="T25" fmla="*/ 57 h 68"/>
                                    <a:gd name="T26" fmla="*/ 171 w 199"/>
                                    <a:gd name="T27" fmla="*/ 54 h 68"/>
                                    <a:gd name="T28" fmla="*/ 181 w 199"/>
                                    <a:gd name="T29" fmla="*/ 50 h 68"/>
                                    <a:gd name="T30" fmla="*/ 189 w 199"/>
                                    <a:gd name="T31" fmla="*/ 44 h 68"/>
                                    <a:gd name="T32" fmla="*/ 198 w 199"/>
                                    <a:gd name="T33" fmla="*/ 38 h 68"/>
                                    <a:gd name="T34" fmla="*/ 198 w 199"/>
                                    <a:gd name="T35" fmla="*/ 36 h 68"/>
                                    <a:gd name="T36" fmla="*/ 199 w 199"/>
                                    <a:gd name="T37" fmla="*/ 36 h 68"/>
                                    <a:gd name="T38" fmla="*/ 199 w 199"/>
                                    <a:gd name="T39" fmla="*/ 35 h 68"/>
                                    <a:gd name="T40" fmla="*/ 199 w 199"/>
                                    <a:gd name="T41" fmla="*/ 35 h 68"/>
                                    <a:gd name="T42" fmla="*/ 199 w 199"/>
                                    <a:gd name="T43" fmla="*/ 32 h 68"/>
                                    <a:gd name="T44" fmla="*/ 198 w 199"/>
                                    <a:gd name="T45" fmla="*/ 29 h 68"/>
                                    <a:gd name="T46" fmla="*/ 195 w 199"/>
                                    <a:gd name="T47" fmla="*/ 26 h 68"/>
                                    <a:gd name="T48" fmla="*/ 192 w 199"/>
                                    <a:gd name="T49" fmla="*/ 25 h 68"/>
                                    <a:gd name="T50" fmla="*/ 184 w 199"/>
                                    <a:gd name="T51" fmla="*/ 20 h 68"/>
                                    <a:gd name="T52" fmla="*/ 175 w 199"/>
                                    <a:gd name="T53" fmla="*/ 15 h 68"/>
                                    <a:gd name="T54" fmla="*/ 165 w 199"/>
                                    <a:gd name="T55" fmla="*/ 10 h 68"/>
                                    <a:gd name="T56" fmla="*/ 155 w 199"/>
                                    <a:gd name="T57" fmla="*/ 7 h 68"/>
                                    <a:gd name="T58" fmla="*/ 145 w 199"/>
                                    <a:gd name="T59" fmla="*/ 3 h 68"/>
                                    <a:gd name="T60" fmla="*/ 132 w 199"/>
                                    <a:gd name="T61" fmla="*/ 1 h 68"/>
                                    <a:gd name="T62" fmla="*/ 122 w 199"/>
                                    <a:gd name="T63" fmla="*/ 0 h 68"/>
                                    <a:gd name="T64" fmla="*/ 111 w 199"/>
                                    <a:gd name="T65" fmla="*/ 0 h 68"/>
                                    <a:gd name="T66" fmla="*/ 101 w 199"/>
                                    <a:gd name="T67" fmla="*/ 4 h 68"/>
                                    <a:gd name="T68" fmla="*/ 89 w 199"/>
                                    <a:gd name="T69" fmla="*/ 8 h 68"/>
                                    <a:gd name="T70" fmla="*/ 78 w 199"/>
                                    <a:gd name="T71" fmla="*/ 13 h 68"/>
                                    <a:gd name="T72" fmla="*/ 66 w 199"/>
                                    <a:gd name="T73" fmla="*/ 18 h 68"/>
                                    <a:gd name="T74" fmla="*/ 55 w 199"/>
                                    <a:gd name="T75" fmla="*/ 24 h 68"/>
                                    <a:gd name="T76" fmla="*/ 45 w 199"/>
                                    <a:gd name="T77" fmla="*/ 28 h 68"/>
                                    <a:gd name="T78" fmla="*/ 35 w 199"/>
                                    <a:gd name="T79" fmla="*/ 32 h 68"/>
                                    <a:gd name="T80" fmla="*/ 23 w 199"/>
                                    <a:gd name="T81" fmla="*/ 35 h 68"/>
                                    <a:gd name="T82" fmla="*/ 19 w 199"/>
                                    <a:gd name="T83" fmla="*/ 33 h 68"/>
                                    <a:gd name="T84" fmla="*/ 16 w 199"/>
                                    <a:gd name="T85" fmla="*/ 32 h 68"/>
                                    <a:gd name="T86" fmla="*/ 10 w 199"/>
                                    <a:gd name="T87" fmla="*/ 32 h 68"/>
                                    <a:gd name="T88" fmla="*/ 8 w 199"/>
                                    <a:gd name="T89" fmla="*/ 33 h 68"/>
                                    <a:gd name="T90" fmla="*/ 6 w 199"/>
                                    <a:gd name="T91" fmla="*/ 35 h 68"/>
                                    <a:gd name="T92" fmla="*/ 3 w 199"/>
                                    <a:gd name="T93" fmla="*/ 36 h 68"/>
                                    <a:gd name="T94" fmla="*/ 2 w 199"/>
                                    <a:gd name="T95" fmla="*/ 38 h 68"/>
                                    <a:gd name="T96" fmla="*/ 0 w 199"/>
                                    <a:gd name="T97" fmla="*/ 42 h 68"/>
                                    <a:gd name="T98" fmla="*/ 9 w 199"/>
                                    <a:gd name="T99" fmla="*/ 50 h 68"/>
                                    <a:gd name="T100" fmla="*/ 19 w 199"/>
                                    <a:gd name="T101" fmla="*/ 57 h 68"/>
                                    <a:gd name="T102" fmla="*/ 29 w 199"/>
                                    <a:gd name="T103" fmla="*/ 62 h 68"/>
                                    <a:gd name="T104" fmla="*/ 42 w 199"/>
                                    <a:gd name="T105" fmla="*/ 68 h 68"/>
                                    <a:gd name="T106" fmla="*/ 42 w 199"/>
                                    <a:gd name="T10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9" h="68">
                                      <a:moveTo>
                                        <a:pt x="42" y="68"/>
                                      </a:moveTo>
                                      <a:lnTo>
                                        <a:pt x="52" y="68"/>
                                      </a:lnTo>
                                      <a:lnTo>
                                        <a:pt x="62" y="67"/>
                                      </a:lnTo>
                                      <a:lnTo>
                                        <a:pt x="72" y="67"/>
                                      </a:lnTo>
                                      <a:lnTo>
                                        <a:pt x="81" y="67"/>
                                      </a:lnTo>
                                      <a:lnTo>
                                        <a:pt x="89" y="62"/>
                                      </a:lnTo>
                                      <a:lnTo>
                                        <a:pt x="98" y="61"/>
                                      </a:lnTo>
                                      <a:lnTo>
                                        <a:pt x="105" y="60"/>
                                      </a:lnTo>
                                      <a:lnTo>
                                        <a:pt x="112" y="58"/>
                                      </a:lnTo>
                                      <a:lnTo>
                                        <a:pt x="124" y="58"/>
                                      </a:lnTo>
                                      <a:lnTo>
                                        <a:pt x="136" y="58"/>
                                      </a:lnTo>
                                      <a:lnTo>
                                        <a:pt x="148" y="58"/>
                                      </a:lnTo>
                                      <a:lnTo>
                                        <a:pt x="158" y="57"/>
                                      </a:lnTo>
                                      <a:lnTo>
                                        <a:pt x="171" y="54"/>
                                      </a:lnTo>
                                      <a:lnTo>
                                        <a:pt x="181" y="50"/>
                                      </a:lnTo>
                                      <a:lnTo>
                                        <a:pt x="189" y="44"/>
                                      </a:lnTo>
                                      <a:lnTo>
                                        <a:pt x="198" y="38"/>
                                      </a:lnTo>
                                      <a:lnTo>
                                        <a:pt x="198" y="36"/>
                                      </a:lnTo>
                                      <a:lnTo>
                                        <a:pt x="199" y="36"/>
                                      </a:lnTo>
                                      <a:lnTo>
                                        <a:pt x="199" y="35"/>
                                      </a:lnTo>
                                      <a:lnTo>
                                        <a:pt x="199" y="35"/>
                                      </a:lnTo>
                                      <a:lnTo>
                                        <a:pt x="199" y="32"/>
                                      </a:lnTo>
                                      <a:lnTo>
                                        <a:pt x="198" y="29"/>
                                      </a:lnTo>
                                      <a:lnTo>
                                        <a:pt x="195" y="26"/>
                                      </a:lnTo>
                                      <a:lnTo>
                                        <a:pt x="192" y="25"/>
                                      </a:lnTo>
                                      <a:lnTo>
                                        <a:pt x="184" y="20"/>
                                      </a:lnTo>
                                      <a:lnTo>
                                        <a:pt x="175" y="15"/>
                                      </a:lnTo>
                                      <a:lnTo>
                                        <a:pt x="165" y="10"/>
                                      </a:lnTo>
                                      <a:lnTo>
                                        <a:pt x="155" y="7"/>
                                      </a:lnTo>
                                      <a:lnTo>
                                        <a:pt x="145" y="3"/>
                                      </a:lnTo>
                                      <a:lnTo>
                                        <a:pt x="132" y="1"/>
                                      </a:lnTo>
                                      <a:lnTo>
                                        <a:pt x="122" y="0"/>
                                      </a:lnTo>
                                      <a:lnTo>
                                        <a:pt x="111" y="0"/>
                                      </a:lnTo>
                                      <a:lnTo>
                                        <a:pt x="101" y="4"/>
                                      </a:lnTo>
                                      <a:lnTo>
                                        <a:pt x="89" y="8"/>
                                      </a:lnTo>
                                      <a:lnTo>
                                        <a:pt x="78" y="13"/>
                                      </a:lnTo>
                                      <a:lnTo>
                                        <a:pt x="66" y="18"/>
                                      </a:lnTo>
                                      <a:lnTo>
                                        <a:pt x="55" y="24"/>
                                      </a:lnTo>
                                      <a:lnTo>
                                        <a:pt x="45" y="28"/>
                                      </a:lnTo>
                                      <a:lnTo>
                                        <a:pt x="35" y="32"/>
                                      </a:lnTo>
                                      <a:lnTo>
                                        <a:pt x="23" y="35"/>
                                      </a:lnTo>
                                      <a:lnTo>
                                        <a:pt x="19" y="33"/>
                                      </a:lnTo>
                                      <a:lnTo>
                                        <a:pt x="16" y="32"/>
                                      </a:lnTo>
                                      <a:lnTo>
                                        <a:pt x="10" y="32"/>
                                      </a:lnTo>
                                      <a:lnTo>
                                        <a:pt x="8" y="33"/>
                                      </a:lnTo>
                                      <a:lnTo>
                                        <a:pt x="6" y="35"/>
                                      </a:lnTo>
                                      <a:lnTo>
                                        <a:pt x="3" y="36"/>
                                      </a:lnTo>
                                      <a:lnTo>
                                        <a:pt x="2" y="38"/>
                                      </a:lnTo>
                                      <a:lnTo>
                                        <a:pt x="0" y="42"/>
                                      </a:lnTo>
                                      <a:lnTo>
                                        <a:pt x="9" y="50"/>
                                      </a:lnTo>
                                      <a:lnTo>
                                        <a:pt x="19" y="57"/>
                                      </a:lnTo>
                                      <a:lnTo>
                                        <a:pt x="29" y="62"/>
                                      </a:lnTo>
                                      <a:lnTo>
                                        <a:pt x="42" y="68"/>
                                      </a:lnTo>
                                      <a:lnTo>
                                        <a:pt x="4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0E4D1D" id="Canvas 61" o:spid="_x0000_s1026" editas="canvas" style="position:absolute;margin-left:4.6pt;margin-top:.6pt;width:56.45pt;height:46.65pt;z-index:251654144" coordsize="7169,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9;height:5924;visibility:visible;mso-wrap-style:square">
                        <v:fill o:detectmouseclick="t"/>
                        <v:path o:connecttype="none"/>
                      </v:shape>
                      <v:shape id="Freeform 5" o:spid="_x0000_s1028" style="position:absolute;left:1473;top:5029;width:4248;height:743;visibility:visible;mso-wrap-style:square;v-text-anchor:top" coordsize="200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" path="m642,353r20,-22l682,309r20,-22l724,266r20,-21l765,226r22,-20l810,187r21,-18l856,152r23,-16l903,120r23,-13l952,93,976,79r26,-11l1025,77r21,13l1069,101r23,11l1112,126r20,15l1154,156r20,14l1192,187r22,17l1232,220r19,20l1270,258r21,18l1310,294r18,20l1338,324r9,10l1356,342r11,9l1433,294r-21,-20l1390,253r-20,-18l1347,219r-21,-17l1304,186r-21,-17l1260,154r-22,-13l1215,126r-23,-14l1169,100,1145,86,1121,75,1096,61,1071,50r17,-4l1106,43r18,-2l1144,41r17,2l1178,46r19,4l1214,57r7,4l1230,65r5,4l1244,73r7,4l1260,83r7,3l1274,91r26,18l1326,127r27,18l1381,162r32,17l1445,194r31,14l1510,219r33,10l1579,237r35,5l1651,245r36,-1l1722,241r36,-7l1794,223r30,-12l1853,199r26,-13l1904,173r25,-17l1953,140r22,-21l1998,98r2,-5l2003,90r3,-4l2008,83r-38,24l1930,125r-38,11l1850,144r-43,4l1765,145r-43,-4l1679,134r-44,-9l1592,112,1549,98,1508,83,1465,68,1423,51,1384,34,1344,19r-8,-1l1327,15r-10,-3l1308,11r-8,-2l1291,8r-8,-1l1274,4,1240,1,1205,r-34,l1136,r-34,3l1069,9r-34,7l1002,26,980,19,957,15,934,9,913,7,890,4,866,3,844,1r-23,l787,3,753,7r-35,4l685,18r-34,8l619,37,586,48,555,61,526,75,496,90r-30,11l434,115r-33,10l370,134r-33,10l304,151r-34,5l237,158r-35,l169,156r-31,-5l105,143,73,131,43,116,30,111,20,107,10,101,,94r6,10l13,115r9,8l32,133r11,8l55,150r8,6l73,162r13,8l98,179r11,8l122,194r24,14l172,219r23,8l224,235r27,7l278,248r27,3l333,252r28,l390,251r27,-3l444,242r29,-5l499,229r26,-10l550,208r23,-10l598,186r23,-13l642,158r22,-15l685,126r23,-15l728,95,751,82,775,69,800,58r23,-8l851,43r28,-2l907,41r32,5l939,46r,2l939,48r,2l913,61,889,73,864,84,840,98r-22,13l795,125r-21,15l753,154r-22,15l708,184r-23,17l664,219r-23,18l619,258r-23,19l573,299r8,7l589,312r9,8l606,327r9,7l624,341r10,7l642,353r,xe" fillcolor="black" stroked="f">
                        <v:path arrowok="t" o:connecttype="custom" o:connectlocs="148516,60404;166499,43356;185962,28624;206484,16627;226159,21257;244142,32833;260643,46303;277145,61877;286877,71980;294070,53248;275876,39147;257047,26519;237160,15785;233987,9050;249219,9682;260220,13680;266567,17469;280530,26729;305706,40831;334055,49881;364308,50723;392023,41883;413179,29465;423757,18942;408313,26308;373406,30518;336806,23572;301052,10734;280742,3157;273126,1684;254931,0;226159,1894;202464,3157;183212,631;159306,1473;130956,7787;104934,18942;78278,28203;50140,33254;22214,30097;4231,22520;2750,24204;11636,31570;20733,37674;36389,46092;58814,52196;82509,52827;105569,48197;126514,39147;144919,26519;163960,14522;185962,8629;198656,10102;188078,15364;168191,26308;149785,38726;130956,54301;124610,65666;132014,71769" o:connectangles="0,0,0,0,0,0,0,0,0,0,0,0,0,0,0,0,0,0,0,0,0,0,0,0,0,0,0,0,0,0,0,0,0,0,0,0,0,0,0,0,0,0,0,0,0,0,0,0,0,0,0,0,0,0,0,0,0,0,0"/>
                      </v:shape>
                      <v:shape id="Freeform 6" o:spid="_x0000_s1029" style="position:absolute;left:901;top:4254;width:1899;height:953;visibility:visible;mso-wrap-style:square;v-text-anchor:top" coordsize="89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" path="m422,451r23,l468,449r22,l512,448r22,-4l557,442r23,-2l601,435r19,-4l640,427r19,-4l676,417r18,-4l713,408r19,-6l749,398r20,-5l788,390r17,-6l823,381r18,-4l859,374r17,-2l895,369r3,l898,369r,l895,368r-36,-5l825,355,792,343,762,332,732,316,703,300,676,282,650,261,623,240,598,218,573,197,547,173,522,150,497,126,471,103,444,81,429,68,418,57,404,47,392,36,378,27,366,17,352,8,339,r19,27l375,56r16,27l405,114r16,29l437,173r15,30l469,230r12,14l495,259r13,14l524,284r16,13l555,308r16,8l586,325r12,5l610,334r14,6l637,343r13,4l663,350r14,5l689,358r,1l692,359r,l692,361r-18,-2l657,358r-17,-2l623,352r-20,-1l586,348r-18,-1l551,343r-17,-2l517,338r-17,-2l482,333r-18,-1l447,330r-18,l412,327r-27,l358,326r-30,-1l300,322r-28,-4l245,315r-31,-6l189,302r-28,-8l136,286,110,275,85,264,61,248,40,233,18,215,,194r18,34l41,258r26,31l96,316r32,25l161,365r33,21l227,402r22,11l273,422r25,8l323,434r25,7l373,444r26,4l422,451r,xe" fillcolor="black" stroked="f">
                        <v:path arrowok="t" o:connecttype="custom" o:connectlocs="98950,94828;112904,93772;127070,91871;139333,89336;150750,86169;162590,83001;174008,80466;185214,78565;189865,77932;181619,76665;161110,70118;142927,59558;126436,46041;110367,31680;93875,17107;85418,9926;77384,3590;75692,5702;85630,24076;95567,42873;104658,54700;114173,62726;123899,68639;131933,71807;140179,73919;145676,75820;146310,76242;135316,75186;123899,73497;112904,72018;101910,70329;90704,69695;75692,68850;57509,67161;39960,63782;23257,58079;8457,49209;3806,48153;20297,66738;41018,81522;57721,89125;73578,93138;89224,95250" o:connectangles="0,0,0,0,0,0,0,0,0,0,0,0,0,0,0,0,0,0,0,0,0,0,0,0,0,0,0,0,0,0,0,0,0,0,0,0,0,0,0,0,0,0,0"/>
                      </v:shape>
                      <v:shape id="Freeform 7" o:spid="_x0000_s1030" style="position:absolute;left:4394;top:4222;width:1892;height:965;visibility:visible;mso-wrap-style:square;v-text-anchor:top" coordsize="8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" path="m415,456r32,l475,455r30,-5l534,446r30,-5l591,432r29,-8l646,414r26,-11l697,389r25,-15l746,359r24,-18l790,323r21,-18l832,283r9,-11l851,262r7,-13l866,240r8,-11l879,216r7,-11l894,191r-23,24l848,234r-26,20l796,267r-30,14l737,292r-32,12l670,312r-29,4l611,320r-28,3l556,326r-31,4l497,331r-30,3l438,338r-29,3l379,345r-28,3l323,351r-30,4l265,359r-30,6l206,370r-2,-3l204,367r,l204,366r33,-10l269,347r31,-14l329,320r26,-19l381,283r23,-24l424,233r11,-17l445,198r10,-18l465,162r10,-22l487,118,497,98,507,76,517,57,530,37,541,18,556,,535,12,517,23,498,39,481,51,462,68,445,83r-18,17l409,115r-23,22l364,159r-22,23l319,204r-21,19l275,243r-25,20l229,281r-26,18l177,315r-26,15l123,342,94,355r-28,8l33,371,,376r,2l,378r,l,380r14,1l28,383r15,1l58,387r13,2l86,391r15,4l114,398r20,5l153,406r19,6l190,416r19,5l229,426r18,4l266,434r19,4l303,442r20,4l341,449r18,1l378,453r18,2l415,456r,xe" fillcolor="black" stroked="f">
                        <v:path arrowok="t" o:connecttype="custom" o:connectlocs="94615,96520;106892,95250;119380,93345;131233,89747;142240,85302;152823,79163;162983,72178;171662,64558;178012,57573;181610,52705;184997,48472;187537,43392;184362,45508;173990,53763;162137,59478;149225,64347;135678,66887;123402,68368;111125,69850;98848,70697;86572,72178;74295,73660;62018,75142;49742,77258;43180,77682;43180,77682;50165,75353;63500,70485;75142,63712;85513,54822;92075,45720;96308,38100;100542,29633;105198,20743;109432,12065;114512,3810;113242,2540;105410,8255;97790,14393;90382,21167;81703,28998;72390,38523;63077,47202;52917,55668;42968,63288;31962,69850;19897,75142;6985,78528;0,80010;0,80010;2963,80645;9102,81280;15028,82338;21378,83608;28363,85302;36407,87207;44238,89112;52282,91017;60325,92710;68368,94403;75988,95250;83820,96308;87842,96520" o:connectangles="0,0,0,0,0,0,0,0,0,0,0,0,0,0,0,0,0,0,0,0,0,0,0,0,0,0,0,0,0,0,0,0,0,0,0,0,0,0,0,0,0,0,0,0,0,0,0,0,0,0,0,0,0,0,0,0,0,0,0,0,0,0,0"/>
                      </v:shape>
                      <v:shape id="Freeform 8" o:spid="_x0000_s1031" style="position:absolute;left:387;top:3556;width:1524;height:1327;visibility:visible;mso-wrap-style:square;v-text-anchor:top" coordsize="72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" path="m718,629r3,l721,629r,l722,629,705,614,689,599,673,582,658,564,645,547,632,529,620,511r-8,-20l585,423,559,355,532,290,503,224,473,163,438,104,398,50,352,r25,73l395,148r16,76l425,299r23,74l480,439r44,59l586,546r,l587,546r,1l587,547r,2l587,549r,l586,550r-23,-9l543,528,524,514,503,499,484,484,466,470,446,456,424,445,395,428,365,413,337,399,305,384,275,370,244,355,215,339,183,323,156,306,129,288,102,267,77,245,54,222,34,197,16,168,,137r7,33l16,201r11,30l42,259r14,29l72,315r18,24l110,363r28,33l166,428r32,27l232,478r34,21l302,520r38,14l380,549r40,14l460,574r41,9l544,595r43,8l630,613r45,8l718,629r,xe" fillcolor="black" stroked="f">
                        <v:path arrowok="t" o:connecttype="custom" o:connectlocs="152189,132715;152189,132715;148812,129550;142057,122798;136147,115414;130870,107818;123482,89250;112295,61188;99841,34392;84010,10550;79577,15403;86754,47263;94564,78701;110606,105075;123693,115203;123904,115414;123904,115836;123904,115836;118838,114148;110606,108451;102163,102121;94142,96213;83377,90305;71134,84186;58047,78068;45382,71527;32929,64564;21530,56335;11398,46841;3377,35447;1478,35869;5699,48740;11820,60766;18997,71527;29129,83553;41794,96002;56147,105286;71767,112671;88654,118789;105751,123009;123904,127229;142479,131027;151556,132715" o:connectangles="0,0,0,0,0,0,0,0,0,0,0,0,0,0,0,0,0,0,0,0,0,0,0,0,0,0,0,0,0,0,0,0,0,0,0,0,0,0,0,0,0,0,0"/>
                      </v:shape>
                      <v:shape id="Freeform 9" o:spid="_x0000_s1032" style="position:absolute;left:1149;top:152;width:4877;height:4718;visibility:visible;mso-wrap-style:square;v-text-anchor:top" coordsize="230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" path="m1104,2229r17,l1139,2229r15,l1172,2229r17,l1206,2228r17,l1240,2225r18,-2l1275,2222r17,-1l1311,2219r17,-4l1345,2214r17,-3l1379,2207r59,-13l1495,2178r55,-17l1603,2139r51,-22l1705,2090r48,-26l1799,2033r45,-29l1886,1970r42,-36l1968,1898r37,-41l2043,1816r34,-43l2110,1728r24,-37l2157,1654r22,-41l2200,1570r19,-44l2238,1482r15,-47l2266,1387r6,-22l2278,1343r4,-19l2286,1304r10,-62l2303,1181r2,-63l2301,1057r-5,-63l2288,933r-15,-61l2258,811r-20,-59l2215,694r-23,-54l2163,586r-30,-51l2100,485r-34,-44l2030,398r-23,-25l1985,349r-23,-22l1940,306r-23,-22l1894,264r-25,-19l1848,227r-25,-17l1799,194r-24,-17l1749,162r-26,-14l1699,134r-27,-14l1646,108,1584,81,1523,58,1458,40,1394,23,1328,11,1260,4,1194,r-65,l1061,2,997,9,929,19,865,33,802,51,739,73,679,95r-60,29l594,137r-26,14l544,166r-24,15l494,195r-24,17l447,231r-23,18l399,267r-21,20l353,307r-21,21l310,350r-21,24l269,398r-20,22l229,445r-19,25l192,495r-16,25l159,545r-16,27l129,600r-16,28l60,751,23,880,2,1013,,1146r11,131l38,1408r43,125l139,1654r10,18l159,1688r10,17l182,1722r10,16l203,1755r13,15l227,1787r36,41l300,1870r38,37l375,1942r42,36l458,2008r43,31l545,2065r45,27l639,2115r48,22l739,2157r51,16l843,2190r56,14l957,2215r18,1l994,2221r20,1l1031,2223r19,2l1068,2228r18,1l1104,2229r,xe" fillcolor="black" stroked="f">
                        <v:path arrowok="t" o:connecttype="custom" o:connectlocs="240984,471805;251562,471805;262353,470958;273355,470112;284568,468630;304245,464397;339154,452755;370891,436880;399030,416983;424208,393065;446423,365760;461022,341418;473504,313690;480698,288925;483660,276013;487680,236643;484083,197485;473504,159173;457636,124037;437114,93345;419976,73872;405589,60113;390990,48048;375545,37465;359466,28363;335135,17145;294935,4868;252620,0;210940,1905;169683,10795;130965,26247;115097,35137;99440,44873;84418,56515;70243,69427;56914,84243;44431,99483;33640,115358;23908,132927;423,214418;8040,298027;31525,353907;38507,364490;45700,374650;63472,395817;88227,418677;115308,437092;145352,452332;178358,463550;206285,469053;218134,470535;229770,471805" o:connectangles="0,0,0,0,0,0,0,0,0,0,0,0,0,0,0,0,0,0,0,0,0,0,0,0,0,0,0,0,0,0,0,0,0,0,0,0,0,0,0,0,0,0,0,0,0,0,0,0,0,0,0,0"/>
                      </v:shape>
                      <v:shape id="Freeform 10" o:spid="_x0000_s1033" style="position:absolute;left:5270;top:3517;width:1524;height:1347;visibility:visible;mso-wrap-style:square;v-text-anchor:top" coordsize="7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" path="m1,637r50,-9l101,617r51,-10l199,596r49,-14l293,567r48,-16l384,533r43,-20l468,490r37,-25l541,437r35,-32l607,370r27,-37l660,291r10,-16l679,255r10,-18l696,215r9,-19l710,174r5,-23l720,131r-17,33l685,196r-23,27l636,248r-27,24l580,293r-32,21l517,332r-32,16l452,365r-34,16l385,398r-33,17l322,433r-31,16l262,470r-9,6l245,481r-9,7l227,495r-11,8l206,512r-11,8l184,528r-11,6l162,542r-12,7l137,556r,l137,555r-1,l136,553r31,-27l195,498r24,-31l240,438r19,-32l275,372r14,-38l299,295r7,-37l311,221r5,-38l323,146r8,-38l339,72,349,35,365,,332,31,302,65r-26,36l255,140r-19,42l216,225r-17,46l182,314r-15,44l150,404r-20,43l110,490,87,530,61,567,33,605,,637r,l1,637r,l1,637r,xe" fillcolor="black" stroked="f">
                        <v:path arrowok="t" o:connecttype="custom" o:connectlocs="10795,132718;32173,128280;52493,122997;72178,116445;90382,108415;106892,98270;121920,85590;134197,70374;141817,58117;145838,50086;149225,41422;151342,31911;148802,34659;140123,47128;128905,57483;115993,66359;102658,73544;88477,80518;74507,87704;61595,94889;53552,100595;49953,103131;45720,106301;41275,109894;36618,112853;31750,116023;28998,117502;28787,117291;35348,111162;46355,98693;54822,85802;61172,70586;64770,54524;66887,38674;70062,22824;73872,7397;70273,6551;58420,21345;49953,38463;42122,57272;35348,75658;27517,94466;18415,112007;6985,127857;0,134620;212,134620;212,134620" o:connectangles="0,0,0,0,0,0,0,0,0,0,0,0,0,0,0,0,0,0,0,0,0,0,0,0,0,0,0,0,0,0,0,0,0,0,0,0,0,0,0,0,0,0,0,0,0,0,0"/>
                      </v:shape>
                      <v:shape id="Freeform 11" o:spid="_x0000_s1034" style="position:absolute;left:3644;top:3860;width:1543;height:902;visibility:visible;mso-wrap-style:square;v-text-anchor:top" coordsize="7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" path="m1,425r26,-5l51,418r26,-4l104,409r26,-4l156,401r27,-5l209,391r27,-5l262,379r26,-7l316,364r26,-9l365,347r26,-10l415,328r23,-10l458,305r22,-9l500,285r20,-10l541,262r19,-12l579,237r18,-12l617,213r19,-16l654,185r19,-15l692,154r20,-15l730,122,715,109,697,95,680,79,663,63,647,48,632,34,619,17,609,,587,23,566,43,543,61,518,78,493,95r-25,15l447,127r-23,18l421,153r-4,7l412,167r-4,5l405,176r-3,3l398,183r-1,3l391,194r-4,6l379,206r-7,8l364,219r-9,7l348,233r-6,6l334,246r-8,7l318,258r-10,4l296,271r-11,5l271,279r-12,l248,275r-12,-6l226,262r-10,-7l207,250r-10,-7l185,237r-12,-2l164,236r-8,1l149,239r-9,l133,242r-9,1l119,243r-9,1l96,246r-15,1l68,250r-12,1l43,253r-15,l15,253,1,250,,425r,l1,425r,l1,425r,xe" stroked="f">
                        <v:path arrowok="t" o:connecttype="custom" o:connectlocs="5707,89109;16276,87836;27479,85927;38682,84017;49885,81896;60876,78925;72291,75318;82648,71500;92583,67468;101461,62801;109916,58345;118371,53041;126192,47737;134436,41796;142257,36068;150500,29491;151134,23126;143736,16761;136761,10184;130842,3607;124078,4880;114778,12942;104209,20156;94485,26945;88990,32461;87087,35432;85608,37341;84128,38826;82648,41160;80112,43706;76941,46464;73559,49434;70600,52193;67218,54738;62568,57497;57283,59194;52421,58345;47771,55587;43755,53041;39105,50283;34666,50071;31495,50707;28113,51344;25154,51556;20292,52193;14374,53041;9089,53678;3171,53678;0,90170;211,90170;211,90170" o:connectangles="0,0,0,0,0,0,0,0,0,0,0,0,0,0,0,0,0,0,0,0,0,0,0,0,0,0,0,0,0,0,0,0,0,0,0,0,0,0,0,0,0,0,0,0,0,0,0,0,0,0,0"/>
                      </v:shape>
                      <v:shape id="Freeform 12" o:spid="_x0000_s1035" style="position:absolute;left:1987;top:3886;width:1530;height:863;visibility:visible;mso-wrap-style:square;v-text-anchor:top" coordsize="7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" path="m723,408r-7,-12l716,357r,-40l716,277r6,-38l699,241r-21,l655,239r-20,-1l612,234r-22,-4l567,225r-20,-2l514,216,483,206r-30,-8l423,185,394,174,364,163,337,151,311,138,286,123,261,108,238,92,213,76,190,59,166,40,145,22,120,,106,15,92,30,77,44,61,59,46,74,31,90,16,105,,119r26,22l53,160r26,21l106,201r29,18l162,238r28,17l221,271r28,17l281,300r30,16l344,329r33,12l411,352r36,12l484,374r32,7l544,388r32,4l607,396r29,3l665,402r30,4l723,408r,xe" stroked="f">
                        <v:path arrowok="t" o:connecttype="custom" o:connectlocs="153035,86360;151553,83820;151553,75565;151553,67098;151553,58632;152823,50588;147955,51012;143510,51012;138642,50588;134408,50377;129540,49530;124883,48683;120015,47625;115782,47202;108797,45720;102235,43603;95885,41910;89535,39158;83397,36830;77047,34502;71332,31962;65828,29210;60537,26035;55245,22860;50377,19473;45085,16087;40217,12488;35137,8467;30692,4657;25400,0;22437,3175;19473,6350;16298,9313;12912,12488;9737,15663;6562,19050;3387,22225;0,25188;5503,29845;11218,33867;16722,38312;22437,42545;28575,46355;34290,50377;40217,53975;46778,57362;52705,60960;59478,63500;65828,66887;72813,69638;79798,72178;86995,74507;94615,77047;102447,79163;109220,80645;115147,82127;121920,82973;128482,83820;134620,84455;140758,85090;147108,85937;153035,86360;153035,86360" o:connectangles="0,0,0,0,0,0,0,0,0,0,0,0,0,0,0,0,0,0,0,0,0,0,0,0,0,0,0,0,0,0,0,0,0,0,0,0,0,0,0,0,0,0,0,0,0,0,0,0,0,0,0,0,0,0,0,0,0,0,0,0,0,0,0"/>
                      </v:shape>
                      <v:shape id="Freeform 13" o:spid="_x0000_s1036" style="position:absolute;left:152;top:2895;width:1086;height:1467;visibility:visible;mso-wrap-style:square;v-text-anchor:top" coordsize="51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" path="m513,692r,l513,691r,l513,691,474,610,451,526,437,440,427,350r-7,-90l408,171,387,85,357,r3,43l357,86r-7,43l341,174r-9,44l324,261r-6,43l318,350r4,26l327,404r7,27l342,456r11,25l365,504r12,23l391,548r,l388,548r,1l387,549,370,531,354,510,341,491,327,470,314,451,298,433,284,412,267,393,254,377,239,362,225,348,212,334,198,319,182,304,169,291,153,276,126,250,102,221,77,194,57,165,39,133,24,102,13,67,6,28,,68r2,42l6,153r7,43l22,229r11,32l47,293r15,30l79,351r20,28l120,407r23,24l168,454r23,23l216,499r26,20l271,540r27,18l325,574r28,17l374,602r19,14l413,627r21,12l453,650r20,14l492,677r20,15l512,692r1,l513,692r,l513,692xe" fillcolor="black" stroked="f">
                        <v:path arrowok="t" o:connecttype="custom" o:connectlocs="108585,146685;108585,146473;100330,129303;92498,93268;88900,55113;81915,18018;76200,9115;74083,27344;70273,46210;67310,64440;68157,79702;70697,91360;74718,101959;79798,111710;82762,116161;82127,116373;78317,112557;72178,104079;66463,95600;60113,87333;53763,79914;47625,73766;41910,67619;35772,61684;26670,52993;16298,41123;8255,28192;2752,14202;0,14414;1270,32432;4657,48542;9948,62108;16722,74402;25400,86273;35560,96236;45720,105774;57362,114465;68792,121672;79163,127607;87418,132907;95885,137782;104140,143505;108373,146685;108585,146685;108585,146685" o:connectangles="0,0,0,0,0,0,0,0,0,0,0,0,0,0,0,0,0,0,0,0,0,0,0,0,0,0,0,0,0,0,0,0,0,0,0,0,0,0,0,0,0,0,0,0,0"/>
                      </v:shape>
                      <v:shape id="Freeform 14" o:spid="_x0000_s1037" style="position:absolute;left:5937;top:2851;width:1079;height:1479;visibility:visible;mso-wrap-style:square;v-text-anchor:top" coordsize="50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" path="m,697l36,673,75,648r37,-25l152,601r37,-28l230,547r37,-28l303,490r34,-30l370,428r31,-35l429,354r24,-40l473,273r16,-46l500,178r6,-38l509,99r,-37l506,23,496,70r-14,42l462,149r-25,38l407,221r-30,34l344,288r-36,35l278,352r-26,29l231,410r-22,29l189,468r-20,28l148,524r-24,29l122,553r,l122,553r,-2l146,510r29,-63l188,385r1,-64l182,256,172,191,162,127,155,63,155,,122,85r-19,86l92,260r-9,89l75,439,60,526,38,612,,694r,1l,695r,2l,697r,l,697r,l,697r,xe" fillcolor="black" stroked="f">
                        <v:path arrowok="t" o:connecttype="custom" o:connectlocs="7635,142860;23753,132247;40084,121633;56626,110170;71472,97646;85045,83424;96073,66654;103708,48186;107314,29718;107950,13161;105193,14859;97982,31629;86318,46913;72956,61135;58959,74720;48991,87032;40084,99344;31388,111232;25874,117388;25874,117388;30964,108260;39872,81726;38599,54342;34357,26959;32873,0;21844,36299;17603,74084;12725,111656;0,147318;0,147530;0,147955;0,147955;0,147955" o:connectangles="0,0,0,0,0,0,0,0,0,0,0,0,0,0,0,0,0,0,0,0,0,0,0,0,0,0,0,0,0,0,0,0,0"/>
                      </v:shape>
                      <v:shape id="Freeform 15" o:spid="_x0000_s1038" style="position:absolute;left:2311;top:3670;width:1206;height:616;visibility:visible;mso-wrap-style:square;v-text-anchor:top" coordsize="5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" path="m570,292r-7,-40l562,212r,-42l563,129r-23,1l516,130r-23,-1l469,126r-23,-5l421,116r-24,-7l374,101,353,93,330,84,308,75,287,64,267,54,245,44,227,33,209,22r-7,-5l196,11,188,5,181,r4,10l191,18r5,10l194,37r,2l194,42r-2,1l192,43r-4,4l182,50r-7,1l168,53r-6,l155,53r-7,l141,54r-13,1l115,60r-13,2l88,68,73,72,60,75r-14,l33,69,26,62,19,58,10,55,,53r9,5l17,62r8,7l33,78,46,89r14,11l73,109r13,10l99,127r13,9l125,144r13,8l159,168r23,12l208,194r26,11l260,216r27,11l314,236r30,8l371,252r29,9l430,267r29,7l489,279r27,5l543,288r27,4l570,292xe" stroked="f">
                        <v:path arrowok="t" o:connecttype="custom" o:connectlocs="119168,53157;118957,35860;114300,27422;104352,27211;94403,25524;84032,22993;74718,19618;65193,15821;56515,11391;48048,6961;42757,3586;39793,1055;39158,2109;41487,5906;41063,8227;40640,9070;39793,9914;37042,10758;34290,11180;31327,11180;27093,11602;21590,13078;15452,15188;9737,15821;5503,13078;2117,11602;1905,12235;5292,14555;9737,18774;15452,22993;20955,26790;26458,30376;33655,35438;44027,40923;55033,45563;66463,49782;78528,53157;91017,56321;103505,58853;114935,60751;120650,61595" o:connectangles="0,0,0,0,0,0,0,0,0,0,0,0,0,0,0,0,0,0,0,0,0,0,0,0,0,0,0,0,0,0,0,0,0,0,0,0,0,0,0,0,0"/>
                      </v:shape>
                      <v:shape id="Freeform 16" o:spid="_x0000_s1039" style="position:absolute;left:3625;top:3968;width:305;height:311;visibility:visible;mso-wrap-style:square;v-text-anchor:top" coordsize="14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" path="m8,147r17,-3l41,142r17,-4l75,136r18,-1l110,133r17,-2l144,129r-14,-4l118,117r-12,-7l94,104,86,92,77,78,71,64r,-14l75,42r5,-7l83,28r,-8l75,17,67,14,58,13r-10,l40,13r-12,l20,11,11,9,10,6,8,3,5,2,,,7,35r3,37l8,111r,36l8,147xe" stroked="f">
                        <v:path arrowok="t" o:connecttype="custom" o:connectlocs="1693,31115;5292,30480;8678,30057;12277,29210;15875,28787;19685,28575;23283,28152;26882,27728;30480,27305;27517,26458;24977,24765;22437,23283;19897,22013;18203,19473;16298,16510;15028,13547;15028,10583;15875,8890;16933,7408;17568,5927;17568,4233;15875,3598;14182,2963;12277,2752;10160,2752;8467,2752;5927,2752;4233,2328;2328,1905;2117,1270;1693,635;1058,423;0,0;1482,7408;2117,15240;1693,23495;1693,31115;1693,31115" o:connectangles="0,0,0,0,0,0,0,0,0,0,0,0,0,0,0,0,0,0,0,0,0,0,0,0,0,0,0,0,0,0,0,0,0,0,0,0,0,0"/>
                      </v:shape>
                      <v:shape id="Freeform 17" o:spid="_x0000_s1040" style="position:absolute;left:1276;top:2578;width:883;height:1473;visibility:visible;mso-wrap-style:square;v-text-anchor:top" coordsize="4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" path="m292,694r13,-14l321,664r16,-16l353,633r15,-16l383,603r17,-13l417,576,406,565,394,551,380,539,368,525r-8,-3l351,517r-7,-6l337,507r-7,-7l323,493r-5,-7l314,478r,-3l314,472r,-4l313,465r-5,5l302,474r-7,1l288,475r-8,-5l274,464r-7,-7l258,450r-4,-7l249,435r-4,-7l244,420r,-2l244,418r,l242,418r-17,l209,402r-10,l194,399r-2,-6l189,389r-5,-4l181,382r-2,-5l176,374r-1,-4l174,370r,-2l174,368r-2,l171,370r,4l171,375r,3l168,381r-2,3l164,385r-5,l148,381r-9,-7l131,366r-9,-9l121,356r,-3l121,353r-2,-1l115,353r-4,3l106,357r-4,-4l90,341,86,325,80,309,73,293,72,275r,-18l73,239r7,-15l85,219r3,-7l89,208r6,-6l102,201r6,-2l115,199r6,2l123,203r2,3l128,208r1,1l145,206r1,-4l146,199r,-1l146,194r7,-7l162,184r9,-1l181,181r8,6l194,198r7,8l208,214r-9,-22l194,169r-5,-24l184,123,179,99,176,74,175,51,171,29,174,,153,2r-21,l111,4,88,4,65,2,45,2,22,1,,1,3,51r6,51l16,152r10,50l46,277r24,71l99,411r32,63l166,532r39,54l245,641r46,53l291,694r1,l292,694r,l292,694xe" stroked="f">
                        <v:path arrowok="t" o:connecttype="custom" o:connectlocs="67945,140952;77893,130975;88265,122271;80433,114417;74295,109747;69850,106138;66463,101468;66463,99345;63923,100619;59267,99770;54610,95524;51858,90854;51647,88732;47625,88732;41063,84698;38947,81727;37253,79391;36830,78118;36195,78542;36195,80241;34713,81727;29422,79391;25612,75570;25188,74721;22437,75783;18203,68990;15240,58376;16933,47550;18838,44154;22860,42243;26035,43092;27305,44366;30903,42243;32385,39696;38312,38422;42545,43729;41063,35875;37888,21015;36195,6156;27940,425;13758,425;0,212;3387,32266;14817,73872;35137,112931;61595,147320;61807,147320" o:connectangles="0,0,0,0,0,0,0,0,0,0,0,0,0,0,0,0,0,0,0,0,0,0,0,0,0,0,0,0,0,0,0,0,0,0,0,0,0,0,0,0,0,0,0,0,0,0,0"/>
                      </v:shape>
                      <v:shape id="Freeform 18" o:spid="_x0000_s1041" style="position:absolute;left:5010;top:2565;width:901;height:1479;visibility:visible;mso-wrap-style:square;v-text-anchor:top" coordsize="4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" path="m129,698r16,-23l162,654r17,-22l196,610r17,-20l229,568r14,-21l258,524r8,-11l274,499r7,-11l286,474r8,-14l301,447r8,-12l317,422r12,-31l344,359r14,-34l368,292r10,-33l388,224r7,-33l402,158r8,-41l413,77r5,-39l427,1,404,2,384,5r-23,l338,5r-21,l294,5,274,2r-23,l249,1r-1,l248,1,246,r,44l242,91r-9,47l223,185r-14,46l195,277r-20,44l156,363r-7,14l140,391r-5,13l126,417r-7,14l110,443r-8,13l93,468r-4,4l86,477r-2,5l80,485r-8,12l63,508r-9,13l44,531r-8,11l26,554,16,565,3,575r,l1,575r,l,575r11,10l26,596r11,11l50,618r13,12l76,643r11,12l100,668r9,7l115,682r7,8l127,698r,l129,698r,l129,698r,xe" stroked="f">
                        <v:path arrowok="t" o:connecttype="custom" o:connectlocs="30620,143080;37800,133965;44979,125062;51315,115948;56171,108741;59339,103441;62084,97506;65252,92207;69475,82880;75599,68890;79823,54900;83413,40486;86580,24800;88269,8055;85313,424;76233,1060;66941,1060;57861,424;52582,212;52370,212;51948,9327;49203,29252;44135,48965;36955,68042;31464,79913;28508,85636;25129,91359;21539,96658;18794,100050;17738,102169;15204,105349;11403,110436;7602,114888;3379,119763;634,121883;211,121883;2323,124002;7813,128666;13304,133541;18372,138840;23018,143080;25763,146259;26819,147955;27241,147955;27241,147955" o:connectangles="0,0,0,0,0,0,0,0,0,0,0,0,0,0,0,0,0,0,0,0,0,0,0,0,0,0,0,0,0,0,0,0,0,0,0,0,0,0,0,0,0,0,0,0,0"/>
                      </v:shape>
                      <v:shape id="Freeform 19" o:spid="_x0000_s1042" style="position:absolute;left:4533;top:3543;width:299;height:444;visibility:visible;mso-wrap-style:square;v-text-anchor:top" coordsize="1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" path="m30,208l42,195,54,184,68,172,83,162,97,152r16,-11l126,129r12,-13l138,116r2,-3l140,113r1,l133,116r-9,l116,113r-8,-4l106,94,97,79,88,66,77,52,63,39,51,26,38,14,27,1,27,r,l27,r,l21,8r-7,8l8,22,,30,1,50r10,8l22,62r13,7l45,77r8,6l57,87r6,7l65,101r-4,11l53,122r-9,11l38,142r-3,5l31,152r-3,6l28,162r3,7l37,176r1,4l38,188r-1,6l34,197r-4,5l28,208r,l28,208r,l30,208r,xe" stroked="f">
                        <v:path arrowok="t" o:connecttype="custom" o:connectlocs="6350,44450;8890,41672;11430,39321;14393,36757;17568,34620;20532,32483;23918,30132;26670,27568;29210,24789;29210,24789;29633,24148;29633,24148;29845,24148;28152,24789;26247,24789;24553,24148;22860,23294;22437,20088;20532,16882;18627,14104;16298,11113;13335,8334;10795,5556;8043,2992;5715,214;5715,0;5715,0;5715,0;5715,0;4445,1710;2963,3419;1693,4701;0,6411;212,10685;2328,12395;4657,13250;7408,14745;9525,16455;11218,17737;12065,18592;13335,20088;13758,21584;12912,23935;11218,26072;9313,28422;8043,30346;7408,31414;6562,32483;5927,33765;5927,34620;6562,36116;7832,37612;8043,38466;8043,40176;7832,41458;7197,42099;6350,43168;5927,44450;5927,44450;5927,44450;5927,44450;6350,44450;6350,44450" o:connectangles="0,0,0,0,0,0,0,0,0,0,0,0,0,0,0,0,0,0,0,0,0,0,0,0,0,0,0,0,0,0,0,0,0,0,0,0,0,0,0,0,0,0,0,0,0,0,0,0,0,0,0,0,0,0,0,0,0,0,0,0,0,0,0"/>
                      </v:shape>
                      <v:shape id="Freeform 20" o:spid="_x0000_s1043" style="position:absolute;left:2667;top:3232;width:723;height:571;visibility:visible;mso-wrap-style:square;v-text-anchor:top" coordsize="3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" path="m338,269r,l338,267r,l338,267r-12,-2l316,259r-8,-4l299,248r-8,-7l283,233r-4,-9l272,215r-6,-10l262,194r-4,-8l258,176r4,-3l266,169r5,-3l272,163r6,-16l283,131r12,-13l308,109r8,-3l325,105r9,-4l342,100r-21,5l298,102r-23,-2l255,91,235,83,213,73,195,64,176,52r-9,-5l159,41r-9,-5l143,30r-9,-5l127,16,120,9,116,,103,14,90,27,76,43,60,58,47,73,31,86,16,101,,113r21,13l41,140r22,12l81,166r19,14l120,192r23,13l166,215r20,9l206,231r23,9l252,244r21,7l296,256r20,7l338,269r,xe" stroked="f">
                        <v:path arrowok="t" o:connecttype="custom" o:connectlocs="71543,57150;71543,56725;69003,56300;65193,54176;61595,51201;59055,47590;56303,43553;54610,39516;55457,36754;57362,35267;58843,31231;62442,25070;66887,22520;70697,21458;67945,22308;58208,21245;49742,17634;41275,13597;35348,9985;31750,7648;28363,5311;25400,1912;21802,2974;16087,9136;9948,15509;3387,21458;4445,26769;13335,32293;21167,38242;30268,43553;39370,47590;48472,50989;57785,53326;66887,55875;71543,57150" o:connectangles="0,0,0,0,0,0,0,0,0,0,0,0,0,0,0,0,0,0,0,0,0,0,0,0,0,0,0,0,0,0,0,0,0,0,0"/>
                      </v:shape>
                      <v:shape id="Freeform 21" o:spid="_x0000_s1044" style="position:absolute;left:4673;top:2565;width:749;height:1143;visibility:visible;mso-wrap-style:square;v-text-anchor:top" coordsize="35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" path="m116,537r18,-20l149,498r16,-18l181,459r13,-18l207,423r12,-20l234,384r21,-42l277,298r17,-44l311,205r12,-48l336,107r5,-49l346,10r8,-9l333,1,313,4r-23,l268,4r-21,l225,4,202,1,182,r,24l178,49r-1,23l174,97r3,7l182,110r5,5l192,122r2,4l194,133r,6l191,143r-6,4l178,148r-6,l166,147r-1,-1l165,146r,l164,143r-15,40l134,222r-18,36l99,293,79,329,58,359,35,390,6,420r-1,l3,420r-1,1l,421r49,45l52,466r,l52,466r1,-2l55,446r1,-1l60,442r2,l65,442r7,3l78,446r4,2l86,449r12,17l105,482r4,21l116,523r-1,2l115,530r,4l115,538r,l116,537r,l116,537r,xe" stroked="f">
                        <v:path arrowok="t" o:connecttype="custom" o:connectlocs="28363,109838;34925,101978;41063,93692;46355,85619;53975,72659;62230,53963;68368,33355;72178,12322;74930,212;66252,850;56727,850;47625,850;38523,0;37677,10410;36830,20608;38523,23370;40640,25919;41063,28256;40428,30381;37677,31443;35137,31231;34925,31018;34713,30381;28363,47165;20955,62249;12277,76271;1270,89230;635,89230;0,89443;11007,99003;11007,99003;11642,94754;12700,93904;13758,93904;16510,94754;18203,95392;22225,102403;24553,111113;24342,112600;24342,114300;24553,114088;24553,114088" o:connectangles="0,0,0,0,0,0,0,0,0,0,0,0,0,0,0,0,0,0,0,0,0,0,0,0,0,0,0,0,0,0,0,0,0,0,0,0,0,0,0,0,0,0"/>
                      </v:shape>
                      <v:shape id="Freeform 22" o:spid="_x0000_s1045" style="position:absolute;left:2654;top:3625;width:32;height:32;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" path="m13,15l,,3,8r10,7l13,15r,l13,15r,l13,15xe" stroked="f">
                        <v:path arrowok="t" o:connecttype="custom" o:connectlocs="3175,3175;0,0;733,1693;3175,3175;3175,3175;3175,3175;3175,3175;3175,3175;3175,3175" o:connectangles="0,0,0,0,0,0,0,0,0"/>
                      </v:shape>
                      <v:shape id="Freeform 23" o:spid="_x0000_s1046" style="position:absolute;left:2641;top:3600;width:6;height:6;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" path="m3,3l1,2r,l1,,,,1,3r,l3,3r,l3,3r,xe" stroked="f">
                        <v:path arrowok="t" o:connecttype="custom" o:connectlocs="635,635;212,423;212,423;212,0;0,0;212,635;212,635;635,635;635,635;635,635;635,635" o:connectangles="0,0,0,0,0,0,0,0,0,0,0"/>
                      </v:shape>
                      <v:shape id="Freeform 24" o:spid="_x0000_s1047" style="position:absolute;left:152;top:1981;width:800;height:1619;visibility:visible;mso-wrap-style:square;v-text-anchor:top" coordsize="37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" path="m272,761r-7,-47l265,664r6,-49l281,567r13,-49l310,468r14,-48l337,373r16,-67l365,237r9,-67l378,104r,-9l378,87r-1,-8l377,70r-14,48l344,158r-20,37l301,231r-22,36l257,303r-19,39l221,385r-15,58l204,500r4,57l221,614r-2,l219,614r,1l216,615r-1,l215,615r,l214,614,204,582r-9,-33l188,515r-7,-33l163,420,139,362,113,303,86,245,65,186,47,126,40,65,44,,26,50,13,102,4,158,,212r4,53l10,316r12,51l34,417r19,51l79,515r31,43l143,600r35,40l211,680r31,39l271,764r,l272,761r,l272,761r,xe" fillcolor="black" stroked="f">
                        <v:path arrowok="t" o:connecttype="custom" o:connectlocs="56092,151328;57362,130345;62230,109787;68580,89016;74718,64855;79163,36030;80010,20135;79798,16744;76835,25009;68580,41329;59055,56589;50377,72485;43603,93891;44027,118053;46355,130133;46355,130345;45508,130345;45508,130345;43180,123351;39793,109151;34502,89016;23918,64219;13758,39422;8467,13776;5503,10597;847,33487;847,56165;4657,77783;11218,99190;23283,118265;37677,135644;51223,152388;57362,161925;57573,161289;57573,161289" o:connectangles="0,0,0,0,0,0,0,0,0,0,0,0,0,0,0,0,0,0,0,0,0,0,0,0,0,0,0,0,0,0,0,0,0,0,0"/>
                      </v:shape>
                      <v:shape id="Freeform 25" o:spid="_x0000_s1048" style="position:absolute;left:6210;top:1936;width:806;height:1620;visibility:visible;mso-wrap-style:square;v-text-anchor:top" coordsize="38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" path="m113,763r26,-31l165,700r27,-34l218,632r25,-35l268,561r24,-37l312,486r19,-40l348,406r14,-42l372,321r6,-43l381,232r-3,-45l371,138r-6,-30l359,79,351,48,339,18r-1,-5l337,8,334,4,331,r6,58l334,113r-13,54l302,221r-23,53l258,328r-23,53l216,436r-11,38l198,514r-9,40l176,594r-10,23l166,617r,l165,617r,-2l173,579r6,-37l180,506r-1,-39l173,431r-8,-36l150,359,133,325,116,295,99,266,80,237,61,208,43,178,27,147,13,112,1,74,,153r10,78l27,309r23,79l73,465r21,79l112,622r7,78l119,716r-3,16l113,748r-1,17l112,765r1,-2l113,763r,l113,763xe" fillcolor="black" stroked="f">
                        <v:path arrowok="t" o:connecttype="custom" o:connectlocs="29422,154940;40640,140970;51435,126365;61807,110913;70062,94403;76623,77047;80010,58843;80010,39582;77258,22860;74295,10160;71543,2752;70697,847;71332,12277;67945,35348;59055,57997;49742,80645;43392,100330;40005,117263;35137,130598;35137,130598;34925,130175;37888,114723;37888,98848;34925,83608;28152,68792;20955,56303;12912,44027;5715,31115;212,15663;2117,48895;10583,82127;19897,115147;25188,148167;24553,154940;23707,161925;23918,161502;23918,161502" o:connectangles="0,0,0,0,0,0,0,0,0,0,0,0,0,0,0,0,0,0,0,0,0,0,0,0,0,0,0,0,0,0,0,0,0,0,0,0,0"/>
                      </v:shape>
                      <v:shape id="Freeform 26" o:spid="_x0000_s1049" style="position:absolute;left:2336;top:2400;width:489;height:1060;visibility:visible;mso-wrap-style:square;v-text-anchor:top" coordsize="23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" path="m83,499r1,-5l87,491r3,-1l93,484r17,-16l127,451r17,-17l162,418r17,-17l194,384r19,-16l230,353,212,333,194,311,179,290,167,265,154,240,143,213,133,186r-9,-29l124,153r,-3l121,149r,-4l104,135r-3,11l100,160r-4,14l94,186r,2l93,188r-2,2l90,192r-7,-2l78,188r-1,-3l74,183r-6,-1l64,178r-4,-3l57,168r-1,-5l57,160r1,-3l60,154r1,l66,153r2,1l73,157r3,l78,143r,-14l77,117,76,103r,-1l77,100r1,l81,99r6,1l93,103r6,7l101,115r8,2l116,115r5,-4l129,110r1,-1l130,107r3,l133,104r4,-19l136,84r-2,l133,82r-3,-3l133,70r1,-10l134,49,130,38r3,-10l130,20r-3,-9l121,5,111,,100,,87,2,77,5,76,7r,l74,9r-1,l68,13r-1,7l68,27r,7l76,43r5,11l83,67,81,78r-3,1l77,82r-3,2l70,85,66,84r-6,l53,84r-5,l43,92r,10l41,111r-6,9l27,124r-10,l7,127,,133r1,13l7,158r1,13l7,186r11,13l31,211r9,14l44,242r6,16l53,275r3,17l66,304r,8l66,321r,7l67,336r1,35l83,401r11,31l96,465r-5,5l83,476r-6,3l74,487r-1,3l73,490r,1l73,491r1,l77,491r1,2l81,493r2,1l83,495r,3l83,499r,l83,499r,l83,499r,xe" stroked="f">
                        <v:path arrowok="t" o:connecttype="custom" o:connectlocs="18495,104345;23385,99457;34439,88831;45281,78206;41242,66092;32738,51004;26361,33365;25723,31665;21471,31027;19983,39528;19345,40378;16582,39953;14456,38678;12117,35703;12330,33365;14031,32515;16157,33365;16369,24864;16369,21252;18495,21252;21471,24439;25723,23589;27636,22739;29124,18064;28274,17426;28487,12751;28274,5950;25723,1063;18495,425;16157,1488;14456,2763;14456,7226;17645,14239;16369,17426;14031,17851;10204,17851;8716,23589;3614,26352;213,31027;1488,39528;8503,47816;11267,58442;14031,66305;14243,71405;19983,91806;17645,101157;15519,104132;15519,104345;16582,104770;17645,105195;17645,106045;17645,106045" o:connectangles="0,0,0,0,0,0,0,0,0,0,0,0,0,0,0,0,0,0,0,0,0,0,0,0,0,0,0,0,0,0,0,0,0,0,0,0,0,0,0,0,0,0,0,0,0,0,0,0,0,0,0,0"/>
                      </v:shape>
                      <v:shape id="Freeform 27" o:spid="_x0000_s1050" style="position:absolute;left:3498;top:3200;width:591;height:235;visibility:visible;mso-wrap-style:square;v-text-anchor:top" coordsize="2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" path="m166,111r6,l176,108r6,-1l183,101r,-4l185,92r4,-3l192,85r9,-2l209,81r9,-3l226,75,259,53r9,-10l275,32r4,-12l278,6r,-3l276,1r-1,l274,,252,7r-3,7l244,18r-5,6l231,26r-9,-1l215,20r-7,-5l202,11r-1,l201,11r-2,3l199,15r,2l199,17r2,l202,18r3,4l206,25r,6l206,33r-21,9l162,28r,l159,28r,l158,28r-3,15l145,39,133,32,122,26,110,24r-3,-2l106,20r,-2l105,17r-3,-2l97,14r-2,1l90,17r-4,3l80,24r-7,1l67,26r,2l67,31r-3,1l64,33r-1,3l62,39r-3,3l54,43,42,64,30,65,20,72,10,76,,81r1,8l11,92r10,1l33,93r9,-1l46,85r7,-3l60,78r7,l77,81r10,l97,81r10,l110,81r2,1l113,85r2,1l120,101r10,2l145,103r11,4l166,111r,xe" stroked="f">
                        <v:path arrowok="t" o:connecttype="custom" o:connectlocs="36407,23495;38523,22648;38735,20532;40005,18838;42545,17568;46143,16510;54822,11218;58208,6773;58843,1270;58420,212;57997,0;52705,2963;50588,5080;46990,5292;44027,3175;42545,2328;42122,2963;42122,3598;42545,3598;43392,4657;43603,6562;39158,8890;34290,5927;33655,5927;32808,9102;28152,6773;23283,5080;22437,4233;22225,3598;20532,2963;19050,3598;16933,5080;14182,5503;14182,6562;13547,6985;13123,8255;11430,9102;6350,13758;2117,16087;212,18838;4445,19685;8890,19473;11218,17357;14182,16510;18415,17145;22648,17145;23707,17357;24342,18203;27517,21802;33020,22648;35137,23495" o:connectangles="0,0,0,0,0,0,0,0,0,0,0,0,0,0,0,0,0,0,0,0,0,0,0,0,0,0,0,0,0,0,0,0,0,0,0,0,0,0,0,0,0,0,0,0,0,0,0,0,0,0,0"/>
                      </v:shape>
                      <v:shape id="Freeform 28" o:spid="_x0000_s1051" style="position:absolute;left:4083;top:2895;width:787;height:527;visibility:visible;mso-wrap-style:square;v-text-anchor:top" coordsize="3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" path="m111,250r79,-7l195,226r6,-15l208,196r10,-13l224,179r1,l230,183r1,2l233,187r2,9l238,204r2,8l241,221r23,-22l283,174r18,-25l317,121,333,93,346,65,360,35,372,2r,l372,r,l370,,359,2,344,3,333,7,319,9r-12,1l293,10,281,9,268,3,258,21r-3,4l251,25r-7,2l240,25r-5,-4l233,17r-3,-6l227,4r-3,14l217,29,207,42r-7,12l191,61r-9,4l172,68r-10,2l155,77r-6,9l144,93r-12,6l127,99r-8,l112,100r-6,3l105,103r,l105,104r,l106,108r3,2l112,111r3,l119,111r2,l124,111r3,l144,104r3,-1l149,102r5,-2l155,96r2,-6l161,83r3,-6l170,71r8,-1l184,67r8,-2l200,67r7,8l213,83r4,10l217,104r,11l215,124r-2,8l208,138r-1,12l205,161r-1,10l198,179r-1,8l195,196r-5,5l184,208r-2,3l182,215r,3l181,221r-7,4l165,228r-8,1l148,229r-13,-4l121,219r-12,-2l95,212,81,211,69,208,55,204,42,201,32,200,21,199r-9,l3,200,,204r,4l2,210r4,1l8,212r13,3l35,218r14,6l62,226r13,6l86,237r12,6l111,250r,xe" stroked="f">
                        <v:path arrowok="t" o:connecttype="custom" o:connectlocs="41275,47645;46143,38580;48683,38580;49742,41321;51012,46591;63712,31412;73237,13703;78740,422;78317,0;70485,1476;62018,2108;54610,4427;51647,5692;49318,3584;47413,3795;42333,11384;36407,14336;31538,18131;26882,20871;22437,21714;22225,21925;23072,23190;25188,23401;26882,23401;31538,21504;33232,18974;35983,14968;40640,13703;45085,17498;45932,24244;44027,29093;43180,36050;41275,41321;38523,44483;38312,46591;33232,48278;25612,46170;17145,44483;8890,42375;2540,41953;0,43851;1693,44694;10372,47224;18203,49964;23495,52705" o:connectangles="0,0,0,0,0,0,0,0,0,0,0,0,0,0,0,0,0,0,0,0,0,0,0,0,0,0,0,0,0,0,0,0,0,0,0,0,0,0,0,0,0,0,0,0,0"/>
                      </v:shape>
                      <v:shape id="Freeform 29" o:spid="_x0000_s1052" style="position:absolute;left:3022;top:2914;width:527;height:419;visibility:visible;mso-wrap-style:square;v-text-anchor:top" coordsize="25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" path="m202,199r,l203,199r,l203,199r3,-14l208,170r1,-12l218,145r8,-3l234,142r8,l249,141r2,-4l251,135r,-2l251,129r-5,-3l244,124r-3,-5l238,115r-2,-7l235,101r1,-7l242,91,241,58r1,-2l244,52r2,-1l251,50r-15,4l221,54r-13,l192,50,176,44,163,40,148,33,135,26r-9,-3l117,18r-8,-7l105,2r,-1l105,1r,-1l105,,99,9r-7,9l83,26r-8,7l64,43r-8,8l46,61,36,70,27,81,17,90,9,99,,108r20,15l43,137r21,14l89,165r26,9l142,184r27,7l199,198r2,1l201,199r,l202,199r,xe" stroked="f">
                        <v:path arrowok="t" o:connecttype="custom" o:connectlocs="42416,41910;42626,41910;43256,38962;43886,33275;47455,29906;50815,29906;52705,28853;52705,28010;51655,26536;50605,25062;49555,22745;49555,19797;50605,12215;51235,10951;52705,10530;46406,11373;40316,10530;34227,8424;28347,5476;24568,3791;22048,421;22048,211;22048,0;19318,3791;15749,6950;11759,10741;7559,14742;3570,18954;0,22745;9029,28853;18688,34749;29817,38751;41786,41699;42206,41910;42416,41910" o:connectangles="0,0,0,0,0,0,0,0,0,0,0,0,0,0,0,0,0,0,0,0,0,0,0,0,0,0,0,0,0,0,0,0,0,0,0"/>
                      </v:shape>
                      <v:shape id="Freeform 30" o:spid="_x0000_s1053" style="position:absolute;left:3930;top:3073;width:108;height:70;visibility:visible;mso-wrap-style:square;v-text-anchor:top" coordsize="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" path="m5,33l48,8r,-1l50,5r,-4l50,,20,5r-1,l19,7r,l17,8r-5,3l7,15,3,19,,26r3,6l3,32r,l3,32r2,1l5,33xe" stroked="f">
                        <v:path arrowok="t" o:connecttype="custom" o:connectlocs="1080,6985;10363,1693;10363,1482;10795,1058;10795,212;10795,0;4318,1058;4102,1058;4102,1482;4102,1482;3670,1693;2591,2328;1511,3175;648,4022;0,5503;648,6773;648,6773;648,6773;648,6773;1080,6985;1080,6985" o:connectangles="0,0,0,0,0,0,0,0,0,0,0,0,0,0,0,0,0,0,0,0,0"/>
                      </v:shape>
                      <v:shape id="Freeform 31" o:spid="_x0000_s1054" style="position:absolute;left:1758;top:2578;width:381;height:476;visibility:visible;mso-wrap-style:square;v-text-anchor:top" coordsize="18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" path="m40,224r7,-16l48,203r5,-1l57,201r1,-3l57,191r3,-7l61,177r,-7l60,165r,-7l61,152r,-7l68,131r7,-16l86,101,100,91r13,-7l124,74r9,-9l144,56r7,l160,56r4,3l170,65r3,3l177,70r3,6l182,79,173,62,170,43,169,23,170,4r1,-2l171,1r,l171,,151,1,130,2,110,4,90,4,68,4,48,2,25,2,5,1,4,1,4,,1,,,,10,54r11,56l30,167r8,57l38,224r2,l40,224r,l40,224xe" stroked="f">
                        <v:path arrowok="t" o:connecttype="custom" o:connectlocs="8374,47625;9839,44223;10048,43160;11095,42948;11932,42735;12142,42097;11932,40609;12560,39121;12770,37632;12770,36144;12560,35081;12560,33593;12770,32317;12770,30829;14235,27852;15701,24450;18003,21474;20934,19348;23655,17859;25958,15733;27842,13820;30145,11906;31610,11906;33495,11906;34332,12544;35588,13820;36216,14458;37053,14883;37681,16158;38100,16796;36216,13182;35588,9142;35379,4890;35588,850;35797,425;35797,213;35797,213;35797,0;31610,213;27214,425;23027,850;18841,850;14235,850;10048,425;5234,425;1047,213;837,213;837,0;209,0;0,0;2093,11481;4396,23387;6280,35506;7955,47625;7955,47625;8374,47625;8374,47625;8374,47625;8374,47625" o:connectangles="0,0,0,0,0,0,0,0,0,0,0,0,0,0,0,0,0,0,0,0,0,0,0,0,0,0,0,0,0,0,0,0,0,0,0,0,0,0,0,0,0,0,0,0,0,0,0,0,0,0,0,0,0,0,0,0,0,0,0"/>
                      </v:shape>
                      <v:shape id="Freeform 32" o:spid="_x0000_s1055" style="position:absolute;left:2749;top:2717;width:279;height:337;visibility:visible;mso-wrap-style:square;v-text-anchor:top" coordsize="1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" path="m83,158l95,143r11,-11l120,118r12,-14l118,49r-2,-3l116,46r-1,l113,46r-1,5l113,58r2,7l116,69r,l116,69r,2l116,71r-1,3l113,75r-4,l106,75r,l105,74r,l103,71r,-2l99,68,97,67r-2,l89,61,82,57,77,51,73,43r4,-7l63,25r-1,1l60,28r-3,1l55,29r-2,l52,29r-3,l47,28,46,24,43,17,39,11,32,10,23,8,14,7,6,3,,,4,13r8,13l17,42r5,16l29,71r7,14l44,99r8,11l60,121r6,12l75,144r7,14l82,158r1,l83,158r,l83,158xe" stroked="f">
                        <v:path arrowok="t" o:connecttype="custom" o:connectlocs="20108,30460;25400,25135;24977,10437;24553,9798;23918,9798;23918,12354;24553,14697;24553,14697;24553,15123;23918,15975;22437,15975;22225,15762;21802,15123;20955,14484;20108,14271;17357,12141;15452,9159;13335,5325;12700,5964;11642,6177;11007,6177;9948,5964;9102,3621;6773,2130;2963,1491;0,0;2540,5538;4657,12354;7620,18106;11007,23431;13970,28330;17357,33655;17568,33655;17568,33655" o:connectangles="0,0,0,0,0,0,0,0,0,0,0,0,0,0,0,0,0,0,0,0,0,0,0,0,0,0,0,0,0,0,0,0,0,0"/>
                      </v:shape>
                      <v:shape id="Freeform 33" o:spid="_x0000_s1056" style="position:absolute;left:4076;top:2895;width:102;height:114;visibility:visible;mso-wrap-style:square;v-text-anchor:top"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" path="m37,55r2,l43,55r1,-1l46,53r1,-9l46,37,43,29,37,22,16,10,17,1r-1,l13,,10,,9,,7,1,4,4,1,5,,10r1,7l3,22r1,6l10,33r3,2l19,36r3,1l26,39r1,5l29,47r4,6l36,55r1,l37,55r,l37,55r,xe" stroked="f">
                        <v:path arrowok="t" o:connecttype="custom" o:connectlocs="7998,11430;8431,11430;9295,11430;9511,11222;9944,11014;10160,9144;9944,7689;9295,6027;7998,4572;3459,2078;3675,208;3459,208;2810,0;2162,0;1946,0;1513,208;865,831;216,1039;0,2078;216,3533;649,4572;865,5819;2162,6858;2810,7274;4107,7481;4756,7689;5620,8105;5837,9144;6269,9767;7134,11014;7782,11430;7998,11430;7998,11430;7998,11430;7998,11430;7998,11430" o:connectangles="0,0,0,0,0,0,0,0,0,0,0,0,0,0,0,0,0,0,0,0,0,0,0,0,0,0,0,0,0,0,0,0,0,0,0,0"/>
                      </v:shape>
                      <v:shape id="Freeform 34" o:spid="_x0000_s1057" style="position:absolute;left:3009;top:2101;width:845;height:807;visibility:visible;mso-wrap-style:square;v-text-anchor:top" coordsize="39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" path="m267,381r28,-5l303,359r7,-17l318,326r12,-14l337,312r7,l351,315r7,l363,315r7,l377,312r4,-1l389,299r5,-13l397,273r2,-14l387,245r-3,-16l381,212r-8,-14l373,195r-2,-2l371,191r-1,-1l367,186r-6,-2l358,183r-4,-4l354,173r4,-7l360,161r1,-7l361,154r2,-2l363,151r,l370,148r1,-2l371,143r,-2l370,137r-3,-4l363,126r,-5l363,115r1,-3l364,111r,-1l367,108r-17,-7l343,94r-7,-8l328,79r-8,-6l317,69r-2,-4l311,62r-4,-1l298,60r-7,-2l283,58r-9,2l270,57r-3,-4l265,50r-1,-4l255,42r-7,-6l242,29,240,19r1,-7l247,10r4,-2l258,8r7,l268,10r2,l274,10r1,l275,8r-1,l274,8r-1,l273,8,270,7,268,3,267,1r,l267,1r,l265,,230,3r,l230,4r-3,l227,7r7,5l241,50r-6,7l231,62r-7,6l215,73r-7,5l199,82r-8,3l182,87r-3,l175,90r-3,l169,91r-11,21l149,116r-8,7l135,129r-7,8l123,158r-1,19l119,198r-1,20l118,219r-3,1l113,223r-1,l106,223r-4,l96,220r-3,-2l89,208,86,198,83,187r-7,-5l70,190r-1,1l66,191r-6,-1l59,187r-6,-3l49,183r-6,l38,184,28,194r-5,13l17,219r-5,13l9,233r-3,1l3,236,,240r2,1l3,243r4,l10,243r9,-2l28,240r8,-3l45,236r8,-2l62,234r8,-1l79,233r2,l85,229r1,-2l88,226r10,1l101,229r2,4l105,236r,5l105,241r1,l106,241r,l111,237r4,-3l118,232r1,-6l119,219r,-4l121,209r2,-5l141,201r5,17l155,225r-7,12l139,250r-7,12l129,279r-1,4l123,286r-4,1l115,287r-2,l112,286r-1,l109,284r,-1l109,281r-3,-2l106,277r-1,l105,279r-2,l103,281r16,21l128,293r8,-12l146,273r15,-7l162,259r3,-26l172,226r12,-3l195,223r12,-3l221,220r13,3l247,226r10,7l257,234r1,l258,236r,l258,240r-1,1l255,244r-3,1l260,256r-19,39l241,301r,5l240,311r-5,5l234,316r,l234,316r-2,1l230,327r-6,6l218,335r-6,2l205,340r-7,l191,341r-7,1l178,344r-4,l171,344r-5,l164,344r5,7l178,356r10,4l197,366r8,3l214,370r10,4l232,376r9,1l250,377r8,1l267,381r,xe" stroked="f">
                        <v:path arrowok="t" o:connecttype="custom" o:connectlocs="67310,69003;75777,66675;82338,63288;81280,48472;78528,40428;74930,37888;76412,32597;78528,30903;76835,26670;77047,23283;69427,16722;64982,12912;57150,12065;52493,7620;53128,1693;57997,2117;57785,1693;56515,212;48683,635;51012,10583;44027,16510;37042,19050;29845,26035;25188,41910;23707,47202;18838,44027;14605,40428;10372,38735;3598,46355;0,50800;4022,51012;13123,49530;18203,48048;22225,49953;22437,51012;25188,46355;30903,46143;27305,59055;23918,60748;23072,59478;21802,59055;30903,57785;38947,47202;52282,47837;54610,49953;55033,54187;49742,66887;48683,69215;41910,71967;36195,72813;39793,76200;49107,79587;56515,80645" o:connectangles="0,0,0,0,0,0,0,0,0,0,0,0,0,0,0,0,0,0,0,0,0,0,0,0,0,0,0,0,0,0,0,0,0,0,0,0,0,0,0,0,0,0,0,0,0,0,0,0,0,0,0,0,0"/>
                      </v:shape>
                      <v:shape id="Freeform 35" o:spid="_x0000_s1058" style="position:absolute;left:3079;top:2813;width:89;height:82;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" path="m2,39r8,-8l19,22,29,14,42,10,25,,19,10,13,20,9,28,,35r,l,36r,3l2,39r,xe" stroked="f">
                        <v:path arrowok="t" o:connecttype="custom" o:connectlocs="423,8255;2117,6562;4022,4657;6138,2963;8890,2117;5292,0;4022,2117;2752,4233;1905,5927;0,7408;0,7408;0,7620;0,8255;423,8255;423,8255" o:connectangles="0,0,0,0,0,0,0,0,0,0,0,0,0,0,0"/>
                      </v:shape>
                      <v:shape id="Freeform 36" o:spid="_x0000_s1059" style="position:absolute;left:2228;top:2571;width:121;height:254;visibility:visible;mso-wrap-style:square;v-text-anchor:top" coordsize="5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" path="m16,122r5,-9l25,104r6,-8l38,89r,l38,88r,l38,88,32,81,26,73,25,64,26,54r6,-9l33,34,38,24,41,14,55,6r-7,l41,7,32,9,25,7r-7,l13,6,6,5,,,9,28r6,29l16,88r,29l16,120r,l16,121r,1l16,122r,l16,122r,l16,122xe" stroked="f">
                        <v:path arrowok="t" o:connecttype="custom" o:connectlocs="3510,25400;4607,23526;5484,21652;6800,19987;8336,18530;8336,18530;8336,18321;8336,18321;8336,18321;7020,16864;5703,15198;5484,13325;5703,11243;7020,9369;7239,7079;8336,4997;8994,2915;12065,1249;10529,1249;8994,1457;7020,1874;5484,1457;3949,1457;2852,1249;1316,1041;0,0;1974,5830;3290,11867;3510,18321;3510,24359;3510,24984;3510,24984;3510,25192;3510,25400;3510,25400;3510,25400;3510,25400;3510,25400;3510,25400" o:connectangles="0,0,0,0,0,0,0,0,0,0,0,0,0,0,0,0,0,0,0,0,0,0,0,0,0,0,0,0,0,0,0,0,0,0,0,0,0,0,0"/>
                      </v:shape>
                      <v:shape id="Freeform 37" o:spid="_x0000_s1060" style="position:absolute;left:4718;top:2559;width:222;height:247;visibility:visible;mso-wrap-style:square;v-text-anchor:top" coordsize="10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" path="m81,118l88,93,93,68,96,43r5,-25l101,17r1,-5l102,11r2,-1l92,10r-14,l66,10r-14,l38,10,26,8,12,4,,,6,5r6,7l18,19r5,7l26,33r2,6l29,47r3,7l46,68,61,83,71,97r8,21l79,118r2,l81,118r,l81,118xe" stroked="f">
                        <v:path arrowok="t" o:connecttype="custom" o:connectlocs="17310,24765;18806,19518;19874,14271;20515,9025;21584,3778;21584,3568;21798,2518;21798,2309;22225,2099;19661,2099;16669,2099;14104,2099;11113,2099;8121,2099;5556,1679;2564,839;0,0;1282,1049;2564,2518;3847,3988;4915,5457;5556,6926;5984,8185;6197,9864;6838,11333;9830,14271;13036,17419;15173,20358;16882,24765;16882,24765;17310,24765;17310,24765;17310,24765;17310,24765" o:connectangles="0,0,0,0,0,0,0,0,0,0,0,0,0,0,0,0,0,0,0,0,0,0,0,0,0,0,0,0,0,0,0,0,0,0"/>
                      </v:shape>
                      <v:shape id="Freeform 38" o:spid="_x0000_s1061" style="position:absolute;left:317;top:1123;width:838;height:1620;visibility:visible;mso-wrap-style:square;v-text-anchor:top" coordsize="39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" path="m110,764r13,-57l145,656r26,-49l199,563r32,-43l261,478r31,-44l321,391r14,-24l347,342r11,-25l368,290r10,-27l385,234r8,-27l397,180r-20,33l351,243r-30,30l289,301r-33,29l225,359r-27,31l173,423r-11,16l152,459r-9,21l135,499r-6,22l122,542r-3,24l115,588r,l115,588r,l113,589r2,-89l119,412r-4,-92l100,230,96,172r4,-63l113,51,139,r-3,l132,1r-3,5l126,8r-7,10l112,26r-7,11l97,46r-4,9l86,64r-6,9l75,83,52,122,34,164,19,205,9,250,3,295,,340r1,44l9,430r10,43l32,514r14,40l62,596r15,40l92,678r10,41l109,762r,2l109,764r,1l109,765r,l110,764r,l110,764r,xe" fillcolor="black" stroked="f">
                        <v:path arrowok="t" o:connecttype="custom" o:connectlocs="25969,149648;36104,128482;48772,110067;61651,91863;70730,77682;75586,67098;79808,55668;82975,43815;79597,45085;67774,57785;54050,69850;41804,82550;34204,92922;30192,101600;27236,110278;25125,119803;24280,124460;24280,124460;24280,105833;24280,67733;20269,36407;23858,10795;28714,0;27236,1270;25125,3810;22169,7832;19635,11642;16891,15452;10979,25823;4012,43392;633,62442;211,81280;4012,100118;9712,117263;16257,134620;21536,152188;23014,161713;23014,161925;23014,161925;23225,161713;23225,161713" o:connectangles="0,0,0,0,0,0,0,0,0,0,0,0,0,0,0,0,0,0,0,0,0,0,0,0,0,0,0,0,0,0,0,0,0,0,0,0,0,0,0,0,0"/>
                      </v:shape>
                      <v:shape id="Freeform 39" o:spid="_x0000_s1062" style="position:absolute;left:5988;top:1073;width:850;height:1632;visibility:visible;mso-wrap-style:square;v-text-anchor:top" coordsize="4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" path="m301,768r4,-38l313,691r13,-36l338,616r14,-36l365,541r13,-36l389,466r10,-62l402,340r-7,-62l381,215,359,156,331,100,299,49,260,5,259,3r-1,l256,3,253,r15,24l279,49r9,29l295,107r1,121l288,347r-3,122l295,588r,l295,590r-2,1l293,591r,l293,591r,l292,591r-4,-4l288,578r-2,-8l285,562r-2,-7l283,548r-1,-7l279,536r-6,-30l262,480,250,455,235,432,217,411,199,389,179,369,157,348,136,329,113,311,90,290,70,271,50,250,30,231,15,208,,186r4,31l13,250r11,32l35,314r15,32l64,373r16,27l97,425r30,40l157,505r32,39l216,583r27,41l266,669r19,47l299,768r,2l299,770r,l301,768r,xe" fillcolor="black" stroked="f">
                        <v:path arrowok="t" o:connecttype="custom" o:connectlocs="64558,154717;69003,138822;74507,122926;80010,107030;84455,85624;83608,58920;75988,33063;63288,10385;54822,636;54187,636;56727,5087;60960,16531;62653,48323;60325,99401;62442,124622;62018,125257;62018,125257;62018,125257;60960,124410;60537,120807;59902,117628;59690,114660;57785,107242;52917,96433;45932,87108;37888,78206;28787,69729;19050,61463;10583,52985;3175,44084;847,45991;5080,59768;10583,73332;16933,84777;26882,98553;40005,115296;51435,132252;60325,151750;63288,163195;63288,163195;63712,162771" o:connectangles="0,0,0,0,0,0,0,0,0,0,0,0,0,0,0,0,0,0,0,0,0,0,0,0,0,0,0,0,0,0,0,0,0,0,0,0,0,0,0,0,0"/>
                      </v:shape>
                      <v:shape id="Freeform 40" o:spid="_x0000_s1063" style="position:absolute;left:1765;top:1295;width:736;height:1162;visibility:visible;mso-wrap-style:square;v-text-anchor:top" coordsize="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" path="m168,549r-3,-49l172,452r13,-50l199,355r15,-36l228,285r16,-29l261,226r19,-28l300,172r21,-29l346,116,330,102,314,90,300,75,284,59,268,47,254,32,240,15,227,,208,27,188,55,166,82r-18,25l129,133r-17,26l95,190,81,219,63,258,48,298,36,339,26,381,16,423,9,464,3,506,,547r20,l42,547r21,-1l85,546r20,l128,546r20,1l168,549r,xe" stroked="f">
                        <v:path arrowok="t" o:connecttype="custom" o:connectlocs="35766,116205;35127,105833;36617,95673;39385,85090;42365,75142;45558,67522;48539,60325;51945,54187;55564,47837;59609,41910;63867,36407;68338,30268;73660,24553;70254,21590;66848,19050;63867,15875;60461,12488;57055,9948;54074,6773;51094,3175;48326,0;44281,5715;40023,11642;35340,17357;31508,22648;27463,28152;23844,33655;20225,40217;17244,46355;13412,54610;10219,63077;7664,71755;5535,80645;3406,89535;1916,98213;639,107103;0,115782;4258,115782;8941,115782;13412,115570;18096,115570;22353,115570;27250,115570;31508,115782;35766,116205;35766,116205" o:connectangles="0,0,0,0,0,0,0,0,0,0,0,0,0,0,0,0,0,0,0,0,0,0,0,0,0,0,0,0,0,0,0,0,0,0,0,0,0,0,0,0,0,0,0,0,0,0"/>
                      </v:shape>
                      <v:shape id="Freeform 41" o:spid="_x0000_s1064" style="position:absolute;left:2228;top:1631;width:629;height:826;visibility:visible;mso-wrap-style:square;v-text-anchor:top" coordsize="2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" path="m3,390r9,-2l21,387r8,-3l38,384r8,l55,384r9,3l72,388,68,373,65,356,64,340r2,-15l74,313r4,-13l85,287r9,-11l98,268r3,-10l107,251r5,-4l124,247r10,l142,246r8,-7l151,234r,-2l150,229r-3,-4l151,221r4,-6l162,212r6,-4l175,207r6,-2l187,201r5,-3l201,185r10,-10l223,167r12,-7l248,151r13,-8l270,133r8,-11l281,118r6,-1l291,115r6,l281,104,264,89,248,75,231,60,215,46,201,31,185,15,171,r-9,10l155,18r-8,11l138,39r-9,10l124,58r-9,13l108,81,86,112,68,147,52,185,39,225,26,266,16,308,8,350,,390r,l3,390r,l3,390r,xe" stroked="f">
                        <v:path arrowok="t" o:connecttype="custom" o:connectlocs="2540,82127;6138,81280;9737,81280;13547,81915;14393,78952;13547,71967;15663,66252;17992,60748;20743,56727;22648,53128;26247,52282;30057,52070;31962,49530;31750,48472;31962,46778;34290,44873;37042,43815;39582,42545;42545,39158;47202,35348;52493,31962;57150,28152;59478,24977;61595,24342;59478,22013;52493,15875;45508,9737;39158,3175;34290,2117;31115,6138;27305,10372;24342,15028;18203,23707;11007,39158;5503,56303;1693,74083;0,82550;635,82550;635,82550" o:connectangles="0,0,0,0,0,0,0,0,0,0,0,0,0,0,0,0,0,0,0,0,0,0,0,0,0,0,0,0,0,0,0,0,0,0,0,0,0,0,0"/>
                      </v:shape>
                      <v:shape id="Freeform 42" o:spid="_x0000_s1065" style="position:absolute;left:1276;top:965;width:889;height:1492;visibility:visible;mso-wrap-style:square;v-text-anchor:top" coordsize="4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" path="m,707r21,-2l44,704r20,l87,704r22,l132,704r20,1l175,705r2,-81l192,543r20,-77l242,389r34,-72l315,249r46,-61l410,131r4,-1l415,127r3,-1l421,124,407,111,391,97,375,82,358,66,344,51,328,34,314,18,302,,285,18,269,34,253,52,238,72,223,90r-14,19l195,127r-13,20l159,181r-20,35l117,252r-17,37l81,330,66,368,53,410,38,454r-7,23l27,500r-6,22l17,546r-7,39l5,625,3,665,,707r,l,707r,l,707r,xe" stroked="f">
                        <v:path arrowok="t" o:connecttype="custom" o:connectlocs="0,149225;4434,148803;9291,148592;13514,148592;18371,148592;23017,148592;27874,148592;32097,148803;36954,148803;37376,131706;40543,114610;44767,98358;51102,82105;58281,66909;66517,52556;76230,39681;86577,27650;87422,27439;87633,26806;88267,26595;88900,26172;85944,23429;82565,20474;79186,17308;75597,13930;72640,10764;69262,7176;66305,3799;63771,0;60182,3799;56803,7176;53424,10976;50257,15197;47090,18996;44133,23006;41177,26806;38432,31027;33575,38203;29352,45591;24706,53189;21116,60999;17104,69652;13937,77673;11192,86538;8024,95825;6546,100679;5701,105534;4434,110177;3590,115243;2112,123475;1056,131917;633,140360;0,149225;0,149225;0,149225;0,149225;0,149225;0,149225" o:connectangles="0,0,0,0,0,0,0,0,0,0,0,0,0,0,0,0,0,0,0,0,0,0,0,0,0,0,0,0,0,0,0,0,0,0,0,0,0,0,0,0,0,0,0,0,0,0,0,0,0,0,0,0,0,0,0,0,0,0"/>
                      </v:shape>
                      <v:shape id="Freeform 43" o:spid="_x0000_s1066" style="position:absolute;left:4972;top:952;width:933;height:1505;visibility:visible;mso-wrap-style:square;v-text-anchor:top" coordsize="4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" path="m265,711r22,-4l308,704r22,-1l353,703r21,l399,703r22,1l443,704r-4,-49l432,605r-9,-49l411,508,399,460,383,413,366,366,347,322,327,279,305,236,283,194,257,154,228,115,199,78,171,42,138,7,136,6r,-2l134,3,132,r-7,14l16,121r-14,l,121r,1l,124r2,l3,125r2,l5,128r2,l13,137r9,10l33,157r10,8l52,173r10,10l70,194r8,11l86,214r7,7l99,228r9,5l116,247r9,14l136,272r6,15l158,304r10,18l179,341r6,21l192,381r9,23l208,424r10,21l228,478r12,34l248,545r6,33l261,612r4,34l267,678r-2,33l265,711r,l265,711r,l265,711xe" stroked="f">
                        <v:path arrowok="t" o:connecttype="custom" o:connectlocs="60474,149648;69535,148802;78806,148802;88709,149013;92502,138642;89131,117687;84074,97367;77120,77470;68903,59055;59631,41063;48042,24342;36032,8890;28657,1270;28235,635;26339,2963;421,25612;0,25823;421,26247;1054,26458;1475,27093;4636,31115;9061,34925;13064,38735;16435,43392;19596,46778;22757,49318;26339,55245;29921,60748;35399,68157;38982,76623;42353,85513;45935,94192;50571,108373;53521,122343;55838,136737;55838,150495;55838,150495;55838,150495" o:connectangles="0,0,0,0,0,0,0,0,0,0,0,0,0,0,0,0,0,0,0,0,0,0,0,0,0,0,0,0,0,0,0,0,0,0,0,0,0,0"/>
                      </v:shape>
                      <v:shape id="Freeform 44" o:spid="_x0000_s1067" style="position:absolute;left:3632;top:736;width:1778;height:1708;visibility:visible;mso-wrap-style:square;v-text-anchor:top" coordsize="84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" path="m677,807r20,-1l718,804r20,l760,804r20,l800,804r21,l841,804r-4,-30l833,746r-4,-32l824,685r-7,-32l811,623,800,591,790,562r-7,-15l778,530r-7,-14l763,505r-9,3l744,512r-10,l725,511r-5,-14l708,486,697,472,687,461,675,448r-8,-7l658,437r-9,-5l641,427r-9,-4l624,419r-9,-6l606,407r-12,-5l585,395r-6,-8l574,379r,-4l574,373r,-2l572,369r-9,-4l555,364r-10,-2l538,357r-7,-2l525,350r-3,-4l519,339r-6,-25l508,289r-9,-22l482,250r-4,-1l470,247r-5,2l460,250r-7,5l446,261r-9,1l429,262r-4,-9l420,240r-1,-10l410,221r-1,-10l412,200r1,-10l412,181r-10,-7l394,163r-4,-14l386,136r-2,-5l383,125r-4,-4l377,115,360,99,340,86,317,74,293,63,267,54,241,46,214,39,188,31,168,25,147,23,128,20,108,16,89,13,69,11,49,9,31,7r-2,l25,7r-2,l22,7,,,5,39,6,81,5,122,,163r,1l3,164r,l3,164r23,l51,165r24,4l99,172r25,6l145,182r24,7l194,196r21,8l238,212r23,10l283,230r21,10l323,253r18,9l360,273r4,5l367,282r3,4l376,287r-7,-8l361,271r-5,-9l350,250r,-1l350,249r,-2l351,247r6,-1l356,233r-7,-8l341,217r-5,-10l336,204r3,-1l341,200r2,-1l344,199r3,l347,199r2,l357,206r7,6l370,221r7,7l383,233r4,9l394,249r8,6l412,255r10,3l429,265r8,7l442,283r3,11l447,305r6,10l462,337r16,17l489,372r6,22l499,395r6,l508,398r5,6l521,413r8,9l536,430r3,11l538,445r,2l538,450r1,2l541,454r1,1l545,458r1,3l556,462r9,-4l574,454r10,-4l588,452r1,2l592,458r2,4l594,470r-3,4l588,481r-4,7l584,490r,l584,490r1,1l592,490r6,-2l605,488r4,3l611,495r,3l609,504r-1,2l605,511r-3,2l599,515r-1,1l599,530r2,l601,530r,l602,531r6,l615,531r4,4l625,538r3,11l634,562r3,12l641,587r-9,23l634,635r1,25l631,682r-9,16l615,714r-7,17l596,745r-2,4l591,753r-2,3l584,757r-8,3l572,760r-7,1l558,763r-3,5l555,777r1,5l558,789r4,7l558,803r,l558,803r-2,1l556,804r62,2l611,793r-2,-15l609,761r2,-15l619,727r8,-21l635,688r7,-18l648,664r4,-2l658,657r4,-1l665,656r2,1l667,662r1,1l668,677r-1,14l662,705r-4,13l668,738r6,22l675,785r,22l675,807r2,l677,807r,l677,807xe" stroked="f">
                        <v:path arrowok="t" o:connecttype="custom" o:connectlocs="160675,170180;176954,163830;171458,131868;163001,109220;153276,108162;142705,94827;133614,89535;123678,83608;121352,78528;113741,75565;108456,66463;99365,52282;92388,55457;86680,46778;84989,36830;80972,26458;67019,15663;39746,6562;18816,2752;5285,1482;1268,17145;634,34713;20930,36407;45454,43180;68287,53552;78224,60537;73995,52917;75475,52070;71035,43180;73361,42122;78224,46778;84989,53975;93445,59902;101056,74930;107399,84243;113953,93345;114376,96097;119449,96943;125158,96943;123466,103293;125158,103717;129175,105410;126638,109008;127060,112183;132134,113877;133614,129117;130020,151130;124523,160020;117970,161502;118815,168487;117547,170180;129175,157903;136997,140547;141014,139065;139957,149225;142705,170815;143128,170815" o:connectangles="0,0,0,0,0,0,0,0,0,0,0,0,0,0,0,0,0,0,0,0,0,0,0,0,0,0,0,0,0,0,0,0,0,0,0,0,0,0,0,0,0,0,0,0,0,0,0,0,0,0,0,0,0,0,0,0,0"/>
                      </v:shape>
                      <v:shape id="Freeform 45" o:spid="_x0000_s1068" style="position:absolute;left:4756;top:2444;width:31;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" path="m,l14,,,,,xe" stroked="f">
                        <v:path arrowok="t" o:connecttype="custom" o:connectlocs="0,0;3175,0;0,0;0,0" o:connectangles="0,0,0,0"/>
                      </v:shape>
                      <v:shape id="Freeform 46" o:spid="_x0000_s1069" style="position:absolute;left:4216;top:1619;width:679;height:673;visibility:visible;mso-wrap-style:square;v-text-anchor:top" coordsize="32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" path="m273,319r7,l287,316r8,-2l299,308r6,-10l312,290r4,-10l322,271r-7,-23l308,225r-9,-20l289,187r-7,-4l273,179r-7,-5l262,169r-7,-4l247,161r-8,-5l232,153r-3,-4l227,146r-1,-4l226,138r4,-10l236,117r3,-10l239,97,232,86,223,72,213,61,204,49,194,38,184,25,174,13,166,,154,14,143,29,128,42,116,54,101,67,85,81,73,95,58,107r-7,8l45,124r-8,8l30,139r-8,8l14,156r-7,6l,171r7,11l14,187r1,-5l17,178r3,-4l22,169r2,-7l25,157r,-4l28,147r3,-5l37,140r5,-2l50,136r8,4l65,142r9,2l83,144r8,l100,144r8,2l117,147r9,l133,147r8,l150,149r7,1l163,153r7,3l176,162r4,7l184,178r3,8l194,192r2,l197,194r3,2l202,197r1,1l203,200r,4l204,205r-10,14l194,219r,l194,221r,l204,233r2,l206,232r,l209,232r8,-7l227,219r12,-4l253,217r10,5l270,229r7,8l282,244r14,4l298,253r,2l298,258r-2,6l292,265r-3,1l286,271r-4,1l282,279r-2,8l277,294r-5,6l272,305r-2,3l270,314r,5l272,319r,l272,319r1,l273,319xe" stroked="f">
                        <v:path arrowok="t" o:connecttype="custom" o:connectlocs="60560,66677;64358,62879;67945,57182;63092,43256;57606,37770;53807,34816;48954,32283;47688,29962;49798,24687;48954,18146;43046,10339;36716,2743;30174,6119;21312,14137;12239,22577;7807,27852;2954,32916;1477,38403;3587,37559;5064,34183;5908,31017;8862,29118;13716,29962;19202,30384;24688,31017;29752,31017;34395,32283;37982,35660;40936,40513;42202,41357;42835,42201;40936,46210;40936,46632;43468,49164;44101,48953;50431,45366;56973,48320;62459,52329;62881,54439;60982,56127;59505,58870;57395,63301;56973,66255;57395,67310;57606,67310" o:connectangles="0,0,0,0,0,0,0,0,0,0,0,0,0,0,0,0,0,0,0,0,0,0,0,0,0,0,0,0,0,0,0,0,0,0,0,0,0,0,0,0,0,0,0,0,0"/>
                      </v:shape>
                      <v:shape id="Freeform 47" o:spid="_x0000_s1070" style="position:absolute;left:3638;top:1670;width:489;height:450;visibility:visible;mso-wrap-style:square;v-text-anchor:top" coordsize="23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" path="m115,211r23,-6l139,204r,l139,204r,l139,197r2,-5l144,187r5,-5l158,173r10,-6l178,161r11,-6l198,149r10,-7l217,133r7,-9l212,125r-13,-8l198,115r,-2l198,108r1,-1l208,104r7,-7l224,90r8,-2l225,83r-7,-2l211,75r-7,-3l198,70r-6,-6l185,61r-7,-4l159,46,139,38,116,29,92,22,69,15,46,11,22,6,,,3,29,5,56,3,83r2,30l48,129r8,-8l66,111r12,-7l91,97r1,-3l96,90r3,-2l105,86r3,l113,89r3,1l118,94r3,14l118,122r-5,14l108,147r-7,7l96,158r-7,4l82,167r-4,4l70,173r-7,5l56,180,40,192r,2l40,194r,l40,194r13,l62,189r8,-3l82,187r7,3l95,196r4,2l105,203r1,2l108,207r4,1l115,211r,xe" stroked="f">
                        <v:path arrowok="t" o:connecttype="custom" o:connectlocs="29084,43803;29295,43589;29295,43589;29716,41025;31402,38888;35407,35683;39833,33119;43837,30342;47209,26495;41940,25000;41729,24145;41940,22863;45312,20726;48895,18803;45944,17308;42994,15384;40465,13675;37514,12179;29295,8120;19389,4701;9695,2350;0,0;1054,11966;1054,24145;11802,25854;16439,22222;19389,20085;20865,18803;22761,18376;24448,19231;25501,23077;23815,29060;21286,32906;18757,34615;16439,36538;13278,38034;8430,41025;8430,41453;8430,41453;13067,40384;17282,39957;20022,41880;22129,43376;22761,44230;24237,45085" o:connectangles="0,0,0,0,0,0,0,0,0,0,0,0,0,0,0,0,0,0,0,0,0,0,0,0,0,0,0,0,0,0,0,0,0,0,0,0,0,0,0,0,0,0,0,0,0"/>
                      </v:shape>
                      <v:shape id="Freeform 48" o:spid="_x0000_s1071" style="position:absolute;left:2990;top:1682;width:527;height:362;visibility:visible;mso-wrap-style:square;v-text-anchor:top" coordsize="25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" path="m130,169r27,-6l162,158r2,-5l166,149r6,-6l173,132r1,-12l180,110r9,-8l190,100r5,l196,100r1,l200,103r,6l199,113r,5l209,120r11,-2l230,115r10,-2l250,121r-1,-4l248,110r-2,-7l243,96,242,71r,-22l242,25,243,,212,5r-33,8l146,21,117,34,87,49,60,63,34,82,11,102r-3,2l7,107r-4,3l,111r11,2l44,128r14,14l58,143r,l58,145r,1l57,150r-4,1l50,153r-2,4l60,165r6,l67,161r1,-1l68,157r2,-3l70,153r1,l74,151r2,l83,153r4,4l91,163r6,4l103,167r6,-2l113,163r6,-2l120,163r1,l123,165r3,2l129,171r,l130,169r,l130,169r,xe" stroked="f">
                        <v:path arrowok="t" o:connecttype="custom" o:connectlocs="33099,34502;34574,32385;36261,30268;36683,25400;39845,21590;41110,21167;41532,21167;42164,23072;41953,24977;46380,24977;50597,23918;52494,24765;51862,21802;51018,15028;51018,5292;44694,1058;30780,4445;18341,10372;7168,17357;1687,22013;632,23283;2319,23918;12228,30057;12228,30268;12228,30903;11173,31962;10119,33232;13914,34925;14336,33867;14757,32597;14968,32385;16022,31962;18341,33232;20450,35348;22979,34925;25088,34078;25509,34502;26563,35348;27196,36195;27407,35772;27407,35772" o:connectangles="0,0,0,0,0,0,0,0,0,0,0,0,0,0,0,0,0,0,0,0,0,0,0,0,0,0,0,0,0,0,0,0,0,0,0,0,0,0,0,0,0"/>
                      </v:shape>
                      <v:shape id="Freeform 49" o:spid="_x0000_s1072" style="position:absolute;left:635;top:698;width:812;height:1238;visibility:visible;mso-wrap-style:square;v-text-anchor:top" coordsize="38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" path="m4,585l26,551,49,522,77,492r29,-27l135,439r31,-28l198,386r30,-26l259,334r27,-28l312,277r23,-32l354,212r16,-36l380,135r4,-43l371,117r-17,25l332,166r-20,23l288,209r-24,18l238,245r-23,15l189,278r-24,21l140,320r-23,22l97,367,79,392,63,418,51,447r-2,l49,447r,l47,447r7,-25l61,395r9,-25l80,343r9,-26l96,291r7,-25l107,239r2,-12l113,217r1,-9l116,198r6,-25l129,149r6,-23l143,104,155,83,166,62,180,44,195,27,229,,202,8,176,18,152,33,130,48,107,66,89,86,70,108,53,128,23,181,8,235,1,293,,352r3,58l6,470r,58l3,585r,l4,585r,l4,585r,xe" fillcolor="black" stroked="f">
                        <v:path arrowok="t" o:connecttype="custom" o:connectlocs="5503,116628;16298,104140;28575,92922;41910,81703;54822,70697;66040,58632;74930,44873;80433,28575;78528,24765;70273,35137;60960,44238;50377,51858;40005,58843;29633,67733;20532,77682;13335,88477;10372,94615;10372,94615;11430,89323;14817,78317;18838,67098;21802,56303;23072,48048;24130,44027;25823,36618;28575,26670;32808,17568;38100,9313;48472,0;37253,3810;27517,10160;18838,18203;11218,27093;1693,49742;0,74507;1270,99483;635,123825;847,123825;847,123825" o:connectangles="0,0,0,0,0,0,0,0,0,0,0,0,0,0,0,0,0,0,0,0,0,0,0,0,0,0,0,0,0,0,0,0,0,0,0,0,0,0,0"/>
                      </v:shape>
                      <v:shape id="Freeform 50" o:spid="_x0000_s1073" style="position:absolute;left:5683;top:660;width:832;height:1238;visibility:visible;mso-wrap-style:square;v-text-anchor:top"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" path="m394,583r-6,-54l387,475r,-54l390,367r3,-35l390,296r-5,-34l378,227,368,194,354,162,337,133,318,108,299,87,282,69,264,52,242,37,222,26,201,13,178,5,152,r23,16l196,36r17,22l229,80r12,28l252,135r9,28l268,194r7,32l282,257r9,31l301,320r10,30l324,382r10,29l345,442r,1l345,443r-1,l344,445r-2,l342,445r,l341,443,324,407,301,374,274,342,244,313,212,287,179,262,146,241,113,220,95,207,77,194,62,178,46,163,33,146,20,128,10,112,,94r3,26l10,146r9,28l29,201r11,25l53,249r14,21l83,291r19,19l120,328r20,17l162,363r21,16l205,396r21,15l248,428r21,17l291,463r18,16l328,499r19,19l362,540r16,21l393,585r,l394,583r,l394,583r,xe" fillcolor="black" stroked="f">
                        <v:path arrowok="t" o:connecttype="custom" o:connectlocs="81918,111972;81707,89112;82974,70273;81285,55457;77696,41063;71151,28152;63128,18415;55738,11007;46871,5503;37581,1058;36948,3387;44971,12277;50882,22860;55105,34502;58061,47837;61439,60960;65661,74083;70517,86995;72840,93768;72629,93768;72206,94192;72206,94192;68406,86148;57849,72390;44759,60748;30825,51012;20057,43815;13090,37677;6967,30903;2111,23707;633,25400;4011,36830;8445,47837;14146,57150;21535,65617;29558,73025;38637,80222;47715,86995;56794,94192;65239,101388;73262,109643;79807,118745;82974,123825;83185,123402;83185,123402" o:connectangles="0,0,0,0,0,0,0,0,0,0,0,0,0,0,0,0,0,0,0,0,0,0,0,0,0,0,0,0,0,0,0,0,0,0,0,0,0,0,0,0,0,0,0,0,0"/>
                      </v:shape>
                      <v:shape id="Freeform 51" o:spid="_x0000_s1074" style="position:absolute;left:3632;top:1206;width:857;height:578;visibility:visible;mso-wrap-style:square;v-text-anchor:top" coordsize="40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" path="m283,273r14,-15l310,242r14,-15l340,211r16,-16l373,181r14,-12l404,159r-1,-1l400,156r-4,-2l393,154,374,140,356,125,334,111,313,98,290,84,265,73,241,61,218,51,192,43,167,33,141,26,112,19,86,12,59,8,32,4,5,1,3,r,l,,,,5,40,6,79,5,120r,41l42,165r39,5l116,179r36,13l187,208r33,16l248,242r28,20l278,265r2,2l281,269r,4l281,273r2,l283,273r,l283,273xe" stroked="f">
                        <v:path arrowok="t" o:connecttype="custom" o:connectlocs="60050,57785;63021,54610;65779,51223;68750,48048;72145,44662;75540,41275;79147,38312;82118,35772;85725,33655;85513,33443;84876,33020;84027,32597;83391,32597;79359,29633;75540,26458;70872,23495;66416,20743;61535,17780;56231,15452;51138,12912;46258,10795;40741,9102;35436,6985;29919,5503;23765,4022;18248,2540;12519,1693;6790,847;1061,212;637,0;637,0;0,0;0,0;1061,8467;1273,16722;1061,25400;1061,34078;8912,34925;17187,35983;24614,37888;32253,40640;39680,44027;46682,47413;52623,51223;58565,55457;58989,56092;59413,56515;59626,56938;59626,57785;59626,57785;60050,57785;60050,57785;60050,57785;60050,57785" o:connectangles="0,0,0,0,0,0,0,0,0,0,0,0,0,0,0,0,0,0,0,0,0,0,0,0,0,0,0,0,0,0,0,0,0,0,0,0,0,0,0,0,0,0,0,0,0,0,0,0,0,0,0,0,0,0"/>
                      </v:shape>
                      <v:shape id="Freeform 52" o:spid="_x0000_s1075" style="position:absolute;left:2679;top:1206;width:832;height:578;visibility:visible;mso-wrap-style:square;v-text-anchor:top" coordsize="39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" path="m121,273r,l121,270r,l121,270r16,-14l154,242r19,-13l192,217r21,-9l233,198r23,-8l277,181r15,-4l306,173r13,-4l335,166r14,-1l362,162r14,-1l389,162r-1,-39l386,82r2,-41l392,,363,3,338,8r-26,4l285,19r-26,7l233,34r-24,9l186,51,161,61,137,73,114,83,93,95,71,108,51,120,32,136,14,151r-6,1l5,156r-3,2l,161r15,12l31,186r14,13l61,215r16,14l91,244r15,15l120,273r,l121,273r,l121,273r,xe" stroked="f">
                        <v:path arrowok="t" o:connecttype="custom" o:connectlocs="25677,57785;25677,57785;25677,57150;25677,57150;25677,57150;29072,54187;32680,51223;36712,48472;40744,45932;45200,44027;49444,41910;54325,40217;58781,38312;61964,37465;64935,36618;67694,35772;71089,35137;74060,34925;76819,34290;79790,34078;82548,34290;82336,26035;81912,17357;82336,8678;83185,0;77031,635;71726,1693;66208,2540;60479,4022;54962,5503;49444,7197;44351,9102;39470,10795;34165,12912;29072,15452;24192,17568;19735,20108;15067,22860;10823,25400;6791,28787;2971,31962;1698,32173;1061,33020;424,33443;0,34078;3183,36618;6578,39370;9549,42122;12945,45508;16340,48472;19311,51647;22494,54822;25465,57785;25465,57785;25677,57785;25677,57785;25677,57785;25677,57785" o:connectangles="0,0,0,0,0,0,0,0,0,0,0,0,0,0,0,0,0,0,0,0,0,0,0,0,0,0,0,0,0,0,0,0,0,0,0,0,0,0,0,0,0,0,0,0,0,0,0,0,0,0,0,0,0,0,0,0,0,0"/>
                      </v:shape>
                      <v:shape id="Freeform 53" o:spid="_x0000_s1076" style="position:absolute;left:2330;top:755;width:1175;height:705;visibility:visible;mso-wrap-style:square;v-text-anchor:top" coordsize="55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" path="m120,334r2,l122,333r1,l123,333r14,-12l153,307r14,-11l183,282r16,-10l215,260r17,-10l249,242r17,-10l283,223r19,-8l321,207r18,-7l361,193r20,-6l402,181r19,-6l440,171r18,-4l477,164r20,-4l517,158r17,-1l553,157r,-39l551,81r,-41l553,2r,-2l553,r,l553,,524,2,494,4,464,7r-30,6l405,18r-31,7l345,34r-29,8l286,52,259,63,232,74,206,88,180,99r-25,14l132,125r-22,15l96,149r-15,9l69,171,56,181,43,192r-15,9l16,210,1,218r-1,l,218r,3l1,221r16,11l33,243r14,15l63,272r16,15l94,304r13,14l120,333r,l120,333r,1l120,334r,xe" stroked="f">
                        <v:path arrowok="t" o:connecttype="custom" o:connectlocs="25917,70485;26129,70274;29103,67742;35476,62466;42274,57401;49284,52758;56507,48960;64155,45372;72015,42207;80937,39463;89434,36931;97294,35243;105579,33765;113439,33132;117475,24902;117050,8441;117475,0;117475,0;111314,422;98569,1477;86035,3799;73289,7175;60756,10974;49284,15616;38238,20892;28041,26379;20393,31444;14658,36087;9135,40518;3399,44317;0,46005;0,46638;3611,48960;9984,54446;16782,60566;22730,67108;25492,70274;25492,70485;25492,70485" o:connectangles="0,0,0,0,0,0,0,0,0,0,0,0,0,0,0,0,0,0,0,0,0,0,0,0,0,0,0,0,0,0,0,0,0,0,0,0,0,0,0"/>
                      </v:shape>
                      <v:shape id="Freeform 54" o:spid="_x0000_s1077" style="position:absolute;left:939;top:381;width:845;height:876;visibility:visible;mso-wrap-style:square;v-text-anchor:top" coordsize="39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" path="m3,412l23,394,46,376,66,359,89,341r21,-17l132,303r21,-18l175,265r27,-34l228,198r24,-36l275,129,304,95,331,65,361,32,398,,368,10r-28,9l310,32,282,43,255,57,228,69,204,84r-25,17l155,119r-20,18l115,159,98,181,80,204,65,229,52,258,42,285r-9,34l25,352,13,384,,414r,l3,412r,l3,412r,xe" fillcolor="black" stroked="f">
                        <v:path arrowok="t" o:connecttype="custom" o:connectlocs="637,87207;4881,83397;9761,79587;14005,75988;18886,72178;23342,68580;28010,64135;32466,60325;37135,56092;42864,48895;48381,41910;53474,34290;58355,27305;64508,20108;70238,13758;76604,6773;84455,0;78089,2117;72147,4022;65782,6773;59840,9102;54111,12065;48381,14605;43288,17780;37984,21378;32891,25188;28647,28998;24403,33655;20795,38312;16976,43180;13793,48472;11034,54610;8912,60325;7003,67522;5305,74507;2759,81280;0,87630;0,87630;637,87207;637,87207;637,87207;637,87207" o:connectangles="0,0,0,0,0,0,0,0,0,0,0,0,0,0,0,0,0,0,0,0,0,0,0,0,0,0,0,0,0,0,0,0,0,0,0,0,0,0,0,0,0,0"/>
                      </v:shape>
                      <v:shape id="Freeform 55" o:spid="_x0000_s1078" style="position:absolute;left:5340;top:342;width:857;height:870;visibility:visible;mso-wrap-style:square;v-text-anchor:top" coordsize="40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" path="m404,411l394,370,383,334,368,298,353,262,334,232,315,200,292,171,267,144,241,119,212,96,182,75,150,57,116,38,79,24,40,10,,,27,27,52,53,77,79r23,28l125,135r21,26l169,190r24,26l215,243r24,26l264,295r25,25l315,344r27,24l374,390r30,21l404,411xe" fillcolor="black" stroked="f">
                        <v:path arrowok="t" o:connecttype="custom" o:connectlocs="85725,86995;83603,78317;81269,70697;78086,63077;74903,55457;70872,49107;66840,42333;61960,36195;56655,30480;51138,25188;44984,20320;38619,15875;31829,12065;24614,8043;16763,5080;8488,2117;0,0;5729,5715;11034,11218;16339,16722;21219,22648;26524,28575;30980,34078;35860,40217;40953,45720;45621,51435;50714,56938;56018,62442;61323,67733;66840,72813;72569,77893;79359,82550;85725,86995;85725,86995" o:connectangles="0,0,0,0,0,0,0,0,0,0,0,0,0,0,0,0,0,0,0,0,0,0,0,0,0,0,0,0,0,0,0,0,0,0"/>
                      </v:shape>
                      <v:shape id="Freeform 56" o:spid="_x0000_s1079" style="position:absolute;left:1974;top:273;width:1531;height:863;visibility:visible;mso-wrap-style:square;v-text-anchor:top" coordsize="72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" path="m132,408r19,-19l169,370r20,-17l209,340r20,-16l249,310r22,-12l292,284r22,-11l335,262r25,-11l384,241r24,-10l433,220r26,-9l486,202r1,l487,202r2,l489,202r30,-9l546,186r29,-7l605,173r28,-4l665,166r29,-1l722,162r-3,-11l718,140r-1,-14l717,115r,-14l717,87r,-12l717,61r,-15l717,29r,-14l719,,674,3,628,7r-46,5l537,21,493,33,447,44,403,58,361,73,318,90r-40,18l238,126r-37,22l163,169r-34,24l95,216,65,241r-9,7l49,252r-7,9l33,267r-7,7l17,279r-8,5l,290r17,9l37,312r18,15l69,342r17,17l102,376r16,16l132,408r,l132,408r,l132,408r,xe" stroked="f">
                        <v:path arrowok="t" o:connecttype="custom" o:connectlocs="32006,82338;40060,74718;48539,68580;57441,63077;66555,57785;76306,53128;86480,48895;97290,44662;103224,42757;103648,42757;110007,40852;121877,37888;134171,35772;147100,34925;152399,31962;151975,26670;151975,21378;151975,15875;151975,9737;151975,3175;142861,635;123361,2540;104496,6985;85420,12277;67403,19050;50446,26670;34549,35772;20136,45720;11870,52493;8902,55245;5511,57997;1908,60113;3603,63288;11658,69215;18229,75988;25011,82973;27979,86360;27979,86360;27979,86360" o:connectangles="0,0,0,0,0,0,0,0,0,0,0,0,0,0,0,0,0,0,0,0,0,0,0,0,0,0,0,0,0,0,0,0,0,0,0,0,0,0,0"/>
                      </v:shape>
                      <v:shape id="Freeform 57" o:spid="_x0000_s1080" style="position:absolute;left:3632;top:260;width:1524;height:838;visibility:visible;mso-wrap-style:square;v-text-anchor:top" coordsize="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" path="m615,397r9,-15l634,368r11,-14l658,340r13,-14l687,315r14,-11l717,293r1,l718,293r,l720,292r-6,-7l705,279r-5,-8l691,264,658,235,622,208,585,183,548,160,506,139,465,117,422,99,377,81,333,66,287,50,240,39,194,27,145,17,98,10,49,5,,,3,5,5,9r1,5l5,21r,33l5,88r,30l,151r6,-9l8,140r1,-1l12,139r3,l18,140r4,3l25,149r1,2l26,157r,6l26,167r-1,4l25,171r,l23,171r,1l55,172r30,2l118,176r33,7l181,190r33,9l245,208r31,10l288,224r12,5l313,233r11,6l336,243r13,6l360,254r10,4l400,273r2,2l402,273r,-1l403,272r13,-7l427,262r12,-2l452,260r11,2l476,265r12,2l499,268r9,8l515,285r8,8l533,297r9,3l549,305r6,7l562,318r4,7l574,332r5,7l585,343r4,16l596,373r9,11l615,397r,xe" stroked="f">
                        <v:path arrowok="t" o:connecttype="custom" o:connectlocs="132080,80653;136525,74741;142028,68830;148378,64185;151977,61862;151977,61862;151130,60173;148167,57217;139277,49616;123825,38637;107103,29348;89323,20902;70485,13935;50800,8234;30692,3589;10372,1056;635,1056;1270,2956;1058,11401;1058,24914;1270,29981;1905,29348;3175,29348;4657,30192;5503,31881;5503,34415;5292,36104;5292,36104;4868,36315;17992,36737;31962,38637;45297,42016;58420,46027;63500,48350;68580,50461;73872,52572;78317,54472;85090,58062;85090,57428;88053,55950;92922,54895;98002,55317;103293,56373;107527,58273;110702,61862;114723,63340;117475,65874;119803,68618;122555,71574;124672,75797;128058,81075;130175,83820" o:connectangles="0,0,0,0,0,0,0,0,0,0,0,0,0,0,0,0,0,0,0,0,0,0,0,0,0,0,0,0,0,0,0,0,0,0,0,0,0,0,0,0,0,0,0,0,0,0,0,0,0,0,0,0"/>
                      </v:shape>
                      <v:shape id="Freeform 58" o:spid="_x0000_s1081" style="position:absolute;left:4660;top:736;width:140;height:114;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" path="m46,55r14,l62,55r1,-1l65,51r,-1l62,40,59,29,56,18,52,8,45,6,36,4r-7,l20,6,17,4,13,1,10,,7,1,4,4,3,4,2,4,,6r,6l2,17r1,5l9,25r8,5l24,37r6,6l36,50r10,5l46,55xe" fillcolor="black" stroked="f">
                        <v:path arrowok="t" o:connecttype="custom" o:connectlocs="9886,11430;12895,11430;13325,11430;13540,11222;13970,10599;13970,10391;13325,8313;12680,6027;12036,3741;11176,1663;9672,1247;7737,831;6233,831;4298,1247;3654,831;2794,208;2149,0;1504,208;860,831;645,831;430,831;0,1247;0,2494;430,3533;645,4572;1934,5195;3654,6235;5158,7689;6448,8936;7737,10391;9886,11430;9886,11430" o:connectangles="0,0,0,0,0,0,0,0,0,0,0,0,0,0,0,0,0,0,0,0,0,0,0,0,0,0,0,0,0,0,0,0"/>
                      </v:shape>
                      <v:shape id="Freeform 59" o:spid="_x0000_s1082" style="position:absolute;left:3683;top:450;width:419;height:140;visibility:visible;mso-wrap-style:square;v-text-anchor:top" coordsize="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" path="m42,68r10,l62,67r10,l81,67r8,-5l98,61r7,-1l112,58r12,l136,58r12,l158,57r13,-3l181,50r8,-6l198,38r,-2l199,36r,-1l199,35r,-3l198,29r-3,-3l192,25r-8,-5l175,15,165,10,155,7,145,3,132,1,122,,111,,101,4,89,8,78,13,66,18,55,24,45,28,35,32,23,35,19,33,16,32r-6,l8,33,6,35,3,36,2,38,,42r9,8l19,57r10,5l42,68r,xe" fillcolor="black" stroked="f">
                        <v:path arrowok="t" o:connecttype="custom" o:connectlocs="8845,13970;10951,13970;13057,13765;15163,13765;17059,13765;18744,12737;20639,12532;22113,12326;23588,11916;26115,11916;28642,11916;31169,11916;33275,11710;36013,11094;38119,10272;39804,9039;41699,7807;41699,7396;41910,7396;41910,7190;41910,7190;41910,6574;41699,5958;41068,5341;40436,5136;38751,4109;36856,3082;34749,2054;32643,1438;30537,616;27800,205;25694,0;23377,0;21271,822;18744,1644;16427,2671;13900,3698;11583,4931;9477,5752;7371,6574;4844,7190;4001,6780;3370,6574;2106,6574;1685,6780;1264,7190;632,7396;421,7807;0,8629;1895,10272;4001,11710;6107,12737;8845,13970;8845,13970" o:connectangles="0,0,0,0,0,0,0,0,0,0,0,0,0,0,0,0,0,0,0,0,0,0,0,0,0,0,0,0,0,0,0,0,0,0,0,0,0,0,0,0,0,0,0,0,0,0,0,0,0,0,0,0,0,0"/>
                      </v:shape>
                    </v:group>
                  </w:pict>
                </mc:Fallback>
              </mc:AlternateContent>
            </w:r>
          </w:p>
        </w:tc>
        <w:tc>
          <w:tcPr>
            <w:tcW w:w="5528" w:type="dxa"/>
            <w:gridSpan w:val="2"/>
            <w:tcBorders>
              <w:top w:val="single" w:sz="4" w:space="0" w:color="auto"/>
              <w:bottom w:val="single" w:sz="12" w:space="0" w:color="auto"/>
            </w:tcBorders>
          </w:tcPr>
          <w:p w14:paraId="23E21387" w14:textId="77777777" w:rsidR="00E96EB4" w:rsidRPr="00D56CA4" w:rsidRDefault="00E96EB4" w:rsidP="00E96EB4">
            <w:pPr>
              <w:spacing w:before="120" w:line="420" w:lineRule="exact"/>
              <w:rPr>
                <w:b/>
                <w:sz w:val="40"/>
                <w:szCs w:val="40"/>
                <w:lang w:val="fr-FR"/>
              </w:rPr>
            </w:pPr>
            <w:r w:rsidRPr="00D56CA4">
              <w:rPr>
                <w:b/>
                <w:sz w:val="40"/>
                <w:szCs w:val="40"/>
                <w:lang w:val="fr-FR"/>
              </w:rPr>
              <w:t>Conseil économique et social</w:t>
            </w:r>
          </w:p>
        </w:tc>
        <w:tc>
          <w:tcPr>
            <w:tcW w:w="2835" w:type="dxa"/>
            <w:tcBorders>
              <w:top w:val="single" w:sz="4" w:space="0" w:color="auto"/>
              <w:bottom w:val="single" w:sz="12" w:space="0" w:color="auto"/>
            </w:tcBorders>
          </w:tcPr>
          <w:p w14:paraId="3313EEEC" w14:textId="77777777" w:rsidR="00E96EB4" w:rsidRPr="00D56CA4" w:rsidRDefault="00E96EB4" w:rsidP="00E96EB4">
            <w:pPr>
              <w:spacing w:before="240" w:line="240" w:lineRule="exact"/>
              <w:rPr>
                <w:lang w:val="fr-FR"/>
              </w:rPr>
            </w:pPr>
            <w:proofErr w:type="spellStart"/>
            <w:r w:rsidRPr="00D56CA4">
              <w:rPr>
                <w:lang w:val="fr-FR"/>
              </w:rPr>
              <w:t>Distr</w:t>
            </w:r>
            <w:proofErr w:type="spellEnd"/>
            <w:r w:rsidRPr="00D56CA4">
              <w:rPr>
                <w:lang w:val="fr-FR"/>
              </w:rPr>
              <w:t xml:space="preserve">. </w:t>
            </w:r>
            <w:proofErr w:type="gramStart"/>
            <w:r w:rsidRPr="00D56CA4">
              <w:rPr>
                <w:lang w:val="fr-FR"/>
              </w:rPr>
              <w:t>générale</w:t>
            </w:r>
            <w:proofErr w:type="gramEnd"/>
          </w:p>
          <w:p w14:paraId="1EC1A2C9" w14:textId="5F05AA35" w:rsidR="00E96EB4" w:rsidRPr="00D56CA4" w:rsidRDefault="00C109E7" w:rsidP="00E96EB4">
            <w:pPr>
              <w:spacing w:line="240" w:lineRule="exact"/>
              <w:rPr>
                <w:lang w:val="fr-FR"/>
              </w:rPr>
            </w:pPr>
            <w:r w:rsidRPr="00D56CA4">
              <w:rPr>
                <w:lang w:val="fr-FR"/>
              </w:rPr>
              <w:t>7</w:t>
            </w:r>
            <w:r w:rsidR="00AC1B5C" w:rsidRPr="00D56CA4">
              <w:rPr>
                <w:lang w:val="fr-FR"/>
              </w:rPr>
              <w:t xml:space="preserve"> </w:t>
            </w:r>
            <w:r w:rsidR="00990CA3" w:rsidRPr="00D56CA4">
              <w:rPr>
                <w:lang w:val="fr-FR"/>
              </w:rPr>
              <w:t xml:space="preserve">avril </w:t>
            </w:r>
            <w:r w:rsidR="00AC1B5C" w:rsidRPr="00D56CA4">
              <w:rPr>
                <w:lang w:val="fr-FR"/>
              </w:rPr>
              <w:t>2020</w:t>
            </w:r>
          </w:p>
          <w:p w14:paraId="058EC4B3" w14:textId="77777777" w:rsidR="00E96EB4" w:rsidRPr="00D56CA4" w:rsidRDefault="00E96EB4" w:rsidP="00E96EB4">
            <w:pPr>
              <w:spacing w:line="240" w:lineRule="exact"/>
              <w:rPr>
                <w:lang w:val="fr-FR"/>
              </w:rPr>
            </w:pPr>
            <w:r w:rsidRPr="00D56CA4">
              <w:rPr>
                <w:lang w:val="fr-FR"/>
              </w:rPr>
              <w:t>Français</w:t>
            </w:r>
          </w:p>
          <w:p w14:paraId="511CCC09" w14:textId="77777777" w:rsidR="00E96EB4" w:rsidRPr="00D56CA4" w:rsidRDefault="00E96EB4" w:rsidP="00E96EB4">
            <w:pPr>
              <w:spacing w:line="240" w:lineRule="exact"/>
              <w:rPr>
                <w:lang w:val="fr-FR"/>
              </w:rPr>
            </w:pPr>
            <w:proofErr w:type="gramStart"/>
            <w:r w:rsidRPr="00D56CA4">
              <w:rPr>
                <w:lang w:val="fr-FR"/>
              </w:rPr>
              <w:t>Original:</w:t>
            </w:r>
            <w:proofErr w:type="gramEnd"/>
            <w:r w:rsidRPr="00D56CA4">
              <w:rPr>
                <w:lang w:val="fr-FR"/>
              </w:rPr>
              <w:t xml:space="preserve"> anglais et français</w:t>
            </w:r>
          </w:p>
        </w:tc>
      </w:tr>
    </w:tbl>
    <w:p w14:paraId="32B00393" w14:textId="77777777" w:rsidR="00E96EB4" w:rsidRPr="00AC0A9D" w:rsidRDefault="00E96EB4" w:rsidP="00E96EB4">
      <w:pPr>
        <w:spacing w:before="120"/>
        <w:rPr>
          <w:b/>
          <w:sz w:val="28"/>
          <w:szCs w:val="28"/>
          <w:lang w:val="fr-FR"/>
        </w:rPr>
      </w:pPr>
      <w:r w:rsidRPr="00AC0A9D">
        <w:rPr>
          <w:b/>
          <w:sz w:val="28"/>
          <w:szCs w:val="28"/>
          <w:lang w:val="fr-FR"/>
        </w:rPr>
        <w:t>Commission économique pour l’Europe</w:t>
      </w:r>
    </w:p>
    <w:p w14:paraId="2585F792" w14:textId="77777777" w:rsidR="00E96EB4" w:rsidRPr="00AC0A9D" w:rsidRDefault="00E96EB4" w:rsidP="00E96EB4">
      <w:pPr>
        <w:spacing w:before="120"/>
        <w:rPr>
          <w:sz w:val="28"/>
          <w:szCs w:val="28"/>
          <w:lang w:val="fr-FR"/>
        </w:rPr>
      </w:pPr>
      <w:r w:rsidRPr="00AC0A9D">
        <w:rPr>
          <w:sz w:val="28"/>
          <w:szCs w:val="28"/>
          <w:lang w:val="fr-FR"/>
        </w:rPr>
        <w:t>Comité des transports intérieurs</w:t>
      </w:r>
    </w:p>
    <w:p w14:paraId="1F77555D" w14:textId="77777777" w:rsidR="00E96EB4" w:rsidRPr="00AC0A9D" w:rsidRDefault="00E96EB4" w:rsidP="00E96EB4">
      <w:pPr>
        <w:spacing w:before="120"/>
        <w:rPr>
          <w:b/>
          <w:sz w:val="24"/>
          <w:szCs w:val="24"/>
          <w:lang w:val="fr-FR"/>
        </w:rPr>
      </w:pPr>
      <w:r w:rsidRPr="00AC0A9D">
        <w:rPr>
          <w:b/>
          <w:sz w:val="24"/>
          <w:szCs w:val="24"/>
          <w:lang w:val="fr-FR"/>
        </w:rPr>
        <w:t>Groupe de travail des transports</w:t>
      </w:r>
      <w:r w:rsidRPr="00AC0A9D">
        <w:rPr>
          <w:b/>
          <w:sz w:val="24"/>
          <w:szCs w:val="24"/>
          <w:lang w:val="fr-FR"/>
        </w:rPr>
        <w:br/>
        <w:t>de marchandises dangereuses</w:t>
      </w:r>
    </w:p>
    <w:p w14:paraId="4012828A" w14:textId="77777777" w:rsidR="00E96EB4" w:rsidRPr="00AC0A9D" w:rsidRDefault="00E96EB4" w:rsidP="00E96EB4">
      <w:pPr>
        <w:spacing w:before="120"/>
        <w:rPr>
          <w:b/>
          <w:lang w:val="fr-FR"/>
        </w:rPr>
      </w:pPr>
      <w:r w:rsidRPr="00AC0A9D">
        <w:rPr>
          <w:b/>
          <w:lang w:val="fr-FR"/>
        </w:rPr>
        <w:t>Réunion commune d’experts sur le Règlement annexé</w:t>
      </w:r>
      <w:r w:rsidRPr="00AC0A9D">
        <w:rPr>
          <w:b/>
          <w:lang w:val="fr-FR"/>
        </w:rPr>
        <w:br/>
        <w:t>à l’Accord européen relatif au transport international</w:t>
      </w:r>
      <w:r w:rsidRPr="00AC0A9D">
        <w:rPr>
          <w:b/>
          <w:lang w:val="fr-FR"/>
        </w:rPr>
        <w:br/>
        <w:t xml:space="preserve">des marchandises </w:t>
      </w:r>
      <w:r w:rsidRPr="00AC0A9D">
        <w:rPr>
          <w:b/>
          <w:bCs/>
          <w:iCs/>
          <w:lang w:val="fr-FR"/>
        </w:rPr>
        <w:t>dangereuses par voies de navigation</w:t>
      </w:r>
      <w:r w:rsidRPr="00AC0A9D">
        <w:rPr>
          <w:b/>
          <w:bCs/>
          <w:iCs/>
          <w:lang w:val="fr-FR"/>
        </w:rPr>
        <w:br/>
        <w:t xml:space="preserve">intérieures (ADN) </w:t>
      </w:r>
      <w:r w:rsidRPr="00AC0A9D">
        <w:rPr>
          <w:b/>
          <w:bCs/>
          <w:lang w:val="fr-FR"/>
        </w:rPr>
        <w:t>(Comité de sécurité de l’ADN)</w:t>
      </w:r>
    </w:p>
    <w:p w14:paraId="45BA4854" w14:textId="77777777" w:rsidR="00AC1B5C" w:rsidRPr="00AC0A9D" w:rsidRDefault="00AC1B5C" w:rsidP="00AC1B5C">
      <w:pPr>
        <w:spacing w:before="120"/>
        <w:rPr>
          <w:b/>
          <w:lang w:val="fr-FR"/>
        </w:rPr>
      </w:pPr>
      <w:r w:rsidRPr="00AC0A9D">
        <w:rPr>
          <w:b/>
          <w:bCs/>
          <w:lang w:val="fr-FR"/>
        </w:rPr>
        <w:t>Trente-sixième</w:t>
      </w:r>
      <w:r w:rsidRPr="00AC0A9D">
        <w:rPr>
          <w:b/>
          <w:lang w:val="fr-FR"/>
        </w:rPr>
        <w:t xml:space="preserve"> session</w:t>
      </w:r>
    </w:p>
    <w:p w14:paraId="1675943D" w14:textId="77777777" w:rsidR="00AC1B5C" w:rsidRPr="00AC0A9D" w:rsidRDefault="00AC1B5C" w:rsidP="00AC1B5C">
      <w:pPr>
        <w:rPr>
          <w:lang w:val="fr-FR"/>
        </w:rPr>
      </w:pPr>
      <w:r w:rsidRPr="00AC0A9D">
        <w:rPr>
          <w:lang w:val="fr-FR"/>
        </w:rPr>
        <w:t>Genève, 27-31 janvier 2020</w:t>
      </w:r>
    </w:p>
    <w:p w14:paraId="693BF43E" w14:textId="66E7BF28" w:rsidR="00E96EB4" w:rsidRPr="00AC0A9D" w:rsidRDefault="00E96EB4" w:rsidP="00E96EB4">
      <w:pPr>
        <w:keepNext/>
        <w:keepLines/>
        <w:tabs>
          <w:tab w:val="right" w:pos="851"/>
        </w:tabs>
        <w:spacing w:before="360" w:after="240" w:line="300" w:lineRule="exact"/>
        <w:ind w:left="1134" w:right="1134" w:hanging="1134"/>
        <w:rPr>
          <w:b/>
          <w:sz w:val="28"/>
          <w:lang w:val="fr-FR"/>
        </w:rPr>
      </w:pPr>
      <w:r w:rsidRPr="00AC0A9D">
        <w:rPr>
          <w:b/>
          <w:sz w:val="28"/>
          <w:lang w:val="fr-FR"/>
        </w:rPr>
        <w:tab/>
      </w:r>
      <w:r w:rsidRPr="00AC0A9D">
        <w:rPr>
          <w:b/>
          <w:sz w:val="28"/>
          <w:lang w:val="fr-FR"/>
        </w:rPr>
        <w:tab/>
      </w:r>
      <w:bookmarkStart w:id="0" w:name="_Toc397355957"/>
      <w:bookmarkStart w:id="1" w:name="_Toc410740078"/>
      <w:bookmarkStart w:id="2" w:name="_Toc410740227"/>
      <w:bookmarkStart w:id="3" w:name="_Toc428948861"/>
      <w:bookmarkStart w:id="4" w:name="_Toc442370946"/>
      <w:r w:rsidRPr="00AC0A9D">
        <w:rPr>
          <w:b/>
          <w:sz w:val="28"/>
          <w:lang w:val="fr-FR"/>
        </w:rPr>
        <w:t xml:space="preserve">Rapport de la Réunion commune d’experts sur le Règlement annexé à l’Accord européen relatif au transport international des marchandises dangereuses par voies de navigation intérieures (ADN) (Comité de sécurité de l’ADN) sur </w:t>
      </w:r>
      <w:r w:rsidR="00AC1B5C" w:rsidRPr="00AC0A9D">
        <w:rPr>
          <w:b/>
          <w:sz w:val="28"/>
          <w:lang w:val="fr-FR"/>
        </w:rPr>
        <w:t>sa trente-sixième session</w:t>
      </w:r>
      <w:r w:rsidR="0029770D" w:rsidRPr="00AC0A9D">
        <w:rPr>
          <w:vertAlign w:val="superscript"/>
          <w:lang w:val="fr-FR"/>
        </w:rPr>
        <w:footnoteReference w:customMarkFollows="1" w:id="1"/>
        <w:t>*</w:t>
      </w:r>
      <w:bookmarkEnd w:id="0"/>
      <w:bookmarkEnd w:id="1"/>
      <w:bookmarkEnd w:id="2"/>
      <w:bookmarkEnd w:id="3"/>
      <w:bookmarkEnd w:id="4"/>
    </w:p>
    <w:p w14:paraId="3C15E4E9" w14:textId="77777777" w:rsidR="00E96EB4" w:rsidRPr="00AC0A9D" w:rsidRDefault="00E96EB4" w:rsidP="007F1748">
      <w:pPr>
        <w:pStyle w:val="H23G"/>
        <w:rPr>
          <w:lang w:val="fr-FR"/>
        </w:rPr>
      </w:pPr>
      <w:r w:rsidRPr="00AC0A9D">
        <w:rPr>
          <w:lang w:val="fr-FR"/>
        </w:rPr>
        <w:tab/>
      </w:r>
      <w:r w:rsidRPr="00AC0A9D">
        <w:rPr>
          <w:lang w:val="fr-FR"/>
        </w:rPr>
        <w:tab/>
        <w:t>Addendum</w:t>
      </w:r>
    </w:p>
    <w:p w14:paraId="2EFB982F" w14:textId="77777777" w:rsidR="0026201D" w:rsidRPr="00AC0A9D" w:rsidRDefault="007A3534" w:rsidP="005D0E6E">
      <w:pPr>
        <w:pStyle w:val="HChG"/>
        <w:pageBreakBefore/>
        <w:rPr>
          <w:lang w:val="fr-FR"/>
        </w:rPr>
      </w:pPr>
      <w:r w:rsidRPr="00AC0A9D">
        <w:rPr>
          <w:lang w:val="fr-FR"/>
        </w:rPr>
        <w:lastRenderedPageBreak/>
        <w:tab/>
      </w:r>
      <w:r w:rsidR="0026201D" w:rsidRPr="00AC0A9D">
        <w:rPr>
          <w:lang w:val="fr-FR"/>
        </w:rPr>
        <w:t>Annexe I</w:t>
      </w:r>
    </w:p>
    <w:p w14:paraId="050A1F3D" w14:textId="4603923B" w:rsidR="00766BAC" w:rsidRPr="00AC0A9D" w:rsidRDefault="0026201D" w:rsidP="007A3534">
      <w:pPr>
        <w:pStyle w:val="HChG"/>
        <w:rPr>
          <w:lang w:val="fr-FR"/>
        </w:rPr>
      </w:pPr>
      <w:r w:rsidRPr="00AC0A9D">
        <w:rPr>
          <w:lang w:val="fr-FR"/>
        </w:rPr>
        <w:tab/>
      </w:r>
      <w:r w:rsidRPr="00AC0A9D">
        <w:rPr>
          <w:lang w:val="fr-FR"/>
        </w:rPr>
        <w:tab/>
        <w:t xml:space="preserve">Projet d’amendements au Règlement annexé à l’ADN pour </w:t>
      </w:r>
      <w:proofErr w:type="spellStart"/>
      <w:r w:rsidRPr="00AC0A9D">
        <w:rPr>
          <w:lang w:val="fr-FR"/>
        </w:rPr>
        <w:t>entrée</w:t>
      </w:r>
      <w:proofErr w:type="spellEnd"/>
      <w:r w:rsidRPr="00AC0A9D">
        <w:rPr>
          <w:lang w:val="fr-FR"/>
        </w:rPr>
        <w:t xml:space="preserve"> en vigueur le 1er janvier </w:t>
      </w:r>
      <w:r w:rsidR="001B094E" w:rsidRPr="00AC0A9D">
        <w:rPr>
          <w:lang w:val="fr-FR"/>
        </w:rPr>
        <w:t>2021</w:t>
      </w:r>
    </w:p>
    <w:p w14:paraId="705D2AAB" w14:textId="77777777" w:rsidR="00BE638D" w:rsidRPr="00AC0A9D" w:rsidRDefault="00BE638D" w:rsidP="00BE638D">
      <w:pPr>
        <w:pStyle w:val="HChG"/>
        <w:rPr>
          <w:lang w:val="fr-FR"/>
        </w:rPr>
      </w:pPr>
      <w:r w:rsidRPr="00AC0A9D">
        <w:rPr>
          <w:lang w:val="fr-FR"/>
        </w:rPr>
        <w:tab/>
        <w:t>A</w:t>
      </w:r>
      <w:r w:rsidR="00524B5C" w:rsidRPr="00AC0A9D">
        <w:rPr>
          <w:lang w:val="fr-FR"/>
        </w:rPr>
        <w:t>.</w:t>
      </w:r>
      <w:r w:rsidRPr="00AC0A9D">
        <w:rPr>
          <w:lang w:val="fr-FR"/>
        </w:rPr>
        <w:tab/>
        <w:t xml:space="preserve">Projet d’amendements adoptés lors de </w:t>
      </w:r>
      <w:r w:rsidR="001817EB" w:rsidRPr="00AC0A9D">
        <w:rPr>
          <w:lang w:val="fr-FR"/>
        </w:rPr>
        <w:t>sessions précédentes</w:t>
      </w:r>
    </w:p>
    <w:p w14:paraId="413AD536" w14:textId="120DBDC0" w:rsidR="001817EB" w:rsidRPr="00AC0A9D" w:rsidRDefault="001817EB" w:rsidP="001817EB">
      <w:pPr>
        <w:pStyle w:val="SingleTxtG"/>
        <w:rPr>
          <w:lang w:val="fr-FR"/>
        </w:rPr>
      </w:pPr>
      <w:r w:rsidRPr="00AC0A9D">
        <w:rPr>
          <w:lang w:val="fr-FR"/>
        </w:rPr>
        <w:t>Les projets d’amendements adoptés lors de sessions précédentes (ECE/ADN/</w:t>
      </w:r>
      <w:r w:rsidR="001B094E" w:rsidRPr="00AC0A9D">
        <w:rPr>
          <w:lang w:val="fr-FR"/>
        </w:rPr>
        <w:t>2020</w:t>
      </w:r>
      <w:r w:rsidRPr="00AC0A9D">
        <w:rPr>
          <w:lang w:val="fr-FR"/>
        </w:rPr>
        <w:t>/1) ont été confirmés avec les modifications suivantes</w:t>
      </w:r>
      <w:r w:rsidR="00172000">
        <w:rPr>
          <w:lang w:val="fr-FR"/>
        </w:rPr>
        <w:t xml:space="preserve"> </w:t>
      </w:r>
      <w:r w:rsidRPr="00AC0A9D">
        <w:rPr>
          <w:lang w:val="fr-FR"/>
        </w:rPr>
        <w:t>:</w:t>
      </w:r>
    </w:p>
    <w:p w14:paraId="5C3709B1" w14:textId="77777777" w:rsidR="00863DA2" w:rsidRPr="00AC0A9D" w:rsidRDefault="00863DA2" w:rsidP="00D20BFD">
      <w:pPr>
        <w:pStyle w:val="SingleTxtG"/>
        <w:rPr>
          <w:lang w:val="fr-FR"/>
        </w:rPr>
      </w:pPr>
      <w:r w:rsidRPr="00AC0A9D">
        <w:rPr>
          <w:lang w:val="fr-FR"/>
        </w:rPr>
        <w:t>Au 1.6.7.5.1 c)</w:t>
      </w:r>
      <w:r w:rsidRPr="00AC0A9D">
        <w:rPr>
          <w:lang w:val="fr-FR"/>
        </w:rPr>
        <w:tab/>
        <w:t>Remplacer « énumérées dans la liste » par « énumérées dans la liste des matières du bateau ».</w:t>
      </w:r>
    </w:p>
    <w:p w14:paraId="585BA101" w14:textId="343519D6" w:rsidR="00863DA2" w:rsidRPr="00AC0A9D" w:rsidRDefault="00D20BFD" w:rsidP="00863DA2">
      <w:pPr>
        <w:pStyle w:val="SingleTxtG"/>
        <w:rPr>
          <w:lang w:val="fr-FR"/>
        </w:rPr>
      </w:pPr>
      <w:r w:rsidRPr="00AC0A9D">
        <w:rPr>
          <w:lang w:val="fr-FR"/>
        </w:rPr>
        <w:t xml:space="preserve">Au </w:t>
      </w:r>
      <w:r w:rsidR="00863DA2" w:rsidRPr="00AC0A9D">
        <w:rPr>
          <w:lang w:val="fr-FR"/>
        </w:rPr>
        <w:t xml:space="preserve">3.2, Tableau C, nouvelle rubrique pour le </w:t>
      </w:r>
      <w:r w:rsidR="00863DA2" w:rsidRPr="00AC0A9D">
        <w:rPr>
          <w:rFonts w:eastAsia="MS Mincho"/>
          <w:szCs w:val="22"/>
          <w:lang w:val="fr-FR"/>
        </w:rPr>
        <w:t>n</w:t>
      </w:r>
      <w:r w:rsidR="00863DA2" w:rsidRPr="00AC0A9D">
        <w:rPr>
          <w:rFonts w:eastAsia="MS Mincho"/>
          <w:szCs w:val="22"/>
          <w:vertAlign w:val="superscript"/>
          <w:lang w:val="fr-FR"/>
        </w:rPr>
        <w:t>o</w:t>
      </w:r>
      <w:r w:rsidR="00863DA2" w:rsidRPr="00AC0A9D">
        <w:rPr>
          <w:lang w:val="fr-FR"/>
        </w:rPr>
        <w:t> ONU 3082</w:t>
      </w:r>
      <w:r w:rsidR="00863DA2" w:rsidRPr="00AC0A9D">
        <w:rPr>
          <w:lang w:val="fr-FR"/>
        </w:rPr>
        <w:tab/>
        <w:t>Insérer « 45 » dans la colonne (</w:t>
      </w:r>
      <w:r w:rsidR="003367AC">
        <w:rPr>
          <w:lang w:val="fr-FR"/>
        </w:rPr>
        <w:t>20</w:t>
      </w:r>
      <w:r w:rsidR="00863DA2" w:rsidRPr="00AC0A9D">
        <w:rPr>
          <w:lang w:val="fr-FR"/>
        </w:rPr>
        <w:t>).</w:t>
      </w:r>
    </w:p>
    <w:p w14:paraId="407E89C5" w14:textId="6B288495" w:rsidR="00BE638D" w:rsidRPr="00AC0A9D" w:rsidRDefault="00BE638D" w:rsidP="00BE638D">
      <w:pPr>
        <w:pStyle w:val="HChG"/>
        <w:rPr>
          <w:lang w:val="fr-FR"/>
        </w:rPr>
      </w:pPr>
      <w:r w:rsidRPr="00AC0A9D">
        <w:rPr>
          <w:lang w:val="fr-FR"/>
        </w:rPr>
        <w:tab/>
        <w:t>B</w:t>
      </w:r>
      <w:r w:rsidR="00524B5C" w:rsidRPr="00AC0A9D">
        <w:rPr>
          <w:lang w:val="fr-FR"/>
        </w:rPr>
        <w:t>.</w:t>
      </w:r>
      <w:r w:rsidRPr="00AC0A9D">
        <w:rPr>
          <w:lang w:val="fr-FR"/>
        </w:rPr>
        <w:tab/>
        <w:t>Projet d’amendements adoptés sur la base des propositions formulées par le Sous-Comité d’experts du transport des marchandises dangereuses par la Réuni</w:t>
      </w:r>
      <w:r w:rsidR="00193C1D" w:rsidRPr="00AC0A9D">
        <w:rPr>
          <w:lang w:val="fr-FR"/>
        </w:rPr>
        <w:t>on commune RID/ADR/ADN et WP.15</w:t>
      </w:r>
    </w:p>
    <w:p w14:paraId="1311CAAB" w14:textId="77777777" w:rsidR="001B25F4" w:rsidRPr="00AC0A9D" w:rsidRDefault="001B25F4" w:rsidP="001B25F4">
      <w:pPr>
        <w:keepNext/>
        <w:keepLines/>
        <w:tabs>
          <w:tab w:val="right" w:pos="851"/>
        </w:tabs>
        <w:spacing w:before="240" w:after="120" w:line="240" w:lineRule="exact"/>
        <w:ind w:left="1134" w:right="1134" w:hanging="1134"/>
        <w:rPr>
          <w:bCs/>
          <w:iCs/>
          <w:lang w:val="fr-FR"/>
        </w:rPr>
      </w:pPr>
      <w:r w:rsidRPr="00AC0A9D">
        <w:rPr>
          <w:bCs/>
          <w:lang w:val="fr-FR"/>
        </w:rPr>
        <w:tab/>
      </w:r>
      <w:r w:rsidRPr="00AC0A9D">
        <w:rPr>
          <w:bCs/>
          <w:lang w:val="fr-FR"/>
        </w:rPr>
        <w:tab/>
      </w:r>
      <w:r w:rsidRPr="00AC0A9D">
        <w:rPr>
          <w:b/>
          <w:bCs/>
          <w:lang w:val="fr-FR"/>
        </w:rPr>
        <w:t>Le d</w:t>
      </w:r>
      <w:r w:rsidRPr="00AC0A9D">
        <w:rPr>
          <w:b/>
          <w:lang w:val="fr-FR"/>
        </w:rPr>
        <w:t xml:space="preserve">ocument </w:t>
      </w:r>
      <w:r w:rsidRPr="00AC0A9D">
        <w:rPr>
          <w:b/>
          <w:iCs/>
          <w:lang w:val="fr-FR"/>
        </w:rPr>
        <w:t xml:space="preserve">ECE/TRANS/WP.15/AC.2/2020/23 et les documents informels INF.7 et INF.8 </w:t>
      </w:r>
      <w:r w:rsidRPr="00AC0A9D">
        <w:rPr>
          <w:iCs/>
          <w:lang w:val="fr-FR"/>
        </w:rPr>
        <w:t>ont été</w:t>
      </w:r>
      <w:r w:rsidRPr="00AC0A9D">
        <w:rPr>
          <w:b/>
          <w:iCs/>
          <w:lang w:val="fr-FR"/>
        </w:rPr>
        <w:t xml:space="preserve"> </w:t>
      </w:r>
      <w:r w:rsidRPr="00AC0A9D">
        <w:rPr>
          <w:bCs/>
          <w:iCs/>
          <w:lang w:val="fr-FR"/>
        </w:rPr>
        <w:t>adoptés avec les modifications suivantes :</w:t>
      </w:r>
    </w:p>
    <w:p w14:paraId="2C98CD20" w14:textId="7A48EAA8" w:rsidR="001B25F4" w:rsidRPr="00AC0A9D" w:rsidRDefault="001B25F4" w:rsidP="00245796">
      <w:pPr>
        <w:pStyle w:val="SingleTxtG"/>
        <w:rPr>
          <w:rFonts w:eastAsia="SimSun"/>
          <w:lang w:val="fr-FR" w:eastAsia="zh-CN"/>
        </w:rPr>
      </w:pPr>
      <w:r w:rsidRPr="00AC0A9D">
        <w:rPr>
          <w:rFonts w:eastAsia="SimSun"/>
          <w:lang w:val="fr-FR" w:eastAsia="zh-CN"/>
        </w:rPr>
        <w:t>1.1.3.7 b)</w:t>
      </w:r>
      <w:r w:rsidRPr="00AC0A9D">
        <w:rPr>
          <w:rFonts w:eastAsia="SimSun"/>
          <w:lang w:val="fr-FR" w:eastAsia="zh-CN"/>
        </w:rPr>
        <w:tab/>
        <w:t>Supprimer l’amendement.</w:t>
      </w:r>
    </w:p>
    <w:p w14:paraId="7D0217A4" w14:textId="313FBC7C" w:rsidR="001B25F4" w:rsidRPr="00AC0A9D" w:rsidRDefault="001B25F4" w:rsidP="00245796">
      <w:pPr>
        <w:pStyle w:val="SingleTxtG"/>
        <w:rPr>
          <w:rFonts w:eastAsia="SimSun"/>
          <w:lang w:val="fr-FR" w:eastAsia="zh-CN"/>
        </w:rPr>
      </w:pPr>
      <w:r w:rsidRPr="00AC0A9D">
        <w:rPr>
          <w:rFonts w:eastAsia="SimSun"/>
          <w:lang w:val="fr-FR" w:eastAsia="zh-CN"/>
        </w:rPr>
        <w:t>Tableau 1.10.3.1.2</w:t>
      </w:r>
      <w:r w:rsidRPr="00AC0A9D">
        <w:rPr>
          <w:rFonts w:eastAsia="SimSun"/>
          <w:lang w:val="fr-FR" w:eastAsia="zh-CN"/>
        </w:rPr>
        <w:tab/>
        <w:t xml:space="preserve">Supprimer « Pour Classe 6.2, modifier le texte de la colonne “Matière ou objets” pour lire : </w:t>
      </w:r>
      <w:r w:rsidR="00A67AE2">
        <w:rPr>
          <w:rFonts w:eastAsia="SimSun"/>
          <w:lang w:val="fr-FR" w:eastAsia="zh-CN"/>
        </w:rPr>
        <w:t>« </w:t>
      </w:r>
      <w:r w:rsidRPr="00AC0A9D">
        <w:rPr>
          <w:rFonts w:eastAsia="SimSun"/>
          <w:lang w:val="fr-FR" w:eastAsia="zh-CN"/>
        </w:rPr>
        <w:t>Matières infectieuses de la catégorie A (Nos ONU 2814 et 2900, à l’exception du matériel animal) et déchets médicaux de la catégorie A (No ONU 3549). »</w:t>
      </w:r>
      <w:r w:rsidR="00A67AE2">
        <w:rPr>
          <w:rFonts w:eastAsia="SimSun"/>
          <w:lang w:val="fr-FR" w:eastAsia="zh-CN"/>
        </w:rPr>
        <w:t>.</w:t>
      </w:r>
    </w:p>
    <w:p w14:paraId="5451F8AC" w14:textId="76EE6F51" w:rsidR="001B25F4" w:rsidRPr="00AC0A9D" w:rsidRDefault="001B25F4" w:rsidP="00245796">
      <w:pPr>
        <w:pStyle w:val="SingleTxtG"/>
        <w:rPr>
          <w:rFonts w:eastAsia="SimSun"/>
          <w:color w:val="000000"/>
          <w:lang w:val="fr-FR" w:eastAsia="zh-CN"/>
        </w:rPr>
      </w:pPr>
      <w:r w:rsidRPr="00AC0A9D">
        <w:rPr>
          <w:rFonts w:eastAsia="SimSun"/>
          <w:lang w:val="fr-FR" w:eastAsia="zh-CN"/>
        </w:rPr>
        <w:t>2.1.5</w:t>
      </w:r>
      <w:r w:rsidRPr="00AC0A9D">
        <w:rPr>
          <w:rFonts w:eastAsia="SimSun"/>
          <w:lang w:val="fr-FR" w:eastAsia="zh-CN"/>
        </w:rPr>
        <w:tab/>
        <w:t>Dans le Nota, modifier le début comme suit : « Pour les objets qui n’ont pas</w:t>
      </w:r>
      <w:r w:rsidRPr="00AC0A9D">
        <w:rPr>
          <w:rFonts w:eastAsia="SimSun"/>
          <w:color w:val="000000"/>
          <w:lang w:val="fr-FR" w:eastAsia="zh-CN"/>
        </w:rPr>
        <w:t>… »</w:t>
      </w:r>
      <w:r w:rsidRPr="00AC0A9D">
        <w:rPr>
          <w:rFonts w:eastAsia="SimSun"/>
          <w:i/>
          <w:iCs/>
          <w:color w:val="000000"/>
          <w:lang w:val="fr-FR" w:eastAsia="zh-CN"/>
        </w:rPr>
        <w:t xml:space="preserve"> </w:t>
      </w:r>
      <w:r w:rsidRPr="00AC0A9D">
        <w:rPr>
          <w:rFonts w:eastAsia="SimSun"/>
          <w:iCs/>
          <w:color w:val="000000"/>
          <w:lang w:val="fr-FR" w:eastAsia="zh-CN"/>
        </w:rPr>
        <w:t>L</w:t>
      </w:r>
      <w:r w:rsidRPr="00AC0A9D">
        <w:rPr>
          <w:rFonts w:eastAsia="SimSun"/>
          <w:color w:val="000000"/>
          <w:lang w:val="fr-FR" w:eastAsia="zh-CN"/>
        </w:rPr>
        <w:t>e reste demeure inchangé.</w:t>
      </w:r>
    </w:p>
    <w:p w14:paraId="67BDAF54" w14:textId="654B16B8" w:rsidR="001B25F4" w:rsidRPr="00AC0A9D" w:rsidRDefault="001B25F4" w:rsidP="00245796">
      <w:pPr>
        <w:pStyle w:val="SingleTxtG"/>
        <w:rPr>
          <w:rFonts w:eastAsia="SimSun"/>
          <w:lang w:val="fr-FR" w:eastAsia="zh-CN"/>
        </w:rPr>
      </w:pPr>
      <w:r w:rsidRPr="00AC0A9D">
        <w:rPr>
          <w:rFonts w:eastAsia="SimSun"/>
          <w:color w:val="000000"/>
          <w:lang w:val="fr-FR" w:eastAsia="zh-CN"/>
        </w:rPr>
        <w:t>2.2.2.3</w:t>
      </w:r>
      <w:r w:rsidRPr="00AC0A9D">
        <w:rPr>
          <w:rFonts w:eastAsia="SimSun"/>
          <w:color w:val="000000"/>
          <w:lang w:val="fr-FR" w:eastAsia="zh-CN"/>
        </w:rPr>
        <w:tab/>
        <w:t>Dans le premier amendement, remplacer « </w:t>
      </w:r>
      <w:r w:rsidRPr="00AC0A9D">
        <w:rPr>
          <w:rFonts w:eastAsia="SimSun"/>
          <w:lang w:val="fr-FR" w:eastAsia="zh-CN"/>
        </w:rPr>
        <w:t>Le Nota reste inchangé » par « Supprimer le Nota ».</w:t>
      </w:r>
    </w:p>
    <w:p w14:paraId="72FC2957" w14:textId="5B891C4E" w:rsidR="001B25F4" w:rsidRPr="00AC0A9D" w:rsidRDefault="001B25F4" w:rsidP="00245796">
      <w:pPr>
        <w:pStyle w:val="SingleTxtG"/>
        <w:rPr>
          <w:rFonts w:eastAsia="SimSun"/>
          <w:lang w:val="fr-FR" w:eastAsia="zh-CN"/>
        </w:rPr>
      </w:pPr>
      <w:r w:rsidRPr="00AC0A9D">
        <w:rPr>
          <w:rFonts w:eastAsia="SimSun"/>
          <w:lang w:val="fr-FR" w:eastAsia="zh-CN"/>
        </w:rPr>
        <w:t>2.2.62.1.4.1, Nota 1</w:t>
      </w:r>
      <w:r w:rsidRPr="00AC0A9D">
        <w:rPr>
          <w:rFonts w:eastAsia="SimSun"/>
          <w:lang w:val="fr-FR" w:eastAsia="zh-CN"/>
        </w:rPr>
        <w:tab/>
        <w:t>Supprimer l’amendement.</w:t>
      </w:r>
    </w:p>
    <w:p w14:paraId="4ECAEA29" w14:textId="13511395" w:rsidR="001B25F4" w:rsidRPr="00AC0A9D" w:rsidRDefault="001B25F4" w:rsidP="00245796">
      <w:pPr>
        <w:pStyle w:val="SingleTxtG"/>
        <w:rPr>
          <w:rFonts w:eastAsia="SimSun"/>
          <w:lang w:val="fr-FR" w:eastAsia="zh-CN"/>
        </w:rPr>
      </w:pPr>
      <w:r w:rsidRPr="00AC0A9D">
        <w:rPr>
          <w:rFonts w:eastAsia="SimSun"/>
          <w:lang w:val="fr-FR" w:eastAsia="zh-CN"/>
        </w:rPr>
        <w:t>2.2.62.1.4.2, Nota</w:t>
      </w:r>
      <w:r w:rsidRPr="00AC0A9D">
        <w:rPr>
          <w:rFonts w:eastAsia="SimSun"/>
          <w:lang w:val="fr-FR" w:eastAsia="zh-CN"/>
        </w:rPr>
        <w:tab/>
        <w:t>Supprimer l’amendement.</w:t>
      </w:r>
    </w:p>
    <w:p w14:paraId="598614F7" w14:textId="601479C2" w:rsidR="001B25F4" w:rsidRPr="00AC0A9D" w:rsidRDefault="001B25F4" w:rsidP="00245796">
      <w:pPr>
        <w:pStyle w:val="SingleTxtG"/>
        <w:rPr>
          <w:rFonts w:eastAsia="SimSun"/>
          <w:lang w:val="fr-FR" w:eastAsia="zh-CN"/>
        </w:rPr>
      </w:pPr>
      <w:r w:rsidRPr="00AC0A9D">
        <w:rPr>
          <w:rFonts w:eastAsia="SimSun"/>
          <w:lang w:val="fr-FR" w:eastAsia="en-GB"/>
        </w:rPr>
        <w:t>2.2.62.1.11.1</w:t>
      </w:r>
      <w:r w:rsidRPr="00AC0A9D">
        <w:rPr>
          <w:rFonts w:eastAsia="SimSun"/>
          <w:lang w:val="fr-FR" w:eastAsia="en-GB"/>
        </w:rPr>
        <w:tab/>
      </w:r>
      <w:r w:rsidRPr="00AC0A9D">
        <w:rPr>
          <w:rFonts w:eastAsia="SimSun"/>
          <w:lang w:val="fr-FR" w:eastAsia="zh-CN"/>
        </w:rPr>
        <w:t>Supprimer l’amendement.</w:t>
      </w:r>
    </w:p>
    <w:p w14:paraId="07DF1B0E" w14:textId="77777777" w:rsidR="001B25F4" w:rsidRPr="00AC0A9D" w:rsidRDefault="001B25F4" w:rsidP="00245796">
      <w:pPr>
        <w:pStyle w:val="SingleTxtG"/>
        <w:rPr>
          <w:rFonts w:eastAsia="SimSun"/>
          <w:lang w:val="fr-FR" w:eastAsia="zh-CN"/>
        </w:rPr>
      </w:pPr>
      <w:r w:rsidRPr="00AC0A9D">
        <w:rPr>
          <w:rFonts w:eastAsia="SimSun"/>
          <w:lang w:val="fr-FR" w:eastAsia="zh-CN"/>
        </w:rPr>
        <w:t>Chapitre 3.2, tableau A</w:t>
      </w:r>
      <w:r w:rsidRPr="00AC0A9D">
        <w:rPr>
          <w:rFonts w:eastAsia="SimSun"/>
          <w:lang w:val="fr-FR" w:eastAsia="zh-CN"/>
        </w:rPr>
        <w:tab/>
        <w:t>Supprimer les nouvelles rubriques.</w:t>
      </w:r>
    </w:p>
    <w:p w14:paraId="151D9AF7" w14:textId="77777777" w:rsidR="001B25F4" w:rsidRPr="00AC0A9D" w:rsidRDefault="001B25F4" w:rsidP="00245796">
      <w:pPr>
        <w:pStyle w:val="SingleTxtG"/>
        <w:rPr>
          <w:rFonts w:eastAsia="SimSun"/>
          <w:lang w:val="fr-FR" w:eastAsia="zh-CN"/>
        </w:rPr>
      </w:pPr>
      <w:r w:rsidRPr="00AC0A9D">
        <w:rPr>
          <w:rFonts w:eastAsia="SimSun"/>
          <w:lang w:val="fr-FR" w:eastAsia="zh-CN"/>
        </w:rPr>
        <w:t>Chapitre 3.2, tableau B</w:t>
      </w:r>
      <w:r w:rsidRPr="00AC0A9D">
        <w:rPr>
          <w:rFonts w:eastAsia="SimSun"/>
          <w:lang w:val="fr-FR" w:eastAsia="zh-CN"/>
        </w:rPr>
        <w:tab/>
        <w:t>Supprimer les nouvelles rubriques.</w:t>
      </w:r>
    </w:p>
    <w:p w14:paraId="2BCEB605" w14:textId="0C451C00" w:rsidR="001B25F4" w:rsidRPr="00AC0A9D" w:rsidRDefault="001B25F4" w:rsidP="00245796">
      <w:pPr>
        <w:pStyle w:val="SingleTxtG"/>
        <w:rPr>
          <w:rFonts w:eastAsia="SimSun"/>
          <w:bCs/>
          <w:lang w:val="fr-FR" w:eastAsia="zh-CN"/>
        </w:rPr>
      </w:pPr>
      <w:r w:rsidRPr="00AC0A9D">
        <w:rPr>
          <w:rFonts w:eastAsia="SimSun"/>
          <w:lang w:val="fr-FR" w:eastAsia="zh-CN"/>
        </w:rPr>
        <w:t>5.1.5.3.2</w:t>
      </w:r>
      <w:r w:rsidRPr="00AC0A9D">
        <w:rPr>
          <w:rFonts w:eastAsia="SimSun"/>
          <w:lang w:val="fr-FR" w:eastAsia="zh-CN"/>
        </w:rPr>
        <w:tab/>
        <w:t>Modifier le début comme suit : « L</w:t>
      </w:r>
      <w:r w:rsidR="00172000">
        <w:rPr>
          <w:rFonts w:eastAsia="SimSun"/>
          <w:lang w:val="fr-FR" w:eastAsia="zh-CN"/>
        </w:rPr>
        <w:t xml:space="preserve">e TI </w:t>
      </w:r>
      <w:r w:rsidRPr="00AC0A9D">
        <w:rPr>
          <w:rFonts w:eastAsia="SimSun"/>
          <w:lang w:val="fr-FR" w:eastAsia="zh-CN"/>
        </w:rPr>
        <w:t xml:space="preserve">pour chaque suremballage, bateau ou engin de transport doit être déterminé </w:t>
      </w:r>
      <w:r w:rsidRPr="00AC0A9D">
        <w:rPr>
          <w:rFonts w:eastAsia="SimSun"/>
          <w:bCs/>
          <w:lang w:val="fr-FR" w:eastAsia="zh-CN"/>
        </w:rPr>
        <w:t xml:space="preserve">… » </w:t>
      </w:r>
      <w:r w:rsidRPr="00AC0A9D">
        <w:rPr>
          <w:rFonts w:eastAsia="SimSun"/>
          <w:bCs/>
          <w:iCs/>
          <w:lang w:val="fr-FR" w:eastAsia="zh-CN"/>
        </w:rPr>
        <w:t>L</w:t>
      </w:r>
      <w:r w:rsidRPr="00AC0A9D">
        <w:rPr>
          <w:rFonts w:eastAsia="SimSun"/>
          <w:bCs/>
          <w:lang w:val="fr-FR" w:eastAsia="zh-CN"/>
        </w:rPr>
        <w:t>e reste demeure inchangé.</w:t>
      </w:r>
    </w:p>
    <w:p w14:paraId="3429B1D0" w14:textId="524FF667" w:rsidR="001B25F4" w:rsidRPr="00AC0A9D" w:rsidRDefault="001B25F4" w:rsidP="00245796">
      <w:pPr>
        <w:pStyle w:val="SingleTxtG"/>
        <w:rPr>
          <w:rFonts w:eastAsia="SimSun"/>
          <w:bCs/>
          <w:lang w:val="fr-FR" w:eastAsia="zh-CN"/>
        </w:rPr>
      </w:pPr>
      <w:r w:rsidRPr="00AC0A9D">
        <w:rPr>
          <w:rFonts w:eastAsia="SimSun"/>
          <w:bCs/>
          <w:lang w:val="fr-FR" w:eastAsia="zh-CN"/>
        </w:rPr>
        <w:t>5.4.1.2.2 d)</w:t>
      </w:r>
      <w:r w:rsidRPr="00AC0A9D">
        <w:rPr>
          <w:rFonts w:eastAsia="SimSun"/>
          <w:bCs/>
          <w:lang w:val="fr-FR" w:eastAsia="zh-CN"/>
        </w:rPr>
        <w:tab/>
        <w:t>Supprimer l’amendement.</w:t>
      </w:r>
    </w:p>
    <w:p w14:paraId="3E9743CA" w14:textId="5CB8A834" w:rsidR="001B25F4" w:rsidRPr="00AC0A9D" w:rsidRDefault="001B25F4" w:rsidP="00B05405">
      <w:pPr>
        <w:pStyle w:val="SingleTxtG"/>
        <w:tabs>
          <w:tab w:val="left" w:pos="1843"/>
        </w:tabs>
        <w:rPr>
          <w:rFonts w:eastAsia="SimSun"/>
          <w:bCs/>
          <w:lang w:val="fr-FR" w:eastAsia="zh-CN"/>
        </w:rPr>
      </w:pPr>
      <w:r w:rsidRPr="00AC0A9D">
        <w:rPr>
          <w:rFonts w:eastAsia="SimSun"/>
          <w:bCs/>
          <w:lang w:val="fr-FR" w:eastAsia="zh-CN"/>
        </w:rPr>
        <w:t>5.</w:t>
      </w:r>
      <w:r w:rsidR="00172000">
        <w:rPr>
          <w:rFonts w:eastAsia="SimSun"/>
          <w:bCs/>
          <w:lang w:val="fr-FR" w:eastAsia="zh-CN"/>
        </w:rPr>
        <w:t>5</w:t>
      </w:r>
      <w:r w:rsidRPr="00AC0A9D">
        <w:rPr>
          <w:rFonts w:eastAsia="SimSun"/>
          <w:bCs/>
          <w:lang w:val="fr-FR" w:eastAsia="zh-CN"/>
        </w:rPr>
        <w:t>.4</w:t>
      </w:r>
      <w:r w:rsidRPr="00AC0A9D">
        <w:rPr>
          <w:rFonts w:eastAsia="SimSun"/>
          <w:bCs/>
          <w:lang w:val="fr-FR" w:eastAsia="zh-CN"/>
        </w:rPr>
        <w:tab/>
        <w:t>Supprimer l’amendement.</w:t>
      </w:r>
    </w:p>
    <w:p w14:paraId="4C10844F" w14:textId="22936A53" w:rsidR="001B25F4" w:rsidRPr="00AC0A9D" w:rsidRDefault="001B25F4" w:rsidP="00245796">
      <w:pPr>
        <w:pStyle w:val="SingleTxtG"/>
        <w:rPr>
          <w:rFonts w:eastAsia="SimSun"/>
          <w:lang w:val="fr-FR" w:eastAsia="zh-CN"/>
        </w:rPr>
      </w:pPr>
      <w:r w:rsidRPr="00AC0A9D">
        <w:rPr>
          <w:rFonts w:eastAsia="SimSun"/>
          <w:lang w:val="fr-FR" w:eastAsia="zh-CN"/>
        </w:rPr>
        <w:t>7.1.4.14.7.3.3 b)</w:t>
      </w:r>
      <w:r w:rsidRPr="00AC0A9D">
        <w:rPr>
          <w:rFonts w:eastAsia="SimSun"/>
          <w:lang w:val="fr-FR" w:eastAsia="zh-CN"/>
        </w:rPr>
        <w:tab/>
        <w:t>L’amendement devrait être :</w:t>
      </w:r>
    </w:p>
    <w:p w14:paraId="30B0A211" w14:textId="0C62AA6D" w:rsidR="001B25F4" w:rsidRPr="006B509A" w:rsidRDefault="001B25F4" w:rsidP="00B05405">
      <w:pPr>
        <w:tabs>
          <w:tab w:val="left" w:pos="1560"/>
          <w:tab w:val="left" w:pos="1985"/>
        </w:tabs>
        <w:spacing w:after="120"/>
        <w:ind w:left="2835" w:right="1134" w:hanging="1701"/>
        <w:jc w:val="both"/>
        <w:rPr>
          <w:rFonts w:eastAsia="SimSun"/>
          <w:lang w:val="fr-FR" w:eastAsia="zh-CN"/>
        </w:rPr>
      </w:pPr>
      <w:r w:rsidRPr="006B509A">
        <w:rPr>
          <w:rFonts w:eastAsia="SimSun"/>
          <w:lang w:val="fr-FR" w:eastAsia="zh-CN"/>
        </w:rPr>
        <w:t>« 7.1.4.14.7.3.3</w:t>
      </w:r>
      <w:r w:rsidRPr="006B509A">
        <w:rPr>
          <w:rFonts w:eastAsia="SimSun"/>
          <w:lang w:val="fr-FR" w:eastAsia="zh-CN"/>
        </w:rPr>
        <w:tab/>
        <w:t>Modifier l’alinéa b)</w:t>
      </w:r>
      <w:r w:rsidR="00172000" w:rsidRPr="006B509A">
        <w:rPr>
          <w:rFonts w:eastAsia="SimSun"/>
          <w:lang w:val="fr-FR" w:eastAsia="zh-CN"/>
        </w:rPr>
        <w:t xml:space="preserve"> pour lire</w:t>
      </w:r>
      <w:r w:rsidRPr="006B509A">
        <w:rPr>
          <w:rFonts w:eastAsia="SimSun"/>
          <w:lang w:val="fr-FR" w:eastAsia="zh-CN"/>
        </w:rPr>
        <w:t xml:space="preserve"> comme suit :</w:t>
      </w:r>
    </w:p>
    <w:p w14:paraId="7313EB9B" w14:textId="39567C3E" w:rsidR="001B25F4" w:rsidRPr="006B509A" w:rsidRDefault="006B509A" w:rsidP="00C519F4">
      <w:pPr>
        <w:pStyle w:val="SingleTxtG"/>
        <w:rPr>
          <w:rFonts w:eastAsia="SimSun"/>
          <w:lang w:val="fr-FR" w:eastAsia="zh-CN"/>
        </w:rPr>
      </w:pPr>
      <w:bookmarkStart w:id="5" w:name="_Hlk5702786"/>
      <w:r w:rsidRPr="006B509A">
        <w:rPr>
          <w:rFonts w:eastAsia="SimSun"/>
          <w:lang w:val="fr-FR" w:eastAsia="zh-CN"/>
        </w:rPr>
        <w:t>« </w:t>
      </w:r>
      <w:proofErr w:type="gramStart"/>
      <w:r w:rsidRPr="006B509A">
        <w:rPr>
          <w:i/>
          <w:iCs/>
          <w:lang w:val="fr-FR"/>
        </w:rPr>
        <w:t>b</w:t>
      </w:r>
      <w:proofErr w:type="gramEnd"/>
      <w:r w:rsidRPr="006B509A">
        <w:rPr>
          <w:i/>
          <w:iCs/>
          <w:lang w:val="fr-FR"/>
        </w:rPr>
        <w:t xml:space="preserve">) </w:t>
      </w:r>
      <w:r w:rsidRPr="006B509A">
        <w:rPr>
          <w:i/>
          <w:iCs/>
          <w:lang w:val="fr-FR"/>
        </w:rPr>
        <w:tab/>
        <w:t xml:space="preserve">Le débit de dose dans les conditions de transport de routine ne doit pas dépasser 2 mSv/h en tout point de la surface externe d’un véhicule, d’un wagon ou d’un conteneur, et 0,1 mSv/h à 2 m de la surface externe d’un véhicule, d’un wagon ou d’un conteneur, sauf dans le cas des envois transportés </w:t>
      </w:r>
      <w:proofErr w:type="spellStart"/>
      <w:r w:rsidRPr="006B509A">
        <w:rPr>
          <w:i/>
          <w:iCs/>
          <w:lang w:val="fr-FR"/>
        </w:rPr>
        <w:t>sous utilisation</w:t>
      </w:r>
      <w:proofErr w:type="spellEnd"/>
      <w:r w:rsidRPr="006B509A">
        <w:rPr>
          <w:i/>
          <w:iCs/>
          <w:lang w:val="fr-FR"/>
        </w:rPr>
        <w:t xml:space="preserve"> exclusive, pour lesquels les limites d’intensité de rayonnement de débit de dose autour du véhicule ou du wagon</w:t>
      </w:r>
      <w:r w:rsidRPr="006B509A" w:rsidDel="001C79A9">
        <w:rPr>
          <w:i/>
          <w:iCs/>
          <w:lang w:val="fr-FR"/>
        </w:rPr>
        <w:t xml:space="preserve"> </w:t>
      </w:r>
      <w:r w:rsidRPr="006B509A">
        <w:rPr>
          <w:i/>
          <w:iCs/>
          <w:lang w:val="fr-FR"/>
        </w:rPr>
        <w:t>sont énoncées au 7.1.4.14.7.3.5 b) et c). ». </w:t>
      </w:r>
      <w:r w:rsidRPr="001F37C1">
        <w:rPr>
          <w:i/>
          <w:iCs/>
          <w:lang w:val="fr-FR"/>
        </w:rPr>
        <w:t>»</w:t>
      </w:r>
      <w:bookmarkEnd w:id="5"/>
    </w:p>
    <w:p w14:paraId="5E427D30" w14:textId="4FA6A20E" w:rsidR="001B25F4" w:rsidRPr="00AC0A9D" w:rsidRDefault="001B25F4" w:rsidP="00245796">
      <w:pPr>
        <w:pStyle w:val="SingleTxtG"/>
        <w:rPr>
          <w:rFonts w:eastAsia="SimSun"/>
          <w:lang w:val="fr-FR" w:eastAsia="zh-CN"/>
        </w:rPr>
      </w:pPr>
      <w:r w:rsidRPr="006B509A">
        <w:rPr>
          <w:rFonts w:eastAsia="SimSun"/>
          <w:bCs/>
          <w:lang w:val="fr-FR" w:eastAsia="zh-CN"/>
        </w:rPr>
        <w:t>Paragraphe</w:t>
      </w:r>
      <w:r w:rsidRPr="006B509A">
        <w:rPr>
          <w:rFonts w:eastAsia="SimSun"/>
          <w:lang w:val="fr-FR" w:eastAsia="zh-CN"/>
        </w:rPr>
        <w:t xml:space="preserve"> 7.1.4.14.7.5.4 c)</w:t>
      </w:r>
      <w:r w:rsidR="00245796" w:rsidRPr="006B509A">
        <w:rPr>
          <w:rFonts w:eastAsia="SimSun"/>
          <w:lang w:val="fr-FR" w:eastAsia="zh-CN"/>
        </w:rPr>
        <w:tab/>
      </w:r>
      <w:r w:rsidRPr="006B509A">
        <w:rPr>
          <w:rFonts w:eastAsia="SimSun"/>
          <w:lang w:val="fr-FR" w:eastAsia="zh-CN"/>
        </w:rPr>
        <w:tab/>
        <w:t>La modification concerne le paragraphe 7.1.4.14.7.5.4 b).</w:t>
      </w:r>
    </w:p>
    <w:p w14:paraId="74A52A4B" w14:textId="6D652870" w:rsidR="00B916F6" w:rsidRPr="00AC0A9D" w:rsidRDefault="00A63EB5" w:rsidP="00A63EB5">
      <w:pPr>
        <w:pStyle w:val="HChG"/>
        <w:rPr>
          <w:lang w:val="fr-FR"/>
        </w:rPr>
      </w:pPr>
      <w:r w:rsidRPr="00AC0A9D">
        <w:rPr>
          <w:lang w:val="fr-FR"/>
        </w:rPr>
        <w:lastRenderedPageBreak/>
        <w:tab/>
        <w:t>C.</w:t>
      </w:r>
      <w:r w:rsidRPr="00AC0A9D">
        <w:rPr>
          <w:lang w:val="fr-FR"/>
        </w:rPr>
        <w:tab/>
      </w:r>
      <w:r w:rsidR="00113418" w:rsidRPr="00AC0A9D">
        <w:rPr>
          <w:lang w:val="fr-FR"/>
        </w:rPr>
        <w:t>Autres amendements</w:t>
      </w:r>
    </w:p>
    <w:p w14:paraId="08AD49FC" w14:textId="77777777" w:rsidR="009C6497" w:rsidRPr="00AC0A9D" w:rsidRDefault="009C6497" w:rsidP="009C6497">
      <w:pPr>
        <w:pStyle w:val="H23G"/>
        <w:rPr>
          <w:i/>
          <w:iCs/>
          <w:lang w:val="fr-FR"/>
        </w:rPr>
      </w:pPr>
      <w:r w:rsidRPr="00AC0A9D">
        <w:rPr>
          <w:lang w:val="fr-FR"/>
        </w:rPr>
        <w:tab/>
      </w:r>
      <w:r w:rsidRPr="00AC0A9D">
        <w:rPr>
          <w:lang w:val="fr-FR"/>
        </w:rPr>
        <w:tab/>
        <w:t>Chapitre 1.2</w:t>
      </w:r>
    </w:p>
    <w:p w14:paraId="4649F3BA" w14:textId="32F9B20B" w:rsidR="00AC0A9D" w:rsidRPr="00AC0A9D" w:rsidRDefault="00AC0A9D" w:rsidP="009C6497">
      <w:pPr>
        <w:pStyle w:val="SingleTxtG"/>
        <w:ind w:left="2268" w:hanging="1134"/>
        <w:rPr>
          <w:lang w:val="fr-FR"/>
        </w:rPr>
      </w:pPr>
      <w:r w:rsidRPr="00AC0A9D">
        <w:rPr>
          <w:lang w:val="fr-FR"/>
        </w:rPr>
        <w:t xml:space="preserve">Modifier la définition du </w:t>
      </w:r>
      <w:r w:rsidRPr="00AC0A9D">
        <w:rPr>
          <w:i/>
          <w:iCs/>
          <w:lang w:val="fr-FR"/>
        </w:rPr>
        <w:t>Types des citernes à cargaison</w:t>
      </w:r>
      <w:r w:rsidRPr="00AC0A9D">
        <w:rPr>
          <w:lang w:val="fr-FR"/>
        </w:rPr>
        <w:t xml:space="preserve"> comme suit :</w:t>
      </w:r>
    </w:p>
    <w:p w14:paraId="30302890" w14:textId="60D61D3F" w:rsidR="00AC0A9D" w:rsidRDefault="00AC0A9D" w:rsidP="00AC0A9D">
      <w:pPr>
        <w:pStyle w:val="SingleTxtG"/>
        <w:ind w:left="2268" w:hanging="850"/>
        <w:rPr>
          <w:lang w:val="fr-FR"/>
        </w:rPr>
      </w:pPr>
      <w:r w:rsidRPr="00AC0A9D">
        <w:rPr>
          <w:lang w:val="fr-FR"/>
        </w:rPr>
        <w:t xml:space="preserve">Insérer un nouveau </w:t>
      </w:r>
      <w:r w:rsidRPr="00AC0A9D">
        <w:rPr>
          <w:lang w:val="fr-CH"/>
        </w:rPr>
        <w:t>sous-paragraphe</w:t>
      </w:r>
      <w:r w:rsidRPr="00AC0A9D">
        <w:rPr>
          <w:lang w:val="fr-FR"/>
        </w:rPr>
        <w:t xml:space="preserve"> d) libellé comme suit :</w:t>
      </w:r>
    </w:p>
    <w:p w14:paraId="4AE1D60C" w14:textId="772CBD89" w:rsidR="00AC0A9D" w:rsidRPr="00E43545" w:rsidRDefault="00AC0A9D" w:rsidP="00AC0A9D">
      <w:pPr>
        <w:pStyle w:val="SingleTxtG"/>
        <w:ind w:left="1418"/>
        <w:rPr>
          <w:bCs/>
          <w:lang w:val="fr-CH"/>
        </w:rPr>
      </w:pPr>
      <w:r w:rsidRPr="00E43545">
        <w:rPr>
          <w:bCs/>
          <w:lang w:val="fr-FR"/>
        </w:rPr>
        <w:t>« </w:t>
      </w:r>
      <w:proofErr w:type="gramStart"/>
      <w:r w:rsidRPr="00E43545">
        <w:rPr>
          <w:bCs/>
          <w:lang w:val="fr-FR"/>
        </w:rPr>
        <w:t>d</w:t>
      </w:r>
      <w:proofErr w:type="gramEnd"/>
      <w:r w:rsidRPr="00E43545">
        <w:rPr>
          <w:bCs/>
          <w:lang w:val="fr-FR"/>
        </w:rPr>
        <w:t>)</w:t>
      </w:r>
      <w:r w:rsidRPr="00E43545">
        <w:rPr>
          <w:bCs/>
          <w:lang w:val="fr-FR"/>
        </w:rPr>
        <w:tab/>
      </w:r>
      <w:r w:rsidRPr="00E43545">
        <w:rPr>
          <w:bCs/>
          <w:i/>
          <w:iCs/>
          <w:lang w:val="fr-FR"/>
        </w:rPr>
        <w:t>Citerne à membrane </w:t>
      </w:r>
      <w:r w:rsidRPr="00E43545">
        <w:rPr>
          <w:bCs/>
          <w:lang w:val="fr-FR"/>
        </w:rPr>
        <w:t>: Une citerne à cargaison constituée d’une mince couche (membrane) étanche aux liquides et aux gaz et d’une isolation supportée par la coque intérieure adjacente et la structure de fond intérieure d’un bateau à double coque. ».</w:t>
      </w:r>
    </w:p>
    <w:p w14:paraId="776CC9EA" w14:textId="112CDEBE" w:rsidR="00AC0A9D" w:rsidRPr="00AC0A9D" w:rsidRDefault="00AC0A9D" w:rsidP="00AC0A9D">
      <w:pPr>
        <w:pStyle w:val="SingleTxtG"/>
        <w:ind w:left="2268" w:hanging="850"/>
        <w:rPr>
          <w:lang w:val="fr-CH"/>
        </w:rPr>
      </w:pPr>
      <w:r w:rsidRPr="00AC0A9D">
        <w:rPr>
          <w:lang w:val="fr-CH"/>
        </w:rPr>
        <w:t>À la fin du sous-paragraphe c), remplacer "." par " ;".</w:t>
      </w:r>
    </w:p>
    <w:p w14:paraId="1A523B85" w14:textId="22892912" w:rsidR="00AC0A9D" w:rsidRPr="00AC0A9D" w:rsidRDefault="00AC0A9D" w:rsidP="009C6497">
      <w:pPr>
        <w:pStyle w:val="SingleTxtG"/>
        <w:ind w:left="2268" w:hanging="1134"/>
        <w:rPr>
          <w:lang w:val="fr-FR"/>
        </w:rPr>
      </w:pPr>
      <w:r w:rsidRPr="00AC0A9D">
        <w:rPr>
          <w:i/>
          <w:iCs/>
          <w:lang w:val="fr-FR"/>
        </w:rPr>
        <w:t>(Document de référence : ECE/TRANS/WP.15/AC.2/2020/1</w:t>
      </w:r>
      <w:r>
        <w:rPr>
          <w:i/>
          <w:iCs/>
          <w:lang w:val="fr-FR"/>
        </w:rPr>
        <w:t>1)</w:t>
      </w:r>
    </w:p>
    <w:p w14:paraId="7AFC089B" w14:textId="02F9677E" w:rsidR="009C6497" w:rsidRPr="00AC0A9D" w:rsidRDefault="009C6497" w:rsidP="00AC0A9D">
      <w:pPr>
        <w:pStyle w:val="SingleTxtG"/>
        <w:rPr>
          <w:lang w:val="fr-FR"/>
        </w:rPr>
      </w:pPr>
      <w:r w:rsidRPr="00AC0A9D">
        <w:rPr>
          <w:lang w:val="fr-FR"/>
        </w:rPr>
        <w:t>1.2.1</w:t>
      </w:r>
      <w:r w:rsidRPr="00AC0A9D">
        <w:rPr>
          <w:lang w:val="fr-FR"/>
        </w:rPr>
        <w:tab/>
        <w:t>Dans la définition du « </w:t>
      </w:r>
      <w:r w:rsidRPr="00AC0A9D">
        <w:rPr>
          <w:i/>
          <w:iCs/>
          <w:lang w:val="fr-FR"/>
        </w:rPr>
        <w:t>Classement en zones</w:t>
      </w:r>
      <w:r w:rsidRPr="00AC0A9D">
        <w:rPr>
          <w:lang w:val="fr-FR"/>
        </w:rPr>
        <w:t> », modifier le cinquième alinéa du paragraphe « </w:t>
      </w:r>
      <w:r w:rsidRPr="00AC0A9D">
        <w:rPr>
          <w:b/>
          <w:bCs/>
          <w:lang w:val="fr-FR"/>
        </w:rPr>
        <w:t>Zone 1 </w:t>
      </w:r>
      <w:r w:rsidRPr="00AC0A9D">
        <w:rPr>
          <w:lang w:val="fr-FR"/>
        </w:rPr>
        <w:t>: elle comprend : » pour lire comme suit :</w:t>
      </w:r>
    </w:p>
    <w:p w14:paraId="31E32E20" w14:textId="5096BC0A" w:rsidR="009C6497" w:rsidRPr="00AC0A9D" w:rsidRDefault="009C6497" w:rsidP="00AC0A9D">
      <w:pPr>
        <w:pStyle w:val="SingleTxtG"/>
        <w:rPr>
          <w:lang w:val="fr-FR"/>
        </w:rPr>
      </w:pPr>
      <w:r w:rsidRPr="00AC0A9D">
        <w:rPr>
          <w:lang w:val="fr-FR"/>
        </w:rPr>
        <w:tab/>
        <w:t xml:space="preserve">« Chaque ouverture dans la zone 0, à l’exception des soupapes de dégagement à grande vitesse/soupapes de sécurité de la citerne à cargaison à pression, doit être entourée </w:t>
      </w:r>
      <w:r w:rsidR="002D1ED3" w:rsidRPr="00AC0A9D">
        <w:rPr>
          <w:lang w:val="fr-FR"/>
        </w:rPr>
        <w:t xml:space="preserve">par un </w:t>
      </w:r>
      <w:r w:rsidRPr="00AC0A9D">
        <w:rPr>
          <w:lang w:val="fr-FR"/>
        </w:rPr>
        <w:t xml:space="preserve">anneau cylindrique dont le rayon </w:t>
      </w:r>
      <w:r w:rsidR="002D1ED3" w:rsidRPr="00AC0A9D">
        <w:rPr>
          <w:lang w:val="fr-FR"/>
        </w:rPr>
        <w:t xml:space="preserve">intérieur </w:t>
      </w:r>
      <w:r w:rsidRPr="00AC0A9D">
        <w:rPr>
          <w:lang w:val="fr-FR"/>
        </w:rPr>
        <w:t xml:space="preserve">est celui de l’ouverture, le rayon </w:t>
      </w:r>
      <w:r w:rsidR="002D1ED3" w:rsidRPr="00AC0A9D">
        <w:rPr>
          <w:lang w:val="fr-FR"/>
        </w:rPr>
        <w:t xml:space="preserve">extérieur </w:t>
      </w:r>
      <w:r w:rsidRPr="00AC0A9D">
        <w:rPr>
          <w:lang w:val="fr-FR"/>
        </w:rPr>
        <w:t>est égal à celui de l’ouverture plus 2,5 m et la hauteur est égale à 2,50 m au-dessus du pont et 1,50 m au-dessus des tuyauteries.</w:t>
      </w:r>
    </w:p>
    <w:p w14:paraId="736D595D" w14:textId="77777777" w:rsidR="009C6497" w:rsidRPr="00AC0A9D" w:rsidRDefault="009C6497" w:rsidP="00AC0A9D">
      <w:pPr>
        <w:pStyle w:val="SingleTxtG"/>
        <w:rPr>
          <w:lang w:val="fr-FR"/>
        </w:rPr>
      </w:pPr>
      <w:r w:rsidRPr="00AC0A9D">
        <w:rPr>
          <w:lang w:val="fr-FR"/>
        </w:rPr>
        <w:tab/>
        <w:t xml:space="preserve">Pour les ouvertures d’un diamètre inférieur à 0,026 m (1"), la distance par rapport à la cloison extérieure de </w:t>
      </w:r>
      <w:proofErr w:type="spellStart"/>
      <w:r w:rsidRPr="00AC0A9D">
        <w:rPr>
          <w:lang w:val="fr-FR"/>
        </w:rPr>
        <w:t>cofferdam</w:t>
      </w:r>
      <w:proofErr w:type="spellEnd"/>
      <w:r w:rsidRPr="00AC0A9D">
        <w:rPr>
          <w:lang w:val="fr-FR"/>
        </w:rPr>
        <w:t xml:space="preserve"> peut être réduite à 0,50 m, à condition que de telles ouvertures ne soient pas ouvertes à l’air libre dans ce périmètre ; »</w:t>
      </w:r>
    </w:p>
    <w:p w14:paraId="450A3986" w14:textId="1437548C" w:rsidR="009C6497" w:rsidRPr="00AC0A9D" w:rsidRDefault="009C6497" w:rsidP="009C6497">
      <w:pPr>
        <w:pStyle w:val="SingleTxtG"/>
        <w:rPr>
          <w:i/>
          <w:iCs/>
          <w:lang w:val="fr-FR"/>
        </w:rPr>
      </w:pPr>
      <w:bookmarkStart w:id="6" w:name="_Hlk31309593"/>
      <w:r w:rsidRPr="00AC0A9D">
        <w:rPr>
          <w:i/>
          <w:iCs/>
          <w:lang w:val="fr-FR"/>
        </w:rPr>
        <w:t>(Document de référence : ECE/TRANS/WP.15/AC.2/2020/18, tel que modifié)</w:t>
      </w:r>
      <w:bookmarkEnd w:id="6"/>
    </w:p>
    <w:p w14:paraId="29B32D04" w14:textId="41A78B77" w:rsidR="00AC0A9D" w:rsidRPr="00AC0A9D" w:rsidRDefault="00AC0A9D" w:rsidP="009C6497">
      <w:pPr>
        <w:pStyle w:val="SingleTxtG"/>
        <w:rPr>
          <w:lang w:val="fr-FR"/>
        </w:rPr>
      </w:pPr>
      <w:r w:rsidRPr="00AC0A9D">
        <w:rPr>
          <w:lang w:val="fr-FR"/>
        </w:rPr>
        <w:t>1.2.1</w:t>
      </w:r>
      <w:r w:rsidRPr="00AC0A9D">
        <w:rPr>
          <w:lang w:val="fr-FR"/>
        </w:rPr>
        <w:tab/>
        <w:t xml:space="preserve">Supprimer la définition </w:t>
      </w:r>
      <w:r>
        <w:rPr>
          <w:lang w:val="fr-FR"/>
        </w:rPr>
        <w:t>du</w:t>
      </w:r>
      <w:r w:rsidRPr="00AC0A9D">
        <w:rPr>
          <w:lang w:val="fr-FR"/>
        </w:rPr>
        <w:t xml:space="preserve"> </w:t>
      </w:r>
      <w:r w:rsidRPr="003367AC">
        <w:rPr>
          <w:lang w:val="fr-CH"/>
        </w:rPr>
        <w:t>«</w:t>
      </w:r>
      <w:r w:rsidR="003367AC">
        <w:rPr>
          <w:lang w:val="fr-CH"/>
        </w:rPr>
        <w:t xml:space="preserve"> </w:t>
      </w:r>
      <w:r w:rsidRPr="003367AC">
        <w:rPr>
          <w:i/>
          <w:iCs/>
          <w:lang w:val="fr-CH"/>
        </w:rPr>
        <w:t>Raccord pour dispositif de prise d’échantillons</w:t>
      </w:r>
      <w:r w:rsidR="003367AC">
        <w:rPr>
          <w:lang w:val="fr-CH"/>
        </w:rPr>
        <w:t xml:space="preserve"> </w:t>
      </w:r>
      <w:r w:rsidRPr="003367AC">
        <w:rPr>
          <w:lang w:val="fr-CH"/>
        </w:rPr>
        <w:t>»</w:t>
      </w:r>
      <w:r w:rsidRPr="003367AC">
        <w:rPr>
          <w:lang w:val="fr-FR"/>
        </w:rPr>
        <w:t>.</w:t>
      </w:r>
    </w:p>
    <w:p w14:paraId="6AB71129" w14:textId="03CC45F8" w:rsidR="00AC0A9D" w:rsidRPr="00AC0A9D" w:rsidRDefault="00AC0A9D" w:rsidP="00AC0A9D">
      <w:pPr>
        <w:pStyle w:val="SingleTxtG"/>
        <w:rPr>
          <w:rFonts w:asciiTheme="majorBidi" w:hAnsiTheme="majorBidi" w:cstheme="majorBidi"/>
          <w:i/>
          <w:iCs/>
          <w:lang w:val="fr-CH"/>
        </w:rPr>
      </w:pPr>
      <w:r w:rsidRPr="00AC0A9D">
        <w:rPr>
          <w:rFonts w:asciiTheme="majorBidi" w:hAnsiTheme="majorBidi" w:cstheme="majorBidi"/>
          <w:i/>
          <w:iCs/>
          <w:lang w:val="fr-CH"/>
        </w:rPr>
        <w:t>(</w:t>
      </w:r>
      <w:r w:rsidRPr="00AC0A9D">
        <w:rPr>
          <w:i/>
          <w:iCs/>
          <w:lang w:val="fr-FR"/>
        </w:rPr>
        <w:t>Document de référence :</w:t>
      </w:r>
      <w:r w:rsidRPr="00AC0A9D">
        <w:rPr>
          <w:rFonts w:asciiTheme="majorBidi" w:hAnsiTheme="majorBidi" w:cstheme="majorBidi"/>
          <w:i/>
          <w:iCs/>
          <w:lang w:val="fr-CH"/>
        </w:rPr>
        <w:t xml:space="preserve"> ECE/TRANS/WP.15/AC.2/2020/2)</w:t>
      </w:r>
    </w:p>
    <w:p w14:paraId="03AA80F6" w14:textId="746610B6" w:rsidR="00AC0A9D" w:rsidRPr="00AC0A9D" w:rsidRDefault="00AC0A9D" w:rsidP="00AC0A9D">
      <w:pPr>
        <w:pStyle w:val="SingleTxtG"/>
        <w:rPr>
          <w:lang w:val="fr-FR"/>
        </w:rPr>
      </w:pPr>
      <w:r w:rsidRPr="00AC0A9D">
        <w:rPr>
          <w:lang w:val="fr-FR"/>
        </w:rPr>
        <w:t>1.2.1</w:t>
      </w:r>
      <w:r>
        <w:rPr>
          <w:lang w:val="fr-FR"/>
        </w:rPr>
        <w:tab/>
      </w:r>
      <w:r w:rsidRPr="00AC0A9D">
        <w:rPr>
          <w:lang w:val="fr-FR"/>
        </w:rPr>
        <w:t xml:space="preserve">Dans la définition du </w:t>
      </w:r>
      <w:r w:rsidRPr="00AC0A9D">
        <w:rPr>
          <w:i/>
          <w:iCs/>
          <w:lang w:val="fr-CH"/>
        </w:rPr>
        <w:t>«</w:t>
      </w:r>
      <w:r w:rsidR="003367AC">
        <w:rPr>
          <w:i/>
          <w:iCs/>
          <w:lang w:val="fr-CH"/>
        </w:rPr>
        <w:t xml:space="preserve"> </w:t>
      </w:r>
      <w:r w:rsidRPr="00AC0A9D">
        <w:rPr>
          <w:i/>
          <w:iCs/>
          <w:lang w:val="fr-CH"/>
        </w:rPr>
        <w:t>Dispositif de prise d’échantillon de type fermé</w:t>
      </w:r>
      <w:r w:rsidR="003367AC">
        <w:rPr>
          <w:i/>
          <w:iCs/>
          <w:lang w:val="fr-CH"/>
        </w:rPr>
        <w:t xml:space="preserve"> </w:t>
      </w:r>
      <w:r w:rsidRPr="00AC0A9D">
        <w:rPr>
          <w:i/>
          <w:iCs/>
          <w:lang w:val="fr-CH"/>
        </w:rPr>
        <w:t>»</w:t>
      </w:r>
      <w:r w:rsidRPr="00AC0A9D">
        <w:rPr>
          <w:i/>
          <w:iCs/>
          <w:lang w:val="fr-FR"/>
        </w:rPr>
        <w:t>,</w:t>
      </w:r>
      <w:r w:rsidRPr="00AC0A9D">
        <w:rPr>
          <w:lang w:val="fr-FR"/>
        </w:rPr>
        <w:t xml:space="preserve"> supprimer la dernière phrase.</w:t>
      </w:r>
    </w:p>
    <w:p w14:paraId="3F220F45" w14:textId="77777777" w:rsidR="00AC0A9D" w:rsidRPr="00AC0A9D" w:rsidRDefault="00AC0A9D" w:rsidP="00AC0A9D">
      <w:pPr>
        <w:pStyle w:val="SingleTxtG"/>
        <w:rPr>
          <w:i/>
          <w:iCs/>
          <w:lang w:val="fr-FR"/>
        </w:rPr>
      </w:pPr>
      <w:r w:rsidRPr="00AC0A9D">
        <w:rPr>
          <w:i/>
          <w:iCs/>
          <w:lang w:val="fr-FR"/>
        </w:rPr>
        <w:t>(Document de référence : ECE/TRANS/WP.15/AC.2/2020/2)</w:t>
      </w:r>
    </w:p>
    <w:p w14:paraId="18B0A2DC" w14:textId="0BA2C3D8" w:rsidR="00AC0A9D" w:rsidRPr="00AC0A9D" w:rsidRDefault="00AC0A9D" w:rsidP="00AC0A9D">
      <w:pPr>
        <w:pStyle w:val="SingleTxtG"/>
        <w:rPr>
          <w:lang w:val="fr-FR"/>
        </w:rPr>
      </w:pPr>
      <w:r w:rsidRPr="003367AC">
        <w:rPr>
          <w:lang w:val="fr-FR"/>
        </w:rPr>
        <w:t>1.2.1</w:t>
      </w:r>
      <w:r w:rsidRPr="003367AC">
        <w:rPr>
          <w:lang w:val="fr-FR"/>
        </w:rPr>
        <w:tab/>
        <w:t xml:space="preserve">Dans la définition du </w:t>
      </w:r>
      <w:r w:rsidRPr="003367AC">
        <w:rPr>
          <w:i/>
          <w:iCs/>
          <w:lang w:val="fr-CH"/>
        </w:rPr>
        <w:t>«</w:t>
      </w:r>
      <w:r w:rsidR="003367AC" w:rsidRPr="003367AC">
        <w:rPr>
          <w:i/>
          <w:iCs/>
          <w:lang w:val="fr-CH"/>
        </w:rPr>
        <w:t xml:space="preserve"> </w:t>
      </w:r>
      <w:r w:rsidRPr="003367AC">
        <w:rPr>
          <w:i/>
          <w:iCs/>
          <w:lang w:val="fr-CH"/>
        </w:rPr>
        <w:t>Dispositif de prise d’échantillons de type partiellement fermé</w:t>
      </w:r>
      <w:r w:rsidR="003367AC" w:rsidRPr="003367AC">
        <w:rPr>
          <w:i/>
          <w:iCs/>
          <w:lang w:val="fr-CH"/>
        </w:rPr>
        <w:t> </w:t>
      </w:r>
      <w:r w:rsidRPr="003367AC">
        <w:rPr>
          <w:i/>
          <w:iCs/>
          <w:lang w:val="fr-CH"/>
        </w:rPr>
        <w:t>»</w:t>
      </w:r>
      <w:r w:rsidRPr="003367AC">
        <w:rPr>
          <w:i/>
          <w:iCs/>
          <w:lang w:val="fr-FR"/>
        </w:rPr>
        <w:t>,</w:t>
      </w:r>
      <w:r w:rsidRPr="003367AC">
        <w:rPr>
          <w:lang w:val="fr-FR"/>
        </w:rPr>
        <w:t xml:space="preserve"> supprimer la dernière phrase.</w:t>
      </w:r>
    </w:p>
    <w:p w14:paraId="4B648EC3" w14:textId="77777777" w:rsidR="00AC0A9D" w:rsidRPr="009F5BE6" w:rsidRDefault="00AC0A9D" w:rsidP="00AC0A9D">
      <w:pPr>
        <w:pStyle w:val="SingleTxtG"/>
        <w:rPr>
          <w:i/>
          <w:iCs/>
          <w:lang w:val="fr-FR"/>
        </w:rPr>
      </w:pPr>
      <w:r w:rsidRPr="009F5BE6">
        <w:rPr>
          <w:i/>
          <w:iCs/>
          <w:lang w:val="fr-FR"/>
        </w:rPr>
        <w:t>(Document de référence : ECE/TRANS/WP.15/AC.2/2020/2)</w:t>
      </w:r>
    </w:p>
    <w:p w14:paraId="6BC5BB8F" w14:textId="471F0D9A" w:rsidR="00AC0A9D" w:rsidRPr="009F5BE6" w:rsidRDefault="00AC0A9D" w:rsidP="00AC0A9D">
      <w:pPr>
        <w:pStyle w:val="SingleTxtG"/>
        <w:rPr>
          <w:lang w:val="fr-FR"/>
        </w:rPr>
      </w:pPr>
      <w:r w:rsidRPr="009F5BE6">
        <w:rPr>
          <w:lang w:val="fr-FR"/>
        </w:rPr>
        <w:t>1.2.1</w:t>
      </w:r>
      <w:r w:rsidR="00E43545" w:rsidRPr="009F5BE6">
        <w:rPr>
          <w:lang w:val="fr-FR"/>
        </w:rPr>
        <w:tab/>
      </w:r>
      <w:r w:rsidR="009F5BE6" w:rsidRPr="009F5BE6">
        <w:rPr>
          <w:lang w:val="fr-FR"/>
        </w:rPr>
        <w:t>Dans</w:t>
      </w:r>
      <w:r w:rsidRPr="009F5BE6">
        <w:rPr>
          <w:lang w:val="fr-FR"/>
        </w:rPr>
        <w:t xml:space="preserve"> la définition du </w:t>
      </w:r>
      <w:r w:rsidR="00E43545" w:rsidRPr="009F5BE6">
        <w:rPr>
          <w:i/>
          <w:iCs/>
          <w:lang w:val="fr-FR"/>
        </w:rPr>
        <w:t>Types de bateaux</w:t>
      </w:r>
      <w:r w:rsidR="009F5BE6" w:rsidRPr="009F5BE6">
        <w:rPr>
          <w:i/>
          <w:iCs/>
          <w:lang w:val="fr-FR"/>
        </w:rPr>
        <w:t xml:space="preserve"> </w:t>
      </w:r>
      <w:r w:rsidRPr="009F5BE6">
        <w:rPr>
          <w:lang w:val="fr-FR"/>
        </w:rPr>
        <w:t>:</w:t>
      </w:r>
    </w:p>
    <w:p w14:paraId="1BB94C4C" w14:textId="5B6B8A5C" w:rsidR="00AC0A9D" w:rsidRPr="009F5BE6" w:rsidRDefault="00AC0A9D" w:rsidP="009F5BE6">
      <w:pPr>
        <w:pStyle w:val="SingleTxtG"/>
        <w:ind w:left="1701"/>
        <w:rPr>
          <w:lang w:val="fr-FR"/>
        </w:rPr>
      </w:pPr>
      <w:r w:rsidRPr="009F5BE6">
        <w:rPr>
          <w:lang w:val="fr-FR"/>
        </w:rPr>
        <w:t xml:space="preserve">Modifier la rubrique </w:t>
      </w:r>
      <w:r w:rsidR="00E43545" w:rsidRPr="009F5BE6">
        <w:rPr>
          <w:lang w:val="fr-FR"/>
        </w:rPr>
        <w:t>« </w:t>
      </w:r>
      <w:r w:rsidRPr="009F5BE6">
        <w:rPr>
          <w:lang w:val="fr-FR"/>
        </w:rPr>
        <w:t>Type G</w:t>
      </w:r>
      <w:r w:rsidR="00E43545" w:rsidRPr="009F5BE6">
        <w:rPr>
          <w:lang w:val="fr-FR"/>
        </w:rPr>
        <w:t xml:space="preserve"> » </w:t>
      </w:r>
      <w:r w:rsidR="009F5BE6" w:rsidRPr="009F5BE6">
        <w:rPr>
          <w:lang w:val="fr-FR"/>
        </w:rPr>
        <w:t xml:space="preserve">pour lire </w:t>
      </w:r>
      <w:r w:rsidRPr="009F5BE6">
        <w:rPr>
          <w:lang w:val="fr-FR"/>
        </w:rPr>
        <w:t>comme suit :</w:t>
      </w:r>
    </w:p>
    <w:p w14:paraId="2EB0B017" w14:textId="0EFA4E58" w:rsidR="00AC0A9D" w:rsidRPr="009F5BE6" w:rsidRDefault="00E43545" w:rsidP="009F5BE6">
      <w:pPr>
        <w:pStyle w:val="SingleTxtG"/>
        <w:ind w:left="1701"/>
        <w:rPr>
          <w:lang w:val="fr-FR"/>
        </w:rPr>
      </w:pPr>
      <w:r w:rsidRPr="009F5BE6">
        <w:rPr>
          <w:lang w:val="fr-FR"/>
        </w:rPr>
        <w:t>« Type G : un bateau-citerne destiné au transport de gaz sous pression ou à l’état réfrigéré. »</w:t>
      </w:r>
    </w:p>
    <w:p w14:paraId="4B6029D6" w14:textId="2F278AEE" w:rsidR="00AC0A9D" w:rsidRPr="009F5BE6" w:rsidRDefault="00AC0A9D" w:rsidP="009F5BE6">
      <w:pPr>
        <w:pStyle w:val="SingleTxtG"/>
        <w:ind w:left="1701"/>
        <w:rPr>
          <w:lang w:val="fr-FR"/>
        </w:rPr>
      </w:pPr>
      <w:r w:rsidRPr="009F5BE6">
        <w:rPr>
          <w:lang w:val="fr-FR"/>
        </w:rPr>
        <w:t xml:space="preserve">Dans la section </w:t>
      </w:r>
      <w:r w:rsidR="009F5BE6" w:rsidRPr="009F5BE6">
        <w:rPr>
          <w:lang w:val="fr-FR"/>
        </w:rPr>
        <w:t>« </w:t>
      </w:r>
      <w:r w:rsidR="009F5BE6" w:rsidRPr="009F5BE6">
        <w:rPr>
          <w:lang w:val="fr-CH"/>
        </w:rPr>
        <w:t>Schémas »</w:t>
      </w:r>
      <w:r w:rsidRPr="009F5BE6">
        <w:rPr>
          <w:lang w:val="fr-FR"/>
        </w:rPr>
        <w:t xml:space="preserve">, ajouter le </w:t>
      </w:r>
      <w:r w:rsidR="009F5BE6" w:rsidRPr="009F5BE6">
        <w:rPr>
          <w:lang w:val="fr-CH"/>
        </w:rPr>
        <w:t>schéma</w:t>
      </w:r>
      <w:r w:rsidRPr="009F5BE6">
        <w:rPr>
          <w:lang w:val="fr-FR"/>
        </w:rPr>
        <w:t xml:space="preserve"> suivant pour le </w:t>
      </w:r>
      <w:r w:rsidR="009F5BE6" w:rsidRPr="009F5BE6">
        <w:rPr>
          <w:lang w:val="fr-FR"/>
        </w:rPr>
        <w:t>T</w:t>
      </w:r>
      <w:r w:rsidRPr="009F5BE6">
        <w:rPr>
          <w:lang w:val="fr-FR"/>
        </w:rPr>
        <w:t>ype G :</w:t>
      </w:r>
      <w:r w:rsidR="009F5BE6" w:rsidRPr="009F5BE6">
        <w:rPr>
          <w:lang w:val="fr-FR"/>
        </w:rPr>
        <w:t xml:space="preserve"> « </w:t>
      </w:r>
    </w:p>
    <w:p w14:paraId="6C73CC33" w14:textId="316DB052" w:rsidR="009F5BE6" w:rsidRPr="009F5BE6" w:rsidRDefault="009F5BE6" w:rsidP="009F5BE6">
      <w:pPr>
        <w:pStyle w:val="SingleTxtG"/>
        <w:ind w:left="1701"/>
        <w:rPr>
          <w:lang w:val="fr-FR"/>
        </w:rPr>
      </w:pPr>
      <w:r w:rsidRPr="009F5BE6">
        <w:rPr>
          <w:noProof/>
          <w:lang w:val="nl-NL" w:eastAsia="nl-NL"/>
        </w:rPr>
        <w:drawing>
          <wp:inline distT="0" distB="0" distL="0" distR="0" wp14:anchorId="581213ED" wp14:editId="489358A5">
            <wp:extent cx="2527300" cy="1028700"/>
            <wp:effectExtent l="0" t="0" r="0" b="0"/>
            <wp:docPr id="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14:paraId="5B7F9632" w14:textId="77777777" w:rsidR="009F5BE6" w:rsidRPr="009F5BE6" w:rsidRDefault="009F5BE6" w:rsidP="009F5BE6">
      <w:pPr>
        <w:spacing w:after="120"/>
        <w:ind w:left="1701" w:right="1134"/>
        <w:jc w:val="both"/>
        <w:rPr>
          <w:lang w:val="fr-FR"/>
        </w:rPr>
      </w:pPr>
      <w:r w:rsidRPr="009F5BE6">
        <w:rPr>
          <w:lang w:val="fr-FR"/>
        </w:rPr>
        <w:t>Type G</w:t>
      </w:r>
      <w:r w:rsidRPr="009F5BE6">
        <w:rPr>
          <w:lang w:val="fr-FR"/>
        </w:rPr>
        <w:tab/>
        <w:t>Conception des citernes à cargaison 2</w:t>
      </w:r>
    </w:p>
    <w:p w14:paraId="48B1DC12" w14:textId="1B09A122" w:rsidR="009F5BE6" w:rsidRPr="001D10E7" w:rsidRDefault="009F5BE6" w:rsidP="009F5BE6">
      <w:pPr>
        <w:spacing w:after="120"/>
        <w:ind w:left="1701" w:right="1134"/>
        <w:jc w:val="both"/>
        <w:rPr>
          <w:lang w:val="fr-FR"/>
        </w:rPr>
      </w:pPr>
      <w:r w:rsidRPr="009F5BE6">
        <w:rPr>
          <w:lang w:val="fr-FR"/>
        </w:rPr>
        <w:tab/>
      </w:r>
      <w:r w:rsidRPr="009F5BE6">
        <w:rPr>
          <w:lang w:val="fr-FR"/>
        </w:rPr>
        <w:tab/>
      </w:r>
      <w:r w:rsidRPr="009F5BE6">
        <w:rPr>
          <w:lang w:val="fr-FR"/>
        </w:rPr>
        <w:tab/>
        <w:t>Type des citernes à cargaison 4 ».</w:t>
      </w:r>
    </w:p>
    <w:p w14:paraId="4331DB85" w14:textId="7B454A2B" w:rsidR="00AC0A9D" w:rsidRPr="00AC0A9D" w:rsidRDefault="009F5BE6" w:rsidP="00AC0A9D">
      <w:pPr>
        <w:pStyle w:val="SingleTxtG"/>
        <w:rPr>
          <w:lang w:val="fr-FR"/>
        </w:rPr>
      </w:pPr>
      <w:r w:rsidRPr="009F5BE6">
        <w:rPr>
          <w:i/>
          <w:iCs/>
          <w:lang w:val="fr-FR"/>
        </w:rPr>
        <w:t>(Document de référence : ECE/TRANS/WP.15/AC.2/2020/</w:t>
      </w:r>
      <w:r>
        <w:rPr>
          <w:i/>
          <w:iCs/>
          <w:lang w:val="fr-FR"/>
        </w:rPr>
        <w:t>11</w:t>
      </w:r>
      <w:r w:rsidRPr="009F5BE6">
        <w:rPr>
          <w:i/>
          <w:iCs/>
          <w:lang w:val="fr-FR"/>
        </w:rPr>
        <w:t>)</w:t>
      </w:r>
    </w:p>
    <w:p w14:paraId="0620109B" w14:textId="1D58A705" w:rsidR="00DA4F57" w:rsidRPr="00AC0A9D" w:rsidRDefault="00DA4F57" w:rsidP="00DA4F57">
      <w:pPr>
        <w:pStyle w:val="H23G"/>
        <w:rPr>
          <w:rStyle w:val="Emphasis"/>
          <w:lang w:val="fr-FR"/>
        </w:rPr>
      </w:pPr>
      <w:r w:rsidRPr="00AC0A9D">
        <w:rPr>
          <w:lang w:val="fr-FR"/>
        </w:rPr>
        <w:tab/>
      </w:r>
      <w:r w:rsidRPr="00AC0A9D">
        <w:rPr>
          <w:lang w:val="fr-FR"/>
        </w:rPr>
        <w:tab/>
        <w:t>Chapitre 1.6</w:t>
      </w:r>
    </w:p>
    <w:p w14:paraId="1729BA31" w14:textId="77777777" w:rsidR="00DA4F57" w:rsidRPr="00AC0A9D" w:rsidRDefault="00DA4F57" w:rsidP="00DA4F57">
      <w:pPr>
        <w:pStyle w:val="SingleTxtG"/>
        <w:rPr>
          <w:lang w:val="fr-FR"/>
        </w:rPr>
      </w:pPr>
      <w:bookmarkStart w:id="7" w:name="_Hlk5615972"/>
      <w:r w:rsidRPr="00AC0A9D">
        <w:rPr>
          <w:lang w:val="fr-FR"/>
        </w:rPr>
        <w:t>1.6.7.2.1.1</w:t>
      </w:r>
      <w:r w:rsidRPr="00AC0A9D">
        <w:rPr>
          <w:lang w:val="fr-FR"/>
        </w:rPr>
        <w:tab/>
        <w:t>Supprimer la disposition transitoire suivante :</w:t>
      </w:r>
    </w:p>
    <w:tbl>
      <w:tblPr>
        <w:tblStyle w:val="TableGrid"/>
        <w:tblW w:w="8505" w:type="dxa"/>
        <w:tblInd w:w="567" w:type="dxa"/>
        <w:tblLayout w:type="fixed"/>
        <w:tblLook w:val="04A0" w:firstRow="1" w:lastRow="0" w:firstColumn="1" w:lastColumn="0" w:noHBand="0" w:noVBand="1"/>
      </w:tblPr>
      <w:tblGrid>
        <w:gridCol w:w="1806"/>
        <w:gridCol w:w="2773"/>
        <w:gridCol w:w="3926"/>
      </w:tblGrid>
      <w:tr w:rsidR="00DA4F57" w:rsidRPr="003367AC" w14:paraId="0C3BBD16" w14:textId="77777777" w:rsidTr="007F1748">
        <w:tc>
          <w:tcPr>
            <w:tcW w:w="1565" w:type="dxa"/>
          </w:tcPr>
          <w:p w14:paraId="36D89FE6" w14:textId="77777777" w:rsidR="00DA4F57" w:rsidRPr="00AC0A9D" w:rsidRDefault="00DA4F57" w:rsidP="00C109E7">
            <w:pPr>
              <w:spacing w:after="120"/>
              <w:ind w:left="113" w:right="113"/>
              <w:rPr>
                <w:lang w:val="fr-FR"/>
              </w:rPr>
            </w:pPr>
            <w:r w:rsidRPr="00AC0A9D">
              <w:rPr>
                <w:lang w:val="fr-FR"/>
              </w:rPr>
              <w:lastRenderedPageBreak/>
              <w:t xml:space="preserve">1.16.1.4 </w:t>
            </w:r>
            <w:r w:rsidRPr="00AC0A9D">
              <w:rPr>
                <w:lang w:val="fr-FR"/>
              </w:rPr>
              <w:br/>
              <w:t>et 1.16.2.5</w:t>
            </w:r>
          </w:p>
        </w:tc>
        <w:tc>
          <w:tcPr>
            <w:tcW w:w="2403" w:type="dxa"/>
          </w:tcPr>
          <w:p w14:paraId="2F7B19F1" w14:textId="77777777" w:rsidR="00DA4F57" w:rsidRPr="00AC0A9D" w:rsidRDefault="00DA4F57" w:rsidP="00C109E7">
            <w:pPr>
              <w:spacing w:after="120"/>
              <w:ind w:left="113" w:right="113"/>
              <w:rPr>
                <w:lang w:val="fr-FR"/>
              </w:rPr>
            </w:pPr>
            <w:r w:rsidRPr="00AC0A9D">
              <w:rPr>
                <w:lang w:val="fr-FR"/>
              </w:rPr>
              <w:t>Annexe au certificat d’agrément et au certificat d’agrément provisoire</w:t>
            </w:r>
          </w:p>
        </w:tc>
        <w:tc>
          <w:tcPr>
            <w:tcW w:w="3402" w:type="dxa"/>
          </w:tcPr>
          <w:p w14:paraId="209EEECC" w14:textId="77777777" w:rsidR="00DA4F57" w:rsidRPr="00AC0A9D" w:rsidRDefault="00DA4F57" w:rsidP="00C109E7">
            <w:pPr>
              <w:spacing w:after="120"/>
              <w:ind w:left="113" w:right="113"/>
              <w:rPr>
                <w:lang w:val="fr-FR"/>
              </w:rPr>
            </w:pPr>
            <w:r w:rsidRPr="00AC0A9D">
              <w:rPr>
                <w:lang w:val="fr-FR"/>
              </w:rPr>
              <w:t>Renouvellement du certificat d’agrément après le 31 décembre 2014</w:t>
            </w:r>
          </w:p>
        </w:tc>
      </w:tr>
    </w:tbl>
    <w:p w14:paraId="6AD1B893" w14:textId="77777777" w:rsidR="00DA4F57" w:rsidRPr="00AC0A9D" w:rsidRDefault="00DA4F57" w:rsidP="00DA4F57">
      <w:pPr>
        <w:pStyle w:val="SingleTxtG"/>
        <w:spacing w:before="120"/>
        <w:rPr>
          <w:rFonts w:eastAsia="MS Mincho"/>
          <w:lang w:val="fr-FR"/>
        </w:rPr>
      </w:pPr>
      <w:r w:rsidRPr="00AC0A9D">
        <w:rPr>
          <w:i/>
          <w:iCs/>
          <w:lang w:val="fr-FR"/>
        </w:rPr>
        <w:t>(Document de référence : ECE/TRANS/WP.15/AC.2/2020/1)</w:t>
      </w:r>
    </w:p>
    <w:p w14:paraId="0AA2D977" w14:textId="77777777" w:rsidR="00DA4F57" w:rsidRPr="00AC0A9D" w:rsidRDefault="00DA4F57" w:rsidP="00DA4F57">
      <w:pPr>
        <w:pStyle w:val="SingleTxtG"/>
        <w:rPr>
          <w:lang w:val="fr-FR"/>
        </w:rPr>
      </w:pPr>
      <w:r w:rsidRPr="00AC0A9D">
        <w:rPr>
          <w:lang w:val="fr-FR"/>
        </w:rPr>
        <w:t>1.6.7.2.2.2</w:t>
      </w:r>
      <w:r w:rsidRPr="00AC0A9D">
        <w:rPr>
          <w:lang w:val="fr-FR"/>
        </w:rPr>
        <w:tab/>
        <w:t>Supprimer les dispositions transitoires suivantes :</w:t>
      </w:r>
    </w:p>
    <w:tbl>
      <w:tblPr>
        <w:tblStyle w:val="TableGrid"/>
        <w:tblW w:w="8505" w:type="dxa"/>
        <w:tblInd w:w="567" w:type="dxa"/>
        <w:tblLayout w:type="fixed"/>
        <w:tblLook w:val="04A0" w:firstRow="1" w:lastRow="0" w:firstColumn="1" w:lastColumn="0" w:noHBand="0" w:noVBand="1"/>
      </w:tblPr>
      <w:tblGrid>
        <w:gridCol w:w="1799"/>
        <w:gridCol w:w="2788"/>
        <w:gridCol w:w="3918"/>
      </w:tblGrid>
      <w:tr w:rsidR="00DA4F57" w:rsidRPr="003367AC" w14:paraId="03EB8D44" w14:textId="77777777" w:rsidTr="007F1748">
        <w:tc>
          <w:tcPr>
            <w:tcW w:w="1559" w:type="dxa"/>
          </w:tcPr>
          <w:p w14:paraId="247D59A9" w14:textId="77777777" w:rsidR="00DA4F57" w:rsidRPr="00AC0A9D" w:rsidRDefault="00DA4F57" w:rsidP="00C109E7">
            <w:pPr>
              <w:spacing w:after="120"/>
              <w:ind w:left="113" w:right="113"/>
              <w:rPr>
                <w:lang w:val="fr-FR"/>
              </w:rPr>
            </w:pPr>
            <w:r w:rsidRPr="00AC0A9D">
              <w:rPr>
                <w:lang w:val="fr-FR"/>
              </w:rPr>
              <w:t xml:space="preserve">1.16.1.4 </w:t>
            </w:r>
            <w:r w:rsidRPr="00AC0A9D">
              <w:rPr>
                <w:lang w:val="fr-FR"/>
              </w:rPr>
              <w:br/>
              <w:t>et 1.16.2.5</w:t>
            </w:r>
          </w:p>
        </w:tc>
        <w:tc>
          <w:tcPr>
            <w:tcW w:w="2416" w:type="dxa"/>
          </w:tcPr>
          <w:p w14:paraId="77E58168" w14:textId="77777777" w:rsidR="00DA4F57" w:rsidRPr="00AC0A9D" w:rsidRDefault="00DA4F57" w:rsidP="00C109E7">
            <w:pPr>
              <w:spacing w:after="120"/>
              <w:ind w:left="113" w:right="113"/>
              <w:rPr>
                <w:lang w:val="fr-FR"/>
              </w:rPr>
            </w:pPr>
            <w:r w:rsidRPr="00AC0A9D">
              <w:rPr>
                <w:lang w:val="fr-FR"/>
              </w:rPr>
              <w:t>Annexe au certificat d’agrément et au certificat d’agrément provisoire</w:t>
            </w:r>
          </w:p>
        </w:tc>
        <w:tc>
          <w:tcPr>
            <w:tcW w:w="3395" w:type="dxa"/>
          </w:tcPr>
          <w:p w14:paraId="3AA26AE4" w14:textId="77777777" w:rsidR="00DA4F57" w:rsidRPr="00AC0A9D" w:rsidRDefault="00DA4F57" w:rsidP="00C109E7">
            <w:pPr>
              <w:spacing w:after="120"/>
              <w:ind w:left="113" w:right="113"/>
              <w:rPr>
                <w:lang w:val="fr-FR"/>
              </w:rPr>
            </w:pPr>
            <w:r w:rsidRPr="00AC0A9D">
              <w:rPr>
                <w:lang w:val="fr-FR"/>
              </w:rPr>
              <w:t>Renouvellement du certificat d’agrément après le 31 décembre 2014</w:t>
            </w:r>
          </w:p>
        </w:tc>
      </w:tr>
      <w:tr w:rsidR="00DA4F57" w:rsidRPr="003367AC" w14:paraId="39F49EF9" w14:textId="77777777" w:rsidTr="007F1748">
        <w:tc>
          <w:tcPr>
            <w:tcW w:w="1559" w:type="dxa"/>
          </w:tcPr>
          <w:p w14:paraId="7E971469" w14:textId="77777777" w:rsidR="00DA4F57" w:rsidRPr="00AC0A9D" w:rsidRDefault="00DA4F57" w:rsidP="00C109E7">
            <w:pPr>
              <w:spacing w:after="120"/>
              <w:ind w:left="113" w:right="113"/>
              <w:rPr>
                <w:lang w:val="fr-FR"/>
              </w:rPr>
            </w:pPr>
            <w:r w:rsidRPr="00AC0A9D">
              <w:rPr>
                <w:lang w:val="fr-FR"/>
              </w:rPr>
              <w:t>7.2.2.6</w:t>
            </w:r>
          </w:p>
        </w:tc>
        <w:tc>
          <w:tcPr>
            <w:tcW w:w="2416" w:type="dxa"/>
          </w:tcPr>
          <w:p w14:paraId="04F6EE85" w14:textId="77777777" w:rsidR="00DA4F57" w:rsidRPr="00AC0A9D" w:rsidRDefault="00DA4F57" w:rsidP="00C109E7">
            <w:pPr>
              <w:spacing w:after="120"/>
              <w:ind w:left="113" w:right="113"/>
              <w:rPr>
                <w:lang w:val="fr-FR"/>
              </w:rPr>
            </w:pPr>
            <w:r w:rsidRPr="00AC0A9D">
              <w:rPr>
                <w:lang w:val="fr-FR"/>
              </w:rPr>
              <w:t>Installation de détection de gaz agréée</w:t>
            </w:r>
          </w:p>
        </w:tc>
        <w:tc>
          <w:tcPr>
            <w:tcW w:w="3395" w:type="dxa"/>
          </w:tcPr>
          <w:p w14:paraId="102906DD" w14:textId="77777777" w:rsidR="00DA4F57" w:rsidRPr="00AC0A9D" w:rsidRDefault="00DA4F57" w:rsidP="00C109E7">
            <w:pPr>
              <w:spacing w:after="120"/>
              <w:ind w:left="113" w:right="113"/>
              <w:rPr>
                <w:lang w:val="fr-FR"/>
              </w:rPr>
            </w:pPr>
            <w:r w:rsidRPr="00AC0A9D">
              <w:rPr>
                <w:lang w:val="fr-FR"/>
              </w:rPr>
              <w:t>N.R.T.</w:t>
            </w:r>
          </w:p>
          <w:p w14:paraId="10F8F5A6" w14:textId="77777777" w:rsidR="00DA4F57" w:rsidRPr="00AC0A9D" w:rsidRDefault="00DA4F57" w:rsidP="00C109E7">
            <w:pPr>
              <w:spacing w:after="120"/>
              <w:ind w:left="113" w:right="113"/>
              <w:rPr>
                <w:lang w:val="fr-FR"/>
              </w:rPr>
            </w:pPr>
            <w:r w:rsidRPr="00AC0A9D">
              <w:rPr>
                <w:lang w:val="fr-FR"/>
              </w:rPr>
              <w:t>Renouvellement du certificat d’agrément après le 31 décembre 2010</w:t>
            </w:r>
          </w:p>
        </w:tc>
      </w:tr>
    </w:tbl>
    <w:p w14:paraId="78837CBD" w14:textId="77777777" w:rsidR="00DA4F57" w:rsidRPr="00AC0A9D" w:rsidRDefault="00DA4F57" w:rsidP="00DA4F57">
      <w:pPr>
        <w:pStyle w:val="SingleTxtG"/>
        <w:spacing w:before="120"/>
        <w:rPr>
          <w:rFonts w:eastAsia="MS Mincho"/>
          <w:lang w:val="fr-FR"/>
        </w:rPr>
      </w:pPr>
      <w:r w:rsidRPr="00AC0A9D">
        <w:rPr>
          <w:i/>
          <w:iCs/>
          <w:lang w:val="fr-FR"/>
        </w:rPr>
        <w:t>(Document de référence : ECE/TRANS/WP.15/AC.2/2020/1)</w:t>
      </w:r>
    </w:p>
    <w:p w14:paraId="16090CFA" w14:textId="22876227" w:rsidR="004906A7" w:rsidRPr="00AC0A9D" w:rsidRDefault="004906A7" w:rsidP="004906A7">
      <w:pPr>
        <w:pStyle w:val="SingleTxtG"/>
        <w:keepNext/>
        <w:rPr>
          <w:bCs/>
          <w:lang w:val="fr-FR"/>
        </w:rPr>
      </w:pPr>
      <w:r w:rsidRPr="00AC0A9D">
        <w:rPr>
          <w:lang w:val="fr-FR"/>
        </w:rPr>
        <w:t>1.6.7.2.2.2</w:t>
      </w:r>
      <w:r w:rsidRPr="00AC0A9D">
        <w:rPr>
          <w:lang w:val="fr-FR"/>
        </w:rPr>
        <w:tab/>
        <w:t>Modifier les dispositions transitoires 7.2.2.19.3 et 7.2.2.19.4 pour lire comme suit :</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6"/>
        <w:gridCol w:w="2127"/>
        <w:gridCol w:w="6524"/>
      </w:tblGrid>
      <w:tr w:rsidR="004906A7" w:rsidRPr="003367AC" w14:paraId="66F6F2B1" w14:textId="77777777" w:rsidTr="00C109E7">
        <w:trPr>
          <w:cantSplit/>
        </w:trPr>
        <w:tc>
          <w:tcPr>
            <w:tcW w:w="985" w:type="dxa"/>
            <w:tcBorders>
              <w:bottom w:val="single" w:sz="4" w:space="0" w:color="auto"/>
            </w:tcBorders>
          </w:tcPr>
          <w:p w14:paraId="74438026" w14:textId="77777777" w:rsidR="004906A7" w:rsidRPr="00AC0A9D" w:rsidRDefault="004906A7" w:rsidP="00C109E7">
            <w:pPr>
              <w:pStyle w:val="SingleTxtG"/>
              <w:ind w:left="57" w:right="57"/>
              <w:rPr>
                <w:sz w:val="18"/>
                <w:szCs w:val="18"/>
                <w:lang w:val="fr-FR"/>
              </w:rPr>
            </w:pPr>
            <w:r w:rsidRPr="00AC0A9D">
              <w:rPr>
                <w:sz w:val="18"/>
                <w:szCs w:val="18"/>
                <w:lang w:val="fr-FR"/>
              </w:rPr>
              <w:t>7.2.2.19.3</w:t>
            </w:r>
          </w:p>
        </w:tc>
        <w:tc>
          <w:tcPr>
            <w:tcW w:w="2126" w:type="dxa"/>
            <w:tcBorders>
              <w:bottom w:val="single" w:sz="4" w:space="0" w:color="auto"/>
            </w:tcBorders>
          </w:tcPr>
          <w:p w14:paraId="5C982DE2" w14:textId="77777777" w:rsidR="004906A7" w:rsidRPr="00AC0A9D" w:rsidRDefault="004906A7" w:rsidP="00C109E7">
            <w:pPr>
              <w:pStyle w:val="SingleTxtG"/>
              <w:ind w:left="57" w:right="57"/>
              <w:jc w:val="left"/>
              <w:rPr>
                <w:sz w:val="18"/>
                <w:szCs w:val="18"/>
                <w:lang w:val="fr-FR"/>
              </w:rPr>
            </w:pPr>
            <w:r w:rsidRPr="00AC0A9D">
              <w:rPr>
                <w:sz w:val="18"/>
                <w:szCs w:val="18"/>
                <w:lang w:val="fr-FR"/>
              </w:rPr>
              <w:t>Bateaux utilisés pour la propulsion</w:t>
            </w:r>
          </w:p>
          <w:p w14:paraId="55252F83" w14:textId="77777777" w:rsidR="004906A7" w:rsidRPr="00AC0A9D" w:rsidRDefault="004906A7" w:rsidP="00C109E7">
            <w:pPr>
              <w:pStyle w:val="SingleTxtG"/>
              <w:ind w:left="57" w:right="57"/>
              <w:jc w:val="left"/>
              <w:rPr>
                <w:sz w:val="18"/>
                <w:szCs w:val="18"/>
                <w:lang w:val="fr-FR"/>
              </w:rPr>
            </w:pPr>
            <w:r w:rsidRPr="00AC0A9D">
              <w:rPr>
                <w:sz w:val="18"/>
                <w:szCs w:val="18"/>
                <w:lang w:val="fr-FR"/>
              </w:rPr>
              <w:t>Adaptation aux nouvelles prescriptions</w:t>
            </w:r>
          </w:p>
          <w:p w14:paraId="0E9C8A76" w14:textId="77777777" w:rsidR="004906A7" w:rsidRPr="00AC0A9D" w:rsidRDefault="004906A7" w:rsidP="00C109E7">
            <w:pPr>
              <w:pStyle w:val="SingleTxtG"/>
              <w:ind w:left="57" w:right="57"/>
              <w:jc w:val="left"/>
              <w:rPr>
                <w:sz w:val="18"/>
                <w:szCs w:val="18"/>
                <w:lang w:val="fr-FR"/>
              </w:rPr>
            </w:pPr>
            <w:r w:rsidRPr="00AC0A9D">
              <w:rPr>
                <w:sz w:val="18"/>
                <w:szCs w:val="18"/>
                <w:lang w:val="fr-FR"/>
              </w:rPr>
              <w:t>Prescriptions des 9.3.3.12.4, 9.3.3.51 et 9.3.3.52.1 à 9.3.3.52.8</w:t>
            </w:r>
          </w:p>
        </w:tc>
        <w:tc>
          <w:tcPr>
            <w:tcW w:w="6520" w:type="dxa"/>
            <w:tcBorders>
              <w:bottom w:val="single" w:sz="4" w:space="0" w:color="auto"/>
            </w:tcBorders>
          </w:tcPr>
          <w:p w14:paraId="26788A7D" w14:textId="77777777" w:rsidR="004906A7" w:rsidRPr="00AC0A9D" w:rsidRDefault="004906A7" w:rsidP="00C109E7">
            <w:pPr>
              <w:pStyle w:val="SingleTxtG"/>
              <w:ind w:left="57" w:right="57"/>
              <w:jc w:val="left"/>
              <w:rPr>
                <w:sz w:val="18"/>
                <w:szCs w:val="18"/>
                <w:lang w:val="fr-FR"/>
              </w:rPr>
            </w:pPr>
            <w:r w:rsidRPr="00AC0A9D">
              <w:rPr>
                <w:sz w:val="18"/>
                <w:szCs w:val="18"/>
                <w:lang w:val="fr-FR"/>
              </w:rPr>
              <w:t>N.R.T. à partir du 1</w:t>
            </w:r>
            <w:r w:rsidRPr="00AC0A9D">
              <w:rPr>
                <w:sz w:val="18"/>
                <w:szCs w:val="18"/>
                <w:vertAlign w:val="superscript"/>
                <w:lang w:val="fr-FR"/>
              </w:rPr>
              <w:t>er</w:t>
            </w:r>
            <w:r w:rsidRPr="00AC0A9D">
              <w:rPr>
                <w:sz w:val="18"/>
                <w:szCs w:val="18"/>
                <w:lang w:val="fr-FR"/>
              </w:rPr>
              <w:t xml:space="preserve"> janvier 2019</w:t>
            </w:r>
            <w:r w:rsidRPr="00AC0A9D">
              <w:rPr>
                <w:b/>
                <w:bCs/>
                <w:sz w:val="18"/>
                <w:szCs w:val="18"/>
                <w:lang w:val="fr-FR"/>
              </w:rPr>
              <w:br/>
            </w:r>
            <w:r w:rsidRPr="00AC0A9D">
              <w:rPr>
                <w:sz w:val="18"/>
                <w:szCs w:val="18"/>
                <w:lang w:val="fr-FR"/>
              </w:rPr>
              <w:t>Renouvellement du certificat d’agrément après le 31 décembre 2034</w:t>
            </w:r>
          </w:p>
          <w:p w14:paraId="7965AB08" w14:textId="77777777" w:rsidR="004906A7" w:rsidRPr="00AC0A9D" w:rsidRDefault="004906A7" w:rsidP="00C109E7">
            <w:pPr>
              <w:pStyle w:val="SingleTxtG"/>
              <w:ind w:left="57" w:right="57"/>
              <w:jc w:val="left"/>
              <w:rPr>
                <w:sz w:val="18"/>
                <w:szCs w:val="18"/>
                <w:lang w:val="fr-FR"/>
              </w:rPr>
            </w:pPr>
            <w:r w:rsidRPr="00AC0A9D">
              <w:rPr>
                <w:sz w:val="18"/>
                <w:szCs w:val="18"/>
                <w:lang w:val="fr-FR"/>
              </w:rPr>
              <w:t>Jusqu’à cette échéance, les prescriptions suivantes sont applicables à bord des bateaux en service :</w:t>
            </w:r>
          </w:p>
          <w:p w14:paraId="4C5F5900" w14:textId="77777777" w:rsidR="004906A7" w:rsidRPr="00AC0A9D" w:rsidRDefault="004906A7" w:rsidP="00C109E7">
            <w:pPr>
              <w:pStyle w:val="SingleTxtG"/>
              <w:ind w:left="57" w:right="57"/>
              <w:jc w:val="left"/>
              <w:rPr>
                <w:sz w:val="18"/>
                <w:szCs w:val="18"/>
                <w:lang w:val="fr-FR"/>
              </w:rPr>
            </w:pPr>
            <w:r w:rsidRPr="00AC0A9D">
              <w:rPr>
                <w:sz w:val="18"/>
                <w:szCs w:val="18"/>
                <w:lang w:val="fr-FR"/>
              </w:rPr>
              <w:t>Les bateaux utilisés pour la propulsion dans un convoi poussé ou une formation à couple doivent satisfaire aux prescriptions des sections, sous-sections et paragraphes ci-après : 1.16.1.1, 1.16.1.2, 1.16.1.3, 7.2.2.5, 8.1.4, 8.1.5, 8.1.6.1, 8.1.6.3, 8.1.7, 9.3.3.0.1, 9.3.3.0.3.1, 9.3.3.0.5, 9.3.3.10.1, 9.3.3.10.4, 9.3.3.12.4 a) à l’exception de la timonerie, 9.3.3.12.4 b) à l’exception du temps de réponse t90, 9.3.3.12.4 c), 9.3.3.12.6, 9.3.3.16, 9.3.3.17.1 à 9.3.3.17.4, 9.3.3.31.1 à 9.3.3.31.5, 9.3.3.32.2, 9.3.3.34.1, 9.3.3.34.2, 9.3.3.40.1 (toutefois, une seule pompe à incendie ou de ballastage suffit), 9.3.3.40.2, 9.3.3.41, 9.3.3.50.1 c), 9.3.3.50.2, 9.3.3.51, 9.3.3.52.6, 9.3.3.52.7, 9.3.3.52.8, 9.3.3.56.5, 9.3.3.71 et 9.3.3.74, lorsqu’au moins un bateau dudit convoi ou de ladite formation à couple transporte des marchandises dangereuses.</w:t>
            </w:r>
          </w:p>
          <w:p w14:paraId="00E64206" w14:textId="77777777" w:rsidR="004906A7" w:rsidRPr="00AC0A9D" w:rsidRDefault="004906A7" w:rsidP="00C109E7">
            <w:pPr>
              <w:pStyle w:val="SingleTxtG"/>
              <w:ind w:left="57" w:right="57"/>
              <w:jc w:val="left"/>
              <w:rPr>
                <w:sz w:val="18"/>
                <w:szCs w:val="18"/>
                <w:lang w:val="fr-FR"/>
              </w:rPr>
            </w:pPr>
            <w:r w:rsidRPr="00AC0A9D">
              <w:rPr>
                <w:sz w:val="18"/>
                <w:szCs w:val="18"/>
                <w:lang w:val="fr-FR"/>
              </w:rPr>
              <w:t>La prescription du 9.3.3.10.4 peut être remplie par l’installation de parois de protection verticales d’une hauteur minimale de 0,50 m.</w:t>
            </w:r>
          </w:p>
          <w:p w14:paraId="1C7F9EAC" w14:textId="77777777" w:rsidR="004906A7" w:rsidRPr="00AC0A9D" w:rsidRDefault="004906A7" w:rsidP="00C109E7">
            <w:pPr>
              <w:pStyle w:val="SingleTxtG"/>
              <w:ind w:left="57" w:right="57"/>
              <w:jc w:val="left"/>
              <w:rPr>
                <w:sz w:val="18"/>
                <w:szCs w:val="18"/>
                <w:lang w:val="fr-FR"/>
              </w:rPr>
            </w:pPr>
            <w:r w:rsidRPr="00AC0A9D">
              <w:rPr>
                <w:sz w:val="18"/>
                <w:szCs w:val="18"/>
                <w:lang w:val="fr-FR"/>
              </w:rPr>
              <w:t>Les bateaux utilisés seulement pour la propulsion de bateaux-citernes de type N ouvert n’ont pas à satisfaire aux prescriptions des paragraphes 9.3.3.10.1, 9.3.3.10.4 et 9.3.3.12.6. Ces dérogations doivent être inscrites dans le certificat d’agrément ou le certificat d’agrément provisoire comme suit : « Dérogations admises » : « Dérogation aux 9.3.3.10.1, 9.3.3.10.4 et 9.3.3.12.6 ; le bateau peut uniquement déplacer des bateaux-citernes de type N ouvert ».</w:t>
            </w:r>
          </w:p>
        </w:tc>
      </w:tr>
      <w:tr w:rsidR="004906A7" w:rsidRPr="003367AC" w14:paraId="173E4566" w14:textId="77777777" w:rsidTr="00C109E7">
        <w:trPr>
          <w:cantSplit/>
        </w:trPr>
        <w:tc>
          <w:tcPr>
            <w:tcW w:w="985" w:type="dxa"/>
            <w:tcBorders>
              <w:top w:val="single" w:sz="4" w:space="0" w:color="auto"/>
            </w:tcBorders>
          </w:tcPr>
          <w:p w14:paraId="2AC95D36" w14:textId="77777777" w:rsidR="004906A7" w:rsidRPr="00AC0A9D" w:rsidRDefault="004906A7" w:rsidP="00C109E7">
            <w:pPr>
              <w:pStyle w:val="SingleTxtG"/>
              <w:ind w:left="57" w:right="57"/>
              <w:rPr>
                <w:sz w:val="18"/>
                <w:szCs w:val="18"/>
                <w:lang w:val="fr-FR"/>
              </w:rPr>
            </w:pPr>
            <w:r w:rsidRPr="00AC0A9D">
              <w:rPr>
                <w:sz w:val="18"/>
                <w:szCs w:val="18"/>
                <w:lang w:val="fr-FR"/>
              </w:rPr>
              <w:t>7.2.2.19.4</w:t>
            </w:r>
          </w:p>
        </w:tc>
        <w:tc>
          <w:tcPr>
            <w:tcW w:w="2126" w:type="dxa"/>
            <w:tcBorders>
              <w:top w:val="single" w:sz="4" w:space="0" w:color="auto"/>
            </w:tcBorders>
          </w:tcPr>
          <w:p w14:paraId="0A09A7CD" w14:textId="77777777" w:rsidR="004906A7" w:rsidRPr="00AC0A9D" w:rsidRDefault="004906A7" w:rsidP="00C109E7">
            <w:pPr>
              <w:pStyle w:val="SingleTxtG"/>
              <w:ind w:left="57" w:right="57"/>
              <w:jc w:val="left"/>
              <w:rPr>
                <w:sz w:val="18"/>
                <w:szCs w:val="18"/>
                <w:lang w:val="fr-FR"/>
              </w:rPr>
            </w:pPr>
            <w:r w:rsidRPr="00AC0A9D">
              <w:rPr>
                <w:sz w:val="18"/>
                <w:szCs w:val="18"/>
                <w:lang w:val="fr-FR"/>
              </w:rPr>
              <w:t>Bateaux de la formation pour lesquels est exigée la protection contre les explosions</w:t>
            </w:r>
          </w:p>
        </w:tc>
        <w:tc>
          <w:tcPr>
            <w:tcW w:w="6520" w:type="dxa"/>
            <w:tcBorders>
              <w:top w:val="single" w:sz="4" w:space="0" w:color="auto"/>
            </w:tcBorders>
          </w:tcPr>
          <w:p w14:paraId="2F772C61" w14:textId="77777777" w:rsidR="004906A7" w:rsidRPr="00AC0A9D" w:rsidRDefault="004906A7" w:rsidP="00C109E7">
            <w:pPr>
              <w:pStyle w:val="SingleTxtG"/>
              <w:ind w:left="57" w:right="57"/>
              <w:jc w:val="left"/>
              <w:rPr>
                <w:sz w:val="18"/>
                <w:szCs w:val="18"/>
                <w:lang w:val="fr-FR"/>
              </w:rPr>
            </w:pPr>
            <w:r w:rsidRPr="00AC0A9D">
              <w:rPr>
                <w:sz w:val="18"/>
                <w:szCs w:val="18"/>
                <w:lang w:val="fr-FR"/>
              </w:rPr>
              <w:t>N. R. T. à partir du 1</w:t>
            </w:r>
            <w:r w:rsidRPr="00AC0A9D">
              <w:rPr>
                <w:sz w:val="18"/>
                <w:szCs w:val="18"/>
                <w:vertAlign w:val="superscript"/>
                <w:lang w:val="fr-FR"/>
              </w:rPr>
              <w:t>er </w:t>
            </w:r>
            <w:r w:rsidRPr="00AC0A9D">
              <w:rPr>
                <w:sz w:val="18"/>
                <w:szCs w:val="18"/>
                <w:lang w:val="fr-FR"/>
              </w:rPr>
              <w:t>janvier 2019</w:t>
            </w:r>
          </w:p>
          <w:p w14:paraId="09EE54F7" w14:textId="77777777" w:rsidR="004906A7" w:rsidRPr="00AC0A9D" w:rsidRDefault="004906A7" w:rsidP="00C109E7">
            <w:pPr>
              <w:pStyle w:val="SingleTxtG"/>
              <w:ind w:left="57" w:right="57"/>
              <w:jc w:val="left"/>
              <w:rPr>
                <w:sz w:val="18"/>
                <w:szCs w:val="18"/>
                <w:lang w:val="fr-FR"/>
              </w:rPr>
            </w:pPr>
            <w:r w:rsidRPr="00AC0A9D">
              <w:rPr>
                <w:sz w:val="18"/>
                <w:szCs w:val="18"/>
                <w:lang w:val="fr-FR"/>
              </w:rPr>
              <w:t>Renouvellement du certificat d’agrément après le 31 décembre 2034</w:t>
            </w:r>
          </w:p>
        </w:tc>
      </w:tr>
    </w:tbl>
    <w:p w14:paraId="67BEC9E2" w14:textId="77990708" w:rsidR="004906A7" w:rsidRPr="00AC0A9D" w:rsidRDefault="004906A7" w:rsidP="007F1748">
      <w:pPr>
        <w:pStyle w:val="SingleTxtG"/>
        <w:spacing w:before="120"/>
        <w:rPr>
          <w:lang w:val="fr-FR"/>
        </w:rPr>
      </w:pPr>
      <w:r w:rsidRPr="00AC0A9D">
        <w:rPr>
          <w:i/>
          <w:iCs/>
          <w:lang w:val="fr-FR"/>
        </w:rPr>
        <w:t>(Document de référence : ECE/TRANS/WP.15/AC.2/2020/17, propositions III et IV, telles que modifiées par le document informel INF.26.)</w:t>
      </w:r>
    </w:p>
    <w:p w14:paraId="67554708" w14:textId="640D27DA" w:rsidR="00DA4F57" w:rsidRPr="00AC0A9D" w:rsidRDefault="00DA4F57" w:rsidP="007F1748">
      <w:pPr>
        <w:pStyle w:val="SingleTxtG"/>
        <w:rPr>
          <w:lang w:val="fr-FR"/>
        </w:rPr>
      </w:pPr>
      <w:r w:rsidRPr="00AC0A9D">
        <w:rPr>
          <w:lang w:val="fr-FR"/>
        </w:rPr>
        <w:t>1.6.7.2.2.2</w:t>
      </w:r>
      <w:r w:rsidRPr="00AC0A9D">
        <w:rPr>
          <w:lang w:val="fr-FR"/>
        </w:rPr>
        <w:tab/>
        <w:t>Modifier la troisième colonne des dispositions transitoires suivantes et lire comme suit :</w:t>
      </w:r>
      <w:bookmarkEnd w:id="7"/>
    </w:p>
    <w:tbl>
      <w:tblPr>
        <w:tblStyle w:val="TableGrid"/>
        <w:tblW w:w="9355" w:type="dxa"/>
        <w:tblInd w:w="279" w:type="dxa"/>
        <w:tblLayout w:type="fixed"/>
        <w:tblLook w:val="04A0" w:firstRow="1" w:lastRow="0" w:firstColumn="1" w:lastColumn="0" w:noHBand="0" w:noVBand="1"/>
      </w:tblPr>
      <w:tblGrid>
        <w:gridCol w:w="1559"/>
        <w:gridCol w:w="3169"/>
        <w:gridCol w:w="4627"/>
      </w:tblGrid>
      <w:tr w:rsidR="00DA4F57" w:rsidRPr="00AC0A9D" w14:paraId="1FD274FD" w14:textId="77777777" w:rsidTr="007F1748">
        <w:tc>
          <w:tcPr>
            <w:tcW w:w="1559" w:type="dxa"/>
            <w:tcBorders>
              <w:bottom w:val="single" w:sz="12" w:space="0" w:color="auto"/>
            </w:tcBorders>
            <w:shd w:val="clear" w:color="auto" w:fill="auto"/>
          </w:tcPr>
          <w:p w14:paraId="4D92FF28" w14:textId="77777777" w:rsidR="00DA4F57" w:rsidRPr="00AC0A9D" w:rsidRDefault="00DA4F57" w:rsidP="007F1748">
            <w:pPr>
              <w:keepNext/>
              <w:keepLines/>
              <w:spacing w:before="80" w:after="80" w:line="200" w:lineRule="exact"/>
              <w:ind w:left="113" w:right="113"/>
              <w:rPr>
                <w:i/>
                <w:iCs/>
                <w:sz w:val="16"/>
                <w:szCs w:val="16"/>
                <w:lang w:val="fr-FR"/>
              </w:rPr>
            </w:pPr>
            <w:r w:rsidRPr="00AC0A9D">
              <w:rPr>
                <w:i/>
                <w:iCs/>
                <w:sz w:val="16"/>
                <w:szCs w:val="16"/>
                <w:lang w:val="fr-FR"/>
              </w:rPr>
              <w:lastRenderedPageBreak/>
              <w:t>Paragraphes</w:t>
            </w:r>
          </w:p>
        </w:tc>
        <w:tc>
          <w:tcPr>
            <w:tcW w:w="3169" w:type="dxa"/>
            <w:tcBorders>
              <w:bottom w:val="single" w:sz="12" w:space="0" w:color="auto"/>
            </w:tcBorders>
            <w:shd w:val="clear" w:color="auto" w:fill="auto"/>
          </w:tcPr>
          <w:p w14:paraId="1B538809" w14:textId="77777777" w:rsidR="00DA4F57" w:rsidRPr="00AC0A9D" w:rsidRDefault="00DA4F57" w:rsidP="007F1748">
            <w:pPr>
              <w:keepNext/>
              <w:keepLines/>
              <w:spacing w:before="80" w:after="80" w:line="200" w:lineRule="exact"/>
              <w:ind w:left="113" w:right="113"/>
              <w:rPr>
                <w:i/>
                <w:iCs/>
                <w:sz w:val="16"/>
                <w:szCs w:val="16"/>
                <w:lang w:val="fr-FR"/>
              </w:rPr>
            </w:pPr>
            <w:r w:rsidRPr="00AC0A9D">
              <w:rPr>
                <w:i/>
                <w:iCs/>
                <w:sz w:val="16"/>
                <w:szCs w:val="16"/>
                <w:lang w:val="fr-FR"/>
              </w:rPr>
              <w:t>Objet</w:t>
            </w:r>
          </w:p>
        </w:tc>
        <w:tc>
          <w:tcPr>
            <w:tcW w:w="4627" w:type="dxa"/>
            <w:tcBorders>
              <w:bottom w:val="single" w:sz="12" w:space="0" w:color="auto"/>
            </w:tcBorders>
            <w:shd w:val="clear" w:color="auto" w:fill="auto"/>
          </w:tcPr>
          <w:p w14:paraId="6E968753" w14:textId="77777777" w:rsidR="00DA4F57" w:rsidRPr="00AC0A9D" w:rsidRDefault="00DA4F57" w:rsidP="007F1748">
            <w:pPr>
              <w:keepNext/>
              <w:keepLines/>
              <w:spacing w:before="80" w:after="80" w:line="200" w:lineRule="exact"/>
              <w:ind w:left="113" w:right="113"/>
              <w:rPr>
                <w:i/>
                <w:iCs/>
                <w:sz w:val="16"/>
                <w:szCs w:val="16"/>
                <w:lang w:val="fr-FR"/>
              </w:rPr>
            </w:pPr>
            <w:r w:rsidRPr="00AC0A9D">
              <w:rPr>
                <w:i/>
                <w:iCs/>
                <w:sz w:val="16"/>
                <w:szCs w:val="16"/>
                <w:lang w:val="fr-FR"/>
              </w:rPr>
              <w:t>Délai et observations</w:t>
            </w:r>
          </w:p>
        </w:tc>
      </w:tr>
      <w:tr w:rsidR="00DA4F57" w:rsidRPr="003367AC" w14:paraId="18CABCD2" w14:textId="77777777" w:rsidTr="007F1748">
        <w:tc>
          <w:tcPr>
            <w:tcW w:w="1559" w:type="dxa"/>
            <w:tcBorders>
              <w:top w:val="single" w:sz="12" w:space="0" w:color="auto"/>
            </w:tcBorders>
            <w:shd w:val="clear" w:color="auto" w:fill="auto"/>
          </w:tcPr>
          <w:p w14:paraId="67DECEDF" w14:textId="77777777" w:rsidR="00DA4F57" w:rsidRPr="00AC0A9D" w:rsidRDefault="00DA4F57" w:rsidP="007F1748">
            <w:pPr>
              <w:keepNext/>
              <w:keepLines/>
              <w:spacing w:after="120"/>
              <w:ind w:left="113" w:right="113"/>
              <w:rPr>
                <w:lang w:val="fr-FR"/>
              </w:rPr>
            </w:pPr>
            <w:r w:rsidRPr="00AC0A9D">
              <w:rPr>
                <w:lang w:val="fr-FR"/>
              </w:rPr>
              <w:t>9.3.2.20.4</w:t>
            </w:r>
          </w:p>
          <w:p w14:paraId="69B32D5B" w14:textId="77777777" w:rsidR="00DA4F57" w:rsidRPr="00AC0A9D" w:rsidRDefault="00DA4F57" w:rsidP="007F1748">
            <w:pPr>
              <w:keepNext/>
              <w:keepLines/>
              <w:spacing w:after="120"/>
              <w:ind w:left="113" w:right="113"/>
              <w:rPr>
                <w:lang w:val="fr-FR"/>
              </w:rPr>
            </w:pPr>
            <w:r w:rsidRPr="00AC0A9D">
              <w:rPr>
                <w:lang w:val="fr-FR"/>
              </w:rPr>
              <w:t>9.3.3.20.4</w:t>
            </w:r>
          </w:p>
        </w:tc>
        <w:tc>
          <w:tcPr>
            <w:tcW w:w="3169" w:type="dxa"/>
            <w:tcBorders>
              <w:top w:val="single" w:sz="12" w:space="0" w:color="auto"/>
            </w:tcBorders>
            <w:shd w:val="clear" w:color="auto" w:fill="auto"/>
          </w:tcPr>
          <w:p w14:paraId="19DFEEED" w14:textId="77777777" w:rsidR="00DA4F57" w:rsidRPr="00AC0A9D" w:rsidRDefault="00DA4F57" w:rsidP="007F1748">
            <w:pPr>
              <w:keepNext/>
              <w:keepLines/>
              <w:spacing w:after="120"/>
              <w:ind w:left="113" w:right="113"/>
              <w:rPr>
                <w:lang w:val="fr-FR"/>
              </w:rPr>
            </w:pPr>
            <w:r w:rsidRPr="00AC0A9D">
              <w:rPr>
                <w:lang w:val="fr-FR"/>
              </w:rPr>
              <w:t>Groupe/sous-groupe d’explosion</w:t>
            </w:r>
          </w:p>
        </w:tc>
        <w:tc>
          <w:tcPr>
            <w:tcW w:w="4627" w:type="dxa"/>
            <w:tcBorders>
              <w:top w:val="single" w:sz="12" w:space="0" w:color="auto"/>
            </w:tcBorders>
            <w:shd w:val="clear" w:color="auto" w:fill="auto"/>
          </w:tcPr>
          <w:p w14:paraId="3EDDBF08" w14:textId="77777777" w:rsidR="00DA4F57" w:rsidRPr="00AC0A9D" w:rsidRDefault="00DA4F57" w:rsidP="007F1748">
            <w:pPr>
              <w:keepNext/>
              <w:keepLines/>
              <w:spacing w:after="120"/>
              <w:ind w:left="113" w:right="113"/>
              <w:rPr>
                <w:lang w:val="fr-FR"/>
              </w:rPr>
            </w:pPr>
            <w:r w:rsidRPr="00AC0A9D">
              <w:rPr>
                <w:lang w:val="fr-FR"/>
              </w:rPr>
              <w:t>N.R.T. à partir du 1</w:t>
            </w:r>
            <w:r w:rsidRPr="00AC0A9D">
              <w:rPr>
                <w:vertAlign w:val="superscript"/>
                <w:lang w:val="fr-FR"/>
              </w:rPr>
              <w:t>er</w:t>
            </w:r>
            <w:r w:rsidRPr="00AC0A9D">
              <w:rPr>
                <w:lang w:val="fr-FR"/>
              </w:rPr>
              <w:t> janvier 2019</w:t>
            </w:r>
          </w:p>
          <w:p w14:paraId="5BF673F1" w14:textId="77777777" w:rsidR="00DA4F57" w:rsidRPr="00AC0A9D" w:rsidRDefault="00DA4F57" w:rsidP="007F1748">
            <w:pPr>
              <w:keepNext/>
              <w:keepLines/>
              <w:spacing w:after="120"/>
              <w:ind w:left="113" w:right="113"/>
              <w:rPr>
                <w:lang w:val="fr-FR"/>
              </w:rPr>
            </w:pPr>
            <w:r w:rsidRPr="00AC0A9D">
              <w:rPr>
                <w:lang w:val="fr-FR"/>
              </w:rPr>
              <w:t>Renouvellement du certificat d’agrément après le 31 décembre 2020</w:t>
            </w:r>
          </w:p>
        </w:tc>
      </w:tr>
      <w:tr w:rsidR="00DA4F57" w:rsidRPr="003367AC" w14:paraId="41D786A9" w14:textId="77777777" w:rsidTr="00743B14">
        <w:tc>
          <w:tcPr>
            <w:tcW w:w="1559" w:type="dxa"/>
            <w:shd w:val="clear" w:color="auto" w:fill="auto"/>
          </w:tcPr>
          <w:p w14:paraId="34BA76B8" w14:textId="77777777" w:rsidR="00DA4F57" w:rsidRPr="00AC0A9D" w:rsidRDefault="00DA4F57" w:rsidP="00C109E7">
            <w:pPr>
              <w:spacing w:after="120"/>
              <w:ind w:left="113" w:right="113"/>
              <w:rPr>
                <w:lang w:val="fr-FR"/>
              </w:rPr>
            </w:pPr>
            <w:r w:rsidRPr="00AC0A9D">
              <w:rPr>
                <w:lang w:val="fr-FR"/>
              </w:rPr>
              <w:t>9.3.2.21.1 g)</w:t>
            </w:r>
          </w:p>
          <w:p w14:paraId="70692DAF" w14:textId="77777777" w:rsidR="00DA4F57" w:rsidRPr="00AC0A9D" w:rsidRDefault="00DA4F57" w:rsidP="00C109E7">
            <w:pPr>
              <w:spacing w:after="120"/>
              <w:ind w:left="113" w:right="113"/>
              <w:rPr>
                <w:lang w:val="fr-FR"/>
              </w:rPr>
            </w:pPr>
            <w:r w:rsidRPr="00AC0A9D">
              <w:rPr>
                <w:lang w:val="fr-FR"/>
              </w:rPr>
              <w:t>9.3.3.21.1 g)</w:t>
            </w:r>
          </w:p>
        </w:tc>
        <w:tc>
          <w:tcPr>
            <w:tcW w:w="3169" w:type="dxa"/>
            <w:shd w:val="clear" w:color="auto" w:fill="auto"/>
          </w:tcPr>
          <w:p w14:paraId="0E0A7F4C" w14:textId="77777777" w:rsidR="00DA4F57" w:rsidRPr="00AC0A9D" w:rsidRDefault="00DA4F57" w:rsidP="00C109E7">
            <w:pPr>
              <w:spacing w:after="120"/>
              <w:ind w:left="113" w:right="113"/>
              <w:rPr>
                <w:lang w:val="fr-FR"/>
              </w:rPr>
            </w:pPr>
            <w:r w:rsidRPr="00AC0A9D">
              <w:rPr>
                <w:lang w:val="fr-FR"/>
              </w:rPr>
              <w:t>Groupe/sous-groupe d’explosion</w:t>
            </w:r>
          </w:p>
        </w:tc>
        <w:tc>
          <w:tcPr>
            <w:tcW w:w="4627" w:type="dxa"/>
            <w:shd w:val="clear" w:color="auto" w:fill="auto"/>
          </w:tcPr>
          <w:p w14:paraId="43C24FAA" w14:textId="77777777" w:rsidR="00DA4F57" w:rsidRPr="00AC0A9D" w:rsidRDefault="00DA4F57" w:rsidP="00C109E7">
            <w:pPr>
              <w:spacing w:after="120"/>
              <w:ind w:left="113" w:right="113"/>
              <w:rPr>
                <w:lang w:val="fr-FR"/>
              </w:rPr>
            </w:pPr>
            <w:r w:rsidRPr="00AC0A9D">
              <w:rPr>
                <w:lang w:val="fr-FR"/>
              </w:rPr>
              <w:t>N.R.T. à partir du 1</w:t>
            </w:r>
            <w:r w:rsidRPr="00AC0A9D">
              <w:rPr>
                <w:vertAlign w:val="superscript"/>
                <w:lang w:val="fr-FR"/>
              </w:rPr>
              <w:t>er</w:t>
            </w:r>
            <w:r w:rsidRPr="00AC0A9D">
              <w:rPr>
                <w:lang w:val="fr-FR"/>
              </w:rPr>
              <w:t> janvier 2019</w:t>
            </w:r>
          </w:p>
          <w:p w14:paraId="10770A6C" w14:textId="77777777" w:rsidR="00DA4F57" w:rsidRPr="00AC0A9D" w:rsidRDefault="00DA4F57" w:rsidP="00C109E7">
            <w:pPr>
              <w:spacing w:after="120"/>
              <w:ind w:left="113" w:right="113"/>
              <w:rPr>
                <w:lang w:val="fr-FR"/>
              </w:rPr>
            </w:pPr>
            <w:r w:rsidRPr="00AC0A9D">
              <w:rPr>
                <w:lang w:val="fr-FR"/>
              </w:rPr>
              <w:t>Renouvellement du certificat d’agrément après le 31 décembre 2020</w:t>
            </w:r>
          </w:p>
        </w:tc>
      </w:tr>
      <w:tr w:rsidR="00DA4F57" w:rsidRPr="003367AC" w14:paraId="305C6209" w14:textId="77777777" w:rsidTr="00743B14">
        <w:tc>
          <w:tcPr>
            <w:tcW w:w="1559" w:type="dxa"/>
            <w:shd w:val="clear" w:color="auto" w:fill="auto"/>
          </w:tcPr>
          <w:p w14:paraId="0455C86E" w14:textId="77777777" w:rsidR="00DA4F57" w:rsidRPr="00AC0A9D" w:rsidRDefault="00DA4F57" w:rsidP="00C109E7">
            <w:pPr>
              <w:spacing w:after="120"/>
              <w:ind w:left="113" w:right="113"/>
              <w:rPr>
                <w:lang w:val="fr-FR"/>
              </w:rPr>
            </w:pPr>
            <w:r w:rsidRPr="00AC0A9D">
              <w:rPr>
                <w:lang w:val="fr-FR"/>
              </w:rPr>
              <w:t>9.3.2.22.4 e)</w:t>
            </w:r>
          </w:p>
          <w:p w14:paraId="69F6DEED" w14:textId="77777777" w:rsidR="00DA4F57" w:rsidRPr="00AC0A9D" w:rsidRDefault="00DA4F57" w:rsidP="00C109E7">
            <w:pPr>
              <w:spacing w:after="120"/>
              <w:ind w:left="113" w:right="113"/>
              <w:rPr>
                <w:lang w:val="fr-FR"/>
              </w:rPr>
            </w:pPr>
            <w:r w:rsidRPr="00AC0A9D">
              <w:rPr>
                <w:lang w:val="fr-FR"/>
              </w:rPr>
              <w:t>9.3.3.22.4 d)</w:t>
            </w:r>
          </w:p>
        </w:tc>
        <w:tc>
          <w:tcPr>
            <w:tcW w:w="3169" w:type="dxa"/>
            <w:shd w:val="clear" w:color="auto" w:fill="auto"/>
          </w:tcPr>
          <w:p w14:paraId="3ED3286D" w14:textId="77777777" w:rsidR="00DA4F57" w:rsidRPr="00AC0A9D" w:rsidRDefault="00DA4F57" w:rsidP="00C109E7">
            <w:pPr>
              <w:spacing w:after="120"/>
              <w:ind w:left="113" w:right="113"/>
              <w:rPr>
                <w:lang w:val="fr-FR"/>
              </w:rPr>
            </w:pPr>
            <w:r w:rsidRPr="00AC0A9D">
              <w:rPr>
                <w:lang w:val="fr-FR"/>
              </w:rPr>
              <w:t>Groupe/sous-groupe d’explosion</w:t>
            </w:r>
          </w:p>
        </w:tc>
        <w:tc>
          <w:tcPr>
            <w:tcW w:w="4627" w:type="dxa"/>
            <w:shd w:val="clear" w:color="auto" w:fill="auto"/>
          </w:tcPr>
          <w:p w14:paraId="45C2C0E1" w14:textId="77777777" w:rsidR="00DA4F57" w:rsidRPr="00AC0A9D" w:rsidRDefault="00DA4F57" w:rsidP="00C109E7">
            <w:pPr>
              <w:spacing w:after="120"/>
              <w:ind w:left="113" w:right="113"/>
              <w:rPr>
                <w:lang w:val="fr-FR"/>
              </w:rPr>
            </w:pPr>
            <w:r w:rsidRPr="00AC0A9D">
              <w:rPr>
                <w:lang w:val="fr-FR"/>
              </w:rPr>
              <w:t>N.R.T. à partir du 1</w:t>
            </w:r>
            <w:r w:rsidRPr="00AC0A9D">
              <w:rPr>
                <w:vertAlign w:val="superscript"/>
                <w:lang w:val="fr-FR"/>
              </w:rPr>
              <w:t>er</w:t>
            </w:r>
            <w:r w:rsidRPr="00AC0A9D">
              <w:rPr>
                <w:lang w:val="fr-FR"/>
              </w:rPr>
              <w:t> janvier 2019</w:t>
            </w:r>
          </w:p>
          <w:p w14:paraId="5B6E4510" w14:textId="77777777" w:rsidR="00DA4F57" w:rsidRPr="00AC0A9D" w:rsidRDefault="00DA4F57" w:rsidP="00C109E7">
            <w:pPr>
              <w:spacing w:after="120"/>
              <w:ind w:left="113" w:right="113"/>
              <w:rPr>
                <w:b/>
                <w:u w:val="single"/>
                <w:lang w:val="fr-FR"/>
              </w:rPr>
            </w:pPr>
            <w:r w:rsidRPr="00AC0A9D">
              <w:rPr>
                <w:lang w:val="fr-FR"/>
              </w:rPr>
              <w:t>Renouvellement du certificat d’agrément après le 31 décembre 2020</w:t>
            </w:r>
          </w:p>
        </w:tc>
      </w:tr>
      <w:tr w:rsidR="00DA4F57" w:rsidRPr="003367AC" w14:paraId="6BEFBC63" w14:textId="77777777" w:rsidTr="00743B14">
        <w:tc>
          <w:tcPr>
            <w:tcW w:w="1559" w:type="dxa"/>
            <w:shd w:val="clear" w:color="auto" w:fill="auto"/>
          </w:tcPr>
          <w:p w14:paraId="6329CA56" w14:textId="77777777" w:rsidR="00DA4F57" w:rsidRPr="00AC0A9D" w:rsidRDefault="00DA4F57" w:rsidP="00C109E7">
            <w:pPr>
              <w:spacing w:after="120"/>
              <w:ind w:left="113" w:right="113"/>
              <w:rPr>
                <w:lang w:val="fr-FR"/>
              </w:rPr>
            </w:pPr>
            <w:r w:rsidRPr="00AC0A9D">
              <w:rPr>
                <w:lang w:val="fr-FR"/>
              </w:rPr>
              <w:t>9.3.2.26.2</w:t>
            </w:r>
          </w:p>
          <w:p w14:paraId="554421A1" w14:textId="77777777" w:rsidR="00DA4F57" w:rsidRPr="00AC0A9D" w:rsidRDefault="00DA4F57" w:rsidP="00C109E7">
            <w:pPr>
              <w:spacing w:after="120"/>
              <w:ind w:left="113" w:right="113"/>
              <w:rPr>
                <w:lang w:val="fr-FR"/>
              </w:rPr>
            </w:pPr>
            <w:r w:rsidRPr="00AC0A9D">
              <w:rPr>
                <w:lang w:val="fr-FR"/>
              </w:rPr>
              <w:t>9.3.3.26.2 b)</w:t>
            </w:r>
          </w:p>
        </w:tc>
        <w:tc>
          <w:tcPr>
            <w:tcW w:w="3169" w:type="dxa"/>
            <w:shd w:val="clear" w:color="auto" w:fill="auto"/>
          </w:tcPr>
          <w:p w14:paraId="31CAF5E8" w14:textId="77777777" w:rsidR="00DA4F57" w:rsidRPr="00AC0A9D" w:rsidRDefault="00DA4F57" w:rsidP="00C109E7">
            <w:pPr>
              <w:spacing w:after="120"/>
              <w:ind w:left="113" w:right="113"/>
              <w:rPr>
                <w:lang w:val="fr-FR"/>
              </w:rPr>
            </w:pPr>
            <w:r w:rsidRPr="00AC0A9D">
              <w:rPr>
                <w:lang w:val="fr-FR"/>
              </w:rPr>
              <w:t>Groupe/sous-groupe d’explosion</w:t>
            </w:r>
          </w:p>
        </w:tc>
        <w:tc>
          <w:tcPr>
            <w:tcW w:w="4627" w:type="dxa"/>
            <w:shd w:val="clear" w:color="auto" w:fill="auto"/>
          </w:tcPr>
          <w:p w14:paraId="524885A5" w14:textId="77777777" w:rsidR="00DA4F57" w:rsidRPr="00AC0A9D" w:rsidRDefault="00DA4F57" w:rsidP="00C109E7">
            <w:pPr>
              <w:spacing w:after="120"/>
              <w:ind w:left="113" w:right="113"/>
              <w:rPr>
                <w:lang w:val="fr-FR"/>
              </w:rPr>
            </w:pPr>
            <w:r w:rsidRPr="00AC0A9D">
              <w:rPr>
                <w:lang w:val="fr-FR"/>
              </w:rPr>
              <w:t>N.R.T. à partir du 1</w:t>
            </w:r>
            <w:r w:rsidRPr="00AC0A9D">
              <w:rPr>
                <w:vertAlign w:val="superscript"/>
                <w:lang w:val="fr-FR"/>
              </w:rPr>
              <w:t>er</w:t>
            </w:r>
            <w:r w:rsidRPr="00AC0A9D">
              <w:rPr>
                <w:lang w:val="fr-FR"/>
              </w:rPr>
              <w:t> janvier 2019</w:t>
            </w:r>
          </w:p>
          <w:p w14:paraId="433BE5E8" w14:textId="77777777" w:rsidR="00DA4F57" w:rsidRPr="00AC0A9D" w:rsidRDefault="00DA4F57" w:rsidP="00C109E7">
            <w:pPr>
              <w:spacing w:after="120"/>
              <w:ind w:left="113" w:right="113"/>
              <w:rPr>
                <w:lang w:val="fr-FR"/>
              </w:rPr>
            </w:pPr>
            <w:r w:rsidRPr="00AC0A9D">
              <w:rPr>
                <w:lang w:val="fr-FR"/>
              </w:rPr>
              <w:t>Renouvellement du certificat d’agrément après le 31 décembre 2020</w:t>
            </w:r>
          </w:p>
        </w:tc>
      </w:tr>
    </w:tbl>
    <w:p w14:paraId="671B0A43" w14:textId="77777777" w:rsidR="00DA4F57" w:rsidRPr="00AC0A9D" w:rsidRDefault="00DA4F57" w:rsidP="00DA4F57">
      <w:pPr>
        <w:pStyle w:val="SingleTxtG"/>
        <w:spacing w:before="120"/>
        <w:rPr>
          <w:rFonts w:eastAsia="MS Mincho"/>
          <w:lang w:val="fr-FR"/>
        </w:rPr>
      </w:pPr>
      <w:r w:rsidRPr="00AC0A9D">
        <w:rPr>
          <w:i/>
          <w:iCs/>
          <w:lang w:val="fr-FR"/>
        </w:rPr>
        <w:t>(Document de référence : ECE/TRANS/WP.15/AC.2/2020/12 tel que modifié.)</w:t>
      </w:r>
    </w:p>
    <w:p w14:paraId="1365A68D" w14:textId="41B8B642" w:rsidR="00DA4F57" w:rsidRPr="00AC0A9D" w:rsidRDefault="00DA4F57" w:rsidP="00DA4F57">
      <w:pPr>
        <w:pStyle w:val="SingleTxtG"/>
        <w:rPr>
          <w:lang w:val="fr-FR"/>
        </w:rPr>
      </w:pPr>
      <w:r w:rsidRPr="00AC0A9D">
        <w:rPr>
          <w:lang w:val="fr-FR"/>
        </w:rPr>
        <w:t>1.6.9.1</w:t>
      </w:r>
      <w:r w:rsidRPr="00AC0A9D">
        <w:rPr>
          <w:lang w:val="fr-FR"/>
        </w:rPr>
        <w:tab/>
      </w:r>
      <w:r w:rsidRPr="00AC0A9D">
        <w:rPr>
          <w:lang w:val="fr-FR"/>
        </w:rPr>
        <w:tab/>
        <w:t>Supprimer et ajouter « 1.6.9.1 (</w:t>
      </w:r>
      <w:r w:rsidR="00743B14">
        <w:rPr>
          <w:lang w:val="fr-FR"/>
        </w:rPr>
        <w:t>S</w:t>
      </w:r>
      <w:r w:rsidRPr="00AC0A9D">
        <w:rPr>
          <w:lang w:val="fr-FR"/>
        </w:rPr>
        <w:t>upprimé) ».</w:t>
      </w:r>
    </w:p>
    <w:p w14:paraId="3DB32C84" w14:textId="77777777" w:rsidR="00DA4F57" w:rsidRPr="00AC0A9D" w:rsidRDefault="00DA4F57" w:rsidP="00DA4F57">
      <w:pPr>
        <w:pStyle w:val="SingleTxtG"/>
        <w:rPr>
          <w:lang w:val="fr-FR"/>
        </w:rPr>
      </w:pPr>
      <w:r w:rsidRPr="00AC0A9D">
        <w:rPr>
          <w:i/>
          <w:iCs/>
          <w:lang w:val="fr-FR"/>
        </w:rPr>
        <w:t>(Document de référence : ECE/TRANS/WP.15/AC.2/2020/1)</w:t>
      </w:r>
    </w:p>
    <w:p w14:paraId="32538D62" w14:textId="77777777" w:rsidR="001637DC" w:rsidRPr="00AC0A9D" w:rsidRDefault="001637DC" w:rsidP="001637DC">
      <w:pPr>
        <w:pStyle w:val="H23G"/>
        <w:rPr>
          <w:i/>
          <w:iCs/>
          <w:lang w:val="fr-FR"/>
        </w:rPr>
      </w:pPr>
      <w:r w:rsidRPr="00AC0A9D">
        <w:rPr>
          <w:lang w:val="fr-FR"/>
        </w:rPr>
        <w:tab/>
      </w:r>
      <w:r w:rsidRPr="00AC0A9D">
        <w:rPr>
          <w:lang w:val="fr-FR"/>
        </w:rPr>
        <w:tab/>
        <w:t>Chapitre 3.2, tableau C</w:t>
      </w:r>
    </w:p>
    <w:p w14:paraId="4794EB52" w14:textId="2E87D5BC" w:rsidR="00D47ADE" w:rsidRPr="00D47ADE" w:rsidRDefault="00D47ADE" w:rsidP="00D47ADE">
      <w:pPr>
        <w:pStyle w:val="SingleTxtG"/>
        <w:rPr>
          <w:lang w:val="fr-FR"/>
        </w:rPr>
      </w:pPr>
      <w:r w:rsidRPr="00D47ADE">
        <w:rPr>
          <w:lang w:val="fr-FR"/>
        </w:rPr>
        <w:t>3.2.3.1</w:t>
      </w:r>
      <w:r>
        <w:rPr>
          <w:lang w:val="fr-FR"/>
        </w:rPr>
        <w:tab/>
      </w:r>
      <w:r>
        <w:rPr>
          <w:lang w:val="fr-FR"/>
        </w:rPr>
        <w:tab/>
      </w:r>
      <w:r w:rsidRPr="00D47ADE">
        <w:rPr>
          <w:lang w:val="fr-FR"/>
        </w:rPr>
        <w:t xml:space="preserve">Dans les </w:t>
      </w:r>
      <w:r w:rsidRPr="001D10E7">
        <w:rPr>
          <w:i/>
          <w:iCs/>
          <w:lang w:val="fr-FR"/>
        </w:rPr>
        <w:t xml:space="preserve">Explications concernant le tableau </w:t>
      </w:r>
      <w:proofErr w:type="gramStart"/>
      <w:r w:rsidRPr="001D10E7">
        <w:rPr>
          <w:i/>
          <w:iCs/>
          <w:lang w:val="fr-FR"/>
        </w:rPr>
        <w:t>C</w:t>
      </w:r>
      <w:r>
        <w:rPr>
          <w:i/>
          <w:iCs/>
          <w:lang w:val="fr-FR"/>
        </w:rPr>
        <w:t> </w:t>
      </w:r>
      <w:r w:rsidRPr="00D47ADE">
        <w:rPr>
          <w:lang w:val="fr-FR"/>
        </w:rPr>
        <w:t>,</w:t>
      </w:r>
      <w:proofErr w:type="gramEnd"/>
      <w:r w:rsidRPr="00D47ADE">
        <w:rPr>
          <w:lang w:val="fr-FR"/>
        </w:rPr>
        <w:t xml:space="preserve"> colonne (8), ajouter une nouvelle </w:t>
      </w:r>
      <w:r>
        <w:rPr>
          <w:lang w:val="fr-FR"/>
        </w:rPr>
        <w:t>rubrique libellée comme suit</w:t>
      </w:r>
      <w:r w:rsidRPr="00D47ADE">
        <w:rPr>
          <w:lang w:val="fr-FR"/>
        </w:rPr>
        <w:t xml:space="preserve"> : « 4. Citerne à membrane ».</w:t>
      </w:r>
    </w:p>
    <w:p w14:paraId="2994EB3F" w14:textId="37147BBC" w:rsidR="00D47ADE" w:rsidRPr="00D47ADE" w:rsidRDefault="00D47ADE" w:rsidP="00D47ADE">
      <w:pPr>
        <w:pStyle w:val="SingleTxtG"/>
        <w:rPr>
          <w:i/>
          <w:iCs/>
          <w:lang w:val="fr-FR"/>
        </w:rPr>
      </w:pPr>
      <w:r w:rsidRPr="00D47ADE">
        <w:rPr>
          <w:i/>
          <w:iCs/>
          <w:lang w:val="fr-FR"/>
        </w:rPr>
        <w:t>(Document de référence : ECE/TRANS/WP.15/AC.2/2020/11)</w:t>
      </w:r>
    </w:p>
    <w:p w14:paraId="73F5FE4B" w14:textId="2795795F" w:rsidR="00521A12" w:rsidRPr="00AC0A9D" w:rsidRDefault="00521A12" w:rsidP="00521A12">
      <w:pPr>
        <w:pStyle w:val="SingleTxtG"/>
        <w:rPr>
          <w:lang w:val="fr-FR"/>
        </w:rPr>
      </w:pPr>
      <w:r w:rsidRPr="00AC0A9D">
        <w:rPr>
          <w:lang w:val="fr-FR"/>
        </w:rPr>
        <w:t>3.2.3.1</w:t>
      </w:r>
      <w:r w:rsidRPr="00AC0A9D">
        <w:rPr>
          <w:lang w:val="fr-FR"/>
        </w:rPr>
        <w:tab/>
      </w:r>
      <w:r w:rsidRPr="00AC0A9D">
        <w:rPr>
          <w:lang w:val="fr-FR"/>
        </w:rPr>
        <w:tab/>
      </w:r>
      <w:r w:rsidR="001D7E22" w:rsidRPr="00D47ADE">
        <w:rPr>
          <w:lang w:val="fr-FR"/>
        </w:rPr>
        <w:t xml:space="preserve">Dans les </w:t>
      </w:r>
      <w:r w:rsidR="001D7E22" w:rsidRPr="001D10E7">
        <w:rPr>
          <w:i/>
          <w:iCs/>
          <w:lang w:val="fr-FR"/>
        </w:rPr>
        <w:t xml:space="preserve">Explications concernant le tableau </w:t>
      </w:r>
      <w:proofErr w:type="gramStart"/>
      <w:r w:rsidR="001D7E22" w:rsidRPr="001D10E7">
        <w:rPr>
          <w:i/>
          <w:iCs/>
          <w:lang w:val="fr-FR"/>
        </w:rPr>
        <w:t>C</w:t>
      </w:r>
      <w:r w:rsidR="001D7E22">
        <w:rPr>
          <w:i/>
          <w:iCs/>
          <w:lang w:val="fr-FR"/>
        </w:rPr>
        <w:t> </w:t>
      </w:r>
      <w:r w:rsidR="001D7E22" w:rsidRPr="00D47ADE">
        <w:rPr>
          <w:lang w:val="fr-FR"/>
        </w:rPr>
        <w:t>,</w:t>
      </w:r>
      <w:proofErr w:type="gramEnd"/>
      <w:r w:rsidR="001D7E22" w:rsidRPr="00D47ADE">
        <w:rPr>
          <w:lang w:val="fr-FR"/>
        </w:rPr>
        <w:t xml:space="preserve"> colonne (</w:t>
      </w:r>
      <w:r w:rsidR="001D7E22">
        <w:rPr>
          <w:lang w:val="fr-FR"/>
        </w:rPr>
        <w:t>20</w:t>
      </w:r>
      <w:r w:rsidR="001D7E22" w:rsidRPr="00D47ADE">
        <w:rPr>
          <w:lang w:val="fr-FR"/>
        </w:rPr>
        <w:t>)</w:t>
      </w:r>
      <w:r w:rsidR="001D7E22">
        <w:rPr>
          <w:lang w:val="fr-FR"/>
        </w:rPr>
        <w:t>, a</w:t>
      </w:r>
      <w:r w:rsidRPr="00AC0A9D">
        <w:rPr>
          <w:lang w:val="fr-FR"/>
        </w:rPr>
        <w:t>jouter une nouvelle observation 45 libellée comme suit:</w:t>
      </w:r>
    </w:p>
    <w:p w14:paraId="3F297E81" w14:textId="774552FC" w:rsidR="00521A12" w:rsidRPr="00AC0A9D" w:rsidRDefault="00521A12" w:rsidP="00AC0A9D">
      <w:pPr>
        <w:pStyle w:val="SingleTxtG"/>
        <w:rPr>
          <w:lang w:val="fr-FR"/>
        </w:rPr>
      </w:pPr>
      <w:r w:rsidRPr="00AC0A9D">
        <w:rPr>
          <w:lang w:val="fr-FR"/>
        </w:rPr>
        <w:tab/>
        <w:t>« 45.</w:t>
      </w:r>
      <w:r w:rsidRPr="00AC0A9D">
        <w:rPr>
          <w:lang w:val="fr-FR"/>
        </w:rPr>
        <w:tab/>
        <w:t>Durant la réception à partir de navires de mer de cette matière en tant que déchets liés à l’exploitation du bateau, des mesures appropriées doivent être prises à bord des bateaux pour éviter ou réduire autant que possible l’exposition du personnel à bord aux mélanges gaz-air qui s’échappent des citernes à cargaison du bateau récepteur lors du chargement et pour assurer la protection du personnel à bord pendant ces activités. Un équipement de protection individuelle approprié doit être mis à la disposition des employés concernés et doit être porté pendant toute la durée de l’exposition accrue. »</w:t>
      </w:r>
    </w:p>
    <w:p w14:paraId="4EC5504E" w14:textId="22D0AE83" w:rsidR="00521A12" w:rsidRPr="00AC0A9D" w:rsidRDefault="00521A12" w:rsidP="00521A12">
      <w:pPr>
        <w:spacing w:after="120"/>
        <w:ind w:left="1134" w:right="1134"/>
        <w:jc w:val="both"/>
        <w:rPr>
          <w:rFonts w:eastAsia="SimSun"/>
          <w:lang w:val="fr-FR" w:eastAsia="zh-CN"/>
        </w:rPr>
      </w:pPr>
      <w:r w:rsidRPr="00AC0A9D">
        <w:rPr>
          <w:i/>
          <w:lang w:val="fr-FR"/>
        </w:rPr>
        <w:tab/>
        <w:t>(Document de référence : ECE/TRANS/WP.15/AC.2/2020/7, tel que modifié par le document informel INF.30.)</w:t>
      </w:r>
    </w:p>
    <w:p w14:paraId="4A63AC1D" w14:textId="57CF8244" w:rsidR="001637DC" w:rsidRPr="00AC0A9D" w:rsidRDefault="001637DC" w:rsidP="001637DC">
      <w:pPr>
        <w:spacing w:after="120"/>
        <w:ind w:left="1134" w:right="1134"/>
        <w:jc w:val="both"/>
        <w:rPr>
          <w:rFonts w:eastAsia="SimSun"/>
          <w:lang w:val="fr-FR" w:eastAsia="zh-CN"/>
        </w:rPr>
      </w:pPr>
      <w:r w:rsidRPr="00AC0A9D">
        <w:rPr>
          <w:rFonts w:eastAsia="SimSun"/>
          <w:lang w:val="fr-FR" w:eastAsia="zh-CN"/>
        </w:rPr>
        <w:t>Pour le numéro ONU 2057, groupes d’emballage II et III, modifier la colonne (10) pour lire « 35 » et la colonne (11) pour lire « 95 ».</w:t>
      </w:r>
    </w:p>
    <w:p w14:paraId="6CCEA142" w14:textId="77777777" w:rsidR="001637DC" w:rsidRPr="00AC0A9D" w:rsidRDefault="001637DC" w:rsidP="001637DC">
      <w:pPr>
        <w:spacing w:after="120"/>
        <w:ind w:left="1134" w:right="1134"/>
        <w:jc w:val="both"/>
        <w:rPr>
          <w:rFonts w:eastAsia="SimSun"/>
          <w:lang w:val="fr-FR" w:eastAsia="zh-CN"/>
        </w:rPr>
      </w:pPr>
      <w:r w:rsidRPr="00AC0A9D">
        <w:rPr>
          <w:rFonts w:eastAsia="SimSun"/>
          <w:i/>
          <w:lang w:val="fr-FR" w:eastAsia="zh-CN"/>
        </w:rPr>
        <w:t>(Document de référence : ECE/TRANS/WP.15/AC.2/2019/27)</w:t>
      </w:r>
    </w:p>
    <w:p w14:paraId="4C4DCC64" w14:textId="138642C9" w:rsidR="009D644E" w:rsidRPr="00AC0A9D" w:rsidRDefault="009D644E" w:rsidP="009D644E">
      <w:pPr>
        <w:pStyle w:val="SingleTxtG"/>
        <w:rPr>
          <w:lang w:val="fr-FR"/>
        </w:rPr>
      </w:pPr>
      <w:r w:rsidRPr="00AC0A9D">
        <w:rPr>
          <w:rFonts w:eastAsia="SimSun"/>
          <w:lang w:val="fr-FR" w:eastAsia="zh-CN"/>
        </w:rPr>
        <w:t xml:space="preserve">Pour le numéro </w:t>
      </w:r>
      <w:r w:rsidRPr="00AC0A9D">
        <w:rPr>
          <w:lang w:val="fr-FR"/>
        </w:rPr>
        <w:t>ONU 3082, modifier la colonne (2) pour lire comme suit : « MATIÈRE DANGEREUSE DU POINT DE VUE DE L’ENVIRONNEMENT, LIQUIDE, N.S.A. (EAU DE FOND DE CALE, EXEMPTE DE BOUES D’HYDROCARBURES) ».</w:t>
      </w:r>
    </w:p>
    <w:p w14:paraId="5FA6FB3B" w14:textId="77777777" w:rsidR="009D644E" w:rsidRPr="00AC0A9D" w:rsidRDefault="009D644E" w:rsidP="009D644E">
      <w:pPr>
        <w:pStyle w:val="SingleTxtG"/>
        <w:rPr>
          <w:i/>
          <w:lang w:val="fr-FR"/>
        </w:rPr>
      </w:pPr>
      <w:r w:rsidRPr="00AC0A9D">
        <w:rPr>
          <w:i/>
          <w:lang w:val="fr-FR"/>
        </w:rPr>
        <w:t>(Document de référence : ECE/TRANS/WP.15/AC.2/2020/7, tel que modifié par le document informel INF.30.)</w:t>
      </w:r>
    </w:p>
    <w:p w14:paraId="1FAC0227" w14:textId="77777777" w:rsidR="00E92987" w:rsidRPr="004E0AAF" w:rsidRDefault="00E92987" w:rsidP="00E92987">
      <w:pPr>
        <w:spacing w:after="120"/>
        <w:ind w:left="2268" w:right="1134"/>
        <w:jc w:val="both"/>
        <w:rPr>
          <w:lang w:val="fr-CH"/>
        </w:rPr>
      </w:pPr>
    </w:p>
    <w:p w14:paraId="24DB5FB9" w14:textId="77777777" w:rsidR="00E92987" w:rsidRPr="004E0AAF" w:rsidRDefault="00E92987" w:rsidP="00E92987">
      <w:pPr>
        <w:pStyle w:val="SingleTxtG"/>
        <w:rPr>
          <w:lang w:val="fr-CH"/>
        </w:rPr>
        <w:sectPr w:rsidR="00E92987" w:rsidRPr="004E0AAF" w:rsidSect="00E92987">
          <w:headerReference w:type="even" r:id="rId9"/>
          <w:headerReference w:type="default" r:id="rId10"/>
          <w:footerReference w:type="even" r:id="rId11"/>
          <w:footerReference w:type="default" r:id="rId12"/>
          <w:endnotePr>
            <w:numFmt w:val="decimal"/>
          </w:endnotePr>
          <w:type w:val="continuous"/>
          <w:pgSz w:w="11906" w:h="16838" w:code="9"/>
          <w:pgMar w:top="1417" w:right="1134" w:bottom="1134" w:left="1134" w:header="850" w:footer="567" w:gutter="0"/>
          <w:cols w:space="708"/>
          <w:titlePg/>
          <w:docGrid w:linePitch="360"/>
        </w:sectPr>
      </w:pPr>
    </w:p>
    <w:p w14:paraId="0EF3EF9C" w14:textId="0E23003D" w:rsidR="00E92987" w:rsidRPr="00E92987" w:rsidRDefault="00E92987" w:rsidP="00E92987">
      <w:pPr>
        <w:pStyle w:val="SingleTxtG"/>
        <w:rPr>
          <w:u w:val="single"/>
          <w:lang w:val="fr-CH"/>
        </w:rPr>
      </w:pPr>
      <w:r w:rsidRPr="001D10E7">
        <w:rPr>
          <w:lang w:val="fr-FR"/>
        </w:rPr>
        <w:lastRenderedPageBreak/>
        <w:t>3.2.3.2</w:t>
      </w:r>
      <w:r w:rsidRPr="001D10E7">
        <w:rPr>
          <w:lang w:val="fr-FR"/>
        </w:rPr>
        <w:tab/>
      </w:r>
      <w:r w:rsidR="001261B3">
        <w:rPr>
          <w:lang w:val="fr-FR"/>
        </w:rPr>
        <w:tab/>
      </w:r>
      <w:r w:rsidR="001261B3" w:rsidRPr="001261B3">
        <w:rPr>
          <w:lang w:val="fr-FR"/>
        </w:rPr>
        <w:t xml:space="preserve">Insérer les nouvelles </w:t>
      </w:r>
      <w:r w:rsidR="001261B3">
        <w:rPr>
          <w:lang w:val="fr-FR"/>
        </w:rPr>
        <w:t>rubriques</w:t>
      </w:r>
      <w:r w:rsidR="001261B3" w:rsidRPr="001261B3">
        <w:rPr>
          <w:lang w:val="fr-FR"/>
        </w:rPr>
        <w:t xml:space="preserve"> suivantes :</w:t>
      </w:r>
    </w:p>
    <w:tbl>
      <w:tblPr>
        <w:tblW w:w="14175" w:type="dxa"/>
        <w:tblInd w:w="70" w:type="dxa"/>
        <w:tblLayout w:type="fixed"/>
        <w:tblCellMar>
          <w:left w:w="70" w:type="dxa"/>
          <w:right w:w="70" w:type="dxa"/>
        </w:tblCellMar>
        <w:tblLook w:val="04A0" w:firstRow="1" w:lastRow="0" w:firstColumn="1" w:lastColumn="0" w:noHBand="0" w:noVBand="1"/>
      </w:tblPr>
      <w:tblGrid>
        <w:gridCol w:w="692"/>
        <w:gridCol w:w="2108"/>
        <w:gridCol w:w="511"/>
        <w:gridCol w:w="482"/>
        <w:gridCol w:w="490"/>
        <w:gridCol w:w="966"/>
        <w:gridCol w:w="554"/>
        <w:gridCol w:w="554"/>
        <w:gridCol w:w="554"/>
        <w:gridCol w:w="554"/>
        <w:gridCol w:w="893"/>
        <w:gridCol w:w="627"/>
        <w:gridCol w:w="482"/>
        <w:gridCol w:w="554"/>
        <w:gridCol w:w="627"/>
        <w:gridCol w:w="554"/>
        <w:gridCol w:w="554"/>
        <w:gridCol w:w="554"/>
        <w:gridCol w:w="692"/>
        <w:gridCol w:w="554"/>
        <w:gridCol w:w="619"/>
      </w:tblGrid>
      <w:tr w:rsidR="00E92987" w:rsidRPr="004875C7" w14:paraId="52C4A157" w14:textId="77777777" w:rsidTr="00C519F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F3BFE60"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1)</w:t>
            </w:r>
          </w:p>
        </w:tc>
        <w:tc>
          <w:tcPr>
            <w:tcW w:w="2171" w:type="dxa"/>
            <w:tcBorders>
              <w:top w:val="single" w:sz="4" w:space="0" w:color="auto"/>
              <w:left w:val="nil"/>
              <w:bottom w:val="single" w:sz="4" w:space="0" w:color="auto"/>
              <w:right w:val="single" w:sz="4" w:space="0" w:color="auto"/>
            </w:tcBorders>
            <w:shd w:val="clear" w:color="auto" w:fill="auto"/>
            <w:hideMark/>
          </w:tcPr>
          <w:p w14:paraId="7B9A8662"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2)</w:t>
            </w:r>
          </w:p>
        </w:tc>
        <w:tc>
          <w:tcPr>
            <w:tcW w:w="522" w:type="dxa"/>
            <w:tcBorders>
              <w:top w:val="single" w:sz="4" w:space="0" w:color="auto"/>
              <w:left w:val="nil"/>
              <w:bottom w:val="single" w:sz="4" w:space="0" w:color="auto"/>
              <w:right w:val="single" w:sz="4" w:space="0" w:color="auto"/>
            </w:tcBorders>
            <w:shd w:val="clear" w:color="auto" w:fill="auto"/>
            <w:noWrap/>
            <w:hideMark/>
          </w:tcPr>
          <w:p w14:paraId="722251D0"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3a)</w:t>
            </w:r>
          </w:p>
        </w:tc>
        <w:tc>
          <w:tcPr>
            <w:tcW w:w="492" w:type="dxa"/>
            <w:tcBorders>
              <w:top w:val="single" w:sz="4" w:space="0" w:color="auto"/>
              <w:left w:val="nil"/>
              <w:bottom w:val="single" w:sz="4" w:space="0" w:color="auto"/>
              <w:right w:val="single" w:sz="4" w:space="0" w:color="auto"/>
            </w:tcBorders>
            <w:shd w:val="clear" w:color="auto" w:fill="auto"/>
            <w:noWrap/>
            <w:hideMark/>
          </w:tcPr>
          <w:p w14:paraId="29A98E47"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3b)</w:t>
            </w:r>
          </w:p>
        </w:tc>
        <w:tc>
          <w:tcPr>
            <w:tcW w:w="501" w:type="dxa"/>
            <w:tcBorders>
              <w:top w:val="single" w:sz="4" w:space="0" w:color="auto"/>
              <w:left w:val="nil"/>
              <w:bottom w:val="single" w:sz="4" w:space="0" w:color="auto"/>
              <w:right w:val="single" w:sz="4" w:space="0" w:color="auto"/>
            </w:tcBorders>
            <w:shd w:val="clear" w:color="auto" w:fill="auto"/>
            <w:noWrap/>
            <w:hideMark/>
          </w:tcPr>
          <w:p w14:paraId="68C3FB0E"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4)</w:t>
            </w:r>
          </w:p>
        </w:tc>
        <w:tc>
          <w:tcPr>
            <w:tcW w:w="992" w:type="dxa"/>
            <w:tcBorders>
              <w:top w:val="single" w:sz="4" w:space="0" w:color="auto"/>
              <w:left w:val="nil"/>
              <w:bottom w:val="single" w:sz="4" w:space="0" w:color="auto"/>
              <w:right w:val="single" w:sz="4" w:space="0" w:color="auto"/>
            </w:tcBorders>
            <w:shd w:val="clear" w:color="auto" w:fill="auto"/>
            <w:noWrap/>
            <w:hideMark/>
          </w:tcPr>
          <w:p w14:paraId="418329F1"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5)</w:t>
            </w:r>
          </w:p>
        </w:tc>
        <w:tc>
          <w:tcPr>
            <w:tcW w:w="567" w:type="dxa"/>
            <w:tcBorders>
              <w:top w:val="single" w:sz="4" w:space="0" w:color="auto"/>
              <w:left w:val="nil"/>
              <w:bottom w:val="single" w:sz="4" w:space="0" w:color="auto"/>
              <w:right w:val="single" w:sz="4" w:space="0" w:color="auto"/>
            </w:tcBorders>
            <w:shd w:val="clear" w:color="auto" w:fill="auto"/>
            <w:noWrap/>
            <w:hideMark/>
          </w:tcPr>
          <w:p w14:paraId="5FECE4EE"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6)</w:t>
            </w:r>
          </w:p>
        </w:tc>
        <w:tc>
          <w:tcPr>
            <w:tcW w:w="567" w:type="dxa"/>
            <w:tcBorders>
              <w:top w:val="single" w:sz="4" w:space="0" w:color="auto"/>
              <w:left w:val="nil"/>
              <w:bottom w:val="single" w:sz="4" w:space="0" w:color="auto"/>
              <w:right w:val="single" w:sz="4" w:space="0" w:color="auto"/>
            </w:tcBorders>
            <w:shd w:val="clear" w:color="auto" w:fill="auto"/>
            <w:noWrap/>
            <w:hideMark/>
          </w:tcPr>
          <w:p w14:paraId="1E176B42"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7)</w:t>
            </w:r>
          </w:p>
        </w:tc>
        <w:tc>
          <w:tcPr>
            <w:tcW w:w="567" w:type="dxa"/>
            <w:tcBorders>
              <w:top w:val="single" w:sz="4" w:space="0" w:color="auto"/>
              <w:left w:val="nil"/>
              <w:bottom w:val="single" w:sz="4" w:space="0" w:color="auto"/>
              <w:right w:val="single" w:sz="4" w:space="0" w:color="auto"/>
            </w:tcBorders>
            <w:shd w:val="clear" w:color="auto" w:fill="auto"/>
            <w:noWrap/>
            <w:hideMark/>
          </w:tcPr>
          <w:p w14:paraId="037A92EE"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8)</w:t>
            </w:r>
          </w:p>
        </w:tc>
        <w:tc>
          <w:tcPr>
            <w:tcW w:w="567" w:type="dxa"/>
            <w:tcBorders>
              <w:top w:val="single" w:sz="4" w:space="0" w:color="auto"/>
              <w:left w:val="nil"/>
              <w:bottom w:val="single" w:sz="4" w:space="0" w:color="auto"/>
              <w:right w:val="single" w:sz="4" w:space="0" w:color="auto"/>
            </w:tcBorders>
            <w:shd w:val="clear" w:color="auto" w:fill="auto"/>
            <w:hideMark/>
          </w:tcPr>
          <w:p w14:paraId="106360AC"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9)</w:t>
            </w:r>
          </w:p>
        </w:tc>
        <w:tc>
          <w:tcPr>
            <w:tcW w:w="917" w:type="dxa"/>
            <w:tcBorders>
              <w:top w:val="single" w:sz="4" w:space="0" w:color="auto"/>
              <w:left w:val="nil"/>
              <w:bottom w:val="single" w:sz="4" w:space="0" w:color="auto"/>
              <w:right w:val="single" w:sz="4" w:space="0" w:color="auto"/>
            </w:tcBorders>
            <w:shd w:val="clear" w:color="auto" w:fill="auto"/>
            <w:hideMark/>
          </w:tcPr>
          <w:p w14:paraId="4F806067"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10)</w:t>
            </w:r>
          </w:p>
        </w:tc>
        <w:tc>
          <w:tcPr>
            <w:tcW w:w="642" w:type="dxa"/>
            <w:tcBorders>
              <w:top w:val="single" w:sz="4" w:space="0" w:color="auto"/>
              <w:left w:val="nil"/>
              <w:bottom w:val="single" w:sz="4" w:space="0" w:color="auto"/>
              <w:right w:val="single" w:sz="4" w:space="0" w:color="auto"/>
            </w:tcBorders>
            <w:shd w:val="clear" w:color="auto" w:fill="auto"/>
            <w:noWrap/>
            <w:hideMark/>
          </w:tcPr>
          <w:p w14:paraId="0AFF38EC"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11)</w:t>
            </w:r>
          </w:p>
        </w:tc>
        <w:tc>
          <w:tcPr>
            <w:tcW w:w="492" w:type="dxa"/>
            <w:tcBorders>
              <w:top w:val="single" w:sz="4" w:space="0" w:color="auto"/>
              <w:left w:val="nil"/>
              <w:bottom w:val="single" w:sz="4" w:space="0" w:color="auto"/>
              <w:right w:val="single" w:sz="4" w:space="0" w:color="auto"/>
            </w:tcBorders>
            <w:shd w:val="clear" w:color="auto" w:fill="auto"/>
            <w:noWrap/>
            <w:hideMark/>
          </w:tcPr>
          <w:p w14:paraId="7C375F9E"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12)</w:t>
            </w:r>
          </w:p>
        </w:tc>
        <w:tc>
          <w:tcPr>
            <w:tcW w:w="567" w:type="dxa"/>
            <w:tcBorders>
              <w:top w:val="single" w:sz="4" w:space="0" w:color="auto"/>
              <w:left w:val="nil"/>
              <w:bottom w:val="single" w:sz="4" w:space="0" w:color="auto"/>
              <w:right w:val="single" w:sz="4" w:space="0" w:color="auto"/>
            </w:tcBorders>
            <w:shd w:val="clear" w:color="auto" w:fill="auto"/>
            <w:noWrap/>
            <w:hideMark/>
          </w:tcPr>
          <w:p w14:paraId="735C1ED7"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13)</w:t>
            </w:r>
          </w:p>
        </w:tc>
        <w:tc>
          <w:tcPr>
            <w:tcW w:w="642" w:type="dxa"/>
            <w:tcBorders>
              <w:top w:val="single" w:sz="4" w:space="0" w:color="auto"/>
              <w:left w:val="nil"/>
              <w:bottom w:val="single" w:sz="4" w:space="0" w:color="auto"/>
              <w:right w:val="single" w:sz="4" w:space="0" w:color="auto"/>
            </w:tcBorders>
            <w:shd w:val="clear" w:color="auto" w:fill="auto"/>
            <w:noWrap/>
            <w:hideMark/>
          </w:tcPr>
          <w:p w14:paraId="3018146B"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14)</w:t>
            </w:r>
          </w:p>
        </w:tc>
        <w:tc>
          <w:tcPr>
            <w:tcW w:w="567" w:type="dxa"/>
            <w:tcBorders>
              <w:top w:val="single" w:sz="4" w:space="0" w:color="auto"/>
              <w:left w:val="nil"/>
              <w:bottom w:val="single" w:sz="4" w:space="0" w:color="auto"/>
              <w:right w:val="single" w:sz="4" w:space="0" w:color="auto"/>
            </w:tcBorders>
            <w:shd w:val="clear" w:color="auto" w:fill="auto"/>
            <w:noWrap/>
            <w:hideMark/>
          </w:tcPr>
          <w:p w14:paraId="26D41F85"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15)</w:t>
            </w:r>
          </w:p>
        </w:tc>
        <w:tc>
          <w:tcPr>
            <w:tcW w:w="567" w:type="dxa"/>
            <w:tcBorders>
              <w:top w:val="single" w:sz="4" w:space="0" w:color="auto"/>
              <w:left w:val="nil"/>
              <w:bottom w:val="single" w:sz="4" w:space="0" w:color="auto"/>
              <w:right w:val="single" w:sz="4" w:space="0" w:color="auto"/>
            </w:tcBorders>
            <w:shd w:val="clear" w:color="auto" w:fill="auto"/>
            <w:noWrap/>
            <w:hideMark/>
          </w:tcPr>
          <w:p w14:paraId="32C9F235"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16)</w:t>
            </w:r>
          </w:p>
        </w:tc>
        <w:tc>
          <w:tcPr>
            <w:tcW w:w="567" w:type="dxa"/>
            <w:tcBorders>
              <w:top w:val="single" w:sz="4" w:space="0" w:color="auto"/>
              <w:left w:val="nil"/>
              <w:bottom w:val="single" w:sz="4" w:space="0" w:color="auto"/>
              <w:right w:val="single" w:sz="4" w:space="0" w:color="auto"/>
            </w:tcBorders>
            <w:shd w:val="clear" w:color="auto" w:fill="auto"/>
            <w:noWrap/>
            <w:hideMark/>
          </w:tcPr>
          <w:p w14:paraId="085D9A46"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17)</w:t>
            </w:r>
          </w:p>
        </w:tc>
        <w:tc>
          <w:tcPr>
            <w:tcW w:w="709" w:type="dxa"/>
            <w:tcBorders>
              <w:top w:val="single" w:sz="4" w:space="0" w:color="auto"/>
              <w:left w:val="nil"/>
              <w:bottom w:val="single" w:sz="4" w:space="0" w:color="auto"/>
              <w:right w:val="single" w:sz="4" w:space="0" w:color="auto"/>
            </w:tcBorders>
            <w:shd w:val="clear" w:color="auto" w:fill="auto"/>
            <w:noWrap/>
            <w:hideMark/>
          </w:tcPr>
          <w:p w14:paraId="09F419B1"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18)</w:t>
            </w:r>
          </w:p>
        </w:tc>
        <w:tc>
          <w:tcPr>
            <w:tcW w:w="567" w:type="dxa"/>
            <w:tcBorders>
              <w:top w:val="single" w:sz="4" w:space="0" w:color="auto"/>
              <w:left w:val="nil"/>
              <w:bottom w:val="single" w:sz="4" w:space="0" w:color="auto"/>
              <w:right w:val="single" w:sz="4" w:space="0" w:color="auto"/>
            </w:tcBorders>
            <w:shd w:val="clear" w:color="auto" w:fill="auto"/>
            <w:noWrap/>
            <w:hideMark/>
          </w:tcPr>
          <w:p w14:paraId="748A5FDB"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19)</w:t>
            </w:r>
          </w:p>
        </w:tc>
        <w:tc>
          <w:tcPr>
            <w:tcW w:w="634" w:type="dxa"/>
            <w:tcBorders>
              <w:top w:val="single" w:sz="4" w:space="0" w:color="auto"/>
              <w:left w:val="nil"/>
              <w:bottom w:val="single" w:sz="4" w:space="0" w:color="auto"/>
              <w:right w:val="single" w:sz="4" w:space="0" w:color="auto"/>
            </w:tcBorders>
            <w:shd w:val="clear" w:color="auto" w:fill="auto"/>
            <w:noWrap/>
            <w:hideMark/>
          </w:tcPr>
          <w:p w14:paraId="7B8C5C7A" w14:textId="77777777" w:rsidR="00E92987" w:rsidRPr="004875C7" w:rsidRDefault="00E92987" w:rsidP="00C109E7">
            <w:pPr>
              <w:jc w:val="center"/>
              <w:rPr>
                <w:rFonts w:asciiTheme="majorBidi" w:hAnsiTheme="majorBidi" w:cstheme="majorBidi"/>
                <w:sz w:val="18"/>
                <w:szCs w:val="18"/>
              </w:rPr>
            </w:pPr>
            <w:r w:rsidRPr="004875C7">
              <w:rPr>
                <w:rFonts w:asciiTheme="majorBidi" w:hAnsiTheme="majorBidi" w:cstheme="majorBidi"/>
                <w:sz w:val="18"/>
                <w:szCs w:val="18"/>
                <w:lang w:val="fr-FR"/>
              </w:rPr>
              <w:t>(20)</w:t>
            </w:r>
          </w:p>
        </w:tc>
      </w:tr>
      <w:tr w:rsidR="00E92987" w:rsidRPr="004875C7" w14:paraId="3EF08BE2"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DFE57F"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010</w:t>
            </w:r>
          </w:p>
        </w:tc>
        <w:tc>
          <w:tcPr>
            <w:tcW w:w="2171" w:type="dxa"/>
            <w:tcBorders>
              <w:top w:val="single" w:sz="4" w:space="0" w:color="auto"/>
              <w:left w:val="nil"/>
              <w:bottom w:val="single" w:sz="4" w:space="0" w:color="auto"/>
              <w:right w:val="single" w:sz="4" w:space="0" w:color="auto"/>
            </w:tcBorders>
            <w:shd w:val="clear" w:color="auto" w:fill="auto"/>
          </w:tcPr>
          <w:p w14:paraId="5B7413E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BUTADIÈNE-1-2, STABILISÉ, RÉFRIGÉRÉ</w:t>
            </w:r>
          </w:p>
        </w:tc>
        <w:tc>
          <w:tcPr>
            <w:tcW w:w="522" w:type="dxa"/>
            <w:tcBorders>
              <w:top w:val="single" w:sz="4" w:space="0" w:color="auto"/>
              <w:left w:val="nil"/>
              <w:bottom w:val="single" w:sz="4" w:space="0" w:color="auto"/>
              <w:right w:val="single" w:sz="4" w:space="0" w:color="auto"/>
            </w:tcBorders>
            <w:shd w:val="clear" w:color="auto" w:fill="auto"/>
            <w:noWrap/>
          </w:tcPr>
          <w:p w14:paraId="0F2B50F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0BCCFBD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51E6ACE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19847B3B"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inst.</w:t>
            </w:r>
          </w:p>
        </w:tc>
        <w:tc>
          <w:tcPr>
            <w:tcW w:w="567" w:type="dxa"/>
            <w:tcBorders>
              <w:top w:val="single" w:sz="4" w:space="0" w:color="auto"/>
              <w:left w:val="nil"/>
              <w:bottom w:val="single" w:sz="4" w:space="0" w:color="auto"/>
              <w:right w:val="single" w:sz="4" w:space="0" w:color="auto"/>
            </w:tcBorders>
            <w:shd w:val="clear" w:color="auto" w:fill="auto"/>
            <w:noWrap/>
          </w:tcPr>
          <w:p w14:paraId="0A78415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426F048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380CFCF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6552693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259B9E74"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5E1A8D7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3BB14F4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1C3BB3E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3971A5F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57F8068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611EA20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6F3A1F6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23D4D71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374B76D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651A59B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 ; 31</w:t>
            </w:r>
          </w:p>
        </w:tc>
      </w:tr>
      <w:tr w:rsidR="00E92987" w:rsidRPr="004875C7" w14:paraId="04F5CA11"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D33451A"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010</w:t>
            </w:r>
          </w:p>
        </w:tc>
        <w:tc>
          <w:tcPr>
            <w:tcW w:w="2171" w:type="dxa"/>
            <w:tcBorders>
              <w:top w:val="single" w:sz="4" w:space="0" w:color="auto"/>
              <w:left w:val="nil"/>
              <w:bottom w:val="single" w:sz="4" w:space="0" w:color="auto"/>
              <w:right w:val="single" w:sz="4" w:space="0" w:color="auto"/>
            </w:tcBorders>
            <w:shd w:val="clear" w:color="auto" w:fill="auto"/>
          </w:tcPr>
          <w:p w14:paraId="22EED4C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BUTADIÈNE-1-3, STABILISÉ, RÉFRIGÉRÉ</w:t>
            </w:r>
          </w:p>
        </w:tc>
        <w:tc>
          <w:tcPr>
            <w:tcW w:w="522" w:type="dxa"/>
            <w:tcBorders>
              <w:top w:val="single" w:sz="4" w:space="0" w:color="auto"/>
              <w:left w:val="nil"/>
              <w:bottom w:val="single" w:sz="4" w:space="0" w:color="auto"/>
              <w:right w:val="single" w:sz="4" w:space="0" w:color="auto"/>
            </w:tcBorders>
            <w:shd w:val="clear" w:color="auto" w:fill="auto"/>
            <w:noWrap/>
          </w:tcPr>
          <w:p w14:paraId="3F65CA6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3F13CCA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759E213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4E6C336F"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 xml:space="preserve">2.1 + </w:t>
            </w:r>
            <w:proofErr w:type="spellStart"/>
            <w:r w:rsidRPr="004875C7">
              <w:rPr>
                <w:rFonts w:asciiTheme="majorBidi" w:hAnsiTheme="majorBidi" w:cstheme="majorBidi"/>
                <w:sz w:val="18"/>
                <w:szCs w:val="18"/>
                <w:lang w:val="fr-FR"/>
              </w:rPr>
              <w:t>inst</w:t>
            </w:r>
            <w:proofErr w:type="spellEnd"/>
            <w:r w:rsidRPr="004875C7">
              <w:rPr>
                <w:rFonts w:asciiTheme="majorBidi" w:hAnsiTheme="majorBidi" w:cstheme="majorBidi"/>
                <w:sz w:val="18"/>
                <w:szCs w:val="18"/>
                <w:lang w:val="fr-FR"/>
              </w:rPr>
              <w:t>. + CMR</w:t>
            </w:r>
          </w:p>
        </w:tc>
        <w:tc>
          <w:tcPr>
            <w:tcW w:w="567" w:type="dxa"/>
            <w:tcBorders>
              <w:top w:val="single" w:sz="4" w:space="0" w:color="auto"/>
              <w:left w:val="nil"/>
              <w:bottom w:val="single" w:sz="4" w:space="0" w:color="auto"/>
              <w:right w:val="single" w:sz="4" w:space="0" w:color="auto"/>
            </w:tcBorders>
            <w:shd w:val="clear" w:color="auto" w:fill="auto"/>
            <w:noWrap/>
          </w:tcPr>
          <w:p w14:paraId="27FE130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592D988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4540BBA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5F6C866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616D2436"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3313230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0034981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7CBB998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43FE7EF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155A336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4073F16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r w:rsidRPr="004875C7">
              <w:rPr>
                <w:rFonts w:asciiTheme="majorBidi" w:hAnsiTheme="majorBidi" w:cstheme="majorBidi"/>
                <w:sz w:val="18"/>
                <w:szCs w:val="18"/>
                <w:lang w:val="fr-FR"/>
              </w:rPr>
              <w:t xml:space="preserve"> (II B2</w:t>
            </w:r>
            <w:r w:rsidRPr="004875C7">
              <w:rPr>
                <w:rFonts w:asciiTheme="majorBidi" w:hAnsiTheme="majorBidi" w:cstheme="majorBidi"/>
                <w:sz w:val="18"/>
                <w:szCs w:val="18"/>
                <w:vertAlign w:val="superscript"/>
                <w:lang w:val="fr-FR"/>
              </w:rPr>
              <w:t>4</w:t>
            </w:r>
            <w:r w:rsidRPr="004875C7">
              <w:rPr>
                <w:rFonts w:asciiTheme="majorBidi" w:hAnsiTheme="majorBidi" w:cstheme="majorBidi"/>
                <w:sz w:val="18"/>
                <w:szCs w:val="18"/>
                <w:lang w:val="fr-FR"/>
              </w:rPr>
              <w:t>)</w:t>
            </w:r>
          </w:p>
        </w:tc>
        <w:tc>
          <w:tcPr>
            <w:tcW w:w="567" w:type="dxa"/>
            <w:tcBorders>
              <w:top w:val="single" w:sz="4" w:space="0" w:color="auto"/>
              <w:left w:val="nil"/>
              <w:bottom w:val="single" w:sz="4" w:space="0" w:color="auto"/>
              <w:right w:val="single" w:sz="4" w:space="0" w:color="auto"/>
            </w:tcBorders>
            <w:shd w:val="clear" w:color="auto" w:fill="auto"/>
            <w:noWrap/>
          </w:tcPr>
          <w:p w14:paraId="3B00F29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2E6702C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P, EX, TOX, A</w:t>
            </w:r>
          </w:p>
        </w:tc>
        <w:tc>
          <w:tcPr>
            <w:tcW w:w="567" w:type="dxa"/>
            <w:tcBorders>
              <w:top w:val="single" w:sz="4" w:space="0" w:color="auto"/>
              <w:left w:val="nil"/>
              <w:bottom w:val="single" w:sz="4" w:space="0" w:color="auto"/>
              <w:right w:val="single" w:sz="4" w:space="0" w:color="auto"/>
            </w:tcBorders>
            <w:shd w:val="clear" w:color="auto" w:fill="auto"/>
            <w:noWrap/>
          </w:tcPr>
          <w:p w14:paraId="40E1DB5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33A9678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 ; 31</w:t>
            </w:r>
          </w:p>
        </w:tc>
      </w:tr>
      <w:tr w:rsidR="00E92987" w:rsidRPr="004875C7" w14:paraId="274AADA0"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45592BD"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010</w:t>
            </w:r>
          </w:p>
        </w:tc>
        <w:tc>
          <w:tcPr>
            <w:tcW w:w="2171" w:type="dxa"/>
            <w:tcBorders>
              <w:top w:val="single" w:sz="4" w:space="0" w:color="auto"/>
              <w:left w:val="nil"/>
              <w:bottom w:val="single" w:sz="4" w:space="0" w:color="auto"/>
              <w:right w:val="single" w:sz="4" w:space="0" w:color="auto"/>
            </w:tcBorders>
            <w:shd w:val="clear" w:color="auto" w:fill="auto"/>
          </w:tcPr>
          <w:p w14:paraId="41EB4F13"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 xml:space="preserve">BUTADIÈNES STABILISÉS ou BUTADIÈNES ET HYDROCARBURES EN MÉLANGE STABILISÉ, RÉFRIGÉRÉ, qui, à 70 °C, ont une pression de vapeur ne dépassant pas 1,1 MPa (11 </w:t>
            </w:r>
            <w:proofErr w:type="gramStart"/>
            <w:r w:rsidRPr="004875C7">
              <w:rPr>
                <w:rFonts w:asciiTheme="majorBidi" w:hAnsiTheme="majorBidi" w:cstheme="majorBidi"/>
                <w:sz w:val="18"/>
                <w:szCs w:val="18"/>
                <w:lang w:val="fr-FR"/>
              </w:rPr>
              <w:t>bar</w:t>
            </w:r>
            <w:proofErr w:type="gramEnd"/>
            <w:r w:rsidRPr="004875C7">
              <w:rPr>
                <w:rFonts w:asciiTheme="majorBidi" w:hAnsiTheme="majorBidi" w:cstheme="majorBidi"/>
                <w:sz w:val="18"/>
                <w:szCs w:val="18"/>
                <w:lang w:val="fr-FR"/>
              </w:rPr>
              <w:t>) et dont la masse volumique à 50 °C n’est pas inférieure à 0,525 kg/l (contient moins de 0,1 % de butadiène-1-3)</w:t>
            </w:r>
          </w:p>
        </w:tc>
        <w:tc>
          <w:tcPr>
            <w:tcW w:w="522" w:type="dxa"/>
            <w:tcBorders>
              <w:top w:val="single" w:sz="4" w:space="0" w:color="auto"/>
              <w:left w:val="nil"/>
              <w:bottom w:val="single" w:sz="4" w:space="0" w:color="auto"/>
              <w:right w:val="single" w:sz="4" w:space="0" w:color="auto"/>
            </w:tcBorders>
            <w:shd w:val="clear" w:color="auto" w:fill="auto"/>
            <w:noWrap/>
          </w:tcPr>
          <w:p w14:paraId="7B4573C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3276838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07A00EB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22601E1A"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inst.</w:t>
            </w:r>
          </w:p>
        </w:tc>
        <w:tc>
          <w:tcPr>
            <w:tcW w:w="567" w:type="dxa"/>
            <w:tcBorders>
              <w:top w:val="single" w:sz="4" w:space="0" w:color="auto"/>
              <w:left w:val="nil"/>
              <w:bottom w:val="single" w:sz="4" w:space="0" w:color="auto"/>
              <w:right w:val="single" w:sz="4" w:space="0" w:color="auto"/>
            </w:tcBorders>
            <w:shd w:val="clear" w:color="auto" w:fill="auto"/>
            <w:noWrap/>
          </w:tcPr>
          <w:p w14:paraId="5C6F8CB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3E75DD9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4AC38C0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4AE0BB8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2A86AD44"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0BB1DC4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415C49B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0C84B49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5A11E1A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7B0A656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58E056C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r w:rsidRPr="004875C7">
              <w:rPr>
                <w:rFonts w:asciiTheme="majorBidi" w:hAnsiTheme="majorBidi" w:cstheme="majorBidi"/>
                <w:sz w:val="18"/>
                <w:szCs w:val="18"/>
                <w:lang w:val="fr-FR"/>
              </w:rPr>
              <w:t xml:space="preserve"> (II B2</w:t>
            </w:r>
            <w:r w:rsidRPr="004875C7">
              <w:rPr>
                <w:rFonts w:asciiTheme="majorBidi" w:hAnsiTheme="majorBidi" w:cstheme="majorBidi"/>
                <w:sz w:val="18"/>
                <w:szCs w:val="18"/>
                <w:vertAlign w:val="superscript"/>
                <w:lang w:val="fr-FR"/>
              </w:rPr>
              <w:t>4</w:t>
            </w:r>
            <w:r w:rsidRPr="004875C7">
              <w:rPr>
                <w:rFonts w:asciiTheme="majorBidi" w:hAnsiTheme="majorBidi" w:cstheme="majorBidi"/>
                <w:sz w:val="18"/>
                <w:szCs w:val="18"/>
                <w:lang w:val="fr-FR"/>
              </w:rPr>
              <w:t>)</w:t>
            </w:r>
          </w:p>
        </w:tc>
        <w:tc>
          <w:tcPr>
            <w:tcW w:w="567" w:type="dxa"/>
            <w:tcBorders>
              <w:top w:val="single" w:sz="4" w:space="0" w:color="auto"/>
              <w:left w:val="nil"/>
              <w:bottom w:val="single" w:sz="4" w:space="0" w:color="auto"/>
              <w:right w:val="single" w:sz="4" w:space="0" w:color="auto"/>
            </w:tcBorders>
            <w:shd w:val="clear" w:color="auto" w:fill="auto"/>
            <w:noWrap/>
          </w:tcPr>
          <w:p w14:paraId="316D61E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4C52172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044E7E5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5251CDA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 ; 31</w:t>
            </w:r>
          </w:p>
        </w:tc>
      </w:tr>
      <w:tr w:rsidR="00E92987" w:rsidRPr="004875C7" w14:paraId="642986CE"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6F38A92"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010</w:t>
            </w:r>
          </w:p>
        </w:tc>
        <w:tc>
          <w:tcPr>
            <w:tcW w:w="2171" w:type="dxa"/>
            <w:tcBorders>
              <w:top w:val="single" w:sz="4" w:space="0" w:color="auto"/>
              <w:left w:val="nil"/>
              <w:bottom w:val="single" w:sz="4" w:space="0" w:color="auto"/>
              <w:right w:val="single" w:sz="4" w:space="0" w:color="auto"/>
            </w:tcBorders>
            <w:shd w:val="clear" w:color="auto" w:fill="auto"/>
          </w:tcPr>
          <w:p w14:paraId="7817ECC3"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 xml:space="preserve">BUTADIÈNES STABILISÉS ou BUTADIÈNES ET HYDROCARBURES EN MÉLANGE STABILISÉ, RÉFRIGÉRÉ, qui, à 70 °C, ont une pression de vapeur ne dépassant pas 1,1 MPa (11 </w:t>
            </w:r>
            <w:proofErr w:type="gramStart"/>
            <w:r w:rsidRPr="004875C7">
              <w:rPr>
                <w:rFonts w:asciiTheme="majorBidi" w:hAnsiTheme="majorBidi" w:cstheme="majorBidi"/>
                <w:sz w:val="18"/>
                <w:szCs w:val="18"/>
                <w:lang w:val="fr-FR"/>
              </w:rPr>
              <w:t>bar</w:t>
            </w:r>
            <w:proofErr w:type="gramEnd"/>
            <w:r w:rsidRPr="004875C7">
              <w:rPr>
                <w:rFonts w:asciiTheme="majorBidi" w:hAnsiTheme="majorBidi" w:cstheme="majorBidi"/>
                <w:sz w:val="18"/>
                <w:szCs w:val="18"/>
                <w:lang w:val="fr-FR"/>
              </w:rPr>
              <w:t>) et dont la masse volumique à 50 °C n’est pas inférieure à 0,525 kg/l (contient 0,1% ou plus de butadiène-1-3)</w:t>
            </w:r>
          </w:p>
        </w:tc>
        <w:tc>
          <w:tcPr>
            <w:tcW w:w="522" w:type="dxa"/>
            <w:tcBorders>
              <w:top w:val="single" w:sz="4" w:space="0" w:color="auto"/>
              <w:left w:val="nil"/>
              <w:bottom w:val="single" w:sz="4" w:space="0" w:color="auto"/>
              <w:right w:val="single" w:sz="4" w:space="0" w:color="auto"/>
            </w:tcBorders>
            <w:shd w:val="clear" w:color="auto" w:fill="auto"/>
            <w:noWrap/>
          </w:tcPr>
          <w:p w14:paraId="48E2DA1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41D4A74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162308B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59133DB5"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 xml:space="preserve">2.1 + </w:t>
            </w:r>
            <w:proofErr w:type="spellStart"/>
            <w:r w:rsidRPr="004875C7">
              <w:rPr>
                <w:rFonts w:asciiTheme="majorBidi" w:hAnsiTheme="majorBidi" w:cstheme="majorBidi"/>
                <w:sz w:val="18"/>
                <w:szCs w:val="18"/>
                <w:lang w:val="fr-FR"/>
              </w:rPr>
              <w:t>inst</w:t>
            </w:r>
            <w:proofErr w:type="spellEnd"/>
            <w:r w:rsidRPr="004875C7">
              <w:rPr>
                <w:rFonts w:asciiTheme="majorBidi" w:hAnsiTheme="majorBidi" w:cstheme="majorBidi"/>
                <w:sz w:val="18"/>
                <w:szCs w:val="18"/>
                <w:lang w:val="fr-FR"/>
              </w:rPr>
              <w:t>. + CMR</w:t>
            </w:r>
          </w:p>
        </w:tc>
        <w:tc>
          <w:tcPr>
            <w:tcW w:w="567" w:type="dxa"/>
            <w:tcBorders>
              <w:top w:val="single" w:sz="4" w:space="0" w:color="auto"/>
              <w:left w:val="nil"/>
              <w:bottom w:val="single" w:sz="4" w:space="0" w:color="auto"/>
              <w:right w:val="single" w:sz="4" w:space="0" w:color="auto"/>
            </w:tcBorders>
            <w:shd w:val="clear" w:color="auto" w:fill="auto"/>
            <w:noWrap/>
          </w:tcPr>
          <w:p w14:paraId="52333D0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12B9A53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7704F19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13B6402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51C7AE1F"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746FBD9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7DC8498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07B8AE0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52F85BF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1CECF96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4A27F89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r w:rsidRPr="004875C7">
              <w:rPr>
                <w:rFonts w:asciiTheme="majorBidi" w:hAnsiTheme="majorBidi" w:cstheme="majorBidi"/>
                <w:sz w:val="18"/>
                <w:szCs w:val="18"/>
                <w:lang w:val="fr-FR"/>
              </w:rPr>
              <w:t xml:space="preserve"> (II B2</w:t>
            </w:r>
            <w:r w:rsidRPr="004875C7">
              <w:rPr>
                <w:rFonts w:asciiTheme="majorBidi" w:hAnsiTheme="majorBidi" w:cstheme="majorBidi"/>
                <w:sz w:val="18"/>
                <w:szCs w:val="18"/>
                <w:vertAlign w:val="superscript"/>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7A78D0C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07EF7D2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P, EX, TOX, A</w:t>
            </w:r>
          </w:p>
        </w:tc>
        <w:tc>
          <w:tcPr>
            <w:tcW w:w="567" w:type="dxa"/>
            <w:tcBorders>
              <w:top w:val="single" w:sz="4" w:space="0" w:color="auto"/>
              <w:left w:val="nil"/>
              <w:bottom w:val="single" w:sz="4" w:space="0" w:color="auto"/>
              <w:right w:val="single" w:sz="4" w:space="0" w:color="auto"/>
            </w:tcBorders>
            <w:shd w:val="clear" w:color="auto" w:fill="auto"/>
            <w:noWrap/>
          </w:tcPr>
          <w:p w14:paraId="09A00C1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5BFBC10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 ; 31</w:t>
            </w:r>
          </w:p>
        </w:tc>
      </w:tr>
      <w:tr w:rsidR="00E92987" w:rsidRPr="004875C7" w14:paraId="78DC222E"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8257570"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011</w:t>
            </w:r>
          </w:p>
        </w:tc>
        <w:tc>
          <w:tcPr>
            <w:tcW w:w="2171" w:type="dxa"/>
            <w:tcBorders>
              <w:top w:val="single" w:sz="4" w:space="0" w:color="auto"/>
              <w:left w:val="nil"/>
              <w:bottom w:val="single" w:sz="4" w:space="0" w:color="auto"/>
              <w:right w:val="single" w:sz="4" w:space="0" w:color="auto"/>
            </w:tcBorders>
            <w:shd w:val="clear" w:color="auto" w:fill="auto"/>
          </w:tcPr>
          <w:p w14:paraId="4017130B"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 xml:space="preserve">BUTANE, RÉFRIGÉRÉ (contient moins de 0,1% de butadiène-1-3) </w:t>
            </w:r>
          </w:p>
        </w:tc>
        <w:tc>
          <w:tcPr>
            <w:tcW w:w="522" w:type="dxa"/>
            <w:tcBorders>
              <w:top w:val="single" w:sz="4" w:space="0" w:color="auto"/>
              <w:left w:val="nil"/>
              <w:bottom w:val="single" w:sz="4" w:space="0" w:color="auto"/>
              <w:right w:val="single" w:sz="4" w:space="0" w:color="auto"/>
            </w:tcBorders>
            <w:shd w:val="clear" w:color="auto" w:fill="auto"/>
            <w:noWrap/>
          </w:tcPr>
          <w:p w14:paraId="5042602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1D701CE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711278A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6CAA8BBB"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65BF7DA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7E43EE6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0F1D6F2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773E430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2A9F0451"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3175731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01CC0C4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0BFF9CA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682916C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0B5C6B1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738422F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567" w:type="dxa"/>
            <w:tcBorders>
              <w:top w:val="single" w:sz="4" w:space="0" w:color="auto"/>
              <w:left w:val="nil"/>
              <w:bottom w:val="single" w:sz="4" w:space="0" w:color="auto"/>
              <w:right w:val="single" w:sz="4" w:space="0" w:color="auto"/>
            </w:tcBorders>
            <w:shd w:val="clear" w:color="auto" w:fill="auto"/>
            <w:noWrap/>
          </w:tcPr>
          <w:p w14:paraId="2F3F76D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30BEE6A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26A378A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6857517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084020EB"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183F84"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lastRenderedPageBreak/>
              <w:t>1011</w:t>
            </w:r>
          </w:p>
        </w:tc>
        <w:tc>
          <w:tcPr>
            <w:tcW w:w="2171" w:type="dxa"/>
            <w:tcBorders>
              <w:top w:val="single" w:sz="4" w:space="0" w:color="auto"/>
              <w:left w:val="nil"/>
              <w:bottom w:val="single" w:sz="4" w:space="0" w:color="auto"/>
              <w:right w:val="single" w:sz="4" w:space="0" w:color="auto"/>
            </w:tcBorders>
            <w:shd w:val="clear" w:color="auto" w:fill="auto"/>
          </w:tcPr>
          <w:p w14:paraId="2D4967B9"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BUTANE, RÉFRIGÉRÉ (contient 0,1% ou plus de butadiène-1-3)</w:t>
            </w:r>
          </w:p>
        </w:tc>
        <w:tc>
          <w:tcPr>
            <w:tcW w:w="522" w:type="dxa"/>
            <w:tcBorders>
              <w:top w:val="single" w:sz="4" w:space="0" w:color="auto"/>
              <w:left w:val="nil"/>
              <w:bottom w:val="single" w:sz="4" w:space="0" w:color="auto"/>
              <w:right w:val="single" w:sz="4" w:space="0" w:color="auto"/>
            </w:tcBorders>
            <w:shd w:val="clear" w:color="auto" w:fill="auto"/>
            <w:noWrap/>
          </w:tcPr>
          <w:p w14:paraId="741CE39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135431B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2002DCF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28E3DA21"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CMR</w:t>
            </w:r>
          </w:p>
        </w:tc>
        <w:tc>
          <w:tcPr>
            <w:tcW w:w="567" w:type="dxa"/>
            <w:tcBorders>
              <w:top w:val="single" w:sz="4" w:space="0" w:color="auto"/>
              <w:left w:val="nil"/>
              <w:bottom w:val="single" w:sz="4" w:space="0" w:color="auto"/>
              <w:right w:val="single" w:sz="4" w:space="0" w:color="auto"/>
            </w:tcBorders>
            <w:shd w:val="clear" w:color="auto" w:fill="auto"/>
            <w:noWrap/>
          </w:tcPr>
          <w:p w14:paraId="4833FB2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0D36045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6C51784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0C7F897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13C88B7F"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0F9C39A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775C0C6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21541A9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328BF60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3E6A641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128E1E9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567" w:type="dxa"/>
            <w:tcBorders>
              <w:top w:val="single" w:sz="4" w:space="0" w:color="auto"/>
              <w:left w:val="nil"/>
              <w:bottom w:val="single" w:sz="4" w:space="0" w:color="auto"/>
              <w:right w:val="single" w:sz="4" w:space="0" w:color="auto"/>
            </w:tcBorders>
            <w:shd w:val="clear" w:color="auto" w:fill="auto"/>
            <w:noWrap/>
          </w:tcPr>
          <w:p w14:paraId="71378F9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7B8BA74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P, EX, TOX, A</w:t>
            </w:r>
          </w:p>
        </w:tc>
        <w:tc>
          <w:tcPr>
            <w:tcW w:w="567" w:type="dxa"/>
            <w:tcBorders>
              <w:top w:val="single" w:sz="4" w:space="0" w:color="auto"/>
              <w:left w:val="nil"/>
              <w:bottom w:val="single" w:sz="4" w:space="0" w:color="auto"/>
              <w:right w:val="single" w:sz="4" w:space="0" w:color="auto"/>
            </w:tcBorders>
            <w:shd w:val="clear" w:color="auto" w:fill="auto"/>
            <w:noWrap/>
          </w:tcPr>
          <w:p w14:paraId="379D6DD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2D8CA91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61C13934"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F3B7C03"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012</w:t>
            </w:r>
          </w:p>
        </w:tc>
        <w:tc>
          <w:tcPr>
            <w:tcW w:w="2171" w:type="dxa"/>
            <w:tcBorders>
              <w:top w:val="single" w:sz="4" w:space="0" w:color="auto"/>
              <w:left w:val="nil"/>
              <w:bottom w:val="single" w:sz="4" w:space="0" w:color="auto"/>
              <w:right w:val="single" w:sz="4" w:space="0" w:color="auto"/>
            </w:tcBorders>
            <w:shd w:val="clear" w:color="auto" w:fill="auto"/>
          </w:tcPr>
          <w:p w14:paraId="4811521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BUTYLÈNE-1, RÉFRIGÉRÉ</w:t>
            </w:r>
          </w:p>
        </w:tc>
        <w:tc>
          <w:tcPr>
            <w:tcW w:w="522" w:type="dxa"/>
            <w:tcBorders>
              <w:top w:val="single" w:sz="4" w:space="0" w:color="auto"/>
              <w:left w:val="nil"/>
              <w:bottom w:val="single" w:sz="4" w:space="0" w:color="auto"/>
              <w:right w:val="single" w:sz="4" w:space="0" w:color="auto"/>
            </w:tcBorders>
            <w:shd w:val="clear" w:color="auto" w:fill="auto"/>
            <w:noWrap/>
          </w:tcPr>
          <w:p w14:paraId="5B87DFE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06A571B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140765C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7AD91C6C"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762448D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690BC98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043E52E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65FE1C4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608F1BB7"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6D27327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13C7EA2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776EBBC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6E2774F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7ABE613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74A4A48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567" w:type="dxa"/>
            <w:tcBorders>
              <w:top w:val="single" w:sz="4" w:space="0" w:color="auto"/>
              <w:left w:val="nil"/>
              <w:bottom w:val="single" w:sz="4" w:space="0" w:color="auto"/>
              <w:right w:val="single" w:sz="4" w:space="0" w:color="auto"/>
            </w:tcBorders>
            <w:shd w:val="clear" w:color="auto" w:fill="auto"/>
            <w:noWrap/>
          </w:tcPr>
          <w:p w14:paraId="6B49446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74D32B5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6433954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29F2C6C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166427E4"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BC6977"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020</w:t>
            </w:r>
          </w:p>
        </w:tc>
        <w:tc>
          <w:tcPr>
            <w:tcW w:w="2171" w:type="dxa"/>
            <w:tcBorders>
              <w:top w:val="single" w:sz="4" w:space="0" w:color="auto"/>
              <w:left w:val="nil"/>
              <w:bottom w:val="single" w:sz="4" w:space="0" w:color="auto"/>
              <w:right w:val="single" w:sz="4" w:space="0" w:color="auto"/>
            </w:tcBorders>
            <w:shd w:val="clear" w:color="auto" w:fill="auto"/>
          </w:tcPr>
          <w:p w14:paraId="7326D172"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CHLOROPENTAFLUORÉTHANE, RÉFRIGÉRÉ (GAZ RÉFRIGÉRANT R 115)</w:t>
            </w:r>
          </w:p>
        </w:tc>
        <w:tc>
          <w:tcPr>
            <w:tcW w:w="522" w:type="dxa"/>
            <w:tcBorders>
              <w:top w:val="single" w:sz="4" w:space="0" w:color="auto"/>
              <w:left w:val="nil"/>
              <w:bottom w:val="single" w:sz="4" w:space="0" w:color="auto"/>
              <w:right w:val="single" w:sz="4" w:space="0" w:color="auto"/>
            </w:tcBorders>
            <w:shd w:val="clear" w:color="auto" w:fill="auto"/>
            <w:noWrap/>
          </w:tcPr>
          <w:p w14:paraId="333DECB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69AFDEE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A</w:t>
            </w:r>
          </w:p>
        </w:tc>
        <w:tc>
          <w:tcPr>
            <w:tcW w:w="501" w:type="dxa"/>
            <w:tcBorders>
              <w:top w:val="single" w:sz="4" w:space="0" w:color="auto"/>
              <w:left w:val="nil"/>
              <w:bottom w:val="single" w:sz="4" w:space="0" w:color="auto"/>
              <w:right w:val="single" w:sz="4" w:space="0" w:color="auto"/>
            </w:tcBorders>
            <w:shd w:val="clear" w:color="auto" w:fill="auto"/>
            <w:noWrap/>
          </w:tcPr>
          <w:p w14:paraId="1B0758B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03E3A75F"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2</w:t>
            </w:r>
          </w:p>
        </w:tc>
        <w:tc>
          <w:tcPr>
            <w:tcW w:w="567" w:type="dxa"/>
            <w:tcBorders>
              <w:top w:val="single" w:sz="4" w:space="0" w:color="auto"/>
              <w:left w:val="nil"/>
              <w:bottom w:val="single" w:sz="4" w:space="0" w:color="auto"/>
              <w:right w:val="single" w:sz="4" w:space="0" w:color="auto"/>
            </w:tcBorders>
            <w:shd w:val="clear" w:color="auto" w:fill="auto"/>
            <w:noWrap/>
          </w:tcPr>
          <w:p w14:paraId="4F98AC2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2F10EFF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37D2BF7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2B08A8F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064749C1"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77E516C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2AA89E5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21CEA6B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0FDE04F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5371F6D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5618426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7BB8DD4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709" w:type="dxa"/>
            <w:tcBorders>
              <w:top w:val="single" w:sz="4" w:space="0" w:color="auto"/>
              <w:left w:val="nil"/>
              <w:bottom w:val="single" w:sz="4" w:space="0" w:color="auto"/>
              <w:right w:val="single" w:sz="4" w:space="0" w:color="auto"/>
            </w:tcBorders>
            <w:shd w:val="clear" w:color="auto" w:fill="auto"/>
          </w:tcPr>
          <w:p w14:paraId="7E0F02C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w:t>
            </w:r>
          </w:p>
        </w:tc>
        <w:tc>
          <w:tcPr>
            <w:tcW w:w="567" w:type="dxa"/>
            <w:tcBorders>
              <w:top w:val="single" w:sz="4" w:space="0" w:color="auto"/>
              <w:left w:val="nil"/>
              <w:bottom w:val="single" w:sz="4" w:space="0" w:color="auto"/>
              <w:right w:val="single" w:sz="4" w:space="0" w:color="auto"/>
            </w:tcBorders>
            <w:shd w:val="clear" w:color="auto" w:fill="auto"/>
            <w:noWrap/>
          </w:tcPr>
          <w:p w14:paraId="20E9850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0</w:t>
            </w:r>
          </w:p>
        </w:tc>
        <w:tc>
          <w:tcPr>
            <w:tcW w:w="634" w:type="dxa"/>
            <w:tcBorders>
              <w:top w:val="single" w:sz="4" w:space="0" w:color="auto"/>
              <w:left w:val="nil"/>
              <w:bottom w:val="single" w:sz="4" w:space="0" w:color="auto"/>
              <w:right w:val="single" w:sz="4" w:space="0" w:color="auto"/>
            </w:tcBorders>
            <w:shd w:val="clear" w:color="auto" w:fill="auto"/>
          </w:tcPr>
          <w:p w14:paraId="39A1FC9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1</w:t>
            </w:r>
          </w:p>
        </w:tc>
      </w:tr>
      <w:tr w:rsidR="00E92987" w:rsidRPr="004875C7" w14:paraId="38257F0A"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B5B130C"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030</w:t>
            </w:r>
          </w:p>
        </w:tc>
        <w:tc>
          <w:tcPr>
            <w:tcW w:w="2171" w:type="dxa"/>
            <w:tcBorders>
              <w:top w:val="single" w:sz="4" w:space="0" w:color="auto"/>
              <w:left w:val="nil"/>
              <w:bottom w:val="single" w:sz="4" w:space="0" w:color="auto"/>
              <w:right w:val="single" w:sz="4" w:space="0" w:color="auto"/>
            </w:tcBorders>
            <w:shd w:val="clear" w:color="auto" w:fill="auto"/>
          </w:tcPr>
          <w:p w14:paraId="0FF67633"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DIFLUORO-1,1 ÉTHANE, RÉFRIGÉRÉ (GAZ RÉFRIGÉRANT R 152a)</w:t>
            </w:r>
          </w:p>
        </w:tc>
        <w:tc>
          <w:tcPr>
            <w:tcW w:w="522" w:type="dxa"/>
            <w:tcBorders>
              <w:top w:val="single" w:sz="4" w:space="0" w:color="auto"/>
              <w:left w:val="nil"/>
              <w:bottom w:val="single" w:sz="4" w:space="0" w:color="auto"/>
              <w:right w:val="single" w:sz="4" w:space="0" w:color="auto"/>
            </w:tcBorders>
            <w:shd w:val="clear" w:color="auto" w:fill="auto"/>
            <w:noWrap/>
          </w:tcPr>
          <w:p w14:paraId="7D2136E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7E44147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14D2A78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707093DE"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29E5989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681BDD4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1003DEE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7F8A368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745ABC3F"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57F4A99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601B8EB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1C3F533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4468DA3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058883B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1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6132CAF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567" w:type="dxa"/>
            <w:tcBorders>
              <w:top w:val="single" w:sz="4" w:space="0" w:color="auto"/>
              <w:left w:val="nil"/>
              <w:bottom w:val="single" w:sz="4" w:space="0" w:color="auto"/>
              <w:right w:val="single" w:sz="4" w:space="0" w:color="auto"/>
            </w:tcBorders>
            <w:shd w:val="clear" w:color="auto" w:fill="auto"/>
            <w:noWrap/>
          </w:tcPr>
          <w:p w14:paraId="74A24A3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1106E97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5136617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2E456AF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11F51770"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1877F66"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033</w:t>
            </w:r>
          </w:p>
        </w:tc>
        <w:tc>
          <w:tcPr>
            <w:tcW w:w="2171" w:type="dxa"/>
            <w:tcBorders>
              <w:top w:val="single" w:sz="4" w:space="0" w:color="auto"/>
              <w:left w:val="nil"/>
              <w:bottom w:val="single" w:sz="4" w:space="0" w:color="auto"/>
              <w:right w:val="single" w:sz="4" w:space="0" w:color="auto"/>
            </w:tcBorders>
            <w:shd w:val="clear" w:color="auto" w:fill="auto"/>
          </w:tcPr>
          <w:p w14:paraId="162F1A9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ÉTHER MÉTHYLIQUE, RÉFRIGÉRÉ</w:t>
            </w:r>
          </w:p>
        </w:tc>
        <w:tc>
          <w:tcPr>
            <w:tcW w:w="522" w:type="dxa"/>
            <w:tcBorders>
              <w:top w:val="single" w:sz="4" w:space="0" w:color="auto"/>
              <w:left w:val="nil"/>
              <w:bottom w:val="single" w:sz="4" w:space="0" w:color="auto"/>
              <w:right w:val="single" w:sz="4" w:space="0" w:color="auto"/>
            </w:tcBorders>
            <w:shd w:val="clear" w:color="auto" w:fill="auto"/>
            <w:noWrap/>
          </w:tcPr>
          <w:p w14:paraId="281BBE9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4B6C69D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19266BE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72053E5F"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4E36C61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265A125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687E26A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4A9D1A4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0806C2B5"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06685F3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6D19831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06C604F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75B9067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563AE14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T3</w:t>
            </w:r>
          </w:p>
        </w:tc>
        <w:tc>
          <w:tcPr>
            <w:tcW w:w="567" w:type="dxa"/>
            <w:tcBorders>
              <w:top w:val="single" w:sz="4" w:space="0" w:color="auto"/>
              <w:left w:val="nil"/>
              <w:bottom w:val="single" w:sz="4" w:space="0" w:color="auto"/>
              <w:right w:val="single" w:sz="4" w:space="0" w:color="auto"/>
            </w:tcBorders>
            <w:shd w:val="clear" w:color="auto" w:fill="auto"/>
            <w:noWrap/>
          </w:tcPr>
          <w:p w14:paraId="2BE1EC1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B (II B 2)</w:t>
            </w:r>
          </w:p>
        </w:tc>
        <w:tc>
          <w:tcPr>
            <w:tcW w:w="567" w:type="dxa"/>
            <w:tcBorders>
              <w:top w:val="single" w:sz="4" w:space="0" w:color="auto"/>
              <w:left w:val="nil"/>
              <w:bottom w:val="single" w:sz="4" w:space="0" w:color="auto"/>
              <w:right w:val="single" w:sz="4" w:space="0" w:color="auto"/>
            </w:tcBorders>
            <w:shd w:val="clear" w:color="auto" w:fill="auto"/>
            <w:noWrap/>
          </w:tcPr>
          <w:p w14:paraId="1529F84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0626AD2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14CDD0E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36D484B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641710D8"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290CFD3"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038</w:t>
            </w:r>
          </w:p>
        </w:tc>
        <w:tc>
          <w:tcPr>
            <w:tcW w:w="2171" w:type="dxa"/>
            <w:tcBorders>
              <w:top w:val="single" w:sz="4" w:space="0" w:color="auto"/>
              <w:left w:val="nil"/>
              <w:bottom w:val="single" w:sz="4" w:space="0" w:color="auto"/>
              <w:right w:val="single" w:sz="4" w:space="0" w:color="auto"/>
            </w:tcBorders>
            <w:shd w:val="clear" w:color="auto" w:fill="auto"/>
          </w:tcPr>
          <w:p w14:paraId="0881849B"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ÉTHYLÈNE LIQUIDE RÉFRIGÉRÉ</w:t>
            </w:r>
          </w:p>
        </w:tc>
        <w:tc>
          <w:tcPr>
            <w:tcW w:w="522" w:type="dxa"/>
            <w:tcBorders>
              <w:top w:val="single" w:sz="4" w:space="0" w:color="auto"/>
              <w:left w:val="nil"/>
              <w:bottom w:val="single" w:sz="4" w:space="0" w:color="auto"/>
              <w:right w:val="single" w:sz="4" w:space="0" w:color="auto"/>
            </w:tcBorders>
            <w:shd w:val="clear" w:color="auto" w:fill="auto"/>
            <w:noWrap/>
          </w:tcPr>
          <w:p w14:paraId="6BC8F591"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1781A28C"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6345882F"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7D865D2B" w14:textId="77777777" w:rsidR="00E92987" w:rsidRPr="004875C7" w:rsidRDefault="00E92987" w:rsidP="00C109E7">
            <w:pPr>
              <w:spacing w:line="240" w:lineRule="auto"/>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26B1429E"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795574F2"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5E74680A"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32C838DA"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4639C847" w14:textId="77777777" w:rsidR="00E92987" w:rsidRPr="004875C7" w:rsidRDefault="00E92987" w:rsidP="00C109E7">
            <w:pPr>
              <w:spacing w:line="240" w:lineRule="auto"/>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31C537C4"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75F92A39"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72D5CC9B"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0F1758E9"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0DBAAD34"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1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4D934D1A"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II B (II B 3)</w:t>
            </w:r>
          </w:p>
        </w:tc>
        <w:tc>
          <w:tcPr>
            <w:tcW w:w="567" w:type="dxa"/>
            <w:tcBorders>
              <w:top w:val="single" w:sz="4" w:space="0" w:color="auto"/>
              <w:left w:val="nil"/>
              <w:bottom w:val="single" w:sz="4" w:space="0" w:color="auto"/>
              <w:right w:val="single" w:sz="4" w:space="0" w:color="auto"/>
            </w:tcBorders>
            <w:shd w:val="clear" w:color="auto" w:fill="auto"/>
            <w:noWrap/>
          </w:tcPr>
          <w:p w14:paraId="2701B48A"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0777E0A9"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1CF274A9"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1C7232E4" w14:textId="77777777" w:rsidR="00E92987" w:rsidRPr="004875C7" w:rsidRDefault="00E92987" w:rsidP="00C109E7">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2 ; 31 ; 42</w:t>
            </w:r>
          </w:p>
        </w:tc>
      </w:tr>
      <w:tr w:rsidR="00E92987" w:rsidRPr="004875C7" w14:paraId="45DF99DE"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3EE1B43"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055</w:t>
            </w:r>
          </w:p>
        </w:tc>
        <w:tc>
          <w:tcPr>
            <w:tcW w:w="2171" w:type="dxa"/>
            <w:tcBorders>
              <w:top w:val="single" w:sz="4" w:space="0" w:color="auto"/>
              <w:left w:val="nil"/>
              <w:bottom w:val="single" w:sz="4" w:space="0" w:color="auto"/>
              <w:right w:val="single" w:sz="4" w:space="0" w:color="auto"/>
            </w:tcBorders>
            <w:shd w:val="clear" w:color="auto" w:fill="auto"/>
          </w:tcPr>
          <w:p w14:paraId="4098CFA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SOBUTYLÈNE, RÉFRIGÉRÉ</w:t>
            </w:r>
          </w:p>
        </w:tc>
        <w:tc>
          <w:tcPr>
            <w:tcW w:w="522" w:type="dxa"/>
            <w:tcBorders>
              <w:top w:val="single" w:sz="4" w:space="0" w:color="auto"/>
              <w:left w:val="nil"/>
              <w:bottom w:val="single" w:sz="4" w:space="0" w:color="auto"/>
              <w:right w:val="single" w:sz="4" w:space="0" w:color="auto"/>
            </w:tcBorders>
            <w:shd w:val="clear" w:color="auto" w:fill="auto"/>
            <w:noWrap/>
          </w:tcPr>
          <w:p w14:paraId="41630C3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0FD9607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2155B88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7095C978"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3D5EEF0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7E05229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260C80B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48B2337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776D06F0"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2CB0138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79EB1DD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4BE52A4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3193F03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137227B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 12)</w:t>
            </w:r>
          </w:p>
        </w:tc>
        <w:tc>
          <w:tcPr>
            <w:tcW w:w="567" w:type="dxa"/>
            <w:tcBorders>
              <w:top w:val="single" w:sz="4" w:space="0" w:color="auto"/>
              <w:left w:val="nil"/>
              <w:bottom w:val="single" w:sz="4" w:space="0" w:color="auto"/>
              <w:right w:val="single" w:sz="4" w:space="0" w:color="auto"/>
            </w:tcBorders>
            <w:shd w:val="clear" w:color="auto" w:fill="auto"/>
            <w:noWrap/>
          </w:tcPr>
          <w:p w14:paraId="1D6AA63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567" w:type="dxa"/>
            <w:tcBorders>
              <w:top w:val="single" w:sz="4" w:space="0" w:color="auto"/>
              <w:left w:val="nil"/>
              <w:bottom w:val="single" w:sz="4" w:space="0" w:color="auto"/>
              <w:right w:val="single" w:sz="4" w:space="0" w:color="auto"/>
            </w:tcBorders>
            <w:shd w:val="clear" w:color="auto" w:fill="auto"/>
            <w:noWrap/>
          </w:tcPr>
          <w:p w14:paraId="1F778D2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486F171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68D4B15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42A4C32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2442A734"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1EA64D"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063</w:t>
            </w:r>
          </w:p>
        </w:tc>
        <w:tc>
          <w:tcPr>
            <w:tcW w:w="2171" w:type="dxa"/>
            <w:tcBorders>
              <w:top w:val="single" w:sz="4" w:space="0" w:color="auto"/>
              <w:left w:val="nil"/>
              <w:bottom w:val="single" w:sz="4" w:space="0" w:color="auto"/>
              <w:right w:val="single" w:sz="4" w:space="0" w:color="auto"/>
            </w:tcBorders>
            <w:shd w:val="clear" w:color="auto" w:fill="auto"/>
          </w:tcPr>
          <w:p w14:paraId="68DEAAD7"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CHLORURE DE MÉTHYLE, RÉFRIGÉRÉ (GAZ RÉFRIGÉRANT R 40)</w:t>
            </w:r>
          </w:p>
        </w:tc>
        <w:tc>
          <w:tcPr>
            <w:tcW w:w="522" w:type="dxa"/>
            <w:tcBorders>
              <w:top w:val="single" w:sz="4" w:space="0" w:color="auto"/>
              <w:left w:val="nil"/>
              <w:bottom w:val="single" w:sz="4" w:space="0" w:color="auto"/>
              <w:right w:val="single" w:sz="4" w:space="0" w:color="auto"/>
            </w:tcBorders>
            <w:shd w:val="clear" w:color="auto" w:fill="auto"/>
            <w:noWrap/>
          </w:tcPr>
          <w:p w14:paraId="414CF64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4090415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792811C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113FEC32"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5C55046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449756E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7CEEF56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76493D7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72C70DC3"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5967D97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000E8C2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4923EA3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01DE353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44ABC37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1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0C7763B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567" w:type="dxa"/>
            <w:tcBorders>
              <w:top w:val="single" w:sz="4" w:space="0" w:color="auto"/>
              <w:left w:val="nil"/>
              <w:bottom w:val="single" w:sz="4" w:space="0" w:color="auto"/>
              <w:right w:val="single" w:sz="4" w:space="0" w:color="auto"/>
            </w:tcBorders>
            <w:shd w:val="clear" w:color="auto" w:fill="auto"/>
            <w:noWrap/>
          </w:tcPr>
          <w:p w14:paraId="5B390AA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365B1BE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60499E2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0345B52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267B20D7"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15452B"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077</w:t>
            </w:r>
          </w:p>
        </w:tc>
        <w:tc>
          <w:tcPr>
            <w:tcW w:w="2171" w:type="dxa"/>
            <w:tcBorders>
              <w:top w:val="single" w:sz="4" w:space="0" w:color="auto"/>
              <w:left w:val="nil"/>
              <w:bottom w:val="single" w:sz="4" w:space="0" w:color="auto"/>
              <w:right w:val="single" w:sz="4" w:space="0" w:color="auto"/>
            </w:tcBorders>
            <w:shd w:val="clear" w:color="auto" w:fill="auto"/>
          </w:tcPr>
          <w:p w14:paraId="470B53D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ROPYLÈNE, RÉFRIGÉRÉ</w:t>
            </w:r>
          </w:p>
        </w:tc>
        <w:tc>
          <w:tcPr>
            <w:tcW w:w="522" w:type="dxa"/>
            <w:tcBorders>
              <w:top w:val="single" w:sz="4" w:space="0" w:color="auto"/>
              <w:left w:val="nil"/>
              <w:bottom w:val="single" w:sz="4" w:space="0" w:color="auto"/>
              <w:right w:val="single" w:sz="4" w:space="0" w:color="auto"/>
            </w:tcBorders>
            <w:shd w:val="clear" w:color="auto" w:fill="auto"/>
            <w:noWrap/>
          </w:tcPr>
          <w:p w14:paraId="189C5B6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416BB21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5B9C329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124D859A"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430B280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1E0A9E0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185C7EE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2F7E3FE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1965AFA0"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6D0F3D8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7CB84AE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451F025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51A9D63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7B8CCE0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1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63C9DE8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567" w:type="dxa"/>
            <w:tcBorders>
              <w:top w:val="single" w:sz="4" w:space="0" w:color="auto"/>
              <w:left w:val="nil"/>
              <w:bottom w:val="single" w:sz="4" w:space="0" w:color="auto"/>
              <w:right w:val="single" w:sz="4" w:space="0" w:color="auto"/>
            </w:tcBorders>
            <w:shd w:val="clear" w:color="auto" w:fill="auto"/>
            <w:noWrap/>
          </w:tcPr>
          <w:p w14:paraId="5269D89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41A7485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498EF48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0C474DA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1B5E03E6"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CA7A6C7"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086</w:t>
            </w:r>
          </w:p>
        </w:tc>
        <w:tc>
          <w:tcPr>
            <w:tcW w:w="2171" w:type="dxa"/>
            <w:tcBorders>
              <w:top w:val="single" w:sz="4" w:space="0" w:color="auto"/>
              <w:left w:val="nil"/>
              <w:bottom w:val="single" w:sz="4" w:space="0" w:color="auto"/>
              <w:right w:val="single" w:sz="4" w:space="0" w:color="auto"/>
            </w:tcBorders>
            <w:shd w:val="clear" w:color="auto" w:fill="auto"/>
          </w:tcPr>
          <w:p w14:paraId="26B615DB"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CHLORURE DE VINYLE STABILISÉ, RÉFRIGÉRÉ</w:t>
            </w:r>
          </w:p>
        </w:tc>
        <w:tc>
          <w:tcPr>
            <w:tcW w:w="522" w:type="dxa"/>
            <w:tcBorders>
              <w:top w:val="single" w:sz="4" w:space="0" w:color="auto"/>
              <w:left w:val="nil"/>
              <w:bottom w:val="single" w:sz="4" w:space="0" w:color="auto"/>
              <w:right w:val="single" w:sz="4" w:space="0" w:color="auto"/>
            </w:tcBorders>
            <w:shd w:val="clear" w:color="auto" w:fill="auto"/>
            <w:noWrap/>
          </w:tcPr>
          <w:p w14:paraId="32714C2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3F84171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4977994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0C4078FD"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inst.</w:t>
            </w:r>
          </w:p>
        </w:tc>
        <w:tc>
          <w:tcPr>
            <w:tcW w:w="567" w:type="dxa"/>
            <w:tcBorders>
              <w:top w:val="single" w:sz="4" w:space="0" w:color="auto"/>
              <w:left w:val="nil"/>
              <w:bottom w:val="single" w:sz="4" w:space="0" w:color="auto"/>
              <w:right w:val="single" w:sz="4" w:space="0" w:color="auto"/>
            </w:tcBorders>
            <w:shd w:val="clear" w:color="auto" w:fill="auto"/>
            <w:noWrap/>
          </w:tcPr>
          <w:p w14:paraId="206E31D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3E7BCEB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2EB61DB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1B9FE50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60212F2D"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741BCD0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699667A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4A135C4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63C86EE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1B54777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1277729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567" w:type="dxa"/>
            <w:tcBorders>
              <w:top w:val="single" w:sz="4" w:space="0" w:color="auto"/>
              <w:left w:val="nil"/>
              <w:bottom w:val="single" w:sz="4" w:space="0" w:color="auto"/>
              <w:right w:val="single" w:sz="4" w:space="0" w:color="auto"/>
            </w:tcBorders>
            <w:shd w:val="clear" w:color="auto" w:fill="auto"/>
            <w:noWrap/>
          </w:tcPr>
          <w:p w14:paraId="0B72B47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4A82DF6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19C12A8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2289CBD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 ; 13 ; 31</w:t>
            </w:r>
          </w:p>
        </w:tc>
      </w:tr>
      <w:tr w:rsidR="00E92987" w:rsidRPr="004875C7" w14:paraId="5986CF9F"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0C84DA6"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71" w:type="dxa"/>
            <w:tcBorders>
              <w:top w:val="single" w:sz="4" w:space="0" w:color="auto"/>
              <w:left w:val="nil"/>
              <w:bottom w:val="single" w:sz="4" w:space="0" w:color="auto"/>
              <w:right w:val="single" w:sz="4" w:space="0" w:color="auto"/>
            </w:tcBorders>
            <w:shd w:val="clear" w:color="auto" w:fill="auto"/>
          </w:tcPr>
          <w:p w14:paraId="1F578A89"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HYDROCARBURES GAZEUX EN MÉLANGE LIQUÉFIÉ, RÉFRIGÉRÉ, N.S.A.</w:t>
            </w:r>
          </w:p>
        </w:tc>
        <w:tc>
          <w:tcPr>
            <w:tcW w:w="522" w:type="dxa"/>
            <w:tcBorders>
              <w:top w:val="single" w:sz="4" w:space="0" w:color="auto"/>
              <w:left w:val="nil"/>
              <w:bottom w:val="single" w:sz="4" w:space="0" w:color="auto"/>
              <w:right w:val="single" w:sz="4" w:space="0" w:color="auto"/>
            </w:tcBorders>
            <w:shd w:val="clear" w:color="auto" w:fill="auto"/>
            <w:noWrap/>
          </w:tcPr>
          <w:p w14:paraId="7C6A6A3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197960B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607F11A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05D646F0"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 +CMR</w:t>
            </w:r>
          </w:p>
        </w:tc>
        <w:tc>
          <w:tcPr>
            <w:tcW w:w="567" w:type="dxa"/>
            <w:tcBorders>
              <w:top w:val="single" w:sz="4" w:space="0" w:color="auto"/>
              <w:left w:val="nil"/>
              <w:bottom w:val="single" w:sz="4" w:space="0" w:color="auto"/>
              <w:right w:val="single" w:sz="4" w:space="0" w:color="auto"/>
            </w:tcBorders>
            <w:shd w:val="clear" w:color="auto" w:fill="auto"/>
            <w:noWrap/>
          </w:tcPr>
          <w:p w14:paraId="086C08E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339F5E9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03FC8F5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0B12BC5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68D02BFF"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1534C00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23B7F06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628ECF7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1BBB35C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780B93D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567" w:type="dxa"/>
            <w:tcBorders>
              <w:top w:val="single" w:sz="4" w:space="0" w:color="auto"/>
              <w:left w:val="nil"/>
              <w:bottom w:val="single" w:sz="4" w:space="0" w:color="auto"/>
              <w:right w:val="single" w:sz="4" w:space="0" w:color="auto"/>
            </w:tcBorders>
            <w:shd w:val="clear" w:color="auto" w:fill="auto"/>
            <w:noWrap/>
          </w:tcPr>
          <w:p w14:paraId="6F33C34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2FD72D5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6CF4605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 EP, TOX</w:t>
            </w:r>
          </w:p>
        </w:tc>
        <w:tc>
          <w:tcPr>
            <w:tcW w:w="567" w:type="dxa"/>
            <w:tcBorders>
              <w:top w:val="single" w:sz="4" w:space="0" w:color="auto"/>
              <w:left w:val="nil"/>
              <w:bottom w:val="single" w:sz="4" w:space="0" w:color="auto"/>
              <w:right w:val="single" w:sz="4" w:space="0" w:color="auto"/>
            </w:tcBorders>
            <w:shd w:val="clear" w:color="auto" w:fill="auto"/>
            <w:noWrap/>
          </w:tcPr>
          <w:p w14:paraId="7621BB3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0718B28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79787B67"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3D7DF07" w14:textId="77777777" w:rsidR="00E92987" w:rsidRPr="004875C7" w:rsidRDefault="00E92987" w:rsidP="00A67AE2">
            <w:pPr>
              <w:pageBreakBefore/>
              <w:rPr>
                <w:rFonts w:asciiTheme="majorBidi" w:hAnsiTheme="majorBidi" w:cstheme="majorBidi"/>
                <w:sz w:val="18"/>
                <w:szCs w:val="18"/>
              </w:rPr>
            </w:pPr>
            <w:r w:rsidRPr="004875C7">
              <w:rPr>
                <w:rFonts w:asciiTheme="majorBidi" w:hAnsiTheme="majorBidi" w:cstheme="majorBidi"/>
                <w:sz w:val="18"/>
                <w:szCs w:val="18"/>
                <w:lang w:val="fr-FR"/>
              </w:rPr>
              <w:lastRenderedPageBreak/>
              <w:t>1965</w:t>
            </w:r>
          </w:p>
        </w:tc>
        <w:tc>
          <w:tcPr>
            <w:tcW w:w="2171" w:type="dxa"/>
            <w:tcBorders>
              <w:top w:val="single" w:sz="4" w:space="0" w:color="auto"/>
              <w:left w:val="nil"/>
              <w:bottom w:val="single" w:sz="4" w:space="0" w:color="auto"/>
              <w:right w:val="single" w:sz="4" w:space="0" w:color="auto"/>
            </w:tcBorders>
            <w:shd w:val="clear" w:color="auto" w:fill="auto"/>
          </w:tcPr>
          <w:p w14:paraId="2B93E856"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HYDROCARBURES GAZEUX EN MÉLANGE LIQUÉFIÉ, RÉFRIGÉRÉ, N.S.A., (MÉLANGE A)</w:t>
            </w:r>
          </w:p>
        </w:tc>
        <w:tc>
          <w:tcPr>
            <w:tcW w:w="522" w:type="dxa"/>
            <w:tcBorders>
              <w:top w:val="single" w:sz="4" w:space="0" w:color="auto"/>
              <w:left w:val="nil"/>
              <w:bottom w:val="single" w:sz="4" w:space="0" w:color="auto"/>
              <w:right w:val="single" w:sz="4" w:space="0" w:color="auto"/>
            </w:tcBorders>
            <w:shd w:val="clear" w:color="auto" w:fill="auto"/>
            <w:noWrap/>
          </w:tcPr>
          <w:p w14:paraId="6444E81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42885A5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03FEF7A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67707E8A"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61B3540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37ABF0A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5A3C1B8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4EF8A9E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349A4ADF"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1E372BF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459DC21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502B209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218E9BA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76F5F1C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567" w:type="dxa"/>
            <w:tcBorders>
              <w:top w:val="single" w:sz="4" w:space="0" w:color="auto"/>
              <w:left w:val="nil"/>
              <w:bottom w:val="single" w:sz="4" w:space="0" w:color="auto"/>
              <w:right w:val="single" w:sz="4" w:space="0" w:color="auto"/>
            </w:tcBorders>
            <w:shd w:val="clear" w:color="auto" w:fill="auto"/>
            <w:noWrap/>
          </w:tcPr>
          <w:p w14:paraId="5448CA7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078BFE3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20A351C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3486019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13F6ADD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50488724"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E231E3F"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71" w:type="dxa"/>
            <w:tcBorders>
              <w:top w:val="single" w:sz="4" w:space="0" w:color="auto"/>
              <w:left w:val="nil"/>
              <w:bottom w:val="single" w:sz="4" w:space="0" w:color="auto"/>
              <w:right w:val="single" w:sz="4" w:space="0" w:color="auto"/>
            </w:tcBorders>
            <w:shd w:val="clear" w:color="auto" w:fill="auto"/>
          </w:tcPr>
          <w:p w14:paraId="444C2C3B"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HYDROCARBURES GAZEUX EN MÉLANGE LIQUÉFIÉ, RÉFRIGÉRÉ, N.S.A., (MÉLANGE A0)</w:t>
            </w:r>
          </w:p>
        </w:tc>
        <w:tc>
          <w:tcPr>
            <w:tcW w:w="522" w:type="dxa"/>
            <w:tcBorders>
              <w:top w:val="single" w:sz="4" w:space="0" w:color="auto"/>
              <w:left w:val="nil"/>
              <w:bottom w:val="single" w:sz="4" w:space="0" w:color="auto"/>
              <w:right w:val="single" w:sz="4" w:space="0" w:color="auto"/>
            </w:tcBorders>
            <w:shd w:val="clear" w:color="auto" w:fill="auto"/>
            <w:noWrap/>
          </w:tcPr>
          <w:p w14:paraId="3949A90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59E54F7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4D26B31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60B07268"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6C21FAD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6E9FE12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068D0B5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6BF95D7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5883ECBB"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581DB2D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066324C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24866FA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547674E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5F7042F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567" w:type="dxa"/>
            <w:tcBorders>
              <w:top w:val="single" w:sz="4" w:space="0" w:color="auto"/>
              <w:left w:val="nil"/>
              <w:bottom w:val="single" w:sz="4" w:space="0" w:color="auto"/>
              <w:right w:val="single" w:sz="4" w:space="0" w:color="auto"/>
            </w:tcBorders>
            <w:shd w:val="clear" w:color="auto" w:fill="auto"/>
            <w:noWrap/>
          </w:tcPr>
          <w:p w14:paraId="70C7127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201D4E2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1F4C1B0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45B6258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77CB60A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6983E028"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9755636"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71" w:type="dxa"/>
            <w:tcBorders>
              <w:top w:val="single" w:sz="4" w:space="0" w:color="auto"/>
              <w:left w:val="nil"/>
              <w:bottom w:val="single" w:sz="4" w:space="0" w:color="auto"/>
              <w:right w:val="single" w:sz="4" w:space="0" w:color="auto"/>
            </w:tcBorders>
            <w:shd w:val="clear" w:color="auto" w:fill="auto"/>
          </w:tcPr>
          <w:p w14:paraId="7578F8D5"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HYDROCARBURES GAZEUX EN MÉLANGE LIQUÉFIÉ, RÉFRIGÉRÉ, N.S.A., (MÉLANGE A01)</w:t>
            </w:r>
          </w:p>
        </w:tc>
        <w:tc>
          <w:tcPr>
            <w:tcW w:w="522" w:type="dxa"/>
            <w:tcBorders>
              <w:top w:val="single" w:sz="4" w:space="0" w:color="auto"/>
              <w:left w:val="nil"/>
              <w:bottom w:val="single" w:sz="4" w:space="0" w:color="auto"/>
              <w:right w:val="single" w:sz="4" w:space="0" w:color="auto"/>
            </w:tcBorders>
            <w:shd w:val="clear" w:color="auto" w:fill="auto"/>
            <w:noWrap/>
          </w:tcPr>
          <w:p w14:paraId="3CEEEB7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34CBA68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03C00CF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79BD3E1B"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6C0499B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078A619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62CEC2C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3113663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50446973"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6B8E401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4B3D67A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0DBD6B0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36BF8F5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6DEB8F8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567" w:type="dxa"/>
            <w:tcBorders>
              <w:top w:val="single" w:sz="4" w:space="0" w:color="auto"/>
              <w:left w:val="nil"/>
              <w:bottom w:val="single" w:sz="4" w:space="0" w:color="auto"/>
              <w:right w:val="single" w:sz="4" w:space="0" w:color="auto"/>
            </w:tcBorders>
            <w:shd w:val="clear" w:color="auto" w:fill="auto"/>
            <w:noWrap/>
          </w:tcPr>
          <w:p w14:paraId="00EDA5A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37F8C45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5D9050A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047344A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551D8BA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3425F0FC"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33B51DA"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71" w:type="dxa"/>
            <w:tcBorders>
              <w:top w:val="single" w:sz="4" w:space="0" w:color="auto"/>
              <w:left w:val="nil"/>
              <w:bottom w:val="single" w:sz="4" w:space="0" w:color="auto"/>
              <w:right w:val="single" w:sz="4" w:space="0" w:color="auto"/>
            </w:tcBorders>
            <w:shd w:val="clear" w:color="auto" w:fill="auto"/>
          </w:tcPr>
          <w:p w14:paraId="15BFBA37"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HYDROCARBURES GAZEUX EN MÉLANGE LIQUÉFIÉ, RÉFRIGÉRÉ, N.S.A., (MÉLANGE A02)</w:t>
            </w:r>
          </w:p>
        </w:tc>
        <w:tc>
          <w:tcPr>
            <w:tcW w:w="522" w:type="dxa"/>
            <w:tcBorders>
              <w:top w:val="single" w:sz="4" w:space="0" w:color="auto"/>
              <w:left w:val="nil"/>
              <w:bottom w:val="single" w:sz="4" w:space="0" w:color="auto"/>
              <w:right w:val="single" w:sz="4" w:space="0" w:color="auto"/>
            </w:tcBorders>
            <w:shd w:val="clear" w:color="auto" w:fill="auto"/>
            <w:noWrap/>
          </w:tcPr>
          <w:p w14:paraId="7757954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7607296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0BCC0F1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2E6BA186"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7220660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5FF7C86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3FD0F75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4EAE3E4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0D97993D"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0BDE672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6E28A45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2834FDD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13FAD3F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18A32AD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567" w:type="dxa"/>
            <w:tcBorders>
              <w:top w:val="single" w:sz="4" w:space="0" w:color="auto"/>
              <w:left w:val="nil"/>
              <w:bottom w:val="single" w:sz="4" w:space="0" w:color="auto"/>
              <w:right w:val="single" w:sz="4" w:space="0" w:color="auto"/>
            </w:tcBorders>
            <w:shd w:val="clear" w:color="auto" w:fill="auto"/>
            <w:noWrap/>
          </w:tcPr>
          <w:p w14:paraId="46AF27B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489448E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7BBD146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1FC417B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40CDD9B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6F861F20"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9AD388" w14:textId="77777777" w:rsidR="00E92987" w:rsidRPr="004875C7" w:rsidRDefault="00E92987" w:rsidP="00C109E7">
            <w:pPr>
              <w:keepNext/>
              <w:keepLines/>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71" w:type="dxa"/>
            <w:tcBorders>
              <w:top w:val="single" w:sz="4" w:space="0" w:color="auto"/>
              <w:left w:val="nil"/>
              <w:bottom w:val="single" w:sz="4" w:space="0" w:color="auto"/>
              <w:right w:val="single" w:sz="4" w:space="0" w:color="auto"/>
            </w:tcBorders>
            <w:shd w:val="clear" w:color="auto" w:fill="auto"/>
          </w:tcPr>
          <w:p w14:paraId="04B1D609" w14:textId="77777777" w:rsidR="00E92987" w:rsidRPr="004875C7" w:rsidRDefault="00E92987" w:rsidP="00C109E7">
            <w:pPr>
              <w:keepNext/>
              <w:keepLines/>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HYDROCARBURES GAZEUX EN MÉLANGE LIQUÉFIÉ, RÉFRIGÉRÉ, N.S.A., (MÉLANGE A1)</w:t>
            </w:r>
          </w:p>
        </w:tc>
        <w:tc>
          <w:tcPr>
            <w:tcW w:w="522" w:type="dxa"/>
            <w:tcBorders>
              <w:top w:val="single" w:sz="4" w:space="0" w:color="auto"/>
              <w:left w:val="nil"/>
              <w:bottom w:val="single" w:sz="4" w:space="0" w:color="auto"/>
              <w:right w:val="single" w:sz="4" w:space="0" w:color="auto"/>
            </w:tcBorders>
            <w:shd w:val="clear" w:color="auto" w:fill="auto"/>
            <w:noWrap/>
          </w:tcPr>
          <w:p w14:paraId="356CD1A4"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2AB3472A"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3ABDCDC8"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1E8C3BFD" w14:textId="77777777" w:rsidR="00E92987" w:rsidRPr="004875C7" w:rsidRDefault="00E92987" w:rsidP="00C109E7">
            <w:pPr>
              <w:keepNext/>
              <w:keepLines/>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04E61395"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0989F73A"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0CDE131D"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3E8FE500"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315103F2" w14:textId="77777777" w:rsidR="00E92987" w:rsidRPr="004875C7" w:rsidRDefault="00E92987" w:rsidP="00C109E7">
            <w:pPr>
              <w:keepNext/>
              <w:keepLines/>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0C1137AE"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0B91BCBF"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71029724"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0B6D4348"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79BAD6BA"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567" w:type="dxa"/>
            <w:tcBorders>
              <w:top w:val="single" w:sz="4" w:space="0" w:color="auto"/>
              <w:left w:val="nil"/>
              <w:bottom w:val="single" w:sz="4" w:space="0" w:color="auto"/>
              <w:right w:val="single" w:sz="4" w:space="0" w:color="auto"/>
            </w:tcBorders>
            <w:shd w:val="clear" w:color="auto" w:fill="auto"/>
            <w:noWrap/>
          </w:tcPr>
          <w:p w14:paraId="0FCC98E8"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3712AF29"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62D6782E"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58CD7711"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5D5DB8C4"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55A2E9FE"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7650C5C" w14:textId="77777777" w:rsidR="00E92987" w:rsidRPr="004875C7" w:rsidRDefault="00E92987" w:rsidP="00C109E7">
            <w:pPr>
              <w:keepNext/>
              <w:keepLines/>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71" w:type="dxa"/>
            <w:tcBorders>
              <w:top w:val="single" w:sz="4" w:space="0" w:color="auto"/>
              <w:left w:val="nil"/>
              <w:bottom w:val="single" w:sz="4" w:space="0" w:color="auto"/>
              <w:right w:val="single" w:sz="4" w:space="0" w:color="auto"/>
            </w:tcBorders>
            <w:shd w:val="clear" w:color="auto" w:fill="auto"/>
          </w:tcPr>
          <w:p w14:paraId="4A97D11B" w14:textId="77777777" w:rsidR="00E92987" w:rsidRPr="004875C7" w:rsidRDefault="00E92987" w:rsidP="00C109E7">
            <w:pPr>
              <w:keepNext/>
              <w:keepLines/>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HYDROCARBURES GAZEUX EN MÉLANGE LIQUÉFIÉ, RÉFRIGÉRÉ, N.S.A., (MÉLANGE B)</w:t>
            </w:r>
          </w:p>
        </w:tc>
        <w:tc>
          <w:tcPr>
            <w:tcW w:w="522" w:type="dxa"/>
            <w:tcBorders>
              <w:top w:val="single" w:sz="4" w:space="0" w:color="auto"/>
              <w:left w:val="nil"/>
              <w:bottom w:val="single" w:sz="4" w:space="0" w:color="auto"/>
              <w:right w:val="single" w:sz="4" w:space="0" w:color="auto"/>
            </w:tcBorders>
            <w:shd w:val="clear" w:color="auto" w:fill="auto"/>
            <w:noWrap/>
          </w:tcPr>
          <w:p w14:paraId="3D3DCEAD"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072EA2D6"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23299302"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0CF96E19" w14:textId="77777777" w:rsidR="00E92987" w:rsidRPr="004875C7" w:rsidRDefault="00E92987" w:rsidP="00C109E7">
            <w:pPr>
              <w:keepNext/>
              <w:keepLines/>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58017BAA"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4BF206A4"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1EF5B246"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52C4E219"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6622BB89" w14:textId="77777777" w:rsidR="00E92987" w:rsidRPr="004875C7" w:rsidRDefault="00E92987" w:rsidP="00C109E7">
            <w:pPr>
              <w:keepNext/>
              <w:keepLines/>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5D816A88"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48E0D599"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746F2186"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666614CD"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7538F7E0"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567" w:type="dxa"/>
            <w:tcBorders>
              <w:top w:val="single" w:sz="4" w:space="0" w:color="auto"/>
              <w:left w:val="nil"/>
              <w:bottom w:val="single" w:sz="4" w:space="0" w:color="auto"/>
              <w:right w:val="single" w:sz="4" w:space="0" w:color="auto"/>
            </w:tcBorders>
            <w:shd w:val="clear" w:color="auto" w:fill="auto"/>
            <w:noWrap/>
          </w:tcPr>
          <w:p w14:paraId="258A52CC"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469730DA"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313A05BF"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19FB2F1B"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544AD38F" w14:textId="77777777" w:rsidR="00E92987" w:rsidRPr="004875C7" w:rsidRDefault="00E92987" w:rsidP="00C109E7">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2098759E"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5F79554"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71" w:type="dxa"/>
            <w:tcBorders>
              <w:top w:val="single" w:sz="4" w:space="0" w:color="auto"/>
              <w:left w:val="nil"/>
              <w:bottom w:val="single" w:sz="4" w:space="0" w:color="auto"/>
              <w:right w:val="single" w:sz="4" w:space="0" w:color="auto"/>
            </w:tcBorders>
            <w:shd w:val="clear" w:color="auto" w:fill="auto"/>
          </w:tcPr>
          <w:p w14:paraId="6628B279"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HYDROCARBURES GAZEUX EN MÉLANGE LIQUÉFIÉ, RÉFRIGÉRÉ, N.S.A., (MÉLANGE B1)</w:t>
            </w:r>
          </w:p>
        </w:tc>
        <w:tc>
          <w:tcPr>
            <w:tcW w:w="522" w:type="dxa"/>
            <w:tcBorders>
              <w:top w:val="single" w:sz="4" w:space="0" w:color="auto"/>
              <w:left w:val="nil"/>
              <w:bottom w:val="single" w:sz="4" w:space="0" w:color="auto"/>
              <w:right w:val="single" w:sz="4" w:space="0" w:color="auto"/>
            </w:tcBorders>
            <w:shd w:val="clear" w:color="auto" w:fill="auto"/>
            <w:noWrap/>
          </w:tcPr>
          <w:p w14:paraId="4253A89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1E76B00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4A4AA40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2C827017"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2312DEE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25FDEE6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19AFBEE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063AB94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15E3603E"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4EEFF6E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66DECCB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0C612E9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074494E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6D11DB3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567" w:type="dxa"/>
            <w:tcBorders>
              <w:top w:val="single" w:sz="4" w:space="0" w:color="auto"/>
              <w:left w:val="nil"/>
              <w:bottom w:val="single" w:sz="4" w:space="0" w:color="auto"/>
              <w:right w:val="single" w:sz="4" w:space="0" w:color="auto"/>
            </w:tcBorders>
            <w:shd w:val="clear" w:color="auto" w:fill="auto"/>
            <w:noWrap/>
          </w:tcPr>
          <w:p w14:paraId="61133FF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3A88E9A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3179659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193C3B1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36B388E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029180D8"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3E4E480"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71" w:type="dxa"/>
            <w:tcBorders>
              <w:top w:val="single" w:sz="4" w:space="0" w:color="auto"/>
              <w:left w:val="nil"/>
              <w:bottom w:val="single" w:sz="4" w:space="0" w:color="auto"/>
              <w:right w:val="single" w:sz="4" w:space="0" w:color="auto"/>
            </w:tcBorders>
            <w:shd w:val="clear" w:color="auto" w:fill="auto"/>
          </w:tcPr>
          <w:p w14:paraId="4F1EBB85"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HYDROCARBURES GAZEUX EN MÉLANGE LIQUÉFIÉ, RÉFRIGÉRÉ, N.S.A., (MÉLANGE B2)</w:t>
            </w:r>
          </w:p>
        </w:tc>
        <w:tc>
          <w:tcPr>
            <w:tcW w:w="522" w:type="dxa"/>
            <w:tcBorders>
              <w:top w:val="single" w:sz="4" w:space="0" w:color="auto"/>
              <w:left w:val="nil"/>
              <w:bottom w:val="single" w:sz="4" w:space="0" w:color="auto"/>
              <w:right w:val="single" w:sz="4" w:space="0" w:color="auto"/>
            </w:tcBorders>
            <w:shd w:val="clear" w:color="auto" w:fill="auto"/>
            <w:noWrap/>
          </w:tcPr>
          <w:p w14:paraId="690CBFE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292B9C1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090F487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2A5CB71B"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41E95C8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308F791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0B253D3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2EAA93B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60F0BAED"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0E3FF6D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46ED0FF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0F8A2E4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431D3DF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53DE279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567" w:type="dxa"/>
            <w:tcBorders>
              <w:top w:val="single" w:sz="4" w:space="0" w:color="auto"/>
              <w:left w:val="nil"/>
              <w:bottom w:val="single" w:sz="4" w:space="0" w:color="auto"/>
              <w:right w:val="single" w:sz="4" w:space="0" w:color="auto"/>
            </w:tcBorders>
            <w:shd w:val="clear" w:color="auto" w:fill="auto"/>
            <w:noWrap/>
          </w:tcPr>
          <w:p w14:paraId="0CA1619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262984E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21DC110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1285BFC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301A789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5722651D"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3088A3B"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71" w:type="dxa"/>
            <w:tcBorders>
              <w:top w:val="single" w:sz="4" w:space="0" w:color="auto"/>
              <w:left w:val="nil"/>
              <w:bottom w:val="single" w:sz="4" w:space="0" w:color="auto"/>
              <w:right w:val="single" w:sz="4" w:space="0" w:color="auto"/>
            </w:tcBorders>
            <w:shd w:val="clear" w:color="auto" w:fill="auto"/>
          </w:tcPr>
          <w:p w14:paraId="19ABAFE9"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HYDROCARBURES GAZEUX EN MÉLANGE LIQUÉFIÉ, RÉFRIGÉRÉ, N.S.A., (MÉLANGE C)</w:t>
            </w:r>
          </w:p>
        </w:tc>
        <w:tc>
          <w:tcPr>
            <w:tcW w:w="522" w:type="dxa"/>
            <w:tcBorders>
              <w:top w:val="single" w:sz="4" w:space="0" w:color="auto"/>
              <w:left w:val="nil"/>
              <w:bottom w:val="single" w:sz="4" w:space="0" w:color="auto"/>
              <w:right w:val="single" w:sz="4" w:space="0" w:color="auto"/>
            </w:tcBorders>
            <w:shd w:val="clear" w:color="auto" w:fill="auto"/>
            <w:noWrap/>
          </w:tcPr>
          <w:p w14:paraId="6A884A2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099158B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280628B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0F540CEF"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2680DF4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39017D7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0936B7D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1338624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751EA164"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33227F9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4D85FD9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285EE1C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5B093BAE"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0C43639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567" w:type="dxa"/>
            <w:tcBorders>
              <w:top w:val="single" w:sz="4" w:space="0" w:color="auto"/>
              <w:left w:val="nil"/>
              <w:bottom w:val="single" w:sz="4" w:space="0" w:color="auto"/>
              <w:right w:val="single" w:sz="4" w:space="0" w:color="auto"/>
            </w:tcBorders>
            <w:shd w:val="clear" w:color="auto" w:fill="auto"/>
            <w:noWrap/>
          </w:tcPr>
          <w:p w14:paraId="1051835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2228330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7B3AD45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1AF0A89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1D801E9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E92987" w:rsidRPr="004875C7" w14:paraId="05B0F205"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D8DF6B4" w14:textId="77777777" w:rsidR="00E92987" w:rsidRPr="004875C7" w:rsidRDefault="00E92987" w:rsidP="00A67AE2">
            <w:pPr>
              <w:pageBreakBefore/>
              <w:rPr>
                <w:rFonts w:asciiTheme="majorBidi" w:hAnsiTheme="majorBidi" w:cstheme="majorBidi"/>
                <w:sz w:val="18"/>
                <w:szCs w:val="18"/>
              </w:rPr>
            </w:pPr>
            <w:r w:rsidRPr="004875C7">
              <w:rPr>
                <w:rFonts w:asciiTheme="majorBidi" w:hAnsiTheme="majorBidi" w:cstheme="majorBidi"/>
                <w:sz w:val="18"/>
                <w:szCs w:val="18"/>
                <w:lang w:val="fr-FR"/>
              </w:rPr>
              <w:lastRenderedPageBreak/>
              <w:t>1972</w:t>
            </w:r>
          </w:p>
        </w:tc>
        <w:tc>
          <w:tcPr>
            <w:tcW w:w="2171" w:type="dxa"/>
            <w:tcBorders>
              <w:top w:val="single" w:sz="4" w:space="0" w:color="auto"/>
              <w:left w:val="nil"/>
              <w:bottom w:val="single" w:sz="4" w:space="0" w:color="auto"/>
              <w:right w:val="single" w:sz="4" w:space="0" w:color="auto"/>
            </w:tcBorders>
            <w:shd w:val="clear" w:color="auto" w:fill="auto"/>
          </w:tcPr>
          <w:p w14:paraId="2A3E4A2F" w14:textId="77777777" w:rsidR="00E92987" w:rsidRPr="004875C7" w:rsidRDefault="00E92987" w:rsidP="00C109E7">
            <w:pPr>
              <w:rPr>
                <w:rFonts w:asciiTheme="majorBidi" w:hAnsiTheme="majorBidi" w:cstheme="majorBidi"/>
                <w:color w:val="000000"/>
                <w:sz w:val="18"/>
                <w:szCs w:val="18"/>
                <w:lang w:val="fr-CH"/>
              </w:rPr>
            </w:pPr>
            <w:r w:rsidRPr="004875C7">
              <w:rPr>
                <w:rFonts w:asciiTheme="majorBidi" w:hAnsiTheme="majorBidi" w:cstheme="majorBidi"/>
                <w:sz w:val="18"/>
                <w:szCs w:val="18"/>
                <w:lang w:val="fr-FR"/>
              </w:rPr>
              <w:t>MÉTHANE LIQUIDE RÉFRIGÉRÉ ou GAZ NATUREL (à haute teneur en méthane) LIQUIDE RÉFRIGÉRÉ</w:t>
            </w:r>
          </w:p>
        </w:tc>
        <w:tc>
          <w:tcPr>
            <w:tcW w:w="522" w:type="dxa"/>
            <w:tcBorders>
              <w:top w:val="single" w:sz="4" w:space="0" w:color="auto"/>
              <w:left w:val="nil"/>
              <w:bottom w:val="single" w:sz="4" w:space="0" w:color="auto"/>
              <w:right w:val="single" w:sz="4" w:space="0" w:color="auto"/>
            </w:tcBorders>
            <w:shd w:val="clear" w:color="auto" w:fill="auto"/>
            <w:noWrap/>
          </w:tcPr>
          <w:p w14:paraId="32B0AB0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3E9E80CA"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61BF9D4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0F0162BF"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4335E478"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058ABA7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361F5BA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6C0B6D3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0D6960CD"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1EB3442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5E4A886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6C5F910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294BFA4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62CC96B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1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5DBE8AB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A</w:t>
            </w:r>
          </w:p>
        </w:tc>
        <w:tc>
          <w:tcPr>
            <w:tcW w:w="567" w:type="dxa"/>
            <w:tcBorders>
              <w:top w:val="single" w:sz="4" w:space="0" w:color="auto"/>
              <w:left w:val="nil"/>
              <w:bottom w:val="single" w:sz="4" w:space="0" w:color="auto"/>
              <w:right w:val="single" w:sz="4" w:space="0" w:color="auto"/>
            </w:tcBorders>
            <w:shd w:val="clear" w:color="auto" w:fill="auto"/>
            <w:noWrap/>
          </w:tcPr>
          <w:p w14:paraId="71DBD2E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19372557"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73A0354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6428A0E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 ; 42</w:t>
            </w:r>
          </w:p>
        </w:tc>
      </w:tr>
      <w:tr w:rsidR="00E92987" w:rsidRPr="004875C7" w14:paraId="106EB421"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415D37"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1978</w:t>
            </w:r>
          </w:p>
        </w:tc>
        <w:tc>
          <w:tcPr>
            <w:tcW w:w="2171" w:type="dxa"/>
            <w:tcBorders>
              <w:top w:val="single" w:sz="4" w:space="0" w:color="auto"/>
              <w:left w:val="nil"/>
              <w:bottom w:val="single" w:sz="4" w:space="0" w:color="auto"/>
              <w:right w:val="single" w:sz="4" w:space="0" w:color="auto"/>
            </w:tcBorders>
            <w:shd w:val="clear" w:color="auto" w:fill="auto"/>
          </w:tcPr>
          <w:p w14:paraId="16A1F80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ROPANE, RÉFRIGÉRÉ</w:t>
            </w:r>
          </w:p>
        </w:tc>
        <w:tc>
          <w:tcPr>
            <w:tcW w:w="522" w:type="dxa"/>
            <w:tcBorders>
              <w:top w:val="single" w:sz="4" w:space="0" w:color="auto"/>
              <w:left w:val="nil"/>
              <w:bottom w:val="single" w:sz="4" w:space="0" w:color="auto"/>
              <w:right w:val="single" w:sz="4" w:space="0" w:color="auto"/>
            </w:tcBorders>
            <w:shd w:val="clear" w:color="auto" w:fill="auto"/>
            <w:noWrap/>
          </w:tcPr>
          <w:p w14:paraId="5EB5C1F1"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7DDE35B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501" w:type="dxa"/>
            <w:tcBorders>
              <w:top w:val="single" w:sz="4" w:space="0" w:color="auto"/>
              <w:left w:val="nil"/>
              <w:bottom w:val="single" w:sz="4" w:space="0" w:color="auto"/>
              <w:right w:val="single" w:sz="4" w:space="0" w:color="auto"/>
            </w:tcBorders>
            <w:shd w:val="clear" w:color="auto" w:fill="auto"/>
            <w:noWrap/>
          </w:tcPr>
          <w:p w14:paraId="50C03873"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794274CE" w14:textId="77777777" w:rsidR="00E92987" w:rsidRPr="004875C7" w:rsidRDefault="00E92987" w:rsidP="00C109E7">
            <w:pP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67" w:type="dxa"/>
            <w:tcBorders>
              <w:top w:val="single" w:sz="4" w:space="0" w:color="auto"/>
              <w:left w:val="nil"/>
              <w:bottom w:val="single" w:sz="4" w:space="0" w:color="auto"/>
              <w:right w:val="single" w:sz="4" w:space="0" w:color="auto"/>
            </w:tcBorders>
            <w:shd w:val="clear" w:color="auto" w:fill="auto"/>
            <w:noWrap/>
          </w:tcPr>
          <w:p w14:paraId="05880BA9"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4F33F99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17FAA2E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0547F5E6"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34B12FB4" w14:textId="77777777" w:rsidR="00E92987" w:rsidRPr="004875C7" w:rsidRDefault="00E92987" w:rsidP="00C109E7">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0C7FDA3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1FE44BCD"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143CB1B2"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7779B24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12BA66D4"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1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14079CAC"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567" w:type="dxa"/>
            <w:tcBorders>
              <w:top w:val="single" w:sz="4" w:space="0" w:color="auto"/>
              <w:left w:val="nil"/>
              <w:bottom w:val="single" w:sz="4" w:space="0" w:color="auto"/>
              <w:right w:val="single" w:sz="4" w:space="0" w:color="auto"/>
            </w:tcBorders>
            <w:shd w:val="clear" w:color="auto" w:fill="auto"/>
            <w:noWrap/>
          </w:tcPr>
          <w:p w14:paraId="03123B2B"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6D749B70"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67" w:type="dxa"/>
            <w:tcBorders>
              <w:top w:val="single" w:sz="4" w:space="0" w:color="auto"/>
              <w:left w:val="nil"/>
              <w:bottom w:val="single" w:sz="4" w:space="0" w:color="auto"/>
              <w:right w:val="single" w:sz="4" w:space="0" w:color="auto"/>
            </w:tcBorders>
            <w:shd w:val="clear" w:color="auto" w:fill="auto"/>
            <w:noWrap/>
          </w:tcPr>
          <w:p w14:paraId="2D7C0815"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34" w:type="dxa"/>
            <w:tcBorders>
              <w:top w:val="single" w:sz="4" w:space="0" w:color="auto"/>
              <w:left w:val="nil"/>
              <w:bottom w:val="single" w:sz="4" w:space="0" w:color="auto"/>
              <w:right w:val="single" w:sz="4" w:space="0" w:color="auto"/>
            </w:tcBorders>
            <w:shd w:val="clear" w:color="auto" w:fill="auto"/>
          </w:tcPr>
          <w:p w14:paraId="0A4EE9DF" w14:textId="77777777" w:rsidR="00E92987" w:rsidRPr="004875C7" w:rsidRDefault="00E92987" w:rsidP="00C109E7">
            <w:pPr>
              <w:rPr>
                <w:rFonts w:asciiTheme="majorBidi" w:hAnsiTheme="majorBidi" w:cstheme="majorBidi"/>
                <w:color w:val="000000"/>
                <w:sz w:val="18"/>
                <w:szCs w:val="18"/>
              </w:rPr>
            </w:pPr>
            <w:r w:rsidRPr="004875C7">
              <w:rPr>
                <w:rFonts w:asciiTheme="majorBidi" w:hAnsiTheme="majorBidi" w:cstheme="majorBidi"/>
                <w:sz w:val="18"/>
                <w:szCs w:val="18"/>
                <w:lang w:val="fr-FR"/>
              </w:rPr>
              <w:t>2 ; 31</w:t>
            </w:r>
          </w:p>
        </w:tc>
      </w:tr>
      <w:tr w:rsidR="00743B14" w:rsidRPr="004875C7" w14:paraId="4B46EC71"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AD684FB" w14:textId="5C2640BA" w:rsidR="00743B14" w:rsidRPr="004875C7" w:rsidRDefault="00743B14" w:rsidP="00743B14">
            <w:pPr>
              <w:rPr>
                <w:rFonts w:asciiTheme="majorBidi" w:hAnsiTheme="majorBidi" w:cstheme="majorBidi"/>
                <w:sz w:val="18"/>
                <w:szCs w:val="18"/>
                <w:lang w:val="fr-FR"/>
              </w:rPr>
            </w:pPr>
            <w:r w:rsidRPr="004875C7">
              <w:rPr>
                <w:rFonts w:asciiTheme="majorBidi" w:hAnsiTheme="majorBidi" w:cstheme="majorBidi"/>
                <w:sz w:val="18"/>
                <w:szCs w:val="18"/>
                <w:lang w:val="fr-FR"/>
              </w:rPr>
              <w:t>3082</w:t>
            </w:r>
          </w:p>
        </w:tc>
        <w:tc>
          <w:tcPr>
            <w:tcW w:w="2171" w:type="dxa"/>
            <w:tcBorders>
              <w:top w:val="single" w:sz="4" w:space="0" w:color="auto"/>
              <w:left w:val="nil"/>
              <w:bottom w:val="single" w:sz="4" w:space="0" w:color="auto"/>
              <w:right w:val="single" w:sz="4" w:space="0" w:color="auto"/>
            </w:tcBorders>
            <w:shd w:val="clear" w:color="auto" w:fill="auto"/>
          </w:tcPr>
          <w:p w14:paraId="52B863AE" w14:textId="428DF66A" w:rsidR="00743B14" w:rsidRPr="004875C7" w:rsidRDefault="00743B14" w:rsidP="00743B14">
            <w:pPr>
              <w:rPr>
                <w:rFonts w:asciiTheme="majorBidi" w:hAnsiTheme="majorBidi" w:cstheme="majorBidi"/>
                <w:sz w:val="18"/>
                <w:szCs w:val="18"/>
                <w:lang w:val="fr-FR"/>
              </w:rPr>
            </w:pPr>
            <w:r w:rsidRPr="004875C7">
              <w:rPr>
                <w:rFonts w:asciiTheme="majorBidi" w:hAnsiTheme="majorBidi" w:cstheme="majorBidi"/>
                <w:sz w:val="18"/>
                <w:szCs w:val="18"/>
                <w:lang w:val="fr-FR"/>
              </w:rPr>
              <w:t>MATIÈRE DANGEREUSE DU POINT DE VUE DE L’ENVIRONNEMENT, LIQUIDE, N.S.A. (EAU DE FOND DE CALE, CONTIENT DES BOUES D’HYDROCARBURES)</w:t>
            </w:r>
          </w:p>
        </w:tc>
        <w:tc>
          <w:tcPr>
            <w:tcW w:w="522" w:type="dxa"/>
            <w:tcBorders>
              <w:top w:val="single" w:sz="4" w:space="0" w:color="auto"/>
              <w:left w:val="nil"/>
              <w:bottom w:val="single" w:sz="4" w:space="0" w:color="auto"/>
              <w:right w:val="single" w:sz="4" w:space="0" w:color="auto"/>
            </w:tcBorders>
            <w:shd w:val="clear" w:color="auto" w:fill="auto"/>
            <w:noWrap/>
          </w:tcPr>
          <w:p w14:paraId="06D4E387" w14:textId="5B3307FD" w:rsidR="00743B14" w:rsidRPr="004875C7" w:rsidRDefault="00743B14" w:rsidP="00743B14">
            <w:pPr>
              <w:rPr>
                <w:rFonts w:asciiTheme="majorBidi" w:hAnsiTheme="majorBidi" w:cstheme="majorBidi"/>
                <w:sz w:val="18"/>
                <w:szCs w:val="18"/>
                <w:lang w:val="fr-FR"/>
              </w:rPr>
            </w:pPr>
            <w:r w:rsidRPr="004875C7">
              <w:rPr>
                <w:rFonts w:asciiTheme="majorBidi" w:hAnsiTheme="majorBidi" w:cstheme="majorBidi"/>
                <w:sz w:val="18"/>
                <w:szCs w:val="18"/>
                <w:lang w:val="fr-FR"/>
              </w:rPr>
              <w:t>9</w:t>
            </w:r>
          </w:p>
        </w:tc>
        <w:tc>
          <w:tcPr>
            <w:tcW w:w="492" w:type="dxa"/>
            <w:tcBorders>
              <w:top w:val="single" w:sz="4" w:space="0" w:color="auto"/>
              <w:left w:val="nil"/>
              <w:bottom w:val="single" w:sz="4" w:space="0" w:color="auto"/>
              <w:right w:val="single" w:sz="4" w:space="0" w:color="auto"/>
            </w:tcBorders>
            <w:shd w:val="clear" w:color="auto" w:fill="auto"/>
            <w:noWrap/>
          </w:tcPr>
          <w:p w14:paraId="3029794D" w14:textId="4FC659B0" w:rsidR="00743B14" w:rsidRPr="004875C7" w:rsidRDefault="00743B14" w:rsidP="00743B14">
            <w:pPr>
              <w:rPr>
                <w:rFonts w:asciiTheme="majorBidi" w:hAnsiTheme="majorBidi" w:cstheme="majorBidi"/>
                <w:sz w:val="18"/>
                <w:szCs w:val="18"/>
                <w:lang w:val="fr-FR"/>
              </w:rPr>
            </w:pPr>
            <w:r w:rsidRPr="004875C7">
              <w:rPr>
                <w:rFonts w:asciiTheme="majorBidi" w:hAnsiTheme="majorBidi" w:cstheme="majorBidi"/>
                <w:sz w:val="18"/>
                <w:szCs w:val="18"/>
                <w:lang w:val="fr-FR"/>
              </w:rPr>
              <w:t>M6</w:t>
            </w:r>
          </w:p>
        </w:tc>
        <w:tc>
          <w:tcPr>
            <w:tcW w:w="501" w:type="dxa"/>
            <w:tcBorders>
              <w:top w:val="single" w:sz="4" w:space="0" w:color="auto"/>
              <w:left w:val="nil"/>
              <w:bottom w:val="single" w:sz="4" w:space="0" w:color="auto"/>
              <w:right w:val="single" w:sz="4" w:space="0" w:color="auto"/>
            </w:tcBorders>
            <w:shd w:val="clear" w:color="auto" w:fill="auto"/>
            <w:noWrap/>
          </w:tcPr>
          <w:p w14:paraId="421F4ED9" w14:textId="076B9A8B"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III</w:t>
            </w:r>
          </w:p>
        </w:tc>
        <w:tc>
          <w:tcPr>
            <w:tcW w:w="992" w:type="dxa"/>
            <w:tcBorders>
              <w:top w:val="single" w:sz="4" w:space="0" w:color="auto"/>
              <w:left w:val="nil"/>
              <w:bottom w:val="single" w:sz="4" w:space="0" w:color="auto"/>
              <w:right w:val="single" w:sz="4" w:space="0" w:color="auto"/>
            </w:tcBorders>
            <w:shd w:val="clear" w:color="auto" w:fill="auto"/>
          </w:tcPr>
          <w:p w14:paraId="4620A66F" w14:textId="461485A9" w:rsidR="00743B14" w:rsidRPr="004875C7" w:rsidRDefault="00743B14" w:rsidP="00743B14">
            <w:pPr>
              <w:rPr>
                <w:rFonts w:asciiTheme="majorBidi" w:hAnsiTheme="majorBidi" w:cstheme="majorBidi"/>
                <w:sz w:val="18"/>
                <w:szCs w:val="18"/>
                <w:lang w:val="fr-FR"/>
              </w:rPr>
            </w:pPr>
            <w:r w:rsidRPr="004875C7">
              <w:rPr>
                <w:rFonts w:asciiTheme="majorBidi" w:hAnsiTheme="majorBidi" w:cstheme="majorBidi"/>
                <w:sz w:val="18"/>
                <w:szCs w:val="18"/>
                <w:lang w:val="fr-FR"/>
              </w:rPr>
              <w:t>9+</w:t>
            </w:r>
            <w:r w:rsidRPr="004875C7">
              <w:rPr>
                <w:rFonts w:asciiTheme="majorBidi" w:hAnsiTheme="majorBidi" w:cstheme="majorBidi"/>
                <w:sz w:val="18"/>
                <w:szCs w:val="18"/>
                <w:lang w:val="fr-FR"/>
              </w:rPr>
              <w:br/>
              <w:t>CMR+</w:t>
            </w:r>
            <w:r w:rsidRPr="004875C7">
              <w:rPr>
                <w:rFonts w:asciiTheme="majorBidi" w:hAnsiTheme="majorBidi" w:cstheme="majorBidi"/>
                <w:sz w:val="18"/>
                <w:szCs w:val="18"/>
                <w:lang w:val="fr-FR"/>
              </w:rPr>
              <w:br/>
              <w:t>N1</w:t>
            </w:r>
          </w:p>
        </w:tc>
        <w:tc>
          <w:tcPr>
            <w:tcW w:w="567" w:type="dxa"/>
            <w:tcBorders>
              <w:top w:val="single" w:sz="4" w:space="0" w:color="auto"/>
              <w:left w:val="nil"/>
              <w:bottom w:val="single" w:sz="4" w:space="0" w:color="auto"/>
              <w:right w:val="single" w:sz="4" w:space="0" w:color="auto"/>
            </w:tcBorders>
            <w:shd w:val="clear" w:color="auto" w:fill="auto"/>
            <w:noWrap/>
          </w:tcPr>
          <w:p w14:paraId="6D9DD4BA" w14:textId="1C5882F5" w:rsidR="00743B14" w:rsidRPr="004875C7" w:rsidRDefault="00743B14" w:rsidP="00743B14">
            <w:pPr>
              <w:rPr>
                <w:rFonts w:asciiTheme="majorBidi" w:hAnsiTheme="majorBidi" w:cstheme="majorBidi"/>
                <w:sz w:val="18"/>
                <w:szCs w:val="18"/>
                <w:lang w:val="fr-FR"/>
              </w:rPr>
            </w:pPr>
            <w:r w:rsidRPr="004875C7">
              <w:rPr>
                <w:rFonts w:asciiTheme="majorBidi" w:hAnsiTheme="majorBidi" w:cstheme="majorBidi"/>
                <w:sz w:val="18"/>
                <w:szCs w:val="18"/>
                <w:lang w:val="fr-FR"/>
              </w:rPr>
              <w:t>N</w:t>
            </w:r>
          </w:p>
        </w:tc>
        <w:tc>
          <w:tcPr>
            <w:tcW w:w="567" w:type="dxa"/>
            <w:tcBorders>
              <w:top w:val="single" w:sz="4" w:space="0" w:color="auto"/>
              <w:left w:val="nil"/>
              <w:bottom w:val="single" w:sz="4" w:space="0" w:color="auto"/>
              <w:right w:val="single" w:sz="4" w:space="0" w:color="auto"/>
            </w:tcBorders>
            <w:shd w:val="clear" w:color="auto" w:fill="auto"/>
            <w:noWrap/>
          </w:tcPr>
          <w:p w14:paraId="5AF6CCB2" w14:textId="0AA4AD53" w:rsidR="00743B14" w:rsidRPr="004875C7" w:rsidRDefault="00743B14" w:rsidP="00743B14">
            <w:pPr>
              <w:rPr>
                <w:rFonts w:asciiTheme="majorBidi" w:hAnsiTheme="majorBidi" w:cstheme="majorBidi"/>
                <w:sz w:val="18"/>
                <w:szCs w:val="18"/>
                <w:lang w:val="fr-FR"/>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49179C82" w14:textId="6A9A0518" w:rsidR="00743B14" w:rsidRPr="004875C7" w:rsidRDefault="00743B14" w:rsidP="00743B14">
            <w:pPr>
              <w:rPr>
                <w:rFonts w:asciiTheme="majorBidi" w:hAnsiTheme="majorBidi" w:cstheme="majorBidi"/>
                <w:sz w:val="18"/>
                <w:szCs w:val="18"/>
                <w:lang w:val="fr-FR"/>
              </w:rPr>
            </w:pPr>
            <w:r w:rsidRPr="004875C7">
              <w:rPr>
                <w:rFonts w:asciiTheme="majorBidi" w:hAnsiTheme="majorBidi" w:cstheme="majorBidi"/>
                <w:sz w:val="18"/>
                <w:szCs w:val="18"/>
                <w:lang w:val="fr-FR"/>
              </w:rPr>
              <w:t>3</w:t>
            </w:r>
          </w:p>
        </w:tc>
        <w:tc>
          <w:tcPr>
            <w:tcW w:w="567" w:type="dxa"/>
            <w:tcBorders>
              <w:top w:val="single" w:sz="4" w:space="0" w:color="auto"/>
              <w:left w:val="nil"/>
              <w:bottom w:val="single" w:sz="4" w:space="0" w:color="auto"/>
              <w:right w:val="single" w:sz="4" w:space="0" w:color="auto"/>
            </w:tcBorders>
            <w:shd w:val="clear" w:color="auto" w:fill="auto"/>
            <w:noWrap/>
          </w:tcPr>
          <w:p w14:paraId="29DC0AE2" w14:textId="77777777" w:rsidR="00743B14" w:rsidRPr="004875C7" w:rsidRDefault="00743B14" w:rsidP="00743B14">
            <w:pPr>
              <w:rPr>
                <w:rFonts w:asciiTheme="majorBidi" w:hAnsiTheme="majorBidi" w:cstheme="majorBidi"/>
                <w:sz w:val="18"/>
                <w:szCs w:val="18"/>
                <w:lang w:val="fr-FR"/>
              </w:rPr>
            </w:pPr>
          </w:p>
        </w:tc>
        <w:tc>
          <w:tcPr>
            <w:tcW w:w="917" w:type="dxa"/>
            <w:tcBorders>
              <w:top w:val="single" w:sz="4" w:space="0" w:color="auto"/>
              <w:left w:val="nil"/>
              <w:bottom w:val="single" w:sz="4" w:space="0" w:color="auto"/>
              <w:right w:val="single" w:sz="4" w:space="0" w:color="auto"/>
            </w:tcBorders>
            <w:shd w:val="clear" w:color="auto" w:fill="auto"/>
          </w:tcPr>
          <w:p w14:paraId="799A49E7" w14:textId="31C24F8C"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10</w:t>
            </w:r>
          </w:p>
        </w:tc>
        <w:tc>
          <w:tcPr>
            <w:tcW w:w="642" w:type="dxa"/>
            <w:tcBorders>
              <w:top w:val="single" w:sz="4" w:space="0" w:color="auto"/>
              <w:left w:val="nil"/>
              <w:bottom w:val="single" w:sz="4" w:space="0" w:color="auto"/>
              <w:right w:val="single" w:sz="4" w:space="0" w:color="auto"/>
            </w:tcBorders>
            <w:shd w:val="clear" w:color="auto" w:fill="auto"/>
          </w:tcPr>
          <w:p w14:paraId="2F121FE6" w14:textId="067281EF" w:rsidR="00743B14" w:rsidRPr="004875C7" w:rsidRDefault="00743B14" w:rsidP="00743B14">
            <w:pPr>
              <w:rPr>
                <w:rFonts w:asciiTheme="majorBidi" w:hAnsiTheme="majorBidi" w:cstheme="majorBidi"/>
                <w:sz w:val="18"/>
                <w:szCs w:val="18"/>
                <w:lang w:val="fr-FR"/>
              </w:rPr>
            </w:pPr>
            <w:r w:rsidRPr="004875C7">
              <w:rPr>
                <w:rFonts w:asciiTheme="majorBidi" w:hAnsiTheme="majorBidi" w:cstheme="majorBidi"/>
                <w:sz w:val="18"/>
                <w:szCs w:val="18"/>
                <w:lang w:val="fr-FR"/>
              </w:rPr>
              <w:t>97</w:t>
            </w:r>
          </w:p>
        </w:tc>
        <w:tc>
          <w:tcPr>
            <w:tcW w:w="492" w:type="dxa"/>
            <w:tcBorders>
              <w:top w:val="single" w:sz="4" w:space="0" w:color="auto"/>
              <w:left w:val="nil"/>
              <w:bottom w:val="single" w:sz="4" w:space="0" w:color="auto"/>
              <w:right w:val="single" w:sz="4" w:space="0" w:color="auto"/>
            </w:tcBorders>
            <w:shd w:val="clear" w:color="auto" w:fill="auto"/>
          </w:tcPr>
          <w:p w14:paraId="655E937E" w14:textId="77777777" w:rsidR="00743B14" w:rsidRPr="004875C7" w:rsidRDefault="00743B14" w:rsidP="00743B14">
            <w:pP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14:paraId="784D39E9" w14:textId="71EF59A8" w:rsidR="00743B14" w:rsidRPr="004875C7" w:rsidRDefault="00743B14" w:rsidP="00743B14">
            <w:pPr>
              <w:rPr>
                <w:rFonts w:asciiTheme="majorBidi" w:hAnsiTheme="majorBidi" w:cstheme="majorBidi"/>
                <w:sz w:val="18"/>
                <w:szCs w:val="18"/>
                <w:lang w:val="fr-FR"/>
              </w:rPr>
            </w:pPr>
            <w:r w:rsidRPr="004875C7">
              <w:rPr>
                <w:rFonts w:asciiTheme="majorBidi" w:hAnsiTheme="majorBidi" w:cstheme="majorBidi"/>
                <w:sz w:val="18"/>
                <w:szCs w:val="18"/>
                <w:lang w:val="fr-FR"/>
              </w:rPr>
              <w:t>3</w:t>
            </w:r>
          </w:p>
        </w:tc>
        <w:tc>
          <w:tcPr>
            <w:tcW w:w="642" w:type="dxa"/>
            <w:tcBorders>
              <w:top w:val="single" w:sz="4" w:space="0" w:color="auto"/>
              <w:left w:val="nil"/>
              <w:bottom w:val="single" w:sz="4" w:space="0" w:color="auto"/>
              <w:right w:val="single" w:sz="4" w:space="0" w:color="auto"/>
            </w:tcBorders>
            <w:shd w:val="clear" w:color="auto" w:fill="auto"/>
            <w:noWrap/>
          </w:tcPr>
          <w:p w14:paraId="45B3AA7D" w14:textId="68908329" w:rsidR="00743B14" w:rsidRPr="004875C7" w:rsidRDefault="004875C7" w:rsidP="00743B14">
            <w:pPr>
              <w:rPr>
                <w:rFonts w:asciiTheme="majorBidi" w:hAnsiTheme="majorBidi" w:cstheme="majorBidi"/>
                <w:sz w:val="18"/>
                <w:szCs w:val="18"/>
                <w:lang w:val="fr-FR"/>
              </w:rPr>
            </w:pPr>
            <w:r>
              <w:rPr>
                <w:rFonts w:asciiTheme="majorBidi" w:hAnsiTheme="majorBidi" w:cstheme="majorBidi"/>
                <w:sz w:val="18"/>
                <w:szCs w:val="18"/>
                <w:lang w:val="fr-FR"/>
              </w:rPr>
              <w:t>O</w:t>
            </w:r>
            <w:r w:rsidR="00743B14" w:rsidRPr="004875C7">
              <w:rPr>
                <w:rFonts w:asciiTheme="majorBidi" w:hAnsiTheme="majorBidi" w:cstheme="majorBidi"/>
                <w:sz w:val="18"/>
                <w:szCs w:val="18"/>
                <w:lang w:val="fr-FR"/>
              </w:rPr>
              <w:t>ui</w:t>
            </w:r>
          </w:p>
        </w:tc>
        <w:tc>
          <w:tcPr>
            <w:tcW w:w="567" w:type="dxa"/>
            <w:tcBorders>
              <w:top w:val="single" w:sz="4" w:space="0" w:color="auto"/>
              <w:left w:val="nil"/>
              <w:bottom w:val="single" w:sz="4" w:space="0" w:color="auto"/>
              <w:right w:val="single" w:sz="4" w:space="0" w:color="auto"/>
            </w:tcBorders>
            <w:shd w:val="clear" w:color="auto" w:fill="auto"/>
            <w:noWrap/>
          </w:tcPr>
          <w:p w14:paraId="18A04738" w14:textId="77777777" w:rsidR="00743B14" w:rsidRPr="004875C7" w:rsidRDefault="00743B14" w:rsidP="00743B14">
            <w:pPr>
              <w:rPr>
                <w:rFonts w:asciiTheme="majorBidi" w:hAnsiTheme="majorBidi" w:cstheme="majorBidi"/>
                <w:sz w:val="18"/>
                <w:szCs w:val="18"/>
                <w:lang w:val="fr-FR"/>
              </w:rPr>
            </w:pPr>
          </w:p>
        </w:tc>
        <w:tc>
          <w:tcPr>
            <w:tcW w:w="567" w:type="dxa"/>
            <w:tcBorders>
              <w:top w:val="single" w:sz="4" w:space="0" w:color="auto"/>
              <w:left w:val="nil"/>
              <w:bottom w:val="single" w:sz="4" w:space="0" w:color="auto"/>
              <w:right w:val="single" w:sz="4" w:space="0" w:color="auto"/>
            </w:tcBorders>
            <w:shd w:val="clear" w:color="auto" w:fill="auto"/>
            <w:noWrap/>
          </w:tcPr>
          <w:p w14:paraId="57D8DF99" w14:textId="77777777" w:rsidR="00743B14" w:rsidRPr="004875C7" w:rsidRDefault="00743B14" w:rsidP="00743B14">
            <w:pPr>
              <w:rPr>
                <w:rFonts w:asciiTheme="majorBidi" w:hAnsiTheme="majorBidi" w:cstheme="majorBidi"/>
                <w:sz w:val="18"/>
                <w:szCs w:val="18"/>
                <w:lang w:val="fr-FR"/>
              </w:rPr>
            </w:pPr>
          </w:p>
        </w:tc>
        <w:tc>
          <w:tcPr>
            <w:tcW w:w="567" w:type="dxa"/>
            <w:tcBorders>
              <w:top w:val="single" w:sz="4" w:space="0" w:color="auto"/>
              <w:left w:val="nil"/>
              <w:bottom w:val="single" w:sz="4" w:space="0" w:color="auto"/>
              <w:right w:val="single" w:sz="4" w:space="0" w:color="auto"/>
            </w:tcBorders>
            <w:shd w:val="clear" w:color="auto" w:fill="auto"/>
            <w:noWrap/>
          </w:tcPr>
          <w:p w14:paraId="3606C986" w14:textId="4B7DCD1F" w:rsidR="00743B14" w:rsidRPr="004875C7" w:rsidRDefault="004875C7" w:rsidP="00743B14">
            <w:pPr>
              <w:rPr>
                <w:rFonts w:asciiTheme="majorBidi" w:hAnsiTheme="majorBidi" w:cstheme="majorBidi"/>
                <w:sz w:val="18"/>
                <w:szCs w:val="18"/>
                <w:lang w:val="fr-FR"/>
              </w:rPr>
            </w:pPr>
            <w:r>
              <w:rPr>
                <w:rFonts w:asciiTheme="majorBidi" w:hAnsiTheme="majorBidi" w:cstheme="majorBidi"/>
                <w:sz w:val="18"/>
                <w:szCs w:val="18"/>
                <w:lang w:val="fr-FR"/>
              </w:rPr>
              <w:t>N</w:t>
            </w:r>
            <w:r w:rsidR="00743B14" w:rsidRPr="004875C7">
              <w:rPr>
                <w:rFonts w:asciiTheme="majorBidi" w:hAnsiTheme="majorBidi" w:cstheme="majorBidi"/>
                <w:sz w:val="18"/>
                <w:szCs w:val="18"/>
                <w:lang w:val="fr-FR"/>
              </w:rPr>
              <w:t>on</w:t>
            </w:r>
          </w:p>
        </w:tc>
        <w:tc>
          <w:tcPr>
            <w:tcW w:w="709" w:type="dxa"/>
            <w:tcBorders>
              <w:top w:val="single" w:sz="4" w:space="0" w:color="auto"/>
              <w:left w:val="nil"/>
              <w:bottom w:val="single" w:sz="4" w:space="0" w:color="auto"/>
              <w:right w:val="single" w:sz="4" w:space="0" w:color="auto"/>
            </w:tcBorders>
            <w:shd w:val="clear" w:color="auto" w:fill="auto"/>
          </w:tcPr>
          <w:p w14:paraId="3D6DE475" w14:textId="194D1A04" w:rsidR="00743B14" w:rsidRPr="004875C7" w:rsidRDefault="00743B14" w:rsidP="00743B14">
            <w:pPr>
              <w:rPr>
                <w:rFonts w:asciiTheme="majorBidi" w:hAnsiTheme="majorBidi" w:cstheme="majorBidi"/>
                <w:sz w:val="18"/>
                <w:szCs w:val="18"/>
                <w:lang w:val="fr-FR"/>
              </w:rPr>
            </w:pPr>
            <w:r w:rsidRPr="004875C7">
              <w:rPr>
                <w:rFonts w:asciiTheme="majorBidi" w:hAnsiTheme="majorBidi" w:cstheme="majorBidi"/>
                <w:sz w:val="18"/>
                <w:szCs w:val="18"/>
                <w:lang w:val="fr-FR"/>
              </w:rPr>
              <w:t>PP,</w:t>
            </w:r>
            <w:r w:rsidRPr="004875C7">
              <w:rPr>
                <w:rFonts w:asciiTheme="majorBidi" w:hAnsiTheme="majorBidi" w:cstheme="majorBidi"/>
                <w:sz w:val="18"/>
                <w:szCs w:val="18"/>
                <w:lang w:val="fr-FR"/>
              </w:rPr>
              <w:br/>
              <w:t>EP</w:t>
            </w:r>
            <w:r w:rsidR="00C213CE">
              <w:rPr>
                <w:rFonts w:asciiTheme="majorBidi" w:hAnsiTheme="majorBidi" w:cstheme="majorBidi"/>
                <w:sz w:val="18"/>
                <w:szCs w:val="18"/>
                <w:lang w:val="fr-FR"/>
              </w:rPr>
              <w:t xml:space="preserve"> </w:t>
            </w:r>
            <w:r w:rsidRPr="004875C7">
              <w:rPr>
                <w:rFonts w:asciiTheme="majorBidi" w:hAnsiTheme="majorBidi" w:cstheme="majorBidi"/>
                <w:sz w:val="18"/>
                <w:szCs w:val="18"/>
                <w:lang w:val="fr-FR"/>
              </w:rPr>
              <w:t>TOX,</w:t>
            </w:r>
            <w:r w:rsidRPr="004875C7">
              <w:rPr>
                <w:rFonts w:asciiTheme="majorBidi" w:hAnsiTheme="majorBidi" w:cstheme="majorBidi"/>
                <w:sz w:val="18"/>
                <w:szCs w:val="18"/>
                <w:lang w:val="fr-FR"/>
              </w:rPr>
              <w:br/>
              <w:t>A</w:t>
            </w:r>
          </w:p>
        </w:tc>
        <w:tc>
          <w:tcPr>
            <w:tcW w:w="567" w:type="dxa"/>
            <w:tcBorders>
              <w:top w:val="single" w:sz="4" w:space="0" w:color="auto"/>
              <w:left w:val="nil"/>
              <w:bottom w:val="single" w:sz="4" w:space="0" w:color="auto"/>
              <w:right w:val="single" w:sz="4" w:space="0" w:color="auto"/>
            </w:tcBorders>
            <w:shd w:val="clear" w:color="auto" w:fill="auto"/>
            <w:noWrap/>
          </w:tcPr>
          <w:p w14:paraId="3BE240FC" w14:textId="58F2E9EC" w:rsidR="00743B14" w:rsidRPr="004875C7" w:rsidRDefault="00743B14" w:rsidP="00743B14">
            <w:pPr>
              <w:rPr>
                <w:rFonts w:asciiTheme="majorBidi" w:hAnsiTheme="majorBidi" w:cstheme="majorBidi"/>
                <w:sz w:val="18"/>
                <w:szCs w:val="18"/>
                <w:lang w:val="fr-FR"/>
              </w:rPr>
            </w:pPr>
            <w:r w:rsidRPr="004875C7">
              <w:rPr>
                <w:rFonts w:asciiTheme="majorBidi" w:hAnsiTheme="majorBidi" w:cstheme="majorBidi"/>
                <w:sz w:val="18"/>
                <w:szCs w:val="18"/>
                <w:lang w:val="fr-FR"/>
              </w:rPr>
              <w:t>0</w:t>
            </w:r>
          </w:p>
        </w:tc>
        <w:tc>
          <w:tcPr>
            <w:tcW w:w="634" w:type="dxa"/>
            <w:tcBorders>
              <w:top w:val="single" w:sz="4" w:space="0" w:color="auto"/>
              <w:left w:val="nil"/>
              <w:bottom w:val="single" w:sz="4" w:space="0" w:color="auto"/>
              <w:right w:val="single" w:sz="4" w:space="0" w:color="auto"/>
            </w:tcBorders>
            <w:shd w:val="clear" w:color="auto" w:fill="auto"/>
          </w:tcPr>
          <w:p w14:paraId="71E3CD46" w14:textId="7A04ECD4" w:rsidR="00743B14" w:rsidRPr="004875C7" w:rsidRDefault="00743B14" w:rsidP="00743B14">
            <w:pPr>
              <w:rPr>
                <w:rFonts w:asciiTheme="majorBidi" w:hAnsiTheme="majorBidi" w:cstheme="majorBidi"/>
                <w:sz w:val="18"/>
                <w:szCs w:val="18"/>
                <w:lang w:val="fr-FR"/>
              </w:rPr>
            </w:pPr>
            <w:r w:rsidRPr="004875C7">
              <w:rPr>
                <w:rFonts w:asciiTheme="majorBidi" w:hAnsiTheme="majorBidi" w:cstheme="majorBidi"/>
                <w:sz w:val="18"/>
                <w:szCs w:val="18"/>
                <w:lang w:val="fr-FR"/>
              </w:rPr>
              <w:t>45</w:t>
            </w:r>
          </w:p>
        </w:tc>
      </w:tr>
      <w:tr w:rsidR="00743B14" w:rsidRPr="004875C7" w14:paraId="0F22CC7A" w14:textId="77777777" w:rsidTr="00C519F4">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2011E99"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9000</w:t>
            </w:r>
          </w:p>
        </w:tc>
        <w:tc>
          <w:tcPr>
            <w:tcW w:w="2171" w:type="dxa"/>
            <w:tcBorders>
              <w:top w:val="single" w:sz="4" w:space="0" w:color="auto"/>
              <w:left w:val="nil"/>
              <w:bottom w:val="single" w:sz="4" w:space="0" w:color="auto"/>
              <w:right w:val="single" w:sz="4" w:space="0" w:color="auto"/>
            </w:tcBorders>
            <w:shd w:val="clear" w:color="auto" w:fill="auto"/>
          </w:tcPr>
          <w:p w14:paraId="7FFF876E"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AMMONIAC ANHYDRE, FORTEMENT RÉFRIGÉRÉ</w:t>
            </w:r>
          </w:p>
        </w:tc>
        <w:tc>
          <w:tcPr>
            <w:tcW w:w="522" w:type="dxa"/>
            <w:tcBorders>
              <w:top w:val="single" w:sz="4" w:space="0" w:color="auto"/>
              <w:left w:val="nil"/>
              <w:bottom w:val="single" w:sz="4" w:space="0" w:color="auto"/>
              <w:right w:val="single" w:sz="4" w:space="0" w:color="auto"/>
            </w:tcBorders>
            <w:shd w:val="clear" w:color="auto" w:fill="auto"/>
            <w:noWrap/>
          </w:tcPr>
          <w:p w14:paraId="08FB7B7B"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92" w:type="dxa"/>
            <w:tcBorders>
              <w:top w:val="single" w:sz="4" w:space="0" w:color="auto"/>
              <w:left w:val="nil"/>
              <w:bottom w:val="single" w:sz="4" w:space="0" w:color="auto"/>
              <w:right w:val="single" w:sz="4" w:space="0" w:color="auto"/>
            </w:tcBorders>
            <w:shd w:val="clear" w:color="auto" w:fill="auto"/>
            <w:noWrap/>
          </w:tcPr>
          <w:p w14:paraId="32BCD31C"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3TC</w:t>
            </w:r>
          </w:p>
        </w:tc>
        <w:tc>
          <w:tcPr>
            <w:tcW w:w="501" w:type="dxa"/>
            <w:tcBorders>
              <w:top w:val="single" w:sz="4" w:space="0" w:color="auto"/>
              <w:left w:val="nil"/>
              <w:bottom w:val="single" w:sz="4" w:space="0" w:color="auto"/>
              <w:right w:val="single" w:sz="4" w:space="0" w:color="auto"/>
            </w:tcBorders>
            <w:shd w:val="clear" w:color="auto" w:fill="auto"/>
            <w:noWrap/>
          </w:tcPr>
          <w:p w14:paraId="10FBA035"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tcPr>
          <w:p w14:paraId="203DCC3A" w14:textId="77777777" w:rsidR="00743B14" w:rsidRPr="004875C7" w:rsidRDefault="00743B14" w:rsidP="00743B14">
            <w:pPr>
              <w:rPr>
                <w:rFonts w:asciiTheme="majorBidi" w:hAnsiTheme="majorBidi" w:cstheme="majorBidi"/>
                <w:sz w:val="18"/>
                <w:szCs w:val="18"/>
              </w:rPr>
            </w:pPr>
            <w:r w:rsidRPr="004875C7">
              <w:rPr>
                <w:rFonts w:asciiTheme="majorBidi" w:hAnsiTheme="majorBidi" w:cstheme="majorBidi"/>
                <w:sz w:val="18"/>
                <w:szCs w:val="18"/>
                <w:lang w:val="fr-FR"/>
              </w:rPr>
              <w:t>2.1+2.3+8+N1</w:t>
            </w:r>
          </w:p>
        </w:tc>
        <w:tc>
          <w:tcPr>
            <w:tcW w:w="567" w:type="dxa"/>
            <w:tcBorders>
              <w:top w:val="single" w:sz="4" w:space="0" w:color="auto"/>
              <w:left w:val="nil"/>
              <w:bottom w:val="single" w:sz="4" w:space="0" w:color="auto"/>
              <w:right w:val="single" w:sz="4" w:space="0" w:color="auto"/>
            </w:tcBorders>
            <w:shd w:val="clear" w:color="auto" w:fill="auto"/>
            <w:noWrap/>
          </w:tcPr>
          <w:p w14:paraId="7DD07EAB"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67" w:type="dxa"/>
            <w:tcBorders>
              <w:top w:val="single" w:sz="4" w:space="0" w:color="auto"/>
              <w:left w:val="nil"/>
              <w:bottom w:val="single" w:sz="4" w:space="0" w:color="auto"/>
              <w:right w:val="single" w:sz="4" w:space="0" w:color="auto"/>
            </w:tcBorders>
            <w:shd w:val="clear" w:color="auto" w:fill="auto"/>
            <w:noWrap/>
          </w:tcPr>
          <w:p w14:paraId="42986FC4"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tcPr>
          <w:p w14:paraId="6D047F9A"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67" w:type="dxa"/>
            <w:tcBorders>
              <w:top w:val="single" w:sz="4" w:space="0" w:color="auto"/>
              <w:left w:val="nil"/>
              <w:bottom w:val="single" w:sz="4" w:space="0" w:color="auto"/>
              <w:right w:val="single" w:sz="4" w:space="0" w:color="auto"/>
            </w:tcBorders>
            <w:shd w:val="clear" w:color="auto" w:fill="auto"/>
            <w:noWrap/>
          </w:tcPr>
          <w:p w14:paraId="60A02922"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917" w:type="dxa"/>
            <w:tcBorders>
              <w:top w:val="single" w:sz="4" w:space="0" w:color="auto"/>
              <w:left w:val="nil"/>
              <w:bottom w:val="single" w:sz="4" w:space="0" w:color="auto"/>
              <w:right w:val="single" w:sz="4" w:space="0" w:color="auto"/>
            </w:tcBorders>
            <w:shd w:val="clear" w:color="auto" w:fill="auto"/>
          </w:tcPr>
          <w:p w14:paraId="7B56F6A8" w14:textId="77777777" w:rsidR="00743B14" w:rsidRPr="004875C7" w:rsidRDefault="00743B14" w:rsidP="00743B14">
            <w:pPr>
              <w:rPr>
                <w:rFonts w:asciiTheme="majorBidi" w:hAnsiTheme="majorBidi" w:cstheme="majorBidi"/>
                <w:color w:val="000000"/>
                <w:sz w:val="18"/>
                <w:szCs w:val="18"/>
              </w:rPr>
            </w:pPr>
          </w:p>
        </w:tc>
        <w:tc>
          <w:tcPr>
            <w:tcW w:w="642" w:type="dxa"/>
            <w:tcBorders>
              <w:top w:val="single" w:sz="4" w:space="0" w:color="auto"/>
              <w:left w:val="nil"/>
              <w:bottom w:val="single" w:sz="4" w:space="0" w:color="auto"/>
              <w:right w:val="single" w:sz="4" w:space="0" w:color="auto"/>
            </w:tcBorders>
            <w:shd w:val="clear" w:color="auto" w:fill="auto"/>
          </w:tcPr>
          <w:p w14:paraId="52418E28"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92" w:type="dxa"/>
            <w:tcBorders>
              <w:top w:val="single" w:sz="4" w:space="0" w:color="auto"/>
              <w:left w:val="nil"/>
              <w:bottom w:val="single" w:sz="4" w:space="0" w:color="auto"/>
              <w:right w:val="single" w:sz="4" w:space="0" w:color="auto"/>
            </w:tcBorders>
            <w:shd w:val="clear" w:color="auto" w:fill="auto"/>
          </w:tcPr>
          <w:p w14:paraId="37F76993"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Pr>
          <w:p w14:paraId="299A0C76"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42" w:type="dxa"/>
            <w:tcBorders>
              <w:top w:val="single" w:sz="4" w:space="0" w:color="auto"/>
              <w:left w:val="nil"/>
              <w:bottom w:val="single" w:sz="4" w:space="0" w:color="auto"/>
              <w:right w:val="single" w:sz="4" w:space="0" w:color="auto"/>
            </w:tcBorders>
            <w:shd w:val="clear" w:color="auto" w:fill="auto"/>
            <w:noWrap/>
          </w:tcPr>
          <w:p w14:paraId="15DCDF77"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567" w:type="dxa"/>
            <w:tcBorders>
              <w:top w:val="single" w:sz="4" w:space="0" w:color="auto"/>
              <w:left w:val="nil"/>
              <w:bottom w:val="single" w:sz="4" w:space="0" w:color="auto"/>
              <w:right w:val="single" w:sz="4" w:space="0" w:color="auto"/>
            </w:tcBorders>
            <w:shd w:val="clear" w:color="auto" w:fill="auto"/>
            <w:noWrap/>
          </w:tcPr>
          <w:p w14:paraId="55758E7A"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1 </w:t>
            </w:r>
            <w:r w:rsidRPr="004875C7">
              <w:rPr>
                <w:rFonts w:asciiTheme="majorBidi" w:hAnsiTheme="majorBidi" w:cstheme="majorBidi"/>
                <w:sz w:val="18"/>
                <w:szCs w:val="18"/>
                <w:vertAlign w:val="superscript"/>
                <w:lang w:val="fr-FR"/>
              </w:rPr>
              <w:t>12)</w:t>
            </w:r>
          </w:p>
        </w:tc>
        <w:tc>
          <w:tcPr>
            <w:tcW w:w="567" w:type="dxa"/>
            <w:tcBorders>
              <w:top w:val="single" w:sz="4" w:space="0" w:color="auto"/>
              <w:left w:val="nil"/>
              <w:bottom w:val="single" w:sz="4" w:space="0" w:color="auto"/>
              <w:right w:val="single" w:sz="4" w:space="0" w:color="auto"/>
            </w:tcBorders>
            <w:shd w:val="clear" w:color="auto" w:fill="auto"/>
            <w:noWrap/>
          </w:tcPr>
          <w:p w14:paraId="19E7CBA5"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567" w:type="dxa"/>
            <w:tcBorders>
              <w:top w:val="single" w:sz="4" w:space="0" w:color="auto"/>
              <w:left w:val="nil"/>
              <w:bottom w:val="single" w:sz="4" w:space="0" w:color="auto"/>
              <w:right w:val="single" w:sz="4" w:space="0" w:color="auto"/>
            </w:tcBorders>
            <w:shd w:val="clear" w:color="auto" w:fill="auto"/>
            <w:noWrap/>
          </w:tcPr>
          <w:p w14:paraId="6C7C2CF0"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709" w:type="dxa"/>
            <w:tcBorders>
              <w:top w:val="single" w:sz="4" w:space="0" w:color="auto"/>
              <w:left w:val="nil"/>
              <w:bottom w:val="single" w:sz="4" w:space="0" w:color="auto"/>
              <w:right w:val="single" w:sz="4" w:space="0" w:color="auto"/>
            </w:tcBorders>
            <w:shd w:val="clear" w:color="auto" w:fill="auto"/>
          </w:tcPr>
          <w:p w14:paraId="72D4F5A3"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PP, EP, EX, TOX, A</w:t>
            </w:r>
          </w:p>
        </w:tc>
        <w:tc>
          <w:tcPr>
            <w:tcW w:w="567" w:type="dxa"/>
            <w:tcBorders>
              <w:top w:val="single" w:sz="4" w:space="0" w:color="auto"/>
              <w:left w:val="nil"/>
              <w:bottom w:val="single" w:sz="4" w:space="0" w:color="auto"/>
              <w:right w:val="single" w:sz="4" w:space="0" w:color="auto"/>
            </w:tcBorders>
            <w:shd w:val="clear" w:color="auto" w:fill="auto"/>
            <w:noWrap/>
          </w:tcPr>
          <w:p w14:paraId="6EE05131"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634" w:type="dxa"/>
            <w:tcBorders>
              <w:top w:val="single" w:sz="4" w:space="0" w:color="auto"/>
              <w:left w:val="nil"/>
              <w:bottom w:val="single" w:sz="4" w:space="0" w:color="auto"/>
              <w:right w:val="single" w:sz="4" w:space="0" w:color="auto"/>
            </w:tcBorders>
            <w:shd w:val="clear" w:color="auto" w:fill="auto"/>
          </w:tcPr>
          <w:p w14:paraId="2E97C30E" w14:textId="77777777" w:rsidR="00743B14" w:rsidRPr="004875C7" w:rsidRDefault="00743B14" w:rsidP="00743B14">
            <w:pPr>
              <w:rPr>
                <w:rFonts w:asciiTheme="majorBidi" w:hAnsiTheme="majorBidi" w:cstheme="majorBidi"/>
                <w:color w:val="000000"/>
                <w:sz w:val="18"/>
                <w:szCs w:val="18"/>
              </w:rPr>
            </w:pPr>
            <w:r w:rsidRPr="004875C7">
              <w:rPr>
                <w:rFonts w:asciiTheme="majorBidi" w:hAnsiTheme="majorBidi" w:cstheme="majorBidi"/>
                <w:sz w:val="18"/>
                <w:szCs w:val="18"/>
                <w:lang w:val="fr-FR"/>
              </w:rPr>
              <w:t>1 ; 2 ; 31</w:t>
            </w:r>
          </w:p>
        </w:tc>
      </w:tr>
    </w:tbl>
    <w:p w14:paraId="450B165F" w14:textId="09177AAA" w:rsidR="00E92987" w:rsidRPr="004875C7" w:rsidRDefault="004875C7" w:rsidP="00C213CE">
      <w:pPr>
        <w:pStyle w:val="SingleTxtG"/>
        <w:spacing w:before="120"/>
        <w:rPr>
          <w:rFonts w:asciiTheme="majorBidi" w:hAnsiTheme="majorBidi" w:cstheme="majorBidi"/>
          <w:sz w:val="18"/>
          <w:szCs w:val="18"/>
          <w:lang w:val="fr-CH"/>
        </w:rPr>
      </w:pPr>
      <w:r w:rsidRPr="00AC0A9D">
        <w:rPr>
          <w:i/>
          <w:lang w:val="fr-FR"/>
        </w:rPr>
        <w:t>(Document</w:t>
      </w:r>
      <w:r>
        <w:rPr>
          <w:i/>
          <w:lang w:val="fr-FR"/>
        </w:rPr>
        <w:t>s</w:t>
      </w:r>
      <w:r w:rsidRPr="00AC0A9D">
        <w:rPr>
          <w:i/>
          <w:lang w:val="fr-FR"/>
        </w:rPr>
        <w:t xml:space="preserve"> de référence : ECE/TRANS/WP.15/AC.2/2020/</w:t>
      </w:r>
      <w:r>
        <w:rPr>
          <w:i/>
          <w:lang w:val="fr-FR"/>
        </w:rPr>
        <w:t xml:space="preserve">11 et </w:t>
      </w:r>
      <w:r w:rsidRPr="00AC0A9D">
        <w:rPr>
          <w:i/>
          <w:lang w:val="fr-FR"/>
        </w:rPr>
        <w:t>ECE/TRANS/WP.15/AC.2/2020/7, tel que modifié par le document informel INF.30)</w:t>
      </w:r>
    </w:p>
    <w:p w14:paraId="7778B523" w14:textId="77777777" w:rsidR="004875C7" w:rsidRPr="004875C7" w:rsidRDefault="004875C7" w:rsidP="00E92987">
      <w:pPr>
        <w:pStyle w:val="SingleTxtG"/>
        <w:rPr>
          <w:rFonts w:asciiTheme="majorBidi" w:hAnsiTheme="majorBidi" w:cstheme="majorBidi"/>
          <w:sz w:val="18"/>
          <w:szCs w:val="18"/>
          <w:lang w:val="fr-CH"/>
        </w:rPr>
      </w:pPr>
    </w:p>
    <w:p w14:paraId="5566213D" w14:textId="77777777" w:rsidR="00E92987" w:rsidRPr="004875C7" w:rsidRDefault="00E92987" w:rsidP="00E92987">
      <w:pPr>
        <w:pStyle w:val="SingleTxtG"/>
        <w:rPr>
          <w:lang w:val="fr-CH"/>
        </w:rPr>
        <w:sectPr w:rsidR="00E92987" w:rsidRPr="004875C7" w:rsidSect="00C109E7">
          <w:headerReference w:type="even" r:id="rId13"/>
          <w:headerReference w:type="default" r:id="rId14"/>
          <w:footerReference w:type="even" r:id="rId15"/>
          <w:footerReference w:type="default" r:id="rId16"/>
          <w:endnotePr>
            <w:numFmt w:val="decimal"/>
          </w:endnotePr>
          <w:pgSz w:w="16838" w:h="11906" w:orient="landscape" w:code="9"/>
          <w:pgMar w:top="1134" w:right="1417" w:bottom="1134" w:left="1134" w:header="567" w:footer="567" w:gutter="0"/>
          <w:cols w:space="708"/>
          <w:docGrid w:linePitch="360"/>
        </w:sectPr>
      </w:pPr>
    </w:p>
    <w:p w14:paraId="09A0A6C0" w14:textId="77777777" w:rsidR="00846A2B" w:rsidRPr="00AC0A9D" w:rsidRDefault="00846A2B" w:rsidP="00846A2B">
      <w:pPr>
        <w:pStyle w:val="H23G"/>
        <w:rPr>
          <w:i/>
          <w:iCs/>
          <w:lang w:val="fr-FR"/>
        </w:rPr>
      </w:pPr>
      <w:r w:rsidRPr="00AC0A9D">
        <w:rPr>
          <w:lang w:val="fr-FR"/>
        </w:rPr>
        <w:lastRenderedPageBreak/>
        <w:tab/>
      </w:r>
      <w:r w:rsidRPr="00AC0A9D">
        <w:rPr>
          <w:lang w:val="fr-FR"/>
        </w:rPr>
        <w:tab/>
        <w:t>Chapitre 7.1</w:t>
      </w:r>
    </w:p>
    <w:p w14:paraId="7329CA25" w14:textId="3C18C697" w:rsidR="00846A2B" w:rsidRPr="00AC0A9D" w:rsidRDefault="00846A2B" w:rsidP="00846A2B">
      <w:pPr>
        <w:pStyle w:val="SingleTxtG"/>
        <w:rPr>
          <w:bCs/>
          <w:lang w:val="fr-FR"/>
        </w:rPr>
      </w:pPr>
      <w:r w:rsidRPr="00AC0A9D">
        <w:rPr>
          <w:lang w:val="fr-FR"/>
        </w:rPr>
        <w:t>7.1.4.1</w:t>
      </w:r>
      <w:r w:rsidRPr="00AC0A9D">
        <w:rPr>
          <w:lang w:val="fr-FR"/>
        </w:rPr>
        <w:tab/>
      </w:r>
      <w:r w:rsidRPr="00AC0A9D">
        <w:rPr>
          <w:lang w:val="fr-FR"/>
        </w:rPr>
        <w:tab/>
      </w:r>
      <w:r w:rsidR="005251E0">
        <w:rPr>
          <w:lang w:val="fr-FR"/>
        </w:rPr>
        <w:t>Modifier pour lire comme suit :</w:t>
      </w:r>
    </w:p>
    <w:p w14:paraId="253CE8B3" w14:textId="77777777" w:rsidR="00846A2B" w:rsidRPr="00AC0A9D" w:rsidRDefault="00846A2B" w:rsidP="00846A2B">
      <w:pPr>
        <w:pStyle w:val="SingleTxtG"/>
        <w:rPr>
          <w:lang w:val="fr-FR"/>
        </w:rPr>
      </w:pPr>
      <w:r w:rsidRPr="00AC0A9D">
        <w:rPr>
          <w:lang w:val="fr-FR"/>
        </w:rPr>
        <w:t>« </w:t>
      </w:r>
      <w:r w:rsidRPr="00AC0A9D">
        <w:rPr>
          <w:b/>
          <w:bCs/>
          <w:lang w:val="fr-FR"/>
        </w:rPr>
        <w:t>7.1.4.1</w:t>
      </w:r>
      <w:r w:rsidRPr="00AC0A9D">
        <w:rPr>
          <w:lang w:val="fr-FR"/>
        </w:rPr>
        <w:tab/>
      </w:r>
      <w:r w:rsidRPr="00AC0A9D">
        <w:rPr>
          <w:b/>
          <w:bCs/>
          <w:i/>
          <w:iCs/>
          <w:lang w:val="fr-FR"/>
        </w:rPr>
        <w:t>Limitation des quantités transportées</w:t>
      </w:r>
    </w:p>
    <w:p w14:paraId="2CB7ED3A" w14:textId="77777777" w:rsidR="00846A2B" w:rsidRPr="00AC0A9D" w:rsidRDefault="00846A2B" w:rsidP="00363A5E">
      <w:pPr>
        <w:pStyle w:val="SingleTxtG"/>
        <w:rPr>
          <w:lang w:val="fr-FR"/>
        </w:rPr>
      </w:pPr>
      <w:r w:rsidRPr="00AC0A9D">
        <w:rPr>
          <w:lang w:val="fr-FR"/>
        </w:rPr>
        <w:t>7.1.4.1.1</w:t>
      </w:r>
      <w:r w:rsidRPr="00AC0A9D">
        <w:rPr>
          <w:lang w:val="fr-FR"/>
        </w:rPr>
        <w:tab/>
        <w:t>Les bateaux à simple coque ne peuvent transporter des marchandises des classes 1, 2, 3, 4,1, 4,2, 4,3, 5,1, 5,2, 6,1, 7, 8 et 9 que dans des quantités limitées conformément au 7.1.4.1.4. Cette disposition s’applique également aux barges de poussage et bateaux à double coque qui ne satisfont pas aux règles de construction supplémentaires des 9.1.0.88 à 9.1.0.95 ou 9.2.0.88 à 9.2.0.95.</w:t>
      </w:r>
    </w:p>
    <w:p w14:paraId="27148783" w14:textId="77777777" w:rsidR="00846A2B" w:rsidRPr="00AC0A9D" w:rsidRDefault="00846A2B" w:rsidP="00363A5E">
      <w:pPr>
        <w:pStyle w:val="SingleTxtG"/>
        <w:rPr>
          <w:lang w:val="fr-FR"/>
        </w:rPr>
      </w:pPr>
      <w:r w:rsidRPr="00AC0A9D">
        <w:rPr>
          <w:lang w:val="fr-FR"/>
        </w:rPr>
        <w:t>7.1.4.1.1.1</w:t>
      </w:r>
      <w:r w:rsidRPr="00AC0A9D">
        <w:rPr>
          <w:lang w:val="fr-FR"/>
        </w:rPr>
        <w:tab/>
        <w:t>Si des matières et objets appartenant à des divisions différentes de la classe 1 sont chargés sur un même bateau conformément aux prescriptions d’interdictions de chargement en commun du 7.1.4.3.3 ou 7.1.4.3.4, la charge dans son ensemble ne doit pas être supérieure à la plus faible masse maximale indiquée au 7.1.4.1.4 ci-dessous pour les marchandises chargées de la division la plus dangereuse, l’ordre de prépondérance étant le suivant : 1.1, 1.5, 1.2, 1.3, 1.6, 1.4.</w:t>
      </w:r>
    </w:p>
    <w:p w14:paraId="599F8454" w14:textId="77777777" w:rsidR="00846A2B" w:rsidRPr="00AC0A9D" w:rsidRDefault="00846A2B" w:rsidP="00363A5E">
      <w:pPr>
        <w:pStyle w:val="SingleTxtG"/>
        <w:rPr>
          <w:lang w:val="fr-FR"/>
        </w:rPr>
      </w:pPr>
      <w:r w:rsidRPr="00AC0A9D">
        <w:rPr>
          <w:lang w:val="fr-FR"/>
        </w:rPr>
        <w:t>7.1.4.1.1.2</w:t>
      </w:r>
      <w:r w:rsidRPr="00AC0A9D">
        <w:rPr>
          <w:lang w:val="fr-FR"/>
        </w:rPr>
        <w:tab/>
        <w:t>Pour les convois poussés et les formations à couple, les limitations de quantités énoncées au 7.1.4.1.4 s’appliquent à chaque unité. Pour chaque unité sont autorisés 1 100 000 kg au maximum.</w:t>
      </w:r>
    </w:p>
    <w:p w14:paraId="57A47F41" w14:textId="77777777" w:rsidR="00846A2B" w:rsidRPr="00AC0A9D" w:rsidRDefault="00846A2B" w:rsidP="00363A5E">
      <w:pPr>
        <w:pStyle w:val="SingleTxtG"/>
        <w:rPr>
          <w:lang w:val="fr-FR"/>
        </w:rPr>
      </w:pPr>
      <w:r w:rsidRPr="00AC0A9D">
        <w:rPr>
          <w:lang w:val="fr-FR"/>
        </w:rPr>
        <w:t>7.1.4.1.1.3</w:t>
      </w:r>
      <w:r w:rsidRPr="00AC0A9D">
        <w:rPr>
          <w:lang w:val="fr-FR"/>
        </w:rPr>
        <w:tab/>
        <w:t>Lorsqu’un bateau transporte plusieurs types de marchandises dangereuses, la quantité totale de celles-ci doit ne pas être supérieure à 1 100 000 kg.</w:t>
      </w:r>
    </w:p>
    <w:p w14:paraId="5CB2BA4D" w14:textId="77777777" w:rsidR="00846A2B" w:rsidRPr="00AC0A9D" w:rsidRDefault="00846A2B" w:rsidP="00363A5E">
      <w:pPr>
        <w:pStyle w:val="SingleTxtG"/>
        <w:rPr>
          <w:lang w:val="fr-FR"/>
        </w:rPr>
      </w:pPr>
      <w:r w:rsidRPr="00AC0A9D">
        <w:rPr>
          <w:lang w:val="fr-FR"/>
        </w:rPr>
        <w:t>7.1.4.1.2</w:t>
      </w:r>
      <w:r w:rsidRPr="00AC0A9D">
        <w:rPr>
          <w:lang w:val="fr-FR"/>
        </w:rPr>
        <w:tab/>
        <w:t>Les bateaux à double coque qui satisfont aux règles de construction supplémentaires des 9.1.0.88 à 9.1.0.95 ou 9.2.0.88 à 9.2.0.95 peuvent transporter des marchandises sans limitation de la quantité transportée, sauf pour :</w:t>
      </w:r>
    </w:p>
    <w:p w14:paraId="4FA20612" w14:textId="77777777" w:rsidR="00846A2B" w:rsidRPr="00AC0A9D" w:rsidRDefault="00846A2B" w:rsidP="00363A5E">
      <w:pPr>
        <w:pStyle w:val="SingleTxtG"/>
        <w:numPr>
          <w:ilvl w:val="0"/>
          <w:numId w:val="8"/>
        </w:numPr>
        <w:tabs>
          <w:tab w:val="clear" w:pos="2268"/>
        </w:tabs>
        <w:ind w:left="1701" w:firstLine="0"/>
        <w:rPr>
          <w:lang w:val="fr-FR"/>
        </w:rPr>
      </w:pPr>
      <w:proofErr w:type="gramStart"/>
      <w:r w:rsidRPr="00AC0A9D">
        <w:rPr>
          <w:lang w:val="fr-FR"/>
        </w:rPr>
        <w:t>les</w:t>
      </w:r>
      <w:proofErr w:type="gramEnd"/>
      <w:r w:rsidRPr="00AC0A9D">
        <w:rPr>
          <w:lang w:val="fr-FR"/>
        </w:rPr>
        <w:t xml:space="preserve"> marchandises de la classe 1, et</w:t>
      </w:r>
    </w:p>
    <w:p w14:paraId="15CFC22C" w14:textId="77777777" w:rsidR="00846A2B" w:rsidRPr="00AC0A9D" w:rsidRDefault="00846A2B" w:rsidP="00363A5E">
      <w:pPr>
        <w:pStyle w:val="SingleTxtG"/>
        <w:numPr>
          <w:ilvl w:val="0"/>
          <w:numId w:val="8"/>
        </w:numPr>
        <w:tabs>
          <w:tab w:val="clear" w:pos="2268"/>
        </w:tabs>
        <w:ind w:left="1701" w:firstLine="0"/>
        <w:rPr>
          <w:lang w:val="fr-FR"/>
        </w:rPr>
      </w:pPr>
      <w:proofErr w:type="gramStart"/>
      <w:r w:rsidRPr="00AC0A9D">
        <w:rPr>
          <w:lang w:val="fr-FR"/>
        </w:rPr>
        <w:t>les</w:t>
      </w:r>
      <w:proofErr w:type="gramEnd"/>
      <w:r w:rsidRPr="00AC0A9D">
        <w:rPr>
          <w:lang w:val="fr-FR"/>
        </w:rPr>
        <w:t xml:space="preserve"> marchandises des classes 2, 3, 4.1, 4.2, 4.3, 5.1, 5.2, 6.1, 7, 8 et 9 pour lesquelles une étiquette de danger du modèle </w:t>
      </w:r>
      <w:r w:rsidRPr="00AC0A9D">
        <w:rPr>
          <w:rFonts w:eastAsia="MS Mincho"/>
          <w:szCs w:val="22"/>
          <w:lang w:val="fr-FR"/>
        </w:rPr>
        <w:t>n</w:t>
      </w:r>
      <w:r w:rsidRPr="00AC0A9D">
        <w:rPr>
          <w:rFonts w:eastAsia="MS Mincho"/>
          <w:szCs w:val="22"/>
          <w:vertAlign w:val="superscript"/>
          <w:lang w:val="fr-FR"/>
        </w:rPr>
        <w:t>o</w:t>
      </w:r>
      <w:r w:rsidRPr="00AC0A9D">
        <w:rPr>
          <w:lang w:val="fr-FR"/>
        </w:rPr>
        <w:t xml:space="preserve"> 1 est exigée à la colonne (5) du tableau A du chapitre 3.2, </w:t>
      </w:r>
    </w:p>
    <w:p w14:paraId="5E58DF75" w14:textId="77777777" w:rsidR="00846A2B" w:rsidRPr="00AC0A9D" w:rsidRDefault="00846A2B" w:rsidP="00363A5E">
      <w:pPr>
        <w:pStyle w:val="SingleTxtG"/>
        <w:rPr>
          <w:lang w:val="fr-FR"/>
        </w:rPr>
      </w:pPr>
      <w:r w:rsidRPr="00AC0A9D">
        <w:rPr>
          <w:lang w:val="fr-FR"/>
        </w:rPr>
        <w:tab/>
      </w:r>
      <w:proofErr w:type="gramStart"/>
      <w:r w:rsidRPr="00AC0A9D">
        <w:rPr>
          <w:lang w:val="fr-FR"/>
        </w:rPr>
        <w:t>pour</w:t>
      </w:r>
      <w:proofErr w:type="gramEnd"/>
      <w:r w:rsidRPr="00AC0A9D">
        <w:rPr>
          <w:lang w:val="fr-FR"/>
        </w:rPr>
        <w:t xml:space="preserve"> lesquelles les limitations fixées aux points 7.1.4.1.1 et 7.1.4.1.1.1 à 7.1.4.1.1.3 s’appliquent.</w:t>
      </w:r>
    </w:p>
    <w:p w14:paraId="128184AB" w14:textId="77777777" w:rsidR="00846A2B" w:rsidRPr="00AC0A9D" w:rsidRDefault="00846A2B" w:rsidP="00363A5E">
      <w:pPr>
        <w:pStyle w:val="SingleTxtG"/>
        <w:rPr>
          <w:lang w:val="fr-FR"/>
        </w:rPr>
      </w:pPr>
      <w:r w:rsidRPr="00AC0A9D">
        <w:rPr>
          <w:lang w:val="fr-FR"/>
        </w:rPr>
        <w:t xml:space="preserve">7.1.4.1.3 </w:t>
      </w:r>
      <w:r w:rsidRPr="00AC0A9D">
        <w:rPr>
          <w:lang w:val="fr-FR"/>
        </w:rPr>
        <w:tab/>
        <w:t>Pour les limites d’activité, d’indice de transport (TI) et d’indice de sûreté-criticité (CSI) dans le cas de transport de matières radioactives, voir 7.1.4.14.7.</w:t>
      </w:r>
    </w:p>
    <w:p w14:paraId="0DCB3C96" w14:textId="77777777" w:rsidR="00846A2B" w:rsidRPr="00AC0A9D" w:rsidRDefault="00846A2B" w:rsidP="00846A2B">
      <w:pPr>
        <w:pStyle w:val="SingleTxtG"/>
        <w:rPr>
          <w:lang w:val="fr-FR"/>
        </w:rPr>
        <w:sectPr w:rsidR="00846A2B" w:rsidRPr="00AC0A9D" w:rsidSect="00C109E7">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418" w:right="1134" w:bottom="1134" w:left="1134" w:header="851" w:footer="567" w:gutter="0"/>
          <w:cols w:space="708"/>
          <w:titlePg/>
          <w:docGrid w:linePitch="360"/>
        </w:sectPr>
      </w:pPr>
    </w:p>
    <w:p w14:paraId="48DFFD44" w14:textId="77777777" w:rsidR="00846A2B" w:rsidRPr="00AC0A9D" w:rsidRDefault="00846A2B" w:rsidP="00846A2B">
      <w:pPr>
        <w:pStyle w:val="SingleTxtG"/>
        <w:rPr>
          <w:lang w:val="fr-FR"/>
        </w:rPr>
      </w:pPr>
      <w:r w:rsidRPr="00AC0A9D">
        <w:rPr>
          <w:lang w:val="fr-FR"/>
        </w:rPr>
        <w:lastRenderedPageBreak/>
        <w:t>7.1.4.1.4</w:t>
      </w:r>
      <w:r w:rsidRPr="00AC0A9D">
        <w:rPr>
          <w:lang w:val="fr-FR"/>
        </w:rPr>
        <w:tab/>
        <w:t>Limitations de quantités</w:t>
      </w:r>
    </w:p>
    <w:tbl>
      <w:tblPr>
        <w:tblStyle w:val="TableGrid1"/>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
        <w:gridCol w:w="9737"/>
        <w:gridCol w:w="495"/>
        <w:gridCol w:w="496"/>
        <w:gridCol w:w="496"/>
        <w:gridCol w:w="496"/>
        <w:gridCol w:w="496"/>
        <w:gridCol w:w="496"/>
        <w:gridCol w:w="496"/>
      </w:tblGrid>
      <w:tr w:rsidR="00846A2B" w:rsidRPr="00AC0A9D" w14:paraId="1340C8BC" w14:textId="77777777" w:rsidTr="00C109E7">
        <w:trPr>
          <w:cantSplit/>
          <w:trHeight w:val="1057"/>
          <w:tblHeader/>
        </w:trPr>
        <w:tc>
          <w:tcPr>
            <w:tcW w:w="568" w:type="dxa"/>
            <w:tcBorders>
              <w:top w:val="single" w:sz="4" w:space="0" w:color="auto"/>
              <w:bottom w:val="single" w:sz="12" w:space="0" w:color="auto"/>
            </w:tcBorders>
            <w:shd w:val="clear" w:color="auto" w:fill="auto"/>
            <w:vAlign w:val="bottom"/>
          </w:tcPr>
          <w:p w14:paraId="5403EB13" w14:textId="77777777" w:rsidR="00846A2B" w:rsidRPr="00AC0A9D" w:rsidRDefault="00846A2B" w:rsidP="00C109E7">
            <w:pPr>
              <w:suppressAutoHyphens w:val="0"/>
              <w:spacing w:before="80" w:after="80" w:line="200" w:lineRule="exact"/>
              <w:ind w:right="113"/>
              <w:rPr>
                <w:i/>
                <w:sz w:val="16"/>
                <w:szCs w:val="18"/>
                <w:lang w:val="fr-FR"/>
              </w:rPr>
            </w:pPr>
            <w:r w:rsidRPr="00AC0A9D">
              <w:rPr>
                <w:i/>
                <w:sz w:val="16"/>
                <w:lang w:val="fr-FR"/>
              </w:rPr>
              <w:t>Classe</w:t>
            </w:r>
          </w:p>
        </w:tc>
        <w:tc>
          <w:tcPr>
            <w:tcW w:w="9737" w:type="dxa"/>
            <w:tcBorders>
              <w:top w:val="single" w:sz="4" w:space="0" w:color="auto"/>
              <w:bottom w:val="single" w:sz="12" w:space="0" w:color="auto"/>
            </w:tcBorders>
            <w:shd w:val="clear" w:color="auto" w:fill="auto"/>
            <w:vAlign w:val="bottom"/>
          </w:tcPr>
          <w:p w14:paraId="355E1BC8" w14:textId="77777777" w:rsidR="00846A2B" w:rsidRPr="00AC0A9D" w:rsidRDefault="00846A2B" w:rsidP="00C109E7">
            <w:pPr>
              <w:suppressAutoHyphens w:val="0"/>
              <w:spacing w:before="80" w:after="80" w:line="200" w:lineRule="exact"/>
              <w:ind w:right="113"/>
              <w:rPr>
                <w:i/>
                <w:sz w:val="16"/>
                <w:szCs w:val="18"/>
                <w:lang w:val="fr-FR"/>
              </w:rPr>
            </w:pPr>
            <w:r w:rsidRPr="00AC0A9D">
              <w:rPr>
                <w:i/>
                <w:sz w:val="16"/>
                <w:lang w:val="fr-FR"/>
              </w:rPr>
              <w:t>Description</w:t>
            </w:r>
          </w:p>
        </w:tc>
        <w:tc>
          <w:tcPr>
            <w:tcW w:w="495" w:type="dxa"/>
            <w:tcBorders>
              <w:top w:val="single" w:sz="4" w:space="0" w:color="auto"/>
              <w:bottom w:val="single" w:sz="12" w:space="0" w:color="auto"/>
            </w:tcBorders>
            <w:shd w:val="clear" w:color="auto" w:fill="F2F2F2" w:themeFill="background1" w:themeFillShade="F2"/>
            <w:textDirection w:val="tbRl"/>
          </w:tcPr>
          <w:p w14:paraId="765CA65D" w14:textId="77777777" w:rsidR="00846A2B" w:rsidRPr="00AC0A9D" w:rsidRDefault="00846A2B" w:rsidP="00C109E7">
            <w:pPr>
              <w:suppressAutoHyphens w:val="0"/>
              <w:spacing w:before="80" w:after="80" w:line="200" w:lineRule="exact"/>
              <w:ind w:right="113"/>
              <w:jc w:val="right"/>
              <w:rPr>
                <w:i/>
                <w:sz w:val="16"/>
                <w:szCs w:val="18"/>
                <w:lang w:val="fr-FR"/>
              </w:rPr>
            </w:pPr>
            <w:r w:rsidRPr="00AC0A9D">
              <w:rPr>
                <w:i/>
                <w:sz w:val="16"/>
                <w:lang w:val="fr-FR"/>
              </w:rPr>
              <w:t>0 kg</w:t>
            </w:r>
          </w:p>
        </w:tc>
        <w:tc>
          <w:tcPr>
            <w:tcW w:w="496" w:type="dxa"/>
            <w:tcBorders>
              <w:top w:val="single" w:sz="4" w:space="0" w:color="auto"/>
              <w:bottom w:val="single" w:sz="12" w:space="0" w:color="auto"/>
            </w:tcBorders>
            <w:shd w:val="clear" w:color="auto" w:fill="auto"/>
            <w:textDirection w:val="tbRl"/>
          </w:tcPr>
          <w:p w14:paraId="5B672E67" w14:textId="77777777" w:rsidR="00846A2B" w:rsidRPr="00AC0A9D" w:rsidRDefault="00846A2B" w:rsidP="00C109E7">
            <w:pPr>
              <w:suppressAutoHyphens w:val="0"/>
              <w:spacing w:before="80" w:after="80" w:line="200" w:lineRule="exact"/>
              <w:ind w:right="113"/>
              <w:jc w:val="right"/>
              <w:rPr>
                <w:i/>
                <w:sz w:val="16"/>
                <w:szCs w:val="18"/>
                <w:lang w:val="fr-FR"/>
              </w:rPr>
            </w:pPr>
            <w:r w:rsidRPr="00AC0A9D">
              <w:rPr>
                <w:i/>
                <w:sz w:val="16"/>
                <w:lang w:val="fr-FR"/>
              </w:rPr>
              <w:t>90 kg</w:t>
            </w:r>
          </w:p>
        </w:tc>
        <w:tc>
          <w:tcPr>
            <w:tcW w:w="496" w:type="dxa"/>
            <w:tcBorders>
              <w:top w:val="single" w:sz="4" w:space="0" w:color="auto"/>
              <w:bottom w:val="single" w:sz="12" w:space="0" w:color="auto"/>
            </w:tcBorders>
            <w:shd w:val="clear" w:color="auto" w:fill="F2F2F2" w:themeFill="background1" w:themeFillShade="F2"/>
            <w:textDirection w:val="tbRl"/>
          </w:tcPr>
          <w:p w14:paraId="206BFF8F" w14:textId="77777777" w:rsidR="00846A2B" w:rsidRPr="00AC0A9D" w:rsidRDefault="00846A2B" w:rsidP="00C109E7">
            <w:pPr>
              <w:suppressAutoHyphens w:val="0"/>
              <w:spacing w:before="80" w:after="80" w:line="200" w:lineRule="exact"/>
              <w:ind w:right="113"/>
              <w:jc w:val="right"/>
              <w:rPr>
                <w:i/>
                <w:sz w:val="16"/>
                <w:szCs w:val="18"/>
                <w:lang w:val="fr-FR"/>
              </w:rPr>
            </w:pPr>
            <w:r w:rsidRPr="00AC0A9D">
              <w:rPr>
                <w:i/>
                <w:sz w:val="16"/>
                <w:lang w:val="fr-FR"/>
              </w:rPr>
              <w:t>15 000 kg</w:t>
            </w:r>
          </w:p>
        </w:tc>
        <w:tc>
          <w:tcPr>
            <w:tcW w:w="496" w:type="dxa"/>
            <w:tcBorders>
              <w:top w:val="single" w:sz="4" w:space="0" w:color="auto"/>
              <w:bottom w:val="single" w:sz="12" w:space="0" w:color="auto"/>
            </w:tcBorders>
            <w:shd w:val="clear" w:color="auto" w:fill="auto"/>
            <w:textDirection w:val="tbRl"/>
          </w:tcPr>
          <w:p w14:paraId="6A37D821" w14:textId="77777777" w:rsidR="00846A2B" w:rsidRPr="00AC0A9D" w:rsidRDefault="00846A2B" w:rsidP="00C109E7">
            <w:pPr>
              <w:suppressAutoHyphens w:val="0"/>
              <w:spacing w:before="80" w:after="80" w:line="200" w:lineRule="exact"/>
              <w:ind w:right="113"/>
              <w:jc w:val="right"/>
              <w:rPr>
                <w:i/>
                <w:sz w:val="16"/>
                <w:szCs w:val="18"/>
                <w:lang w:val="fr-FR"/>
              </w:rPr>
            </w:pPr>
            <w:r w:rsidRPr="00AC0A9D">
              <w:rPr>
                <w:i/>
                <w:sz w:val="16"/>
                <w:lang w:val="fr-FR"/>
              </w:rPr>
              <w:t>50 000 kg</w:t>
            </w:r>
          </w:p>
        </w:tc>
        <w:tc>
          <w:tcPr>
            <w:tcW w:w="496" w:type="dxa"/>
            <w:tcBorders>
              <w:top w:val="single" w:sz="4" w:space="0" w:color="auto"/>
              <w:bottom w:val="single" w:sz="12" w:space="0" w:color="auto"/>
            </w:tcBorders>
            <w:shd w:val="clear" w:color="auto" w:fill="F2F2F2" w:themeFill="background1" w:themeFillShade="F2"/>
            <w:textDirection w:val="tbRl"/>
          </w:tcPr>
          <w:p w14:paraId="7B6B5941" w14:textId="77777777" w:rsidR="00846A2B" w:rsidRPr="00AC0A9D" w:rsidRDefault="00846A2B" w:rsidP="00C109E7">
            <w:pPr>
              <w:suppressAutoHyphens w:val="0"/>
              <w:spacing w:before="80" w:after="80" w:line="200" w:lineRule="exact"/>
              <w:ind w:right="113"/>
              <w:jc w:val="right"/>
              <w:rPr>
                <w:i/>
                <w:sz w:val="16"/>
                <w:szCs w:val="18"/>
                <w:lang w:val="fr-FR"/>
              </w:rPr>
            </w:pPr>
            <w:r w:rsidRPr="00AC0A9D">
              <w:rPr>
                <w:i/>
                <w:sz w:val="16"/>
                <w:lang w:val="fr-FR"/>
              </w:rPr>
              <w:t>120 000 kg</w:t>
            </w:r>
          </w:p>
        </w:tc>
        <w:tc>
          <w:tcPr>
            <w:tcW w:w="496" w:type="dxa"/>
            <w:tcBorders>
              <w:top w:val="single" w:sz="4" w:space="0" w:color="auto"/>
              <w:bottom w:val="single" w:sz="12" w:space="0" w:color="auto"/>
            </w:tcBorders>
            <w:shd w:val="clear" w:color="auto" w:fill="auto"/>
            <w:textDirection w:val="tbRl"/>
          </w:tcPr>
          <w:p w14:paraId="604C08B3" w14:textId="77777777" w:rsidR="00846A2B" w:rsidRPr="00AC0A9D" w:rsidRDefault="00846A2B" w:rsidP="00C109E7">
            <w:pPr>
              <w:suppressAutoHyphens w:val="0"/>
              <w:spacing w:before="80" w:after="80" w:line="200" w:lineRule="exact"/>
              <w:ind w:right="113"/>
              <w:jc w:val="right"/>
              <w:rPr>
                <w:i/>
                <w:sz w:val="16"/>
                <w:szCs w:val="18"/>
                <w:lang w:val="fr-FR"/>
              </w:rPr>
            </w:pPr>
            <w:r w:rsidRPr="00AC0A9D">
              <w:rPr>
                <w:i/>
                <w:sz w:val="16"/>
                <w:lang w:val="fr-FR"/>
              </w:rPr>
              <w:t>300 000 kg</w:t>
            </w:r>
          </w:p>
        </w:tc>
        <w:tc>
          <w:tcPr>
            <w:tcW w:w="496" w:type="dxa"/>
            <w:tcBorders>
              <w:top w:val="single" w:sz="4" w:space="0" w:color="auto"/>
              <w:bottom w:val="single" w:sz="12" w:space="0" w:color="auto"/>
            </w:tcBorders>
            <w:shd w:val="clear" w:color="auto" w:fill="F2F2F2" w:themeFill="background1" w:themeFillShade="F2"/>
            <w:textDirection w:val="tbRl"/>
          </w:tcPr>
          <w:p w14:paraId="5FF69F0E" w14:textId="77777777" w:rsidR="00846A2B" w:rsidRPr="00AC0A9D" w:rsidRDefault="00846A2B" w:rsidP="00C109E7">
            <w:pPr>
              <w:suppressAutoHyphens w:val="0"/>
              <w:spacing w:before="80" w:after="80" w:line="200" w:lineRule="exact"/>
              <w:ind w:right="113"/>
              <w:jc w:val="right"/>
              <w:rPr>
                <w:i/>
                <w:sz w:val="16"/>
                <w:szCs w:val="18"/>
                <w:lang w:val="fr-FR"/>
              </w:rPr>
            </w:pPr>
            <w:r w:rsidRPr="00AC0A9D">
              <w:rPr>
                <w:i/>
                <w:sz w:val="16"/>
                <w:lang w:val="fr-FR"/>
              </w:rPr>
              <w:t>1 100 000 kg</w:t>
            </w:r>
          </w:p>
        </w:tc>
      </w:tr>
      <w:tr w:rsidR="00846A2B" w:rsidRPr="00AC0A9D" w14:paraId="0DEE24AA" w14:textId="77777777" w:rsidTr="00C109E7">
        <w:trPr>
          <w:cantSplit/>
          <w:trHeight w:hRule="exact" w:val="113"/>
          <w:tblHeader/>
        </w:trPr>
        <w:tc>
          <w:tcPr>
            <w:tcW w:w="568" w:type="dxa"/>
            <w:tcBorders>
              <w:top w:val="single" w:sz="12" w:space="0" w:color="auto"/>
            </w:tcBorders>
            <w:shd w:val="clear" w:color="auto" w:fill="auto"/>
          </w:tcPr>
          <w:p w14:paraId="3761964F" w14:textId="77777777" w:rsidR="00846A2B" w:rsidRPr="00AC0A9D" w:rsidRDefault="00846A2B" w:rsidP="00C109E7">
            <w:pPr>
              <w:suppressAutoHyphens w:val="0"/>
              <w:spacing w:before="40" w:after="120"/>
              <w:ind w:right="113"/>
              <w:rPr>
                <w:lang w:val="fr-FR"/>
              </w:rPr>
            </w:pPr>
          </w:p>
        </w:tc>
        <w:tc>
          <w:tcPr>
            <w:tcW w:w="9737" w:type="dxa"/>
            <w:tcBorders>
              <w:top w:val="single" w:sz="12" w:space="0" w:color="auto"/>
            </w:tcBorders>
            <w:shd w:val="clear" w:color="auto" w:fill="auto"/>
          </w:tcPr>
          <w:p w14:paraId="35D02F83" w14:textId="77777777" w:rsidR="00846A2B" w:rsidRPr="00AC0A9D" w:rsidRDefault="00846A2B" w:rsidP="00C109E7">
            <w:pPr>
              <w:suppressAutoHyphens w:val="0"/>
              <w:spacing w:before="40" w:after="120"/>
              <w:ind w:right="113"/>
              <w:rPr>
                <w:lang w:val="fr-FR"/>
              </w:rPr>
            </w:pPr>
          </w:p>
        </w:tc>
        <w:tc>
          <w:tcPr>
            <w:tcW w:w="495" w:type="dxa"/>
            <w:tcBorders>
              <w:top w:val="single" w:sz="12" w:space="0" w:color="auto"/>
            </w:tcBorders>
            <w:shd w:val="clear" w:color="auto" w:fill="F2F2F2" w:themeFill="background1" w:themeFillShade="F2"/>
            <w:textDirection w:val="tbRl"/>
            <w:vAlign w:val="bottom"/>
          </w:tcPr>
          <w:p w14:paraId="0EBB9420" w14:textId="77777777" w:rsidR="00846A2B" w:rsidRPr="00AC0A9D" w:rsidRDefault="00846A2B" w:rsidP="00C109E7">
            <w:pPr>
              <w:suppressAutoHyphens w:val="0"/>
              <w:spacing w:before="40" w:after="120"/>
              <w:ind w:right="113"/>
              <w:rPr>
                <w:lang w:val="fr-FR"/>
              </w:rPr>
            </w:pPr>
          </w:p>
        </w:tc>
        <w:tc>
          <w:tcPr>
            <w:tcW w:w="496" w:type="dxa"/>
            <w:tcBorders>
              <w:top w:val="single" w:sz="12" w:space="0" w:color="auto"/>
            </w:tcBorders>
            <w:shd w:val="clear" w:color="auto" w:fill="auto"/>
            <w:textDirection w:val="tbRl"/>
            <w:vAlign w:val="bottom"/>
          </w:tcPr>
          <w:p w14:paraId="4D2E59CE" w14:textId="77777777" w:rsidR="00846A2B" w:rsidRPr="00AC0A9D" w:rsidRDefault="00846A2B" w:rsidP="00C109E7">
            <w:pPr>
              <w:suppressAutoHyphens w:val="0"/>
              <w:spacing w:before="40" w:after="120"/>
              <w:ind w:right="113"/>
              <w:rPr>
                <w:lang w:val="fr-FR"/>
              </w:rPr>
            </w:pPr>
          </w:p>
        </w:tc>
        <w:tc>
          <w:tcPr>
            <w:tcW w:w="496" w:type="dxa"/>
            <w:tcBorders>
              <w:top w:val="single" w:sz="12" w:space="0" w:color="auto"/>
            </w:tcBorders>
            <w:shd w:val="clear" w:color="auto" w:fill="F2F2F2" w:themeFill="background1" w:themeFillShade="F2"/>
            <w:textDirection w:val="tbRl"/>
            <w:vAlign w:val="bottom"/>
          </w:tcPr>
          <w:p w14:paraId="063806EF" w14:textId="77777777" w:rsidR="00846A2B" w:rsidRPr="00AC0A9D" w:rsidRDefault="00846A2B" w:rsidP="00C109E7">
            <w:pPr>
              <w:suppressAutoHyphens w:val="0"/>
              <w:spacing w:before="40" w:after="120"/>
              <w:ind w:right="113"/>
              <w:rPr>
                <w:lang w:val="fr-FR"/>
              </w:rPr>
            </w:pPr>
          </w:p>
        </w:tc>
        <w:tc>
          <w:tcPr>
            <w:tcW w:w="496" w:type="dxa"/>
            <w:tcBorders>
              <w:top w:val="single" w:sz="12" w:space="0" w:color="auto"/>
            </w:tcBorders>
            <w:shd w:val="clear" w:color="auto" w:fill="auto"/>
            <w:textDirection w:val="tbRl"/>
            <w:vAlign w:val="bottom"/>
          </w:tcPr>
          <w:p w14:paraId="2E6EC329" w14:textId="77777777" w:rsidR="00846A2B" w:rsidRPr="00AC0A9D" w:rsidRDefault="00846A2B" w:rsidP="00C109E7">
            <w:pPr>
              <w:suppressAutoHyphens w:val="0"/>
              <w:spacing w:before="40" w:after="120"/>
              <w:ind w:right="113"/>
              <w:rPr>
                <w:lang w:val="fr-FR"/>
              </w:rPr>
            </w:pPr>
          </w:p>
        </w:tc>
        <w:tc>
          <w:tcPr>
            <w:tcW w:w="496" w:type="dxa"/>
            <w:tcBorders>
              <w:top w:val="single" w:sz="12" w:space="0" w:color="auto"/>
            </w:tcBorders>
            <w:shd w:val="clear" w:color="auto" w:fill="F2F2F2" w:themeFill="background1" w:themeFillShade="F2"/>
            <w:textDirection w:val="tbRl"/>
            <w:vAlign w:val="bottom"/>
          </w:tcPr>
          <w:p w14:paraId="6A41C88B" w14:textId="77777777" w:rsidR="00846A2B" w:rsidRPr="00AC0A9D" w:rsidRDefault="00846A2B" w:rsidP="00C109E7">
            <w:pPr>
              <w:suppressAutoHyphens w:val="0"/>
              <w:spacing w:before="40" w:after="120"/>
              <w:ind w:right="113"/>
              <w:rPr>
                <w:lang w:val="fr-FR"/>
              </w:rPr>
            </w:pPr>
          </w:p>
        </w:tc>
        <w:tc>
          <w:tcPr>
            <w:tcW w:w="496" w:type="dxa"/>
            <w:tcBorders>
              <w:top w:val="single" w:sz="12" w:space="0" w:color="auto"/>
            </w:tcBorders>
            <w:shd w:val="clear" w:color="auto" w:fill="auto"/>
            <w:textDirection w:val="tbRl"/>
            <w:vAlign w:val="bottom"/>
          </w:tcPr>
          <w:p w14:paraId="78B775BA" w14:textId="77777777" w:rsidR="00846A2B" w:rsidRPr="00AC0A9D" w:rsidRDefault="00846A2B" w:rsidP="00C109E7">
            <w:pPr>
              <w:suppressAutoHyphens w:val="0"/>
              <w:spacing w:before="40" w:after="120"/>
              <w:ind w:right="113"/>
              <w:rPr>
                <w:lang w:val="fr-FR"/>
              </w:rPr>
            </w:pPr>
          </w:p>
        </w:tc>
        <w:tc>
          <w:tcPr>
            <w:tcW w:w="496" w:type="dxa"/>
            <w:tcBorders>
              <w:top w:val="single" w:sz="12" w:space="0" w:color="auto"/>
            </w:tcBorders>
            <w:shd w:val="clear" w:color="auto" w:fill="F2F2F2" w:themeFill="background1" w:themeFillShade="F2"/>
            <w:textDirection w:val="tbRl"/>
            <w:vAlign w:val="bottom"/>
          </w:tcPr>
          <w:p w14:paraId="312C5CBA" w14:textId="77777777" w:rsidR="00846A2B" w:rsidRPr="00AC0A9D" w:rsidRDefault="00846A2B" w:rsidP="00C109E7">
            <w:pPr>
              <w:suppressAutoHyphens w:val="0"/>
              <w:spacing w:before="40" w:after="120"/>
              <w:ind w:right="113"/>
              <w:rPr>
                <w:lang w:val="fr-FR"/>
              </w:rPr>
            </w:pPr>
          </w:p>
        </w:tc>
      </w:tr>
      <w:tr w:rsidR="00846A2B" w:rsidRPr="00AC0A9D" w14:paraId="5E29D3D7" w14:textId="77777777" w:rsidTr="00C109E7">
        <w:tc>
          <w:tcPr>
            <w:tcW w:w="568" w:type="dxa"/>
            <w:shd w:val="clear" w:color="auto" w:fill="auto"/>
          </w:tcPr>
          <w:p w14:paraId="0401401D"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1</w:t>
            </w:r>
          </w:p>
        </w:tc>
        <w:tc>
          <w:tcPr>
            <w:tcW w:w="9737" w:type="dxa"/>
            <w:shd w:val="clear" w:color="auto" w:fill="auto"/>
          </w:tcPr>
          <w:p w14:paraId="3F054E69"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Tous les matières et objets de la division 1.1 du groupe de compatibilité A</w:t>
            </w:r>
            <w:r w:rsidRPr="00AC0A9D">
              <w:rPr>
                <w:sz w:val="18"/>
                <w:szCs w:val="18"/>
                <w:vertAlign w:val="superscript"/>
                <w:lang w:val="fr-FR"/>
              </w:rPr>
              <w:t>1</w:t>
            </w:r>
          </w:p>
        </w:tc>
        <w:tc>
          <w:tcPr>
            <w:tcW w:w="495" w:type="dxa"/>
            <w:shd w:val="clear" w:color="auto" w:fill="F2F2F2" w:themeFill="background1" w:themeFillShade="F2"/>
          </w:tcPr>
          <w:p w14:paraId="499DDC9F"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4825AEBB"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F2F2F2" w:themeFill="background1" w:themeFillShade="F2"/>
          </w:tcPr>
          <w:p w14:paraId="68AD1625"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53377DF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12E7E4CB"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6540E97B"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0649F432" w14:textId="77777777" w:rsidR="00846A2B" w:rsidRPr="00AC0A9D" w:rsidRDefault="00846A2B" w:rsidP="00C109E7">
            <w:pPr>
              <w:suppressAutoHyphens w:val="0"/>
              <w:spacing w:before="40" w:after="120"/>
              <w:ind w:right="113"/>
              <w:rPr>
                <w:sz w:val="18"/>
                <w:szCs w:val="18"/>
                <w:lang w:val="fr-FR"/>
              </w:rPr>
            </w:pPr>
          </w:p>
        </w:tc>
      </w:tr>
      <w:tr w:rsidR="00846A2B" w:rsidRPr="00AC0A9D" w14:paraId="1A263EF5" w14:textId="77777777" w:rsidTr="00C109E7">
        <w:tc>
          <w:tcPr>
            <w:tcW w:w="568" w:type="dxa"/>
            <w:shd w:val="clear" w:color="auto" w:fill="auto"/>
          </w:tcPr>
          <w:p w14:paraId="05B0C95C"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6A297143"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Tous les matières et objets de la division 1.1 des groupes de compatibilité B, C, D, E, F, G, J ou L</w:t>
            </w:r>
            <w:r w:rsidRPr="00AC0A9D">
              <w:rPr>
                <w:sz w:val="18"/>
                <w:szCs w:val="18"/>
                <w:vertAlign w:val="superscript"/>
                <w:lang w:val="fr-FR"/>
              </w:rPr>
              <w:t>2</w:t>
            </w:r>
          </w:p>
        </w:tc>
        <w:tc>
          <w:tcPr>
            <w:tcW w:w="495" w:type="dxa"/>
            <w:shd w:val="clear" w:color="auto" w:fill="F2F2F2" w:themeFill="background1" w:themeFillShade="F2"/>
          </w:tcPr>
          <w:p w14:paraId="52EB02F0"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CDC84BC"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52DCE814"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auto"/>
          </w:tcPr>
          <w:p w14:paraId="7FC0218D"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08D419B5"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4BEAF56B"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0FD5DA59" w14:textId="77777777" w:rsidR="00846A2B" w:rsidRPr="00AC0A9D" w:rsidRDefault="00846A2B" w:rsidP="00C109E7">
            <w:pPr>
              <w:suppressAutoHyphens w:val="0"/>
              <w:spacing w:before="40" w:after="120"/>
              <w:ind w:right="113"/>
              <w:rPr>
                <w:sz w:val="18"/>
                <w:szCs w:val="18"/>
                <w:lang w:val="fr-FR"/>
              </w:rPr>
            </w:pPr>
          </w:p>
        </w:tc>
      </w:tr>
      <w:tr w:rsidR="00846A2B" w:rsidRPr="00AC0A9D" w14:paraId="4EDE625E" w14:textId="77777777" w:rsidTr="00C109E7">
        <w:tc>
          <w:tcPr>
            <w:tcW w:w="568" w:type="dxa"/>
            <w:shd w:val="clear" w:color="auto" w:fill="auto"/>
          </w:tcPr>
          <w:p w14:paraId="484A0070"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59FFB4CF"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Tous les matières et objets de la division 1.2 des groupes de compatibilité B, C, D, E, F, G, H, J ou L</w:t>
            </w:r>
          </w:p>
        </w:tc>
        <w:tc>
          <w:tcPr>
            <w:tcW w:w="495" w:type="dxa"/>
            <w:shd w:val="clear" w:color="auto" w:fill="F2F2F2" w:themeFill="background1" w:themeFillShade="F2"/>
          </w:tcPr>
          <w:p w14:paraId="41C84729"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3B5EC13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3D2651B6"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021995F4"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F2F2F2" w:themeFill="background1" w:themeFillShade="F2"/>
          </w:tcPr>
          <w:p w14:paraId="2A9A5529"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7DC1BD1E"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0C8113B9" w14:textId="77777777" w:rsidR="00846A2B" w:rsidRPr="00AC0A9D" w:rsidRDefault="00846A2B" w:rsidP="00C109E7">
            <w:pPr>
              <w:suppressAutoHyphens w:val="0"/>
              <w:spacing w:before="40" w:after="120"/>
              <w:ind w:right="113"/>
              <w:rPr>
                <w:sz w:val="18"/>
                <w:szCs w:val="18"/>
                <w:lang w:val="fr-FR"/>
              </w:rPr>
            </w:pPr>
          </w:p>
        </w:tc>
      </w:tr>
      <w:tr w:rsidR="00846A2B" w:rsidRPr="00AC0A9D" w14:paraId="0B7ADFD2" w14:textId="77777777" w:rsidTr="00C109E7">
        <w:tc>
          <w:tcPr>
            <w:tcW w:w="568" w:type="dxa"/>
            <w:shd w:val="clear" w:color="auto" w:fill="auto"/>
          </w:tcPr>
          <w:p w14:paraId="447098E6"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2EA686D9"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Tous les matières et objets de la division 1.3 des groupes de compatibilité C, G, H, J ou L</w:t>
            </w:r>
            <w:r w:rsidRPr="00AC0A9D">
              <w:rPr>
                <w:sz w:val="18"/>
                <w:szCs w:val="18"/>
                <w:vertAlign w:val="superscript"/>
                <w:lang w:val="fr-FR"/>
              </w:rPr>
              <w:t>3</w:t>
            </w:r>
          </w:p>
        </w:tc>
        <w:tc>
          <w:tcPr>
            <w:tcW w:w="495" w:type="dxa"/>
            <w:shd w:val="clear" w:color="auto" w:fill="F2F2F2" w:themeFill="background1" w:themeFillShade="F2"/>
          </w:tcPr>
          <w:p w14:paraId="458FFDC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4006EDE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4E12BAD"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2D55829C"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448070B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0E6FFDDC"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F2F2F2" w:themeFill="background1" w:themeFillShade="F2"/>
          </w:tcPr>
          <w:p w14:paraId="796AA64D" w14:textId="77777777" w:rsidR="00846A2B" w:rsidRPr="00AC0A9D" w:rsidRDefault="00846A2B" w:rsidP="00C109E7">
            <w:pPr>
              <w:suppressAutoHyphens w:val="0"/>
              <w:spacing w:before="40" w:after="120"/>
              <w:ind w:right="113"/>
              <w:rPr>
                <w:sz w:val="18"/>
                <w:szCs w:val="18"/>
                <w:lang w:val="fr-FR"/>
              </w:rPr>
            </w:pPr>
          </w:p>
        </w:tc>
      </w:tr>
      <w:tr w:rsidR="00846A2B" w:rsidRPr="00AC0A9D" w14:paraId="7541EF64" w14:textId="77777777" w:rsidTr="00C109E7">
        <w:tc>
          <w:tcPr>
            <w:tcW w:w="568" w:type="dxa"/>
            <w:shd w:val="clear" w:color="auto" w:fill="auto"/>
          </w:tcPr>
          <w:p w14:paraId="03E93AE8"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258591ED"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Tous les matières et objets de la division 1.4 des groupes de compatibilité B, C, D, E, F, G ou S</w:t>
            </w:r>
          </w:p>
        </w:tc>
        <w:tc>
          <w:tcPr>
            <w:tcW w:w="495" w:type="dxa"/>
            <w:shd w:val="clear" w:color="auto" w:fill="F2F2F2" w:themeFill="background1" w:themeFillShade="F2"/>
          </w:tcPr>
          <w:p w14:paraId="103BFB0E"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681B0646"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FCCA27D"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882874E"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28D7268"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676AED06"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0C13F8F1"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r>
      <w:tr w:rsidR="00846A2B" w:rsidRPr="00AC0A9D" w14:paraId="497EA406" w14:textId="77777777" w:rsidTr="00C109E7">
        <w:tc>
          <w:tcPr>
            <w:tcW w:w="568" w:type="dxa"/>
            <w:shd w:val="clear" w:color="auto" w:fill="auto"/>
          </w:tcPr>
          <w:p w14:paraId="7D89D838"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2C38D727"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Toutes les matières de la division 1.5 du groupe de compatibilité D</w:t>
            </w:r>
            <w:r w:rsidRPr="00AC0A9D">
              <w:rPr>
                <w:sz w:val="18"/>
                <w:szCs w:val="18"/>
                <w:vertAlign w:val="superscript"/>
                <w:lang w:val="fr-FR"/>
              </w:rPr>
              <w:t>2</w:t>
            </w:r>
          </w:p>
        </w:tc>
        <w:tc>
          <w:tcPr>
            <w:tcW w:w="495" w:type="dxa"/>
            <w:shd w:val="clear" w:color="auto" w:fill="F2F2F2" w:themeFill="background1" w:themeFillShade="F2"/>
          </w:tcPr>
          <w:p w14:paraId="1BA2C1EC"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4DF62A8A"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77CAC59F"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auto"/>
          </w:tcPr>
          <w:p w14:paraId="390C6EA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2CFCF8B9"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7FDE89B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17559696" w14:textId="77777777" w:rsidR="00846A2B" w:rsidRPr="00AC0A9D" w:rsidRDefault="00846A2B" w:rsidP="00C109E7">
            <w:pPr>
              <w:suppressAutoHyphens w:val="0"/>
              <w:spacing w:before="40" w:after="120"/>
              <w:ind w:right="113"/>
              <w:rPr>
                <w:sz w:val="18"/>
                <w:szCs w:val="18"/>
                <w:lang w:val="fr-FR"/>
              </w:rPr>
            </w:pPr>
          </w:p>
        </w:tc>
      </w:tr>
      <w:tr w:rsidR="00846A2B" w:rsidRPr="00AC0A9D" w14:paraId="66D160E7" w14:textId="77777777" w:rsidTr="00C109E7">
        <w:tc>
          <w:tcPr>
            <w:tcW w:w="568" w:type="dxa"/>
            <w:shd w:val="clear" w:color="auto" w:fill="auto"/>
          </w:tcPr>
          <w:p w14:paraId="1A67687A"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0C1FD230"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Tous les objets de division 1.6 du groupe de compatibilité N</w:t>
            </w:r>
            <w:r w:rsidRPr="00AC0A9D">
              <w:rPr>
                <w:sz w:val="18"/>
                <w:szCs w:val="18"/>
                <w:vertAlign w:val="superscript"/>
                <w:lang w:val="fr-FR"/>
              </w:rPr>
              <w:t>3</w:t>
            </w:r>
          </w:p>
        </w:tc>
        <w:tc>
          <w:tcPr>
            <w:tcW w:w="495" w:type="dxa"/>
            <w:shd w:val="clear" w:color="auto" w:fill="F2F2F2" w:themeFill="background1" w:themeFillShade="F2"/>
          </w:tcPr>
          <w:p w14:paraId="3BCF21F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4564F0E"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4E23958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462BC318"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17E836E7"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428F04D3"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F2F2F2" w:themeFill="background1" w:themeFillShade="F2"/>
          </w:tcPr>
          <w:p w14:paraId="03B8E261" w14:textId="77777777" w:rsidR="00846A2B" w:rsidRPr="00AC0A9D" w:rsidRDefault="00846A2B" w:rsidP="00C109E7">
            <w:pPr>
              <w:suppressAutoHyphens w:val="0"/>
              <w:spacing w:before="40" w:after="120"/>
              <w:ind w:right="113"/>
              <w:rPr>
                <w:sz w:val="18"/>
                <w:szCs w:val="18"/>
                <w:lang w:val="fr-FR"/>
              </w:rPr>
            </w:pPr>
          </w:p>
        </w:tc>
      </w:tr>
      <w:tr w:rsidR="00846A2B" w:rsidRPr="00AC0A9D" w14:paraId="5EC1B9AD" w14:textId="77777777" w:rsidTr="00C109E7">
        <w:tc>
          <w:tcPr>
            <w:tcW w:w="568" w:type="dxa"/>
            <w:shd w:val="clear" w:color="auto" w:fill="auto"/>
          </w:tcPr>
          <w:p w14:paraId="097F6A91"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7827FEAF"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Emballages vides, non nettoyés</w:t>
            </w:r>
          </w:p>
        </w:tc>
        <w:tc>
          <w:tcPr>
            <w:tcW w:w="495" w:type="dxa"/>
            <w:shd w:val="clear" w:color="auto" w:fill="F2F2F2" w:themeFill="background1" w:themeFillShade="F2"/>
          </w:tcPr>
          <w:p w14:paraId="316280C0"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2AF22549"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268D2BB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0D24520"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DB2A0F5"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78D5CA0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3CB3F4C3"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r>
      <w:tr w:rsidR="00846A2B" w:rsidRPr="003367AC" w14:paraId="56C8314D" w14:textId="77777777" w:rsidTr="00C109E7">
        <w:tc>
          <w:tcPr>
            <w:tcW w:w="568" w:type="dxa"/>
            <w:shd w:val="clear" w:color="auto" w:fill="auto"/>
          </w:tcPr>
          <w:p w14:paraId="48FCFDB6"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2C9DFD1E" w14:textId="77777777" w:rsidR="00846A2B" w:rsidRPr="00AC0A9D" w:rsidRDefault="00846A2B" w:rsidP="00C109E7">
            <w:pPr>
              <w:suppressAutoHyphens w:val="0"/>
              <w:spacing w:before="40" w:after="120"/>
              <w:ind w:right="113"/>
              <w:rPr>
                <w:rFonts w:eastAsia="Calibri"/>
                <w:i/>
                <w:sz w:val="18"/>
                <w:szCs w:val="18"/>
                <w:lang w:val="fr-FR"/>
              </w:rPr>
            </w:pPr>
            <w:r w:rsidRPr="00AC0A9D">
              <w:rPr>
                <w:i/>
                <w:sz w:val="18"/>
                <w:szCs w:val="18"/>
                <w:lang w:val="fr-FR"/>
              </w:rPr>
              <w:t>Notes :</w:t>
            </w:r>
          </w:p>
          <w:p w14:paraId="4404451C" w14:textId="77777777" w:rsidR="00846A2B" w:rsidRPr="00AC0A9D" w:rsidRDefault="00846A2B" w:rsidP="00C109E7">
            <w:pPr>
              <w:suppressAutoHyphens w:val="0"/>
              <w:spacing w:before="40" w:after="120"/>
              <w:ind w:right="113"/>
              <w:rPr>
                <w:rFonts w:eastAsia="Calibri"/>
                <w:i/>
                <w:sz w:val="18"/>
                <w:szCs w:val="18"/>
                <w:lang w:val="fr-FR"/>
              </w:rPr>
            </w:pPr>
            <w:r w:rsidRPr="00AC0A9D">
              <w:rPr>
                <w:i/>
                <w:sz w:val="18"/>
                <w:szCs w:val="18"/>
                <w:vertAlign w:val="superscript"/>
                <w:lang w:val="fr-FR"/>
              </w:rPr>
              <w:t xml:space="preserve">1 </w:t>
            </w:r>
            <w:r w:rsidRPr="00AC0A9D">
              <w:rPr>
                <w:i/>
                <w:sz w:val="18"/>
                <w:szCs w:val="18"/>
                <w:lang w:val="fr-FR"/>
              </w:rPr>
              <w:t>En 3 lots au moins de 30 kg chacun maximum, distance entre les lots d’au moins 10,00 m.</w:t>
            </w:r>
          </w:p>
          <w:p w14:paraId="72DC1B82" w14:textId="77777777" w:rsidR="00846A2B" w:rsidRPr="00AC0A9D" w:rsidRDefault="00846A2B" w:rsidP="00C109E7">
            <w:pPr>
              <w:suppressAutoHyphens w:val="0"/>
              <w:spacing w:before="40" w:after="120"/>
              <w:ind w:right="113"/>
              <w:rPr>
                <w:rFonts w:eastAsia="Calibri"/>
                <w:i/>
                <w:sz w:val="18"/>
                <w:szCs w:val="18"/>
                <w:lang w:val="fr-FR"/>
              </w:rPr>
            </w:pPr>
            <w:r w:rsidRPr="00AC0A9D">
              <w:rPr>
                <w:i/>
                <w:sz w:val="18"/>
                <w:szCs w:val="18"/>
                <w:vertAlign w:val="superscript"/>
                <w:lang w:val="fr-FR"/>
              </w:rPr>
              <w:t xml:space="preserve">1 </w:t>
            </w:r>
            <w:r w:rsidRPr="00AC0A9D">
              <w:rPr>
                <w:i/>
                <w:sz w:val="18"/>
                <w:szCs w:val="18"/>
                <w:lang w:val="fr-FR"/>
              </w:rPr>
              <w:t>En 3 lots au moins de 5 000 kg chacun maximum, distance entre les lots d’au moins 10,00 m.</w:t>
            </w:r>
          </w:p>
          <w:p w14:paraId="0118505A" w14:textId="77777777" w:rsidR="00846A2B" w:rsidRPr="00AC0A9D" w:rsidRDefault="00846A2B" w:rsidP="00C109E7">
            <w:pPr>
              <w:suppressAutoHyphens w:val="0"/>
              <w:spacing w:before="40" w:after="120"/>
              <w:ind w:right="113"/>
              <w:rPr>
                <w:sz w:val="18"/>
                <w:szCs w:val="18"/>
                <w:lang w:val="fr-FR"/>
              </w:rPr>
            </w:pPr>
            <w:r w:rsidRPr="00AC0A9D">
              <w:rPr>
                <w:i/>
                <w:sz w:val="18"/>
                <w:szCs w:val="18"/>
                <w:vertAlign w:val="superscript"/>
                <w:lang w:val="fr-FR"/>
              </w:rPr>
              <w:t>3</w:t>
            </w:r>
            <w:r w:rsidRPr="00AC0A9D">
              <w:rPr>
                <w:i/>
                <w:sz w:val="18"/>
                <w:szCs w:val="18"/>
                <w:lang w:val="fr-FR"/>
              </w:rPr>
              <w:t xml:space="preserve"> Pas plus de 100 000 kg par cale. Une cloison en bois est admise pour subdiviser une cale.</w:t>
            </w:r>
          </w:p>
        </w:tc>
        <w:tc>
          <w:tcPr>
            <w:tcW w:w="495" w:type="dxa"/>
            <w:shd w:val="clear" w:color="auto" w:fill="F2F2F2" w:themeFill="background1" w:themeFillShade="F2"/>
          </w:tcPr>
          <w:p w14:paraId="1CCF4592"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56ACA058"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37903F0D"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33CFA73F"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404FE757"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546ACB12"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1FFD62E8" w14:textId="77777777" w:rsidR="00846A2B" w:rsidRPr="00AC0A9D" w:rsidRDefault="00846A2B" w:rsidP="00C109E7">
            <w:pPr>
              <w:suppressAutoHyphens w:val="0"/>
              <w:spacing w:before="40" w:after="120"/>
              <w:ind w:right="113"/>
              <w:rPr>
                <w:sz w:val="18"/>
                <w:szCs w:val="18"/>
                <w:lang w:val="fr-FR"/>
              </w:rPr>
            </w:pPr>
          </w:p>
        </w:tc>
      </w:tr>
      <w:tr w:rsidR="00846A2B" w:rsidRPr="00AC0A9D" w14:paraId="7C7582E1" w14:textId="77777777" w:rsidTr="00C109E7">
        <w:tc>
          <w:tcPr>
            <w:tcW w:w="568" w:type="dxa"/>
            <w:shd w:val="clear" w:color="auto" w:fill="auto"/>
          </w:tcPr>
          <w:p w14:paraId="59183AB3"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2</w:t>
            </w:r>
          </w:p>
        </w:tc>
        <w:tc>
          <w:tcPr>
            <w:tcW w:w="9737" w:type="dxa"/>
            <w:shd w:val="clear" w:color="auto" w:fill="auto"/>
          </w:tcPr>
          <w:p w14:paraId="1190DC2B"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 xml:space="preserve">Toutes les marchandises pour lesquelles le modèle d’étiquette </w:t>
            </w:r>
            <w:r w:rsidRPr="00AC0A9D">
              <w:rPr>
                <w:rFonts w:eastAsia="MS Mincho"/>
                <w:sz w:val="18"/>
                <w:szCs w:val="22"/>
                <w:lang w:val="fr-FR"/>
              </w:rPr>
              <w:t>n</w:t>
            </w:r>
            <w:r w:rsidRPr="00AC0A9D">
              <w:rPr>
                <w:rFonts w:eastAsia="MS Mincho"/>
                <w:sz w:val="18"/>
                <w:szCs w:val="22"/>
                <w:vertAlign w:val="superscript"/>
                <w:lang w:val="fr-FR"/>
              </w:rPr>
              <w:t>o</w:t>
            </w:r>
            <w:r w:rsidRPr="00AC0A9D">
              <w:rPr>
                <w:sz w:val="18"/>
                <w:szCs w:val="18"/>
                <w:lang w:val="fr-FR"/>
              </w:rPr>
              <w:t> 2.1 est exigé à la colonne (5) du tableau A du chapitre 3.2 : total</w:t>
            </w:r>
          </w:p>
        </w:tc>
        <w:tc>
          <w:tcPr>
            <w:tcW w:w="495" w:type="dxa"/>
            <w:shd w:val="clear" w:color="auto" w:fill="F2F2F2" w:themeFill="background1" w:themeFillShade="F2"/>
          </w:tcPr>
          <w:p w14:paraId="7D5B09C0"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28920A6E"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05A6E539"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6EB46537"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199BE0F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0C118865"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F2F2F2" w:themeFill="background1" w:themeFillShade="F2"/>
          </w:tcPr>
          <w:p w14:paraId="17AA546C" w14:textId="77777777" w:rsidR="00846A2B" w:rsidRPr="00AC0A9D" w:rsidRDefault="00846A2B" w:rsidP="00C109E7">
            <w:pPr>
              <w:suppressAutoHyphens w:val="0"/>
              <w:spacing w:before="40" w:after="120"/>
              <w:ind w:right="113"/>
              <w:rPr>
                <w:sz w:val="18"/>
                <w:szCs w:val="18"/>
                <w:lang w:val="fr-FR"/>
              </w:rPr>
            </w:pPr>
          </w:p>
        </w:tc>
      </w:tr>
      <w:tr w:rsidR="00846A2B" w:rsidRPr="00AC0A9D" w14:paraId="100A872D" w14:textId="77777777" w:rsidTr="00C109E7">
        <w:tc>
          <w:tcPr>
            <w:tcW w:w="568" w:type="dxa"/>
            <w:shd w:val="clear" w:color="auto" w:fill="auto"/>
          </w:tcPr>
          <w:p w14:paraId="432AF52A"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620C16CF"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 xml:space="preserve">Toutes les marchandises pour lesquelles le modèle d’étiquette </w:t>
            </w:r>
            <w:r w:rsidRPr="00AC0A9D">
              <w:rPr>
                <w:rFonts w:eastAsia="MS Mincho"/>
                <w:sz w:val="18"/>
                <w:szCs w:val="22"/>
                <w:lang w:val="fr-FR"/>
              </w:rPr>
              <w:t>n</w:t>
            </w:r>
            <w:r w:rsidRPr="00AC0A9D">
              <w:rPr>
                <w:rFonts w:eastAsia="MS Mincho"/>
                <w:sz w:val="18"/>
                <w:szCs w:val="22"/>
                <w:vertAlign w:val="superscript"/>
                <w:lang w:val="fr-FR"/>
              </w:rPr>
              <w:t>o</w:t>
            </w:r>
            <w:r w:rsidRPr="00AC0A9D">
              <w:rPr>
                <w:sz w:val="18"/>
                <w:szCs w:val="18"/>
                <w:lang w:val="fr-FR"/>
              </w:rPr>
              <w:t> 2,3 est exigé à la colonne (5) du tableau A du chapitre 3.2 : total</w:t>
            </w:r>
          </w:p>
        </w:tc>
        <w:tc>
          <w:tcPr>
            <w:tcW w:w="495" w:type="dxa"/>
            <w:shd w:val="clear" w:color="auto" w:fill="F2F2F2" w:themeFill="background1" w:themeFillShade="F2"/>
          </w:tcPr>
          <w:p w14:paraId="04D3F92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530989CE"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2FF898BA"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6F07D8D5"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1B16453D"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auto"/>
          </w:tcPr>
          <w:p w14:paraId="406AF15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1B8F7E2" w14:textId="77777777" w:rsidR="00846A2B" w:rsidRPr="00AC0A9D" w:rsidRDefault="00846A2B" w:rsidP="00C109E7">
            <w:pPr>
              <w:suppressAutoHyphens w:val="0"/>
              <w:spacing w:before="40" w:after="120"/>
              <w:ind w:right="113"/>
              <w:rPr>
                <w:sz w:val="18"/>
                <w:szCs w:val="18"/>
                <w:lang w:val="fr-FR"/>
              </w:rPr>
            </w:pPr>
          </w:p>
        </w:tc>
      </w:tr>
      <w:tr w:rsidR="00846A2B" w:rsidRPr="00AC0A9D" w14:paraId="0556BF58" w14:textId="77777777" w:rsidTr="00C109E7">
        <w:tc>
          <w:tcPr>
            <w:tcW w:w="568" w:type="dxa"/>
            <w:shd w:val="clear" w:color="auto" w:fill="auto"/>
          </w:tcPr>
          <w:p w14:paraId="7EF0764D"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69F76793"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Autres marchandises</w:t>
            </w:r>
          </w:p>
        </w:tc>
        <w:tc>
          <w:tcPr>
            <w:tcW w:w="495" w:type="dxa"/>
            <w:shd w:val="clear" w:color="auto" w:fill="F2F2F2" w:themeFill="background1" w:themeFillShade="F2"/>
          </w:tcPr>
          <w:p w14:paraId="534D592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596121F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7E6054BE"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50A00BB0"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26ED32C9"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74C2064F"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5278F4DE"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r>
      <w:tr w:rsidR="00846A2B" w:rsidRPr="00AC0A9D" w14:paraId="38E947FD" w14:textId="77777777" w:rsidTr="00C109E7">
        <w:tc>
          <w:tcPr>
            <w:tcW w:w="568" w:type="dxa"/>
            <w:shd w:val="clear" w:color="auto" w:fill="auto"/>
          </w:tcPr>
          <w:p w14:paraId="6BF74C83"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3</w:t>
            </w:r>
          </w:p>
        </w:tc>
        <w:tc>
          <w:tcPr>
            <w:tcW w:w="9737" w:type="dxa"/>
            <w:shd w:val="clear" w:color="auto" w:fill="auto"/>
          </w:tcPr>
          <w:p w14:paraId="093F2A9D"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 xml:space="preserve">Toutes les marchandises des groupes d’emballage I ou II, pour lesquelles, en plus de l’étiquette du modèle </w:t>
            </w:r>
            <w:r w:rsidRPr="00AC0A9D">
              <w:rPr>
                <w:rFonts w:eastAsia="MS Mincho"/>
                <w:sz w:val="18"/>
                <w:szCs w:val="22"/>
                <w:lang w:val="fr-FR"/>
              </w:rPr>
              <w:t>n</w:t>
            </w:r>
            <w:r w:rsidRPr="00AC0A9D">
              <w:rPr>
                <w:rFonts w:eastAsia="MS Mincho"/>
                <w:sz w:val="18"/>
                <w:szCs w:val="22"/>
                <w:vertAlign w:val="superscript"/>
                <w:lang w:val="fr-FR"/>
              </w:rPr>
              <w:t>o</w:t>
            </w:r>
            <w:r w:rsidRPr="00AC0A9D">
              <w:rPr>
                <w:sz w:val="18"/>
                <w:szCs w:val="18"/>
                <w:lang w:val="fr-FR"/>
              </w:rPr>
              <w:t xml:space="preserve"> 3, une étiquette du modèle </w:t>
            </w:r>
            <w:r w:rsidRPr="00AC0A9D">
              <w:rPr>
                <w:rFonts w:eastAsia="MS Mincho"/>
                <w:sz w:val="18"/>
                <w:szCs w:val="22"/>
                <w:lang w:val="fr-FR"/>
              </w:rPr>
              <w:t>n</w:t>
            </w:r>
            <w:r w:rsidRPr="00AC0A9D">
              <w:rPr>
                <w:rFonts w:eastAsia="MS Mincho"/>
                <w:sz w:val="18"/>
                <w:szCs w:val="22"/>
                <w:vertAlign w:val="superscript"/>
                <w:lang w:val="fr-FR"/>
              </w:rPr>
              <w:t>o</w:t>
            </w:r>
            <w:r w:rsidRPr="00AC0A9D">
              <w:rPr>
                <w:sz w:val="18"/>
                <w:szCs w:val="18"/>
                <w:lang w:val="fr-FR"/>
              </w:rPr>
              <w:t> 6.1 est exigée à la colonne (5) du tableau A du chapitre 3.2 : total</w:t>
            </w:r>
          </w:p>
        </w:tc>
        <w:tc>
          <w:tcPr>
            <w:tcW w:w="495" w:type="dxa"/>
            <w:shd w:val="clear" w:color="auto" w:fill="F2F2F2" w:themeFill="background1" w:themeFillShade="F2"/>
          </w:tcPr>
          <w:p w14:paraId="57528799"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428EC20"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00F73E8D"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2827602C"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09A12D43"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auto"/>
          </w:tcPr>
          <w:p w14:paraId="075227F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75D2F40B" w14:textId="77777777" w:rsidR="00846A2B" w:rsidRPr="00AC0A9D" w:rsidRDefault="00846A2B" w:rsidP="00C109E7">
            <w:pPr>
              <w:suppressAutoHyphens w:val="0"/>
              <w:spacing w:before="40" w:after="120"/>
              <w:ind w:right="113"/>
              <w:rPr>
                <w:sz w:val="18"/>
                <w:szCs w:val="18"/>
                <w:lang w:val="fr-FR"/>
              </w:rPr>
            </w:pPr>
          </w:p>
        </w:tc>
      </w:tr>
      <w:tr w:rsidR="00846A2B" w:rsidRPr="00AC0A9D" w14:paraId="6B6B519B" w14:textId="77777777" w:rsidTr="00C109E7">
        <w:tc>
          <w:tcPr>
            <w:tcW w:w="568" w:type="dxa"/>
            <w:shd w:val="clear" w:color="auto" w:fill="auto"/>
          </w:tcPr>
          <w:p w14:paraId="687B8C0D"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66B8B213"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Toutes les autres marchandises</w:t>
            </w:r>
          </w:p>
        </w:tc>
        <w:tc>
          <w:tcPr>
            <w:tcW w:w="495" w:type="dxa"/>
            <w:shd w:val="clear" w:color="auto" w:fill="F2F2F2" w:themeFill="background1" w:themeFillShade="F2"/>
          </w:tcPr>
          <w:p w14:paraId="56947D8F"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9A1BE0E"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D04D029"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6CB2B41F"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1EB4F396"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EF191BE"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F2F2F2" w:themeFill="background1" w:themeFillShade="F2"/>
          </w:tcPr>
          <w:p w14:paraId="3470EE1B" w14:textId="77777777" w:rsidR="00846A2B" w:rsidRPr="00AC0A9D" w:rsidRDefault="00846A2B" w:rsidP="00C109E7">
            <w:pPr>
              <w:suppressAutoHyphens w:val="0"/>
              <w:spacing w:before="40" w:after="120"/>
              <w:ind w:right="113"/>
              <w:rPr>
                <w:sz w:val="18"/>
                <w:szCs w:val="18"/>
                <w:lang w:val="fr-FR"/>
              </w:rPr>
            </w:pPr>
          </w:p>
        </w:tc>
      </w:tr>
      <w:tr w:rsidR="00846A2B" w:rsidRPr="00AC0A9D" w14:paraId="6359DD19" w14:textId="77777777" w:rsidTr="00C109E7">
        <w:tc>
          <w:tcPr>
            <w:tcW w:w="568" w:type="dxa"/>
            <w:shd w:val="clear" w:color="auto" w:fill="auto"/>
          </w:tcPr>
          <w:p w14:paraId="0F26924F" w14:textId="77777777" w:rsidR="00846A2B" w:rsidRPr="00530E9C" w:rsidRDefault="00846A2B" w:rsidP="00C109E7">
            <w:pPr>
              <w:suppressAutoHyphens w:val="0"/>
              <w:spacing w:before="40" w:after="120"/>
              <w:ind w:right="113"/>
              <w:rPr>
                <w:sz w:val="18"/>
                <w:szCs w:val="18"/>
                <w:lang w:val="fr-FR"/>
              </w:rPr>
            </w:pPr>
            <w:r w:rsidRPr="00530E9C">
              <w:rPr>
                <w:sz w:val="18"/>
                <w:szCs w:val="18"/>
                <w:lang w:val="fr-FR"/>
              </w:rPr>
              <w:t>4.1</w:t>
            </w:r>
          </w:p>
        </w:tc>
        <w:tc>
          <w:tcPr>
            <w:tcW w:w="9737" w:type="dxa"/>
            <w:shd w:val="clear" w:color="auto" w:fill="auto"/>
          </w:tcPr>
          <w:p w14:paraId="55C7A2DC" w14:textId="15B4CB93" w:rsidR="00846A2B" w:rsidRPr="00530E9C" w:rsidRDefault="005251E0" w:rsidP="00C109E7">
            <w:pPr>
              <w:suppressAutoHyphens w:val="0"/>
              <w:spacing w:before="40" w:after="120"/>
              <w:ind w:right="113"/>
              <w:rPr>
                <w:sz w:val="18"/>
                <w:szCs w:val="18"/>
                <w:lang w:val="fr-FR"/>
              </w:rPr>
            </w:pPr>
            <w:r w:rsidRPr="00530E9C">
              <w:rPr>
                <w:sz w:val="18"/>
                <w:szCs w:val="18"/>
                <w:lang w:val="fr-FR"/>
              </w:rPr>
              <w:t>Nos</w:t>
            </w:r>
            <w:r w:rsidR="00846A2B" w:rsidRPr="00530E9C">
              <w:rPr>
                <w:sz w:val="18"/>
                <w:szCs w:val="18"/>
                <w:lang w:val="fr-FR"/>
              </w:rPr>
              <w:t> ONU 3221, 3222, 3231 et 3232 : total</w:t>
            </w:r>
          </w:p>
        </w:tc>
        <w:tc>
          <w:tcPr>
            <w:tcW w:w="495" w:type="dxa"/>
            <w:shd w:val="clear" w:color="auto" w:fill="F2F2F2" w:themeFill="background1" w:themeFillShade="F2"/>
          </w:tcPr>
          <w:p w14:paraId="66BFBAAB"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64692FC6"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325AB039"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auto"/>
          </w:tcPr>
          <w:p w14:paraId="5C2746C2"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9D2685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47F92EEA"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3D899D07" w14:textId="77777777" w:rsidR="00846A2B" w:rsidRPr="00AC0A9D" w:rsidRDefault="00846A2B" w:rsidP="00C109E7">
            <w:pPr>
              <w:suppressAutoHyphens w:val="0"/>
              <w:spacing w:before="40" w:after="120"/>
              <w:ind w:right="113"/>
              <w:rPr>
                <w:sz w:val="18"/>
                <w:szCs w:val="18"/>
                <w:lang w:val="fr-FR"/>
              </w:rPr>
            </w:pPr>
          </w:p>
        </w:tc>
      </w:tr>
      <w:tr w:rsidR="00846A2B" w:rsidRPr="00AC0A9D" w14:paraId="284E3665" w14:textId="77777777" w:rsidTr="00C109E7">
        <w:tc>
          <w:tcPr>
            <w:tcW w:w="568" w:type="dxa"/>
            <w:shd w:val="clear" w:color="auto" w:fill="auto"/>
          </w:tcPr>
          <w:p w14:paraId="0983F3D5"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262DED80" w14:textId="77777777" w:rsidR="00846A2B" w:rsidRPr="00AC0A9D" w:rsidRDefault="00846A2B" w:rsidP="00C109E7">
            <w:pPr>
              <w:suppressAutoHyphens w:val="0"/>
              <w:spacing w:before="40" w:after="120"/>
              <w:ind w:right="113"/>
              <w:rPr>
                <w:rFonts w:eastAsia="Calibri"/>
                <w:sz w:val="18"/>
                <w:szCs w:val="18"/>
                <w:lang w:val="fr-FR"/>
              </w:rPr>
            </w:pPr>
            <w:r w:rsidRPr="00AC0A9D">
              <w:rPr>
                <w:sz w:val="18"/>
                <w:szCs w:val="18"/>
                <w:lang w:val="fr-FR"/>
              </w:rPr>
              <w:t>Toutes les marchandises du groupe d’emballage I ;</w:t>
            </w:r>
          </w:p>
          <w:p w14:paraId="4AFD070A" w14:textId="77777777" w:rsidR="00846A2B" w:rsidRPr="00AC0A9D" w:rsidRDefault="00846A2B" w:rsidP="00C109E7">
            <w:pPr>
              <w:keepNext/>
              <w:keepLines/>
              <w:suppressAutoHyphens w:val="0"/>
              <w:spacing w:before="40" w:after="120"/>
              <w:ind w:right="113"/>
              <w:rPr>
                <w:rFonts w:eastAsia="Calibri"/>
                <w:sz w:val="18"/>
                <w:szCs w:val="18"/>
                <w:lang w:val="fr-FR"/>
              </w:rPr>
            </w:pPr>
            <w:r w:rsidRPr="00AC0A9D">
              <w:rPr>
                <w:sz w:val="18"/>
                <w:szCs w:val="18"/>
                <w:lang w:val="fr-FR"/>
              </w:rPr>
              <w:lastRenderedPageBreak/>
              <w:t xml:space="preserve">Toutes les marchandises du groupe d’emballage II, pour lesquelles, en plus de l’étiquette du modèle </w:t>
            </w:r>
            <w:r w:rsidRPr="00AC0A9D">
              <w:rPr>
                <w:rFonts w:eastAsia="MS Mincho"/>
                <w:sz w:val="18"/>
                <w:szCs w:val="22"/>
                <w:lang w:val="fr-FR"/>
              </w:rPr>
              <w:t>n</w:t>
            </w:r>
            <w:r w:rsidRPr="00AC0A9D">
              <w:rPr>
                <w:rFonts w:eastAsia="MS Mincho"/>
                <w:sz w:val="18"/>
                <w:szCs w:val="22"/>
                <w:vertAlign w:val="superscript"/>
                <w:lang w:val="fr-FR"/>
              </w:rPr>
              <w:t>o</w:t>
            </w:r>
            <w:r w:rsidRPr="00AC0A9D">
              <w:rPr>
                <w:sz w:val="18"/>
                <w:szCs w:val="18"/>
                <w:lang w:val="fr-FR"/>
              </w:rPr>
              <w:t> 4.1, une étiquette du modèle </w:t>
            </w:r>
            <w:r w:rsidRPr="00AC0A9D">
              <w:rPr>
                <w:rFonts w:eastAsia="MS Mincho"/>
                <w:sz w:val="18"/>
                <w:szCs w:val="22"/>
                <w:lang w:val="fr-FR"/>
              </w:rPr>
              <w:t>n</w:t>
            </w:r>
            <w:r w:rsidRPr="00AC0A9D">
              <w:rPr>
                <w:rFonts w:eastAsia="MS Mincho"/>
                <w:sz w:val="18"/>
                <w:szCs w:val="22"/>
                <w:vertAlign w:val="superscript"/>
                <w:lang w:val="fr-FR"/>
              </w:rPr>
              <w:t>o</w:t>
            </w:r>
            <w:r w:rsidRPr="00AC0A9D">
              <w:rPr>
                <w:sz w:val="18"/>
                <w:szCs w:val="18"/>
                <w:lang w:val="fr-FR"/>
              </w:rPr>
              <w:t> 6.1 est exigée à la colonne (5) du tableau A du chapitre 3.2 ;</w:t>
            </w:r>
          </w:p>
          <w:p w14:paraId="6803E5AB" w14:textId="3249BBFF" w:rsidR="00846A2B" w:rsidRPr="00AC0A9D" w:rsidRDefault="00846A2B" w:rsidP="00C109E7">
            <w:pPr>
              <w:suppressAutoHyphens w:val="0"/>
              <w:spacing w:before="40" w:after="120"/>
              <w:ind w:right="113"/>
              <w:rPr>
                <w:rFonts w:eastAsia="Calibri"/>
                <w:sz w:val="18"/>
                <w:szCs w:val="18"/>
                <w:lang w:val="fr-FR"/>
              </w:rPr>
            </w:pPr>
            <w:r w:rsidRPr="00AC0A9D">
              <w:rPr>
                <w:sz w:val="18"/>
                <w:szCs w:val="18"/>
                <w:lang w:val="fr-FR"/>
              </w:rPr>
              <w:t xml:space="preserve">Les matières </w:t>
            </w:r>
            <w:proofErr w:type="spellStart"/>
            <w:r w:rsidRPr="00AC0A9D">
              <w:rPr>
                <w:sz w:val="18"/>
                <w:szCs w:val="18"/>
                <w:lang w:val="fr-FR"/>
              </w:rPr>
              <w:t>autoréactives</w:t>
            </w:r>
            <w:proofErr w:type="spellEnd"/>
            <w:r w:rsidRPr="00AC0A9D">
              <w:rPr>
                <w:sz w:val="18"/>
                <w:szCs w:val="18"/>
                <w:lang w:val="fr-FR"/>
              </w:rPr>
              <w:t xml:space="preserve"> des types C, D, E et F (</w:t>
            </w:r>
            <w:r w:rsidR="005251E0">
              <w:rPr>
                <w:rFonts w:eastAsia="MS Mincho"/>
                <w:sz w:val="18"/>
                <w:szCs w:val="22"/>
                <w:lang w:val="fr-FR"/>
              </w:rPr>
              <w:t>Nos</w:t>
            </w:r>
            <w:r w:rsidRPr="00AC0A9D">
              <w:rPr>
                <w:sz w:val="18"/>
                <w:szCs w:val="18"/>
                <w:lang w:val="fr-FR"/>
              </w:rPr>
              <w:t xml:space="preserve"> ONU 3223 à 3230 et 3233 à 3240) ; </w:t>
            </w:r>
          </w:p>
          <w:p w14:paraId="788EC58E" w14:textId="7F63AF7B" w:rsidR="00846A2B" w:rsidRPr="00AC0A9D" w:rsidRDefault="00846A2B" w:rsidP="00C109E7">
            <w:pPr>
              <w:suppressAutoHyphens w:val="0"/>
              <w:spacing w:before="40" w:after="120"/>
              <w:ind w:right="113"/>
              <w:rPr>
                <w:rFonts w:eastAsia="Calibri"/>
                <w:sz w:val="18"/>
                <w:szCs w:val="18"/>
                <w:lang w:val="fr-FR"/>
              </w:rPr>
            </w:pPr>
            <w:r w:rsidRPr="00AC0A9D">
              <w:rPr>
                <w:sz w:val="18"/>
                <w:szCs w:val="18"/>
                <w:lang w:val="fr-FR"/>
              </w:rPr>
              <w:t>Toutes les autres matières de code de classification SR1 ou SR2 (</w:t>
            </w:r>
            <w:r w:rsidR="005251E0">
              <w:rPr>
                <w:rFonts w:eastAsia="MS Mincho"/>
                <w:sz w:val="18"/>
                <w:szCs w:val="22"/>
                <w:lang w:val="fr-FR"/>
              </w:rPr>
              <w:t>Nos</w:t>
            </w:r>
            <w:r w:rsidRPr="00AC0A9D">
              <w:rPr>
                <w:sz w:val="18"/>
                <w:szCs w:val="18"/>
                <w:lang w:val="fr-FR"/>
              </w:rPr>
              <w:t> ONU 2956, 3241, 3242 et 3251) ;</w:t>
            </w:r>
          </w:p>
          <w:p w14:paraId="183DE322" w14:textId="5067BC23" w:rsidR="00846A2B" w:rsidRPr="00AC0A9D" w:rsidRDefault="00846A2B" w:rsidP="00C109E7">
            <w:pPr>
              <w:suppressAutoHyphens w:val="0"/>
              <w:spacing w:before="40" w:after="120"/>
              <w:ind w:right="113"/>
              <w:rPr>
                <w:sz w:val="18"/>
                <w:szCs w:val="18"/>
                <w:lang w:val="fr-FR"/>
              </w:rPr>
            </w:pPr>
            <w:proofErr w:type="gramStart"/>
            <w:r w:rsidRPr="00AC0A9D">
              <w:rPr>
                <w:sz w:val="18"/>
                <w:szCs w:val="18"/>
                <w:lang w:val="fr-FR"/>
              </w:rPr>
              <w:t>et</w:t>
            </w:r>
            <w:proofErr w:type="gramEnd"/>
            <w:r w:rsidRPr="00AC0A9D">
              <w:rPr>
                <w:sz w:val="18"/>
                <w:szCs w:val="18"/>
                <w:lang w:val="fr-FR"/>
              </w:rPr>
              <w:t xml:space="preserve"> les matières explosibles désensibilisées du groupe d’emballage II (</w:t>
            </w:r>
            <w:r w:rsidR="005251E0">
              <w:rPr>
                <w:rFonts w:eastAsia="MS Mincho"/>
                <w:sz w:val="18"/>
                <w:szCs w:val="22"/>
                <w:lang w:val="fr-FR"/>
              </w:rPr>
              <w:t>Nos</w:t>
            </w:r>
            <w:r w:rsidRPr="00AC0A9D">
              <w:rPr>
                <w:sz w:val="18"/>
                <w:szCs w:val="18"/>
                <w:lang w:val="fr-FR"/>
              </w:rPr>
              <w:t xml:space="preserve"> ONU 2907, 3319 et 3344) : total </w:t>
            </w:r>
          </w:p>
        </w:tc>
        <w:tc>
          <w:tcPr>
            <w:tcW w:w="495" w:type="dxa"/>
            <w:shd w:val="clear" w:color="auto" w:fill="F2F2F2" w:themeFill="background1" w:themeFillShade="F2"/>
          </w:tcPr>
          <w:p w14:paraId="193F3D49"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2A1EDA42"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7CA7ED6A"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514BFABC"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ADEE89E" w14:textId="77777777" w:rsidR="00846A2B" w:rsidRPr="00AC0A9D" w:rsidRDefault="00846A2B" w:rsidP="00C109E7">
            <w:pPr>
              <w:suppressAutoHyphens w:val="0"/>
              <w:spacing w:before="40" w:after="120"/>
              <w:ind w:right="113"/>
              <w:rPr>
                <w:sz w:val="18"/>
                <w:szCs w:val="18"/>
                <w:lang w:val="fr-FR"/>
              </w:rPr>
            </w:pPr>
          </w:p>
          <w:p w14:paraId="048EEBF0" w14:textId="77777777" w:rsidR="00846A2B" w:rsidRPr="00AC0A9D" w:rsidRDefault="00846A2B" w:rsidP="00C109E7">
            <w:pPr>
              <w:suppressAutoHyphens w:val="0"/>
              <w:spacing w:before="40" w:after="120"/>
              <w:ind w:right="113"/>
              <w:rPr>
                <w:sz w:val="18"/>
                <w:szCs w:val="18"/>
                <w:lang w:val="fr-FR"/>
              </w:rPr>
            </w:pPr>
          </w:p>
          <w:p w14:paraId="79FE1772" w14:textId="77777777" w:rsidR="00846A2B" w:rsidRPr="00AC0A9D" w:rsidRDefault="00846A2B" w:rsidP="00C109E7">
            <w:pPr>
              <w:suppressAutoHyphens w:val="0"/>
              <w:spacing w:before="40" w:after="120"/>
              <w:ind w:right="113"/>
              <w:rPr>
                <w:sz w:val="18"/>
                <w:szCs w:val="18"/>
                <w:lang w:val="fr-FR"/>
              </w:rPr>
            </w:pPr>
          </w:p>
          <w:p w14:paraId="23D678A3" w14:textId="77777777" w:rsidR="00846A2B" w:rsidRPr="00AC0A9D" w:rsidRDefault="00846A2B" w:rsidP="00C109E7">
            <w:pPr>
              <w:suppressAutoHyphens w:val="0"/>
              <w:spacing w:before="40" w:after="120"/>
              <w:ind w:right="113"/>
              <w:rPr>
                <w:sz w:val="18"/>
                <w:szCs w:val="18"/>
                <w:lang w:val="fr-FR"/>
              </w:rPr>
            </w:pPr>
          </w:p>
          <w:p w14:paraId="75DEC161"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auto"/>
          </w:tcPr>
          <w:p w14:paraId="7DADA0F8"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09053851" w14:textId="77777777" w:rsidR="00846A2B" w:rsidRPr="00AC0A9D" w:rsidRDefault="00846A2B" w:rsidP="00C109E7">
            <w:pPr>
              <w:suppressAutoHyphens w:val="0"/>
              <w:spacing w:before="40" w:after="120"/>
              <w:ind w:right="113"/>
              <w:rPr>
                <w:sz w:val="18"/>
                <w:szCs w:val="18"/>
                <w:lang w:val="fr-FR"/>
              </w:rPr>
            </w:pPr>
          </w:p>
        </w:tc>
      </w:tr>
      <w:tr w:rsidR="00846A2B" w:rsidRPr="00AC0A9D" w14:paraId="2DD6D41B" w14:textId="77777777" w:rsidTr="00C109E7">
        <w:tc>
          <w:tcPr>
            <w:tcW w:w="568" w:type="dxa"/>
            <w:shd w:val="clear" w:color="auto" w:fill="auto"/>
          </w:tcPr>
          <w:p w14:paraId="5B8998A8"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48B24850"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Autres marchandises</w:t>
            </w:r>
          </w:p>
        </w:tc>
        <w:tc>
          <w:tcPr>
            <w:tcW w:w="495" w:type="dxa"/>
            <w:shd w:val="clear" w:color="auto" w:fill="F2F2F2" w:themeFill="background1" w:themeFillShade="F2"/>
          </w:tcPr>
          <w:p w14:paraId="7A8CF26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0C3BAB3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823279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27B23C1F"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7BB9458D"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0DAE3FB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70CE1A60"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r>
      <w:tr w:rsidR="00846A2B" w:rsidRPr="00AC0A9D" w14:paraId="2FFEBFE9" w14:textId="77777777" w:rsidTr="00C109E7">
        <w:tc>
          <w:tcPr>
            <w:tcW w:w="568" w:type="dxa"/>
            <w:shd w:val="clear" w:color="auto" w:fill="auto"/>
          </w:tcPr>
          <w:p w14:paraId="2593D3C5"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4.2</w:t>
            </w:r>
          </w:p>
        </w:tc>
        <w:tc>
          <w:tcPr>
            <w:tcW w:w="9737" w:type="dxa"/>
            <w:shd w:val="clear" w:color="auto" w:fill="auto"/>
          </w:tcPr>
          <w:p w14:paraId="332FFCBE"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 xml:space="preserve">Toutes les marchandises des groupes d’emballage I ou II pour lesquelles, en plus de l’étiquette du modèle </w:t>
            </w:r>
            <w:r w:rsidRPr="00AC0A9D">
              <w:rPr>
                <w:rFonts w:eastAsia="MS Mincho"/>
                <w:sz w:val="18"/>
                <w:szCs w:val="22"/>
                <w:lang w:val="fr-FR"/>
              </w:rPr>
              <w:t>n</w:t>
            </w:r>
            <w:r w:rsidRPr="00AC0A9D">
              <w:rPr>
                <w:rFonts w:eastAsia="MS Mincho"/>
                <w:sz w:val="18"/>
                <w:szCs w:val="22"/>
                <w:vertAlign w:val="superscript"/>
                <w:lang w:val="fr-FR"/>
              </w:rPr>
              <w:t>o </w:t>
            </w:r>
            <w:r w:rsidRPr="00AC0A9D">
              <w:rPr>
                <w:sz w:val="18"/>
                <w:szCs w:val="18"/>
                <w:lang w:val="fr-FR"/>
              </w:rPr>
              <w:t xml:space="preserve">4.2, une étiquette du modèle </w:t>
            </w:r>
            <w:r w:rsidRPr="00AC0A9D">
              <w:rPr>
                <w:rFonts w:eastAsia="MS Mincho"/>
                <w:sz w:val="18"/>
                <w:szCs w:val="22"/>
                <w:lang w:val="fr-FR"/>
              </w:rPr>
              <w:t>n</w:t>
            </w:r>
            <w:r w:rsidRPr="00AC0A9D">
              <w:rPr>
                <w:rFonts w:eastAsia="MS Mincho"/>
                <w:sz w:val="18"/>
                <w:szCs w:val="22"/>
                <w:vertAlign w:val="superscript"/>
                <w:lang w:val="fr-FR"/>
              </w:rPr>
              <w:t>o </w:t>
            </w:r>
            <w:r w:rsidRPr="00AC0A9D">
              <w:rPr>
                <w:sz w:val="18"/>
                <w:szCs w:val="18"/>
                <w:lang w:val="fr-FR"/>
              </w:rPr>
              <w:t>6.1 est exigée à la colonne (5) du tableau A du chapitre 3.2 : total</w:t>
            </w:r>
          </w:p>
        </w:tc>
        <w:tc>
          <w:tcPr>
            <w:tcW w:w="495" w:type="dxa"/>
            <w:shd w:val="clear" w:color="auto" w:fill="F2F2F2" w:themeFill="background1" w:themeFillShade="F2"/>
          </w:tcPr>
          <w:p w14:paraId="52FFC62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396100A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59623179"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2710DB0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4CAE8C5B"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5F4B547A"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F2F2F2" w:themeFill="background1" w:themeFillShade="F2"/>
          </w:tcPr>
          <w:p w14:paraId="67F4A8DB" w14:textId="77777777" w:rsidR="00846A2B" w:rsidRPr="00AC0A9D" w:rsidRDefault="00846A2B" w:rsidP="00C109E7">
            <w:pPr>
              <w:suppressAutoHyphens w:val="0"/>
              <w:spacing w:before="40" w:after="120"/>
              <w:ind w:right="113"/>
              <w:rPr>
                <w:sz w:val="18"/>
                <w:szCs w:val="18"/>
                <w:lang w:val="fr-FR"/>
              </w:rPr>
            </w:pPr>
          </w:p>
        </w:tc>
      </w:tr>
      <w:tr w:rsidR="00846A2B" w:rsidRPr="00AC0A9D" w14:paraId="5173C1B3" w14:textId="77777777" w:rsidTr="00C109E7">
        <w:tc>
          <w:tcPr>
            <w:tcW w:w="568" w:type="dxa"/>
            <w:shd w:val="clear" w:color="auto" w:fill="auto"/>
          </w:tcPr>
          <w:p w14:paraId="5B152C21"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564AC9B3"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Autres marchandises</w:t>
            </w:r>
          </w:p>
        </w:tc>
        <w:tc>
          <w:tcPr>
            <w:tcW w:w="495" w:type="dxa"/>
            <w:shd w:val="clear" w:color="auto" w:fill="F2F2F2" w:themeFill="background1" w:themeFillShade="F2"/>
          </w:tcPr>
          <w:p w14:paraId="0E28BE75"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4C1F4D98"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7F097CF"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3FCC70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36B2CEE"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21A78FD0"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3444E0E0"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r>
      <w:tr w:rsidR="00846A2B" w:rsidRPr="00AC0A9D" w14:paraId="3CD411C3" w14:textId="77777777" w:rsidTr="00C109E7">
        <w:tc>
          <w:tcPr>
            <w:tcW w:w="568" w:type="dxa"/>
            <w:shd w:val="clear" w:color="auto" w:fill="auto"/>
          </w:tcPr>
          <w:p w14:paraId="60DABF13"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4.3</w:t>
            </w:r>
          </w:p>
        </w:tc>
        <w:tc>
          <w:tcPr>
            <w:tcW w:w="9737" w:type="dxa"/>
            <w:shd w:val="clear" w:color="auto" w:fill="auto"/>
          </w:tcPr>
          <w:p w14:paraId="42E12DF1"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 xml:space="preserve">Toutes les marchandises des groupes d’emballage I ou II pour lesquelles, en plus de l’étiquette du modèle </w:t>
            </w:r>
            <w:r w:rsidRPr="00AC0A9D">
              <w:rPr>
                <w:rFonts w:eastAsia="MS Mincho"/>
                <w:sz w:val="18"/>
                <w:szCs w:val="22"/>
                <w:lang w:val="fr-FR"/>
              </w:rPr>
              <w:t>n</w:t>
            </w:r>
            <w:r w:rsidRPr="00AC0A9D">
              <w:rPr>
                <w:rFonts w:eastAsia="MS Mincho"/>
                <w:sz w:val="18"/>
                <w:szCs w:val="22"/>
                <w:vertAlign w:val="superscript"/>
                <w:lang w:val="fr-FR"/>
              </w:rPr>
              <w:t>o </w:t>
            </w:r>
            <w:r w:rsidRPr="00AC0A9D">
              <w:rPr>
                <w:sz w:val="18"/>
                <w:szCs w:val="18"/>
                <w:lang w:val="fr-FR"/>
              </w:rPr>
              <w:t xml:space="preserve">4.3, une étiquette du modèle </w:t>
            </w:r>
            <w:r w:rsidRPr="00AC0A9D">
              <w:rPr>
                <w:rFonts w:eastAsia="MS Mincho"/>
                <w:sz w:val="18"/>
                <w:szCs w:val="22"/>
                <w:lang w:val="fr-FR"/>
              </w:rPr>
              <w:t>n</w:t>
            </w:r>
            <w:r w:rsidRPr="00AC0A9D">
              <w:rPr>
                <w:rFonts w:eastAsia="MS Mincho"/>
                <w:sz w:val="18"/>
                <w:szCs w:val="22"/>
                <w:vertAlign w:val="superscript"/>
                <w:lang w:val="fr-FR"/>
              </w:rPr>
              <w:t>o </w:t>
            </w:r>
            <w:r w:rsidRPr="00AC0A9D">
              <w:rPr>
                <w:sz w:val="18"/>
                <w:szCs w:val="18"/>
                <w:lang w:val="fr-FR"/>
              </w:rPr>
              <w:t>3, 4.1 ou 6.1 est exigée à la colonne (5) du tableau A du chapitre 3.2 : total</w:t>
            </w:r>
          </w:p>
        </w:tc>
        <w:tc>
          <w:tcPr>
            <w:tcW w:w="495" w:type="dxa"/>
            <w:shd w:val="clear" w:color="auto" w:fill="F2F2F2" w:themeFill="background1" w:themeFillShade="F2"/>
          </w:tcPr>
          <w:p w14:paraId="53AC61EC"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7357FBE"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7A7249CD"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0D863D0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71DF08D5"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462B96F"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F2F2F2" w:themeFill="background1" w:themeFillShade="F2"/>
          </w:tcPr>
          <w:p w14:paraId="2A709A16" w14:textId="77777777" w:rsidR="00846A2B" w:rsidRPr="00AC0A9D" w:rsidRDefault="00846A2B" w:rsidP="00C109E7">
            <w:pPr>
              <w:suppressAutoHyphens w:val="0"/>
              <w:spacing w:before="40" w:after="120"/>
              <w:ind w:right="113"/>
              <w:rPr>
                <w:sz w:val="18"/>
                <w:szCs w:val="18"/>
                <w:lang w:val="fr-FR"/>
              </w:rPr>
            </w:pPr>
          </w:p>
        </w:tc>
      </w:tr>
      <w:tr w:rsidR="00846A2B" w:rsidRPr="00AC0A9D" w14:paraId="247916B5" w14:textId="77777777" w:rsidTr="00C109E7">
        <w:tc>
          <w:tcPr>
            <w:tcW w:w="568" w:type="dxa"/>
            <w:shd w:val="clear" w:color="auto" w:fill="auto"/>
          </w:tcPr>
          <w:p w14:paraId="2EBA4287"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3A9702F8"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Autres marchandises</w:t>
            </w:r>
          </w:p>
        </w:tc>
        <w:tc>
          <w:tcPr>
            <w:tcW w:w="495" w:type="dxa"/>
            <w:shd w:val="clear" w:color="auto" w:fill="F2F2F2" w:themeFill="background1" w:themeFillShade="F2"/>
          </w:tcPr>
          <w:p w14:paraId="4E59BA56"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634E51B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4EA145C6"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BFE9F8A"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123B261C"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0231C3C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4A2FBD2C"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r>
      <w:tr w:rsidR="00846A2B" w:rsidRPr="00AC0A9D" w14:paraId="1D9BAAFF" w14:textId="77777777" w:rsidTr="00C109E7">
        <w:tc>
          <w:tcPr>
            <w:tcW w:w="568" w:type="dxa"/>
            <w:shd w:val="clear" w:color="auto" w:fill="auto"/>
          </w:tcPr>
          <w:p w14:paraId="5468E070"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5.1</w:t>
            </w:r>
          </w:p>
        </w:tc>
        <w:tc>
          <w:tcPr>
            <w:tcW w:w="9737" w:type="dxa"/>
            <w:shd w:val="clear" w:color="auto" w:fill="auto"/>
          </w:tcPr>
          <w:p w14:paraId="56771BDA"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 xml:space="preserve">Toutes les marchandises des groupes d’emballage I ou II pour lesquelles en plus de l’étiquette du modèle </w:t>
            </w:r>
            <w:r w:rsidRPr="00AC0A9D">
              <w:rPr>
                <w:rFonts w:eastAsia="MS Mincho"/>
                <w:sz w:val="18"/>
                <w:szCs w:val="22"/>
                <w:lang w:val="fr-FR"/>
              </w:rPr>
              <w:t>n</w:t>
            </w:r>
            <w:r w:rsidRPr="00AC0A9D">
              <w:rPr>
                <w:rFonts w:eastAsia="MS Mincho"/>
                <w:sz w:val="18"/>
                <w:szCs w:val="22"/>
                <w:vertAlign w:val="superscript"/>
                <w:lang w:val="fr-FR"/>
              </w:rPr>
              <w:t>o</w:t>
            </w:r>
            <w:r w:rsidRPr="00AC0A9D">
              <w:rPr>
                <w:sz w:val="18"/>
                <w:szCs w:val="18"/>
                <w:lang w:val="fr-FR"/>
              </w:rPr>
              <w:t xml:space="preserve"> 5.1, une étiquette du modèle </w:t>
            </w:r>
            <w:r w:rsidRPr="00AC0A9D">
              <w:rPr>
                <w:rFonts w:eastAsia="MS Mincho"/>
                <w:sz w:val="18"/>
                <w:szCs w:val="22"/>
                <w:lang w:val="fr-FR"/>
              </w:rPr>
              <w:t>n</w:t>
            </w:r>
            <w:r w:rsidRPr="00AC0A9D">
              <w:rPr>
                <w:rFonts w:eastAsia="MS Mincho"/>
                <w:sz w:val="18"/>
                <w:szCs w:val="22"/>
                <w:vertAlign w:val="superscript"/>
                <w:lang w:val="fr-FR"/>
              </w:rPr>
              <w:t>o </w:t>
            </w:r>
            <w:r w:rsidRPr="00AC0A9D">
              <w:rPr>
                <w:sz w:val="18"/>
                <w:szCs w:val="18"/>
                <w:lang w:val="fr-FR"/>
              </w:rPr>
              <w:t>6.1 est exigée à la colonne (5) du tableau A du chapitre 3.2 : total</w:t>
            </w:r>
          </w:p>
        </w:tc>
        <w:tc>
          <w:tcPr>
            <w:tcW w:w="495" w:type="dxa"/>
            <w:shd w:val="clear" w:color="auto" w:fill="F2F2F2" w:themeFill="background1" w:themeFillShade="F2"/>
          </w:tcPr>
          <w:p w14:paraId="32745B0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34D402EA"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4480A4C6"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63E0AA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52AC65C"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3508ABA3"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F2F2F2" w:themeFill="background1" w:themeFillShade="F2"/>
          </w:tcPr>
          <w:p w14:paraId="28AD5B7E" w14:textId="77777777" w:rsidR="00846A2B" w:rsidRPr="00AC0A9D" w:rsidRDefault="00846A2B" w:rsidP="00C109E7">
            <w:pPr>
              <w:suppressAutoHyphens w:val="0"/>
              <w:spacing w:before="40" w:after="120"/>
              <w:ind w:right="113"/>
              <w:rPr>
                <w:sz w:val="18"/>
                <w:szCs w:val="18"/>
                <w:lang w:val="fr-FR"/>
              </w:rPr>
            </w:pPr>
          </w:p>
        </w:tc>
      </w:tr>
      <w:tr w:rsidR="00846A2B" w:rsidRPr="00AC0A9D" w14:paraId="177F6091" w14:textId="77777777" w:rsidTr="00C109E7">
        <w:tc>
          <w:tcPr>
            <w:tcW w:w="568" w:type="dxa"/>
            <w:shd w:val="clear" w:color="auto" w:fill="auto"/>
          </w:tcPr>
          <w:p w14:paraId="77FBB148"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0DCCFD49"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Autres marchandises</w:t>
            </w:r>
          </w:p>
        </w:tc>
        <w:tc>
          <w:tcPr>
            <w:tcW w:w="495" w:type="dxa"/>
            <w:shd w:val="clear" w:color="auto" w:fill="F2F2F2" w:themeFill="background1" w:themeFillShade="F2"/>
          </w:tcPr>
          <w:p w14:paraId="0C1DA32D"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6809BE07"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58CBF3B9"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2351F09A"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1988091B"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2D21D6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21BE2ADF"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r>
      <w:tr w:rsidR="00846A2B" w:rsidRPr="00AC0A9D" w14:paraId="34E3DE30" w14:textId="77777777" w:rsidTr="00C109E7">
        <w:tc>
          <w:tcPr>
            <w:tcW w:w="568" w:type="dxa"/>
            <w:shd w:val="clear" w:color="auto" w:fill="auto"/>
          </w:tcPr>
          <w:p w14:paraId="0CA84CF5"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5.2</w:t>
            </w:r>
          </w:p>
        </w:tc>
        <w:tc>
          <w:tcPr>
            <w:tcW w:w="9737" w:type="dxa"/>
            <w:shd w:val="clear" w:color="auto" w:fill="auto"/>
          </w:tcPr>
          <w:p w14:paraId="2F9D01E9" w14:textId="1C38851D" w:rsidR="00846A2B" w:rsidRPr="00AC0A9D" w:rsidRDefault="005251E0" w:rsidP="00C109E7">
            <w:pPr>
              <w:suppressAutoHyphens w:val="0"/>
              <w:spacing w:before="40" w:after="120"/>
              <w:ind w:right="113"/>
              <w:rPr>
                <w:sz w:val="18"/>
                <w:szCs w:val="18"/>
                <w:lang w:val="fr-FR"/>
              </w:rPr>
            </w:pPr>
            <w:r>
              <w:rPr>
                <w:rFonts w:eastAsia="MS Mincho"/>
                <w:sz w:val="18"/>
                <w:szCs w:val="22"/>
                <w:lang w:val="fr-FR"/>
              </w:rPr>
              <w:t>Nos</w:t>
            </w:r>
            <w:r w:rsidR="00846A2B" w:rsidRPr="00AC0A9D">
              <w:rPr>
                <w:rFonts w:eastAsia="MS Mincho"/>
                <w:sz w:val="18"/>
                <w:szCs w:val="22"/>
                <w:vertAlign w:val="superscript"/>
                <w:lang w:val="fr-FR"/>
              </w:rPr>
              <w:t> </w:t>
            </w:r>
            <w:r w:rsidR="00846A2B" w:rsidRPr="00AC0A9D">
              <w:rPr>
                <w:sz w:val="18"/>
                <w:szCs w:val="18"/>
                <w:lang w:val="fr-FR"/>
              </w:rPr>
              <w:t>ONU 3101, 3102, 3111 et 3112 : total</w:t>
            </w:r>
          </w:p>
        </w:tc>
        <w:tc>
          <w:tcPr>
            <w:tcW w:w="495" w:type="dxa"/>
            <w:shd w:val="clear" w:color="auto" w:fill="F2F2F2" w:themeFill="background1" w:themeFillShade="F2"/>
          </w:tcPr>
          <w:p w14:paraId="355F163F"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BE5371F"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438057A2"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auto"/>
          </w:tcPr>
          <w:p w14:paraId="2DAEC49C"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24B95796"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7561D0D5"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44957630" w14:textId="77777777" w:rsidR="00846A2B" w:rsidRPr="00AC0A9D" w:rsidRDefault="00846A2B" w:rsidP="00C109E7">
            <w:pPr>
              <w:suppressAutoHyphens w:val="0"/>
              <w:spacing w:before="40" w:after="120"/>
              <w:ind w:right="113"/>
              <w:rPr>
                <w:sz w:val="18"/>
                <w:szCs w:val="18"/>
                <w:lang w:val="fr-FR"/>
              </w:rPr>
            </w:pPr>
          </w:p>
        </w:tc>
      </w:tr>
      <w:tr w:rsidR="00846A2B" w:rsidRPr="00AC0A9D" w14:paraId="01513941" w14:textId="77777777" w:rsidTr="00C109E7">
        <w:tc>
          <w:tcPr>
            <w:tcW w:w="568" w:type="dxa"/>
            <w:shd w:val="clear" w:color="auto" w:fill="auto"/>
          </w:tcPr>
          <w:p w14:paraId="24CFAD9B"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4E43E8CD"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Autres marchandises</w:t>
            </w:r>
          </w:p>
        </w:tc>
        <w:tc>
          <w:tcPr>
            <w:tcW w:w="495" w:type="dxa"/>
            <w:shd w:val="clear" w:color="auto" w:fill="F2F2F2" w:themeFill="background1" w:themeFillShade="F2"/>
          </w:tcPr>
          <w:p w14:paraId="1E46E3FB"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20A4D00E"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DCE619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21826952"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230F40B0"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auto"/>
          </w:tcPr>
          <w:p w14:paraId="1B3167DF"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516A97DF" w14:textId="77777777" w:rsidR="00846A2B" w:rsidRPr="00AC0A9D" w:rsidRDefault="00846A2B" w:rsidP="00C109E7">
            <w:pPr>
              <w:suppressAutoHyphens w:val="0"/>
              <w:spacing w:before="40" w:after="120"/>
              <w:ind w:right="113"/>
              <w:rPr>
                <w:sz w:val="18"/>
                <w:szCs w:val="18"/>
                <w:lang w:val="fr-FR"/>
              </w:rPr>
            </w:pPr>
          </w:p>
        </w:tc>
      </w:tr>
      <w:tr w:rsidR="00846A2B" w:rsidRPr="00AC0A9D" w14:paraId="16A86D59" w14:textId="77777777" w:rsidTr="00C109E7">
        <w:tc>
          <w:tcPr>
            <w:tcW w:w="568" w:type="dxa"/>
            <w:shd w:val="clear" w:color="auto" w:fill="auto"/>
          </w:tcPr>
          <w:p w14:paraId="240E3407"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6.1</w:t>
            </w:r>
          </w:p>
        </w:tc>
        <w:tc>
          <w:tcPr>
            <w:tcW w:w="9737" w:type="dxa"/>
            <w:shd w:val="clear" w:color="auto" w:fill="auto"/>
          </w:tcPr>
          <w:p w14:paraId="4FEEB9F9"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Toutes les marchandises du groupe d’emballage I : total</w:t>
            </w:r>
          </w:p>
        </w:tc>
        <w:tc>
          <w:tcPr>
            <w:tcW w:w="495" w:type="dxa"/>
            <w:shd w:val="clear" w:color="auto" w:fill="F2F2F2" w:themeFill="background1" w:themeFillShade="F2"/>
          </w:tcPr>
          <w:p w14:paraId="14616B1A"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785673F2"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27AB114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68C2050A"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76483855"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auto"/>
          </w:tcPr>
          <w:p w14:paraId="4BA5FDB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3A02C0BA" w14:textId="77777777" w:rsidR="00846A2B" w:rsidRPr="00AC0A9D" w:rsidRDefault="00846A2B" w:rsidP="00C109E7">
            <w:pPr>
              <w:suppressAutoHyphens w:val="0"/>
              <w:spacing w:before="40" w:after="120"/>
              <w:ind w:right="113"/>
              <w:rPr>
                <w:sz w:val="18"/>
                <w:szCs w:val="18"/>
                <w:lang w:val="fr-FR"/>
              </w:rPr>
            </w:pPr>
          </w:p>
        </w:tc>
      </w:tr>
      <w:tr w:rsidR="00846A2B" w:rsidRPr="00AC0A9D" w14:paraId="17A99F49" w14:textId="77777777" w:rsidTr="00C109E7">
        <w:tc>
          <w:tcPr>
            <w:tcW w:w="568" w:type="dxa"/>
            <w:shd w:val="clear" w:color="auto" w:fill="auto"/>
          </w:tcPr>
          <w:p w14:paraId="5677B7A3"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49CCCCEB"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Toutes les marchandises du groupe d’emballage II : total</w:t>
            </w:r>
          </w:p>
        </w:tc>
        <w:tc>
          <w:tcPr>
            <w:tcW w:w="495" w:type="dxa"/>
            <w:shd w:val="clear" w:color="auto" w:fill="F2F2F2" w:themeFill="background1" w:themeFillShade="F2"/>
          </w:tcPr>
          <w:p w14:paraId="50DE320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77313A02"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368B6347"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C6C5AB6"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03E0A946"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5CCA9BE6"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F2F2F2" w:themeFill="background1" w:themeFillShade="F2"/>
          </w:tcPr>
          <w:p w14:paraId="63CBAC9B" w14:textId="77777777" w:rsidR="00846A2B" w:rsidRPr="00AC0A9D" w:rsidRDefault="00846A2B" w:rsidP="00C109E7">
            <w:pPr>
              <w:suppressAutoHyphens w:val="0"/>
              <w:spacing w:before="40" w:after="120"/>
              <w:ind w:right="113"/>
              <w:rPr>
                <w:sz w:val="18"/>
                <w:szCs w:val="18"/>
                <w:lang w:val="fr-FR"/>
              </w:rPr>
            </w:pPr>
          </w:p>
        </w:tc>
      </w:tr>
      <w:tr w:rsidR="00846A2B" w:rsidRPr="00AC0A9D" w14:paraId="7C83BA4F" w14:textId="77777777" w:rsidTr="00C109E7">
        <w:tc>
          <w:tcPr>
            <w:tcW w:w="568" w:type="dxa"/>
            <w:shd w:val="clear" w:color="auto" w:fill="auto"/>
          </w:tcPr>
          <w:p w14:paraId="6150795A"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674C569F"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Toutes les marchandises transportées en vrac</w:t>
            </w:r>
          </w:p>
        </w:tc>
        <w:tc>
          <w:tcPr>
            <w:tcW w:w="495" w:type="dxa"/>
            <w:shd w:val="clear" w:color="auto" w:fill="F2F2F2" w:themeFill="background1" w:themeFillShade="F2"/>
          </w:tcPr>
          <w:p w14:paraId="76A4054C"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auto"/>
          </w:tcPr>
          <w:p w14:paraId="0D6C384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0BB71B5D"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0AA17B08"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FF996E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551E1FB0"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7FB276C7" w14:textId="77777777" w:rsidR="00846A2B" w:rsidRPr="00AC0A9D" w:rsidRDefault="00846A2B" w:rsidP="00C109E7">
            <w:pPr>
              <w:suppressAutoHyphens w:val="0"/>
              <w:spacing w:before="40" w:after="120"/>
              <w:ind w:right="113"/>
              <w:rPr>
                <w:sz w:val="18"/>
                <w:szCs w:val="18"/>
                <w:lang w:val="fr-FR"/>
              </w:rPr>
            </w:pPr>
          </w:p>
        </w:tc>
      </w:tr>
      <w:tr w:rsidR="00846A2B" w:rsidRPr="00AC0A9D" w14:paraId="72F52659" w14:textId="77777777" w:rsidTr="00C109E7">
        <w:tc>
          <w:tcPr>
            <w:tcW w:w="568" w:type="dxa"/>
            <w:shd w:val="clear" w:color="auto" w:fill="auto"/>
          </w:tcPr>
          <w:p w14:paraId="648F5904"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6A56D314"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Autres marchandises</w:t>
            </w:r>
          </w:p>
        </w:tc>
        <w:tc>
          <w:tcPr>
            <w:tcW w:w="495" w:type="dxa"/>
            <w:shd w:val="clear" w:color="auto" w:fill="F2F2F2" w:themeFill="background1" w:themeFillShade="F2"/>
          </w:tcPr>
          <w:p w14:paraId="1FECA44C"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5467BF0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2B17DA4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4D1D2610"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724A18F7"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FAC9DD0"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3C2F058F"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r>
      <w:tr w:rsidR="00846A2B" w:rsidRPr="00AC0A9D" w14:paraId="0D7687E9" w14:textId="77777777" w:rsidTr="00C109E7">
        <w:tc>
          <w:tcPr>
            <w:tcW w:w="568" w:type="dxa"/>
            <w:shd w:val="clear" w:color="auto" w:fill="auto"/>
          </w:tcPr>
          <w:p w14:paraId="41CD17A6"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7</w:t>
            </w:r>
          </w:p>
        </w:tc>
        <w:tc>
          <w:tcPr>
            <w:tcW w:w="9737" w:type="dxa"/>
            <w:shd w:val="clear" w:color="auto" w:fill="auto"/>
          </w:tcPr>
          <w:p w14:paraId="741103C2" w14:textId="16DCDF27" w:rsidR="00846A2B" w:rsidRPr="00AC0A9D" w:rsidRDefault="005251E0" w:rsidP="00C109E7">
            <w:pPr>
              <w:suppressAutoHyphens w:val="0"/>
              <w:spacing w:before="40" w:after="120"/>
              <w:ind w:right="113"/>
              <w:rPr>
                <w:sz w:val="18"/>
                <w:szCs w:val="18"/>
                <w:vertAlign w:val="superscript"/>
                <w:lang w:val="fr-FR"/>
              </w:rPr>
            </w:pPr>
            <w:r>
              <w:rPr>
                <w:rFonts w:eastAsia="MS Mincho"/>
                <w:sz w:val="18"/>
                <w:szCs w:val="22"/>
                <w:lang w:val="fr-FR"/>
              </w:rPr>
              <w:t>Nos</w:t>
            </w:r>
            <w:r w:rsidR="00846A2B" w:rsidRPr="00AC0A9D">
              <w:rPr>
                <w:sz w:val="18"/>
                <w:szCs w:val="18"/>
                <w:vertAlign w:val="superscript"/>
                <w:lang w:val="fr-FR"/>
              </w:rPr>
              <w:t> </w:t>
            </w:r>
            <w:r w:rsidR="00846A2B" w:rsidRPr="00AC0A9D">
              <w:rPr>
                <w:sz w:val="18"/>
                <w:szCs w:val="18"/>
                <w:lang w:val="fr-FR"/>
              </w:rPr>
              <w:t>ONU 2912, 2913, 2915, 2916, 2917, 2919, 2977, 2978 et 3321 à 3333</w:t>
            </w:r>
          </w:p>
        </w:tc>
        <w:tc>
          <w:tcPr>
            <w:tcW w:w="495" w:type="dxa"/>
            <w:shd w:val="clear" w:color="auto" w:fill="F2F2F2" w:themeFill="background1" w:themeFillShade="F2"/>
          </w:tcPr>
          <w:p w14:paraId="4BCA1C1E"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auto"/>
          </w:tcPr>
          <w:p w14:paraId="23A5817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1F639E06"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4BB21B1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0AC5B260"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5D58B3C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2EF52418" w14:textId="77777777" w:rsidR="00846A2B" w:rsidRPr="00AC0A9D" w:rsidRDefault="00846A2B" w:rsidP="00C109E7">
            <w:pPr>
              <w:suppressAutoHyphens w:val="0"/>
              <w:spacing w:before="40" w:after="120"/>
              <w:ind w:right="113"/>
              <w:rPr>
                <w:sz w:val="18"/>
                <w:szCs w:val="18"/>
                <w:lang w:val="fr-FR"/>
              </w:rPr>
            </w:pPr>
          </w:p>
        </w:tc>
      </w:tr>
      <w:tr w:rsidR="00846A2B" w:rsidRPr="00AC0A9D" w14:paraId="43815A78" w14:textId="77777777" w:rsidTr="00C109E7">
        <w:tc>
          <w:tcPr>
            <w:tcW w:w="568" w:type="dxa"/>
            <w:shd w:val="clear" w:color="auto" w:fill="auto"/>
          </w:tcPr>
          <w:p w14:paraId="1748AB4C"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59E0382F"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Autres marchandises</w:t>
            </w:r>
          </w:p>
        </w:tc>
        <w:tc>
          <w:tcPr>
            <w:tcW w:w="495" w:type="dxa"/>
            <w:shd w:val="clear" w:color="auto" w:fill="F2F2F2" w:themeFill="background1" w:themeFillShade="F2"/>
          </w:tcPr>
          <w:p w14:paraId="09D8380C"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46EAD716"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3A4A3FB5"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4D7ADEFD"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7DC980C0"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365D34B8"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30BC5122"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r>
      <w:tr w:rsidR="00846A2B" w:rsidRPr="00AC0A9D" w14:paraId="20D66572" w14:textId="77777777" w:rsidTr="00C109E7">
        <w:tc>
          <w:tcPr>
            <w:tcW w:w="568" w:type="dxa"/>
            <w:shd w:val="clear" w:color="auto" w:fill="auto"/>
          </w:tcPr>
          <w:p w14:paraId="5478949F"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lastRenderedPageBreak/>
              <w:t>8</w:t>
            </w:r>
          </w:p>
        </w:tc>
        <w:tc>
          <w:tcPr>
            <w:tcW w:w="9737" w:type="dxa"/>
            <w:shd w:val="clear" w:color="auto" w:fill="auto"/>
          </w:tcPr>
          <w:p w14:paraId="30EA683C" w14:textId="77777777" w:rsidR="00846A2B" w:rsidRPr="00AC0A9D" w:rsidRDefault="00846A2B" w:rsidP="00C109E7">
            <w:pPr>
              <w:suppressAutoHyphens w:val="0"/>
              <w:spacing w:before="40" w:after="120"/>
              <w:ind w:right="113"/>
              <w:rPr>
                <w:rFonts w:eastAsia="Calibri"/>
                <w:sz w:val="18"/>
                <w:szCs w:val="18"/>
                <w:lang w:val="fr-FR"/>
              </w:rPr>
            </w:pPr>
            <w:r w:rsidRPr="00AC0A9D">
              <w:rPr>
                <w:sz w:val="18"/>
                <w:szCs w:val="18"/>
                <w:lang w:val="fr-FR"/>
              </w:rPr>
              <w:t>Toutes les marchandises du groupe d’emballage I ;</w:t>
            </w:r>
          </w:p>
          <w:p w14:paraId="2BADA2C9"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 xml:space="preserve">Toutes les marchandises du groupe d’emballage II pour lesquelles, en plus de l’étiquette du modèle </w:t>
            </w:r>
            <w:r w:rsidRPr="00AC0A9D">
              <w:rPr>
                <w:rFonts w:eastAsia="MS Mincho"/>
                <w:sz w:val="18"/>
                <w:szCs w:val="22"/>
                <w:lang w:val="fr-FR"/>
              </w:rPr>
              <w:t>n</w:t>
            </w:r>
            <w:r w:rsidRPr="00AC0A9D">
              <w:rPr>
                <w:rFonts w:eastAsia="MS Mincho"/>
                <w:sz w:val="18"/>
                <w:szCs w:val="22"/>
                <w:vertAlign w:val="superscript"/>
                <w:lang w:val="fr-FR"/>
              </w:rPr>
              <w:t>o</w:t>
            </w:r>
            <w:r w:rsidRPr="00AC0A9D">
              <w:rPr>
                <w:sz w:val="18"/>
                <w:szCs w:val="18"/>
                <w:lang w:val="fr-FR"/>
              </w:rPr>
              <w:t xml:space="preserve"> 8, une étiquette du modèle </w:t>
            </w:r>
            <w:r w:rsidRPr="00AC0A9D">
              <w:rPr>
                <w:rFonts w:eastAsia="MS Mincho"/>
                <w:sz w:val="18"/>
                <w:szCs w:val="22"/>
                <w:lang w:val="fr-FR"/>
              </w:rPr>
              <w:t>n</w:t>
            </w:r>
            <w:r w:rsidRPr="00AC0A9D">
              <w:rPr>
                <w:rFonts w:eastAsia="MS Mincho"/>
                <w:sz w:val="18"/>
                <w:szCs w:val="22"/>
                <w:vertAlign w:val="superscript"/>
                <w:lang w:val="fr-FR"/>
              </w:rPr>
              <w:t>o</w:t>
            </w:r>
            <w:r w:rsidRPr="00AC0A9D">
              <w:rPr>
                <w:sz w:val="18"/>
                <w:szCs w:val="18"/>
                <w:lang w:val="fr-FR"/>
              </w:rPr>
              <w:t> 3 ou 6.1 est exigée à la colonne (5) du tableau A du chapitre 3.2 : total</w:t>
            </w:r>
          </w:p>
        </w:tc>
        <w:tc>
          <w:tcPr>
            <w:tcW w:w="495" w:type="dxa"/>
            <w:shd w:val="clear" w:color="auto" w:fill="F2F2F2" w:themeFill="background1" w:themeFillShade="F2"/>
          </w:tcPr>
          <w:p w14:paraId="3F4ABC75"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312C9A4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1726DA4E"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48918D45"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12E56CFB"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069295A8"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F2F2F2" w:themeFill="background1" w:themeFillShade="F2"/>
          </w:tcPr>
          <w:p w14:paraId="4083F18C" w14:textId="77777777" w:rsidR="00846A2B" w:rsidRPr="00AC0A9D" w:rsidRDefault="00846A2B" w:rsidP="00C109E7">
            <w:pPr>
              <w:suppressAutoHyphens w:val="0"/>
              <w:spacing w:before="40" w:after="120"/>
              <w:ind w:right="113"/>
              <w:rPr>
                <w:sz w:val="18"/>
                <w:szCs w:val="18"/>
                <w:lang w:val="fr-FR"/>
              </w:rPr>
            </w:pPr>
          </w:p>
        </w:tc>
      </w:tr>
      <w:tr w:rsidR="00846A2B" w:rsidRPr="00AC0A9D" w14:paraId="74C58FBA" w14:textId="77777777" w:rsidTr="00C109E7">
        <w:tc>
          <w:tcPr>
            <w:tcW w:w="568" w:type="dxa"/>
            <w:shd w:val="clear" w:color="auto" w:fill="auto"/>
          </w:tcPr>
          <w:p w14:paraId="5BFE9B3B"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519617F3"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Autres marchandises</w:t>
            </w:r>
          </w:p>
        </w:tc>
        <w:tc>
          <w:tcPr>
            <w:tcW w:w="495" w:type="dxa"/>
            <w:shd w:val="clear" w:color="auto" w:fill="F2F2F2" w:themeFill="background1" w:themeFillShade="F2"/>
          </w:tcPr>
          <w:p w14:paraId="0621A63D"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53F32749"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3236ED0B"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00308A7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13C343E"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5DAD1FE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55AD4F3C"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r>
      <w:tr w:rsidR="00846A2B" w:rsidRPr="00AC0A9D" w14:paraId="346750B5" w14:textId="77777777" w:rsidTr="00C109E7">
        <w:tc>
          <w:tcPr>
            <w:tcW w:w="568" w:type="dxa"/>
            <w:shd w:val="clear" w:color="auto" w:fill="auto"/>
          </w:tcPr>
          <w:p w14:paraId="5A27D817"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9</w:t>
            </w:r>
          </w:p>
        </w:tc>
        <w:tc>
          <w:tcPr>
            <w:tcW w:w="9737" w:type="dxa"/>
            <w:shd w:val="clear" w:color="auto" w:fill="auto"/>
          </w:tcPr>
          <w:p w14:paraId="4599DE92"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Toutes les marchandises du groupe d’emballage II : total</w:t>
            </w:r>
          </w:p>
        </w:tc>
        <w:tc>
          <w:tcPr>
            <w:tcW w:w="495" w:type="dxa"/>
            <w:shd w:val="clear" w:color="auto" w:fill="F2F2F2" w:themeFill="background1" w:themeFillShade="F2"/>
          </w:tcPr>
          <w:p w14:paraId="3AFC5650"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7D881BA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99967F3"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3D35BB68"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51634E5C"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69C2077F"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F2F2F2" w:themeFill="background1" w:themeFillShade="F2"/>
          </w:tcPr>
          <w:p w14:paraId="53A67870" w14:textId="77777777" w:rsidR="00846A2B" w:rsidRPr="00AC0A9D" w:rsidRDefault="00846A2B" w:rsidP="00C109E7">
            <w:pPr>
              <w:suppressAutoHyphens w:val="0"/>
              <w:spacing w:before="40" w:after="120"/>
              <w:ind w:right="113"/>
              <w:rPr>
                <w:sz w:val="18"/>
                <w:szCs w:val="18"/>
                <w:lang w:val="fr-FR"/>
              </w:rPr>
            </w:pPr>
          </w:p>
        </w:tc>
      </w:tr>
      <w:tr w:rsidR="00846A2B" w:rsidRPr="00AC0A9D" w14:paraId="72179FE0" w14:textId="77777777" w:rsidTr="00C109E7">
        <w:tc>
          <w:tcPr>
            <w:tcW w:w="568" w:type="dxa"/>
            <w:shd w:val="clear" w:color="auto" w:fill="auto"/>
          </w:tcPr>
          <w:p w14:paraId="7A8FF86E" w14:textId="77777777" w:rsidR="00846A2B" w:rsidRPr="00AC0A9D" w:rsidRDefault="00846A2B" w:rsidP="00C109E7">
            <w:pPr>
              <w:suppressAutoHyphens w:val="0"/>
              <w:spacing w:before="40" w:after="120"/>
              <w:ind w:right="113"/>
              <w:rPr>
                <w:sz w:val="18"/>
                <w:szCs w:val="18"/>
                <w:lang w:val="fr-FR"/>
              </w:rPr>
            </w:pPr>
          </w:p>
        </w:tc>
        <w:tc>
          <w:tcPr>
            <w:tcW w:w="9737" w:type="dxa"/>
            <w:shd w:val="clear" w:color="auto" w:fill="auto"/>
          </w:tcPr>
          <w:p w14:paraId="003A9B83" w14:textId="77777777" w:rsidR="00846A2B" w:rsidRPr="00AC0A9D" w:rsidRDefault="00846A2B" w:rsidP="00C109E7">
            <w:pPr>
              <w:suppressAutoHyphens w:val="0"/>
              <w:spacing w:before="40" w:after="120"/>
              <w:ind w:right="113"/>
              <w:rPr>
                <w:sz w:val="18"/>
                <w:szCs w:val="18"/>
                <w:lang w:val="fr-FR"/>
              </w:rPr>
            </w:pPr>
            <w:r w:rsidRPr="00AC0A9D">
              <w:rPr>
                <w:rFonts w:eastAsia="MS Mincho"/>
                <w:sz w:val="18"/>
                <w:szCs w:val="22"/>
                <w:lang w:val="fr-FR"/>
              </w:rPr>
              <w:t>N</w:t>
            </w:r>
            <w:r w:rsidRPr="00AC0A9D">
              <w:rPr>
                <w:rFonts w:eastAsia="MS Mincho"/>
                <w:sz w:val="18"/>
                <w:szCs w:val="22"/>
                <w:vertAlign w:val="superscript"/>
                <w:lang w:val="fr-FR"/>
              </w:rPr>
              <w:t>o</w:t>
            </w:r>
            <w:r w:rsidRPr="00AC0A9D">
              <w:rPr>
                <w:sz w:val="18"/>
                <w:szCs w:val="18"/>
                <w:lang w:val="fr-FR"/>
              </w:rPr>
              <w:t xml:space="preserve"> ONU 3077, pour les marchandises transportées en vrac et considérées comme dangereuses pour le milieu aquatique, toxicité aiguë 1 ou toxicité chronique 1, conformément au 2.4.3  </w:t>
            </w:r>
          </w:p>
        </w:tc>
        <w:tc>
          <w:tcPr>
            <w:tcW w:w="495" w:type="dxa"/>
            <w:shd w:val="clear" w:color="auto" w:fill="F2F2F2" w:themeFill="background1" w:themeFillShade="F2"/>
          </w:tcPr>
          <w:p w14:paraId="636C9454"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c>
          <w:tcPr>
            <w:tcW w:w="496" w:type="dxa"/>
            <w:shd w:val="clear" w:color="auto" w:fill="auto"/>
          </w:tcPr>
          <w:p w14:paraId="57834D02"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32E1C91"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7B0AD484"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6987D718"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auto"/>
          </w:tcPr>
          <w:p w14:paraId="1B539966" w14:textId="77777777" w:rsidR="00846A2B" w:rsidRPr="00AC0A9D" w:rsidRDefault="00846A2B" w:rsidP="00C109E7">
            <w:pPr>
              <w:suppressAutoHyphens w:val="0"/>
              <w:spacing w:before="40" w:after="120"/>
              <w:ind w:right="113"/>
              <w:rPr>
                <w:sz w:val="18"/>
                <w:szCs w:val="18"/>
                <w:lang w:val="fr-FR"/>
              </w:rPr>
            </w:pPr>
          </w:p>
        </w:tc>
        <w:tc>
          <w:tcPr>
            <w:tcW w:w="496" w:type="dxa"/>
            <w:shd w:val="clear" w:color="auto" w:fill="F2F2F2" w:themeFill="background1" w:themeFillShade="F2"/>
          </w:tcPr>
          <w:p w14:paraId="7130A42F" w14:textId="77777777" w:rsidR="00846A2B" w:rsidRPr="00AC0A9D" w:rsidRDefault="00846A2B" w:rsidP="00C109E7">
            <w:pPr>
              <w:suppressAutoHyphens w:val="0"/>
              <w:spacing w:before="40" w:after="120"/>
              <w:ind w:right="113"/>
              <w:rPr>
                <w:sz w:val="18"/>
                <w:szCs w:val="18"/>
                <w:lang w:val="fr-FR"/>
              </w:rPr>
            </w:pPr>
          </w:p>
        </w:tc>
      </w:tr>
      <w:tr w:rsidR="00846A2B" w:rsidRPr="00AC0A9D" w14:paraId="4F12385F" w14:textId="77777777" w:rsidTr="00C109E7">
        <w:tc>
          <w:tcPr>
            <w:tcW w:w="568" w:type="dxa"/>
            <w:tcBorders>
              <w:bottom w:val="single" w:sz="12" w:space="0" w:color="auto"/>
            </w:tcBorders>
            <w:shd w:val="clear" w:color="auto" w:fill="auto"/>
          </w:tcPr>
          <w:p w14:paraId="0F5D3782" w14:textId="77777777" w:rsidR="00846A2B" w:rsidRPr="00AC0A9D" w:rsidRDefault="00846A2B" w:rsidP="00C109E7">
            <w:pPr>
              <w:suppressAutoHyphens w:val="0"/>
              <w:spacing w:before="40" w:after="120"/>
              <w:ind w:right="113"/>
              <w:rPr>
                <w:sz w:val="18"/>
                <w:szCs w:val="18"/>
                <w:lang w:val="fr-FR"/>
              </w:rPr>
            </w:pPr>
          </w:p>
        </w:tc>
        <w:tc>
          <w:tcPr>
            <w:tcW w:w="9737" w:type="dxa"/>
            <w:tcBorders>
              <w:bottom w:val="single" w:sz="12" w:space="0" w:color="auto"/>
            </w:tcBorders>
            <w:shd w:val="clear" w:color="auto" w:fill="auto"/>
          </w:tcPr>
          <w:p w14:paraId="062735B2"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Autres marchandises</w:t>
            </w:r>
          </w:p>
        </w:tc>
        <w:tc>
          <w:tcPr>
            <w:tcW w:w="495" w:type="dxa"/>
            <w:tcBorders>
              <w:bottom w:val="single" w:sz="12" w:space="0" w:color="auto"/>
            </w:tcBorders>
            <w:shd w:val="clear" w:color="auto" w:fill="F2F2F2" w:themeFill="background1" w:themeFillShade="F2"/>
          </w:tcPr>
          <w:p w14:paraId="29439B5F" w14:textId="77777777" w:rsidR="00846A2B" w:rsidRPr="00AC0A9D" w:rsidRDefault="00846A2B" w:rsidP="00C109E7">
            <w:pPr>
              <w:suppressAutoHyphens w:val="0"/>
              <w:spacing w:before="40" w:after="120"/>
              <w:ind w:right="113"/>
              <w:rPr>
                <w:sz w:val="18"/>
                <w:szCs w:val="18"/>
                <w:lang w:val="fr-FR"/>
              </w:rPr>
            </w:pPr>
          </w:p>
        </w:tc>
        <w:tc>
          <w:tcPr>
            <w:tcW w:w="496" w:type="dxa"/>
            <w:tcBorders>
              <w:bottom w:val="single" w:sz="12" w:space="0" w:color="auto"/>
            </w:tcBorders>
            <w:shd w:val="clear" w:color="auto" w:fill="auto"/>
          </w:tcPr>
          <w:p w14:paraId="21AC5DB6" w14:textId="77777777" w:rsidR="00846A2B" w:rsidRPr="00AC0A9D" w:rsidRDefault="00846A2B" w:rsidP="00C109E7">
            <w:pPr>
              <w:suppressAutoHyphens w:val="0"/>
              <w:spacing w:before="40" w:after="120"/>
              <w:ind w:right="113"/>
              <w:rPr>
                <w:sz w:val="18"/>
                <w:szCs w:val="18"/>
                <w:lang w:val="fr-FR"/>
              </w:rPr>
            </w:pPr>
          </w:p>
        </w:tc>
        <w:tc>
          <w:tcPr>
            <w:tcW w:w="496" w:type="dxa"/>
            <w:tcBorders>
              <w:bottom w:val="single" w:sz="12" w:space="0" w:color="auto"/>
            </w:tcBorders>
            <w:shd w:val="clear" w:color="auto" w:fill="F2F2F2" w:themeFill="background1" w:themeFillShade="F2"/>
          </w:tcPr>
          <w:p w14:paraId="6C93CC8E" w14:textId="77777777" w:rsidR="00846A2B" w:rsidRPr="00AC0A9D" w:rsidRDefault="00846A2B" w:rsidP="00C109E7">
            <w:pPr>
              <w:suppressAutoHyphens w:val="0"/>
              <w:spacing w:before="40" w:after="120"/>
              <w:ind w:right="113"/>
              <w:rPr>
                <w:sz w:val="18"/>
                <w:szCs w:val="18"/>
                <w:lang w:val="fr-FR"/>
              </w:rPr>
            </w:pPr>
          </w:p>
        </w:tc>
        <w:tc>
          <w:tcPr>
            <w:tcW w:w="496" w:type="dxa"/>
            <w:tcBorders>
              <w:bottom w:val="single" w:sz="12" w:space="0" w:color="auto"/>
            </w:tcBorders>
            <w:shd w:val="clear" w:color="auto" w:fill="auto"/>
          </w:tcPr>
          <w:p w14:paraId="7D1B61B0" w14:textId="77777777" w:rsidR="00846A2B" w:rsidRPr="00AC0A9D" w:rsidRDefault="00846A2B" w:rsidP="00C109E7">
            <w:pPr>
              <w:suppressAutoHyphens w:val="0"/>
              <w:spacing w:before="40" w:after="120"/>
              <w:ind w:right="113"/>
              <w:rPr>
                <w:sz w:val="18"/>
                <w:szCs w:val="18"/>
                <w:lang w:val="fr-FR"/>
              </w:rPr>
            </w:pPr>
          </w:p>
        </w:tc>
        <w:tc>
          <w:tcPr>
            <w:tcW w:w="496" w:type="dxa"/>
            <w:tcBorders>
              <w:bottom w:val="single" w:sz="12" w:space="0" w:color="auto"/>
            </w:tcBorders>
            <w:shd w:val="clear" w:color="auto" w:fill="F2F2F2" w:themeFill="background1" w:themeFillShade="F2"/>
          </w:tcPr>
          <w:p w14:paraId="1E7F91C1" w14:textId="77777777" w:rsidR="00846A2B" w:rsidRPr="00AC0A9D" w:rsidRDefault="00846A2B" w:rsidP="00C109E7">
            <w:pPr>
              <w:suppressAutoHyphens w:val="0"/>
              <w:spacing w:before="40" w:after="120"/>
              <w:ind w:right="113"/>
              <w:rPr>
                <w:sz w:val="18"/>
                <w:szCs w:val="18"/>
                <w:lang w:val="fr-FR"/>
              </w:rPr>
            </w:pPr>
          </w:p>
        </w:tc>
        <w:tc>
          <w:tcPr>
            <w:tcW w:w="496" w:type="dxa"/>
            <w:tcBorders>
              <w:bottom w:val="single" w:sz="12" w:space="0" w:color="auto"/>
            </w:tcBorders>
            <w:shd w:val="clear" w:color="auto" w:fill="auto"/>
          </w:tcPr>
          <w:p w14:paraId="1F07537C" w14:textId="77777777" w:rsidR="00846A2B" w:rsidRPr="00AC0A9D" w:rsidRDefault="00846A2B" w:rsidP="00C109E7">
            <w:pPr>
              <w:suppressAutoHyphens w:val="0"/>
              <w:spacing w:before="40" w:after="120"/>
              <w:ind w:right="113"/>
              <w:rPr>
                <w:sz w:val="18"/>
                <w:szCs w:val="18"/>
                <w:lang w:val="fr-FR"/>
              </w:rPr>
            </w:pPr>
          </w:p>
        </w:tc>
        <w:tc>
          <w:tcPr>
            <w:tcW w:w="496" w:type="dxa"/>
            <w:tcBorders>
              <w:bottom w:val="single" w:sz="12" w:space="0" w:color="auto"/>
            </w:tcBorders>
            <w:shd w:val="clear" w:color="auto" w:fill="F2F2F2" w:themeFill="background1" w:themeFillShade="F2"/>
          </w:tcPr>
          <w:p w14:paraId="771A82A0" w14:textId="77777777" w:rsidR="00846A2B" w:rsidRPr="00AC0A9D" w:rsidRDefault="00846A2B" w:rsidP="00C109E7">
            <w:pPr>
              <w:suppressAutoHyphens w:val="0"/>
              <w:spacing w:before="40" w:after="120"/>
              <w:ind w:right="113"/>
              <w:rPr>
                <w:sz w:val="18"/>
                <w:szCs w:val="18"/>
                <w:lang w:val="fr-FR"/>
              </w:rPr>
            </w:pPr>
            <w:r w:rsidRPr="00AC0A9D">
              <w:rPr>
                <w:sz w:val="18"/>
                <w:szCs w:val="18"/>
                <w:lang w:val="fr-FR"/>
              </w:rPr>
              <w:t>X</w:t>
            </w:r>
          </w:p>
        </w:tc>
      </w:tr>
    </w:tbl>
    <w:p w14:paraId="09098548" w14:textId="77777777" w:rsidR="00846A2B" w:rsidRPr="00AC0A9D" w:rsidRDefault="00846A2B" w:rsidP="00846A2B">
      <w:pPr>
        <w:pStyle w:val="SingleTxtG"/>
        <w:spacing w:before="120"/>
        <w:jc w:val="right"/>
        <w:rPr>
          <w:rFonts w:asciiTheme="majorBidi" w:hAnsiTheme="majorBidi" w:cstheme="majorBidi"/>
          <w:i/>
          <w:iCs/>
          <w:lang w:val="fr-FR"/>
        </w:rPr>
      </w:pPr>
      <w:r w:rsidRPr="00AC0A9D">
        <w:rPr>
          <w:lang w:val="fr-FR"/>
        </w:rPr>
        <w:t> »</w:t>
      </w:r>
    </w:p>
    <w:p w14:paraId="4D4ADCCB" w14:textId="77777777" w:rsidR="00846A2B" w:rsidRPr="00AC0A9D" w:rsidRDefault="00846A2B" w:rsidP="00846A2B">
      <w:pPr>
        <w:pStyle w:val="SingleTxtG"/>
        <w:rPr>
          <w:i/>
          <w:lang w:val="fr-FR"/>
        </w:rPr>
      </w:pPr>
      <w:r w:rsidRPr="00AC0A9D">
        <w:rPr>
          <w:i/>
          <w:lang w:val="fr-FR"/>
        </w:rPr>
        <w:t xml:space="preserve">(Documents de </w:t>
      </w:r>
      <w:proofErr w:type="gramStart"/>
      <w:r w:rsidRPr="00AC0A9D">
        <w:rPr>
          <w:i/>
          <w:lang w:val="fr-FR"/>
        </w:rPr>
        <w:t>référence:</w:t>
      </w:r>
      <w:proofErr w:type="gramEnd"/>
      <w:r w:rsidRPr="00AC0A9D">
        <w:rPr>
          <w:i/>
          <w:lang w:val="fr-FR"/>
        </w:rPr>
        <w:t xml:space="preserve"> ECE/TRANS/WP.15/AC.2/2020/13 et document informel INF.27, tel que modifié.)</w:t>
      </w:r>
    </w:p>
    <w:p w14:paraId="7EF89167" w14:textId="30784A57" w:rsidR="00846A2B" w:rsidRPr="00AC0A9D" w:rsidRDefault="00846A2B" w:rsidP="00846A2B">
      <w:pPr>
        <w:pStyle w:val="SingleTxtG"/>
        <w:rPr>
          <w:lang w:val="fr-FR"/>
        </w:rPr>
      </w:pPr>
      <w:r w:rsidRPr="00AC0A9D">
        <w:rPr>
          <w:lang w:val="fr-FR"/>
        </w:rPr>
        <w:t>7.1.2.0.1</w:t>
      </w:r>
      <w:r w:rsidRPr="00AC0A9D">
        <w:rPr>
          <w:lang w:val="fr-FR"/>
        </w:rPr>
        <w:tab/>
        <w:t>Remplacer « 7.1.4.1.1 » par « 7.1.4.1.4 » et « 7.1.4.1.2 » par « 7.1.4.1.1.2 ou 7.1.4.1.1.3 ».</w:t>
      </w:r>
    </w:p>
    <w:p w14:paraId="11C8A6E0" w14:textId="131E12AD" w:rsidR="00CD565D" w:rsidRPr="00AC0A9D" w:rsidRDefault="00CD565D" w:rsidP="00846A2B">
      <w:pPr>
        <w:pStyle w:val="SingleTxtG"/>
        <w:rPr>
          <w:lang w:val="fr-FR"/>
        </w:rPr>
      </w:pPr>
      <w:r w:rsidRPr="00AC0A9D">
        <w:rPr>
          <w:i/>
          <w:lang w:val="fr-FR"/>
        </w:rPr>
        <w:t xml:space="preserve">(Document de </w:t>
      </w:r>
      <w:proofErr w:type="gramStart"/>
      <w:r w:rsidRPr="00AC0A9D">
        <w:rPr>
          <w:i/>
          <w:lang w:val="fr-FR"/>
        </w:rPr>
        <w:t>référence:</w:t>
      </w:r>
      <w:proofErr w:type="gramEnd"/>
      <w:r w:rsidRPr="00AC0A9D">
        <w:rPr>
          <w:i/>
          <w:lang w:val="fr-FR"/>
        </w:rPr>
        <w:t xml:space="preserve"> ECE/TRANS/WP.15/AC.2/2020/13, amendement de conséquence)</w:t>
      </w:r>
    </w:p>
    <w:p w14:paraId="20EF0B17" w14:textId="6C353915" w:rsidR="00846A2B" w:rsidRPr="00A67AE2" w:rsidRDefault="00846A2B" w:rsidP="00846A2B">
      <w:pPr>
        <w:pStyle w:val="SingleTxtG"/>
        <w:rPr>
          <w:lang w:val="fr-FR"/>
        </w:rPr>
      </w:pPr>
      <w:r w:rsidRPr="00A67AE2">
        <w:rPr>
          <w:lang w:val="fr-FR"/>
        </w:rPr>
        <w:t>7.1.2.0.2</w:t>
      </w:r>
      <w:r w:rsidRPr="00A67AE2">
        <w:rPr>
          <w:lang w:val="fr-FR"/>
        </w:rPr>
        <w:tab/>
        <w:t>Remplacer « 7.1.4.1.1 et 7.1.4.1.2 » par « 7.1.4.1.1.2, 7.1.4.1.1.3 et 7.1.4.1.4 ».</w:t>
      </w:r>
    </w:p>
    <w:p w14:paraId="5C8C2B59" w14:textId="0867ED72" w:rsidR="00CD565D" w:rsidRPr="00A67AE2" w:rsidRDefault="00CD565D" w:rsidP="00846A2B">
      <w:pPr>
        <w:pStyle w:val="SingleTxtG"/>
        <w:rPr>
          <w:lang w:val="fr-FR"/>
        </w:rPr>
      </w:pPr>
      <w:r w:rsidRPr="00A67AE2">
        <w:rPr>
          <w:i/>
          <w:lang w:val="fr-FR"/>
        </w:rPr>
        <w:t xml:space="preserve">(Document de </w:t>
      </w:r>
      <w:proofErr w:type="gramStart"/>
      <w:r w:rsidRPr="00A67AE2">
        <w:rPr>
          <w:i/>
          <w:lang w:val="fr-FR"/>
        </w:rPr>
        <w:t>référence:</w:t>
      </w:r>
      <w:proofErr w:type="gramEnd"/>
      <w:r w:rsidRPr="00A67AE2">
        <w:rPr>
          <w:i/>
          <w:lang w:val="fr-FR"/>
        </w:rPr>
        <w:t xml:space="preserve"> ECE/TRANS/WP.15/AC.2/2020/13, amendement de conséquence)</w:t>
      </w:r>
    </w:p>
    <w:p w14:paraId="0D892FC6" w14:textId="50DBBFDB" w:rsidR="00846A2B" w:rsidRPr="00AC0A9D" w:rsidRDefault="00846A2B" w:rsidP="00846A2B">
      <w:pPr>
        <w:pStyle w:val="SingleTxtG"/>
        <w:rPr>
          <w:lang w:val="fr-FR"/>
        </w:rPr>
      </w:pPr>
      <w:r w:rsidRPr="00A67AE2">
        <w:rPr>
          <w:lang w:val="fr-FR"/>
        </w:rPr>
        <w:t>7.1.2.19.2</w:t>
      </w:r>
      <w:r w:rsidRPr="00A67AE2">
        <w:rPr>
          <w:lang w:val="fr-FR"/>
        </w:rPr>
        <w:tab/>
        <w:t>Remplacer « 7.1.4.1.1 et 7.1.4.1.2 » par « 7.1.4.1.1.2, 7.1.4.1.1.3 et 7.1.4.1.4 ».</w:t>
      </w:r>
    </w:p>
    <w:p w14:paraId="083CCE41" w14:textId="1FC13961" w:rsidR="00CD565D" w:rsidRPr="00AC0A9D" w:rsidRDefault="00CD565D" w:rsidP="00846A2B">
      <w:pPr>
        <w:pStyle w:val="SingleTxtG"/>
        <w:rPr>
          <w:lang w:val="fr-FR"/>
        </w:rPr>
      </w:pPr>
      <w:r w:rsidRPr="00AC0A9D">
        <w:rPr>
          <w:i/>
          <w:lang w:val="fr-FR"/>
        </w:rPr>
        <w:t xml:space="preserve">(Document de </w:t>
      </w:r>
      <w:proofErr w:type="gramStart"/>
      <w:r w:rsidRPr="00AC0A9D">
        <w:rPr>
          <w:i/>
          <w:lang w:val="fr-FR"/>
        </w:rPr>
        <w:t>référence:</w:t>
      </w:r>
      <w:proofErr w:type="gramEnd"/>
      <w:r w:rsidRPr="00AC0A9D">
        <w:rPr>
          <w:i/>
          <w:lang w:val="fr-FR"/>
        </w:rPr>
        <w:t xml:space="preserve"> ECE/TRANS/WP.15/AC.2/2020/13, amendement de conséquence)</w:t>
      </w:r>
    </w:p>
    <w:p w14:paraId="2A1FA4F3" w14:textId="486C02F5" w:rsidR="00CD565D" w:rsidRPr="00AC0A9D" w:rsidRDefault="00CD565D" w:rsidP="00CD565D">
      <w:pPr>
        <w:pStyle w:val="SingleTxtG"/>
        <w:rPr>
          <w:lang w:val="fr-FR"/>
        </w:rPr>
      </w:pPr>
    </w:p>
    <w:p w14:paraId="16934D3B" w14:textId="77777777" w:rsidR="00CD565D" w:rsidRPr="00AC0A9D" w:rsidRDefault="00CD565D" w:rsidP="00846A2B">
      <w:pPr>
        <w:rPr>
          <w:lang w:val="fr-FR"/>
        </w:rPr>
      </w:pPr>
    </w:p>
    <w:p w14:paraId="1FF7E778" w14:textId="1B07D56C" w:rsidR="00CD565D" w:rsidRPr="00AC0A9D" w:rsidRDefault="00CD565D" w:rsidP="00846A2B">
      <w:pPr>
        <w:rPr>
          <w:lang w:val="fr-FR"/>
        </w:rPr>
        <w:sectPr w:rsidR="00CD565D" w:rsidRPr="00AC0A9D" w:rsidSect="00C109E7">
          <w:headerReference w:type="even" r:id="rId23"/>
          <w:headerReference w:type="default" r:id="rId24"/>
          <w:footerReference w:type="even" r:id="rId25"/>
          <w:footerReference w:type="default" r:id="rId26"/>
          <w:endnotePr>
            <w:numFmt w:val="decimal"/>
          </w:endnotePr>
          <w:pgSz w:w="16838" w:h="11906" w:orient="landscape" w:code="9"/>
          <w:pgMar w:top="1134" w:right="1417" w:bottom="1134" w:left="1134" w:header="567" w:footer="567" w:gutter="0"/>
          <w:cols w:space="708"/>
          <w:docGrid w:linePitch="360"/>
        </w:sectPr>
      </w:pPr>
    </w:p>
    <w:p w14:paraId="1DBF8DC3" w14:textId="716BF83A" w:rsidR="00DA4F57" w:rsidRPr="00AC0A9D" w:rsidRDefault="00DA4F57" w:rsidP="00DA4F57">
      <w:pPr>
        <w:pStyle w:val="H23G"/>
        <w:rPr>
          <w:rStyle w:val="Emphasis"/>
          <w:lang w:val="fr-FR"/>
        </w:rPr>
      </w:pPr>
      <w:r w:rsidRPr="00AC0A9D">
        <w:rPr>
          <w:lang w:val="fr-FR"/>
        </w:rPr>
        <w:lastRenderedPageBreak/>
        <w:tab/>
      </w:r>
      <w:r w:rsidRPr="00AC0A9D">
        <w:rPr>
          <w:lang w:val="fr-FR"/>
        </w:rPr>
        <w:tab/>
        <w:t>Chapitre 7.2</w:t>
      </w:r>
    </w:p>
    <w:p w14:paraId="58AE2218" w14:textId="139BAB46" w:rsidR="00DA4F57" w:rsidRPr="00AC0A9D" w:rsidRDefault="00DA4F57" w:rsidP="00DA4F57">
      <w:pPr>
        <w:pStyle w:val="SingleTxtG"/>
        <w:rPr>
          <w:lang w:val="fr-FR"/>
        </w:rPr>
      </w:pPr>
      <w:r w:rsidRPr="00AC0A9D">
        <w:rPr>
          <w:lang w:val="fr-FR"/>
        </w:rPr>
        <w:t>7.2.2.19.3</w:t>
      </w:r>
      <w:r w:rsidRPr="00AC0A9D">
        <w:rPr>
          <w:lang w:val="fr-FR"/>
        </w:rPr>
        <w:tab/>
      </w:r>
      <w:r w:rsidR="00BB567E" w:rsidRPr="00AC0A9D">
        <w:rPr>
          <w:lang w:val="fr-FR"/>
        </w:rPr>
        <w:t>Dans le deuxième paragraphe, r</w:t>
      </w:r>
      <w:r w:rsidRPr="00AC0A9D">
        <w:rPr>
          <w:lang w:val="fr-FR"/>
        </w:rPr>
        <w:t>emplacer « 9.3.3.0.3 d) » par « 9.3.3.0.3.1 ».</w:t>
      </w:r>
    </w:p>
    <w:p w14:paraId="2B5ECBA9" w14:textId="0261282A" w:rsidR="00DA4F57" w:rsidRPr="00AC0A9D" w:rsidRDefault="00DA4F57" w:rsidP="00DA4F57">
      <w:pPr>
        <w:pStyle w:val="SingleTxtG"/>
        <w:jc w:val="left"/>
        <w:rPr>
          <w:i/>
          <w:iCs/>
          <w:lang w:val="fr-FR"/>
        </w:rPr>
      </w:pPr>
      <w:r w:rsidRPr="00AC0A9D">
        <w:rPr>
          <w:i/>
          <w:iCs/>
          <w:lang w:val="fr-FR"/>
        </w:rPr>
        <w:t>(Document de référence : ECE/TRANS/WP.15/AC.2/2020/17, proposition I, telle que modifiée)</w:t>
      </w:r>
    </w:p>
    <w:p w14:paraId="35B013A9" w14:textId="77777777" w:rsidR="00BB567E" w:rsidRPr="00AC0A9D" w:rsidRDefault="00BB567E" w:rsidP="00BB567E">
      <w:pPr>
        <w:pStyle w:val="SingleTxtG"/>
        <w:rPr>
          <w:lang w:val="fr-FR"/>
        </w:rPr>
      </w:pPr>
      <w:r w:rsidRPr="00AC0A9D">
        <w:rPr>
          <w:lang w:val="fr-FR"/>
        </w:rPr>
        <w:t>7.2.2.19.3</w:t>
      </w:r>
      <w:r w:rsidRPr="00AC0A9D">
        <w:rPr>
          <w:lang w:val="fr-FR"/>
        </w:rPr>
        <w:tab/>
        <w:t>Dans le deuxième paragraphe, remplacer « 9.3.3.10.2 » par « 9.3.3.10.4 ».</w:t>
      </w:r>
    </w:p>
    <w:p w14:paraId="3EEEFCEE" w14:textId="4AEBAC60" w:rsidR="00BB567E" w:rsidRPr="00AC0A9D" w:rsidRDefault="00BB567E" w:rsidP="00BB567E">
      <w:pPr>
        <w:pStyle w:val="SingleTxtG"/>
        <w:rPr>
          <w:i/>
          <w:iCs/>
          <w:lang w:val="fr-FR"/>
        </w:rPr>
      </w:pPr>
      <w:r w:rsidRPr="00AC0A9D">
        <w:rPr>
          <w:i/>
          <w:iCs/>
          <w:lang w:val="fr-FR"/>
        </w:rPr>
        <w:t>(Document de référence : ECE/TRANS/WP.15/AC.2/2020/17, proposition II)</w:t>
      </w:r>
    </w:p>
    <w:p w14:paraId="6204D5D9" w14:textId="5E7DDC6B" w:rsidR="00BB567E" w:rsidRPr="00AC0A9D" w:rsidRDefault="00BB567E" w:rsidP="00BB567E">
      <w:pPr>
        <w:pStyle w:val="SingleTxtG"/>
        <w:rPr>
          <w:lang w:val="fr-FR"/>
        </w:rPr>
      </w:pPr>
      <w:r w:rsidRPr="00AC0A9D">
        <w:rPr>
          <w:lang w:val="fr-FR"/>
        </w:rPr>
        <w:t>7.2.2.19.3</w:t>
      </w:r>
      <w:r w:rsidRPr="00AC0A9D">
        <w:rPr>
          <w:lang w:val="fr-FR"/>
        </w:rPr>
        <w:tab/>
        <w:t>Dans le deuxième paragraphe, supprimer « 9.3.3.10.5 ».</w:t>
      </w:r>
    </w:p>
    <w:p w14:paraId="1D7DD0E3" w14:textId="61C4833D" w:rsidR="00BB567E" w:rsidRPr="00AC0A9D" w:rsidRDefault="00BB567E" w:rsidP="00BB567E">
      <w:pPr>
        <w:pStyle w:val="SingleTxtG"/>
        <w:rPr>
          <w:lang w:val="fr-FR"/>
        </w:rPr>
      </w:pPr>
      <w:r w:rsidRPr="00AC0A9D">
        <w:rPr>
          <w:i/>
          <w:iCs/>
          <w:lang w:val="fr-FR"/>
        </w:rPr>
        <w:t xml:space="preserve">(Document de référence : ECE/TRANS/WP.15/AC.2/2020/17, </w:t>
      </w:r>
      <w:r w:rsidRPr="00AC0A9D">
        <w:rPr>
          <w:i/>
          <w:lang w:val="fr-FR"/>
        </w:rPr>
        <w:t>amendement de conséquence</w:t>
      </w:r>
      <w:r w:rsidRPr="00AC0A9D">
        <w:rPr>
          <w:i/>
          <w:iCs/>
          <w:lang w:val="fr-FR"/>
        </w:rPr>
        <w:t>)</w:t>
      </w:r>
    </w:p>
    <w:p w14:paraId="6E8CE2BC" w14:textId="24FC369A" w:rsidR="00BB567E" w:rsidRPr="00AC0A9D" w:rsidRDefault="00BB567E" w:rsidP="00AB0185">
      <w:pPr>
        <w:spacing w:after="120"/>
        <w:ind w:left="1134" w:right="1134"/>
        <w:jc w:val="both"/>
        <w:rPr>
          <w:lang w:val="fr-FR"/>
        </w:rPr>
      </w:pPr>
      <w:r w:rsidRPr="00AC0A9D">
        <w:rPr>
          <w:lang w:val="fr-FR"/>
        </w:rPr>
        <w:t>7.2.2.19.3</w:t>
      </w:r>
      <w:r w:rsidRPr="00AC0A9D">
        <w:rPr>
          <w:lang w:val="fr-FR"/>
        </w:rPr>
        <w:tab/>
        <w:t>Dans le dernier paragraphe, remplacer « 9.3.3.10.5 » par « 9.3.3.10.4 » (2 fois).</w:t>
      </w:r>
    </w:p>
    <w:p w14:paraId="7AC78B2F" w14:textId="269E97C3" w:rsidR="00BB567E" w:rsidRPr="00AC0A9D" w:rsidRDefault="00BB567E" w:rsidP="00BB567E">
      <w:pPr>
        <w:pStyle w:val="SingleTxtG"/>
        <w:ind w:left="2268" w:hanging="1134"/>
        <w:rPr>
          <w:lang w:val="fr-FR"/>
        </w:rPr>
      </w:pPr>
      <w:r w:rsidRPr="00AC0A9D">
        <w:rPr>
          <w:i/>
          <w:iCs/>
          <w:lang w:val="fr-FR"/>
        </w:rPr>
        <w:t xml:space="preserve">(Document de référence : ECE/TRANS/WP.15/AC.2/2020/17, </w:t>
      </w:r>
      <w:r w:rsidRPr="00AC0A9D">
        <w:rPr>
          <w:i/>
          <w:lang w:val="fr-FR"/>
        </w:rPr>
        <w:t>amendement de conséquence</w:t>
      </w:r>
      <w:r w:rsidRPr="00AC0A9D">
        <w:rPr>
          <w:i/>
          <w:iCs/>
          <w:lang w:val="fr-FR"/>
        </w:rPr>
        <w:t>)</w:t>
      </w:r>
    </w:p>
    <w:p w14:paraId="3ECA5C4C" w14:textId="68666FD0" w:rsidR="00530E9C" w:rsidRDefault="00530E9C" w:rsidP="00530E9C">
      <w:pPr>
        <w:spacing w:after="120"/>
        <w:ind w:left="2268" w:right="1134" w:hanging="1134"/>
        <w:jc w:val="both"/>
        <w:rPr>
          <w:lang w:val="fr-FR"/>
        </w:rPr>
      </w:pPr>
      <w:r w:rsidRPr="001D10E7">
        <w:rPr>
          <w:lang w:val="fr-FR"/>
        </w:rPr>
        <w:t>7.2.3.28</w:t>
      </w:r>
      <w:r>
        <w:rPr>
          <w:lang w:val="fr-FR"/>
        </w:rPr>
        <w:tab/>
        <w:t>Modifier pour lire comme suit :</w:t>
      </w:r>
    </w:p>
    <w:p w14:paraId="5DAEA4F0" w14:textId="3CDC5B8D" w:rsidR="00530E9C" w:rsidRPr="00530E9C" w:rsidRDefault="00530E9C" w:rsidP="00530E9C">
      <w:pPr>
        <w:pStyle w:val="SingleTxtG"/>
        <w:rPr>
          <w:lang w:val="fr-CH"/>
        </w:rPr>
      </w:pPr>
      <w:r w:rsidRPr="00530E9C">
        <w:rPr>
          <w:lang w:val="fr-FR"/>
        </w:rPr>
        <w:t>« 7.2.3.28</w:t>
      </w:r>
      <w:r w:rsidRPr="00530E9C">
        <w:rPr>
          <w:lang w:val="fr-FR"/>
        </w:rPr>
        <w:tab/>
      </w:r>
      <w:r w:rsidRPr="00530E9C">
        <w:rPr>
          <w:i/>
          <w:iCs/>
          <w:lang w:val="fr-FR"/>
        </w:rPr>
        <w:t>Instruction relative à la température maximale de chargement</w:t>
      </w:r>
    </w:p>
    <w:p w14:paraId="0FFA81F4" w14:textId="6CB0F3A8" w:rsidR="00530E9C" w:rsidRPr="00530E9C" w:rsidRDefault="00530E9C" w:rsidP="00530E9C">
      <w:pPr>
        <w:pStyle w:val="SingleTxtG"/>
        <w:rPr>
          <w:lang w:val="fr-FR"/>
        </w:rPr>
      </w:pPr>
      <w:r w:rsidRPr="00530E9C">
        <w:rPr>
          <w:lang w:val="fr-FR"/>
        </w:rPr>
        <w:t>En cas de transport de matières réfrigérées, il doit y avoir à bord une instruction mentionnant la température maximale admissible de chargement en rapport avec la conception de l’isolation des citernes à cargaison et la capacité de l’installation de réfrigération, s’il en existe une à bord. ».</w:t>
      </w:r>
    </w:p>
    <w:p w14:paraId="7D887442" w14:textId="7F17CF43" w:rsidR="00530E9C" w:rsidRDefault="00530E9C" w:rsidP="00AB0185">
      <w:pPr>
        <w:pStyle w:val="SingleTxtG"/>
        <w:rPr>
          <w:lang w:val="fr-FR"/>
        </w:rPr>
      </w:pPr>
      <w:r w:rsidRPr="00AC0A9D">
        <w:rPr>
          <w:i/>
          <w:iCs/>
          <w:lang w:val="fr-FR"/>
        </w:rPr>
        <w:t>(Document de référence : ECE/TRANS/WP.15/AC.2/2020/1</w:t>
      </w:r>
      <w:r>
        <w:rPr>
          <w:i/>
          <w:iCs/>
          <w:lang w:val="fr-FR"/>
        </w:rPr>
        <w:t>1)</w:t>
      </w:r>
    </w:p>
    <w:p w14:paraId="5AF57944" w14:textId="5FFCBA6B" w:rsidR="00AB0185" w:rsidRPr="00AC0A9D" w:rsidRDefault="00AB0185" w:rsidP="00AB0185">
      <w:pPr>
        <w:pStyle w:val="SingleTxtG"/>
        <w:rPr>
          <w:bCs/>
          <w:lang w:val="fr-FR"/>
        </w:rPr>
      </w:pPr>
      <w:r w:rsidRPr="00AC0A9D">
        <w:rPr>
          <w:lang w:val="fr-FR"/>
        </w:rPr>
        <w:t>7.2.4.2.1</w:t>
      </w:r>
      <w:r w:rsidRPr="00AC0A9D">
        <w:rPr>
          <w:lang w:val="fr-FR"/>
        </w:rPr>
        <w:tab/>
        <w:t>Modifier pour lire comme suit :</w:t>
      </w:r>
    </w:p>
    <w:p w14:paraId="163A16EC" w14:textId="77777777" w:rsidR="00AB0185" w:rsidRPr="00AC0A9D" w:rsidRDefault="00AB0185" w:rsidP="00AB0185">
      <w:pPr>
        <w:pStyle w:val="SingleTxtG"/>
        <w:rPr>
          <w:lang w:val="fr-FR"/>
        </w:rPr>
      </w:pPr>
      <w:r w:rsidRPr="00AC0A9D">
        <w:rPr>
          <w:lang w:val="fr-FR"/>
        </w:rPr>
        <w:t>« 7.2.4.2.1</w:t>
      </w:r>
      <w:r w:rsidRPr="00AC0A9D">
        <w:rPr>
          <w:lang w:val="fr-FR"/>
        </w:rPr>
        <w:tab/>
        <w:t>La réception à partir de bateaux de navigation intérieure de déchets liquides non emballés huileux et graisseux survenant lors de l’exploitation des bateaux doit être assurée par aspiration ; la réception à partir de navires de mer peut aussi être assurée par pressurisation, à condition :</w:t>
      </w:r>
    </w:p>
    <w:p w14:paraId="4D8E20D1" w14:textId="77777777" w:rsidR="00AB0185" w:rsidRPr="00AC0A9D" w:rsidRDefault="00AB0185" w:rsidP="00AB0185">
      <w:pPr>
        <w:pStyle w:val="SingleTxtG"/>
        <w:numPr>
          <w:ilvl w:val="0"/>
          <w:numId w:val="35"/>
        </w:numPr>
        <w:rPr>
          <w:lang w:val="fr-FR"/>
        </w:rPr>
      </w:pPr>
      <w:r w:rsidRPr="00AC0A9D">
        <w:rPr>
          <w:lang w:val="fr-FR"/>
        </w:rPr>
        <w:t>Que la quantité à transférer et le débit maximal de chargement soient déterminés et convenus entre le navire de mer et le bateau de navigation intérieure ;</w:t>
      </w:r>
    </w:p>
    <w:p w14:paraId="608DDDE5" w14:textId="77777777" w:rsidR="00AB0185" w:rsidRPr="00AC0A9D" w:rsidRDefault="00AB0185" w:rsidP="00AB0185">
      <w:pPr>
        <w:pStyle w:val="SingleTxtG"/>
        <w:numPr>
          <w:ilvl w:val="0"/>
          <w:numId w:val="35"/>
        </w:numPr>
        <w:rPr>
          <w:lang w:val="fr-FR"/>
        </w:rPr>
      </w:pPr>
      <w:r w:rsidRPr="00AC0A9D">
        <w:rPr>
          <w:lang w:val="fr-FR"/>
        </w:rPr>
        <w:t>Que la pompe à pression du navire de mer puisse, si cela est matériellement possible, à partir du bateau de navigation intérieure récepteur ;</w:t>
      </w:r>
    </w:p>
    <w:p w14:paraId="3D869094" w14:textId="77777777" w:rsidR="00AB0185" w:rsidRPr="00AC0A9D" w:rsidRDefault="00AB0185" w:rsidP="00AB0185">
      <w:pPr>
        <w:pStyle w:val="SingleTxtG"/>
        <w:numPr>
          <w:ilvl w:val="0"/>
          <w:numId w:val="35"/>
        </w:numPr>
        <w:rPr>
          <w:lang w:val="fr-FR"/>
        </w:rPr>
      </w:pPr>
      <w:r w:rsidRPr="00AC0A9D">
        <w:rPr>
          <w:lang w:val="fr-FR"/>
        </w:rPr>
        <w:t>Qu’il y ait une supervision permanente et continue de l’opération depuis les deux navires ;</w:t>
      </w:r>
    </w:p>
    <w:p w14:paraId="6E65574D" w14:textId="77777777" w:rsidR="00AB0185" w:rsidRPr="00AC0A9D" w:rsidRDefault="00AB0185" w:rsidP="00AB0185">
      <w:pPr>
        <w:pStyle w:val="SingleTxtG"/>
        <w:numPr>
          <w:ilvl w:val="0"/>
          <w:numId w:val="35"/>
        </w:numPr>
        <w:rPr>
          <w:bCs/>
          <w:lang w:val="fr-FR"/>
        </w:rPr>
      </w:pPr>
      <w:r w:rsidRPr="00AC0A9D">
        <w:rPr>
          <w:lang w:val="fr-FR"/>
        </w:rPr>
        <w:t>Que la communication entre les deux navires soit assurée à tout moment pendant l’opération. »</w:t>
      </w:r>
    </w:p>
    <w:p w14:paraId="652BF28C" w14:textId="7408A6CE" w:rsidR="00BB567E" w:rsidRPr="0014589B" w:rsidRDefault="00AB0185" w:rsidP="00AB0185">
      <w:pPr>
        <w:pStyle w:val="SingleTxtG"/>
        <w:rPr>
          <w:i/>
          <w:lang w:val="fr-FR"/>
        </w:rPr>
      </w:pPr>
      <w:r w:rsidRPr="0014589B">
        <w:rPr>
          <w:i/>
          <w:lang w:val="fr-FR"/>
        </w:rPr>
        <w:t>(Document de référence : ECE/TRANS/WP.15/AC.2/2020/7, tel que modifié par le document informel INF.30.)</w:t>
      </w:r>
    </w:p>
    <w:p w14:paraId="0AF431B0" w14:textId="03880D0C" w:rsidR="0014589B" w:rsidRPr="0014589B" w:rsidRDefault="0014589B" w:rsidP="00AB0185">
      <w:pPr>
        <w:pStyle w:val="SingleTxtG"/>
        <w:rPr>
          <w:iCs/>
          <w:lang w:val="fr-FR"/>
        </w:rPr>
      </w:pPr>
      <w:r w:rsidRPr="0014589B">
        <w:rPr>
          <w:iCs/>
          <w:lang w:val="fr-FR"/>
        </w:rPr>
        <w:t>7.2.4.16.11</w:t>
      </w:r>
      <w:r w:rsidRPr="0014589B">
        <w:rPr>
          <w:iCs/>
          <w:lang w:val="fr-FR"/>
        </w:rPr>
        <w:tab/>
        <w:t>Modifier pour lire comme suit :</w:t>
      </w:r>
    </w:p>
    <w:p w14:paraId="1B45B95D" w14:textId="15693E4F" w:rsidR="0014589B" w:rsidRPr="0014589B" w:rsidRDefault="0014589B" w:rsidP="0014589B">
      <w:pPr>
        <w:spacing w:after="120"/>
        <w:ind w:left="1134" w:right="1134"/>
        <w:jc w:val="both"/>
        <w:rPr>
          <w:lang w:val="fr-FR"/>
        </w:rPr>
      </w:pPr>
      <w:r w:rsidRPr="0014589B">
        <w:rPr>
          <w:bCs/>
          <w:lang w:val="fr-FR"/>
        </w:rPr>
        <w:t>« 7.2.4.16.11</w:t>
      </w:r>
      <w:r w:rsidRPr="0014589B">
        <w:rPr>
          <w:b/>
          <w:lang w:val="fr-FR"/>
        </w:rPr>
        <w:tab/>
      </w:r>
      <w:r w:rsidRPr="0014589B">
        <w:rPr>
          <w:lang w:val="fr-FR"/>
        </w:rPr>
        <w:t xml:space="preserve">Le sectionnement </w:t>
      </w:r>
      <w:r w:rsidRPr="0014589B">
        <w:rPr>
          <w:iCs/>
          <w:lang w:val="fr-FR"/>
        </w:rPr>
        <w:t>du raccord</w:t>
      </w:r>
      <w:r w:rsidRPr="0014589B" w:rsidDel="00713F05">
        <w:rPr>
          <w:lang w:val="fr-FR"/>
        </w:rPr>
        <w:t xml:space="preserve"> </w:t>
      </w:r>
      <w:r w:rsidRPr="0014589B">
        <w:rPr>
          <w:lang w:val="fr-FR"/>
        </w:rPr>
        <w:t>pour dispositif de prise d’échantillons visé au 9.3.1.21.1 g), 9.3.2.21.1 g) ou 9.3.3.21.1 g) ne doit être ouvert qu'après liaison étanche aux gaz avec le dispositif de prise d'échantillons fermé ou partiellement fermé. »</w:t>
      </w:r>
      <w:r>
        <w:rPr>
          <w:lang w:val="fr-FR"/>
        </w:rPr>
        <w:t>.</w:t>
      </w:r>
    </w:p>
    <w:p w14:paraId="4079C9F6" w14:textId="517589B1" w:rsidR="0014589B" w:rsidRPr="0014589B" w:rsidRDefault="0014589B" w:rsidP="00AB0185">
      <w:pPr>
        <w:pStyle w:val="SingleTxtG"/>
        <w:rPr>
          <w:iCs/>
          <w:lang w:val="nl-NL"/>
        </w:rPr>
      </w:pPr>
      <w:r w:rsidRPr="0014589B">
        <w:rPr>
          <w:i/>
          <w:lang w:val="fr-FR"/>
        </w:rPr>
        <w:t>(Document de référence : ECE/TRANS/WP.15/AC.2/2020/</w:t>
      </w:r>
      <w:r>
        <w:rPr>
          <w:i/>
          <w:lang w:val="fr-FR"/>
        </w:rPr>
        <w:t>2)</w:t>
      </w:r>
    </w:p>
    <w:p w14:paraId="6EB7DD2C" w14:textId="77777777" w:rsidR="00DA4F57" w:rsidRPr="00AC0A9D" w:rsidRDefault="00DA4F57" w:rsidP="00DA4F57">
      <w:pPr>
        <w:pStyle w:val="H23G"/>
        <w:rPr>
          <w:rStyle w:val="Emphasis"/>
          <w:lang w:val="fr-FR"/>
        </w:rPr>
      </w:pPr>
      <w:r w:rsidRPr="00AC0A9D">
        <w:rPr>
          <w:lang w:val="fr-FR"/>
        </w:rPr>
        <w:tab/>
      </w:r>
      <w:r w:rsidRPr="00AC0A9D">
        <w:rPr>
          <w:lang w:val="fr-FR"/>
        </w:rPr>
        <w:tab/>
      </w:r>
      <w:r w:rsidRPr="00AC0A9D">
        <w:rPr>
          <w:bCs/>
          <w:lang w:val="fr-FR"/>
        </w:rPr>
        <w:t>Chapitre 8.1</w:t>
      </w:r>
    </w:p>
    <w:p w14:paraId="3BE99ADB" w14:textId="4E427A56" w:rsidR="001637DC" w:rsidRPr="00AC0A9D" w:rsidRDefault="001637DC" w:rsidP="001637DC">
      <w:pPr>
        <w:tabs>
          <w:tab w:val="left" w:pos="1560"/>
          <w:tab w:val="left" w:pos="1985"/>
        </w:tabs>
        <w:spacing w:after="120"/>
        <w:ind w:left="1134" w:right="1134"/>
        <w:jc w:val="both"/>
        <w:rPr>
          <w:rFonts w:eastAsia="SimSun"/>
          <w:lang w:val="fr-FR" w:eastAsia="zh-CN"/>
        </w:rPr>
      </w:pPr>
      <w:r w:rsidRPr="00AC0A9D">
        <w:rPr>
          <w:rFonts w:eastAsia="SimSun"/>
          <w:lang w:val="fr-FR" w:eastAsia="zh-CN"/>
        </w:rPr>
        <w:t>8.1.2.1</w:t>
      </w:r>
      <w:r w:rsidRPr="00AC0A9D">
        <w:rPr>
          <w:rFonts w:eastAsia="SimSun"/>
          <w:lang w:val="fr-FR" w:eastAsia="zh-CN"/>
        </w:rPr>
        <w:tab/>
        <w:t>Ajouter un nouvel alinéa k) ainsi conçu :</w:t>
      </w:r>
    </w:p>
    <w:p w14:paraId="0BE68580" w14:textId="7FF8A2A5" w:rsidR="001637DC" w:rsidRPr="00AC0A9D" w:rsidRDefault="001637DC" w:rsidP="001B25F4">
      <w:pPr>
        <w:spacing w:after="120"/>
        <w:ind w:left="1134" w:right="1134"/>
        <w:jc w:val="both"/>
        <w:rPr>
          <w:rFonts w:eastAsia="SimSun"/>
          <w:color w:val="211D1E"/>
          <w:lang w:val="fr-FR" w:eastAsia="zh-CN"/>
        </w:rPr>
      </w:pPr>
      <w:r w:rsidRPr="00AC0A9D">
        <w:rPr>
          <w:rFonts w:eastAsia="SimSun"/>
          <w:lang w:val="fr-FR" w:eastAsia="zh-CN"/>
        </w:rPr>
        <w:t>« 8.1.2.1 k)</w:t>
      </w:r>
      <w:r w:rsidRPr="00AC0A9D">
        <w:rPr>
          <w:rFonts w:eastAsia="SimSun"/>
          <w:lang w:val="fr-FR" w:eastAsia="zh-CN"/>
        </w:rPr>
        <w:tab/>
        <w:t>Pour les bateaux qui transportent des tuyauteries flexibles utilisées pour le chargement, le déchargement ou la remise de gaz naturel liquéfié pour l’exploitation du bateau, l’attestation relative à l’inspection et la documentation concernant la pression de charge maximale calculée prescrite au paragraphe 8.1.6.2. »</w:t>
      </w:r>
    </w:p>
    <w:p w14:paraId="259C2CFC" w14:textId="77777777" w:rsidR="001637DC" w:rsidRPr="00AC0A9D" w:rsidRDefault="001637DC" w:rsidP="001637DC">
      <w:pPr>
        <w:tabs>
          <w:tab w:val="left" w:pos="1560"/>
          <w:tab w:val="left" w:pos="1985"/>
        </w:tabs>
        <w:spacing w:after="120"/>
        <w:ind w:left="1134" w:right="1134"/>
        <w:jc w:val="both"/>
        <w:rPr>
          <w:rFonts w:eastAsia="SimSun"/>
          <w:lang w:val="fr-FR" w:eastAsia="zh-CN"/>
        </w:rPr>
      </w:pPr>
      <w:r w:rsidRPr="00AC0A9D">
        <w:rPr>
          <w:rFonts w:eastAsia="SimSun"/>
          <w:i/>
          <w:lang w:val="fr-FR" w:eastAsia="zh-CN"/>
        </w:rPr>
        <w:t>(Document de référence : ECE/TRANS/WP.15/AC.2/2020/21)</w:t>
      </w:r>
    </w:p>
    <w:p w14:paraId="1EACC577" w14:textId="118E5FE5" w:rsidR="00DA4F57" w:rsidRPr="00AC0A9D" w:rsidRDefault="00DA4F57" w:rsidP="00DA4F57">
      <w:pPr>
        <w:pStyle w:val="SingleTxtG"/>
        <w:rPr>
          <w:lang w:val="fr-FR"/>
        </w:rPr>
      </w:pPr>
      <w:r w:rsidRPr="00AC0A9D">
        <w:rPr>
          <w:lang w:val="fr-FR"/>
        </w:rPr>
        <w:lastRenderedPageBreak/>
        <w:t>8.1.2.2</w:t>
      </w:r>
      <w:r w:rsidRPr="00AC0A9D">
        <w:rPr>
          <w:lang w:val="fr-FR"/>
        </w:rPr>
        <w:tab/>
      </w:r>
      <w:r w:rsidRPr="00AC0A9D">
        <w:rPr>
          <w:lang w:val="fr-FR"/>
        </w:rPr>
        <w:tab/>
        <w:t>Modifier la dernière phrase comme suit : « Les documents énumérés aux alinéas e) à h) ci-dessus doivent porter le visa de l’autorité compétente ayant délivré le certificat d’agrément. ».</w:t>
      </w:r>
    </w:p>
    <w:p w14:paraId="65203008" w14:textId="675C1526" w:rsidR="00DA4F57" w:rsidRPr="00AC0A9D" w:rsidRDefault="00DA4F57" w:rsidP="00DA4F57">
      <w:pPr>
        <w:pStyle w:val="SingleTxtG"/>
        <w:rPr>
          <w:i/>
          <w:iCs/>
          <w:lang w:val="fr-FR"/>
        </w:rPr>
      </w:pPr>
      <w:r w:rsidRPr="00AC0A9D">
        <w:rPr>
          <w:i/>
          <w:iCs/>
          <w:lang w:val="fr-FR"/>
        </w:rPr>
        <w:t>(Document de référence : ECE/TRANS/WP.15/AC.2/2020/10)</w:t>
      </w:r>
    </w:p>
    <w:p w14:paraId="230B9856" w14:textId="643F6452" w:rsidR="001637DC" w:rsidRPr="00AC0A9D" w:rsidRDefault="001637DC" w:rsidP="001637DC">
      <w:pPr>
        <w:pStyle w:val="SingleTxtG"/>
        <w:rPr>
          <w:rFonts w:eastAsia="SimSun"/>
          <w:lang w:val="fr-FR" w:eastAsia="zh-CN"/>
        </w:rPr>
      </w:pPr>
      <w:r w:rsidRPr="00AC0A9D">
        <w:rPr>
          <w:rFonts w:eastAsia="SimSun"/>
          <w:lang w:val="fr-FR" w:eastAsia="zh-CN"/>
        </w:rPr>
        <w:t>8.1.6.2</w:t>
      </w:r>
      <w:r w:rsidRPr="00AC0A9D">
        <w:rPr>
          <w:rFonts w:eastAsia="SimSun"/>
          <w:lang w:val="fr-FR" w:eastAsia="zh-CN"/>
        </w:rPr>
        <w:tab/>
      </w:r>
      <w:r w:rsidR="00363A5E">
        <w:rPr>
          <w:rFonts w:eastAsia="SimSun"/>
          <w:lang w:val="fr-FR" w:eastAsia="zh-CN"/>
        </w:rPr>
        <w:tab/>
      </w:r>
      <w:r w:rsidRPr="00AC0A9D">
        <w:rPr>
          <w:rFonts w:eastAsia="SimSun"/>
          <w:lang w:val="fr-FR" w:eastAsia="zh-CN"/>
        </w:rPr>
        <w:t>Modifier le début comme suit : « Les tuyauteries flexibles utilisées pour le chargement, le déchargement ou la remise de produits pour l’exploitation du bateau (autres que du gaz naturel liquéfié) et de cargaison restante … »</w:t>
      </w:r>
      <w:r w:rsidRPr="00AC0A9D">
        <w:rPr>
          <w:rFonts w:eastAsia="SimSun"/>
          <w:i/>
          <w:iCs/>
          <w:lang w:val="fr-FR" w:eastAsia="zh-CN"/>
        </w:rPr>
        <w:t xml:space="preserve"> </w:t>
      </w:r>
      <w:r w:rsidRPr="00AC0A9D">
        <w:rPr>
          <w:rFonts w:eastAsia="SimSun"/>
          <w:iCs/>
          <w:lang w:val="fr-FR" w:eastAsia="zh-CN"/>
        </w:rPr>
        <w:t>L</w:t>
      </w:r>
      <w:r w:rsidRPr="00AC0A9D">
        <w:rPr>
          <w:rFonts w:eastAsia="SimSun"/>
          <w:lang w:val="fr-FR" w:eastAsia="zh-CN"/>
        </w:rPr>
        <w:t>e reste demeure inchangé.</w:t>
      </w:r>
    </w:p>
    <w:p w14:paraId="0EDFDC82" w14:textId="77777777" w:rsidR="001637DC" w:rsidRPr="00AC0A9D" w:rsidRDefault="001637DC" w:rsidP="001637DC">
      <w:pPr>
        <w:tabs>
          <w:tab w:val="left" w:pos="1560"/>
          <w:tab w:val="left" w:pos="1985"/>
        </w:tabs>
        <w:spacing w:after="120"/>
        <w:ind w:left="1134" w:right="1134"/>
        <w:jc w:val="both"/>
        <w:rPr>
          <w:rFonts w:eastAsia="SimSun"/>
          <w:i/>
          <w:lang w:val="fr-FR" w:eastAsia="zh-CN"/>
        </w:rPr>
      </w:pPr>
      <w:r w:rsidRPr="00AC0A9D">
        <w:rPr>
          <w:rFonts w:eastAsia="SimSun"/>
          <w:i/>
          <w:lang w:val="fr-FR" w:eastAsia="zh-CN"/>
        </w:rPr>
        <w:t>(Document de référence : ECE/TRANS/WP.15/AC.2/2020/21)</w:t>
      </w:r>
    </w:p>
    <w:p w14:paraId="3D1B22B8" w14:textId="6A5B3459" w:rsidR="001637DC" w:rsidRPr="00AC0A9D" w:rsidRDefault="001637DC" w:rsidP="001637DC">
      <w:pPr>
        <w:tabs>
          <w:tab w:val="left" w:pos="1560"/>
          <w:tab w:val="left" w:pos="1985"/>
        </w:tabs>
        <w:spacing w:after="120"/>
        <w:ind w:left="1134" w:right="1134"/>
        <w:jc w:val="both"/>
        <w:rPr>
          <w:rFonts w:eastAsia="SimSun"/>
          <w:lang w:val="fr-FR" w:eastAsia="zh-CN"/>
        </w:rPr>
      </w:pPr>
      <w:r w:rsidRPr="00AC0A9D">
        <w:rPr>
          <w:rFonts w:eastAsia="SimSun"/>
          <w:lang w:val="fr-FR" w:eastAsia="zh-CN"/>
        </w:rPr>
        <w:t>8.1.6.2</w:t>
      </w:r>
      <w:r w:rsidRPr="00AC0A9D">
        <w:rPr>
          <w:rFonts w:eastAsia="SimSun"/>
          <w:lang w:val="fr-FR" w:eastAsia="zh-CN"/>
        </w:rPr>
        <w:tab/>
        <w:t>Ajouter un nouveau deuxième paragraphe ainsi conçu :</w:t>
      </w:r>
    </w:p>
    <w:p w14:paraId="550FCF39" w14:textId="151A842B" w:rsidR="001637DC" w:rsidRPr="00AC0A9D" w:rsidRDefault="001637DC" w:rsidP="001637DC">
      <w:pPr>
        <w:pStyle w:val="SingleTxtG"/>
        <w:rPr>
          <w:rFonts w:eastAsia="SimSun"/>
          <w:bCs/>
          <w:lang w:val="fr-FR" w:eastAsia="zh-CN"/>
        </w:rPr>
      </w:pPr>
      <w:r w:rsidRPr="00AC0A9D">
        <w:rPr>
          <w:rFonts w:eastAsia="SimSun"/>
          <w:bCs/>
          <w:lang w:val="fr-FR" w:eastAsia="zh-CN"/>
        </w:rPr>
        <w:tab/>
        <w:t>« Les tuyauteries flexibles utilisées pour le chargement, le déchargement ou la remise de gaz naturel liquéfié pour l’exploitation du bateau doivent être conformes à la partie 5.5.2 de la norme ISO </w:t>
      </w:r>
      <w:proofErr w:type="gramStart"/>
      <w:r w:rsidRPr="00AC0A9D">
        <w:rPr>
          <w:rFonts w:eastAsia="SimSun"/>
          <w:bCs/>
          <w:lang w:val="fr-FR" w:eastAsia="zh-CN"/>
        </w:rPr>
        <w:t>20519:</w:t>
      </w:r>
      <w:proofErr w:type="gramEnd"/>
      <w:r w:rsidRPr="00AC0A9D">
        <w:rPr>
          <w:rFonts w:eastAsia="SimSun"/>
          <w:bCs/>
          <w:lang w:val="fr-FR" w:eastAsia="zh-CN"/>
        </w:rPr>
        <w:t xml:space="preserve">2017 (Navires et technologie maritime − Spécification pour le </w:t>
      </w:r>
      <w:proofErr w:type="spellStart"/>
      <w:r w:rsidRPr="00AC0A9D">
        <w:rPr>
          <w:rFonts w:eastAsia="SimSun"/>
          <w:bCs/>
          <w:lang w:val="fr-FR" w:eastAsia="zh-CN"/>
        </w:rPr>
        <w:t>soutage</w:t>
      </w:r>
      <w:proofErr w:type="spellEnd"/>
      <w:r w:rsidRPr="00AC0A9D">
        <w:rPr>
          <w:rFonts w:eastAsia="SimSun"/>
          <w:bCs/>
          <w:lang w:val="fr-FR" w:eastAsia="zh-CN"/>
        </w:rPr>
        <w:t xml:space="preserve"> des navires fonctionnant au gaz naturel liquéfié) et doivent être vérifiées et inspectées au moins une fois par an conformément aux instructions du fabricant. Une attestation relative à cette inspection doit se trouver à bord. »</w:t>
      </w:r>
    </w:p>
    <w:p w14:paraId="5A8DAA80" w14:textId="77777777" w:rsidR="001637DC" w:rsidRPr="00AC0A9D" w:rsidRDefault="001637DC" w:rsidP="001637DC">
      <w:pPr>
        <w:tabs>
          <w:tab w:val="left" w:pos="1560"/>
          <w:tab w:val="left" w:pos="1985"/>
        </w:tabs>
        <w:spacing w:after="120"/>
        <w:ind w:left="1134" w:right="1134"/>
        <w:jc w:val="both"/>
        <w:rPr>
          <w:rFonts w:eastAsia="SimSun"/>
          <w:i/>
          <w:lang w:val="fr-FR" w:eastAsia="zh-CN"/>
        </w:rPr>
      </w:pPr>
      <w:r w:rsidRPr="00AC0A9D">
        <w:rPr>
          <w:rFonts w:eastAsia="SimSun"/>
          <w:i/>
          <w:lang w:val="fr-FR" w:eastAsia="zh-CN"/>
        </w:rPr>
        <w:t>(Document de référence : ECE/TRANS/WP.15/AC.2/2020/21)</w:t>
      </w:r>
    </w:p>
    <w:p w14:paraId="1EDF9FE4" w14:textId="77777777" w:rsidR="00DA4F57" w:rsidRPr="00AC0A9D" w:rsidRDefault="00DA4F57" w:rsidP="00DA4F57">
      <w:pPr>
        <w:pStyle w:val="H23G"/>
        <w:rPr>
          <w:rStyle w:val="Emphasis"/>
          <w:lang w:val="fr-FR"/>
        </w:rPr>
      </w:pPr>
      <w:r w:rsidRPr="00AC0A9D">
        <w:rPr>
          <w:lang w:val="fr-FR"/>
        </w:rPr>
        <w:tab/>
      </w:r>
      <w:r w:rsidRPr="00AC0A9D">
        <w:rPr>
          <w:lang w:val="fr-FR"/>
        </w:rPr>
        <w:tab/>
      </w:r>
      <w:r w:rsidRPr="00AC0A9D">
        <w:rPr>
          <w:bCs/>
          <w:lang w:val="fr-FR"/>
        </w:rPr>
        <w:t>Chapitre 8.2</w:t>
      </w:r>
    </w:p>
    <w:p w14:paraId="0405A069" w14:textId="77777777" w:rsidR="00DA4F57" w:rsidRPr="00AC0A9D" w:rsidRDefault="00DA4F57" w:rsidP="00DA4F57">
      <w:pPr>
        <w:pStyle w:val="SingleTxtG"/>
        <w:rPr>
          <w:lang w:val="fr-FR"/>
        </w:rPr>
      </w:pPr>
      <w:r w:rsidRPr="00AC0A9D">
        <w:rPr>
          <w:lang w:val="fr-FR"/>
        </w:rPr>
        <w:t>8.2.1.4</w:t>
      </w:r>
      <w:r w:rsidRPr="00AC0A9D">
        <w:rPr>
          <w:lang w:val="fr-FR"/>
        </w:rPr>
        <w:tab/>
      </w:r>
      <w:r w:rsidRPr="00AC0A9D">
        <w:rPr>
          <w:lang w:val="fr-FR"/>
        </w:rPr>
        <w:tab/>
        <w:t>Modification sans objet en français.</w:t>
      </w:r>
    </w:p>
    <w:p w14:paraId="66E7808F" w14:textId="4C9F9212" w:rsidR="00DA4F57" w:rsidRPr="00AC0A9D" w:rsidRDefault="00DA4F57" w:rsidP="00DA4F57">
      <w:pPr>
        <w:pStyle w:val="SingleTxtG"/>
        <w:rPr>
          <w:i/>
          <w:iCs/>
          <w:lang w:val="fr-FR"/>
        </w:rPr>
      </w:pPr>
      <w:r w:rsidRPr="00AC0A9D">
        <w:rPr>
          <w:i/>
          <w:iCs/>
          <w:lang w:val="fr-FR"/>
        </w:rPr>
        <w:t>(Document de référence : ECE/TRANS/WP.15/AC.2/2020/8)</w:t>
      </w:r>
    </w:p>
    <w:p w14:paraId="24F03529" w14:textId="77777777" w:rsidR="009A4BF1" w:rsidRPr="00AC0A9D" w:rsidRDefault="009A4BF1" w:rsidP="009A4BF1">
      <w:pPr>
        <w:pStyle w:val="H23G"/>
        <w:rPr>
          <w:i/>
          <w:iCs/>
          <w:lang w:val="fr-FR"/>
        </w:rPr>
      </w:pPr>
      <w:r w:rsidRPr="00AC0A9D">
        <w:rPr>
          <w:lang w:val="fr-FR"/>
        </w:rPr>
        <w:tab/>
      </w:r>
      <w:r w:rsidRPr="00AC0A9D">
        <w:rPr>
          <w:lang w:val="fr-FR"/>
        </w:rPr>
        <w:tab/>
        <w:t>Chapitre 8.6</w:t>
      </w:r>
    </w:p>
    <w:p w14:paraId="2E343ADD" w14:textId="64EA3645" w:rsidR="009A4BF1" w:rsidRPr="00AC0A9D" w:rsidRDefault="009A4BF1" w:rsidP="009A4BF1">
      <w:pPr>
        <w:pStyle w:val="SingleTxtG"/>
        <w:rPr>
          <w:rFonts w:eastAsia="SimSun"/>
          <w:lang w:val="fr-FR" w:eastAsia="zh-CN"/>
        </w:rPr>
      </w:pPr>
      <w:r w:rsidRPr="00AC0A9D">
        <w:rPr>
          <w:rFonts w:eastAsia="SimSun"/>
          <w:bCs/>
          <w:lang w:val="fr-FR" w:eastAsia="zh-CN"/>
        </w:rPr>
        <w:t>8.6.1.3 et 8.6.1.4</w:t>
      </w:r>
      <w:r w:rsidRPr="00AC0A9D">
        <w:rPr>
          <w:rFonts w:eastAsia="SimSun"/>
          <w:bCs/>
          <w:lang w:val="fr-FR" w:eastAsia="zh-CN"/>
        </w:rPr>
        <w:tab/>
        <w:t>Remplacer « </w:t>
      </w:r>
      <w:proofErr w:type="spellStart"/>
      <w:r w:rsidRPr="00AC0A9D">
        <w:rPr>
          <w:rFonts w:eastAsia="SimSun"/>
          <w:lang w:val="fr-FR" w:eastAsia="zh-CN"/>
        </w:rPr>
        <w:t>bateaux-citerne</w:t>
      </w:r>
      <w:proofErr w:type="spellEnd"/>
      <w:r w:rsidRPr="00AC0A9D">
        <w:rPr>
          <w:rFonts w:eastAsia="SimSun"/>
          <w:lang w:val="fr-FR" w:eastAsia="zh-CN"/>
        </w:rPr>
        <w:t> » par « bateaux-citernes ».</w:t>
      </w:r>
    </w:p>
    <w:p w14:paraId="24C30960" w14:textId="77777777" w:rsidR="009A4BF1" w:rsidRPr="00AC0A9D" w:rsidRDefault="009A4BF1" w:rsidP="009A4BF1">
      <w:pPr>
        <w:tabs>
          <w:tab w:val="left" w:pos="1560"/>
          <w:tab w:val="left" w:pos="1985"/>
        </w:tabs>
        <w:spacing w:after="120"/>
        <w:ind w:left="1134" w:right="1134"/>
        <w:jc w:val="both"/>
        <w:rPr>
          <w:rFonts w:eastAsia="SimSun"/>
          <w:lang w:val="fr-FR" w:eastAsia="zh-CN"/>
        </w:rPr>
      </w:pPr>
      <w:r w:rsidRPr="00AC0A9D">
        <w:rPr>
          <w:rFonts w:eastAsia="SimSun"/>
          <w:i/>
          <w:lang w:val="fr-FR" w:eastAsia="zh-CN"/>
        </w:rPr>
        <w:t>(Document de référence : ECE/TRANS/WP.15/AC.2/2020/19)</w:t>
      </w:r>
    </w:p>
    <w:p w14:paraId="694B8097" w14:textId="2D96946E" w:rsidR="009A4BF1" w:rsidRPr="00AC0A9D" w:rsidRDefault="009A4BF1" w:rsidP="009A4BF1">
      <w:pPr>
        <w:pStyle w:val="SingleTxtG"/>
        <w:rPr>
          <w:rFonts w:eastAsia="SimSun"/>
          <w:lang w:val="fr-FR" w:eastAsia="zh-CN"/>
        </w:rPr>
      </w:pPr>
      <w:r w:rsidRPr="00AC0A9D">
        <w:rPr>
          <w:rFonts w:eastAsia="SimSun"/>
          <w:bCs/>
          <w:lang w:val="fr-FR" w:eastAsia="zh-CN"/>
        </w:rPr>
        <w:t>8.6.1.3 et 8.6.1.4</w:t>
      </w:r>
      <w:r w:rsidRPr="00AC0A9D">
        <w:rPr>
          <w:rFonts w:eastAsia="SimSun"/>
          <w:bCs/>
          <w:lang w:val="fr-FR" w:eastAsia="zh-CN"/>
        </w:rPr>
        <w:tab/>
        <w:t>Sous « 6. Types de citernes à cargaison</w:t>
      </w:r>
      <w:r w:rsidRPr="00AC0A9D">
        <w:rPr>
          <w:rFonts w:eastAsia="SimSun"/>
          <w:lang w:val="fr-FR" w:eastAsia="zh-CN"/>
        </w:rPr>
        <w:t> », modifier le point 3 comme suit : “3</w:t>
      </w:r>
      <w:r w:rsidR="00A30B7E">
        <w:rPr>
          <w:rFonts w:eastAsia="SimSun"/>
          <w:lang w:val="fr-FR" w:eastAsia="zh-CN"/>
        </w:rPr>
        <w:t>.</w:t>
      </w:r>
      <w:r w:rsidRPr="00AC0A9D">
        <w:rPr>
          <w:rFonts w:eastAsia="SimSun"/>
          <w:lang w:val="fr-FR" w:eastAsia="zh-CN"/>
        </w:rPr>
        <w:t xml:space="preserve">   citernes à cargaison avec parois indépendantes de la coque extérieure</w:t>
      </w:r>
      <w:r w:rsidRPr="00AC0A9D">
        <w:rPr>
          <w:rFonts w:eastAsia="SimSun"/>
          <w:vertAlign w:val="superscript"/>
          <w:lang w:val="fr-FR" w:eastAsia="zh-CN"/>
        </w:rPr>
        <w:t>1) 2)</w:t>
      </w:r>
      <w:r w:rsidRPr="00AC0A9D">
        <w:rPr>
          <w:lang w:val="fr-FR"/>
        </w:rPr>
        <w:t> »</w:t>
      </w:r>
      <w:r w:rsidRPr="00AC0A9D">
        <w:rPr>
          <w:rFonts w:eastAsia="SimSun"/>
          <w:lang w:val="fr-FR" w:eastAsia="zh-CN"/>
        </w:rPr>
        <w:t>.</w:t>
      </w:r>
    </w:p>
    <w:p w14:paraId="1090FD18" w14:textId="366C68B6" w:rsidR="009A4BF1" w:rsidRDefault="009A4BF1" w:rsidP="009A4BF1">
      <w:pPr>
        <w:tabs>
          <w:tab w:val="left" w:pos="1560"/>
          <w:tab w:val="left" w:pos="1985"/>
        </w:tabs>
        <w:spacing w:after="120"/>
        <w:ind w:left="1134" w:right="1134"/>
        <w:jc w:val="both"/>
        <w:rPr>
          <w:rFonts w:eastAsia="SimSun"/>
          <w:i/>
          <w:lang w:val="fr-FR" w:eastAsia="zh-CN"/>
        </w:rPr>
      </w:pPr>
      <w:r w:rsidRPr="00AC0A9D">
        <w:rPr>
          <w:rFonts w:eastAsia="SimSun"/>
          <w:i/>
          <w:lang w:val="fr-FR" w:eastAsia="zh-CN"/>
        </w:rPr>
        <w:t>(Document de référence : ECE/TRANS/WP.15/AC.2/2020/19)</w:t>
      </w:r>
    </w:p>
    <w:p w14:paraId="4AC76831" w14:textId="1BDAA271" w:rsidR="00A30B7E" w:rsidRPr="00A30B7E" w:rsidRDefault="00A30B7E" w:rsidP="00A30B7E">
      <w:pPr>
        <w:pStyle w:val="SingleTxtG"/>
        <w:rPr>
          <w:rFonts w:eastAsia="SimSun"/>
          <w:lang w:val="fr-FR" w:eastAsia="zh-CN"/>
        </w:rPr>
      </w:pPr>
      <w:r w:rsidRPr="00AC0A9D">
        <w:rPr>
          <w:rFonts w:eastAsia="SimSun"/>
          <w:bCs/>
          <w:lang w:val="fr-FR" w:eastAsia="zh-CN"/>
        </w:rPr>
        <w:t>8.6.1.3 et 8.6.1.4</w:t>
      </w:r>
      <w:r w:rsidRPr="00AC0A9D">
        <w:rPr>
          <w:rFonts w:eastAsia="SimSun"/>
          <w:bCs/>
          <w:lang w:val="fr-FR" w:eastAsia="zh-CN"/>
        </w:rPr>
        <w:tab/>
        <w:t>Sous « 6. Types de citernes à cargaison</w:t>
      </w:r>
      <w:r w:rsidRPr="00AC0A9D">
        <w:rPr>
          <w:rFonts w:eastAsia="SimSun"/>
          <w:lang w:val="fr-FR" w:eastAsia="zh-CN"/>
        </w:rPr>
        <w:t xml:space="preserve"> », </w:t>
      </w:r>
      <w:r w:rsidRPr="00A30B7E">
        <w:rPr>
          <w:rFonts w:eastAsia="SimSun"/>
          <w:lang w:val="fr-FR" w:eastAsia="zh-CN"/>
        </w:rPr>
        <w:t>ajouter une nouvelle rubrique 4 pour lire comme suit</w:t>
      </w:r>
      <w:r>
        <w:rPr>
          <w:rFonts w:eastAsia="SimSun"/>
          <w:lang w:val="fr-FR" w:eastAsia="zh-CN"/>
        </w:rPr>
        <w:t xml:space="preserve"> : </w:t>
      </w:r>
      <w:r w:rsidRPr="00A30B7E">
        <w:rPr>
          <w:rFonts w:eastAsia="SimSun"/>
          <w:lang w:val="fr-FR" w:eastAsia="zh-CN"/>
        </w:rPr>
        <w:t>« </w:t>
      </w:r>
      <w:r w:rsidRPr="00A30B7E">
        <w:rPr>
          <w:lang w:val="fr-FR"/>
        </w:rPr>
        <w:t>4.</w:t>
      </w:r>
      <w:r w:rsidRPr="00A30B7E">
        <w:rPr>
          <w:lang w:val="fr-FR"/>
        </w:rPr>
        <w:tab/>
      </w:r>
      <w:r>
        <w:rPr>
          <w:lang w:val="fr-FR"/>
        </w:rPr>
        <w:t xml:space="preserve">  </w:t>
      </w:r>
      <w:r w:rsidRPr="00A30B7E">
        <w:rPr>
          <w:lang w:val="fr-FR"/>
        </w:rPr>
        <w:t>Citernes à membrane</w:t>
      </w:r>
      <w:r w:rsidRPr="00AC0A9D">
        <w:rPr>
          <w:rFonts w:eastAsia="SimSun"/>
          <w:vertAlign w:val="superscript"/>
          <w:lang w:val="fr-FR" w:eastAsia="zh-CN"/>
        </w:rPr>
        <w:t>1) 2)</w:t>
      </w:r>
      <w:r w:rsidRPr="00A30B7E">
        <w:rPr>
          <w:lang w:val="fr-FR"/>
        </w:rPr>
        <w:t> »</w:t>
      </w:r>
      <w:r w:rsidRPr="00A30B7E">
        <w:rPr>
          <w:rFonts w:eastAsia="SimSun"/>
          <w:lang w:val="fr-FR" w:eastAsia="zh-CN"/>
        </w:rPr>
        <w:t>.</w:t>
      </w:r>
    </w:p>
    <w:p w14:paraId="77F9DB11" w14:textId="41203CDD" w:rsidR="00A30B7E" w:rsidRDefault="00A30B7E" w:rsidP="00A30B7E">
      <w:pPr>
        <w:tabs>
          <w:tab w:val="left" w:pos="1560"/>
          <w:tab w:val="left" w:pos="1985"/>
        </w:tabs>
        <w:spacing w:after="120"/>
        <w:ind w:left="1134" w:right="1134"/>
        <w:jc w:val="both"/>
        <w:rPr>
          <w:rFonts w:eastAsia="SimSun"/>
          <w:i/>
          <w:lang w:val="fr-FR" w:eastAsia="zh-CN"/>
        </w:rPr>
      </w:pPr>
      <w:r w:rsidRPr="00AC0A9D">
        <w:rPr>
          <w:rFonts w:eastAsia="SimSun"/>
          <w:i/>
          <w:lang w:val="fr-FR" w:eastAsia="zh-CN"/>
        </w:rPr>
        <w:t>(Document de référence : ECE/TRANS/WP.15/AC.2/2020/</w:t>
      </w:r>
      <w:r>
        <w:rPr>
          <w:rFonts w:eastAsia="SimSun"/>
          <w:i/>
          <w:lang w:val="fr-FR" w:eastAsia="zh-CN"/>
        </w:rPr>
        <w:t>11</w:t>
      </w:r>
      <w:r w:rsidRPr="00AC0A9D">
        <w:rPr>
          <w:rFonts w:eastAsia="SimSun"/>
          <w:i/>
          <w:lang w:val="fr-FR" w:eastAsia="zh-CN"/>
        </w:rPr>
        <w:t>)</w:t>
      </w:r>
    </w:p>
    <w:p w14:paraId="006C4597" w14:textId="413FEC3D" w:rsidR="00363A5E" w:rsidRDefault="00363A5E" w:rsidP="00363A5E">
      <w:pPr>
        <w:pStyle w:val="SingleTxtG"/>
        <w:rPr>
          <w:lang w:val="fr-FR"/>
        </w:rPr>
      </w:pPr>
      <w:r w:rsidRPr="00030313">
        <w:rPr>
          <w:bCs/>
          <w:lang w:val="fr-CH"/>
        </w:rPr>
        <w:t>8.6.1.3 et 8.6.1.4</w:t>
      </w:r>
      <w:r w:rsidRPr="00FA5243">
        <w:rPr>
          <w:bCs/>
          <w:lang w:val="fr-CH"/>
        </w:rPr>
        <w:tab/>
      </w:r>
      <w:r w:rsidR="0069451D" w:rsidRPr="00AC0A9D">
        <w:rPr>
          <w:rFonts w:eastAsia="SimSun"/>
          <w:bCs/>
          <w:lang w:val="fr-FR" w:eastAsia="zh-CN"/>
        </w:rPr>
        <w:t xml:space="preserve">Le deuxième point </w:t>
      </w:r>
      <w:r w:rsidR="0069451D">
        <w:rPr>
          <w:rFonts w:eastAsia="SimSun"/>
          <w:bCs/>
          <w:lang w:val="fr-FR" w:eastAsia="zh-CN"/>
        </w:rPr>
        <w:t>20</w:t>
      </w:r>
      <w:r w:rsidR="0069451D" w:rsidRPr="00AC0A9D">
        <w:rPr>
          <w:rFonts w:eastAsia="SimSun"/>
          <w:bCs/>
          <w:lang w:val="fr-FR" w:eastAsia="zh-CN"/>
        </w:rPr>
        <w:t xml:space="preserve"> devient le point </w:t>
      </w:r>
      <w:r w:rsidR="0069451D">
        <w:rPr>
          <w:rFonts w:eastAsia="SimSun"/>
          <w:bCs/>
          <w:lang w:val="fr-FR" w:eastAsia="zh-CN"/>
        </w:rPr>
        <w:t>21,</w:t>
      </w:r>
      <w:r w:rsidRPr="00FA5243">
        <w:rPr>
          <w:lang w:val="fr-FR"/>
        </w:rPr>
        <w:t xml:space="preserve"> renuméroter </w:t>
      </w:r>
      <w:r w:rsidR="00030313">
        <w:rPr>
          <w:lang w:val="fr-FR"/>
        </w:rPr>
        <w:t>les points restant</w:t>
      </w:r>
      <w:r w:rsidRPr="00FA5243">
        <w:rPr>
          <w:lang w:val="fr-FR"/>
        </w:rPr>
        <w:t xml:space="preserve"> en conséquence</w:t>
      </w:r>
      <w:r>
        <w:rPr>
          <w:lang w:val="fr-FR"/>
        </w:rPr>
        <w:t>.</w:t>
      </w:r>
    </w:p>
    <w:p w14:paraId="54B65200" w14:textId="77777777" w:rsidR="00363A5E" w:rsidRDefault="00363A5E" w:rsidP="00363A5E">
      <w:pPr>
        <w:pStyle w:val="SingleTxtG"/>
        <w:rPr>
          <w:rFonts w:eastAsia="SimSun"/>
          <w:i/>
          <w:lang w:val="fr-FR" w:eastAsia="zh-CN"/>
        </w:rPr>
      </w:pPr>
      <w:r w:rsidRPr="00AC0A9D">
        <w:rPr>
          <w:rFonts w:eastAsia="SimSun"/>
          <w:i/>
          <w:lang w:val="fr-FR" w:eastAsia="zh-CN"/>
        </w:rPr>
        <w:t>(Document de référence : ECE/TRANS/WP.15/AC.2/2020/</w:t>
      </w:r>
      <w:r>
        <w:rPr>
          <w:rFonts w:eastAsia="SimSun"/>
          <w:i/>
          <w:lang w:val="fr-FR" w:eastAsia="zh-CN"/>
        </w:rPr>
        <w:t>19</w:t>
      </w:r>
      <w:r w:rsidRPr="00AC0A9D">
        <w:rPr>
          <w:rFonts w:eastAsia="SimSun"/>
          <w:i/>
          <w:lang w:val="fr-FR" w:eastAsia="zh-CN"/>
        </w:rPr>
        <w:t>)</w:t>
      </w:r>
    </w:p>
    <w:p w14:paraId="0CCBC5B4" w14:textId="77777777" w:rsidR="00363A5E" w:rsidRPr="00AC0A9D" w:rsidRDefault="00363A5E" w:rsidP="00A30B7E">
      <w:pPr>
        <w:tabs>
          <w:tab w:val="left" w:pos="1560"/>
          <w:tab w:val="left" w:pos="1985"/>
        </w:tabs>
        <w:spacing w:after="120"/>
        <w:ind w:left="1134" w:right="1134"/>
        <w:jc w:val="both"/>
        <w:rPr>
          <w:rFonts w:eastAsia="SimSun"/>
          <w:lang w:val="fr-FR" w:eastAsia="zh-CN"/>
        </w:rPr>
      </w:pPr>
    </w:p>
    <w:p w14:paraId="254A4C33" w14:textId="475609EB" w:rsidR="009A4BF1" w:rsidRPr="00AC0A9D" w:rsidRDefault="009A4BF1" w:rsidP="00363A5E">
      <w:pPr>
        <w:pageBreakBefore/>
        <w:tabs>
          <w:tab w:val="left" w:pos="1560"/>
          <w:tab w:val="left" w:pos="1985"/>
        </w:tabs>
        <w:spacing w:after="120"/>
        <w:ind w:left="1134" w:right="1134"/>
        <w:jc w:val="both"/>
        <w:rPr>
          <w:rFonts w:eastAsia="SimSun"/>
          <w:lang w:val="fr-FR" w:eastAsia="zh-CN"/>
        </w:rPr>
      </w:pPr>
      <w:r w:rsidRPr="00AC0A9D">
        <w:rPr>
          <w:rFonts w:eastAsia="SimSun"/>
          <w:bCs/>
          <w:lang w:val="fr-FR" w:eastAsia="zh-CN"/>
        </w:rPr>
        <w:lastRenderedPageBreak/>
        <w:t>8.6.1.3</w:t>
      </w:r>
      <w:r w:rsidRPr="00AC0A9D">
        <w:rPr>
          <w:rFonts w:eastAsia="SimSun"/>
          <w:bCs/>
          <w:lang w:val="fr-FR" w:eastAsia="zh-CN"/>
        </w:rPr>
        <w:tab/>
      </w:r>
      <w:r w:rsidRPr="00AC0A9D">
        <w:rPr>
          <w:rFonts w:eastAsia="SimSun"/>
          <w:lang w:val="fr-FR" w:eastAsia="zh-CN"/>
        </w:rPr>
        <w:t>Remplacer le tableau qui se trouve à la fin par le suivant :</w:t>
      </w:r>
    </w:p>
    <w:tbl>
      <w:tblPr>
        <w:tblW w:w="9637" w:type="dxa"/>
        <w:jc w:val="center"/>
        <w:tblLayout w:type="fixed"/>
        <w:tblCellMar>
          <w:left w:w="66" w:type="dxa"/>
          <w:right w:w="66" w:type="dxa"/>
        </w:tblCellMar>
        <w:tblLook w:val="0000" w:firstRow="0" w:lastRow="0" w:firstColumn="0" w:lastColumn="0" w:noHBand="0" w:noVBand="0"/>
      </w:tblPr>
      <w:tblGrid>
        <w:gridCol w:w="536"/>
        <w:gridCol w:w="2733"/>
        <w:gridCol w:w="483"/>
        <w:gridCol w:w="535"/>
        <w:gridCol w:w="535"/>
        <w:gridCol w:w="535"/>
        <w:gridCol w:w="535"/>
        <w:gridCol w:w="535"/>
        <w:gridCol w:w="535"/>
        <w:gridCol w:w="535"/>
        <w:gridCol w:w="535"/>
        <w:gridCol w:w="535"/>
        <w:gridCol w:w="535"/>
        <w:gridCol w:w="535"/>
      </w:tblGrid>
      <w:tr w:rsidR="009A4BF1" w:rsidRPr="003367AC" w14:paraId="4F7320CD" w14:textId="77777777" w:rsidTr="00C109E7">
        <w:trPr>
          <w:cantSplit/>
          <w:tblHeader/>
          <w:jc w:val="center"/>
        </w:trPr>
        <w:tc>
          <w:tcPr>
            <w:tcW w:w="565" w:type="dxa"/>
            <w:tcBorders>
              <w:bottom w:val="single" w:sz="6" w:space="0" w:color="auto"/>
              <w:right w:val="single" w:sz="6" w:space="0" w:color="auto"/>
            </w:tcBorders>
          </w:tcPr>
          <w:p w14:paraId="2E5A0922" w14:textId="77777777" w:rsidR="009A4BF1" w:rsidRPr="00AC0A9D" w:rsidRDefault="009A4BF1" w:rsidP="00C109E7">
            <w:pPr>
              <w:suppressAutoHyphens w:val="0"/>
              <w:spacing w:before="40" w:after="40"/>
              <w:rPr>
                <w:sz w:val="18"/>
                <w:szCs w:val="18"/>
                <w:lang w:val="fr-FR"/>
              </w:rPr>
            </w:pPr>
          </w:p>
        </w:tc>
        <w:tc>
          <w:tcPr>
            <w:tcW w:w="9641" w:type="dxa"/>
            <w:gridSpan w:val="13"/>
            <w:tcBorders>
              <w:top w:val="single" w:sz="6" w:space="0" w:color="auto"/>
              <w:left w:val="single" w:sz="6" w:space="0" w:color="auto"/>
              <w:bottom w:val="nil"/>
              <w:right w:val="single" w:sz="6" w:space="0" w:color="auto"/>
            </w:tcBorders>
            <w:vAlign w:val="center"/>
          </w:tcPr>
          <w:p w14:paraId="2EE983D4" w14:textId="4C56BFEB" w:rsidR="009A4BF1" w:rsidRPr="00AC0A9D" w:rsidRDefault="009A4BF1" w:rsidP="00C109E7">
            <w:pPr>
              <w:suppressAutoHyphens w:val="0"/>
              <w:spacing w:before="40" w:after="40"/>
              <w:rPr>
                <w:sz w:val="18"/>
                <w:szCs w:val="18"/>
                <w:lang w:val="fr-FR"/>
              </w:rPr>
            </w:pPr>
            <w:r w:rsidRPr="00AC0A9D">
              <w:rPr>
                <w:sz w:val="18"/>
                <w:szCs w:val="18"/>
                <w:lang w:val="fr-FR"/>
              </w:rPr>
              <w:t xml:space="preserve">Si les citernes à cargaison du bateau ne sont pas toutes du même type ou de même conception ou si leur équipement n’est pas le même, leur type, conception et équipement doivent être indiqués ci-après :  </w:t>
            </w:r>
          </w:p>
        </w:tc>
      </w:tr>
      <w:tr w:rsidR="009A4BF1" w:rsidRPr="00AC0A9D" w14:paraId="64A2DC5D"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0EBE2893" w14:textId="77777777" w:rsidR="009A4BF1" w:rsidRPr="00AC0A9D" w:rsidRDefault="009A4BF1" w:rsidP="00C109E7">
            <w:pPr>
              <w:widowControl w:val="0"/>
              <w:suppressAutoHyphens w:val="0"/>
              <w:spacing w:before="40" w:after="40"/>
              <w:textAlignment w:val="baseline"/>
              <w:rPr>
                <w:sz w:val="18"/>
                <w:szCs w:val="18"/>
                <w:lang w:val="fr-FR"/>
              </w:rPr>
            </w:pPr>
            <w:r w:rsidRPr="00AC0A9D">
              <w:rPr>
                <w:sz w:val="18"/>
                <w:szCs w:val="18"/>
                <w:lang w:val="fr-FR"/>
              </w:rPr>
              <w:t>1</w:t>
            </w:r>
          </w:p>
        </w:tc>
        <w:tc>
          <w:tcPr>
            <w:tcW w:w="2929" w:type="dxa"/>
            <w:tcBorders>
              <w:top w:val="single" w:sz="6" w:space="0" w:color="auto"/>
              <w:left w:val="single" w:sz="6" w:space="0" w:color="auto"/>
              <w:bottom w:val="nil"/>
              <w:right w:val="nil"/>
            </w:tcBorders>
            <w:vAlign w:val="center"/>
          </w:tcPr>
          <w:p w14:paraId="3027498C" w14:textId="77777777" w:rsidR="009A4BF1" w:rsidRPr="00AC0A9D" w:rsidRDefault="009A4BF1" w:rsidP="00C109E7">
            <w:pPr>
              <w:widowControl w:val="0"/>
              <w:suppressAutoHyphens w:val="0"/>
              <w:spacing w:before="40" w:after="40"/>
              <w:textAlignment w:val="baseline"/>
              <w:rPr>
                <w:sz w:val="18"/>
                <w:szCs w:val="18"/>
                <w:lang w:val="fr-FR"/>
              </w:rPr>
            </w:pPr>
            <w:r w:rsidRPr="00AC0A9D">
              <w:rPr>
                <w:sz w:val="18"/>
                <w:szCs w:val="18"/>
                <w:lang w:val="fr-FR"/>
              </w:rPr>
              <w:t>Numéro de citerne à cargaison</w:t>
            </w:r>
          </w:p>
        </w:tc>
        <w:tc>
          <w:tcPr>
            <w:tcW w:w="508" w:type="dxa"/>
            <w:tcBorders>
              <w:top w:val="single" w:sz="6" w:space="0" w:color="auto"/>
              <w:left w:val="single" w:sz="6" w:space="0" w:color="auto"/>
              <w:bottom w:val="nil"/>
              <w:right w:val="nil"/>
            </w:tcBorders>
            <w:vAlign w:val="center"/>
          </w:tcPr>
          <w:p w14:paraId="6E3D57E6"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1</w:t>
            </w:r>
          </w:p>
        </w:tc>
        <w:tc>
          <w:tcPr>
            <w:tcW w:w="564" w:type="dxa"/>
            <w:tcBorders>
              <w:top w:val="single" w:sz="6" w:space="0" w:color="auto"/>
              <w:left w:val="single" w:sz="6" w:space="0" w:color="auto"/>
              <w:bottom w:val="nil"/>
              <w:right w:val="nil"/>
            </w:tcBorders>
            <w:vAlign w:val="center"/>
          </w:tcPr>
          <w:p w14:paraId="4261FCCE"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2</w:t>
            </w:r>
          </w:p>
        </w:tc>
        <w:tc>
          <w:tcPr>
            <w:tcW w:w="564" w:type="dxa"/>
            <w:tcBorders>
              <w:top w:val="single" w:sz="6" w:space="0" w:color="auto"/>
              <w:left w:val="single" w:sz="6" w:space="0" w:color="auto"/>
              <w:bottom w:val="nil"/>
              <w:right w:val="nil"/>
            </w:tcBorders>
            <w:vAlign w:val="center"/>
          </w:tcPr>
          <w:p w14:paraId="442C3431"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3</w:t>
            </w:r>
          </w:p>
        </w:tc>
        <w:tc>
          <w:tcPr>
            <w:tcW w:w="564" w:type="dxa"/>
            <w:tcBorders>
              <w:top w:val="single" w:sz="6" w:space="0" w:color="auto"/>
              <w:left w:val="single" w:sz="6" w:space="0" w:color="auto"/>
              <w:bottom w:val="nil"/>
              <w:right w:val="nil"/>
            </w:tcBorders>
            <w:vAlign w:val="center"/>
          </w:tcPr>
          <w:p w14:paraId="6EDB0EF8"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4</w:t>
            </w:r>
          </w:p>
        </w:tc>
        <w:tc>
          <w:tcPr>
            <w:tcW w:w="564" w:type="dxa"/>
            <w:tcBorders>
              <w:top w:val="single" w:sz="6" w:space="0" w:color="auto"/>
              <w:left w:val="single" w:sz="6" w:space="0" w:color="auto"/>
              <w:bottom w:val="nil"/>
              <w:right w:val="nil"/>
            </w:tcBorders>
            <w:vAlign w:val="center"/>
          </w:tcPr>
          <w:p w14:paraId="64DA31C2"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5</w:t>
            </w:r>
          </w:p>
        </w:tc>
        <w:tc>
          <w:tcPr>
            <w:tcW w:w="564" w:type="dxa"/>
            <w:tcBorders>
              <w:top w:val="single" w:sz="6" w:space="0" w:color="auto"/>
              <w:left w:val="single" w:sz="6" w:space="0" w:color="auto"/>
              <w:bottom w:val="nil"/>
              <w:right w:val="nil"/>
            </w:tcBorders>
            <w:vAlign w:val="center"/>
          </w:tcPr>
          <w:p w14:paraId="21B3CE73"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6</w:t>
            </w:r>
          </w:p>
        </w:tc>
        <w:tc>
          <w:tcPr>
            <w:tcW w:w="564" w:type="dxa"/>
            <w:tcBorders>
              <w:top w:val="single" w:sz="6" w:space="0" w:color="auto"/>
              <w:left w:val="single" w:sz="6" w:space="0" w:color="auto"/>
              <w:bottom w:val="nil"/>
              <w:right w:val="nil"/>
            </w:tcBorders>
            <w:vAlign w:val="center"/>
          </w:tcPr>
          <w:p w14:paraId="0A03C5A2"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7</w:t>
            </w:r>
          </w:p>
        </w:tc>
        <w:tc>
          <w:tcPr>
            <w:tcW w:w="564" w:type="dxa"/>
            <w:tcBorders>
              <w:top w:val="single" w:sz="6" w:space="0" w:color="auto"/>
              <w:left w:val="single" w:sz="6" w:space="0" w:color="auto"/>
              <w:bottom w:val="nil"/>
              <w:right w:val="nil"/>
            </w:tcBorders>
            <w:vAlign w:val="center"/>
          </w:tcPr>
          <w:p w14:paraId="4DC17FA3"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8</w:t>
            </w:r>
          </w:p>
        </w:tc>
        <w:tc>
          <w:tcPr>
            <w:tcW w:w="564" w:type="dxa"/>
            <w:tcBorders>
              <w:top w:val="single" w:sz="6" w:space="0" w:color="auto"/>
              <w:left w:val="single" w:sz="6" w:space="0" w:color="auto"/>
              <w:bottom w:val="nil"/>
              <w:right w:val="nil"/>
            </w:tcBorders>
            <w:vAlign w:val="center"/>
          </w:tcPr>
          <w:p w14:paraId="134A7B5E"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9</w:t>
            </w:r>
          </w:p>
        </w:tc>
        <w:tc>
          <w:tcPr>
            <w:tcW w:w="564" w:type="dxa"/>
            <w:tcBorders>
              <w:top w:val="single" w:sz="6" w:space="0" w:color="auto"/>
              <w:left w:val="single" w:sz="6" w:space="0" w:color="auto"/>
              <w:bottom w:val="nil"/>
              <w:right w:val="nil"/>
            </w:tcBorders>
            <w:vAlign w:val="center"/>
          </w:tcPr>
          <w:p w14:paraId="2B6B6EE3"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10</w:t>
            </w:r>
          </w:p>
        </w:tc>
        <w:tc>
          <w:tcPr>
            <w:tcW w:w="564" w:type="dxa"/>
            <w:tcBorders>
              <w:top w:val="single" w:sz="6" w:space="0" w:color="auto"/>
              <w:left w:val="single" w:sz="6" w:space="0" w:color="auto"/>
              <w:bottom w:val="nil"/>
              <w:right w:val="nil"/>
            </w:tcBorders>
            <w:vAlign w:val="center"/>
          </w:tcPr>
          <w:p w14:paraId="5389B49C"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11</w:t>
            </w:r>
          </w:p>
        </w:tc>
        <w:tc>
          <w:tcPr>
            <w:tcW w:w="564" w:type="dxa"/>
            <w:tcBorders>
              <w:top w:val="single" w:sz="6" w:space="0" w:color="auto"/>
              <w:left w:val="single" w:sz="6" w:space="0" w:color="auto"/>
              <w:bottom w:val="nil"/>
              <w:right w:val="single" w:sz="6" w:space="0" w:color="auto"/>
            </w:tcBorders>
            <w:vAlign w:val="center"/>
          </w:tcPr>
          <w:p w14:paraId="64E29CB6"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12</w:t>
            </w:r>
          </w:p>
        </w:tc>
      </w:tr>
      <w:tr w:rsidR="009A4BF1" w:rsidRPr="003367AC" w14:paraId="06505A6B"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56ECCB5A" w14:textId="77777777" w:rsidR="009A4BF1" w:rsidRPr="00AC0A9D" w:rsidRDefault="009A4BF1" w:rsidP="00C109E7">
            <w:pPr>
              <w:widowControl w:val="0"/>
              <w:tabs>
                <w:tab w:val="center" w:pos="4153"/>
                <w:tab w:val="right" w:pos="8306"/>
              </w:tabs>
              <w:suppressAutoHyphens w:val="0"/>
              <w:spacing w:before="40" w:after="40"/>
              <w:rPr>
                <w:sz w:val="18"/>
                <w:szCs w:val="18"/>
                <w:lang w:val="fr-FR"/>
              </w:rPr>
            </w:pPr>
            <w:r w:rsidRPr="00AC0A9D">
              <w:rPr>
                <w:sz w:val="18"/>
                <w:szCs w:val="18"/>
                <w:lang w:val="fr-FR"/>
              </w:rPr>
              <w:t>2</w:t>
            </w:r>
          </w:p>
        </w:tc>
        <w:tc>
          <w:tcPr>
            <w:tcW w:w="2929" w:type="dxa"/>
            <w:tcBorders>
              <w:top w:val="single" w:sz="6" w:space="0" w:color="auto"/>
              <w:left w:val="single" w:sz="6" w:space="0" w:color="auto"/>
              <w:bottom w:val="nil"/>
              <w:right w:val="nil"/>
            </w:tcBorders>
            <w:vAlign w:val="center"/>
          </w:tcPr>
          <w:p w14:paraId="5542274B" w14:textId="77777777" w:rsidR="009A4BF1" w:rsidRPr="00AC0A9D" w:rsidRDefault="009A4BF1" w:rsidP="00C109E7">
            <w:pPr>
              <w:widowControl w:val="0"/>
              <w:tabs>
                <w:tab w:val="center" w:pos="4153"/>
                <w:tab w:val="right" w:pos="8306"/>
              </w:tabs>
              <w:suppressAutoHyphens w:val="0"/>
              <w:spacing w:before="40" w:after="40"/>
              <w:rPr>
                <w:sz w:val="18"/>
                <w:szCs w:val="18"/>
                <w:lang w:val="fr-FR"/>
              </w:rPr>
            </w:pPr>
            <w:r w:rsidRPr="00AC0A9D">
              <w:rPr>
                <w:sz w:val="18"/>
                <w:szCs w:val="18"/>
                <w:lang w:val="fr-FR"/>
              </w:rPr>
              <w:t>Citerne à cargaison à pression</w:t>
            </w:r>
          </w:p>
        </w:tc>
        <w:tc>
          <w:tcPr>
            <w:tcW w:w="508" w:type="dxa"/>
            <w:tcBorders>
              <w:top w:val="single" w:sz="6" w:space="0" w:color="auto"/>
              <w:left w:val="single" w:sz="6" w:space="0" w:color="auto"/>
              <w:bottom w:val="nil"/>
              <w:right w:val="nil"/>
            </w:tcBorders>
            <w:vAlign w:val="center"/>
          </w:tcPr>
          <w:p w14:paraId="65EA3BCA"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604A287"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ADBEF55"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27964FF"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62471AA"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F29573A"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0044F6B"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067A5BE"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34E5D30"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059DB53"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23FAD50"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2FE88558" w14:textId="77777777" w:rsidR="009A4BF1" w:rsidRPr="00AC0A9D" w:rsidRDefault="009A4BF1" w:rsidP="00C109E7">
            <w:pPr>
              <w:keepNext/>
              <w:keepLines/>
              <w:widowControl w:val="0"/>
              <w:suppressAutoHyphens w:val="0"/>
              <w:spacing w:before="40" w:after="40"/>
              <w:rPr>
                <w:sz w:val="18"/>
                <w:szCs w:val="18"/>
                <w:lang w:val="fr-FR"/>
              </w:rPr>
            </w:pPr>
          </w:p>
        </w:tc>
      </w:tr>
      <w:tr w:rsidR="009A4BF1" w:rsidRPr="00AC0A9D" w14:paraId="36EE743C"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53A97191"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3</w:t>
            </w:r>
          </w:p>
        </w:tc>
        <w:tc>
          <w:tcPr>
            <w:tcW w:w="2929" w:type="dxa"/>
            <w:tcBorders>
              <w:top w:val="single" w:sz="6" w:space="0" w:color="auto"/>
              <w:left w:val="single" w:sz="6" w:space="0" w:color="auto"/>
              <w:bottom w:val="nil"/>
              <w:right w:val="nil"/>
            </w:tcBorders>
            <w:vAlign w:val="center"/>
          </w:tcPr>
          <w:p w14:paraId="2676B872"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Citerne à cargaison fermée</w:t>
            </w:r>
          </w:p>
        </w:tc>
        <w:tc>
          <w:tcPr>
            <w:tcW w:w="508" w:type="dxa"/>
            <w:tcBorders>
              <w:top w:val="single" w:sz="6" w:space="0" w:color="auto"/>
              <w:left w:val="single" w:sz="6" w:space="0" w:color="auto"/>
              <w:bottom w:val="nil"/>
              <w:right w:val="nil"/>
            </w:tcBorders>
            <w:vAlign w:val="center"/>
          </w:tcPr>
          <w:p w14:paraId="338EAF0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3DE641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5B1613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0EBB66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DC0659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905BD6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C3FE75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A99F28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EFA18A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B90C95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C89B0A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294AD587" w14:textId="77777777" w:rsidR="009A4BF1" w:rsidRPr="00AC0A9D" w:rsidRDefault="009A4BF1" w:rsidP="00C109E7">
            <w:pPr>
              <w:widowControl w:val="0"/>
              <w:suppressAutoHyphens w:val="0"/>
              <w:spacing w:before="40" w:after="40"/>
              <w:rPr>
                <w:sz w:val="18"/>
                <w:szCs w:val="18"/>
                <w:lang w:val="fr-FR"/>
              </w:rPr>
            </w:pPr>
          </w:p>
        </w:tc>
      </w:tr>
      <w:tr w:rsidR="009A4BF1" w:rsidRPr="003367AC" w14:paraId="246F9165"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74EDF39E"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4</w:t>
            </w:r>
          </w:p>
        </w:tc>
        <w:tc>
          <w:tcPr>
            <w:tcW w:w="2929" w:type="dxa"/>
            <w:tcBorders>
              <w:top w:val="single" w:sz="6" w:space="0" w:color="auto"/>
              <w:left w:val="single" w:sz="6" w:space="0" w:color="auto"/>
              <w:bottom w:val="nil"/>
              <w:right w:val="nil"/>
            </w:tcBorders>
            <w:vAlign w:val="center"/>
          </w:tcPr>
          <w:p w14:paraId="67A7DBB9"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 xml:space="preserve">Citerne à cargaison ouverte avec coupe-flammes </w:t>
            </w:r>
          </w:p>
        </w:tc>
        <w:tc>
          <w:tcPr>
            <w:tcW w:w="508" w:type="dxa"/>
            <w:tcBorders>
              <w:top w:val="single" w:sz="6" w:space="0" w:color="auto"/>
              <w:left w:val="single" w:sz="6" w:space="0" w:color="auto"/>
              <w:bottom w:val="nil"/>
              <w:right w:val="nil"/>
            </w:tcBorders>
            <w:vAlign w:val="center"/>
          </w:tcPr>
          <w:p w14:paraId="2DA534A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5E0D7F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DC9B92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ED1F82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828920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7761AE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8F341B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72D315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BC9EBD5"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C692A6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98DDF4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72BBA9D7" w14:textId="77777777" w:rsidR="009A4BF1" w:rsidRPr="00AC0A9D" w:rsidRDefault="009A4BF1" w:rsidP="00C109E7">
            <w:pPr>
              <w:widowControl w:val="0"/>
              <w:suppressAutoHyphens w:val="0"/>
              <w:spacing w:before="40" w:after="40"/>
              <w:rPr>
                <w:sz w:val="18"/>
                <w:szCs w:val="18"/>
                <w:lang w:val="fr-FR"/>
              </w:rPr>
            </w:pPr>
          </w:p>
        </w:tc>
      </w:tr>
      <w:tr w:rsidR="009A4BF1" w:rsidRPr="00AC0A9D" w14:paraId="34FF3783"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6729A5EF"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5</w:t>
            </w:r>
          </w:p>
        </w:tc>
        <w:tc>
          <w:tcPr>
            <w:tcW w:w="2929" w:type="dxa"/>
            <w:tcBorders>
              <w:top w:val="single" w:sz="6" w:space="0" w:color="auto"/>
              <w:left w:val="single" w:sz="6" w:space="0" w:color="auto"/>
              <w:bottom w:val="nil"/>
              <w:right w:val="nil"/>
            </w:tcBorders>
            <w:vAlign w:val="center"/>
          </w:tcPr>
          <w:p w14:paraId="43CF9E49"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 xml:space="preserve">Citerne à cargaison ouverte </w:t>
            </w:r>
          </w:p>
        </w:tc>
        <w:tc>
          <w:tcPr>
            <w:tcW w:w="508" w:type="dxa"/>
            <w:tcBorders>
              <w:top w:val="single" w:sz="6" w:space="0" w:color="auto"/>
              <w:left w:val="single" w:sz="6" w:space="0" w:color="auto"/>
              <w:bottom w:val="nil"/>
              <w:right w:val="nil"/>
            </w:tcBorders>
            <w:vAlign w:val="center"/>
          </w:tcPr>
          <w:p w14:paraId="0EF835E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338C18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3650D05"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6B13C6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8670F1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4BBA14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D260CA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7C0854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FC53B5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C81ACC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5CE2F0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31EEE620" w14:textId="77777777" w:rsidR="009A4BF1" w:rsidRPr="00AC0A9D" w:rsidRDefault="009A4BF1" w:rsidP="00C109E7">
            <w:pPr>
              <w:widowControl w:val="0"/>
              <w:suppressAutoHyphens w:val="0"/>
              <w:spacing w:before="40" w:after="40"/>
              <w:rPr>
                <w:sz w:val="18"/>
                <w:szCs w:val="18"/>
                <w:lang w:val="fr-FR"/>
              </w:rPr>
            </w:pPr>
          </w:p>
        </w:tc>
      </w:tr>
      <w:tr w:rsidR="009A4BF1" w:rsidRPr="00AC0A9D" w14:paraId="3FF592F1"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3E0166EB" w14:textId="77777777" w:rsidR="009A4BF1" w:rsidRPr="00AC0A9D" w:rsidRDefault="009A4BF1" w:rsidP="00C109E7">
            <w:pPr>
              <w:widowControl w:val="0"/>
              <w:suppressAutoHyphens w:val="0"/>
              <w:spacing w:before="40" w:after="40"/>
              <w:textAlignment w:val="baseline"/>
              <w:rPr>
                <w:sz w:val="18"/>
                <w:szCs w:val="18"/>
                <w:lang w:val="fr-FR"/>
              </w:rPr>
            </w:pPr>
            <w:r w:rsidRPr="00AC0A9D">
              <w:rPr>
                <w:sz w:val="18"/>
                <w:szCs w:val="18"/>
                <w:lang w:val="fr-FR"/>
              </w:rPr>
              <w:t>6</w:t>
            </w:r>
          </w:p>
        </w:tc>
        <w:tc>
          <w:tcPr>
            <w:tcW w:w="2929" w:type="dxa"/>
            <w:tcBorders>
              <w:top w:val="single" w:sz="6" w:space="0" w:color="auto"/>
              <w:left w:val="single" w:sz="6" w:space="0" w:color="auto"/>
              <w:bottom w:val="nil"/>
              <w:right w:val="nil"/>
            </w:tcBorders>
            <w:vAlign w:val="center"/>
          </w:tcPr>
          <w:p w14:paraId="56D62667" w14:textId="77777777" w:rsidR="009A4BF1" w:rsidRPr="00AC0A9D" w:rsidRDefault="009A4BF1" w:rsidP="00C109E7">
            <w:pPr>
              <w:widowControl w:val="0"/>
              <w:suppressAutoHyphens w:val="0"/>
              <w:spacing w:before="40" w:after="40"/>
              <w:textAlignment w:val="baseline"/>
              <w:rPr>
                <w:sz w:val="18"/>
                <w:szCs w:val="18"/>
                <w:lang w:val="fr-FR"/>
              </w:rPr>
            </w:pPr>
            <w:r w:rsidRPr="00AC0A9D">
              <w:rPr>
                <w:sz w:val="18"/>
                <w:szCs w:val="18"/>
                <w:lang w:val="fr-FR"/>
              </w:rPr>
              <w:t>Citerne à cargaison indépendante</w:t>
            </w:r>
          </w:p>
        </w:tc>
        <w:tc>
          <w:tcPr>
            <w:tcW w:w="508" w:type="dxa"/>
            <w:tcBorders>
              <w:top w:val="single" w:sz="6" w:space="0" w:color="auto"/>
              <w:left w:val="single" w:sz="6" w:space="0" w:color="auto"/>
              <w:bottom w:val="nil"/>
              <w:right w:val="nil"/>
            </w:tcBorders>
            <w:vAlign w:val="center"/>
          </w:tcPr>
          <w:p w14:paraId="708C1FD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AAFA1C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EDE1B3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9C6271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1D602E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A3A538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AA416D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40C7BE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DF92C3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B21629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AD102F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5F6BA714" w14:textId="77777777" w:rsidR="009A4BF1" w:rsidRPr="00AC0A9D" w:rsidRDefault="009A4BF1" w:rsidP="00C109E7">
            <w:pPr>
              <w:widowControl w:val="0"/>
              <w:suppressAutoHyphens w:val="0"/>
              <w:spacing w:before="40" w:after="40"/>
              <w:rPr>
                <w:sz w:val="18"/>
                <w:szCs w:val="18"/>
                <w:lang w:val="fr-FR"/>
              </w:rPr>
            </w:pPr>
          </w:p>
        </w:tc>
      </w:tr>
      <w:tr w:rsidR="009A4BF1" w:rsidRPr="00AC0A9D" w14:paraId="69DF0390"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4B12F7E0"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7</w:t>
            </w:r>
          </w:p>
        </w:tc>
        <w:tc>
          <w:tcPr>
            <w:tcW w:w="2929" w:type="dxa"/>
            <w:tcBorders>
              <w:top w:val="single" w:sz="6" w:space="0" w:color="auto"/>
              <w:left w:val="single" w:sz="6" w:space="0" w:color="auto"/>
              <w:bottom w:val="nil"/>
              <w:right w:val="nil"/>
            </w:tcBorders>
            <w:vAlign w:val="center"/>
          </w:tcPr>
          <w:p w14:paraId="31BC1B6D"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Citerne à cargaison intégrale</w:t>
            </w:r>
          </w:p>
        </w:tc>
        <w:tc>
          <w:tcPr>
            <w:tcW w:w="508" w:type="dxa"/>
            <w:tcBorders>
              <w:top w:val="single" w:sz="6" w:space="0" w:color="auto"/>
              <w:left w:val="single" w:sz="6" w:space="0" w:color="auto"/>
              <w:bottom w:val="nil"/>
              <w:right w:val="nil"/>
            </w:tcBorders>
            <w:vAlign w:val="center"/>
          </w:tcPr>
          <w:p w14:paraId="1874F04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93298C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51CD57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E367D7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B781765"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9265D6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FD903F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37AF22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EA7A11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FDB1B8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3BB409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61AAA093" w14:textId="77777777" w:rsidR="009A4BF1" w:rsidRPr="00AC0A9D" w:rsidRDefault="009A4BF1" w:rsidP="00C109E7">
            <w:pPr>
              <w:widowControl w:val="0"/>
              <w:suppressAutoHyphens w:val="0"/>
              <w:spacing w:before="40" w:after="40"/>
              <w:rPr>
                <w:sz w:val="18"/>
                <w:szCs w:val="18"/>
                <w:lang w:val="fr-FR"/>
              </w:rPr>
            </w:pPr>
          </w:p>
        </w:tc>
      </w:tr>
      <w:tr w:rsidR="009A4BF1" w:rsidRPr="003367AC" w14:paraId="692CCBDD"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2B989530"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8</w:t>
            </w:r>
          </w:p>
        </w:tc>
        <w:tc>
          <w:tcPr>
            <w:tcW w:w="2929" w:type="dxa"/>
            <w:tcBorders>
              <w:top w:val="single" w:sz="6" w:space="0" w:color="auto"/>
              <w:left w:val="single" w:sz="6" w:space="0" w:color="auto"/>
              <w:bottom w:val="nil"/>
              <w:right w:val="nil"/>
            </w:tcBorders>
            <w:vAlign w:val="center"/>
          </w:tcPr>
          <w:p w14:paraId="17A01F2B"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Parois des citernes à cargaison indépendantes de la coque extérieure</w:t>
            </w:r>
          </w:p>
        </w:tc>
        <w:tc>
          <w:tcPr>
            <w:tcW w:w="508" w:type="dxa"/>
            <w:tcBorders>
              <w:top w:val="single" w:sz="6" w:space="0" w:color="auto"/>
              <w:left w:val="single" w:sz="6" w:space="0" w:color="auto"/>
              <w:bottom w:val="nil"/>
              <w:right w:val="nil"/>
            </w:tcBorders>
            <w:vAlign w:val="center"/>
          </w:tcPr>
          <w:p w14:paraId="74D8681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D1E58C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03FBDA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85B8BD5"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B102DE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6BD5EF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9F0189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AEC5F4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90FFB8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531A15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C06858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613C80F9" w14:textId="77777777" w:rsidR="009A4BF1" w:rsidRPr="00AC0A9D" w:rsidRDefault="009A4BF1" w:rsidP="00C109E7">
            <w:pPr>
              <w:widowControl w:val="0"/>
              <w:suppressAutoHyphens w:val="0"/>
              <w:spacing w:before="40" w:after="40"/>
              <w:rPr>
                <w:sz w:val="18"/>
                <w:szCs w:val="18"/>
                <w:lang w:val="fr-FR"/>
              </w:rPr>
            </w:pPr>
          </w:p>
        </w:tc>
      </w:tr>
      <w:tr w:rsidR="006558A3" w:rsidRPr="00AC0A9D" w14:paraId="3E106A5F"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2518884F" w14:textId="16CD8EFD" w:rsidR="006558A3" w:rsidRPr="00AC0A9D" w:rsidRDefault="006558A3" w:rsidP="00C109E7">
            <w:pPr>
              <w:widowControl w:val="0"/>
              <w:suppressAutoHyphens w:val="0"/>
              <w:spacing w:before="40" w:after="40"/>
              <w:rPr>
                <w:sz w:val="18"/>
                <w:szCs w:val="18"/>
                <w:lang w:val="fr-FR"/>
              </w:rPr>
            </w:pPr>
            <w:r>
              <w:rPr>
                <w:sz w:val="18"/>
                <w:szCs w:val="18"/>
                <w:lang w:val="fr-FR"/>
              </w:rPr>
              <w:t>9</w:t>
            </w:r>
          </w:p>
        </w:tc>
        <w:tc>
          <w:tcPr>
            <w:tcW w:w="2929" w:type="dxa"/>
            <w:tcBorders>
              <w:top w:val="single" w:sz="6" w:space="0" w:color="auto"/>
              <w:left w:val="single" w:sz="6" w:space="0" w:color="auto"/>
              <w:bottom w:val="nil"/>
              <w:right w:val="nil"/>
            </w:tcBorders>
            <w:vAlign w:val="center"/>
          </w:tcPr>
          <w:p w14:paraId="3931F699" w14:textId="350C72E5" w:rsidR="006558A3" w:rsidRPr="00AC0A9D" w:rsidRDefault="006558A3" w:rsidP="00C109E7">
            <w:pPr>
              <w:widowControl w:val="0"/>
              <w:suppressAutoHyphens w:val="0"/>
              <w:spacing w:before="40" w:after="40"/>
              <w:rPr>
                <w:sz w:val="18"/>
                <w:szCs w:val="18"/>
                <w:lang w:val="fr-FR"/>
              </w:rPr>
            </w:pPr>
            <w:r w:rsidRPr="006558A3">
              <w:rPr>
                <w:sz w:val="18"/>
                <w:szCs w:val="18"/>
                <w:lang w:val="fr-FR"/>
              </w:rPr>
              <w:t>Citerne à membrane</w:t>
            </w:r>
          </w:p>
        </w:tc>
        <w:tc>
          <w:tcPr>
            <w:tcW w:w="508" w:type="dxa"/>
            <w:tcBorders>
              <w:top w:val="single" w:sz="6" w:space="0" w:color="auto"/>
              <w:left w:val="single" w:sz="6" w:space="0" w:color="auto"/>
              <w:bottom w:val="nil"/>
              <w:right w:val="nil"/>
            </w:tcBorders>
            <w:vAlign w:val="center"/>
          </w:tcPr>
          <w:p w14:paraId="4CCE1264"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8A452C2"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3079A71"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5BCC336"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599A04C"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1A7477E"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96E9C57"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370A134"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2E51B70"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A5A5F78"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80D58E3"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0317AB39" w14:textId="77777777" w:rsidR="006558A3" w:rsidRPr="00AC0A9D" w:rsidRDefault="006558A3" w:rsidP="00C109E7">
            <w:pPr>
              <w:widowControl w:val="0"/>
              <w:suppressAutoHyphens w:val="0"/>
              <w:spacing w:before="40" w:after="40"/>
              <w:rPr>
                <w:sz w:val="18"/>
                <w:szCs w:val="18"/>
                <w:lang w:val="fr-FR"/>
              </w:rPr>
            </w:pPr>
          </w:p>
        </w:tc>
      </w:tr>
      <w:tr w:rsidR="009A4BF1" w:rsidRPr="003367AC" w14:paraId="00813D22"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7695BD57" w14:textId="370D7975" w:rsidR="009A4BF1" w:rsidRPr="00AC0A9D" w:rsidRDefault="006558A3" w:rsidP="00C109E7">
            <w:pPr>
              <w:widowControl w:val="0"/>
              <w:suppressAutoHyphens w:val="0"/>
              <w:spacing w:before="40" w:after="40"/>
              <w:rPr>
                <w:sz w:val="18"/>
                <w:szCs w:val="18"/>
                <w:lang w:val="fr-FR"/>
              </w:rPr>
            </w:pPr>
            <w:r>
              <w:rPr>
                <w:sz w:val="18"/>
                <w:szCs w:val="18"/>
                <w:lang w:val="fr-FR"/>
              </w:rPr>
              <w:t>10</w:t>
            </w:r>
          </w:p>
        </w:tc>
        <w:tc>
          <w:tcPr>
            <w:tcW w:w="2929" w:type="dxa"/>
            <w:tcBorders>
              <w:top w:val="single" w:sz="6" w:space="0" w:color="auto"/>
              <w:left w:val="single" w:sz="6" w:space="0" w:color="auto"/>
              <w:bottom w:val="nil"/>
              <w:right w:val="nil"/>
            </w:tcBorders>
            <w:vAlign w:val="center"/>
          </w:tcPr>
          <w:p w14:paraId="698DAD90"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 xml:space="preserve">Pression d’ouverture de la soupape de dégagement à grande vitesse de la soupape de sécurité en kPa </w:t>
            </w:r>
          </w:p>
        </w:tc>
        <w:tc>
          <w:tcPr>
            <w:tcW w:w="508" w:type="dxa"/>
            <w:tcBorders>
              <w:top w:val="single" w:sz="6" w:space="0" w:color="auto"/>
              <w:left w:val="single" w:sz="6" w:space="0" w:color="auto"/>
              <w:bottom w:val="nil"/>
              <w:right w:val="nil"/>
            </w:tcBorders>
            <w:vAlign w:val="center"/>
          </w:tcPr>
          <w:p w14:paraId="7B4849F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F4BAFE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5A8ED5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CA5FF1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7370E8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636668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00930E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BA6B7A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5E1884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83594C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A99B51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75C4230A" w14:textId="77777777" w:rsidR="009A4BF1" w:rsidRPr="00AC0A9D" w:rsidRDefault="009A4BF1" w:rsidP="00C109E7">
            <w:pPr>
              <w:widowControl w:val="0"/>
              <w:suppressAutoHyphens w:val="0"/>
              <w:spacing w:before="40" w:after="40"/>
              <w:rPr>
                <w:sz w:val="18"/>
                <w:szCs w:val="18"/>
                <w:lang w:val="fr-FR"/>
              </w:rPr>
            </w:pPr>
          </w:p>
        </w:tc>
      </w:tr>
      <w:tr w:rsidR="009A4BF1" w:rsidRPr="003367AC" w14:paraId="1D6F5F40"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7912F69F" w14:textId="1AF9443D" w:rsidR="009A4BF1" w:rsidRPr="00AC0A9D" w:rsidRDefault="006558A3" w:rsidP="00C109E7">
            <w:pPr>
              <w:widowControl w:val="0"/>
              <w:suppressAutoHyphens w:val="0"/>
              <w:spacing w:before="40" w:after="40"/>
              <w:rPr>
                <w:sz w:val="18"/>
                <w:szCs w:val="18"/>
                <w:lang w:val="fr-FR"/>
              </w:rPr>
            </w:pPr>
            <w:r>
              <w:rPr>
                <w:sz w:val="18"/>
                <w:szCs w:val="18"/>
                <w:lang w:val="fr-FR"/>
              </w:rPr>
              <w:t>11</w:t>
            </w:r>
          </w:p>
        </w:tc>
        <w:tc>
          <w:tcPr>
            <w:tcW w:w="2929" w:type="dxa"/>
            <w:tcBorders>
              <w:top w:val="single" w:sz="6" w:space="0" w:color="auto"/>
              <w:left w:val="single" w:sz="6" w:space="0" w:color="auto"/>
              <w:bottom w:val="nil"/>
              <w:right w:val="nil"/>
            </w:tcBorders>
            <w:vAlign w:val="center"/>
          </w:tcPr>
          <w:p w14:paraId="678C3795"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 xml:space="preserve">Raccord pour un dispositif de prise d’échantillons </w:t>
            </w:r>
          </w:p>
        </w:tc>
        <w:tc>
          <w:tcPr>
            <w:tcW w:w="508" w:type="dxa"/>
            <w:tcBorders>
              <w:top w:val="single" w:sz="6" w:space="0" w:color="auto"/>
              <w:left w:val="single" w:sz="6" w:space="0" w:color="auto"/>
              <w:bottom w:val="nil"/>
              <w:right w:val="nil"/>
            </w:tcBorders>
            <w:vAlign w:val="center"/>
          </w:tcPr>
          <w:p w14:paraId="093D443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E6FD4B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33F5FC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14AD24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E70C37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708248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E6EC0B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9E2F1C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26186C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27D52D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CDF0EC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644746AE" w14:textId="77777777" w:rsidR="009A4BF1" w:rsidRPr="00AC0A9D" w:rsidRDefault="009A4BF1" w:rsidP="00C109E7">
            <w:pPr>
              <w:widowControl w:val="0"/>
              <w:suppressAutoHyphens w:val="0"/>
              <w:spacing w:before="40" w:after="40"/>
              <w:rPr>
                <w:sz w:val="18"/>
                <w:szCs w:val="18"/>
                <w:lang w:val="fr-FR"/>
              </w:rPr>
            </w:pPr>
          </w:p>
        </w:tc>
      </w:tr>
      <w:tr w:rsidR="009A4BF1" w:rsidRPr="00AC0A9D" w14:paraId="7D955D95"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54A5CC27" w14:textId="67BB9D9E" w:rsidR="009A4BF1" w:rsidRPr="00AC0A9D" w:rsidRDefault="006558A3" w:rsidP="00C109E7">
            <w:pPr>
              <w:widowControl w:val="0"/>
              <w:suppressAutoHyphens w:val="0"/>
              <w:spacing w:before="40" w:after="40"/>
              <w:rPr>
                <w:sz w:val="18"/>
                <w:szCs w:val="18"/>
                <w:lang w:val="fr-FR"/>
              </w:rPr>
            </w:pPr>
            <w:r>
              <w:rPr>
                <w:sz w:val="18"/>
                <w:szCs w:val="18"/>
                <w:lang w:val="fr-FR"/>
              </w:rPr>
              <w:t>12</w:t>
            </w:r>
          </w:p>
        </w:tc>
        <w:tc>
          <w:tcPr>
            <w:tcW w:w="2929" w:type="dxa"/>
            <w:tcBorders>
              <w:top w:val="single" w:sz="6" w:space="0" w:color="auto"/>
              <w:left w:val="single" w:sz="6" w:space="0" w:color="auto"/>
              <w:bottom w:val="nil"/>
              <w:right w:val="nil"/>
            </w:tcBorders>
            <w:vAlign w:val="center"/>
          </w:tcPr>
          <w:p w14:paraId="7795CCF4"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Orifice de prise d’échantillons</w:t>
            </w:r>
          </w:p>
        </w:tc>
        <w:tc>
          <w:tcPr>
            <w:tcW w:w="508" w:type="dxa"/>
            <w:tcBorders>
              <w:top w:val="single" w:sz="6" w:space="0" w:color="auto"/>
              <w:left w:val="single" w:sz="6" w:space="0" w:color="auto"/>
              <w:bottom w:val="nil"/>
              <w:right w:val="nil"/>
            </w:tcBorders>
            <w:vAlign w:val="center"/>
          </w:tcPr>
          <w:p w14:paraId="48E4B635"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92EFBF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A856EC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BF8852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8197C2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4BD444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BF13CA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0B072A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C2BACB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28EA55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56A4D9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5A2FF9F7" w14:textId="77777777" w:rsidR="009A4BF1" w:rsidRPr="00AC0A9D" w:rsidRDefault="009A4BF1" w:rsidP="00C109E7">
            <w:pPr>
              <w:widowControl w:val="0"/>
              <w:suppressAutoHyphens w:val="0"/>
              <w:spacing w:before="40" w:after="40"/>
              <w:rPr>
                <w:sz w:val="18"/>
                <w:szCs w:val="18"/>
                <w:lang w:val="fr-FR"/>
              </w:rPr>
            </w:pPr>
          </w:p>
        </w:tc>
      </w:tr>
      <w:tr w:rsidR="009A4BF1" w:rsidRPr="00AC0A9D" w14:paraId="7358D1E7"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663409B3" w14:textId="239A9EDA" w:rsidR="009A4BF1" w:rsidRPr="00AC0A9D" w:rsidRDefault="006558A3" w:rsidP="00C109E7">
            <w:pPr>
              <w:widowControl w:val="0"/>
              <w:suppressAutoHyphens w:val="0"/>
              <w:spacing w:before="40" w:after="40"/>
              <w:rPr>
                <w:sz w:val="18"/>
                <w:szCs w:val="18"/>
                <w:lang w:val="fr-FR"/>
              </w:rPr>
            </w:pPr>
            <w:r>
              <w:rPr>
                <w:sz w:val="18"/>
                <w:szCs w:val="18"/>
                <w:lang w:val="fr-FR"/>
              </w:rPr>
              <w:t>13</w:t>
            </w:r>
          </w:p>
        </w:tc>
        <w:tc>
          <w:tcPr>
            <w:tcW w:w="2929" w:type="dxa"/>
            <w:tcBorders>
              <w:top w:val="single" w:sz="6" w:space="0" w:color="auto"/>
              <w:left w:val="single" w:sz="6" w:space="0" w:color="auto"/>
              <w:bottom w:val="nil"/>
              <w:right w:val="nil"/>
            </w:tcBorders>
            <w:vAlign w:val="center"/>
          </w:tcPr>
          <w:p w14:paraId="7564F982"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 xml:space="preserve">Installation de pulvérisation </w:t>
            </w:r>
          </w:p>
          <w:p w14:paraId="3DC4D621" w14:textId="77777777" w:rsidR="009A4BF1" w:rsidRPr="00AC0A9D" w:rsidRDefault="009A4BF1" w:rsidP="00C109E7">
            <w:pPr>
              <w:widowControl w:val="0"/>
              <w:suppressAutoHyphens w:val="0"/>
              <w:spacing w:before="40" w:after="40"/>
              <w:rPr>
                <w:sz w:val="18"/>
                <w:szCs w:val="18"/>
                <w:lang w:val="fr-FR"/>
              </w:rPr>
            </w:pPr>
            <w:proofErr w:type="gramStart"/>
            <w:r w:rsidRPr="00AC0A9D">
              <w:rPr>
                <w:sz w:val="18"/>
                <w:szCs w:val="18"/>
                <w:lang w:val="fr-FR"/>
              </w:rPr>
              <w:t>d’eau</w:t>
            </w:r>
            <w:proofErr w:type="gramEnd"/>
          </w:p>
        </w:tc>
        <w:tc>
          <w:tcPr>
            <w:tcW w:w="508" w:type="dxa"/>
            <w:tcBorders>
              <w:top w:val="single" w:sz="6" w:space="0" w:color="auto"/>
              <w:left w:val="single" w:sz="6" w:space="0" w:color="auto"/>
              <w:bottom w:val="nil"/>
              <w:right w:val="nil"/>
            </w:tcBorders>
            <w:vAlign w:val="center"/>
          </w:tcPr>
          <w:p w14:paraId="43578B0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07D599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3E3E69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9118FF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1CD96A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71A6CC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BCBC06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2A1B69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0E5AF85"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68B48D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8777EC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4B46B9F5" w14:textId="77777777" w:rsidR="009A4BF1" w:rsidRPr="00AC0A9D" w:rsidRDefault="009A4BF1" w:rsidP="00C109E7">
            <w:pPr>
              <w:widowControl w:val="0"/>
              <w:suppressAutoHyphens w:val="0"/>
              <w:spacing w:before="40" w:after="40"/>
              <w:rPr>
                <w:sz w:val="18"/>
                <w:szCs w:val="18"/>
                <w:lang w:val="fr-FR"/>
              </w:rPr>
            </w:pPr>
          </w:p>
        </w:tc>
      </w:tr>
      <w:tr w:rsidR="009A4BF1" w:rsidRPr="003367AC" w14:paraId="7657B423"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31798C52" w14:textId="7DCCCC9C" w:rsidR="009A4BF1" w:rsidRPr="00AC0A9D" w:rsidRDefault="006558A3" w:rsidP="00C109E7">
            <w:pPr>
              <w:widowControl w:val="0"/>
              <w:suppressAutoHyphens w:val="0"/>
              <w:spacing w:before="40" w:after="40"/>
              <w:rPr>
                <w:sz w:val="18"/>
                <w:szCs w:val="18"/>
                <w:lang w:val="fr-FR"/>
              </w:rPr>
            </w:pPr>
            <w:r>
              <w:rPr>
                <w:sz w:val="18"/>
                <w:szCs w:val="18"/>
                <w:lang w:val="fr-FR"/>
              </w:rPr>
              <w:t>14</w:t>
            </w:r>
          </w:p>
        </w:tc>
        <w:tc>
          <w:tcPr>
            <w:tcW w:w="2929" w:type="dxa"/>
            <w:tcBorders>
              <w:top w:val="single" w:sz="6" w:space="0" w:color="auto"/>
              <w:left w:val="single" w:sz="6" w:space="0" w:color="auto"/>
              <w:bottom w:val="nil"/>
              <w:right w:val="nil"/>
            </w:tcBorders>
            <w:vAlign w:val="center"/>
          </w:tcPr>
          <w:p w14:paraId="1F08F3F1"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Alarme de pression interne 40 kPa ...</w:t>
            </w:r>
          </w:p>
        </w:tc>
        <w:tc>
          <w:tcPr>
            <w:tcW w:w="508" w:type="dxa"/>
            <w:tcBorders>
              <w:top w:val="single" w:sz="6" w:space="0" w:color="auto"/>
              <w:left w:val="single" w:sz="6" w:space="0" w:color="auto"/>
              <w:bottom w:val="nil"/>
              <w:right w:val="nil"/>
            </w:tcBorders>
            <w:vAlign w:val="center"/>
          </w:tcPr>
          <w:p w14:paraId="3583295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3D5985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442221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8238A9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68813A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D66B6E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882749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FC0583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105242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D47B9E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3B41B2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0F8181A8" w14:textId="77777777" w:rsidR="009A4BF1" w:rsidRPr="00AC0A9D" w:rsidRDefault="009A4BF1" w:rsidP="00C109E7">
            <w:pPr>
              <w:widowControl w:val="0"/>
              <w:suppressAutoHyphens w:val="0"/>
              <w:spacing w:before="40" w:after="40"/>
              <w:rPr>
                <w:sz w:val="18"/>
                <w:szCs w:val="18"/>
                <w:lang w:val="fr-FR"/>
              </w:rPr>
            </w:pPr>
          </w:p>
        </w:tc>
      </w:tr>
      <w:tr w:rsidR="009A4BF1" w:rsidRPr="003367AC" w14:paraId="6B30825A"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1DA6A611" w14:textId="34D27E73" w:rsidR="009A4BF1" w:rsidRPr="00AC0A9D" w:rsidRDefault="006558A3" w:rsidP="00C109E7">
            <w:pPr>
              <w:widowControl w:val="0"/>
              <w:suppressAutoHyphens w:val="0"/>
              <w:spacing w:before="40" w:after="40"/>
              <w:rPr>
                <w:sz w:val="18"/>
                <w:szCs w:val="18"/>
                <w:lang w:val="fr-FR"/>
              </w:rPr>
            </w:pPr>
            <w:r>
              <w:rPr>
                <w:sz w:val="18"/>
                <w:szCs w:val="18"/>
                <w:lang w:val="fr-FR"/>
              </w:rPr>
              <w:t>15</w:t>
            </w:r>
          </w:p>
        </w:tc>
        <w:tc>
          <w:tcPr>
            <w:tcW w:w="2929" w:type="dxa"/>
            <w:tcBorders>
              <w:top w:val="single" w:sz="6" w:space="0" w:color="auto"/>
              <w:left w:val="single" w:sz="6" w:space="0" w:color="auto"/>
              <w:bottom w:val="nil"/>
              <w:right w:val="nil"/>
            </w:tcBorders>
            <w:vAlign w:val="center"/>
          </w:tcPr>
          <w:p w14:paraId="1D3D9DB0"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Chauffage possible à partir de la terre</w:t>
            </w:r>
          </w:p>
        </w:tc>
        <w:tc>
          <w:tcPr>
            <w:tcW w:w="508" w:type="dxa"/>
            <w:tcBorders>
              <w:top w:val="single" w:sz="6" w:space="0" w:color="auto"/>
              <w:left w:val="single" w:sz="6" w:space="0" w:color="auto"/>
              <w:bottom w:val="nil"/>
              <w:right w:val="nil"/>
            </w:tcBorders>
            <w:vAlign w:val="center"/>
          </w:tcPr>
          <w:p w14:paraId="5FD735A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E32949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57B834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E672E0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75CAA9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9092E9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04DE2A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6FCDB3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D7194F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96C50A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B5EBB7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1C4A5877" w14:textId="77777777" w:rsidR="009A4BF1" w:rsidRPr="00AC0A9D" w:rsidRDefault="009A4BF1" w:rsidP="00C109E7">
            <w:pPr>
              <w:widowControl w:val="0"/>
              <w:suppressAutoHyphens w:val="0"/>
              <w:spacing w:before="40" w:after="40"/>
              <w:rPr>
                <w:sz w:val="18"/>
                <w:szCs w:val="18"/>
                <w:lang w:val="fr-FR"/>
              </w:rPr>
            </w:pPr>
          </w:p>
        </w:tc>
      </w:tr>
      <w:tr w:rsidR="009A4BF1" w:rsidRPr="003367AC" w14:paraId="02EC6038"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3F05AE95" w14:textId="0A49CC56" w:rsidR="009A4BF1" w:rsidRPr="00AC0A9D" w:rsidRDefault="006558A3" w:rsidP="00C109E7">
            <w:pPr>
              <w:widowControl w:val="0"/>
              <w:suppressAutoHyphens w:val="0"/>
              <w:spacing w:before="40" w:after="40"/>
              <w:rPr>
                <w:sz w:val="18"/>
                <w:szCs w:val="18"/>
                <w:lang w:val="fr-FR"/>
              </w:rPr>
            </w:pPr>
            <w:r>
              <w:rPr>
                <w:sz w:val="18"/>
                <w:szCs w:val="18"/>
                <w:lang w:val="fr-FR"/>
              </w:rPr>
              <w:t>16</w:t>
            </w:r>
          </w:p>
        </w:tc>
        <w:tc>
          <w:tcPr>
            <w:tcW w:w="2929" w:type="dxa"/>
            <w:tcBorders>
              <w:top w:val="single" w:sz="6" w:space="0" w:color="auto"/>
              <w:left w:val="single" w:sz="6" w:space="0" w:color="auto"/>
              <w:bottom w:val="nil"/>
              <w:right w:val="nil"/>
            </w:tcBorders>
            <w:vAlign w:val="center"/>
          </w:tcPr>
          <w:p w14:paraId="58075595"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Installation de chauffage à bord</w:t>
            </w:r>
          </w:p>
        </w:tc>
        <w:tc>
          <w:tcPr>
            <w:tcW w:w="508" w:type="dxa"/>
            <w:tcBorders>
              <w:top w:val="single" w:sz="6" w:space="0" w:color="auto"/>
              <w:left w:val="single" w:sz="6" w:space="0" w:color="auto"/>
              <w:bottom w:val="nil"/>
              <w:right w:val="nil"/>
            </w:tcBorders>
            <w:vAlign w:val="center"/>
          </w:tcPr>
          <w:p w14:paraId="2C6B0B9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1A8B796" w14:textId="77777777" w:rsidR="009A4BF1" w:rsidRPr="00AC0A9D" w:rsidRDefault="009A4BF1" w:rsidP="00C109E7">
            <w:pPr>
              <w:widowControl w:val="0"/>
              <w:tabs>
                <w:tab w:val="center" w:pos="4153"/>
                <w:tab w:val="right" w:pos="8306"/>
              </w:tabs>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097C88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9F42D5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77B738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60D2DD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2A3378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A958A3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5E4097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84CF26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AFB314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119E59EC" w14:textId="77777777" w:rsidR="009A4BF1" w:rsidRPr="00AC0A9D" w:rsidRDefault="009A4BF1" w:rsidP="00C109E7">
            <w:pPr>
              <w:widowControl w:val="0"/>
              <w:suppressAutoHyphens w:val="0"/>
              <w:spacing w:before="40" w:after="40"/>
              <w:rPr>
                <w:sz w:val="18"/>
                <w:szCs w:val="18"/>
                <w:lang w:val="fr-FR"/>
              </w:rPr>
            </w:pPr>
          </w:p>
        </w:tc>
      </w:tr>
      <w:tr w:rsidR="009A4BF1" w:rsidRPr="00AC0A9D" w14:paraId="1EE52D42" w14:textId="77777777" w:rsidTr="00C109E7">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413401A3" w14:textId="4C30A874" w:rsidR="009A4BF1" w:rsidRPr="00AC0A9D" w:rsidRDefault="006558A3" w:rsidP="00C109E7">
            <w:pPr>
              <w:widowControl w:val="0"/>
              <w:suppressAutoHyphens w:val="0"/>
              <w:spacing w:before="40" w:after="40"/>
              <w:rPr>
                <w:sz w:val="18"/>
                <w:szCs w:val="18"/>
                <w:lang w:val="fr-FR"/>
              </w:rPr>
            </w:pPr>
            <w:r>
              <w:rPr>
                <w:sz w:val="18"/>
                <w:szCs w:val="18"/>
                <w:lang w:val="fr-FR"/>
              </w:rPr>
              <w:t>17</w:t>
            </w:r>
          </w:p>
        </w:tc>
        <w:tc>
          <w:tcPr>
            <w:tcW w:w="2929" w:type="dxa"/>
            <w:tcBorders>
              <w:top w:val="single" w:sz="6" w:space="0" w:color="auto"/>
              <w:left w:val="single" w:sz="6" w:space="0" w:color="auto"/>
              <w:bottom w:val="single" w:sz="6" w:space="0" w:color="auto"/>
              <w:right w:val="nil"/>
            </w:tcBorders>
            <w:vAlign w:val="center"/>
          </w:tcPr>
          <w:p w14:paraId="032F9407"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Installation de réfrigération</w:t>
            </w:r>
          </w:p>
        </w:tc>
        <w:tc>
          <w:tcPr>
            <w:tcW w:w="508" w:type="dxa"/>
            <w:tcBorders>
              <w:top w:val="single" w:sz="6" w:space="0" w:color="auto"/>
              <w:left w:val="single" w:sz="6" w:space="0" w:color="auto"/>
              <w:bottom w:val="single" w:sz="6" w:space="0" w:color="auto"/>
              <w:right w:val="nil"/>
            </w:tcBorders>
            <w:vAlign w:val="center"/>
          </w:tcPr>
          <w:p w14:paraId="534E717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362A59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A7667E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2B7D7DB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84C72C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7DC16F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169869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85D947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19148C5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459B96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12A9AA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single" w:sz="6" w:space="0" w:color="auto"/>
            </w:tcBorders>
            <w:vAlign w:val="center"/>
          </w:tcPr>
          <w:p w14:paraId="1A7BEAA3" w14:textId="77777777" w:rsidR="009A4BF1" w:rsidRPr="00AC0A9D" w:rsidRDefault="009A4BF1" w:rsidP="00C109E7">
            <w:pPr>
              <w:widowControl w:val="0"/>
              <w:suppressAutoHyphens w:val="0"/>
              <w:spacing w:before="40" w:after="40"/>
              <w:rPr>
                <w:sz w:val="18"/>
                <w:szCs w:val="18"/>
                <w:lang w:val="fr-FR"/>
              </w:rPr>
            </w:pPr>
          </w:p>
        </w:tc>
      </w:tr>
      <w:tr w:rsidR="009A4BF1" w:rsidRPr="00AC0A9D" w14:paraId="66A59918" w14:textId="77777777" w:rsidTr="00C109E7">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5905FFBD" w14:textId="01BB403D" w:rsidR="009A4BF1" w:rsidRPr="00AC0A9D" w:rsidRDefault="006558A3" w:rsidP="00C109E7">
            <w:pPr>
              <w:widowControl w:val="0"/>
              <w:suppressAutoHyphens w:val="0"/>
              <w:spacing w:before="40" w:after="40"/>
              <w:rPr>
                <w:sz w:val="18"/>
                <w:szCs w:val="18"/>
                <w:lang w:val="fr-FR"/>
              </w:rPr>
            </w:pPr>
            <w:r>
              <w:rPr>
                <w:sz w:val="18"/>
                <w:szCs w:val="18"/>
                <w:lang w:val="fr-FR"/>
              </w:rPr>
              <w:t>18</w:t>
            </w:r>
          </w:p>
        </w:tc>
        <w:tc>
          <w:tcPr>
            <w:tcW w:w="2929" w:type="dxa"/>
            <w:tcBorders>
              <w:top w:val="single" w:sz="6" w:space="0" w:color="auto"/>
              <w:left w:val="single" w:sz="6" w:space="0" w:color="auto"/>
              <w:bottom w:val="single" w:sz="6" w:space="0" w:color="auto"/>
              <w:right w:val="nil"/>
            </w:tcBorders>
            <w:vAlign w:val="center"/>
          </w:tcPr>
          <w:p w14:paraId="5630C96E"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Installation d’inertisation</w:t>
            </w:r>
          </w:p>
        </w:tc>
        <w:tc>
          <w:tcPr>
            <w:tcW w:w="508" w:type="dxa"/>
            <w:tcBorders>
              <w:top w:val="single" w:sz="6" w:space="0" w:color="auto"/>
              <w:left w:val="single" w:sz="6" w:space="0" w:color="auto"/>
              <w:bottom w:val="single" w:sz="6" w:space="0" w:color="auto"/>
              <w:right w:val="nil"/>
            </w:tcBorders>
            <w:vAlign w:val="center"/>
          </w:tcPr>
          <w:p w14:paraId="28AC5DA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791773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2297E8A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8C6116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2195C2F5"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964E92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F504C55"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68D65A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98236A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3775CD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25326CF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single" w:sz="6" w:space="0" w:color="auto"/>
            </w:tcBorders>
            <w:vAlign w:val="center"/>
          </w:tcPr>
          <w:p w14:paraId="1A8B220A" w14:textId="77777777" w:rsidR="009A4BF1" w:rsidRPr="00AC0A9D" w:rsidRDefault="009A4BF1" w:rsidP="00C109E7">
            <w:pPr>
              <w:widowControl w:val="0"/>
              <w:suppressAutoHyphens w:val="0"/>
              <w:spacing w:before="40" w:after="40"/>
              <w:rPr>
                <w:sz w:val="18"/>
                <w:szCs w:val="18"/>
                <w:lang w:val="fr-FR"/>
              </w:rPr>
            </w:pPr>
          </w:p>
        </w:tc>
      </w:tr>
      <w:tr w:rsidR="009A4BF1" w:rsidRPr="003367AC" w14:paraId="08FB7C75" w14:textId="77777777" w:rsidTr="00C109E7">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79EF2826" w14:textId="079C0C53" w:rsidR="009A4BF1" w:rsidRPr="00AC0A9D" w:rsidRDefault="006558A3" w:rsidP="00C109E7">
            <w:pPr>
              <w:widowControl w:val="0"/>
              <w:suppressAutoHyphens w:val="0"/>
              <w:spacing w:before="40" w:after="40"/>
              <w:rPr>
                <w:sz w:val="18"/>
                <w:szCs w:val="18"/>
                <w:lang w:val="fr-FR"/>
              </w:rPr>
            </w:pPr>
            <w:r>
              <w:rPr>
                <w:sz w:val="18"/>
                <w:szCs w:val="18"/>
                <w:lang w:val="fr-FR"/>
              </w:rPr>
              <w:t>19</w:t>
            </w:r>
          </w:p>
        </w:tc>
        <w:tc>
          <w:tcPr>
            <w:tcW w:w="2929" w:type="dxa"/>
            <w:tcBorders>
              <w:top w:val="single" w:sz="6" w:space="0" w:color="auto"/>
              <w:left w:val="single" w:sz="6" w:space="0" w:color="auto"/>
              <w:bottom w:val="single" w:sz="6" w:space="0" w:color="auto"/>
              <w:right w:val="nil"/>
            </w:tcBorders>
            <w:vAlign w:val="center"/>
          </w:tcPr>
          <w:p w14:paraId="66E4325D"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Conduite d’évacuation de gaz et installation chauffée</w:t>
            </w:r>
          </w:p>
        </w:tc>
        <w:tc>
          <w:tcPr>
            <w:tcW w:w="508" w:type="dxa"/>
            <w:tcBorders>
              <w:top w:val="single" w:sz="6" w:space="0" w:color="auto"/>
              <w:left w:val="single" w:sz="6" w:space="0" w:color="auto"/>
              <w:bottom w:val="single" w:sz="6" w:space="0" w:color="auto"/>
              <w:right w:val="nil"/>
            </w:tcBorders>
            <w:vAlign w:val="center"/>
          </w:tcPr>
          <w:p w14:paraId="5B6CFDA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F4C417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2B7862D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474F8F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6802FA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EB06F7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21B1B7C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9E3E49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6C587D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12FA11A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1E845B4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single" w:sz="6" w:space="0" w:color="auto"/>
            </w:tcBorders>
            <w:vAlign w:val="center"/>
          </w:tcPr>
          <w:p w14:paraId="56AEBFA8" w14:textId="77777777" w:rsidR="009A4BF1" w:rsidRPr="00AC0A9D" w:rsidRDefault="009A4BF1" w:rsidP="00C109E7">
            <w:pPr>
              <w:widowControl w:val="0"/>
              <w:suppressAutoHyphens w:val="0"/>
              <w:spacing w:before="40" w:after="40"/>
              <w:rPr>
                <w:sz w:val="18"/>
                <w:szCs w:val="18"/>
                <w:lang w:val="fr-FR"/>
              </w:rPr>
            </w:pPr>
          </w:p>
        </w:tc>
      </w:tr>
      <w:tr w:rsidR="009A4BF1" w:rsidRPr="003367AC" w14:paraId="6867D937" w14:textId="77777777" w:rsidTr="00C109E7">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32E2419D" w14:textId="08918D6C" w:rsidR="009A4BF1" w:rsidRPr="00AC0A9D" w:rsidRDefault="006558A3" w:rsidP="00C109E7">
            <w:pPr>
              <w:widowControl w:val="0"/>
              <w:suppressAutoHyphens w:val="0"/>
              <w:spacing w:before="40" w:after="40"/>
              <w:rPr>
                <w:sz w:val="18"/>
                <w:szCs w:val="18"/>
                <w:lang w:val="fr-FR"/>
              </w:rPr>
            </w:pPr>
            <w:r>
              <w:rPr>
                <w:sz w:val="18"/>
                <w:szCs w:val="18"/>
                <w:lang w:val="fr-FR"/>
              </w:rPr>
              <w:t>20</w:t>
            </w:r>
          </w:p>
        </w:tc>
        <w:tc>
          <w:tcPr>
            <w:tcW w:w="2929" w:type="dxa"/>
            <w:tcBorders>
              <w:top w:val="single" w:sz="6" w:space="0" w:color="auto"/>
              <w:left w:val="single" w:sz="6" w:space="0" w:color="auto"/>
              <w:bottom w:val="single" w:sz="6" w:space="0" w:color="auto"/>
              <w:right w:val="nil"/>
            </w:tcBorders>
            <w:vAlign w:val="center"/>
          </w:tcPr>
          <w:p w14:paraId="2CFBE4DA"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 xml:space="preserve">Répond aux prescriptions de construction de </w:t>
            </w:r>
            <w:proofErr w:type="gramStart"/>
            <w:r w:rsidRPr="00AC0A9D">
              <w:rPr>
                <w:sz w:val="18"/>
                <w:szCs w:val="18"/>
                <w:lang w:val="fr-FR"/>
              </w:rPr>
              <w:t>l’ (</w:t>
            </w:r>
            <w:proofErr w:type="gramEnd"/>
            <w:r w:rsidRPr="00AC0A9D">
              <w:rPr>
                <w:sz w:val="18"/>
                <w:szCs w:val="18"/>
                <w:lang w:val="fr-FR"/>
              </w:rPr>
              <w:t>des) observation(s) … du chapitre 3.2, tableau C, colonne (20)</w:t>
            </w:r>
          </w:p>
        </w:tc>
        <w:tc>
          <w:tcPr>
            <w:tcW w:w="508" w:type="dxa"/>
            <w:tcBorders>
              <w:top w:val="single" w:sz="6" w:space="0" w:color="auto"/>
              <w:left w:val="single" w:sz="6" w:space="0" w:color="auto"/>
              <w:bottom w:val="single" w:sz="6" w:space="0" w:color="auto"/>
              <w:right w:val="nil"/>
            </w:tcBorders>
            <w:vAlign w:val="center"/>
          </w:tcPr>
          <w:p w14:paraId="5687373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1C5F1A45"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77F8D4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35AB55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9EB32A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1F021F8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2F80847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0669DD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2BC1844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9FBEBA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108C8CC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single" w:sz="6" w:space="0" w:color="auto"/>
            </w:tcBorders>
            <w:vAlign w:val="center"/>
          </w:tcPr>
          <w:p w14:paraId="7B00CA8F" w14:textId="77777777" w:rsidR="009A4BF1" w:rsidRPr="00AC0A9D" w:rsidRDefault="009A4BF1" w:rsidP="00C109E7">
            <w:pPr>
              <w:widowControl w:val="0"/>
              <w:suppressAutoHyphens w:val="0"/>
              <w:spacing w:before="40" w:after="40"/>
              <w:rPr>
                <w:sz w:val="18"/>
                <w:szCs w:val="18"/>
                <w:lang w:val="fr-FR"/>
              </w:rPr>
            </w:pPr>
          </w:p>
        </w:tc>
      </w:tr>
    </w:tbl>
    <w:p w14:paraId="73050A30" w14:textId="244C58FB" w:rsidR="009A4BF1" w:rsidRPr="00AC0A9D" w:rsidRDefault="009A4BF1" w:rsidP="007F1748">
      <w:pPr>
        <w:tabs>
          <w:tab w:val="left" w:pos="1560"/>
          <w:tab w:val="left" w:pos="1985"/>
        </w:tabs>
        <w:spacing w:before="120" w:after="240"/>
        <w:ind w:left="1134" w:right="1134"/>
        <w:rPr>
          <w:rFonts w:eastAsia="SimSun"/>
          <w:i/>
          <w:lang w:val="fr-FR" w:eastAsia="zh-CN"/>
        </w:rPr>
      </w:pPr>
      <w:r w:rsidRPr="00AC0A9D">
        <w:rPr>
          <w:rFonts w:eastAsia="SimSun"/>
          <w:i/>
          <w:lang w:val="fr-FR" w:eastAsia="zh-CN"/>
        </w:rPr>
        <w:t>(Document</w:t>
      </w:r>
      <w:r w:rsidR="006558A3">
        <w:rPr>
          <w:rFonts w:eastAsia="SimSun"/>
          <w:i/>
          <w:lang w:val="fr-FR" w:eastAsia="zh-CN"/>
        </w:rPr>
        <w:t>s</w:t>
      </w:r>
      <w:r w:rsidRPr="00AC0A9D">
        <w:rPr>
          <w:rFonts w:eastAsia="SimSun"/>
          <w:i/>
          <w:lang w:val="fr-FR" w:eastAsia="zh-CN"/>
        </w:rPr>
        <w:t xml:space="preserve"> de référence : ECE/TRANS/WP.15/AC.2/2020/19</w:t>
      </w:r>
      <w:r w:rsidR="006558A3">
        <w:rPr>
          <w:rFonts w:eastAsia="SimSun"/>
          <w:i/>
          <w:lang w:val="fr-FR" w:eastAsia="zh-CN"/>
        </w:rPr>
        <w:t xml:space="preserve"> et </w:t>
      </w:r>
      <w:r w:rsidR="006558A3" w:rsidRPr="00AC0A9D">
        <w:rPr>
          <w:rFonts w:eastAsia="SimSun"/>
          <w:i/>
          <w:lang w:val="fr-FR" w:eastAsia="zh-CN"/>
        </w:rPr>
        <w:t>ECE/TRANS/WP.15/AC.2/2020/</w:t>
      </w:r>
      <w:r w:rsidR="006558A3">
        <w:rPr>
          <w:rFonts w:eastAsia="SimSun"/>
          <w:i/>
          <w:lang w:val="fr-FR" w:eastAsia="zh-CN"/>
        </w:rPr>
        <w:t>11</w:t>
      </w:r>
      <w:r w:rsidRPr="00AC0A9D">
        <w:rPr>
          <w:rFonts w:eastAsia="SimSun"/>
          <w:i/>
          <w:lang w:val="fr-FR" w:eastAsia="zh-CN"/>
        </w:rPr>
        <w:t>)</w:t>
      </w:r>
    </w:p>
    <w:p w14:paraId="2364D344" w14:textId="77777777" w:rsidR="009A4BF1" w:rsidRPr="00AC0A9D" w:rsidRDefault="009A4BF1" w:rsidP="00363A5E">
      <w:pPr>
        <w:pageBreakBefore/>
        <w:tabs>
          <w:tab w:val="left" w:pos="1560"/>
          <w:tab w:val="left" w:pos="1985"/>
        </w:tabs>
        <w:spacing w:after="120"/>
        <w:ind w:left="1134" w:right="1134"/>
        <w:jc w:val="both"/>
        <w:rPr>
          <w:rFonts w:eastAsia="SimSun"/>
          <w:lang w:val="fr-FR" w:eastAsia="zh-CN"/>
        </w:rPr>
      </w:pPr>
      <w:r w:rsidRPr="00AC0A9D">
        <w:rPr>
          <w:rFonts w:eastAsia="SimSun"/>
          <w:bCs/>
          <w:lang w:val="fr-FR" w:eastAsia="zh-CN"/>
        </w:rPr>
        <w:lastRenderedPageBreak/>
        <w:t>Paragraphe 8.6.1.4</w:t>
      </w:r>
      <w:r w:rsidRPr="00AC0A9D">
        <w:rPr>
          <w:rFonts w:eastAsia="SimSun"/>
          <w:bCs/>
          <w:lang w:val="fr-FR" w:eastAsia="zh-CN"/>
        </w:rPr>
        <w:tab/>
        <w:t>Remplacer le tableau qui se trouve à la fin par le suivant :</w:t>
      </w:r>
    </w:p>
    <w:tbl>
      <w:tblPr>
        <w:tblW w:w="10206" w:type="dxa"/>
        <w:jc w:val="center"/>
        <w:tblLayout w:type="fixed"/>
        <w:tblCellMar>
          <w:left w:w="66" w:type="dxa"/>
          <w:right w:w="66" w:type="dxa"/>
        </w:tblCellMar>
        <w:tblLook w:val="0000" w:firstRow="0" w:lastRow="0" w:firstColumn="0" w:lastColumn="0" w:noHBand="0" w:noVBand="0"/>
      </w:tblPr>
      <w:tblGrid>
        <w:gridCol w:w="565"/>
        <w:gridCol w:w="2929"/>
        <w:gridCol w:w="508"/>
        <w:gridCol w:w="564"/>
        <w:gridCol w:w="564"/>
        <w:gridCol w:w="564"/>
        <w:gridCol w:w="564"/>
        <w:gridCol w:w="564"/>
        <w:gridCol w:w="564"/>
        <w:gridCol w:w="564"/>
        <w:gridCol w:w="564"/>
        <w:gridCol w:w="564"/>
        <w:gridCol w:w="564"/>
        <w:gridCol w:w="564"/>
      </w:tblGrid>
      <w:tr w:rsidR="009A4BF1" w:rsidRPr="003367AC" w14:paraId="22C63EE4" w14:textId="77777777" w:rsidTr="00C109E7">
        <w:trPr>
          <w:cantSplit/>
          <w:tblHeader/>
          <w:jc w:val="center"/>
        </w:trPr>
        <w:tc>
          <w:tcPr>
            <w:tcW w:w="565" w:type="dxa"/>
            <w:tcBorders>
              <w:bottom w:val="single" w:sz="6" w:space="0" w:color="auto"/>
              <w:right w:val="single" w:sz="6" w:space="0" w:color="auto"/>
            </w:tcBorders>
          </w:tcPr>
          <w:p w14:paraId="6E09AD0B" w14:textId="77777777" w:rsidR="009A4BF1" w:rsidRPr="00AC0A9D" w:rsidRDefault="009A4BF1" w:rsidP="00C109E7">
            <w:pPr>
              <w:suppressAutoHyphens w:val="0"/>
              <w:spacing w:before="40" w:after="40"/>
              <w:rPr>
                <w:sz w:val="18"/>
                <w:szCs w:val="18"/>
                <w:lang w:val="fr-FR"/>
              </w:rPr>
            </w:pPr>
          </w:p>
        </w:tc>
        <w:tc>
          <w:tcPr>
            <w:tcW w:w="9641" w:type="dxa"/>
            <w:gridSpan w:val="13"/>
            <w:tcBorders>
              <w:top w:val="single" w:sz="6" w:space="0" w:color="auto"/>
              <w:left w:val="single" w:sz="6" w:space="0" w:color="auto"/>
              <w:bottom w:val="nil"/>
              <w:right w:val="single" w:sz="6" w:space="0" w:color="auto"/>
            </w:tcBorders>
            <w:vAlign w:val="center"/>
          </w:tcPr>
          <w:p w14:paraId="38B8C0B9" w14:textId="52EB145B" w:rsidR="009A4BF1" w:rsidRPr="00AC0A9D" w:rsidRDefault="009A4BF1" w:rsidP="00C109E7">
            <w:pPr>
              <w:suppressAutoHyphens w:val="0"/>
              <w:spacing w:before="40" w:after="40"/>
              <w:rPr>
                <w:sz w:val="18"/>
                <w:szCs w:val="18"/>
                <w:lang w:val="fr-FR"/>
              </w:rPr>
            </w:pPr>
            <w:r w:rsidRPr="00AC0A9D">
              <w:rPr>
                <w:sz w:val="18"/>
                <w:szCs w:val="18"/>
                <w:lang w:val="fr-FR"/>
              </w:rPr>
              <w:t xml:space="preserve">Si les citernes à cargaison du bateau ne sont pas toutes du même type ou de même conception ou si leur équipement n’est pas le même, leur type, conception et équipement doivent être indiqués ci-après :  </w:t>
            </w:r>
          </w:p>
        </w:tc>
      </w:tr>
      <w:tr w:rsidR="009A4BF1" w:rsidRPr="00AC0A9D" w14:paraId="72453DF6"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2A6787D2" w14:textId="77777777" w:rsidR="009A4BF1" w:rsidRPr="00AC0A9D" w:rsidRDefault="009A4BF1" w:rsidP="00C109E7">
            <w:pPr>
              <w:widowControl w:val="0"/>
              <w:suppressAutoHyphens w:val="0"/>
              <w:spacing w:before="40" w:after="40"/>
              <w:textAlignment w:val="baseline"/>
              <w:rPr>
                <w:sz w:val="18"/>
                <w:szCs w:val="18"/>
                <w:lang w:val="fr-FR"/>
              </w:rPr>
            </w:pPr>
            <w:r w:rsidRPr="00AC0A9D">
              <w:rPr>
                <w:sz w:val="18"/>
                <w:szCs w:val="18"/>
                <w:lang w:val="fr-FR"/>
              </w:rPr>
              <w:t>1</w:t>
            </w:r>
          </w:p>
        </w:tc>
        <w:tc>
          <w:tcPr>
            <w:tcW w:w="2929" w:type="dxa"/>
            <w:tcBorders>
              <w:top w:val="single" w:sz="6" w:space="0" w:color="auto"/>
              <w:left w:val="single" w:sz="6" w:space="0" w:color="auto"/>
              <w:bottom w:val="nil"/>
              <w:right w:val="nil"/>
            </w:tcBorders>
            <w:vAlign w:val="center"/>
          </w:tcPr>
          <w:p w14:paraId="60D258B5" w14:textId="77777777" w:rsidR="009A4BF1" w:rsidRPr="00AC0A9D" w:rsidRDefault="009A4BF1" w:rsidP="00C109E7">
            <w:pPr>
              <w:widowControl w:val="0"/>
              <w:suppressAutoHyphens w:val="0"/>
              <w:spacing w:before="40" w:after="40"/>
              <w:textAlignment w:val="baseline"/>
              <w:rPr>
                <w:sz w:val="18"/>
                <w:szCs w:val="18"/>
                <w:lang w:val="fr-FR"/>
              </w:rPr>
            </w:pPr>
            <w:r w:rsidRPr="00AC0A9D">
              <w:rPr>
                <w:sz w:val="18"/>
                <w:szCs w:val="18"/>
                <w:lang w:val="fr-FR"/>
              </w:rPr>
              <w:t>Numéro de citerne à cargaison</w:t>
            </w:r>
          </w:p>
        </w:tc>
        <w:tc>
          <w:tcPr>
            <w:tcW w:w="508" w:type="dxa"/>
            <w:tcBorders>
              <w:top w:val="single" w:sz="6" w:space="0" w:color="auto"/>
              <w:left w:val="single" w:sz="6" w:space="0" w:color="auto"/>
              <w:bottom w:val="nil"/>
              <w:right w:val="nil"/>
            </w:tcBorders>
            <w:vAlign w:val="center"/>
          </w:tcPr>
          <w:p w14:paraId="00A1F44B"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1</w:t>
            </w:r>
          </w:p>
        </w:tc>
        <w:tc>
          <w:tcPr>
            <w:tcW w:w="564" w:type="dxa"/>
            <w:tcBorders>
              <w:top w:val="single" w:sz="6" w:space="0" w:color="auto"/>
              <w:left w:val="single" w:sz="6" w:space="0" w:color="auto"/>
              <w:bottom w:val="nil"/>
              <w:right w:val="nil"/>
            </w:tcBorders>
            <w:vAlign w:val="center"/>
          </w:tcPr>
          <w:p w14:paraId="6025A13C"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2</w:t>
            </w:r>
          </w:p>
        </w:tc>
        <w:tc>
          <w:tcPr>
            <w:tcW w:w="564" w:type="dxa"/>
            <w:tcBorders>
              <w:top w:val="single" w:sz="6" w:space="0" w:color="auto"/>
              <w:left w:val="single" w:sz="6" w:space="0" w:color="auto"/>
              <w:bottom w:val="nil"/>
              <w:right w:val="nil"/>
            </w:tcBorders>
            <w:vAlign w:val="center"/>
          </w:tcPr>
          <w:p w14:paraId="1EA75949"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3</w:t>
            </w:r>
          </w:p>
        </w:tc>
        <w:tc>
          <w:tcPr>
            <w:tcW w:w="564" w:type="dxa"/>
            <w:tcBorders>
              <w:top w:val="single" w:sz="6" w:space="0" w:color="auto"/>
              <w:left w:val="single" w:sz="6" w:space="0" w:color="auto"/>
              <w:bottom w:val="nil"/>
              <w:right w:val="nil"/>
            </w:tcBorders>
            <w:vAlign w:val="center"/>
          </w:tcPr>
          <w:p w14:paraId="15190656"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4</w:t>
            </w:r>
          </w:p>
        </w:tc>
        <w:tc>
          <w:tcPr>
            <w:tcW w:w="564" w:type="dxa"/>
            <w:tcBorders>
              <w:top w:val="single" w:sz="6" w:space="0" w:color="auto"/>
              <w:left w:val="single" w:sz="6" w:space="0" w:color="auto"/>
              <w:bottom w:val="nil"/>
              <w:right w:val="nil"/>
            </w:tcBorders>
            <w:vAlign w:val="center"/>
          </w:tcPr>
          <w:p w14:paraId="7C14C949"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5</w:t>
            </w:r>
          </w:p>
        </w:tc>
        <w:tc>
          <w:tcPr>
            <w:tcW w:w="564" w:type="dxa"/>
            <w:tcBorders>
              <w:top w:val="single" w:sz="6" w:space="0" w:color="auto"/>
              <w:left w:val="single" w:sz="6" w:space="0" w:color="auto"/>
              <w:bottom w:val="nil"/>
              <w:right w:val="nil"/>
            </w:tcBorders>
            <w:vAlign w:val="center"/>
          </w:tcPr>
          <w:p w14:paraId="447AF0A0"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6</w:t>
            </w:r>
          </w:p>
        </w:tc>
        <w:tc>
          <w:tcPr>
            <w:tcW w:w="564" w:type="dxa"/>
            <w:tcBorders>
              <w:top w:val="single" w:sz="6" w:space="0" w:color="auto"/>
              <w:left w:val="single" w:sz="6" w:space="0" w:color="auto"/>
              <w:bottom w:val="nil"/>
              <w:right w:val="nil"/>
            </w:tcBorders>
            <w:vAlign w:val="center"/>
          </w:tcPr>
          <w:p w14:paraId="3B6E14C0"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7</w:t>
            </w:r>
          </w:p>
        </w:tc>
        <w:tc>
          <w:tcPr>
            <w:tcW w:w="564" w:type="dxa"/>
            <w:tcBorders>
              <w:top w:val="single" w:sz="6" w:space="0" w:color="auto"/>
              <w:left w:val="single" w:sz="6" w:space="0" w:color="auto"/>
              <w:bottom w:val="nil"/>
              <w:right w:val="nil"/>
            </w:tcBorders>
            <w:vAlign w:val="center"/>
          </w:tcPr>
          <w:p w14:paraId="091ECF70"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8</w:t>
            </w:r>
          </w:p>
        </w:tc>
        <w:tc>
          <w:tcPr>
            <w:tcW w:w="564" w:type="dxa"/>
            <w:tcBorders>
              <w:top w:val="single" w:sz="6" w:space="0" w:color="auto"/>
              <w:left w:val="single" w:sz="6" w:space="0" w:color="auto"/>
              <w:bottom w:val="nil"/>
              <w:right w:val="nil"/>
            </w:tcBorders>
            <w:vAlign w:val="center"/>
          </w:tcPr>
          <w:p w14:paraId="7E08AC50"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9</w:t>
            </w:r>
          </w:p>
        </w:tc>
        <w:tc>
          <w:tcPr>
            <w:tcW w:w="564" w:type="dxa"/>
            <w:tcBorders>
              <w:top w:val="single" w:sz="6" w:space="0" w:color="auto"/>
              <w:left w:val="single" w:sz="6" w:space="0" w:color="auto"/>
              <w:bottom w:val="nil"/>
              <w:right w:val="nil"/>
            </w:tcBorders>
            <w:vAlign w:val="center"/>
          </w:tcPr>
          <w:p w14:paraId="2DC774D8"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10</w:t>
            </w:r>
          </w:p>
        </w:tc>
        <w:tc>
          <w:tcPr>
            <w:tcW w:w="564" w:type="dxa"/>
            <w:tcBorders>
              <w:top w:val="single" w:sz="6" w:space="0" w:color="auto"/>
              <w:left w:val="single" w:sz="6" w:space="0" w:color="auto"/>
              <w:bottom w:val="nil"/>
              <w:right w:val="nil"/>
            </w:tcBorders>
            <w:vAlign w:val="center"/>
          </w:tcPr>
          <w:p w14:paraId="57DA5F01"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11</w:t>
            </w:r>
          </w:p>
        </w:tc>
        <w:tc>
          <w:tcPr>
            <w:tcW w:w="564" w:type="dxa"/>
            <w:tcBorders>
              <w:top w:val="single" w:sz="6" w:space="0" w:color="auto"/>
              <w:left w:val="single" w:sz="6" w:space="0" w:color="auto"/>
              <w:bottom w:val="nil"/>
              <w:right w:val="single" w:sz="6" w:space="0" w:color="auto"/>
            </w:tcBorders>
            <w:vAlign w:val="center"/>
          </w:tcPr>
          <w:p w14:paraId="6F7B8FB6" w14:textId="77777777" w:rsidR="009A4BF1" w:rsidRPr="00AC0A9D" w:rsidRDefault="009A4BF1" w:rsidP="00C109E7">
            <w:pPr>
              <w:keepNext/>
              <w:keepLines/>
              <w:widowControl w:val="0"/>
              <w:suppressAutoHyphens w:val="0"/>
              <w:spacing w:before="40" w:after="40"/>
              <w:jc w:val="center"/>
              <w:rPr>
                <w:sz w:val="18"/>
                <w:szCs w:val="18"/>
                <w:lang w:val="fr-FR"/>
              </w:rPr>
            </w:pPr>
            <w:r w:rsidRPr="00AC0A9D">
              <w:rPr>
                <w:sz w:val="18"/>
                <w:szCs w:val="18"/>
                <w:lang w:val="fr-FR"/>
              </w:rPr>
              <w:t>12</w:t>
            </w:r>
          </w:p>
        </w:tc>
      </w:tr>
      <w:tr w:rsidR="009A4BF1" w:rsidRPr="003367AC" w14:paraId="323BB265"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65670884" w14:textId="77777777" w:rsidR="009A4BF1" w:rsidRPr="00AC0A9D" w:rsidRDefault="009A4BF1" w:rsidP="00C109E7">
            <w:pPr>
              <w:widowControl w:val="0"/>
              <w:tabs>
                <w:tab w:val="center" w:pos="4153"/>
                <w:tab w:val="right" w:pos="8306"/>
              </w:tabs>
              <w:suppressAutoHyphens w:val="0"/>
              <w:spacing w:before="40" w:after="40"/>
              <w:rPr>
                <w:sz w:val="18"/>
                <w:szCs w:val="18"/>
                <w:lang w:val="fr-FR"/>
              </w:rPr>
            </w:pPr>
            <w:r w:rsidRPr="00AC0A9D">
              <w:rPr>
                <w:sz w:val="18"/>
                <w:szCs w:val="18"/>
                <w:lang w:val="fr-FR"/>
              </w:rPr>
              <w:t>2</w:t>
            </w:r>
          </w:p>
        </w:tc>
        <w:tc>
          <w:tcPr>
            <w:tcW w:w="2929" w:type="dxa"/>
            <w:tcBorders>
              <w:top w:val="single" w:sz="6" w:space="0" w:color="auto"/>
              <w:left w:val="single" w:sz="6" w:space="0" w:color="auto"/>
              <w:bottom w:val="nil"/>
              <w:right w:val="nil"/>
            </w:tcBorders>
            <w:vAlign w:val="center"/>
          </w:tcPr>
          <w:p w14:paraId="3CBE9D6D" w14:textId="77777777" w:rsidR="009A4BF1" w:rsidRPr="00AC0A9D" w:rsidRDefault="009A4BF1" w:rsidP="00C109E7">
            <w:pPr>
              <w:widowControl w:val="0"/>
              <w:tabs>
                <w:tab w:val="center" w:pos="4153"/>
                <w:tab w:val="right" w:pos="8306"/>
              </w:tabs>
              <w:suppressAutoHyphens w:val="0"/>
              <w:spacing w:before="40" w:after="40"/>
              <w:rPr>
                <w:sz w:val="18"/>
                <w:szCs w:val="18"/>
                <w:lang w:val="fr-FR"/>
              </w:rPr>
            </w:pPr>
            <w:r w:rsidRPr="00AC0A9D">
              <w:rPr>
                <w:sz w:val="18"/>
                <w:szCs w:val="18"/>
                <w:lang w:val="fr-FR"/>
              </w:rPr>
              <w:t>Citerne à cargaison à pression</w:t>
            </w:r>
          </w:p>
        </w:tc>
        <w:tc>
          <w:tcPr>
            <w:tcW w:w="508" w:type="dxa"/>
            <w:tcBorders>
              <w:top w:val="single" w:sz="6" w:space="0" w:color="auto"/>
              <w:left w:val="single" w:sz="6" w:space="0" w:color="auto"/>
              <w:bottom w:val="nil"/>
              <w:right w:val="nil"/>
            </w:tcBorders>
            <w:vAlign w:val="center"/>
          </w:tcPr>
          <w:p w14:paraId="77AA2088"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4AEFB9D"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7F799C3"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0D2C4FA"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0DB7D51"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F6365BE"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342F147"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A2F2708"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DF92983"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ABA44A1"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6E7BD9D" w14:textId="77777777" w:rsidR="009A4BF1" w:rsidRPr="00AC0A9D" w:rsidRDefault="009A4BF1" w:rsidP="00C109E7">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136203E2" w14:textId="77777777" w:rsidR="009A4BF1" w:rsidRPr="00AC0A9D" w:rsidRDefault="009A4BF1" w:rsidP="00C109E7">
            <w:pPr>
              <w:keepNext/>
              <w:keepLines/>
              <w:widowControl w:val="0"/>
              <w:suppressAutoHyphens w:val="0"/>
              <w:spacing w:before="40" w:after="40"/>
              <w:rPr>
                <w:sz w:val="18"/>
                <w:szCs w:val="18"/>
                <w:lang w:val="fr-FR"/>
              </w:rPr>
            </w:pPr>
          </w:p>
        </w:tc>
      </w:tr>
      <w:tr w:rsidR="009A4BF1" w:rsidRPr="00AC0A9D" w14:paraId="31A1F0D9"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3737967F"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3</w:t>
            </w:r>
          </w:p>
        </w:tc>
        <w:tc>
          <w:tcPr>
            <w:tcW w:w="2929" w:type="dxa"/>
            <w:tcBorders>
              <w:top w:val="single" w:sz="6" w:space="0" w:color="auto"/>
              <w:left w:val="single" w:sz="6" w:space="0" w:color="auto"/>
              <w:bottom w:val="nil"/>
              <w:right w:val="nil"/>
            </w:tcBorders>
            <w:vAlign w:val="center"/>
          </w:tcPr>
          <w:p w14:paraId="6A955CC0"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Citerne à cargaison fermée</w:t>
            </w:r>
          </w:p>
        </w:tc>
        <w:tc>
          <w:tcPr>
            <w:tcW w:w="508" w:type="dxa"/>
            <w:tcBorders>
              <w:top w:val="single" w:sz="6" w:space="0" w:color="auto"/>
              <w:left w:val="single" w:sz="6" w:space="0" w:color="auto"/>
              <w:bottom w:val="nil"/>
              <w:right w:val="nil"/>
            </w:tcBorders>
            <w:vAlign w:val="center"/>
          </w:tcPr>
          <w:p w14:paraId="7F14310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4AAB0D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34FF2E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D26D2A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56CFE4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162E16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96ED5F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C12FD2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F86C99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0F15CF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688037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7AF8B0C2" w14:textId="77777777" w:rsidR="009A4BF1" w:rsidRPr="00AC0A9D" w:rsidRDefault="009A4BF1" w:rsidP="00C109E7">
            <w:pPr>
              <w:widowControl w:val="0"/>
              <w:suppressAutoHyphens w:val="0"/>
              <w:spacing w:before="40" w:after="40"/>
              <w:rPr>
                <w:sz w:val="18"/>
                <w:szCs w:val="18"/>
                <w:lang w:val="fr-FR"/>
              </w:rPr>
            </w:pPr>
          </w:p>
        </w:tc>
      </w:tr>
      <w:tr w:rsidR="009A4BF1" w:rsidRPr="003367AC" w14:paraId="5A7CC984"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2CA17DBD"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4</w:t>
            </w:r>
          </w:p>
        </w:tc>
        <w:tc>
          <w:tcPr>
            <w:tcW w:w="2929" w:type="dxa"/>
            <w:tcBorders>
              <w:top w:val="single" w:sz="6" w:space="0" w:color="auto"/>
              <w:left w:val="single" w:sz="6" w:space="0" w:color="auto"/>
              <w:bottom w:val="nil"/>
              <w:right w:val="nil"/>
            </w:tcBorders>
            <w:vAlign w:val="center"/>
          </w:tcPr>
          <w:p w14:paraId="4A618B62"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 xml:space="preserve">Citerne à cargaison ouverte avec coupe-flammes </w:t>
            </w:r>
          </w:p>
        </w:tc>
        <w:tc>
          <w:tcPr>
            <w:tcW w:w="508" w:type="dxa"/>
            <w:tcBorders>
              <w:top w:val="single" w:sz="6" w:space="0" w:color="auto"/>
              <w:left w:val="single" w:sz="6" w:space="0" w:color="auto"/>
              <w:bottom w:val="nil"/>
              <w:right w:val="nil"/>
            </w:tcBorders>
            <w:vAlign w:val="center"/>
          </w:tcPr>
          <w:p w14:paraId="1B2D12A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B30972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222DBB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E54496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290142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C6163E5"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F42389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A8197A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8A3AE4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A6072C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120894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48400140" w14:textId="77777777" w:rsidR="009A4BF1" w:rsidRPr="00AC0A9D" w:rsidRDefault="009A4BF1" w:rsidP="00C109E7">
            <w:pPr>
              <w:widowControl w:val="0"/>
              <w:suppressAutoHyphens w:val="0"/>
              <w:spacing w:before="40" w:after="40"/>
              <w:rPr>
                <w:sz w:val="18"/>
                <w:szCs w:val="18"/>
                <w:lang w:val="fr-FR"/>
              </w:rPr>
            </w:pPr>
          </w:p>
        </w:tc>
      </w:tr>
      <w:tr w:rsidR="009A4BF1" w:rsidRPr="00AC0A9D" w14:paraId="281C8D89"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004BC1EC"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5</w:t>
            </w:r>
          </w:p>
        </w:tc>
        <w:tc>
          <w:tcPr>
            <w:tcW w:w="2929" w:type="dxa"/>
            <w:tcBorders>
              <w:top w:val="single" w:sz="6" w:space="0" w:color="auto"/>
              <w:left w:val="single" w:sz="6" w:space="0" w:color="auto"/>
              <w:bottom w:val="nil"/>
              <w:right w:val="nil"/>
            </w:tcBorders>
            <w:vAlign w:val="center"/>
          </w:tcPr>
          <w:p w14:paraId="755B1C99"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 xml:space="preserve">Citerne à cargaison ouverte </w:t>
            </w:r>
          </w:p>
        </w:tc>
        <w:tc>
          <w:tcPr>
            <w:tcW w:w="508" w:type="dxa"/>
            <w:tcBorders>
              <w:top w:val="single" w:sz="6" w:space="0" w:color="auto"/>
              <w:left w:val="single" w:sz="6" w:space="0" w:color="auto"/>
              <w:bottom w:val="nil"/>
              <w:right w:val="nil"/>
            </w:tcBorders>
            <w:vAlign w:val="center"/>
          </w:tcPr>
          <w:p w14:paraId="43651DA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9308D6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6AE7A0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E8CE3F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E12713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48D454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AA8BFB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6D09FE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C9376F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0490E2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DB1797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2C8C9428" w14:textId="77777777" w:rsidR="009A4BF1" w:rsidRPr="00AC0A9D" w:rsidRDefault="009A4BF1" w:rsidP="00C109E7">
            <w:pPr>
              <w:widowControl w:val="0"/>
              <w:suppressAutoHyphens w:val="0"/>
              <w:spacing w:before="40" w:after="40"/>
              <w:rPr>
                <w:sz w:val="18"/>
                <w:szCs w:val="18"/>
                <w:lang w:val="fr-FR"/>
              </w:rPr>
            </w:pPr>
          </w:p>
        </w:tc>
      </w:tr>
      <w:tr w:rsidR="009A4BF1" w:rsidRPr="00AC0A9D" w14:paraId="0D8DF335"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6A6E93CA" w14:textId="77777777" w:rsidR="009A4BF1" w:rsidRPr="00AC0A9D" w:rsidRDefault="009A4BF1" w:rsidP="00C109E7">
            <w:pPr>
              <w:widowControl w:val="0"/>
              <w:suppressAutoHyphens w:val="0"/>
              <w:spacing w:before="40" w:after="40"/>
              <w:textAlignment w:val="baseline"/>
              <w:rPr>
                <w:sz w:val="18"/>
                <w:szCs w:val="18"/>
                <w:lang w:val="fr-FR"/>
              </w:rPr>
            </w:pPr>
            <w:r w:rsidRPr="00AC0A9D">
              <w:rPr>
                <w:sz w:val="18"/>
                <w:szCs w:val="18"/>
                <w:lang w:val="fr-FR"/>
              </w:rPr>
              <w:t>6</w:t>
            </w:r>
          </w:p>
        </w:tc>
        <w:tc>
          <w:tcPr>
            <w:tcW w:w="2929" w:type="dxa"/>
            <w:tcBorders>
              <w:top w:val="single" w:sz="6" w:space="0" w:color="auto"/>
              <w:left w:val="single" w:sz="6" w:space="0" w:color="auto"/>
              <w:bottom w:val="nil"/>
              <w:right w:val="nil"/>
            </w:tcBorders>
            <w:vAlign w:val="center"/>
          </w:tcPr>
          <w:p w14:paraId="2F28901D" w14:textId="77777777" w:rsidR="009A4BF1" w:rsidRPr="00AC0A9D" w:rsidRDefault="009A4BF1" w:rsidP="00C109E7">
            <w:pPr>
              <w:widowControl w:val="0"/>
              <w:suppressAutoHyphens w:val="0"/>
              <w:spacing w:before="40" w:after="40"/>
              <w:textAlignment w:val="baseline"/>
              <w:rPr>
                <w:sz w:val="18"/>
                <w:szCs w:val="18"/>
                <w:lang w:val="fr-FR"/>
              </w:rPr>
            </w:pPr>
            <w:r w:rsidRPr="00AC0A9D">
              <w:rPr>
                <w:sz w:val="18"/>
                <w:szCs w:val="18"/>
                <w:lang w:val="fr-FR"/>
              </w:rPr>
              <w:t>Citerne à cargaison indépendante</w:t>
            </w:r>
          </w:p>
        </w:tc>
        <w:tc>
          <w:tcPr>
            <w:tcW w:w="508" w:type="dxa"/>
            <w:tcBorders>
              <w:top w:val="single" w:sz="6" w:space="0" w:color="auto"/>
              <w:left w:val="single" w:sz="6" w:space="0" w:color="auto"/>
              <w:bottom w:val="nil"/>
              <w:right w:val="nil"/>
            </w:tcBorders>
            <w:vAlign w:val="center"/>
          </w:tcPr>
          <w:p w14:paraId="422D794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5939E3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B28BD7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4F9DEF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0EA938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229681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98A5AD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BCB13C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8C2FCA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B629B0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0E1727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53F232A6" w14:textId="77777777" w:rsidR="009A4BF1" w:rsidRPr="00AC0A9D" w:rsidRDefault="009A4BF1" w:rsidP="00C109E7">
            <w:pPr>
              <w:widowControl w:val="0"/>
              <w:suppressAutoHyphens w:val="0"/>
              <w:spacing w:before="40" w:after="40"/>
              <w:rPr>
                <w:sz w:val="18"/>
                <w:szCs w:val="18"/>
                <w:lang w:val="fr-FR"/>
              </w:rPr>
            </w:pPr>
          </w:p>
        </w:tc>
      </w:tr>
      <w:tr w:rsidR="009A4BF1" w:rsidRPr="00AC0A9D" w14:paraId="6A2F332B"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19B7F71F"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7</w:t>
            </w:r>
          </w:p>
        </w:tc>
        <w:tc>
          <w:tcPr>
            <w:tcW w:w="2929" w:type="dxa"/>
            <w:tcBorders>
              <w:top w:val="single" w:sz="6" w:space="0" w:color="auto"/>
              <w:left w:val="single" w:sz="6" w:space="0" w:color="auto"/>
              <w:bottom w:val="nil"/>
              <w:right w:val="nil"/>
            </w:tcBorders>
            <w:vAlign w:val="center"/>
          </w:tcPr>
          <w:p w14:paraId="419022F3"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Citerne à cargaison intégrale</w:t>
            </w:r>
          </w:p>
        </w:tc>
        <w:tc>
          <w:tcPr>
            <w:tcW w:w="508" w:type="dxa"/>
            <w:tcBorders>
              <w:top w:val="single" w:sz="6" w:space="0" w:color="auto"/>
              <w:left w:val="single" w:sz="6" w:space="0" w:color="auto"/>
              <w:bottom w:val="nil"/>
              <w:right w:val="nil"/>
            </w:tcBorders>
            <w:vAlign w:val="center"/>
          </w:tcPr>
          <w:p w14:paraId="5199911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B5F8D1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BB3DF7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E903EE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ECA152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999A4E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656F1F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08CE98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8E8536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3D4BBC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334E35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6F033C5A" w14:textId="77777777" w:rsidR="009A4BF1" w:rsidRPr="00AC0A9D" w:rsidRDefault="009A4BF1" w:rsidP="00C109E7">
            <w:pPr>
              <w:widowControl w:val="0"/>
              <w:suppressAutoHyphens w:val="0"/>
              <w:spacing w:before="40" w:after="40"/>
              <w:rPr>
                <w:sz w:val="18"/>
                <w:szCs w:val="18"/>
                <w:lang w:val="fr-FR"/>
              </w:rPr>
            </w:pPr>
          </w:p>
        </w:tc>
      </w:tr>
      <w:tr w:rsidR="009A4BF1" w:rsidRPr="003367AC" w14:paraId="5C4759BD"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2FCAD6CF"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8</w:t>
            </w:r>
          </w:p>
        </w:tc>
        <w:tc>
          <w:tcPr>
            <w:tcW w:w="2929" w:type="dxa"/>
            <w:tcBorders>
              <w:top w:val="single" w:sz="6" w:space="0" w:color="auto"/>
              <w:left w:val="single" w:sz="6" w:space="0" w:color="auto"/>
              <w:bottom w:val="nil"/>
              <w:right w:val="nil"/>
            </w:tcBorders>
            <w:vAlign w:val="center"/>
          </w:tcPr>
          <w:p w14:paraId="139F830B"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Parois des citernes à cargaison indépendantes de la coque extérieure</w:t>
            </w:r>
          </w:p>
        </w:tc>
        <w:tc>
          <w:tcPr>
            <w:tcW w:w="508" w:type="dxa"/>
            <w:tcBorders>
              <w:top w:val="single" w:sz="6" w:space="0" w:color="auto"/>
              <w:left w:val="single" w:sz="6" w:space="0" w:color="auto"/>
              <w:bottom w:val="nil"/>
              <w:right w:val="nil"/>
            </w:tcBorders>
            <w:vAlign w:val="center"/>
          </w:tcPr>
          <w:p w14:paraId="6972E72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81BB3A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9C8666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80E9CE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3A5DE9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D59728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B8B111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11C536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6B7CC3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42320B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2ABF81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2A5A10E8" w14:textId="77777777" w:rsidR="009A4BF1" w:rsidRPr="00AC0A9D" w:rsidRDefault="009A4BF1" w:rsidP="00C109E7">
            <w:pPr>
              <w:widowControl w:val="0"/>
              <w:suppressAutoHyphens w:val="0"/>
              <w:spacing w:before="40" w:after="40"/>
              <w:rPr>
                <w:sz w:val="18"/>
                <w:szCs w:val="18"/>
                <w:lang w:val="fr-FR"/>
              </w:rPr>
            </w:pPr>
          </w:p>
        </w:tc>
      </w:tr>
      <w:tr w:rsidR="006558A3" w:rsidRPr="00AC0A9D" w14:paraId="4FDAC65C"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7DA23C27" w14:textId="16F895AF" w:rsidR="006558A3" w:rsidRPr="00AC0A9D" w:rsidRDefault="006558A3" w:rsidP="00C109E7">
            <w:pPr>
              <w:widowControl w:val="0"/>
              <w:suppressAutoHyphens w:val="0"/>
              <w:spacing w:before="40" w:after="40"/>
              <w:rPr>
                <w:sz w:val="18"/>
                <w:szCs w:val="18"/>
                <w:lang w:val="fr-FR"/>
              </w:rPr>
            </w:pPr>
            <w:r>
              <w:rPr>
                <w:sz w:val="18"/>
                <w:szCs w:val="18"/>
                <w:lang w:val="fr-FR"/>
              </w:rPr>
              <w:t>9</w:t>
            </w:r>
          </w:p>
        </w:tc>
        <w:tc>
          <w:tcPr>
            <w:tcW w:w="2929" w:type="dxa"/>
            <w:tcBorders>
              <w:top w:val="single" w:sz="6" w:space="0" w:color="auto"/>
              <w:left w:val="single" w:sz="6" w:space="0" w:color="auto"/>
              <w:bottom w:val="nil"/>
              <w:right w:val="nil"/>
            </w:tcBorders>
            <w:vAlign w:val="center"/>
          </w:tcPr>
          <w:p w14:paraId="53EA9156" w14:textId="1B53E5E0" w:rsidR="006558A3" w:rsidRPr="00AC0A9D" w:rsidRDefault="006558A3" w:rsidP="00C109E7">
            <w:pPr>
              <w:widowControl w:val="0"/>
              <w:suppressAutoHyphens w:val="0"/>
              <w:spacing w:before="40" w:after="40"/>
              <w:rPr>
                <w:sz w:val="18"/>
                <w:szCs w:val="18"/>
                <w:lang w:val="fr-FR"/>
              </w:rPr>
            </w:pPr>
            <w:r w:rsidRPr="006558A3">
              <w:rPr>
                <w:sz w:val="18"/>
                <w:szCs w:val="18"/>
                <w:lang w:val="fr-FR"/>
              </w:rPr>
              <w:t>Citerne à membrane</w:t>
            </w:r>
          </w:p>
        </w:tc>
        <w:tc>
          <w:tcPr>
            <w:tcW w:w="508" w:type="dxa"/>
            <w:tcBorders>
              <w:top w:val="single" w:sz="6" w:space="0" w:color="auto"/>
              <w:left w:val="single" w:sz="6" w:space="0" w:color="auto"/>
              <w:bottom w:val="nil"/>
              <w:right w:val="nil"/>
            </w:tcBorders>
            <w:vAlign w:val="center"/>
          </w:tcPr>
          <w:p w14:paraId="68D6831B"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8708E1C"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1087FD8"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E1D59BD"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7085A16"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674E132"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CF027E3"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436F871"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BE6041A"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2385FCB"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7BFBC73" w14:textId="77777777" w:rsidR="006558A3" w:rsidRPr="00AC0A9D" w:rsidRDefault="006558A3"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61AD491D" w14:textId="77777777" w:rsidR="006558A3" w:rsidRPr="00AC0A9D" w:rsidRDefault="006558A3" w:rsidP="00C109E7">
            <w:pPr>
              <w:widowControl w:val="0"/>
              <w:suppressAutoHyphens w:val="0"/>
              <w:spacing w:before="40" w:after="40"/>
              <w:rPr>
                <w:sz w:val="18"/>
                <w:szCs w:val="18"/>
                <w:lang w:val="fr-FR"/>
              </w:rPr>
            </w:pPr>
          </w:p>
        </w:tc>
      </w:tr>
      <w:tr w:rsidR="009A4BF1" w:rsidRPr="003367AC" w14:paraId="52C106C6"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384A901C" w14:textId="1F78D77B" w:rsidR="009A4BF1" w:rsidRPr="00AC0A9D" w:rsidRDefault="006558A3" w:rsidP="00C109E7">
            <w:pPr>
              <w:widowControl w:val="0"/>
              <w:suppressAutoHyphens w:val="0"/>
              <w:spacing w:before="40" w:after="40"/>
              <w:rPr>
                <w:sz w:val="18"/>
                <w:szCs w:val="18"/>
                <w:lang w:val="fr-FR"/>
              </w:rPr>
            </w:pPr>
            <w:r>
              <w:rPr>
                <w:sz w:val="18"/>
                <w:szCs w:val="18"/>
                <w:lang w:val="fr-FR"/>
              </w:rPr>
              <w:t>10</w:t>
            </w:r>
          </w:p>
        </w:tc>
        <w:tc>
          <w:tcPr>
            <w:tcW w:w="2929" w:type="dxa"/>
            <w:tcBorders>
              <w:top w:val="single" w:sz="6" w:space="0" w:color="auto"/>
              <w:left w:val="single" w:sz="6" w:space="0" w:color="auto"/>
              <w:bottom w:val="nil"/>
              <w:right w:val="nil"/>
            </w:tcBorders>
            <w:vAlign w:val="center"/>
          </w:tcPr>
          <w:p w14:paraId="1F8763F5" w14:textId="77777777" w:rsidR="009A4BF1" w:rsidRPr="00AC0A9D" w:rsidRDefault="009A4BF1" w:rsidP="00C109E7">
            <w:pPr>
              <w:widowControl w:val="0"/>
              <w:suppressAutoHyphens w:val="0"/>
              <w:spacing w:before="40" w:after="40"/>
              <w:rPr>
                <w:sz w:val="18"/>
                <w:szCs w:val="18"/>
                <w:lang w:val="fr-FR"/>
              </w:rPr>
            </w:pPr>
            <w:r w:rsidRPr="00AC0A9D">
              <w:rPr>
                <w:lang w:val="fr-FR"/>
              </w:rPr>
              <w:t>P</w:t>
            </w:r>
            <w:r w:rsidRPr="00AC0A9D">
              <w:rPr>
                <w:sz w:val="18"/>
                <w:szCs w:val="18"/>
                <w:lang w:val="fr-FR"/>
              </w:rPr>
              <w:t xml:space="preserve">ression d’ouverture de la soupape de dégagement à grande vitesse de la soupape de sécurité en kPa </w:t>
            </w:r>
          </w:p>
        </w:tc>
        <w:tc>
          <w:tcPr>
            <w:tcW w:w="508" w:type="dxa"/>
            <w:tcBorders>
              <w:top w:val="single" w:sz="6" w:space="0" w:color="auto"/>
              <w:left w:val="single" w:sz="6" w:space="0" w:color="auto"/>
              <w:bottom w:val="nil"/>
              <w:right w:val="nil"/>
            </w:tcBorders>
            <w:vAlign w:val="center"/>
          </w:tcPr>
          <w:p w14:paraId="2812630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46EDAA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BC6952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C54CF4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CA00BD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2F404E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66D408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85050E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C3BB48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989BBB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3F3547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68FD26A9" w14:textId="77777777" w:rsidR="009A4BF1" w:rsidRPr="00AC0A9D" w:rsidRDefault="009A4BF1" w:rsidP="00C109E7">
            <w:pPr>
              <w:widowControl w:val="0"/>
              <w:suppressAutoHyphens w:val="0"/>
              <w:spacing w:before="40" w:after="40"/>
              <w:rPr>
                <w:sz w:val="18"/>
                <w:szCs w:val="18"/>
                <w:lang w:val="fr-FR"/>
              </w:rPr>
            </w:pPr>
          </w:p>
        </w:tc>
      </w:tr>
      <w:tr w:rsidR="009A4BF1" w:rsidRPr="003367AC" w14:paraId="017D4D6C"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522DAA8D" w14:textId="79EF5642" w:rsidR="009A4BF1" w:rsidRPr="00AC0A9D" w:rsidRDefault="006558A3" w:rsidP="00C109E7">
            <w:pPr>
              <w:widowControl w:val="0"/>
              <w:suppressAutoHyphens w:val="0"/>
              <w:spacing w:before="40" w:after="40"/>
              <w:rPr>
                <w:sz w:val="18"/>
                <w:szCs w:val="18"/>
                <w:lang w:val="fr-FR"/>
              </w:rPr>
            </w:pPr>
            <w:r>
              <w:rPr>
                <w:sz w:val="18"/>
                <w:szCs w:val="18"/>
                <w:lang w:val="fr-FR"/>
              </w:rPr>
              <w:t>11</w:t>
            </w:r>
          </w:p>
        </w:tc>
        <w:tc>
          <w:tcPr>
            <w:tcW w:w="2929" w:type="dxa"/>
            <w:tcBorders>
              <w:top w:val="single" w:sz="6" w:space="0" w:color="auto"/>
              <w:left w:val="single" w:sz="6" w:space="0" w:color="auto"/>
              <w:bottom w:val="nil"/>
              <w:right w:val="nil"/>
            </w:tcBorders>
            <w:vAlign w:val="center"/>
          </w:tcPr>
          <w:p w14:paraId="3CF4CE25"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 xml:space="preserve">Raccord pour un dispositif de prise d’échantillons </w:t>
            </w:r>
          </w:p>
        </w:tc>
        <w:tc>
          <w:tcPr>
            <w:tcW w:w="508" w:type="dxa"/>
            <w:tcBorders>
              <w:top w:val="single" w:sz="6" w:space="0" w:color="auto"/>
              <w:left w:val="single" w:sz="6" w:space="0" w:color="auto"/>
              <w:bottom w:val="nil"/>
              <w:right w:val="nil"/>
            </w:tcBorders>
            <w:vAlign w:val="center"/>
          </w:tcPr>
          <w:p w14:paraId="1695430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7381D8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ED0DB25"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D73E8E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2BA537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121A22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25761E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D54A92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3EAE24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4F7FA8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85348D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3E1D34BF" w14:textId="77777777" w:rsidR="009A4BF1" w:rsidRPr="00AC0A9D" w:rsidRDefault="009A4BF1" w:rsidP="00C109E7">
            <w:pPr>
              <w:widowControl w:val="0"/>
              <w:suppressAutoHyphens w:val="0"/>
              <w:spacing w:before="40" w:after="40"/>
              <w:rPr>
                <w:sz w:val="18"/>
                <w:szCs w:val="18"/>
                <w:lang w:val="fr-FR"/>
              </w:rPr>
            </w:pPr>
          </w:p>
        </w:tc>
      </w:tr>
      <w:tr w:rsidR="009A4BF1" w:rsidRPr="00AC0A9D" w14:paraId="1E865997"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3F0FC708" w14:textId="6DCD143D" w:rsidR="009A4BF1" w:rsidRPr="00AC0A9D" w:rsidRDefault="006558A3" w:rsidP="00C109E7">
            <w:pPr>
              <w:widowControl w:val="0"/>
              <w:suppressAutoHyphens w:val="0"/>
              <w:spacing w:before="40" w:after="40"/>
              <w:rPr>
                <w:sz w:val="18"/>
                <w:szCs w:val="18"/>
                <w:lang w:val="fr-FR"/>
              </w:rPr>
            </w:pPr>
            <w:r>
              <w:rPr>
                <w:sz w:val="18"/>
                <w:szCs w:val="18"/>
                <w:lang w:val="fr-FR"/>
              </w:rPr>
              <w:t>12</w:t>
            </w:r>
          </w:p>
        </w:tc>
        <w:tc>
          <w:tcPr>
            <w:tcW w:w="2929" w:type="dxa"/>
            <w:tcBorders>
              <w:top w:val="single" w:sz="6" w:space="0" w:color="auto"/>
              <w:left w:val="single" w:sz="6" w:space="0" w:color="auto"/>
              <w:bottom w:val="nil"/>
              <w:right w:val="nil"/>
            </w:tcBorders>
            <w:vAlign w:val="center"/>
          </w:tcPr>
          <w:p w14:paraId="5B534A7C"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Orifice de prise d'échantillons</w:t>
            </w:r>
          </w:p>
        </w:tc>
        <w:tc>
          <w:tcPr>
            <w:tcW w:w="508" w:type="dxa"/>
            <w:tcBorders>
              <w:top w:val="single" w:sz="6" w:space="0" w:color="auto"/>
              <w:left w:val="single" w:sz="6" w:space="0" w:color="auto"/>
              <w:bottom w:val="nil"/>
              <w:right w:val="nil"/>
            </w:tcBorders>
            <w:vAlign w:val="center"/>
          </w:tcPr>
          <w:p w14:paraId="255D4E6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7960A6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219FFB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A73D15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832E9D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441EB3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FEA995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608929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1EB8BD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4613FD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1DA77B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353071B1" w14:textId="77777777" w:rsidR="009A4BF1" w:rsidRPr="00AC0A9D" w:rsidRDefault="009A4BF1" w:rsidP="00C109E7">
            <w:pPr>
              <w:widowControl w:val="0"/>
              <w:suppressAutoHyphens w:val="0"/>
              <w:spacing w:before="40" w:after="40"/>
              <w:rPr>
                <w:sz w:val="18"/>
                <w:szCs w:val="18"/>
                <w:lang w:val="fr-FR"/>
              </w:rPr>
            </w:pPr>
          </w:p>
        </w:tc>
      </w:tr>
      <w:tr w:rsidR="009A4BF1" w:rsidRPr="00AC0A9D" w14:paraId="59BBF187"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2327A882" w14:textId="6F8E6882" w:rsidR="009A4BF1" w:rsidRPr="00AC0A9D" w:rsidRDefault="006558A3" w:rsidP="00C109E7">
            <w:pPr>
              <w:widowControl w:val="0"/>
              <w:suppressAutoHyphens w:val="0"/>
              <w:spacing w:before="40" w:after="40"/>
              <w:rPr>
                <w:sz w:val="18"/>
                <w:szCs w:val="18"/>
                <w:lang w:val="fr-FR"/>
              </w:rPr>
            </w:pPr>
            <w:r>
              <w:rPr>
                <w:sz w:val="18"/>
                <w:szCs w:val="18"/>
                <w:lang w:val="fr-FR"/>
              </w:rPr>
              <w:t>13</w:t>
            </w:r>
          </w:p>
        </w:tc>
        <w:tc>
          <w:tcPr>
            <w:tcW w:w="2929" w:type="dxa"/>
            <w:tcBorders>
              <w:top w:val="single" w:sz="6" w:space="0" w:color="auto"/>
              <w:left w:val="single" w:sz="6" w:space="0" w:color="auto"/>
              <w:bottom w:val="nil"/>
              <w:right w:val="nil"/>
            </w:tcBorders>
            <w:vAlign w:val="center"/>
          </w:tcPr>
          <w:p w14:paraId="437854F9"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 xml:space="preserve">Installation de pulvérisation </w:t>
            </w:r>
          </w:p>
          <w:p w14:paraId="7A60B4D0" w14:textId="77777777" w:rsidR="009A4BF1" w:rsidRPr="00AC0A9D" w:rsidRDefault="009A4BF1" w:rsidP="00C109E7">
            <w:pPr>
              <w:widowControl w:val="0"/>
              <w:suppressAutoHyphens w:val="0"/>
              <w:spacing w:before="40" w:after="40"/>
              <w:rPr>
                <w:sz w:val="18"/>
                <w:szCs w:val="18"/>
                <w:lang w:val="fr-FR"/>
              </w:rPr>
            </w:pPr>
            <w:proofErr w:type="gramStart"/>
            <w:r w:rsidRPr="00AC0A9D">
              <w:rPr>
                <w:sz w:val="18"/>
                <w:szCs w:val="18"/>
                <w:lang w:val="fr-FR"/>
              </w:rPr>
              <w:t>d'eau</w:t>
            </w:r>
            <w:proofErr w:type="gramEnd"/>
          </w:p>
        </w:tc>
        <w:tc>
          <w:tcPr>
            <w:tcW w:w="508" w:type="dxa"/>
            <w:tcBorders>
              <w:top w:val="single" w:sz="6" w:space="0" w:color="auto"/>
              <w:left w:val="single" w:sz="6" w:space="0" w:color="auto"/>
              <w:bottom w:val="nil"/>
              <w:right w:val="nil"/>
            </w:tcBorders>
            <w:vAlign w:val="center"/>
          </w:tcPr>
          <w:p w14:paraId="6B05800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D0D7F1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9D224A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DD5A99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8D8985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85842A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D02CC6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F675D6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B784E0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1555EA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31DABF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445A5D59" w14:textId="77777777" w:rsidR="009A4BF1" w:rsidRPr="00AC0A9D" w:rsidRDefault="009A4BF1" w:rsidP="00C109E7">
            <w:pPr>
              <w:widowControl w:val="0"/>
              <w:suppressAutoHyphens w:val="0"/>
              <w:spacing w:before="40" w:after="40"/>
              <w:rPr>
                <w:sz w:val="18"/>
                <w:szCs w:val="18"/>
                <w:lang w:val="fr-FR"/>
              </w:rPr>
            </w:pPr>
          </w:p>
        </w:tc>
      </w:tr>
      <w:tr w:rsidR="009A4BF1" w:rsidRPr="003367AC" w14:paraId="1D58FBCA"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1A2DABDA" w14:textId="454C4946" w:rsidR="009A4BF1" w:rsidRPr="00AC0A9D" w:rsidRDefault="006558A3" w:rsidP="00C109E7">
            <w:pPr>
              <w:widowControl w:val="0"/>
              <w:suppressAutoHyphens w:val="0"/>
              <w:spacing w:before="40" w:after="40"/>
              <w:rPr>
                <w:sz w:val="18"/>
                <w:szCs w:val="18"/>
                <w:lang w:val="fr-FR"/>
              </w:rPr>
            </w:pPr>
            <w:r>
              <w:rPr>
                <w:sz w:val="18"/>
                <w:szCs w:val="18"/>
                <w:lang w:val="fr-FR"/>
              </w:rPr>
              <w:t>14</w:t>
            </w:r>
          </w:p>
        </w:tc>
        <w:tc>
          <w:tcPr>
            <w:tcW w:w="2929" w:type="dxa"/>
            <w:tcBorders>
              <w:top w:val="single" w:sz="6" w:space="0" w:color="auto"/>
              <w:left w:val="single" w:sz="6" w:space="0" w:color="auto"/>
              <w:bottom w:val="nil"/>
              <w:right w:val="nil"/>
            </w:tcBorders>
            <w:vAlign w:val="center"/>
          </w:tcPr>
          <w:p w14:paraId="65267B92"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Alarme de pression interne 40 kPa ...</w:t>
            </w:r>
          </w:p>
        </w:tc>
        <w:tc>
          <w:tcPr>
            <w:tcW w:w="508" w:type="dxa"/>
            <w:tcBorders>
              <w:top w:val="single" w:sz="6" w:space="0" w:color="auto"/>
              <w:left w:val="single" w:sz="6" w:space="0" w:color="auto"/>
              <w:bottom w:val="nil"/>
              <w:right w:val="nil"/>
            </w:tcBorders>
            <w:vAlign w:val="center"/>
          </w:tcPr>
          <w:p w14:paraId="105F84C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B759FF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A874A4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3398DC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2014BD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6C809B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329A6B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FEEAB2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227DE3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E85AE6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980F3B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4311CFAD" w14:textId="77777777" w:rsidR="009A4BF1" w:rsidRPr="00AC0A9D" w:rsidRDefault="009A4BF1" w:rsidP="00C109E7">
            <w:pPr>
              <w:widowControl w:val="0"/>
              <w:suppressAutoHyphens w:val="0"/>
              <w:spacing w:before="40" w:after="40"/>
              <w:rPr>
                <w:sz w:val="18"/>
                <w:szCs w:val="18"/>
                <w:lang w:val="fr-FR"/>
              </w:rPr>
            </w:pPr>
          </w:p>
        </w:tc>
      </w:tr>
      <w:tr w:rsidR="009A4BF1" w:rsidRPr="003367AC" w14:paraId="1BA7E0FF"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79C022FC" w14:textId="1AA3DA9F" w:rsidR="009A4BF1" w:rsidRPr="00AC0A9D" w:rsidRDefault="006558A3" w:rsidP="00C109E7">
            <w:pPr>
              <w:widowControl w:val="0"/>
              <w:suppressAutoHyphens w:val="0"/>
              <w:spacing w:before="40" w:after="40"/>
              <w:rPr>
                <w:sz w:val="18"/>
                <w:szCs w:val="18"/>
                <w:lang w:val="fr-FR"/>
              </w:rPr>
            </w:pPr>
            <w:r>
              <w:rPr>
                <w:sz w:val="18"/>
                <w:szCs w:val="18"/>
                <w:lang w:val="fr-FR"/>
              </w:rPr>
              <w:t>15</w:t>
            </w:r>
          </w:p>
        </w:tc>
        <w:tc>
          <w:tcPr>
            <w:tcW w:w="2929" w:type="dxa"/>
            <w:tcBorders>
              <w:top w:val="single" w:sz="6" w:space="0" w:color="auto"/>
              <w:left w:val="single" w:sz="6" w:space="0" w:color="auto"/>
              <w:bottom w:val="nil"/>
              <w:right w:val="nil"/>
            </w:tcBorders>
            <w:vAlign w:val="center"/>
          </w:tcPr>
          <w:p w14:paraId="5B0B1D00"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Chauffage possible à partir de la terre</w:t>
            </w:r>
          </w:p>
        </w:tc>
        <w:tc>
          <w:tcPr>
            <w:tcW w:w="508" w:type="dxa"/>
            <w:tcBorders>
              <w:top w:val="single" w:sz="6" w:space="0" w:color="auto"/>
              <w:left w:val="single" w:sz="6" w:space="0" w:color="auto"/>
              <w:bottom w:val="nil"/>
              <w:right w:val="nil"/>
            </w:tcBorders>
            <w:vAlign w:val="center"/>
          </w:tcPr>
          <w:p w14:paraId="546461C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A08659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F2E183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663BEF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BA1BA0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66BB15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C7FDD1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0512D2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53CC49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74FD0B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C07EE1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3746368F" w14:textId="77777777" w:rsidR="009A4BF1" w:rsidRPr="00AC0A9D" w:rsidRDefault="009A4BF1" w:rsidP="00C109E7">
            <w:pPr>
              <w:widowControl w:val="0"/>
              <w:suppressAutoHyphens w:val="0"/>
              <w:spacing w:before="40" w:after="40"/>
              <w:rPr>
                <w:sz w:val="18"/>
                <w:szCs w:val="18"/>
                <w:lang w:val="fr-FR"/>
              </w:rPr>
            </w:pPr>
          </w:p>
        </w:tc>
      </w:tr>
      <w:tr w:rsidR="009A4BF1" w:rsidRPr="003367AC" w14:paraId="4FF0F411" w14:textId="77777777" w:rsidTr="00C109E7">
        <w:trPr>
          <w:cantSplit/>
          <w:trHeight w:val="20"/>
          <w:jc w:val="center"/>
        </w:trPr>
        <w:tc>
          <w:tcPr>
            <w:tcW w:w="565" w:type="dxa"/>
            <w:tcBorders>
              <w:top w:val="single" w:sz="6" w:space="0" w:color="auto"/>
              <w:left w:val="single" w:sz="6" w:space="0" w:color="auto"/>
              <w:bottom w:val="nil"/>
              <w:right w:val="nil"/>
            </w:tcBorders>
            <w:shd w:val="clear" w:color="auto" w:fill="D9D9D9"/>
          </w:tcPr>
          <w:p w14:paraId="126F5056" w14:textId="1B06D796" w:rsidR="009A4BF1" w:rsidRPr="00AC0A9D" w:rsidRDefault="006558A3" w:rsidP="00C109E7">
            <w:pPr>
              <w:widowControl w:val="0"/>
              <w:suppressAutoHyphens w:val="0"/>
              <w:spacing w:before="40" w:after="40"/>
              <w:rPr>
                <w:sz w:val="18"/>
                <w:szCs w:val="18"/>
                <w:lang w:val="fr-FR"/>
              </w:rPr>
            </w:pPr>
            <w:r>
              <w:rPr>
                <w:sz w:val="18"/>
                <w:szCs w:val="18"/>
                <w:lang w:val="fr-FR"/>
              </w:rPr>
              <w:t>16</w:t>
            </w:r>
          </w:p>
        </w:tc>
        <w:tc>
          <w:tcPr>
            <w:tcW w:w="2929" w:type="dxa"/>
            <w:tcBorders>
              <w:top w:val="single" w:sz="6" w:space="0" w:color="auto"/>
              <w:left w:val="single" w:sz="6" w:space="0" w:color="auto"/>
              <w:bottom w:val="nil"/>
              <w:right w:val="nil"/>
            </w:tcBorders>
            <w:vAlign w:val="center"/>
          </w:tcPr>
          <w:p w14:paraId="5369A179"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Installation de chauffage à bord</w:t>
            </w:r>
          </w:p>
        </w:tc>
        <w:tc>
          <w:tcPr>
            <w:tcW w:w="508" w:type="dxa"/>
            <w:tcBorders>
              <w:top w:val="single" w:sz="6" w:space="0" w:color="auto"/>
              <w:left w:val="single" w:sz="6" w:space="0" w:color="auto"/>
              <w:bottom w:val="nil"/>
              <w:right w:val="nil"/>
            </w:tcBorders>
            <w:vAlign w:val="center"/>
          </w:tcPr>
          <w:p w14:paraId="16647B9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7E556FF" w14:textId="77777777" w:rsidR="009A4BF1" w:rsidRPr="00AC0A9D" w:rsidRDefault="009A4BF1" w:rsidP="00C109E7">
            <w:pPr>
              <w:widowControl w:val="0"/>
              <w:tabs>
                <w:tab w:val="center" w:pos="4153"/>
                <w:tab w:val="right" w:pos="8306"/>
              </w:tabs>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4474F0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EAE8F1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9B421E5"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E85456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9C459E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CB9084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180133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96EFDE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20E57B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1B48B914" w14:textId="77777777" w:rsidR="009A4BF1" w:rsidRPr="00AC0A9D" w:rsidRDefault="009A4BF1" w:rsidP="00C109E7">
            <w:pPr>
              <w:widowControl w:val="0"/>
              <w:suppressAutoHyphens w:val="0"/>
              <w:spacing w:before="40" w:after="40"/>
              <w:rPr>
                <w:sz w:val="18"/>
                <w:szCs w:val="18"/>
                <w:lang w:val="fr-FR"/>
              </w:rPr>
            </w:pPr>
          </w:p>
        </w:tc>
      </w:tr>
      <w:tr w:rsidR="009A4BF1" w:rsidRPr="00AC0A9D" w14:paraId="3BD47AA3" w14:textId="77777777" w:rsidTr="00C109E7">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69D0106B" w14:textId="70895674" w:rsidR="009A4BF1" w:rsidRPr="00AC0A9D" w:rsidRDefault="006558A3" w:rsidP="00C109E7">
            <w:pPr>
              <w:widowControl w:val="0"/>
              <w:suppressAutoHyphens w:val="0"/>
              <w:spacing w:before="40" w:after="40"/>
              <w:rPr>
                <w:sz w:val="18"/>
                <w:szCs w:val="18"/>
                <w:lang w:val="fr-FR"/>
              </w:rPr>
            </w:pPr>
            <w:r>
              <w:rPr>
                <w:sz w:val="18"/>
                <w:szCs w:val="18"/>
                <w:lang w:val="fr-FR"/>
              </w:rPr>
              <w:t>17</w:t>
            </w:r>
          </w:p>
        </w:tc>
        <w:tc>
          <w:tcPr>
            <w:tcW w:w="2929" w:type="dxa"/>
            <w:tcBorders>
              <w:top w:val="single" w:sz="6" w:space="0" w:color="auto"/>
              <w:left w:val="single" w:sz="6" w:space="0" w:color="auto"/>
              <w:bottom w:val="single" w:sz="6" w:space="0" w:color="auto"/>
              <w:right w:val="nil"/>
            </w:tcBorders>
            <w:vAlign w:val="center"/>
          </w:tcPr>
          <w:p w14:paraId="6E12D21A"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Installation de réfrigération</w:t>
            </w:r>
          </w:p>
        </w:tc>
        <w:tc>
          <w:tcPr>
            <w:tcW w:w="508" w:type="dxa"/>
            <w:tcBorders>
              <w:top w:val="single" w:sz="6" w:space="0" w:color="auto"/>
              <w:left w:val="single" w:sz="6" w:space="0" w:color="auto"/>
              <w:bottom w:val="single" w:sz="6" w:space="0" w:color="auto"/>
              <w:right w:val="nil"/>
            </w:tcBorders>
            <w:vAlign w:val="center"/>
          </w:tcPr>
          <w:p w14:paraId="63132B9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17C8C0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2150DF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CC658C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048E18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6FFB41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AAD4A0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4FD965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F7CFFAA"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968ED0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9592DD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single" w:sz="6" w:space="0" w:color="auto"/>
            </w:tcBorders>
            <w:vAlign w:val="center"/>
          </w:tcPr>
          <w:p w14:paraId="3D3F2E00" w14:textId="77777777" w:rsidR="009A4BF1" w:rsidRPr="00AC0A9D" w:rsidRDefault="009A4BF1" w:rsidP="00C109E7">
            <w:pPr>
              <w:widowControl w:val="0"/>
              <w:suppressAutoHyphens w:val="0"/>
              <w:spacing w:before="40" w:after="40"/>
              <w:rPr>
                <w:sz w:val="18"/>
                <w:szCs w:val="18"/>
                <w:lang w:val="fr-FR"/>
              </w:rPr>
            </w:pPr>
          </w:p>
        </w:tc>
      </w:tr>
      <w:tr w:rsidR="009A4BF1" w:rsidRPr="00AC0A9D" w14:paraId="49315CB9" w14:textId="77777777" w:rsidTr="00C109E7">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61718160" w14:textId="5FC68C7C" w:rsidR="009A4BF1" w:rsidRPr="00AC0A9D" w:rsidRDefault="006558A3" w:rsidP="00C109E7">
            <w:pPr>
              <w:widowControl w:val="0"/>
              <w:suppressAutoHyphens w:val="0"/>
              <w:spacing w:before="40" w:after="40"/>
              <w:rPr>
                <w:sz w:val="18"/>
                <w:szCs w:val="18"/>
                <w:lang w:val="fr-FR"/>
              </w:rPr>
            </w:pPr>
            <w:r>
              <w:rPr>
                <w:sz w:val="18"/>
                <w:szCs w:val="18"/>
                <w:lang w:val="fr-FR"/>
              </w:rPr>
              <w:t>18</w:t>
            </w:r>
          </w:p>
        </w:tc>
        <w:tc>
          <w:tcPr>
            <w:tcW w:w="2929" w:type="dxa"/>
            <w:tcBorders>
              <w:top w:val="single" w:sz="6" w:space="0" w:color="auto"/>
              <w:left w:val="single" w:sz="6" w:space="0" w:color="auto"/>
              <w:bottom w:val="single" w:sz="6" w:space="0" w:color="auto"/>
              <w:right w:val="nil"/>
            </w:tcBorders>
            <w:vAlign w:val="center"/>
          </w:tcPr>
          <w:p w14:paraId="5A7D28A0"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Installation d’inertisation</w:t>
            </w:r>
          </w:p>
        </w:tc>
        <w:tc>
          <w:tcPr>
            <w:tcW w:w="508" w:type="dxa"/>
            <w:tcBorders>
              <w:top w:val="single" w:sz="6" w:space="0" w:color="auto"/>
              <w:left w:val="single" w:sz="6" w:space="0" w:color="auto"/>
              <w:bottom w:val="single" w:sz="6" w:space="0" w:color="auto"/>
              <w:right w:val="nil"/>
            </w:tcBorders>
            <w:vAlign w:val="center"/>
          </w:tcPr>
          <w:p w14:paraId="0E8C596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94F28C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2CDD0C8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736588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AEF29CE"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42399D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64D22E1D"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6E3FFA4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27717DA4"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7EDBC3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65985D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single" w:sz="6" w:space="0" w:color="auto"/>
            </w:tcBorders>
            <w:vAlign w:val="center"/>
          </w:tcPr>
          <w:p w14:paraId="336F2028" w14:textId="77777777" w:rsidR="009A4BF1" w:rsidRPr="00AC0A9D" w:rsidRDefault="009A4BF1" w:rsidP="00C109E7">
            <w:pPr>
              <w:widowControl w:val="0"/>
              <w:suppressAutoHyphens w:val="0"/>
              <w:spacing w:before="40" w:after="40"/>
              <w:rPr>
                <w:sz w:val="18"/>
                <w:szCs w:val="18"/>
                <w:lang w:val="fr-FR"/>
              </w:rPr>
            </w:pPr>
          </w:p>
        </w:tc>
      </w:tr>
      <w:tr w:rsidR="009A4BF1" w:rsidRPr="003367AC" w14:paraId="6E52FA16" w14:textId="77777777" w:rsidTr="00C109E7">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05BEF5E9" w14:textId="5F08640F" w:rsidR="009A4BF1" w:rsidRPr="00AC0A9D" w:rsidRDefault="006558A3" w:rsidP="00C109E7">
            <w:pPr>
              <w:widowControl w:val="0"/>
              <w:suppressAutoHyphens w:val="0"/>
              <w:spacing w:before="40" w:after="40"/>
              <w:rPr>
                <w:sz w:val="18"/>
                <w:szCs w:val="18"/>
                <w:lang w:val="fr-FR"/>
              </w:rPr>
            </w:pPr>
            <w:r>
              <w:rPr>
                <w:sz w:val="18"/>
                <w:szCs w:val="18"/>
                <w:lang w:val="fr-FR"/>
              </w:rPr>
              <w:t>19</w:t>
            </w:r>
          </w:p>
        </w:tc>
        <w:tc>
          <w:tcPr>
            <w:tcW w:w="2929" w:type="dxa"/>
            <w:tcBorders>
              <w:top w:val="single" w:sz="6" w:space="0" w:color="auto"/>
              <w:left w:val="single" w:sz="6" w:space="0" w:color="auto"/>
              <w:bottom w:val="single" w:sz="6" w:space="0" w:color="auto"/>
              <w:right w:val="nil"/>
            </w:tcBorders>
            <w:vAlign w:val="center"/>
          </w:tcPr>
          <w:p w14:paraId="09EC90D0"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Conduite d’évacuation de gaz et installation chauffée</w:t>
            </w:r>
          </w:p>
        </w:tc>
        <w:tc>
          <w:tcPr>
            <w:tcW w:w="508" w:type="dxa"/>
            <w:tcBorders>
              <w:top w:val="single" w:sz="6" w:space="0" w:color="auto"/>
              <w:left w:val="single" w:sz="6" w:space="0" w:color="auto"/>
              <w:bottom w:val="single" w:sz="6" w:space="0" w:color="auto"/>
              <w:right w:val="nil"/>
            </w:tcBorders>
            <w:vAlign w:val="center"/>
          </w:tcPr>
          <w:p w14:paraId="537C32A2"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EAF5E18"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8B9B87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7E70087"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40C1D9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6FD764C5"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541C7A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7948B9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8BCBFE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C19FD45"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6C16146F"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single" w:sz="6" w:space="0" w:color="auto"/>
            </w:tcBorders>
            <w:vAlign w:val="center"/>
          </w:tcPr>
          <w:p w14:paraId="261AD465" w14:textId="77777777" w:rsidR="009A4BF1" w:rsidRPr="00AC0A9D" w:rsidRDefault="009A4BF1" w:rsidP="00C109E7">
            <w:pPr>
              <w:widowControl w:val="0"/>
              <w:suppressAutoHyphens w:val="0"/>
              <w:spacing w:before="40" w:after="40"/>
              <w:rPr>
                <w:sz w:val="18"/>
                <w:szCs w:val="18"/>
                <w:lang w:val="fr-FR"/>
              </w:rPr>
            </w:pPr>
          </w:p>
        </w:tc>
      </w:tr>
      <w:tr w:rsidR="009A4BF1" w:rsidRPr="003367AC" w14:paraId="6BD57F41" w14:textId="77777777" w:rsidTr="00C109E7">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0050FE34" w14:textId="5FF38CAE" w:rsidR="009A4BF1" w:rsidRPr="00AC0A9D" w:rsidRDefault="006558A3" w:rsidP="00C109E7">
            <w:pPr>
              <w:widowControl w:val="0"/>
              <w:suppressAutoHyphens w:val="0"/>
              <w:spacing w:before="40" w:after="40"/>
              <w:rPr>
                <w:sz w:val="18"/>
                <w:szCs w:val="18"/>
                <w:lang w:val="fr-FR"/>
              </w:rPr>
            </w:pPr>
            <w:r>
              <w:rPr>
                <w:sz w:val="18"/>
                <w:szCs w:val="18"/>
                <w:lang w:val="fr-FR"/>
              </w:rPr>
              <w:t>20</w:t>
            </w:r>
          </w:p>
        </w:tc>
        <w:tc>
          <w:tcPr>
            <w:tcW w:w="2929" w:type="dxa"/>
            <w:tcBorders>
              <w:top w:val="single" w:sz="6" w:space="0" w:color="auto"/>
              <w:left w:val="single" w:sz="6" w:space="0" w:color="auto"/>
              <w:bottom w:val="single" w:sz="6" w:space="0" w:color="auto"/>
              <w:right w:val="nil"/>
            </w:tcBorders>
            <w:vAlign w:val="center"/>
          </w:tcPr>
          <w:p w14:paraId="3E34CD0F" w14:textId="77777777" w:rsidR="009A4BF1" w:rsidRPr="00AC0A9D" w:rsidRDefault="009A4BF1" w:rsidP="00C109E7">
            <w:pPr>
              <w:widowControl w:val="0"/>
              <w:suppressAutoHyphens w:val="0"/>
              <w:spacing w:before="40" w:after="40"/>
              <w:rPr>
                <w:sz w:val="18"/>
                <w:szCs w:val="18"/>
                <w:lang w:val="fr-FR"/>
              </w:rPr>
            </w:pPr>
            <w:r w:rsidRPr="00AC0A9D">
              <w:rPr>
                <w:sz w:val="18"/>
                <w:szCs w:val="18"/>
                <w:lang w:val="fr-FR"/>
              </w:rPr>
              <w:t xml:space="preserve">Répond aux prescriptions de construction de </w:t>
            </w:r>
            <w:proofErr w:type="gramStart"/>
            <w:r w:rsidRPr="00AC0A9D">
              <w:rPr>
                <w:sz w:val="18"/>
                <w:szCs w:val="18"/>
                <w:lang w:val="fr-FR"/>
              </w:rPr>
              <w:t>l’ (</w:t>
            </w:r>
            <w:proofErr w:type="gramEnd"/>
            <w:r w:rsidRPr="00AC0A9D">
              <w:rPr>
                <w:sz w:val="18"/>
                <w:szCs w:val="18"/>
                <w:lang w:val="fr-FR"/>
              </w:rPr>
              <w:t>des) observation(s) … du chapitre 3.2, tableau C, colonne (20)</w:t>
            </w:r>
          </w:p>
        </w:tc>
        <w:tc>
          <w:tcPr>
            <w:tcW w:w="508" w:type="dxa"/>
            <w:tcBorders>
              <w:top w:val="single" w:sz="6" w:space="0" w:color="auto"/>
              <w:left w:val="single" w:sz="6" w:space="0" w:color="auto"/>
              <w:bottom w:val="single" w:sz="6" w:space="0" w:color="auto"/>
              <w:right w:val="nil"/>
            </w:tcBorders>
            <w:vAlign w:val="center"/>
          </w:tcPr>
          <w:p w14:paraId="0AAB8CD3"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2462A6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8D4C021"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64DB734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1E1401B"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9652E3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9A9D43C"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133FD1C0"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125E5EF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96DBD49"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12038306" w14:textId="77777777" w:rsidR="009A4BF1" w:rsidRPr="00AC0A9D" w:rsidRDefault="009A4BF1" w:rsidP="00C109E7">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single" w:sz="6" w:space="0" w:color="auto"/>
            </w:tcBorders>
            <w:vAlign w:val="center"/>
          </w:tcPr>
          <w:p w14:paraId="2BC62711" w14:textId="77777777" w:rsidR="009A4BF1" w:rsidRPr="00AC0A9D" w:rsidRDefault="009A4BF1" w:rsidP="00C109E7">
            <w:pPr>
              <w:widowControl w:val="0"/>
              <w:suppressAutoHyphens w:val="0"/>
              <w:spacing w:before="40" w:after="40"/>
              <w:rPr>
                <w:sz w:val="18"/>
                <w:szCs w:val="18"/>
                <w:lang w:val="fr-FR"/>
              </w:rPr>
            </w:pPr>
          </w:p>
        </w:tc>
      </w:tr>
    </w:tbl>
    <w:p w14:paraId="787FD6C6" w14:textId="1D68EB5F" w:rsidR="009A4BF1" w:rsidRPr="00AC0A9D" w:rsidRDefault="006558A3" w:rsidP="007F1748">
      <w:pPr>
        <w:tabs>
          <w:tab w:val="left" w:pos="1560"/>
          <w:tab w:val="left" w:pos="1985"/>
        </w:tabs>
        <w:spacing w:before="120" w:after="240"/>
        <w:ind w:left="1134" w:right="1134"/>
        <w:rPr>
          <w:rFonts w:eastAsia="SimSun"/>
          <w:sz w:val="18"/>
          <w:szCs w:val="18"/>
          <w:lang w:val="fr-FR" w:eastAsia="zh-CN"/>
        </w:rPr>
      </w:pPr>
      <w:r w:rsidRPr="00AC0A9D">
        <w:rPr>
          <w:rFonts w:eastAsia="SimSun"/>
          <w:i/>
          <w:lang w:val="fr-FR" w:eastAsia="zh-CN"/>
        </w:rPr>
        <w:t>(Document</w:t>
      </w:r>
      <w:r>
        <w:rPr>
          <w:rFonts w:eastAsia="SimSun"/>
          <w:i/>
          <w:lang w:val="fr-FR" w:eastAsia="zh-CN"/>
        </w:rPr>
        <w:t>s</w:t>
      </w:r>
      <w:r w:rsidRPr="00AC0A9D">
        <w:rPr>
          <w:rFonts w:eastAsia="SimSun"/>
          <w:i/>
          <w:lang w:val="fr-FR" w:eastAsia="zh-CN"/>
        </w:rPr>
        <w:t xml:space="preserve"> de référence : ECE/TRANS/WP.15/AC.2/2020/19</w:t>
      </w:r>
      <w:r>
        <w:rPr>
          <w:rFonts w:eastAsia="SimSun"/>
          <w:i/>
          <w:lang w:val="fr-FR" w:eastAsia="zh-CN"/>
        </w:rPr>
        <w:t xml:space="preserve"> et </w:t>
      </w:r>
      <w:r w:rsidRPr="00AC0A9D">
        <w:rPr>
          <w:rFonts w:eastAsia="SimSun"/>
          <w:i/>
          <w:lang w:val="fr-FR" w:eastAsia="zh-CN"/>
        </w:rPr>
        <w:t>ECE/TRANS/WP.15/AC.2/2020/</w:t>
      </w:r>
      <w:r>
        <w:rPr>
          <w:rFonts w:eastAsia="SimSun"/>
          <w:i/>
          <w:lang w:val="fr-FR" w:eastAsia="zh-CN"/>
        </w:rPr>
        <w:t>11</w:t>
      </w:r>
      <w:r w:rsidRPr="00AC0A9D">
        <w:rPr>
          <w:rFonts w:eastAsia="SimSun"/>
          <w:i/>
          <w:lang w:val="fr-FR" w:eastAsia="zh-CN"/>
        </w:rPr>
        <w:t>)</w:t>
      </w:r>
    </w:p>
    <w:p w14:paraId="31BC7833" w14:textId="73060536" w:rsidR="00132886" w:rsidRPr="00132886" w:rsidRDefault="00132886" w:rsidP="00132886">
      <w:pPr>
        <w:pStyle w:val="SingleTxtG"/>
        <w:rPr>
          <w:lang w:val="fr-FR"/>
        </w:rPr>
      </w:pPr>
      <w:r w:rsidRPr="00132886">
        <w:rPr>
          <w:lang w:val="fr-FR"/>
        </w:rPr>
        <w:t>8.6.3, Liste de contrôle ADN</w:t>
      </w:r>
      <w:r w:rsidR="00A05F70">
        <w:rPr>
          <w:lang w:val="fr-FR"/>
        </w:rPr>
        <w:tab/>
      </w:r>
      <w:r w:rsidRPr="00132886">
        <w:rPr>
          <w:lang w:val="fr-FR"/>
        </w:rPr>
        <w:t>Modifier le tableau de la page 3 comme suit :</w:t>
      </w:r>
    </w:p>
    <w:p w14:paraId="5216240C" w14:textId="6FB8E5CC" w:rsidR="00132886" w:rsidRDefault="00132886" w:rsidP="00A05F70">
      <w:pPr>
        <w:pStyle w:val="SingleTxtG"/>
        <w:ind w:left="1418"/>
        <w:rPr>
          <w:lang w:val="fr-FR"/>
        </w:rPr>
      </w:pPr>
      <w:r w:rsidRPr="00132886">
        <w:rPr>
          <w:lang w:val="fr-FR"/>
        </w:rPr>
        <w:t>Point 8</w:t>
      </w:r>
      <w:r w:rsidR="00A05F70">
        <w:rPr>
          <w:lang w:val="fr-FR"/>
        </w:rPr>
        <w:tab/>
      </w:r>
      <w:r w:rsidRPr="00132886">
        <w:rPr>
          <w:lang w:val="fr-FR"/>
        </w:rPr>
        <w:t xml:space="preserve">Renuméroter le texte existant </w:t>
      </w:r>
      <w:r w:rsidR="00A05F70">
        <w:rPr>
          <w:lang w:val="fr-FR"/>
        </w:rPr>
        <w:t>en tant que</w:t>
      </w:r>
      <w:r w:rsidRPr="00132886">
        <w:rPr>
          <w:lang w:val="fr-FR"/>
        </w:rPr>
        <w:t xml:space="preserve"> 8.1. Ajouter un nouveau point 8.2 </w:t>
      </w:r>
      <w:r w:rsidR="00A05F70">
        <w:rPr>
          <w:lang w:val="fr-FR"/>
        </w:rPr>
        <w:t xml:space="preserve">pour lire </w:t>
      </w:r>
      <w:r w:rsidRPr="00132886">
        <w:rPr>
          <w:lang w:val="fr-FR"/>
        </w:rPr>
        <w:t>comme suit :</w:t>
      </w:r>
    </w:p>
    <w:tbl>
      <w:tblPr>
        <w:tblStyle w:val="TableGrid"/>
        <w:tblW w:w="0" w:type="auto"/>
        <w:jc w:val="center"/>
        <w:tblLook w:val="04A0" w:firstRow="1" w:lastRow="0" w:firstColumn="1" w:lastColumn="0" w:noHBand="0" w:noVBand="1"/>
      </w:tblPr>
      <w:tblGrid>
        <w:gridCol w:w="1034"/>
        <w:gridCol w:w="4985"/>
        <w:gridCol w:w="687"/>
        <w:gridCol w:w="668"/>
      </w:tblGrid>
      <w:tr w:rsidR="00A05F70" w:rsidRPr="00A05F70" w14:paraId="5288B340" w14:textId="77777777" w:rsidTr="00A05F70">
        <w:trPr>
          <w:trHeight w:val="587"/>
          <w:jc w:val="center"/>
        </w:trPr>
        <w:tc>
          <w:tcPr>
            <w:tcW w:w="1034" w:type="dxa"/>
          </w:tcPr>
          <w:p w14:paraId="6A4B566E" w14:textId="77777777" w:rsidR="00A05F70" w:rsidRPr="00A05F70" w:rsidRDefault="00A05F70" w:rsidP="00C109E7">
            <w:pPr>
              <w:spacing w:before="120" w:line="240" w:lineRule="auto"/>
              <w:ind w:right="567"/>
              <w:jc w:val="center"/>
              <w:rPr>
                <w:bCs/>
              </w:rPr>
            </w:pPr>
            <w:r w:rsidRPr="00A05F70">
              <w:rPr>
                <w:bCs/>
              </w:rPr>
              <w:t>8.2</w:t>
            </w:r>
          </w:p>
        </w:tc>
        <w:tc>
          <w:tcPr>
            <w:tcW w:w="4985" w:type="dxa"/>
          </w:tcPr>
          <w:p w14:paraId="673FB01F" w14:textId="77777777" w:rsidR="00A05F70" w:rsidRPr="00A05F70" w:rsidRDefault="00A05F70" w:rsidP="00C109E7">
            <w:pPr>
              <w:spacing w:before="120" w:line="240" w:lineRule="auto"/>
              <w:ind w:left="57" w:right="567"/>
              <w:rPr>
                <w:bCs/>
                <w:lang w:val="fr-FR"/>
              </w:rPr>
            </w:pPr>
            <w:r w:rsidRPr="00A05F70">
              <w:rPr>
                <w:bCs/>
                <w:lang w:val="fr-FR"/>
              </w:rPr>
              <w:t>Le film d’eau mentionné au paragraphe 9.3.1.21.11 est-il activé ?</w:t>
            </w:r>
          </w:p>
        </w:tc>
        <w:tc>
          <w:tcPr>
            <w:tcW w:w="687" w:type="dxa"/>
            <w:vAlign w:val="center"/>
          </w:tcPr>
          <w:p w14:paraId="11548043" w14:textId="77777777" w:rsidR="00A05F70" w:rsidRPr="00A05F70" w:rsidRDefault="00A05F70" w:rsidP="00C109E7">
            <w:pPr>
              <w:spacing w:before="120" w:line="240" w:lineRule="auto"/>
              <w:ind w:right="169"/>
              <w:jc w:val="center"/>
              <w:rPr>
                <w:bCs/>
              </w:rPr>
            </w:pPr>
            <w:r w:rsidRPr="00A05F70">
              <w:rPr>
                <w:bCs/>
              </w:rPr>
              <w:t>O</w:t>
            </w:r>
          </w:p>
        </w:tc>
        <w:tc>
          <w:tcPr>
            <w:tcW w:w="668" w:type="dxa"/>
            <w:vAlign w:val="center"/>
          </w:tcPr>
          <w:p w14:paraId="71C94C80" w14:textId="77777777" w:rsidR="00A05F70" w:rsidRPr="00A05F70" w:rsidRDefault="00A05F70" w:rsidP="00C109E7">
            <w:pPr>
              <w:spacing w:before="120" w:line="240" w:lineRule="auto"/>
              <w:ind w:right="169"/>
              <w:jc w:val="center"/>
              <w:rPr>
                <w:bCs/>
              </w:rPr>
            </w:pPr>
            <w:r w:rsidRPr="00A05F70">
              <w:rPr>
                <w:bCs/>
              </w:rPr>
              <w:t>O</w:t>
            </w:r>
          </w:p>
        </w:tc>
      </w:tr>
    </w:tbl>
    <w:p w14:paraId="504ED66A" w14:textId="0CBCE96B" w:rsidR="00A05F70" w:rsidRPr="003262BC" w:rsidRDefault="00A05F70" w:rsidP="00A05F70">
      <w:pPr>
        <w:pStyle w:val="SingleTxtG"/>
        <w:spacing w:before="120"/>
        <w:ind w:left="1418"/>
        <w:rPr>
          <w:rFonts w:eastAsia="SimSun"/>
          <w:iCs/>
          <w:lang w:val="fr-CH" w:eastAsia="zh-CN"/>
        </w:rPr>
      </w:pPr>
      <w:r w:rsidRPr="003262BC">
        <w:rPr>
          <w:rFonts w:eastAsia="SimSun"/>
          <w:iCs/>
          <w:lang w:val="fr-CH" w:eastAsia="zh-CN"/>
        </w:rPr>
        <w:t>Ajouter un nouveau point 20 libellé comme suit :</w:t>
      </w:r>
    </w:p>
    <w:tbl>
      <w:tblPr>
        <w:tblStyle w:val="TableGrid"/>
        <w:tblW w:w="0" w:type="auto"/>
        <w:jc w:val="center"/>
        <w:tblLook w:val="04A0" w:firstRow="1" w:lastRow="0" w:firstColumn="1" w:lastColumn="0" w:noHBand="0" w:noVBand="1"/>
      </w:tblPr>
      <w:tblGrid>
        <w:gridCol w:w="1034"/>
        <w:gridCol w:w="4985"/>
        <w:gridCol w:w="730"/>
        <w:gridCol w:w="730"/>
      </w:tblGrid>
      <w:tr w:rsidR="00A05F70" w:rsidRPr="00A05F70" w14:paraId="2EFE3326" w14:textId="77777777" w:rsidTr="00A05F70">
        <w:trPr>
          <w:trHeight w:val="704"/>
          <w:jc w:val="center"/>
        </w:trPr>
        <w:tc>
          <w:tcPr>
            <w:tcW w:w="1034" w:type="dxa"/>
          </w:tcPr>
          <w:p w14:paraId="512F3ADD" w14:textId="77777777" w:rsidR="00A05F70" w:rsidRPr="00A05F70" w:rsidRDefault="00A05F70" w:rsidP="00C109E7">
            <w:pPr>
              <w:spacing w:before="120" w:line="240" w:lineRule="auto"/>
              <w:ind w:right="567"/>
              <w:jc w:val="center"/>
              <w:rPr>
                <w:bCs/>
              </w:rPr>
            </w:pPr>
            <w:r w:rsidRPr="00A05F70">
              <w:rPr>
                <w:bCs/>
              </w:rPr>
              <w:t>20.</w:t>
            </w:r>
          </w:p>
        </w:tc>
        <w:tc>
          <w:tcPr>
            <w:tcW w:w="4985" w:type="dxa"/>
          </w:tcPr>
          <w:p w14:paraId="1BF21DAF" w14:textId="77777777" w:rsidR="00A05F70" w:rsidRPr="00A05F70" w:rsidRDefault="00A05F70" w:rsidP="00C109E7">
            <w:pPr>
              <w:spacing w:before="120" w:line="240" w:lineRule="auto"/>
              <w:ind w:left="57"/>
              <w:rPr>
                <w:bCs/>
                <w:lang w:val="fr-FR"/>
              </w:rPr>
            </w:pPr>
            <w:r w:rsidRPr="00A05F70">
              <w:rPr>
                <w:bCs/>
                <w:lang w:val="fr-FR"/>
              </w:rPr>
              <w:t>La température de chargement se situe-t-elle dans la limite de la température maximale admissible prescrite au paragraphe 7.2.3.28 ?</w:t>
            </w:r>
          </w:p>
        </w:tc>
        <w:tc>
          <w:tcPr>
            <w:tcW w:w="730" w:type="dxa"/>
            <w:vAlign w:val="center"/>
          </w:tcPr>
          <w:p w14:paraId="32697D8B" w14:textId="77777777" w:rsidR="00A05F70" w:rsidRPr="00A05F70" w:rsidRDefault="00A05F70" w:rsidP="00C109E7">
            <w:pPr>
              <w:spacing w:before="120" w:line="240" w:lineRule="auto"/>
              <w:ind w:right="169"/>
              <w:jc w:val="center"/>
              <w:rPr>
                <w:bCs/>
              </w:rPr>
            </w:pPr>
            <w:r w:rsidRPr="00A05F70">
              <w:rPr>
                <w:bCs/>
              </w:rPr>
              <w:t>O**</w:t>
            </w:r>
          </w:p>
        </w:tc>
        <w:tc>
          <w:tcPr>
            <w:tcW w:w="730" w:type="dxa"/>
            <w:vAlign w:val="center"/>
          </w:tcPr>
          <w:p w14:paraId="14021577" w14:textId="77777777" w:rsidR="00A05F70" w:rsidRPr="00A05F70" w:rsidRDefault="00A05F70" w:rsidP="00C109E7">
            <w:pPr>
              <w:spacing w:before="120" w:line="240" w:lineRule="auto"/>
              <w:ind w:right="169"/>
              <w:jc w:val="center"/>
              <w:rPr>
                <w:bCs/>
              </w:rPr>
            </w:pPr>
            <w:r w:rsidRPr="00A05F70">
              <w:rPr>
                <w:bCs/>
              </w:rPr>
              <w:t>O**</w:t>
            </w:r>
          </w:p>
        </w:tc>
      </w:tr>
    </w:tbl>
    <w:p w14:paraId="465365B1" w14:textId="1F035F6C" w:rsidR="00A05F70" w:rsidRDefault="00A05F70" w:rsidP="00A05F70">
      <w:pPr>
        <w:pStyle w:val="SingleTxtG"/>
        <w:spacing w:before="120"/>
        <w:rPr>
          <w:lang w:val="fr-FR"/>
        </w:rPr>
      </w:pPr>
      <w:r w:rsidRPr="00AC0A9D">
        <w:rPr>
          <w:rFonts w:eastAsia="SimSun"/>
          <w:i/>
          <w:lang w:val="fr-FR" w:eastAsia="zh-CN"/>
        </w:rPr>
        <w:t>(Document de référence : ECE/TRANS/WP.15/AC.2/2020/</w:t>
      </w:r>
      <w:r>
        <w:rPr>
          <w:rFonts w:eastAsia="SimSun"/>
          <w:i/>
          <w:lang w:val="fr-FR" w:eastAsia="zh-CN"/>
        </w:rPr>
        <w:t>11</w:t>
      </w:r>
      <w:r w:rsidRPr="00AC0A9D">
        <w:rPr>
          <w:rFonts w:eastAsia="SimSun"/>
          <w:i/>
          <w:lang w:val="fr-FR" w:eastAsia="zh-CN"/>
        </w:rPr>
        <w:t>)</w:t>
      </w:r>
    </w:p>
    <w:p w14:paraId="0E706AA8" w14:textId="22F5FEFD" w:rsidR="00CD565D" w:rsidRPr="00AC0A9D" w:rsidRDefault="00CD565D" w:rsidP="00CD565D">
      <w:pPr>
        <w:pStyle w:val="H23G"/>
        <w:rPr>
          <w:rStyle w:val="Emphasis"/>
          <w:lang w:val="fr-FR"/>
        </w:rPr>
      </w:pPr>
      <w:r w:rsidRPr="00AC0A9D">
        <w:rPr>
          <w:lang w:val="fr-FR"/>
        </w:rPr>
        <w:lastRenderedPageBreak/>
        <w:tab/>
      </w:r>
      <w:r w:rsidRPr="00AC0A9D">
        <w:rPr>
          <w:lang w:val="fr-FR"/>
        </w:rPr>
        <w:tab/>
      </w:r>
      <w:r w:rsidRPr="00AC0A9D">
        <w:rPr>
          <w:bCs/>
          <w:lang w:val="fr-FR"/>
        </w:rPr>
        <w:t>Chapitre 9.1</w:t>
      </w:r>
    </w:p>
    <w:p w14:paraId="7A9171C3" w14:textId="24F1155C" w:rsidR="00CD565D" w:rsidRPr="00AC0A9D" w:rsidRDefault="00CD565D" w:rsidP="00CD565D">
      <w:pPr>
        <w:pStyle w:val="SingleTxtG"/>
        <w:rPr>
          <w:lang w:val="fr-FR"/>
        </w:rPr>
      </w:pPr>
      <w:r w:rsidRPr="00AC0A9D">
        <w:rPr>
          <w:lang w:val="fr-FR"/>
        </w:rPr>
        <w:t>9.1.0.80</w:t>
      </w:r>
      <w:r w:rsidRPr="00AC0A9D">
        <w:rPr>
          <w:lang w:val="fr-FR"/>
        </w:rPr>
        <w:tab/>
        <w:t>Remplacer « 7.1.4.1.1 » par « 7.1.4.1.4 ».</w:t>
      </w:r>
    </w:p>
    <w:p w14:paraId="38C64658" w14:textId="77777777" w:rsidR="00CD565D" w:rsidRPr="00AC0A9D" w:rsidRDefault="00CD565D" w:rsidP="00CD565D">
      <w:pPr>
        <w:pStyle w:val="SingleTxtG"/>
        <w:rPr>
          <w:lang w:val="fr-FR"/>
        </w:rPr>
      </w:pPr>
      <w:r w:rsidRPr="00AC0A9D">
        <w:rPr>
          <w:i/>
          <w:lang w:val="fr-FR"/>
        </w:rPr>
        <w:t xml:space="preserve">(Document de </w:t>
      </w:r>
      <w:proofErr w:type="gramStart"/>
      <w:r w:rsidRPr="00AC0A9D">
        <w:rPr>
          <w:i/>
          <w:lang w:val="fr-FR"/>
        </w:rPr>
        <w:t>référence:</w:t>
      </w:r>
      <w:proofErr w:type="gramEnd"/>
      <w:r w:rsidRPr="00AC0A9D">
        <w:rPr>
          <w:i/>
          <w:lang w:val="fr-FR"/>
        </w:rPr>
        <w:t xml:space="preserve"> ECE/TRANS/WP.15/AC.2/2020/13, amendement de conséquence)</w:t>
      </w:r>
    </w:p>
    <w:p w14:paraId="2985653A" w14:textId="77777777" w:rsidR="00CD565D" w:rsidRPr="00AC0A9D" w:rsidRDefault="00CD565D" w:rsidP="00CD565D">
      <w:pPr>
        <w:pStyle w:val="SingleTxtG"/>
        <w:rPr>
          <w:lang w:val="fr-FR"/>
        </w:rPr>
      </w:pPr>
      <w:r w:rsidRPr="00AC0A9D">
        <w:rPr>
          <w:lang w:val="fr-FR"/>
        </w:rPr>
        <w:t>9.1.0.88.1</w:t>
      </w:r>
      <w:r w:rsidRPr="00AC0A9D">
        <w:rPr>
          <w:lang w:val="fr-FR"/>
        </w:rPr>
        <w:tab/>
        <w:t>Remplacer « 7.1.4.1.1 » par « 7.1.4.1.4 ».</w:t>
      </w:r>
    </w:p>
    <w:p w14:paraId="7D8931F1" w14:textId="77777777" w:rsidR="00CD565D" w:rsidRPr="00AC0A9D" w:rsidRDefault="00CD565D" w:rsidP="00CD565D">
      <w:pPr>
        <w:pStyle w:val="SingleTxtG"/>
        <w:rPr>
          <w:lang w:val="fr-FR"/>
        </w:rPr>
      </w:pPr>
      <w:r w:rsidRPr="00AC0A9D">
        <w:rPr>
          <w:i/>
          <w:lang w:val="fr-FR"/>
        </w:rPr>
        <w:t xml:space="preserve">(Document de </w:t>
      </w:r>
      <w:proofErr w:type="gramStart"/>
      <w:r w:rsidRPr="00AC0A9D">
        <w:rPr>
          <w:i/>
          <w:lang w:val="fr-FR"/>
        </w:rPr>
        <w:t>référence:</w:t>
      </w:r>
      <w:proofErr w:type="gramEnd"/>
      <w:r w:rsidRPr="00AC0A9D">
        <w:rPr>
          <w:i/>
          <w:lang w:val="fr-FR"/>
        </w:rPr>
        <w:t xml:space="preserve"> ECE/TRANS/WP.15/AC.2/2020/13, amendement de conséquence)</w:t>
      </w:r>
    </w:p>
    <w:p w14:paraId="79D2B061" w14:textId="0E719A0D" w:rsidR="00CD565D" w:rsidRPr="00AC0A9D" w:rsidRDefault="00CD565D" w:rsidP="00CD565D">
      <w:pPr>
        <w:pStyle w:val="H23G"/>
        <w:rPr>
          <w:rStyle w:val="Emphasis"/>
          <w:lang w:val="fr-FR"/>
        </w:rPr>
      </w:pPr>
      <w:r w:rsidRPr="00AC0A9D">
        <w:rPr>
          <w:lang w:val="fr-FR"/>
        </w:rPr>
        <w:tab/>
      </w:r>
      <w:r w:rsidRPr="00AC0A9D">
        <w:rPr>
          <w:lang w:val="fr-FR"/>
        </w:rPr>
        <w:tab/>
      </w:r>
      <w:r w:rsidRPr="00AC0A9D">
        <w:rPr>
          <w:bCs/>
          <w:lang w:val="fr-FR"/>
        </w:rPr>
        <w:t>Chapitre 9.2</w:t>
      </w:r>
    </w:p>
    <w:p w14:paraId="72BA3F9A" w14:textId="77777777" w:rsidR="00D86A75" w:rsidRPr="00AC0A9D" w:rsidRDefault="00D86A75" w:rsidP="00D86A75">
      <w:pPr>
        <w:pStyle w:val="SingleTxtG"/>
        <w:rPr>
          <w:lang w:val="fr-FR"/>
        </w:rPr>
      </w:pPr>
      <w:r w:rsidRPr="00AC0A9D">
        <w:rPr>
          <w:lang w:val="fr-FR"/>
        </w:rPr>
        <w:t>9.2.0.80</w:t>
      </w:r>
      <w:r w:rsidRPr="00AC0A9D">
        <w:rPr>
          <w:lang w:val="fr-FR"/>
        </w:rPr>
        <w:tab/>
        <w:t>Remplacer « 7.1.4.1.1 » par « 7.1.4.1.4 ».</w:t>
      </w:r>
    </w:p>
    <w:p w14:paraId="6E26E589" w14:textId="77777777" w:rsidR="00D86A75" w:rsidRPr="00AC0A9D" w:rsidRDefault="00D86A75" w:rsidP="00D86A75">
      <w:pPr>
        <w:pStyle w:val="SingleTxtG"/>
        <w:rPr>
          <w:lang w:val="fr-FR"/>
        </w:rPr>
      </w:pPr>
      <w:r w:rsidRPr="00AC0A9D">
        <w:rPr>
          <w:i/>
          <w:lang w:val="fr-FR"/>
        </w:rPr>
        <w:t xml:space="preserve">(Document de </w:t>
      </w:r>
      <w:proofErr w:type="gramStart"/>
      <w:r w:rsidRPr="00AC0A9D">
        <w:rPr>
          <w:i/>
          <w:lang w:val="fr-FR"/>
        </w:rPr>
        <w:t>référence:</w:t>
      </w:r>
      <w:proofErr w:type="gramEnd"/>
      <w:r w:rsidRPr="00AC0A9D">
        <w:rPr>
          <w:i/>
          <w:lang w:val="fr-FR"/>
        </w:rPr>
        <w:t xml:space="preserve"> ECE/TRANS/WP.15/AC.2/2020/13, amendement de conséquence)</w:t>
      </w:r>
    </w:p>
    <w:p w14:paraId="6540BCDE" w14:textId="77777777" w:rsidR="00D86A75" w:rsidRPr="00AC0A9D" w:rsidRDefault="00D86A75" w:rsidP="00D86A75">
      <w:pPr>
        <w:pStyle w:val="SingleTxtG"/>
        <w:rPr>
          <w:lang w:val="fr-FR"/>
        </w:rPr>
      </w:pPr>
      <w:r w:rsidRPr="00AC0A9D">
        <w:rPr>
          <w:lang w:val="fr-FR"/>
        </w:rPr>
        <w:tab/>
        <w:t>9.2.0.88.1</w:t>
      </w:r>
      <w:r w:rsidRPr="00AC0A9D">
        <w:rPr>
          <w:lang w:val="fr-FR"/>
        </w:rPr>
        <w:tab/>
        <w:t>Remplacer « 7.1.4.1 » par « 7.1.4.1.4 ».</w:t>
      </w:r>
    </w:p>
    <w:p w14:paraId="20B3988E" w14:textId="7F9A737A" w:rsidR="009A4BF1" w:rsidRPr="00AC0A9D" w:rsidRDefault="00D86A75" w:rsidP="00D86A75">
      <w:pPr>
        <w:pStyle w:val="SingleTxtG"/>
        <w:rPr>
          <w:lang w:val="fr-FR"/>
        </w:rPr>
      </w:pPr>
      <w:r w:rsidRPr="00AC0A9D">
        <w:rPr>
          <w:i/>
          <w:lang w:val="fr-FR"/>
        </w:rPr>
        <w:t xml:space="preserve">(Document de </w:t>
      </w:r>
      <w:proofErr w:type="gramStart"/>
      <w:r w:rsidRPr="00AC0A9D">
        <w:rPr>
          <w:i/>
          <w:lang w:val="fr-FR"/>
        </w:rPr>
        <w:t>référence:</w:t>
      </w:r>
      <w:proofErr w:type="gramEnd"/>
      <w:r w:rsidRPr="00AC0A9D">
        <w:rPr>
          <w:i/>
          <w:lang w:val="fr-FR"/>
        </w:rPr>
        <w:t xml:space="preserve"> ECE/TRANS/WP.15/AC.2/2020/13, amendement de conséquence)</w:t>
      </w:r>
    </w:p>
    <w:p w14:paraId="5A3BD26D" w14:textId="77777777" w:rsidR="00DA4F57" w:rsidRPr="00AC0A9D" w:rsidRDefault="00DA4F57" w:rsidP="00DA4F57">
      <w:pPr>
        <w:pStyle w:val="H23G"/>
        <w:rPr>
          <w:rStyle w:val="Emphasis"/>
          <w:lang w:val="fr-FR"/>
        </w:rPr>
      </w:pPr>
      <w:r w:rsidRPr="00AC0A9D">
        <w:rPr>
          <w:lang w:val="fr-FR"/>
        </w:rPr>
        <w:tab/>
      </w:r>
      <w:r w:rsidRPr="00AC0A9D">
        <w:rPr>
          <w:lang w:val="fr-FR"/>
        </w:rPr>
        <w:tab/>
      </w:r>
      <w:r w:rsidRPr="00AC0A9D">
        <w:rPr>
          <w:bCs/>
          <w:lang w:val="fr-FR"/>
        </w:rPr>
        <w:t>Chapitre 9.3</w:t>
      </w:r>
    </w:p>
    <w:p w14:paraId="0CE0626F" w14:textId="6367B057" w:rsidR="00D871BC" w:rsidRPr="00D871BC" w:rsidRDefault="00D871BC" w:rsidP="00D871BC">
      <w:pPr>
        <w:pStyle w:val="SingleTxtG"/>
        <w:keepNext/>
        <w:keepLines/>
        <w:rPr>
          <w:bCs/>
          <w:lang w:val="fr-CH"/>
        </w:rPr>
      </w:pPr>
      <w:r w:rsidRPr="000E2D22">
        <w:rPr>
          <w:lang w:val="fr-FR"/>
        </w:rPr>
        <w:t>9.3.1.0.1</w:t>
      </w:r>
      <w:r>
        <w:rPr>
          <w:lang w:val="fr-FR"/>
        </w:rPr>
        <w:t> </w:t>
      </w:r>
      <w:r w:rsidRPr="000E2D22">
        <w:rPr>
          <w:lang w:val="fr-FR"/>
        </w:rPr>
        <w:t>a)</w:t>
      </w:r>
      <w:r w:rsidRPr="000E2D22">
        <w:rPr>
          <w:lang w:val="fr-FR"/>
        </w:rPr>
        <w:tab/>
      </w:r>
      <w:r>
        <w:rPr>
          <w:lang w:val="fr-FR"/>
        </w:rPr>
        <w:t>Modifier pour lire comme suit :</w:t>
      </w:r>
    </w:p>
    <w:p w14:paraId="172D05D5" w14:textId="77777777" w:rsidR="00D871BC" w:rsidRPr="00D871BC" w:rsidRDefault="00D871BC" w:rsidP="00D871BC">
      <w:pPr>
        <w:pStyle w:val="SingleTxtG"/>
        <w:rPr>
          <w:bCs/>
          <w:lang w:val="fr-CH"/>
        </w:rPr>
      </w:pPr>
      <w:r>
        <w:rPr>
          <w:lang w:val="fr-FR"/>
        </w:rPr>
        <w:t>« </w:t>
      </w:r>
      <w:r w:rsidRPr="000E2D22">
        <w:rPr>
          <w:lang w:val="fr-FR"/>
        </w:rPr>
        <w:t>9.3.1.0.1</w:t>
      </w:r>
      <w:r>
        <w:rPr>
          <w:lang w:val="fr-FR"/>
        </w:rPr>
        <w:t> </w:t>
      </w:r>
      <w:r w:rsidRPr="000E2D22">
        <w:rPr>
          <w:lang w:val="fr-FR"/>
        </w:rPr>
        <w:t>a)</w:t>
      </w:r>
      <w:r w:rsidRPr="000E2D22">
        <w:rPr>
          <w:lang w:val="fr-FR"/>
        </w:rPr>
        <w:tab/>
        <w:t xml:space="preserve">La coque et les citernes à cargaison doivent être construites en acier de construction navale ou en un autre métal de résistance au moins équivalente. </w:t>
      </w:r>
    </w:p>
    <w:p w14:paraId="35457720" w14:textId="03F96185" w:rsidR="00D871BC" w:rsidRPr="00D871BC" w:rsidRDefault="00D871BC" w:rsidP="00D871BC">
      <w:pPr>
        <w:pStyle w:val="SingleTxtG"/>
        <w:rPr>
          <w:bCs/>
          <w:lang w:val="fr-CH"/>
        </w:rPr>
      </w:pPr>
      <w:r>
        <w:rPr>
          <w:lang w:val="fr-FR"/>
        </w:rPr>
        <w:tab/>
      </w:r>
      <w:r w:rsidRPr="000E2D22">
        <w:rPr>
          <w:lang w:val="fr-FR"/>
        </w:rPr>
        <w:t>Les citernes à cargaison indépendantes et les citernes à membrane peuvent aussi être construites en d</w:t>
      </w:r>
      <w:r>
        <w:rPr>
          <w:lang w:val="fr-FR"/>
        </w:rPr>
        <w:t>’</w:t>
      </w:r>
      <w:r w:rsidRPr="000E2D22">
        <w:rPr>
          <w:lang w:val="fr-FR"/>
        </w:rPr>
        <w:t>autres matériaux, à condition que ces matériaux soient au moins équivalents sur le plan de la résistance mécanique et de la résistance aux effets de la température et du feu.</w:t>
      </w:r>
    </w:p>
    <w:p w14:paraId="44F7C9B0" w14:textId="77777777" w:rsidR="00D871BC" w:rsidRPr="00D871BC" w:rsidRDefault="00D871BC" w:rsidP="00D871BC">
      <w:pPr>
        <w:pStyle w:val="SingleTxtG"/>
        <w:rPr>
          <w:bCs/>
          <w:lang w:val="fr-CH"/>
        </w:rPr>
      </w:pPr>
      <w:r>
        <w:rPr>
          <w:lang w:val="fr-FR"/>
        </w:rPr>
        <w:tab/>
      </w:r>
      <w:r w:rsidRPr="000E2D22">
        <w:rPr>
          <w:lang w:val="fr-FR"/>
        </w:rPr>
        <w:t>L</w:t>
      </w:r>
      <w:r>
        <w:rPr>
          <w:lang w:val="fr-FR"/>
        </w:rPr>
        <w:t>’</w:t>
      </w:r>
      <w:r w:rsidRPr="000E2D22">
        <w:rPr>
          <w:lang w:val="fr-FR"/>
        </w:rPr>
        <w:t>équivalence de la résistance aux effets de la température et du feu est réputée prouvée lorsque les matériaux des citernes à membrane répondent aux exigences suivantes</w:t>
      </w:r>
      <w:r>
        <w:rPr>
          <w:lang w:val="fr-FR"/>
        </w:rPr>
        <w:t> :</w:t>
      </w:r>
    </w:p>
    <w:p w14:paraId="71012E37" w14:textId="2BE7AA96" w:rsidR="00D871BC" w:rsidRPr="00D871BC" w:rsidRDefault="00D871BC" w:rsidP="00D871BC">
      <w:pPr>
        <w:pStyle w:val="SingleTxtG"/>
        <w:rPr>
          <w:bCs/>
          <w:lang w:val="fr-CH"/>
        </w:rPr>
      </w:pPr>
      <w:r>
        <w:rPr>
          <w:lang w:val="fr-FR"/>
        </w:rPr>
        <w:t>-</w:t>
      </w:r>
      <w:r w:rsidRPr="000E2D22">
        <w:rPr>
          <w:lang w:val="fr-FR"/>
        </w:rPr>
        <w:tab/>
        <w:t>Ils résistent à une température comprise entre la température maximale en service et une température inférieure de 5</w:t>
      </w:r>
      <w:r>
        <w:rPr>
          <w:lang w:val="fr-FR"/>
        </w:rPr>
        <w:t> </w:t>
      </w:r>
      <w:r w:rsidRPr="000E2D22">
        <w:rPr>
          <w:lang w:val="fr-FR"/>
        </w:rPr>
        <w:t>°C à la température minimale de conception mais non inférieure à -196</w:t>
      </w:r>
      <w:r>
        <w:rPr>
          <w:lang w:val="fr-FR"/>
        </w:rPr>
        <w:t> </w:t>
      </w:r>
      <w:r w:rsidRPr="000E2D22">
        <w:rPr>
          <w:lang w:val="fr-FR"/>
        </w:rPr>
        <w:t>°C</w:t>
      </w:r>
      <w:r>
        <w:rPr>
          <w:lang w:val="fr-FR"/>
        </w:rPr>
        <w:t> ;</w:t>
      </w:r>
    </w:p>
    <w:p w14:paraId="5556E68B" w14:textId="08EAF94D" w:rsidR="00D871BC" w:rsidRPr="001D10E7" w:rsidRDefault="00D871BC" w:rsidP="00D871BC">
      <w:pPr>
        <w:pStyle w:val="SingleTxtG"/>
        <w:rPr>
          <w:lang w:val="fr-FR"/>
        </w:rPr>
      </w:pPr>
      <w:r>
        <w:rPr>
          <w:lang w:val="fr-FR"/>
        </w:rPr>
        <w:t>-</w:t>
      </w:r>
      <w:r w:rsidRPr="000E2D22">
        <w:rPr>
          <w:lang w:val="fr-FR"/>
        </w:rPr>
        <w:tab/>
        <w:t>Ils sont résistants au feu ou protégés par un système approprié tel qu</w:t>
      </w:r>
      <w:r>
        <w:rPr>
          <w:lang w:val="fr-FR"/>
        </w:rPr>
        <w:t>’</w:t>
      </w:r>
      <w:r w:rsidRPr="000E2D22">
        <w:rPr>
          <w:lang w:val="fr-FR"/>
        </w:rPr>
        <w:t xml:space="preserve">un gaz inerte </w:t>
      </w:r>
      <w:proofErr w:type="gramStart"/>
      <w:r w:rsidRPr="000E2D22">
        <w:rPr>
          <w:lang w:val="fr-FR"/>
        </w:rPr>
        <w:t>permanent</w:t>
      </w:r>
      <w:proofErr w:type="gramEnd"/>
      <w:r w:rsidRPr="000E2D22">
        <w:rPr>
          <w:lang w:val="fr-FR"/>
        </w:rPr>
        <w:t xml:space="preserve"> ou une barrière ignifuge.</w:t>
      </w:r>
      <w:r>
        <w:rPr>
          <w:lang w:val="fr-FR"/>
        </w:rPr>
        <w:t> ».</w:t>
      </w:r>
      <w:r w:rsidRPr="001D10E7" w:rsidDel="008314A8">
        <w:rPr>
          <w:lang w:val="fr-FR"/>
        </w:rPr>
        <w:t xml:space="preserve"> </w:t>
      </w:r>
    </w:p>
    <w:p w14:paraId="69195BB7" w14:textId="20F3D6A3" w:rsidR="00D871BC" w:rsidRDefault="00D871BC" w:rsidP="00DA4F57">
      <w:pPr>
        <w:pStyle w:val="SingleTxtG"/>
        <w:rPr>
          <w:lang w:val="fr-FR"/>
        </w:rPr>
      </w:pPr>
      <w:r w:rsidRPr="00AC0A9D">
        <w:rPr>
          <w:i/>
          <w:lang w:val="fr-FR"/>
        </w:rPr>
        <w:t xml:space="preserve">(Document de </w:t>
      </w:r>
      <w:proofErr w:type="gramStart"/>
      <w:r w:rsidRPr="00AC0A9D">
        <w:rPr>
          <w:i/>
          <w:lang w:val="fr-FR"/>
        </w:rPr>
        <w:t>référence:</w:t>
      </w:r>
      <w:proofErr w:type="gramEnd"/>
      <w:r w:rsidRPr="00AC0A9D">
        <w:rPr>
          <w:i/>
          <w:lang w:val="fr-FR"/>
        </w:rPr>
        <w:t xml:space="preserve"> ECE/TRANS/WP.15/AC.2/2020/</w:t>
      </w:r>
      <w:r>
        <w:rPr>
          <w:i/>
          <w:lang w:val="fr-FR"/>
        </w:rPr>
        <w:t>11</w:t>
      </w:r>
      <w:r w:rsidRPr="00AC0A9D">
        <w:rPr>
          <w:i/>
          <w:lang w:val="fr-FR"/>
        </w:rPr>
        <w:t xml:space="preserve">, </w:t>
      </w:r>
      <w:r>
        <w:rPr>
          <w:i/>
          <w:lang w:val="fr-FR"/>
        </w:rPr>
        <w:t>tel que modifié</w:t>
      </w:r>
      <w:r w:rsidRPr="00AC0A9D">
        <w:rPr>
          <w:i/>
          <w:lang w:val="fr-FR"/>
        </w:rPr>
        <w:t>)</w:t>
      </w:r>
    </w:p>
    <w:p w14:paraId="44048FB1" w14:textId="467DF47E" w:rsidR="00DA4F57" w:rsidRPr="00AC0A9D" w:rsidRDefault="00DA4F57" w:rsidP="00DA4F57">
      <w:pPr>
        <w:pStyle w:val="SingleTxtG"/>
        <w:rPr>
          <w:lang w:val="fr-FR"/>
        </w:rPr>
      </w:pPr>
      <w:r w:rsidRPr="00AC0A9D">
        <w:rPr>
          <w:lang w:val="fr-FR"/>
        </w:rPr>
        <w:t>9.</w:t>
      </w:r>
      <w:proofErr w:type="gramStart"/>
      <w:r w:rsidRPr="00AC0A9D">
        <w:rPr>
          <w:lang w:val="fr-FR"/>
        </w:rPr>
        <w:t>3.x.</w:t>
      </w:r>
      <w:proofErr w:type="gramEnd"/>
      <w:r w:rsidRPr="00AC0A9D">
        <w:rPr>
          <w:lang w:val="fr-FR"/>
        </w:rPr>
        <w:t>0.5</w:t>
      </w:r>
      <w:r w:rsidRPr="00AC0A9D">
        <w:rPr>
          <w:lang w:val="fr-FR"/>
        </w:rPr>
        <w:tab/>
        <w:t>Dans le premier paragraphe, supprimer la deuxième phrase.</w:t>
      </w:r>
    </w:p>
    <w:p w14:paraId="7E0948F2" w14:textId="457DE5E2" w:rsidR="00DA4F57" w:rsidRDefault="00DA4F57" w:rsidP="00DA4F57">
      <w:pPr>
        <w:pStyle w:val="SingleTxtG"/>
        <w:rPr>
          <w:i/>
          <w:iCs/>
          <w:lang w:val="fr-FR"/>
        </w:rPr>
      </w:pPr>
      <w:r w:rsidRPr="00AC0A9D">
        <w:rPr>
          <w:i/>
          <w:iCs/>
          <w:lang w:val="fr-FR"/>
        </w:rPr>
        <w:t>(Document de référence : ECE/TRANS/WP.15/AC.2/2020/14)</w:t>
      </w:r>
    </w:p>
    <w:p w14:paraId="22906C3F" w14:textId="0DB2220F" w:rsidR="00F90DC5" w:rsidRPr="00F90DC5" w:rsidRDefault="00F90DC5" w:rsidP="00F90DC5">
      <w:pPr>
        <w:pStyle w:val="SingleTxtG"/>
        <w:rPr>
          <w:lang w:val="fr-FR"/>
        </w:rPr>
      </w:pPr>
      <w:r w:rsidRPr="00F90DC5">
        <w:rPr>
          <w:lang w:val="fr-FR"/>
        </w:rPr>
        <w:t>9.3.1.18</w:t>
      </w:r>
      <w:r>
        <w:rPr>
          <w:lang w:val="fr-FR"/>
        </w:rPr>
        <w:tab/>
      </w:r>
      <w:r w:rsidRPr="00F90DC5">
        <w:rPr>
          <w:lang w:val="fr-FR"/>
        </w:rPr>
        <w:t>Modifier comme suit :</w:t>
      </w:r>
    </w:p>
    <w:p w14:paraId="19957D4A" w14:textId="77777777" w:rsidR="00F90DC5" w:rsidRPr="00F90DC5" w:rsidRDefault="00F90DC5" w:rsidP="00F90DC5">
      <w:pPr>
        <w:pStyle w:val="SingleTxtG"/>
        <w:ind w:left="1418"/>
        <w:rPr>
          <w:lang w:val="fr-FR"/>
        </w:rPr>
      </w:pPr>
      <w:r w:rsidRPr="00F90DC5">
        <w:rPr>
          <w:lang w:val="fr-FR"/>
        </w:rPr>
        <w:t>La modification du titre ne s'applique pas au texte français.</w:t>
      </w:r>
    </w:p>
    <w:p w14:paraId="16F42F8A" w14:textId="77777777" w:rsidR="00F90DC5" w:rsidRPr="00F90DC5" w:rsidRDefault="00F90DC5" w:rsidP="00F90DC5">
      <w:pPr>
        <w:pStyle w:val="SingleTxtG"/>
        <w:ind w:left="1418"/>
        <w:rPr>
          <w:lang w:val="fr-FR"/>
        </w:rPr>
      </w:pPr>
      <w:r w:rsidRPr="00F90DC5">
        <w:rPr>
          <w:lang w:val="fr-FR"/>
        </w:rPr>
        <w:t>Renuméroter le texte existant comme 9.3.1.18.1. Le deuxième amendement ne s'applique pas au texte français.</w:t>
      </w:r>
    </w:p>
    <w:p w14:paraId="4B4FBCF3" w14:textId="29A31AC1" w:rsidR="00F90DC5" w:rsidRDefault="00F90DC5" w:rsidP="00F90DC5">
      <w:pPr>
        <w:pStyle w:val="SingleTxtG"/>
        <w:ind w:left="1418"/>
        <w:rPr>
          <w:lang w:val="fr-FR"/>
        </w:rPr>
      </w:pPr>
      <w:r w:rsidRPr="00F90DC5">
        <w:rPr>
          <w:lang w:val="fr-FR"/>
        </w:rPr>
        <w:t>Ajouter un nouveau 9.3.1.18.2 pour lire comme suit :</w:t>
      </w:r>
    </w:p>
    <w:p w14:paraId="1993876B" w14:textId="2FF50953" w:rsidR="00F90DC5" w:rsidRPr="00F90DC5" w:rsidRDefault="00F90DC5" w:rsidP="00F90DC5">
      <w:pPr>
        <w:pStyle w:val="SingleTxtG"/>
        <w:tabs>
          <w:tab w:val="left" w:pos="2694"/>
        </w:tabs>
        <w:ind w:left="1418"/>
        <w:rPr>
          <w:bCs/>
          <w:lang w:val="fr-CH"/>
        </w:rPr>
      </w:pPr>
      <w:r>
        <w:rPr>
          <w:bCs/>
          <w:lang w:val="fr-FR"/>
        </w:rPr>
        <w:t>« </w:t>
      </w:r>
      <w:r w:rsidRPr="00F90DC5">
        <w:rPr>
          <w:bCs/>
          <w:lang w:val="fr-FR"/>
        </w:rPr>
        <w:t>9.3.1.18.2</w:t>
      </w:r>
      <w:r w:rsidRPr="00F90DC5">
        <w:rPr>
          <w:bCs/>
          <w:lang w:val="fr-FR"/>
        </w:rPr>
        <w:tab/>
        <w:t>Les bateaux équipés de citernes à membrane doivent être munis d’une installation de gaz inerte capable de mettre sous atmosphère inerte tous les espaces d’isolation des citernes.</w:t>
      </w:r>
    </w:p>
    <w:p w14:paraId="4BBEDF53" w14:textId="77777777" w:rsidR="00F90DC5" w:rsidRPr="00F90DC5" w:rsidRDefault="00F90DC5" w:rsidP="00F90DC5">
      <w:pPr>
        <w:pStyle w:val="SingleTxtG"/>
        <w:ind w:left="1418"/>
        <w:rPr>
          <w:bCs/>
          <w:lang w:val="fr-FR"/>
        </w:rPr>
      </w:pPr>
      <w:r w:rsidRPr="00F90DC5">
        <w:rPr>
          <w:bCs/>
          <w:lang w:val="fr-FR"/>
        </w:rPr>
        <w:t>L’installation doit pouvoir maintenir en permanence une pression minimale supérieure à la pression atmosphérique dans les espaces à mettre sous atmosphère inerte.</w:t>
      </w:r>
    </w:p>
    <w:p w14:paraId="748A499E" w14:textId="77777777" w:rsidR="00F90DC5" w:rsidRPr="00F90DC5" w:rsidRDefault="00F90DC5" w:rsidP="00F90DC5">
      <w:pPr>
        <w:pStyle w:val="SingleTxtG"/>
        <w:ind w:left="1418"/>
        <w:rPr>
          <w:bCs/>
          <w:lang w:val="fr-FR"/>
        </w:rPr>
      </w:pPr>
      <w:r w:rsidRPr="00F90DC5">
        <w:rPr>
          <w:bCs/>
          <w:lang w:val="fr-FR"/>
        </w:rPr>
        <w:t>Le gaz inerte doit être produit à bord ou transporté en quantité suffisante pour toute la durée d’attente déterminée conformément aux 7.2.4.16.16 et 7.2.4.16.17. La circulation de gaz inerte dans les espaces à mettre sous atmosphère inerte doit être suffisante pour permettre une détection efficace des gaz.</w:t>
      </w:r>
    </w:p>
    <w:p w14:paraId="783723C3" w14:textId="77777777" w:rsidR="00F90DC5" w:rsidRPr="00F90DC5" w:rsidRDefault="00F90DC5" w:rsidP="00F90DC5">
      <w:pPr>
        <w:pStyle w:val="SingleTxtG"/>
        <w:ind w:left="1418"/>
        <w:rPr>
          <w:bCs/>
          <w:lang w:val="fr-FR"/>
        </w:rPr>
      </w:pPr>
      <w:r w:rsidRPr="00F90DC5">
        <w:rPr>
          <w:bCs/>
          <w:lang w:val="fr-FR"/>
        </w:rPr>
        <w:t xml:space="preserve">Les espaces à mettre sous atmosphère inerte doivent être munis de raccords pour l’introduction du gaz inerte et d’installations de contrôle pour le maintien permanent de la bonne atmosphère. </w:t>
      </w:r>
    </w:p>
    <w:p w14:paraId="71461D46" w14:textId="7663E94C" w:rsidR="00F90DC5" w:rsidRPr="00F90DC5" w:rsidRDefault="00F90DC5" w:rsidP="00F90DC5">
      <w:pPr>
        <w:pStyle w:val="SingleTxtG"/>
        <w:ind w:left="1418"/>
        <w:rPr>
          <w:bCs/>
          <w:lang w:val="fr-FR"/>
        </w:rPr>
      </w:pPr>
      <w:r w:rsidRPr="00F90DC5">
        <w:rPr>
          <w:bCs/>
          <w:lang w:val="fr-FR"/>
        </w:rPr>
        <w:lastRenderedPageBreak/>
        <w:t>Lorsque la pression, la température ou la concentration du gaz inerte descend en dessous d’une valeur donnée, cette installation de contrôle doit déclencher une alarme optique et acoustique dans la timonerie.</w:t>
      </w:r>
      <w:r w:rsidRPr="00F90DC5">
        <w:rPr>
          <w:bCs/>
          <w:i/>
          <w:lang w:val="fr-FR"/>
        </w:rPr>
        <w:t xml:space="preserve"> </w:t>
      </w:r>
      <w:r w:rsidRPr="00F90DC5">
        <w:rPr>
          <w:bCs/>
          <w:lang w:val="fr-FR"/>
        </w:rPr>
        <w:t>Lorsque la timonerie n’est pas occupée, l’alarme doit en outre être perçue à un poste occupé par un membre de l’équipage. ».</w:t>
      </w:r>
    </w:p>
    <w:p w14:paraId="7DE66A77" w14:textId="77777777" w:rsidR="00F90DC5" w:rsidRDefault="00F90DC5" w:rsidP="00F90DC5">
      <w:pPr>
        <w:pStyle w:val="SingleTxtG"/>
        <w:rPr>
          <w:lang w:val="fr-FR"/>
        </w:rPr>
      </w:pPr>
      <w:r w:rsidRPr="00AC0A9D">
        <w:rPr>
          <w:i/>
          <w:lang w:val="fr-FR"/>
        </w:rPr>
        <w:t xml:space="preserve">(Document de </w:t>
      </w:r>
      <w:proofErr w:type="gramStart"/>
      <w:r w:rsidRPr="00AC0A9D">
        <w:rPr>
          <w:i/>
          <w:lang w:val="fr-FR"/>
        </w:rPr>
        <w:t>référence:</w:t>
      </w:r>
      <w:proofErr w:type="gramEnd"/>
      <w:r w:rsidRPr="00AC0A9D">
        <w:rPr>
          <w:i/>
          <w:lang w:val="fr-FR"/>
        </w:rPr>
        <w:t xml:space="preserve"> ECE/TRANS/WP.15/AC.2/2020/</w:t>
      </w:r>
      <w:r>
        <w:rPr>
          <w:i/>
          <w:lang w:val="fr-FR"/>
        </w:rPr>
        <w:t>11</w:t>
      </w:r>
      <w:r w:rsidRPr="00AC0A9D">
        <w:rPr>
          <w:i/>
          <w:lang w:val="fr-FR"/>
        </w:rPr>
        <w:t xml:space="preserve">, </w:t>
      </w:r>
      <w:r>
        <w:rPr>
          <w:i/>
          <w:lang w:val="fr-FR"/>
        </w:rPr>
        <w:t>tel que modifié</w:t>
      </w:r>
      <w:r w:rsidRPr="00AC0A9D">
        <w:rPr>
          <w:i/>
          <w:lang w:val="fr-FR"/>
        </w:rPr>
        <w:t>)</w:t>
      </w:r>
    </w:p>
    <w:p w14:paraId="7BD9F5B0" w14:textId="5D1A4E29" w:rsidR="0014589B" w:rsidRDefault="0014589B" w:rsidP="00620256">
      <w:pPr>
        <w:tabs>
          <w:tab w:val="left" w:pos="1560"/>
          <w:tab w:val="left" w:pos="1985"/>
        </w:tabs>
        <w:spacing w:before="120" w:after="120"/>
        <w:ind w:left="1134" w:right="1134"/>
        <w:jc w:val="both"/>
        <w:rPr>
          <w:lang w:val="fr-FR"/>
        </w:rPr>
      </w:pPr>
      <w:r w:rsidRPr="00E12DBB">
        <w:rPr>
          <w:lang w:val="fr-FR"/>
        </w:rPr>
        <w:t>9.3.x.21.1 g)</w:t>
      </w:r>
      <w:r w:rsidRPr="00E12DBB">
        <w:rPr>
          <w:lang w:val="fr-FR"/>
        </w:rPr>
        <w:tab/>
        <w:t xml:space="preserve">Ajouter une nouvelle deuxième phrase pour lire comme suit : </w:t>
      </w:r>
      <w:r w:rsidR="00A00EAA" w:rsidRPr="00E12DBB">
        <w:rPr>
          <w:lang w:val="fr-FR"/>
        </w:rPr>
        <w:t>« </w:t>
      </w:r>
      <w:r w:rsidRPr="00E12DBB">
        <w:rPr>
          <w:lang w:val="fr-FR"/>
        </w:rPr>
        <w:t xml:space="preserve">Le raccord doit être muni </w:t>
      </w:r>
      <w:r w:rsidRPr="00E12DBB">
        <w:rPr>
          <w:lang w:val="fr-CH"/>
        </w:rPr>
        <w:t xml:space="preserve">d’un sectionnement résistant à la pression interne </w:t>
      </w:r>
      <w:r w:rsidR="00927B34" w:rsidRPr="00E12DBB">
        <w:rPr>
          <w:lang w:val="fr-FR"/>
        </w:rPr>
        <w:t>du</w:t>
      </w:r>
      <w:r w:rsidR="00A00EAA" w:rsidRPr="00E12DBB">
        <w:rPr>
          <w:lang w:val="fr-FR"/>
        </w:rPr>
        <w:t xml:space="preserve"> raccord »</w:t>
      </w:r>
      <w:r w:rsidRPr="00E12DBB">
        <w:rPr>
          <w:lang w:val="fr-FR"/>
        </w:rPr>
        <w:t>.</w:t>
      </w:r>
    </w:p>
    <w:p w14:paraId="1C2B0BEA" w14:textId="1CB07D4D" w:rsidR="00A00EAA" w:rsidRDefault="00A00EAA" w:rsidP="009A4BF1">
      <w:pPr>
        <w:tabs>
          <w:tab w:val="left" w:pos="1560"/>
          <w:tab w:val="left" w:pos="1985"/>
        </w:tabs>
        <w:spacing w:before="120" w:after="240"/>
        <w:ind w:left="1134" w:right="1134"/>
        <w:jc w:val="both"/>
        <w:rPr>
          <w:i/>
          <w:lang w:val="fr-FR"/>
        </w:rPr>
      </w:pPr>
      <w:r w:rsidRPr="0014589B">
        <w:rPr>
          <w:i/>
          <w:lang w:val="fr-FR"/>
        </w:rPr>
        <w:t>(Document de référence : ECE/TRANS/WP.15/AC.2/2020/</w:t>
      </w:r>
      <w:r>
        <w:rPr>
          <w:i/>
          <w:lang w:val="fr-FR"/>
        </w:rPr>
        <w:t>2</w:t>
      </w:r>
      <w:r w:rsidRPr="0014589B">
        <w:rPr>
          <w:i/>
          <w:lang w:val="fr-FR"/>
        </w:rPr>
        <w:t>, tel que modifié par le document informel INF.</w:t>
      </w:r>
      <w:r>
        <w:rPr>
          <w:i/>
          <w:lang w:val="fr-FR"/>
        </w:rPr>
        <w:t>29</w:t>
      </w:r>
      <w:r w:rsidRPr="0014589B">
        <w:rPr>
          <w:i/>
          <w:lang w:val="fr-FR"/>
        </w:rPr>
        <w:t>)</w:t>
      </w:r>
    </w:p>
    <w:p w14:paraId="230BCD7C" w14:textId="77777777" w:rsidR="00620256" w:rsidRPr="00AC0A9D" w:rsidRDefault="00620256" w:rsidP="00620256">
      <w:pPr>
        <w:pStyle w:val="SingleTxtG"/>
        <w:rPr>
          <w:lang w:val="fr-FR"/>
        </w:rPr>
      </w:pPr>
      <w:r w:rsidRPr="00AC0A9D">
        <w:rPr>
          <w:lang w:val="fr-FR"/>
        </w:rPr>
        <w:t>9.3.3.0.3.1</w:t>
      </w:r>
      <w:r w:rsidRPr="00AC0A9D">
        <w:rPr>
          <w:lang w:val="fr-FR"/>
        </w:rPr>
        <w:tab/>
        <w:t>Donner au paragraphe suivant le tableau, qui commence par « Tous les matériaux utilisés pour les éléments fixes des logements ou de la timonerie... » le numéro 9.3.3.0.3.1.</w:t>
      </w:r>
    </w:p>
    <w:p w14:paraId="16D6D05C" w14:textId="77777777" w:rsidR="00620256" w:rsidRDefault="00620256" w:rsidP="00620256">
      <w:pPr>
        <w:tabs>
          <w:tab w:val="left" w:pos="1560"/>
          <w:tab w:val="left" w:pos="1985"/>
        </w:tabs>
        <w:spacing w:before="120" w:after="240"/>
        <w:ind w:left="1134" w:right="1134"/>
        <w:jc w:val="both"/>
        <w:rPr>
          <w:i/>
          <w:iCs/>
          <w:lang w:val="fr-FR"/>
        </w:rPr>
      </w:pPr>
      <w:r w:rsidRPr="00AC0A9D">
        <w:rPr>
          <w:i/>
          <w:iCs/>
          <w:lang w:val="fr-FR"/>
        </w:rPr>
        <w:t xml:space="preserve">(Document de référence : ECE/TRANS/WP.15/AC.2/2020/17, proposition I, </w:t>
      </w:r>
      <w:r w:rsidRPr="00AC0A9D">
        <w:rPr>
          <w:i/>
          <w:lang w:val="fr-FR"/>
        </w:rPr>
        <w:t>amendement de conséquence</w:t>
      </w:r>
      <w:r w:rsidRPr="00AC0A9D">
        <w:rPr>
          <w:i/>
          <w:iCs/>
          <w:lang w:val="fr-FR"/>
        </w:rPr>
        <w:t>)</w:t>
      </w:r>
    </w:p>
    <w:p w14:paraId="39C3AE8B" w14:textId="77777777" w:rsidR="00620256" w:rsidRPr="00AC0A9D" w:rsidRDefault="00620256" w:rsidP="009A4BF1">
      <w:pPr>
        <w:tabs>
          <w:tab w:val="left" w:pos="1560"/>
          <w:tab w:val="left" w:pos="1985"/>
        </w:tabs>
        <w:spacing w:before="120" w:after="240"/>
        <w:ind w:left="1134" w:right="1134"/>
        <w:jc w:val="both"/>
        <w:rPr>
          <w:lang w:val="fr-FR"/>
        </w:rPr>
      </w:pPr>
    </w:p>
    <w:p w14:paraId="6778852B" w14:textId="063833C2" w:rsidR="002A3FE4" w:rsidRPr="00AC0A9D" w:rsidRDefault="002A3FE4" w:rsidP="002A3FE4">
      <w:pPr>
        <w:pStyle w:val="HChG"/>
        <w:pageBreakBefore/>
        <w:rPr>
          <w:lang w:val="fr-FR"/>
        </w:rPr>
      </w:pPr>
      <w:r w:rsidRPr="00AC0A9D">
        <w:rPr>
          <w:lang w:val="fr-FR"/>
        </w:rPr>
        <w:lastRenderedPageBreak/>
        <w:tab/>
        <w:t>Annexe II</w:t>
      </w:r>
    </w:p>
    <w:p w14:paraId="35264FA7" w14:textId="6EDD51FE" w:rsidR="003D62F8" w:rsidRPr="00AC0A9D" w:rsidRDefault="006B4C64" w:rsidP="006B4C64">
      <w:pPr>
        <w:pStyle w:val="HChG"/>
        <w:rPr>
          <w:lang w:val="fr-FR"/>
        </w:rPr>
      </w:pPr>
      <w:r w:rsidRPr="00AC0A9D">
        <w:rPr>
          <w:lang w:val="fr-FR"/>
        </w:rPr>
        <w:tab/>
      </w:r>
      <w:r w:rsidRPr="00AC0A9D">
        <w:rPr>
          <w:lang w:val="fr-FR"/>
        </w:rPr>
        <w:tab/>
      </w:r>
      <w:r w:rsidR="004C6C27" w:rsidRPr="00AC0A9D">
        <w:rPr>
          <w:lang w:val="fr-FR"/>
        </w:rPr>
        <w:t>Modifications aux m</w:t>
      </w:r>
      <w:r w:rsidR="003D62F8" w:rsidRPr="00AC0A9D">
        <w:rPr>
          <w:lang w:val="fr-FR"/>
        </w:rPr>
        <w:t>odèles normalisés de la liste de contrôle des bateaux</w:t>
      </w:r>
    </w:p>
    <w:p w14:paraId="6252AA06" w14:textId="77777777" w:rsidR="006B4C64" w:rsidRPr="00AC0A9D" w:rsidRDefault="006B4C64" w:rsidP="006B4C64">
      <w:pPr>
        <w:spacing w:after="120"/>
        <w:ind w:left="1134" w:right="1134"/>
        <w:jc w:val="both"/>
        <w:rPr>
          <w:rFonts w:eastAsia="SimSun"/>
          <w:iCs/>
          <w:lang w:val="fr-FR" w:eastAsia="zh-CN"/>
        </w:rPr>
      </w:pPr>
      <w:r w:rsidRPr="00AC0A9D">
        <w:rPr>
          <w:rFonts w:eastAsia="SimSun"/>
          <w:b/>
          <w:bCs/>
          <w:lang w:val="fr-FR" w:eastAsia="zh-CN"/>
        </w:rPr>
        <w:t xml:space="preserve">Le document </w:t>
      </w:r>
      <w:r w:rsidRPr="00AC0A9D">
        <w:rPr>
          <w:rFonts w:eastAsia="SimSun"/>
          <w:b/>
          <w:bCs/>
          <w:iCs/>
          <w:lang w:val="fr-FR" w:eastAsia="zh-CN"/>
        </w:rPr>
        <w:t>ECE/TRANS/WP.15/AC.2/2020/20</w:t>
      </w:r>
      <w:r w:rsidRPr="00AC0A9D">
        <w:rPr>
          <w:rFonts w:eastAsia="SimSun"/>
          <w:iCs/>
          <w:lang w:val="fr-FR" w:eastAsia="zh-CN"/>
        </w:rPr>
        <w:t xml:space="preserve"> a été adopté avec les modifications suivantes :</w:t>
      </w:r>
    </w:p>
    <w:p w14:paraId="1851A084" w14:textId="77777777" w:rsidR="006B4C64" w:rsidRPr="00AC0A9D" w:rsidRDefault="006B4C64" w:rsidP="006B4C64">
      <w:pPr>
        <w:tabs>
          <w:tab w:val="left" w:pos="1560"/>
          <w:tab w:val="left" w:pos="1985"/>
        </w:tabs>
        <w:spacing w:after="120"/>
        <w:ind w:left="1134" w:right="1134"/>
        <w:jc w:val="both"/>
        <w:rPr>
          <w:rFonts w:eastAsia="SimSun"/>
          <w:bCs/>
          <w:lang w:val="fr-FR" w:eastAsia="zh-CN"/>
        </w:rPr>
      </w:pPr>
      <w:r w:rsidRPr="00AC0A9D">
        <w:rPr>
          <w:rFonts w:eastAsia="SimSun"/>
          <w:bCs/>
          <w:lang w:val="fr-FR" w:eastAsia="zh-CN"/>
        </w:rPr>
        <w:t>Supprimer la mise en forme soulignée partout où elle apparaît dans le document.</w:t>
      </w:r>
    </w:p>
    <w:p w14:paraId="0E87B6DB" w14:textId="77777777" w:rsidR="006B4C64" w:rsidRPr="00AC0A9D" w:rsidRDefault="006B4C64" w:rsidP="006B4C64">
      <w:pPr>
        <w:pStyle w:val="H23G"/>
        <w:rPr>
          <w:lang w:val="fr-FR" w:eastAsia="zh-CN"/>
        </w:rPr>
      </w:pPr>
      <w:r w:rsidRPr="00AC0A9D">
        <w:rPr>
          <w:lang w:val="fr-FR" w:eastAsia="zh-CN"/>
        </w:rPr>
        <w:tab/>
      </w:r>
      <w:r w:rsidRPr="00AC0A9D">
        <w:rPr>
          <w:lang w:val="fr-FR" w:eastAsia="zh-CN"/>
        </w:rPr>
        <w:tab/>
        <w:t>À l’annexe 1a</w:t>
      </w:r>
    </w:p>
    <w:p w14:paraId="077EAD4E" w14:textId="77777777" w:rsidR="006B4C64" w:rsidRPr="00AC0A9D" w:rsidRDefault="006B4C64" w:rsidP="006B4C64">
      <w:pPr>
        <w:tabs>
          <w:tab w:val="left" w:pos="1560"/>
          <w:tab w:val="left" w:pos="2268"/>
        </w:tabs>
        <w:spacing w:after="120"/>
        <w:ind w:left="2835" w:right="1134" w:hanging="1701"/>
        <w:jc w:val="both"/>
        <w:rPr>
          <w:rFonts w:eastAsia="SimSun"/>
          <w:lang w:val="fr-FR"/>
        </w:rPr>
      </w:pPr>
      <w:r w:rsidRPr="00AC0A9D">
        <w:rPr>
          <w:rFonts w:eastAsia="SimSun"/>
          <w:bCs/>
          <w:lang w:val="fr-FR" w:eastAsia="zh-CN"/>
        </w:rPr>
        <w:t>Point 34</w:t>
      </w:r>
      <w:r w:rsidRPr="00AC0A9D">
        <w:rPr>
          <w:rFonts w:eastAsia="SimSun"/>
          <w:bCs/>
          <w:lang w:val="fr-FR" w:eastAsia="zh-CN"/>
        </w:rPr>
        <w:tab/>
        <w:t>Dans la dernière colonne, supprimer « </w:t>
      </w:r>
      <w:r w:rsidRPr="00AC0A9D">
        <w:rPr>
          <w:rFonts w:eastAsia="SimSun"/>
          <w:lang w:val="fr-FR"/>
        </w:rPr>
        <w:t>[7.1.4.14.7.1.3] ».</w:t>
      </w:r>
    </w:p>
    <w:p w14:paraId="21CB303A" w14:textId="77777777" w:rsidR="006B4C64" w:rsidRPr="00AC0A9D" w:rsidRDefault="006B4C64" w:rsidP="006B4C64">
      <w:pPr>
        <w:tabs>
          <w:tab w:val="left" w:pos="1560"/>
          <w:tab w:val="left" w:pos="1985"/>
        </w:tabs>
        <w:spacing w:after="120"/>
        <w:ind w:left="1134" w:right="1134"/>
        <w:jc w:val="both"/>
        <w:rPr>
          <w:rFonts w:eastAsia="SimSun"/>
          <w:bCs/>
          <w:lang w:val="fr-FR" w:eastAsia="zh-CN"/>
        </w:rPr>
      </w:pPr>
      <w:r w:rsidRPr="00AC0A9D">
        <w:rPr>
          <w:rFonts w:eastAsia="SimSun"/>
          <w:bCs/>
          <w:lang w:val="fr-FR" w:eastAsia="zh-CN"/>
        </w:rPr>
        <w:t>Le deuxième point 44 devient le point 45.</w:t>
      </w:r>
    </w:p>
    <w:p w14:paraId="0B05DEF7" w14:textId="77777777" w:rsidR="006B4C64" w:rsidRPr="00AC0A9D" w:rsidRDefault="006B4C64" w:rsidP="006B4C64">
      <w:pPr>
        <w:pStyle w:val="H23G"/>
        <w:rPr>
          <w:lang w:val="fr-FR" w:eastAsia="zh-CN"/>
        </w:rPr>
      </w:pPr>
      <w:r w:rsidRPr="00AC0A9D">
        <w:rPr>
          <w:lang w:val="fr-FR" w:eastAsia="zh-CN"/>
        </w:rPr>
        <w:tab/>
      </w:r>
      <w:r w:rsidRPr="00AC0A9D">
        <w:rPr>
          <w:lang w:val="fr-FR" w:eastAsia="zh-CN"/>
        </w:rPr>
        <w:tab/>
        <w:t>À l’annexe 2a</w:t>
      </w:r>
    </w:p>
    <w:p w14:paraId="7B475E8D" w14:textId="77777777" w:rsidR="006B4C64" w:rsidRPr="00AC0A9D" w:rsidRDefault="006B4C64" w:rsidP="006B4C64">
      <w:pPr>
        <w:tabs>
          <w:tab w:val="left" w:pos="1560"/>
          <w:tab w:val="left" w:pos="2268"/>
        </w:tabs>
        <w:spacing w:after="120"/>
        <w:ind w:left="2835" w:right="1134" w:hanging="1701"/>
        <w:jc w:val="both"/>
        <w:rPr>
          <w:rFonts w:eastAsia="SimSun"/>
          <w:bCs/>
          <w:lang w:val="fr-FR" w:eastAsia="zh-CN"/>
        </w:rPr>
      </w:pPr>
      <w:r w:rsidRPr="00AC0A9D">
        <w:rPr>
          <w:rFonts w:eastAsia="SimSun"/>
          <w:bCs/>
          <w:lang w:val="fr-FR" w:eastAsia="zh-CN"/>
        </w:rPr>
        <w:t>Point 22</w:t>
      </w:r>
      <w:r w:rsidRPr="00AC0A9D">
        <w:rPr>
          <w:rFonts w:eastAsia="SimSun"/>
          <w:bCs/>
          <w:lang w:val="fr-FR" w:eastAsia="zh-CN"/>
        </w:rPr>
        <w:tab/>
        <w:t>Supprimer les crochets entourant 5.4.5.</w:t>
      </w:r>
    </w:p>
    <w:p w14:paraId="7C034998" w14:textId="314CE121" w:rsidR="006B4C64" w:rsidRPr="00AC0A9D" w:rsidRDefault="006B4C64" w:rsidP="006B4C64">
      <w:pPr>
        <w:tabs>
          <w:tab w:val="left" w:pos="1560"/>
          <w:tab w:val="left" w:pos="2268"/>
        </w:tabs>
        <w:spacing w:after="120"/>
        <w:ind w:left="2268" w:right="1134" w:hanging="1134"/>
        <w:jc w:val="both"/>
        <w:rPr>
          <w:rFonts w:eastAsia="SimSun"/>
          <w:bCs/>
          <w:lang w:val="fr-FR" w:eastAsia="zh-CN"/>
        </w:rPr>
      </w:pPr>
      <w:r w:rsidRPr="00AC0A9D">
        <w:rPr>
          <w:rFonts w:eastAsia="SimSun"/>
          <w:bCs/>
          <w:lang w:val="fr-FR" w:eastAsia="zh-CN"/>
        </w:rPr>
        <w:t>Point 34</w:t>
      </w:r>
      <w:r w:rsidRPr="00AC0A9D">
        <w:rPr>
          <w:rFonts w:eastAsia="SimSun"/>
          <w:bCs/>
          <w:lang w:val="fr-FR" w:eastAsia="zh-CN"/>
        </w:rPr>
        <w:tab/>
      </w:r>
      <w:r w:rsidR="007A6D25">
        <w:rPr>
          <w:rFonts w:eastAsia="SimSun"/>
          <w:bCs/>
          <w:lang w:val="fr-FR" w:eastAsia="zh-CN"/>
        </w:rPr>
        <w:t>Sans objet en français.</w:t>
      </w:r>
    </w:p>
    <w:p w14:paraId="252B4E85" w14:textId="6FF70C8B" w:rsidR="006B4C64" w:rsidRDefault="006B4C64" w:rsidP="006B4C64">
      <w:pPr>
        <w:tabs>
          <w:tab w:val="left" w:pos="1560"/>
          <w:tab w:val="left" w:pos="2268"/>
        </w:tabs>
        <w:spacing w:after="120"/>
        <w:ind w:left="2835" w:right="1134" w:hanging="1701"/>
        <w:jc w:val="both"/>
        <w:rPr>
          <w:rFonts w:eastAsia="SimSun"/>
          <w:spacing w:val="-2"/>
          <w:lang w:val="fr-FR"/>
        </w:rPr>
      </w:pPr>
      <w:r w:rsidRPr="00AC0A9D">
        <w:rPr>
          <w:rFonts w:eastAsia="SimSun"/>
          <w:bCs/>
          <w:lang w:val="fr-FR" w:eastAsia="zh-CN"/>
        </w:rPr>
        <w:t>Point 35</w:t>
      </w:r>
      <w:r w:rsidRPr="00AC0A9D">
        <w:rPr>
          <w:rFonts w:eastAsia="SimSun"/>
          <w:bCs/>
          <w:lang w:val="fr-FR" w:eastAsia="zh-CN"/>
        </w:rPr>
        <w:tab/>
        <w:t>Supprimer « </w:t>
      </w:r>
      <w:r w:rsidRPr="00AC0A9D">
        <w:rPr>
          <w:rFonts w:eastAsia="SimSun"/>
          <w:spacing w:val="-2"/>
          <w:lang w:val="fr-FR"/>
        </w:rPr>
        <w:t>[,</w:t>
      </w:r>
      <w:r w:rsidRPr="00AC0A9D">
        <w:rPr>
          <w:rFonts w:eastAsia="TimesNewRomanPSMT"/>
          <w:lang w:val="fr-FR"/>
        </w:rPr>
        <w:t xml:space="preserve"> clapet anti-retour à ressort</w:t>
      </w:r>
      <w:r w:rsidRPr="00AC0A9D">
        <w:rPr>
          <w:rFonts w:eastAsia="SimSun"/>
          <w:spacing w:val="-2"/>
          <w:lang w:val="fr-FR"/>
        </w:rPr>
        <w:t>, qualité de l’eau potable] ».</w:t>
      </w:r>
    </w:p>
    <w:p w14:paraId="470C6049" w14:textId="3C1E391A" w:rsidR="00226A36" w:rsidRPr="00DD7A14" w:rsidRDefault="00226A36" w:rsidP="00226A36">
      <w:pPr>
        <w:tabs>
          <w:tab w:val="left" w:pos="1560"/>
          <w:tab w:val="left" w:pos="2268"/>
        </w:tabs>
        <w:spacing w:after="120"/>
        <w:ind w:left="2268" w:right="1134" w:hanging="1134"/>
        <w:jc w:val="both"/>
        <w:rPr>
          <w:bCs/>
          <w:lang w:val="fr-CH"/>
        </w:rPr>
      </w:pPr>
      <w:r w:rsidRPr="00226A36">
        <w:rPr>
          <w:rFonts w:eastAsia="SimSun"/>
          <w:bCs/>
          <w:lang w:val="fr-FR" w:eastAsia="zh-CN"/>
        </w:rPr>
        <w:t>Point 36</w:t>
      </w:r>
      <w:r w:rsidRPr="00226A36">
        <w:rPr>
          <w:rFonts w:eastAsia="SimSun"/>
          <w:bCs/>
          <w:lang w:val="fr-FR" w:eastAsia="zh-CN"/>
        </w:rPr>
        <w:tab/>
      </w:r>
      <w:r w:rsidRPr="00226A36">
        <w:rPr>
          <w:bCs/>
          <w:lang w:val="fr-CH"/>
        </w:rPr>
        <w:t xml:space="preserve">Remplacer « par ex. </w:t>
      </w:r>
      <w:proofErr w:type="spellStart"/>
      <w:r w:rsidRPr="00226A36">
        <w:rPr>
          <w:bCs/>
          <w:lang w:val="fr-CH"/>
        </w:rPr>
        <w:t>xxxxx</w:t>
      </w:r>
      <w:proofErr w:type="spellEnd"/>
      <w:r w:rsidRPr="00226A36">
        <w:rPr>
          <w:bCs/>
          <w:lang w:val="fr-CH"/>
        </w:rPr>
        <w:t> » par « (par ex. distinction des tuyaux, présence d'un dispositif de fermeture, manomètre (surpression/dépression)) ».</w:t>
      </w:r>
    </w:p>
    <w:p w14:paraId="0970195D" w14:textId="68989D35" w:rsidR="006B4C64" w:rsidRPr="00AC0A9D" w:rsidRDefault="006B4C64" w:rsidP="006B4C64">
      <w:pPr>
        <w:tabs>
          <w:tab w:val="left" w:pos="1560"/>
          <w:tab w:val="left" w:pos="2268"/>
        </w:tabs>
        <w:spacing w:after="120"/>
        <w:ind w:left="2268" w:right="1134" w:hanging="1134"/>
        <w:jc w:val="both"/>
        <w:rPr>
          <w:rFonts w:eastAsia="SimSun"/>
          <w:bCs/>
          <w:lang w:val="fr-FR" w:eastAsia="zh-CN"/>
        </w:rPr>
      </w:pPr>
      <w:r w:rsidRPr="00AC0A9D">
        <w:rPr>
          <w:rFonts w:eastAsia="SimSun"/>
          <w:bCs/>
          <w:lang w:val="fr-FR" w:eastAsia="zh-CN"/>
        </w:rPr>
        <w:t>Point 38</w:t>
      </w:r>
      <w:r w:rsidRPr="00AC0A9D">
        <w:rPr>
          <w:rFonts w:eastAsia="SimSun"/>
          <w:bCs/>
          <w:lang w:val="fr-FR" w:eastAsia="zh-CN"/>
        </w:rPr>
        <w:tab/>
      </w:r>
      <w:r w:rsidR="00226A36">
        <w:rPr>
          <w:rFonts w:eastAsia="SimSun"/>
          <w:bCs/>
          <w:lang w:val="fr-FR" w:eastAsia="zh-CN"/>
        </w:rPr>
        <w:t>Sans objet en français.</w:t>
      </w:r>
    </w:p>
    <w:p w14:paraId="2C89BE7B" w14:textId="77777777" w:rsidR="006B4C64" w:rsidRPr="00AC0A9D" w:rsidRDefault="006B4C64" w:rsidP="006B4C64">
      <w:pPr>
        <w:tabs>
          <w:tab w:val="left" w:pos="1560"/>
          <w:tab w:val="left" w:pos="2268"/>
        </w:tabs>
        <w:spacing w:after="120"/>
        <w:ind w:left="2835" w:right="1134" w:hanging="1701"/>
        <w:jc w:val="both"/>
        <w:rPr>
          <w:rFonts w:eastAsia="SimSun"/>
          <w:bCs/>
          <w:lang w:val="fr-FR" w:eastAsia="zh-CN"/>
        </w:rPr>
      </w:pPr>
      <w:r w:rsidRPr="00AC0A9D">
        <w:rPr>
          <w:rFonts w:eastAsia="SimSun"/>
          <w:bCs/>
          <w:lang w:val="fr-FR" w:eastAsia="zh-CN"/>
        </w:rPr>
        <w:t>Point 45</w:t>
      </w:r>
      <w:r w:rsidRPr="00AC0A9D">
        <w:rPr>
          <w:rFonts w:eastAsia="SimSun"/>
          <w:bCs/>
          <w:lang w:val="fr-FR" w:eastAsia="zh-CN"/>
        </w:rPr>
        <w:tab/>
        <w:t>Remplacer le texte par « Supprimé ».</w:t>
      </w:r>
    </w:p>
    <w:p w14:paraId="3B5D4947" w14:textId="77777777" w:rsidR="006B4C64" w:rsidRPr="00AC0A9D" w:rsidRDefault="006B4C64" w:rsidP="006B4C64">
      <w:pPr>
        <w:tabs>
          <w:tab w:val="left" w:pos="1560"/>
          <w:tab w:val="left" w:pos="2268"/>
        </w:tabs>
        <w:spacing w:after="120"/>
        <w:ind w:left="2835" w:right="1134" w:hanging="1701"/>
        <w:jc w:val="both"/>
        <w:rPr>
          <w:rFonts w:eastAsia="SimSun"/>
          <w:bCs/>
          <w:lang w:val="fr-FR" w:eastAsia="zh-CN"/>
        </w:rPr>
      </w:pPr>
      <w:r w:rsidRPr="00AC0A9D">
        <w:rPr>
          <w:rFonts w:eastAsia="SimSun"/>
          <w:bCs/>
          <w:lang w:val="fr-FR" w:eastAsia="zh-CN"/>
        </w:rPr>
        <w:t>Point 47</w:t>
      </w:r>
      <w:r w:rsidRPr="00AC0A9D">
        <w:rPr>
          <w:rFonts w:eastAsia="SimSun"/>
          <w:bCs/>
          <w:lang w:val="fr-FR" w:eastAsia="zh-CN"/>
        </w:rPr>
        <w:tab/>
        <w:t>Supprimer « </w:t>
      </w:r>
      <w:r w:rsidRPr="00AC0A9D">
        <w:rPr>
          <w:rFonts w:eastAsia="SimSun"/>
          <w:lang w:val="fr-FR"/>
        </w:rPr>
        <w:t>[, toutes les vis sont fixées]</w:t>
      </w:r>
      <w:r w:rsidRPr="00AC0A9D">
        <w:rPr>
          <w:rFonts w:eastAsia="SimSun"/>
          <w:bCs/>
          <w:lang w:val="fr-FR" w:eastAsia="zh-CN"/>
        </w:rPr>
        <w:t> ».</w:t>
      </w:r>
    </w:p>
    <w:p w14:paraId="04D10569" w14:textId="77777777" w:rsidR="006B4C64" w:rsidRPr="00AC0A9D" w:rsidRDefault="006B4C64" w:rsidP="006B4C64">
      <w:pPr>
        <w:tabs>
          <w:tab w:val="left" w:pos="1560"/>
          <w:tab w:val="left" w:pos="2268"/>
        </w:tabs>
        <w:spacing w:after="120"/>
        <w:ind w:left="2835" w:right="1134" w:hanging="1701"/>
        <w:jc w:val="both"/>
        <w:rPr>
          <w:rFonts w:eastAsia="SimSun"/>
          <w:bCs/>
          <w:lang w:val="fr-FR" w:eastAsia="zh-CN"/>
        </w:rPr>
      </w:pPr>
      <w:r w:rsidRPr="00AC0A9D">
        <w:rPr>
          <w:rFonts w:eastAsia="SimSun"/>
          <w:bCs/>
          <w:lang w:val="fr-FR" w:eastAsia="zh-CN"/>
        </w:rPr>
        <w:t>Point 54</w:t>
      </w:r>
      <w:r w:rsidRPr="00AC0A9D">
        <w:rPr>
          <w:rFonts w:eastAsia="SimSun"/>
          <w:bCs/>
          <w:lang w:val="fr-FR" w:eastAsia="zh-CN"/>
        </w:rPr>
        <w:tab/>
        <w:t>Remplacer le texte par « Supprimé ».</w:t>
      </w:r>
    </w:p>
    <w:p w14:paraId="61C92DBD" w14:textId="77777777" w:rsidR="006B4C64" w:rsidRPr="00AC0A9D" w:rsidRDefault="006B4C64" w:rsidP="006B4C64">
      <w:pPr>
        <w:tabs>
          <w:tab w:val="left" w:pos="1560"/>
          <w:tab w:val="left" w:pos="2268"/>
        </w:tabs>
        <w:spacing w:after="120"/>
        <w:ind w:left="2835" w:right="1134" w:hanging="1701"/>
        <w:jc w:val="both"/>
        <w:rPr>
          <w:rFonts w:eastAsia="SimSun"/>
          <w:lang w:val="fr-FR"/>
        </w:rPr>
      </w:pPr>
      <w:r w:rsidRPr="00AC0A9D">
        <w:rPr>
          <w:rFonts w:eastAsia="SimSun"/>
          <w:bCs/>
          <w:lang w:val="fr-FR" w:eastAsia="zh-CN"/>
        </w:rPr>
        <w:t>Point 57</w:t>
      </w:r>
      <w:r w:rsidRPr="00AC0A9D">
        <w:rPr>
          <w:rFonts w:eastAsia="SimSun"/>
          <w:bCs/>
          <w:lang w:val="fr-FR" w:eastAsia="zh-CN"/>
        </w:rPr>
        <w:tab/>
        <w:t>Remplacer « pulvérisation de gaz ou d’eau » par « pulvérisation d’eau</w:t>
      </w:r>
      <w:r w:rsidRPr="00AC0A9D">
        <w:rPr>
          <w:rFonts w:eastAsia="SimSun"/>
          <w:lang w:val="fr-FR"/>
        </w:rPr>
        <w:t> ».</w:t>
      </w:r>
    </w:p>
    <w:p w14:paraId="7DEC8605" w14:textId="77777777" w:rsidR="006B4C64" w:rsidRPr="00AC0A9D" w:rsidRDefault="006B4C64" w:rsidP="006B4C64">
      <w:pPr>
        <w:pStyle w:val="H23G"/>
        <w:rPr>
          <w:lang w:val="fr-FR" w:eastAsia="zh-CN"/>
        </w:rPr>
      </w:pPr>
      <w:r w:rsidRPr="00AC0A9D">
        <w:rPr>
          <w:lang w:val="fr-FR" w:eastAsia="zh-CN"/>
        </w:rPr>
        <w:tab/>
      </w:r>
      <w:r w:rsidRPr="00AC0A9D">
        <w:rPr>
          <w:lang w:val="fr-FR" w:eastAsia="zh-CN"/>
        </w:rPr>
        <w:tab/>
        <w:t>À l’annexe 2b</w:t>
      </w:r>
    </w:p>
    <w:p w14:paraId="44619CA2" w14:textId="17801C5F" w:rsidR="00BA695B" w:rsidRDefault="00CD2552" w:rsidP="006B4C64">
      <w:pPr>
        <w:tabs>
          <w:tab w:val="left" w:pos="1560"/>
          <w:tab w:val="left" w:pos="2268"/>
        </w:tabs>
        <w:spacing w:after="120"/>
        <w:ind w:left="2268" w:right="1134" w:hanging="1134"/>
        <w:jc w:val="both"/>
        <w:rPr>
          <w:rFonts w:eastAsia="SimSun"/>
          <w:bCs/>
          <w:lang w:val="fr-FR" w:eastAsia="zh-CN"/>
        </w:rPr>
      </w:pPr>
      <w:r w:rsidRPr="00AC0A9D">
        <w:rPr>
          <w:rFonts w:eastAsia="SimSun"/>
          <w:bCs/>
          <w:lang w:val="fr-FR" w:eastAsia="zh-CN"/>
        </w:rPr>
        <w:t>Point 25.</w:t>
      </w:r>
      <w:r>
        <w:rPr>
          <w:rFonts w:eastAsia="SimSun"/>
          <w:bCs/>
          <w:lang w:val="fr-FR" w:eastAsia="zh-CN"/>
        </w:rPr>
        <w:t>5</w:t>
      </w:r>
      <w:r w:rsidRPr="00AC0A9D">
        <w:rPr>
          <w:rFonts w:eastAsia="SimSun"/>
          <w:bCs/>
          <w:lang w:val="fr-FR" w:eastAsia="zh-CN"/>
        </w:rPr>
        <w:tab/>
      </w:r>
      <w:r>
        <w:rPr>
          <w:rFonts w:eastAsia="SimSun"/>
          <w:bCs/>
          <w:lang w:val="fr-FR" w:eastAsia="zh-CN"/>
        </w:rPr>
        <w:t>Sans objet en français.</w:t>
      </w:r>
    </w:p>
    <w:p w14:paraId="75DE7043" w14:textId="787657A0" w:rsidR="006B4C64" w:rsidRPr="00AC0A9D" w:rsidRDefault="006B4C64" w:rsidP="006B4C64">
      <w:pPr>
        <w:tabs>
          <w:tab w:val="left" w:pos="1560"/>
          <w:tab w:val="left" w:pos="2268"/>
        </w:tabs>
        <w:spacing w:after="120"/>
        <w:ind w:left="2268" w:right="1134" w:hanging="1134"/>
        <w:jc w:val="both"/>
        <w:rPr>
          <w:rFonts w:eastAsia="SimSun"/>
          <w:lang w:val="fr-FR"/>
        </w:rPr>
      </w:pPr>
      <w:r w:rsidRPr="00AC0A9D">
        <w:rPr>
          <w:rFonts w:eastAsia="SimSun"/>
          <w:bCs/>
          <w:lang w:val="fr-FR" w:eastAsia="zh-CN"/>
        </w:rPr>
        <w:t>Point 25.24</w:t>
      </w:r>
      <w:r w:rsidRPr="00AC0A9D">
        <w:rPr>
          <w:rFonts w:eastAsia="SimSun"/>
          <w:bCs/>
          <w:lang w:val="fr-FR" w:eastAsia="zh-CN"/>
        </w:rPr>
        <w:tab/>
      </w:r>
      <w:r w:rsidR="00BA695B">
        <w:rPr>
          <w:rFonts w:eastAsia="SimSun"/>
          <w:bCs/>
          <w:lang w:val="fr-FR" w:eastAsia="zh-CN"/>
        </w:rPr>
        <w:t>Sans objet en français.</w:t>
      </w:r>
    </w:p>
    <w:p w14:paraId="7185C3AE" w14:textId="76310F2D" w:rsidR="006B4C64" w:rsidRPr="00AC0A9D" w:rsidRDefault="006B4C64" w:rsidP="006B4C64">
      <w:pPr>
        <w:tabs>
          <w:tab w:val="left" w:pos="1560"/>
          <w:tab w:val="left" w:pos="2268"/>
        </w:tabs>
        <w:spacing w:after="120"/>
        <w:ind w:left="2268" w:right="1134" w:hanging="1134"/>
        <w:jc w:val="both"/>
        <w:rPr>
          <w:rFonts w:eastAsia="SimSun"/>
          <w:lang w:val="fr-FR"/>
        </w:rPr>
      </w:pPr>
      <w:r w:rsidRPr="00AC0A9D">
        <w:rPr>
          <w:rFonts w:eastAsia="SimSun"/>
          <w:bCs/>
          <w:lang w:val="fr-FR" w:eastAsia="zh-CN"/>
        </w:rPr>
        <w:t>Point 25.25</w:t>
      </w:r>
      <w:r w:rsidRPr="00AC0A9D">
        <w:rPr>
          <w:rFonts w:eastAsia="SimSun"/>
          <w:bCs/>
          <w:lang w:val="fr-FR" w:eastAsia="zh-CN"/>
        </w:rPr>
        <w:tab/>
      </w:r>
      <w:r w:rsidR="00BA695B">
        <w:rPr>
          <w:rFonts w:eastAsia="SimSun"/>
          <w:bCs/>
          <w:lang w:val="fr-FR" w:eastAsia="zh-CN"/>
        </w:rPr>
        <w:t>Sans objet en français.</w:t>
      </w:r>
    </w:p>
    <w:p w14:paraId="33B0E877" w14:textId="77777777" w:rsidR="006B4C64" w:rsidRPr="00AC0A9D" w:rsidRDefault="006B4C64" w:rsidP="006B4C64">
      <w:pPr>
        <w:tabs>
          <w:tab w:val="left" w:pos="1560"/>
          <w:tab w:val="left" w:pos="1985"/>
        </w:tabs>
        <w:spacing w:after="120"/>
        <w:ind w:left="1134" w:right="1134"/>
        <w:jc w:val="both"/>
        <w:rPr>
          <w:rFonts w:eastAsia="SimSun"/>
          <w:b/>
          <w:lang w:val="fr-FR" w:eastAsia="zh-CN"/>
        </w:rPr>
      </w:pPr>
      <w:bookmarkStart w:id="8" w:name="_Hlk31286784"/>
      <w:r w:rsidRPr="00AC0A9D">
        <w:rPr>
          <w:rFonts w:eastAsia="SimSun"/>
          <w:b/>
          <w:lang w:val="fr-FR" w:eastAsia="zh-CN"/>
        </w:rPr>
        <w:t>À</w:t>
      </w:r>
      <w:bookmarkEnd w:id="8"/>
      <w:r w:rsidRPr="00AC0A9D">
        <w:rPr>
          <w:rFonts w:eastAsia="SimSun"/>
          <w:b/>
          <w:lang w:val="fr-FR" w:eastAsia="zh-CN"/>
        </w:rPr>
        <w:t xml:space="preserve"> l’annexe 3</w:t>
      </w:r>
    </w:p>
    <w:p w14:paraId="24D2F99E" w14:textId="77777777" w:rsidR="006B4C64" w:rsidRPr="00AC0A9D" w:rsidRDefault="006B4C64" w:rsidP="006B4C64">
      <w:pPr>
        <w:tabs>
          <w:tab w:val="left" w:pos="1560"/>
          <w:tab w:val="left" w:pos="1985"/>
        </w:tabs>
        <w:spacing w:after="120"/>
        <w:ind w:left="1134" w:right="1134"/>
        <w:jc w:val="both"/>
        <w:rPr>
          <w:rFonts w:eastAsia="SimSun"/>
          <w:bCs/>
          <w:lang w:val="fr-FR" w:eastAsia="zh-CN"/>
        </w:rPr>
      </w:pPr>
      <w:r w:rsidRPr="00AC0A9D">
        <w:rPr>
          <w:rFonts w:eastAsia="SimSun"/>
          <w:bCs/>
          <w:lang w:val="fr-FR" w:eastAsia="zh-CN"/>
        </w:rPr>
        <w:t>Dans le deuxième paragraphe, remplacer « Ces informations devraient être fournies » par « Ces listes de contrôle devraient être fournies ».</w:t>
      </w:r>
    </w:p>
    <w:p w14:paraId="116171AD" w14:textId="77777777" w:rsidR="006B4C64" w:rsidRPr="00AC0A9D" w:rsidRDefault="006B4C64" w:rsidP="006B4C64">
      <w:pPr>
        <w:rPr>
          <w:lang w:val="fr-FR"/>
        </w:rPr>
      </w:pPr>
    </w:p>
    <w:p w14:paraId="4FD0D7AC" w14:textId="4E13D0D6" w:rsidR="004C6C27" w:rsidRPr="00AC0A9D" w:rsidRDefault="004C6C27" w:rsidP="004C6C27">
      <w:pPr>
        <w:pStyle w:val="HChG"/>
        <w:pageBreakBefore/>
        <w:rPr>
          <w:lang w:val="fr-FR"/>
        </w:rPr>
      </w:pPr>
      <w:r w:rsidRPr="00AC0A9D">
        <w:rPr>
          <w:lang w:val="fr-FR"/>
        </w:rPr>
        <w:lastRenderedPageBreak/>
        <w:t>Annexe III</w:t>
      </w:r>
    </w:p>
    <w:p w14:paraId="2713B97A" w14:textId="77777777" w:rsidR="00F91A1C" w:rsidRPr="003B1184" w:rsidRDefault="00F91A1C" w:rsidP="003B1184">
      <w:pPr>
        <w:pStyle w:val="HChG"/>
        <w:rPr>
          <w:szCs w:val="28"/>
          <w:lang w:val="fr-FR"/>
        </w:rPr>
      </w:pPr>
      <w:r w:rsidRPr="00AC0A9D">
        <w:rPr>
          <w:lang w:val="fr-FR"/>
        </w:rPr>
        <w:tab/>
      </w:r>
      <w:r w:rsidRPr="00AC0A9D">
        <w:rPr>
          <w:lang w:val="fr-FR"/>
        </w:rPr>
        <w:tab/>
      </w:r>
      <w:r w:rsidRPr="003B1184">
        <w:rPr>
          <w:szCs w:val="28"/>
          <w:lang w:val="fr-FR"/>
        </w:rPr>
        <w:t xml:space="preserve">Corrections au </w:t>
      </w:r>
      <w:r w:rsidRPr="003367AC">
        <w:rPr>
          <w:szCs w:val="28"/>
          <w:lang w:val="fr-CH"/>
        </w:rPr>
        <w:t>document</w:t>
      </w:r>
      <w:r w:rsidRPr="003B1184">
        <w:rPr>
          <w:szCs w:val="28"/>
          <w:lang w:val="fr-FR"/>
        </w:rPr>
        <w:t xml:space="preserve"> ECE/TRANS/276 (publication ADN 2019) (ne nécessitant pas l’acceptation par les Parties contract</w:t>
      </w:r>
      <w:bookmarkStart w:id="9" w:name="_GoBack"/>
      <w:bookmarkEnd w:id="9"/>
      <w:r w:rsidRPr="003B1184">
        <w:rPr>
          <w:szCs w:val="28"/>
          <w:lang w:val="fr-FR"/>
        </w:rPr>
        <w:t>antes)</w:t>
      </w:r>
    </w:p>
    <w:p w14:paraId="6E00D4D3" w14:textId="54E1E001" w:rsidR="00F91A1C" w:rsidRPr="00AC0A9D" w:rsidRDefault="00F91A1C" w:rsidP="00F91A1C">
      <w:pPr>
        <w:pStyle w:val="H23G"/>
        <w:rPr>
          <w:lang w:val="fr-FR"/>
        </w:rPr>
      </w:pPr>
      <w:r w:rsidRPr="00AC0A9D">
        <w:rPr>
          <w:lang w:val="fr-FR"/>
        </w:rPr>
        <w:tab/>
        <w:t>1.</w:t>
      </w:r>
      <w:r w:rsidRPr="00AC0A9D">
        <w:rPr>
          <w:lang w:val="fr-FR"/>
        </w:rPr>
        <w:tab/>
      </w:r>
      <w:r w:rsidR="00B755CC" w:rsidRPr="00AC0A9D">
        <w:rPr>
          <w:lang w:val="fr-FR"/>
        </w:rPr>
        <w:t>Chapitre</w:t>
      </w:r>
      <w:r w:rsidRPr="00AC0A9D">
        <w:rPr>
          <w:lang w:val="fr-FR"/>
        </w:rPr>
        <w:t xml:space="preserve"> 1.6, 1.6.7.2.2.2, </w:t>
      </w:r>
      <w:r w:rsidR="00A202AD" w:rsidRPr="00AC0A9D">
        <w:rPr>
          <w:lang w:val="fr-FR"/>
        </w:rPr>
        <w:t>Disposition transitoire</w:t>
      </w:r>
      <w:r w:rsidRPr="00AC0A9D">
        <w:rPr>
          <w:lang w:val="fr-FR"/>
        </w:rPr>
        <w:t xml:space="preserve"> </w:t>
      </w:r>
      <w:r w:rsidR="00D77CA2" w:rsidRPr="00AC0A9D">
        <w:rPr>
          <w:lang w:val="fr-FR"/>
        </w:rPr>
        <w:t>concernant le</w:t>
      </w:r>
      <w:r w:rsidRPr="00AC0A9D">
        <w:rPr>
          <w:lang w:val="fr-FR"/>
        </w:rPr>
        <w:t xml:space="preserve"> 8.1.2.3 (r), (s), (t), (v), </w:t>
      </w:r>
      <w:r w:rsidR="00213B1A" w:rsidRPr="00AC0A9D">
        <w:rPr>
          <w:lang w:val="fr-FR"/>
        </w:rPr>
        <w:t>troisième</w:t>
      </w:r>
      <w:r w:rsidRPr="00AC0A9D">
        <w:rPr>
          <w:lang w:val="fr-FR"/>
        </w:rPr>
        <w:t xml:space="preserve"> </w:t>
      </w:r>
      <w:r w:rsidR="00213B1A" w:rsidRPr="00AC0A9D">
        <w:rPr>
          <w:lang w:val="fr-FR"/>
        </w:rPr>
        <w:t>colonne</w:t>
      </w:r>
      <w:r w:rsidR="00C6015C" w:rsidRPr="00AC0A9D">
        <w:rPr>
          <w:lang w:val="fr-FR"/>
        </w:rPr>
        <w:t>,</w:t>
      </w:r>
      <w:r w:rsidRPr="00AC0A9D">
        <w:rPr>
          <w:lang w:val="fr-FR"/>
        </w:rPr>
        <w:t xml:space="preserve"> </w:t>
      </w:r>
      <w:r w:rsidR="00C6015C" w:rsidRPr="00AC0A9D">
        <w:rPr>
          <w:lang w:val="fr-FR"/>
        </w:rPr>
        <w:t>alinéa</w:t>
      </w:r>
      <w:r w:rsidRPr="00AC0A9D">
        <w:rPr>
          <w:lang w:val="fr-FR"/>
        </w:rPr>
        <w:t xml:space="preserve"> (c)</w:t>
      </w:r>
    </w:p>
    <w:p w14:paraId="30F19A04" w14:textId="16523615" w:rsidR="00F91A1C" w:rsidRPr="00AC0A9D" w:rsidRDefault="00184EA0" w:rsidP="00F91A1C">
      <w:pPr>
        <w:pStyle w:val="SingleTxtG"/>
        <w:rPr>
          <w:lang w:val="fr-FR"/>
        </w:rPr>
      </w:pPr>
      <w:r w:rsidRPr="00AC0A9D">
        <w:rPr>
          <w:i/>
          <w:iCs/>
          <w:lang w:val="fr-FR"/>
        </w:rPr>
        <w:t>Sans objet en français</w:t>
      </w:r>
    </w:p>
    <w:p w14:paraId="3FAE4C91" w14:textId="3BA15148" w:rsidR="00F91A1C" w:rsidRPr="00AC0A9D" w:rsidRDefault="00F91A1C" w:rsidP="00F91A1C">
      <w:pPr>
        <w:pStyle w:val="SingleTxtG"/>
        <w:rPr>
          <w:i/>
          <w:iCs/>
          <w:lang w:val="fr-FR"/>
        </w:rPr>
      </w:pPr>
      <w:r w:rsidRPr="00AC0A9D">
        <w:rPr>
          <w:i/>
          <w:iCs/>
          <w:lang w:val="fr-FR"/>
        </w:rPr>
        <w:t>(</w:t>
      </w:r>
      <w:r w:rsidR="009C6497" w:rsidRPr="00AC0A9D">
        <w:rPr>
          <w:i/>
          <w:iCs/>
          <w:lang w:val="fr-FR"/>
        </w:rPr>
        <w:t>Document de référence :</w:t>
      </w:r>
      <w:r w:rsidRPr="00AC0A9D">
        <w:rPr>
          <w:i/>
          <w:iCs/>
          <w:lang w:val="fr-FR"/>
        </w:rPr>
        <w:t xml:space="preserve"> </w:t>
      </w:r>
      <w:r w:rsidR="00B755CC" w:rsidRPr="00AC0A9D">
        <w:rPr>
          <w:i/>
          <w:iCs/>
          <w:lang w:val="fr-FR"/>
        </w:rPr>
        <w:t>document informel</w:t>
      </w:r>
      <w:r w:rsidRPr="00AC0A9D">
        <w:rPr>
          <w:i/>
          <w:iCs/>
          <w:lang w:val="fr-FR"/>
        </w:rPr>
        <w:t xml:space="preserve"> INF.6)</w:t>
      </w:r>
    </w:p>
    <w:p w14:paraId="1CBC2A99" w14:textId="4BDA35A5" w:rsidR="00F91A1C" w:rsidRPr="00AC0A9D" w:rsidRDefault="00F91A1C" w:rsidP="00F91A1C">
      <w:pPr>
        <w:pStyle w:val="H23G"/>
        <w:rPr>
          <w:lang w:val="fr-FR"/>
        </w:rPr>
      </w:pPr>
      <w:r w:rsidRPr="00AC0A9D">
        <w:rPr>
          <w:lang w:val="fr-FR"/>
        </w:rPr>
        <w:tab/>
        <w:t>2.</w:t>
      </w:r>
      <w:r w:rsidRPr="00AC0A9D">
        <w:rPr>
          <w:lang w:val="fr-FR"/>
        </w:rPr>
        <w:tab/>
      </w:r>
      <w:r w:rsidR="00B755CC" w:rsidRPr="00AC0A9D">
        <w:rPr>
          <w:lang w:val="fr-FR"/>
        </w:rPr>
        <w:t>Chapitre</w:t>
      </w:r>
      <w:r w:rsidRPr="00AC0A9D">
        <w:rPr>
          <w:lang w:val="fr-FR"/>
        </w:rPr>
        <w:t xml:space="preserve"> 1.6, 1.6.7.2.2.2, </w:t>
      </w:r>
      <w:r w:rsidR="00A202AD" w:rsidRPr="00AC0A9D">
        <w:rPr>
          <w:lang w:val="fr-FR"/>
        </w:rPr>
        <w:t>Disposition transitoire</w:t>
      </w:r>
      <w:r w:rsidRPr="00AC0A9D">
        <w:rPr>
          <w:lang w:val="fr-FR"/>
        </w:rPr>
        <w:t xml:space="preserve"> </w:t>
      </w:r>
      <w:r w:rsidR="00D77CA2" w:rsidRPr="00AC0A9D">
        <w:rPr>
          <w:lang w:val="fr-FR"/>
        </w:rPr>
        <w:t>concernant le</w:t>
      </w:r>
      <w:r w:rsidRPr="00AC0A9D">
        <w:rPr>
          <w:lang w:val="fr-FR"/>
        </w:rPr>
        <w:t xml:space="preserve"> 9.3.1.12.4 </w:t>
      </w:r>
      <w:r w:rsidR="00C6015C" w:rsidRPr="00AC0A9D">
        <w:rPr>
          <w:lang w:val="fr-FR"/>
        </w:rPr>
        <w:t>et le</w:t>
      </w:r>
      <w:r w:rsidRPr="00AC0A9D">
        <w:rPr>
          <w:lang w:val="fr-FR"/>
        </w:rPr>
        <w:t xml:space="preserve"> 9.3.3.12.4, </w:t>
      </w:r>
      <w:r w:rsidR="00C6015C" w:rsidRPr="00AC0A9D">
        <w:rPr>
          <w:lang w:val="fr-FR"/>
        </w:rPr>
        <w:t>deuxième colonne</w:t>
      </w:r>
    </w:p>
    <w:p w14:paraId="79BAF3D7" w14:textId="1F87709B" w:rsidR="00F91A1C" w:rsidRPr="00AC0A9D" w:rsidRDefault="00184EA0" w:rsidP="00F91A1C">
      <w:pPr>
        <w:pStyle w:val="SingleTxtG"/>
        <w:rPr>
          <w:lang w:val="fr-FR"/>
        </w:rPr>
      </w:pPr>
      <w:r w:rsidRPr="00AC0A9D">
        <w:rPr>
          <w:i/>
          <w:iCs/>
          <w:lang w:val="fr-FR"/>
        </w:rPr>
        <w:t>Sans objet en français</w:t>
      </w:r>
    </w:p>
    <w:p w14:paraId="14296B28" w14:textId="4913D312" w:rsidR="00F91A1C" w:rsidRPr="00AC0A9D" w:rsidRDefault="00F91A1C" w:rsidP="00F91A1C">
      <w:pPr>
        <w:pStyle w:val="SingleTxtG"/>
        <w:rPr>
          <w:i/>
          <w:iCs/>
          <w:lang w:val="fr-FR"/>
        </w:rPr>
      </w:pPr>
      <w:r w:rsidRPr="00AC0A9D">
        <w:rPr>
          <w:i/>
          <w:iCs/>
          <w:lang w:val="fr-FR"/>
        </w:rPr>
        <w:t>(</w:t>
      </w:r>
      <w:r w:rsidR="009C6497" w:rsidRPr="00AC0A9D">
        <w:rPr>
          <w:i/>
          <w:iCs/>
          <w:lang w:val="fr-FR"/>
        </w:rPr>
        <w:t>Document de référence :</w:t>
      </w:r>
      <w:r w:rsidRPr="00AC0A9D">
        <w:rPr>
          <w:i/>
          <w:iCs/>
          <w:lang w:val="fr-FR"/>
        </w:rPr>
        <w:t xml:space="preserve"> </w:t>
      </w:r>
      <w:r w:rsidR="00B755CC" w:rsidRPr="00AC0A9D">
        <w:rPr>
          <w:i/>
          <w:iCs/>
          <w:lang w:val="fr-FR"/>
        </w:rPr>
        <w:t>document informel</w:t>
      </w:r>
      <w:r w:rsidRPr="00AC0A9D">
        <w:rPr>
          <w:i/>
          <w:iCs/>
          <w:lang w:val="fr-FR"/>
        </w:rPr>
        <w:t xml:space="preserve"> INF.6)</w:t>
      </w:r>
    </w:p>
    <w:p w14:paraId="14008E50" w14:textId="05AB4D84" w:rsidR="00F91A1C" w:rsidRPr="00AC0A9D" w:rsidRDefault="00F91A1C" w:rsidP="00F91A1C">
      <w:pPr>
        <w:pStyle w:val="H23G"/>
        <w:rPr>
          <w:lang w:val="fr-FR"/>
        </w:rPr>
      </w:pPr>
      <w:r w:rsidRPr="00AC0A9D">
        <w:rPr>
          <w:lang w:val="fr-FR"/>
        </w:rPr>
        <w:tab/>
        <w:t>3.</w:t>
      </w:r>
      <w:r w:rsidRPr="00AC0A9D">
        <w:rPr>
          <w:lang w:val="fr-FR"/>
        </w:rPr>
        <w:tab/>
      </w:r>
      <w:r w:rsidR="00B755CC" w:rsidRPr="00AC0A9D">
        <w:rPr>
          <w:lang w:val="fr-FR"/>
        </w:rPr>
        <w:t>Chapitre</w:t>
      </w:r>
      <w:r w:rsidRPr="00AC0A9D">
        <w:rPr>
          <w:lang w:val="fr-FR"/>
        </w:rPr>
        <w:t xml:space="preserve"> 1.6, 1.6.7.2.2.2, </w:t>
      </w:r>
      <w:r w:rsidR="00A202AD" w:rsidRPr="00AC0A9D">
        <w:rPr>
          <w:lang w:val="fr-FR"/>
        </w:rPr>
        <w:t>Disposition transitoire</w:t>
      </w:r>
      <w:r w:rsidRPr="00AC0A9D">
        <w:rPr>
          <w:lang w:val="fr-FR"/>
        </w:rPr>
        <w:t xml:space="preserve"> </w:t>
      </w:r>
      <w:r w:rsidR="00D77CA2" w:rsidRPr="00AC0A9D">
        <w:rPr>
          <w:lang w:val="fr-FR"/>
        </w:rPr>
        <w:t>concernant le</w:t>
      </w:r>
      <w:r w:rsidRPr="00AC0A9D">
        <w:rPr>
          <w:lang w:val="fr-FR"/>
        </w:rPr>
        <w:t xml:space="preserve"> 9.3.1.52.1, </w:t>
      </w:r>
      <w:r w:rsidR="00C6015C" w:rsidRPr="00AC0A9D">
        <w:rPr>
          <w:lang w:val="fr-FR"/>
        </w:rPr>
        <w:t xml:space="preserve">le </w:t>
      </w:r>
      <w:r w:rsidRPr="00AC0A9D">
        <w:rPr>
          <w:lang w:val="fr-FR"/>
        </w:rPr>
        <w:t xml:space="preserve">9.3.2.52.1 </w:t>
      </w:r>
      <w:r w:rsidR="00C6015C" w:rsidRPr="00AC0A9D">
        <w:rPr>
          <w:lang w:val="fr-FR"/>
        </w:rPr>
        <w:t>et le</w:t>
      </w:r>
      <w:r w:rsidRPr="00AC0A9D">
        <w:rPr>
          <w:lang w:val="fr-FR"/>
        </w:rPr>
        <w:t xml:space="preserve"> 9.3.3.52.1, </w:t>
      </w:r>
      <w:r w:rsidR="00C6015C" w:rsidRPr="00AC0A9D">
        <w:rPr>
          <w:lang w:val="fr-FR"/>
        </w:rPr>
        <w:t>troisième colonne</w:t>
      </w:r>
    </w:p>
    <w:p w14:paraId="7460500D" w14:textId="1B7E38EB" w:rsidR="00F91A1C" w:rsidRPr="00AC0A9D" w:rsidRDefault="00184EA0" w:rsidP="00F91A1C">
      <w:pPr>
        <w:pStyle w:val="SingleTxtG"/>
        <w:rPr>
          <w:lang w:val="fr-FR"/>
        </w:rPr>
      </w:pPr>
      <w:r w:rsidRPr="00AC0A9D">
        <w:rPr>
          <w:i/>
          <w:iCs/>
          <w:lang w:val="fr-FR"/>
        </w:rPr>
        <w:t>Sans objet en français</w:t>
      </w:r>
    </w:p>
    <w:p w14:paraId="2DEBFD62" w14:textId="2CAA9B64" w:rsidR="00F91A1C" w:rsidRPr="00AC0A9D" w:rsidRDefault="00F91A1C" w:rsidP="00F91A1C">
      <w:pPr>
        <w:pStyle w:val="SingleTxtG"/>
        <w:rPr>
          <w:i/>
          <w:iCs/>
          <w:lang w:val="fr-FR"/>
        </w:rPr>
      </w:pPr>
      <w:r w:rsidRPr="00AC0A9D">
        <w:rPr>
          <w:i/>
          <w:iCs/>
          <w:lang w:val="fr-FR"/>
        </w:rPr>
        <w:t>(</w:t>
      </w:r>
      <w:r w:rsidR="009C6497" w:rsidRPr="00AC0A9D">
        <w:rPr>
          <w:i/>
          <w:iCs/>
          <w:lang w:val="fr-FR"/>
        </w:rPr>
        <w:t>Document de référence :</w:t>
      </w:r>
      <w:r w:rsidRPr="00AC0A9D">
        <w:rPr>
          <w:i/>
          <w:iCs/>
          <w:lang w:val="fr-FR"/>
        </w:rPr>
        <w:t xml:space="preserve"> </w:t>
      </w:r>
      <w:r w:rsidR="00B755CC" w:rsidRPr="00AC0A9D">
        <w:rPr>
          <w:i/>
          <w:iCs/>
          <w:lang w:val="fr-FR"/>
        </w:rPr>
        <w:t>document informel</w:t>
      </w:r>
      <w:r w:rsidRPr="00AC0A9D">
        <w:rPr>
          <w:i/>
          <w:iCs/>
          <w:lang w:val="fr-FR"/>
        </w:rPr>
        <w:t xml:space="preserve"> INF.6)</w:t>
      </w:r>
    </w:p>
    <w:p w14:paraId="5164596A" w14:textId="323A4B74" w:rsidR="00F91A1C" w:rsidRPr="00AC0A9D" w:rsidRDefault="00F91A1C" w:rsidP="00F91A1C">
      <w:pPr>
        <w:pStyle w:val="H23G"/>
        <w:rPr>
          <w:lang w:val="fr-FR"/>
        </w:rPr>
      </w:pPr>
      <w:r w:rsidRPr="00AC0A9D">
        <w:rPr>
          <w:lang w:val="fr-FR"/>
        </w:rPr>
        <w:tab/>
        <w:t>4.</w:t>
      </w:r>
      <w:r w:rsidRPr="00AC0A9D">
        <w:rPr>
          <w:lang w:val="fr-FR"/>
        </w:rPr>
        <w:tab/>
      </w:r>
      <w:r w:rsidR="00B755CC" w:rsidRPr="00AC0A9D">
        <w:rPr>
          <w:lang w:val="fr-FR"/>
        </w:rPr>
        <w:t>Chapitre</w:t>
      </w:r>
      <w:r w:rsidRPr="00AC0A9D">
        <w:rPr>
          <w:lang w:val="fr-FR"/>
        </w:rPr>
        <w:t xml:space="preserve"> 1.6, 1.6.7.2.2.2, </w:t>
      </w:r>
      <w:r w:rsidR="00A202AD" w:rsidRPr="00AC0A9D">
        <w:rPr>
          <w:lang w:val="fr-FR"/>
        </w:rPr>
        <w:t>Disposition transitoire</w:t>
      </w:r>
      <w:r w:rsidRPr="00AC0A9D">
        <w:rPr>
          <w:lang w:val="fr-FR"/>
        </w:rPr>
        <w:t xml:space="preserve"> </w:t>
      </w:r>
      <w:r w:rsidR="00D77CA2" w:rsidRPr="00AC0A9D">
        <w:rPr>
          <w:lang w:val="fr-FR"/>
        </w:rPr>
        <w:t>concernant le</w:t>
      </w:r>
      <w:r w:rsidRPr="00AC0A9D">
        <w:rPr>
          <w:lang w:val="fr-FR"/>
        </w:rPr>
        <w:t xml:space="preserve"> 9.3.1.52.1 </w:t>
      </w:r>
      <w:r w:rsidR="00C6015C" w:rsidRPr="00AC0A9D">
        <w:rPr>
          <w:lang w:val="fr-FR"/>
        </w:rPr>
        <w:t>et le</w:t>
      </w:r>
      <w:r w:rsidRPr="00AC0A9D">
        <w:rPr>
          <w:lang w:val="fr-FR"/>
        </w:rPr>
        <w:t xml:space="preserve"> 9.3.3.52.1, </w:t>
      </w:r>
      <w:r w:rsidR="00C6015C" w:rsidRPr="00AC0A9D">
        <w:rPr>
          <w:lang w:val="fr-FR"/>
        </w:rPr>
        <w:t>troisième colonne</w:t>
      </w:r>
    </w:p>
    <w:p w14:paraId="11C715EC" w14:textId="27BD39BF" w:rsidR="00F91A1C" w:rsidRPr="00AC0A9D" w:rsidRDefault="00184EA0" w:rsidP="00F91A1C">
      <w:pPr>
        <w:pStyle w:val="SingleTxtG"/>
        <w:rPr>
          <w:lang w:val="fr-FR"/>
        </w:rPr>
      </w:pPr>
      <w:r w:rsidRPr="00AC0A9D">
        <w:rPr>
          <w:i/>
          <w:iCs/>
          <w:lang w:val="fr-FR"/>
        </w:rPr>
        <w:t>Sans objet en français</w:t>
      </w:r>
    </w:p>
    <w:p w14:paraId="1DA0AD1E" w14:textId="3C744C8D" w:rsidR="00F91A1C" w:rsidRPr="00AC0A9D" w:rsidRDefault="00F91A1C" w:rsidP="00F91A1C">
      <w:pPr>
        <w:pStyle w:val="SingleTxtG"/>
        <w:rPr>
          <w:i/>
          <w:iCs/>
          <w:lang w:val="fr-FR"/>
        </w:rPr>
      </w:pPr>
      <w:r w:rsidRPr="00AC0A9D">
        <w:rPr>
          <w:i/>
          <w:iCs/>
          <w:lang w:val="fr-FR"/>
        </w:rPr>
        <w:t>(</w:t>
      </w:r>
      <w:r w:rsidR="009C6497" w:rsidRPr="00AC0A9D">
        <w:rPr>
          <w:i/>
          <w:iCs/>
          <w:lang w:val="fr-FR"/>
        </w:rPr>
        <w:t>Document de référence :</w:t>
      </w:r>
      <w:r w:rsidRPr="00AC0A9D">
        <w:rPr>
          <w:i/>
          <w:iCs/>
          <w:lang w:val="fr-FR"/>
        </w:rPr>
        <w:t xml:space="preserve"> </w:t>
      </w:r>
      <w:r w:rsidR="00B755CC" w:rsidRPr="00AC0A9D">
        <w:rPr>
          <w:i/>
          <w:iCs/>
          <w:lang w:val="fr-FR"/>
        </w:rPr>
        <w:t>document informel</w:t>
      </w:r>
      <w:r w:rsidRPr="00AC0A9D">
        <w:rPr>
          <w:i/>
          <w:iCs/>
          <w:lang w:val="fr-FR"/>
        </w:rPr>
        <w:t xml:space="preserve"> INF.6)</w:t>
      </w:r>
    </w:p>
    <w:p w14:paraId="381E1C16" w14:textId="14937A1F" w:rsidR="00F91A1C" w:rsidRPr="00AC0A9D" w:rsidRDefault="00F91A1C" w:rsidP="00F91A1C">
      <w:pPr>
        <w:pStyle w:val="H23G"/>
        <w:rPr>
          <w:lang w:val="fr-FR"/>
        </w:rPr>
      </w:pPr>
      <w:r w:rsidRPr="00AC0A9D">
        <w:rPr>
          <w:lang w:val="fr-FR"/>
        </w:rPr>
        <w:tab/>
        <w:t>5.</w:t>
      </w:r>
      <w:r w:rsidRPr="00AC0A9D">
        <w:rPr>
          <w:lang w:val="fr-FR"/>
        </w:rPr>
        <w:tab/>
      </w:r>
      <w:r w:rsidR="00B755CC" w:rsidRPr="00AC0A9D">
        <w:rPr>
          <w:lang w:val="fr-FR"/>
        </w:rPr>
        <w:t>Chapitre</w:t>
      </w:r>
      <w:r w:rsidRPr="00AC0A9D">
        <w:rPr>
          <w:lang w:val="fr-FR"/>
        </w:rPr>
        <w:t xml:space="preserve"> 1.6, 1.6.7.2.2.2, </w:t>
      </w:r>
      <w:r w:rsidR="00A202AD" w:rsidRPr="00AC0A9D">
        <w:rPr>
          <w:lang w:val="fr-FR"/>
        </w:rPr>
        <w:t>Disposition transitoire</w:t>
      </w:r>
      <w:r w:rsidRPr="00AC0A9D">
        <w:rPr>
          <w:lang w:val="fr-FR"/>
        </w:rPr>
        <w:t xml:space="preserve"> </w:t>
      </w:r>
      <w:r w:rsidR="00D77CA2" w:rsidRPr="00AC0A9D">
        <w:rPr>
          <w:lang w:val="fr-FR"/>
        </w:rPr>
        <w:t>concernant le</w:t>
      </w:r>
      <w:r w:rsidRPr="00AC0A9D">
        <w:rPr>
          <w:lang w:val="fr-FR"/>
        </w:rPr>
        <w:t xml:space="preserve"> 9.3.1.53.1, </w:t>
      </w:r>
      <w:r w:rsidR="00C6015C" w:rsidRPr="00AC0A9D">
        <w:rPr>
          <w:lang w:val="fr-FR"/>
        </w:rPr>
        <w:t xml:space="preserve">le </w:t>
      </w:r>
      <w:r w:rsidRPr="00AC0A9D">
        <w:rPr>
          <w:lang w:val="fr-FR"/>
        </w:rPr>
        <w:t xml:space="preserve">9.3.2.53.1 </w:t>
      </w:r>
      <w:r w:rsidR="00C6015C" w:rsidRPr="00AC0A9D">
        <w:rPr>
          <w:lang w:val="fr-FR"/>
        </w:rPr>
        <w:t>et le</w:t>
      </w:r>
      <w:r w:rsidRPr="00AC0A9D">
        <w:rPr>
          <w:lang w:val="fr-FR"/>
        </w:rPr>
        <w:t xml:space="preserve"> 9.3.3.53.1, </w:t>
      </w:r>
      <w:r w:rsidR="00C6015C" w:rsidRPr="00AC0A9D">
        <w:rPr>
          <w:lang w:val="fr-FR"/>
        </w:rPr>
        <w:t>troisième colonne</w:t>
      </w:r>
    </w:p>
    <w:p w14:paraId="762836B4" w14:textId="097C3587" w:rsidR="00F91A1C" w:rsidRPr="00AC0A9D" w:rsidRDefault="00184EA0" w:rsidP="00F91A1C">
      <w:pPr>
        <w:pStyle w:val="SingleTxtG"/>
        <w:rPr>
          <w:lang w:val="fr-FR"/>
        </w:rPr>
      </w:pPr>
      <w:r w:rsidRPr="00AC0A9D">
        <w:rPr>
          <w:i/>
          <w:iCs/>
          <w:lang w:val="fr-FR"/>
        </w:rPr>
        <w:t>Sans objet en français</w:t>
      </w:r>
    </w:p>
    <w:p w14:paraId="7FC798DD" w14:textId="0774453E" w:rsidR="00F91A1C" w:rsidRPr="00AC0A9D" w:rsidRDefault="00F91A1C" w:rsidP="00F91A1C">
      <w:pPr>
        <w:pStyle w:val="SingleTxtG"/>
        <w:rPr>
          <w:i/>
          <w:iCs/>
          <w:lang w:val="fr-FR"/>
        </w:rPr>
      </w:pPr>
      <w:r w:rsidRPr="00AC0A9D">
        <w:rPr>
          <w:i/>
          <w:iCs/>
          <w:lang w:val="fr-FR"/>
        </w:rPr>
        <w:t>(</w:t>
      </w:r>
      <w:r w:rsidR="009C6497" w:rsidRPr="00AC0A9D">
        <w:rPr>
          <w:i/>
          <w:iCs/>
          <w:lang w:val="fr-FR"/>
        </w:rPr>
        <w:t>Document de référence :</w:t>
      </w:r>
      <w:r w:rsidRPr="00AC0A9D">
        <w:rPr>
          <w:i/>
          <w:iCs/>
          <w:lang w:val="fr-FR"/>
        </w:rPr>
        <w:t xml:space="preserve"> </w:t>
      </w:r>
      <w:r w:rsidR="00B755CC" w:rsidRPr="00AC0A9D">
        <w:rPr>
          <w:i/>
          <w:iCs/>
          <w:lang w:val="fr-FR"/>
        </w:rPr>
        <w:t>document informel</w:t>
      </w:r>
      <w:r w:rsidRPr="00AC0A9D">
        <w:rPr>
          <w:i/>
          <w:iCs/>
          <w:lang w:val="fr-FR"/>
        </w:rPr>
        <w:t xml:space="preserve"> INF.6)</w:t>
      </w:r>
    </w:p>
    <w:p w14:paraId="274051B2" w14:textId="2609DA9E" w:rsidR="00F91A1C" w:rsidRPr="00AC0A9D" w:rsidRDefault="00F91A1C" w:rsidP="00F91A1C">
      <w:pPr>
        <w:pStyle w:val="H23G"/>
        <w:rPr>
          <w:lang w:val="fr-FR"/>
        </w:rPr>
      </w:pPr>
      <w:r w:rsidRPr="00AC0A9D">
        <w:rPr>
          <w:lang w:val="fr-FR"/>
        </w:rPr>
        <w:tab/>
        <w:t>6.</w:t>
      </w:r>
      <w:r w:rsidRPr="00AC0A9D">
        <w:rPr>
          <w:lang w:val="fr-FR"/>
        </w:rPr>
        <w:tab/>
      </w:r>
      <w:r w:rsidR="00B755CC" w:rsidRPr="00AC0A9D">
        <w:rPr>
          <w:lang w:val="fr-FR"/>
        </w:rPr>
        <w:t>Chapitre</w:t>
      </w:r>
      <w:r w:rsidRPr="00AC0A9D">
        <w:rPr>
          <w:lang w:val="fr-FR"/>
        </w:rPr>
        <w:t xml:space="preserve"> 7.2, 7.2.3.51.4, </w:t>
      </w:r>
      <w:r w:rsidR="00C6015C" w:rsidRPr="00AC0A9D">
        <w:rPr>
          <w:lang w:val="fr-FR"/>
        </w:rPr>
        <w:t>deuxième</w:t>
      </w:r>
      <w:r w:rsidRPr="00AC0A9D">
        <w:rPr>
          <w:lang w:val="fr-FR"/>
        </w:rPr>
        <w:t xml:space="preserve"> paragraph</w:t>
      </w:r>
      <w:r w:rsidR="00C6015C" w:rsidRPr="00AC0A9D">
        <w:rPr>
          <w:lang w:val="fr-FR"/>
        </w:rPr>
        <w:t>e</w:t>
      </w:r>
    </w:p>
    <w:p w14:paraId="698AD36E" w14:textId="0CCF3370" w:rsidR="00F91A1C" w:rsidRPr="00AC0A9D" w:rsidRDefault="00184EA0" w:rsidP="00F91A1C">
      <w:pPr>
        <w:pStyle w:val="SingleTxtG"/>
        <w:rPr>
          <w:lang w:val="fr-FR"/>
        </w:rPr>
      </w:pPr>
      <w:r w:rsidRPr="00AC0A9D">
        <w:rPr>
          <w:i/>
          <w:iCs/>
          <w:lang w:val="fr-FR"/>
        </w:rPr>
        <w:t>Sans objet en français</w:t>
      </w:r>
    </w:p>
    <w:p w14:paraId="0DDE24E4" w14:textId="5F784183" w:rsidR="00F91A1C" w:rsidRPr="00AC0A9D" w:rsidRDefault="00F91A1C" w:rsidP="00F91A1C">
      <w:pPr>
        <w:pStyle w:val="SingleTxtG"/>
        <w:rPr>
          <w:i/>
          <w:iCs/>
          <w:lang w:val="fr-FR"/>
        </w:rPr>
      </w:pPr>
      <w:r w:rsidRPr="00AC0A9D">
        <w:rPr>
          <w:i/>
          <w:iCs/>
          <w:lang w:val="fr-FR"/>
        </w:rPr>
        <w:t>(</w:t>
      </w:r>
      <w:r w:rsidR="009C6497" w:rsidRPr="00AC0A9D">
        <w:rPr>
          <w:i/>
          <w:iCs/>
          <w:lang w:val="fr-FR"/>
        </w:rPr>
        <w:t>Document de référence :</w:t>
      </w:r>
      <w:r w:rsidRPr="00AC0A9D">
        <w:rPr>
          <w:i/>
          <w:iCs/>
          <w:lang w:val="fr-FR"/>
        </w:rPr>
        <w:t xml:space="preserve"> </w:t>
      </w:r>
      <w:r w:rsidR="00B755CC" w:rsidRPr="00AC0A9D">
        <w:rPr>
          <w:i/>
          <w:iCs/>
          <w:lang w:val="fr-FR"/>
        </w:rPr>
        <w:t>document informel</w:t>
      </w:r>
      <w:r w:rsidRPr="00AC0A9D">
        <w:rPr>
          <w:i/>
          <w:iCs/>
          <w:lang w:val="fr-FR"/>
        </w:rPr>
        <w:t xml:space="preserve"> INF.6)</w:t>
      </w:r>
    </w:p>
    <w:p w14:paraId="1E39F0F5" w14:textId="7C99560C" w:rsidR="00F91A1C" w:rsidRPr="00AC0A9D" w:rsidRDefault="00F91A1C" w:rsidP="00F91A1C">
      <w:pPr>
        <w:pStyle w:val="H23G"/>
        <w:rPr>
          <w:lang w:val="fr-FR"/>
        </w:rPr>
      </w:pPr>
      <w:r w:rsidRPr="00AC0A9D">
        <w:rPr>
          <w:lang w:val="fr-FR"/>
        </w:rPr>
        <w:tab/>
        <w:t>7.</w:t>
      </w:r>
      <w:r w:rsidRPr="00AC0A9D">
        <w:rPr>
          <w:lang w:val="fr-FR"/>
        </w:rPr>
        <w:tab/>
      </w:r>
      <w:r w:rsidR="00B755CC" w:rsidRPr="00AC0A9D">
        <w:rPr>
          <w:lang w:val="fr-FR"/>
        </w:rPr>
        <w:t>Chapitre</w:t>
      </w:r>
      <w:r w:rsidRPr="00AC0A9D">
        <w:rPr>
          <w:lang w:val="fr-FR"/>
        </w:rPr>
        <w:t xml:space="preserve"> 7.2, 7.2.3.51.7, </w:t>
      </w:r>
      <w:r w:rsidR="00C6015C" w:rsidRPr="00AC0A9D">
        <w:rPr>
          <w:lang w:val="fr-FR"/>
        </w:rPr>
        <w:t>premier paragraphe</w:t>
      </w:r>
    </w:p>
    <w:p w14:paraId="2FDDAE56" w14:textId="68454269" w:rsidR="00F91A1C" w:rsidRPr="00AC0A9D" w:rsidRDefault="00184EA0" w:rsidP="00F91A1C">
      <w:pPr>
        <w:pStyle w:val="SingleTxtG"/>
        <w:rPr>
          <w:lang w:val="fr-FR"/>
        </w:rPr>
      </w:pPr>
      <w:r w:rsidRPr="00AC0A9D">
        <w:rPr>
          <w:i/>
          <w:iCs/>
          <w:lang w:val="fr-FR"/>
        </w:rPr>
        <w:t>Sans objet en français</w:t>
      </w:r>
    </w:p>
    <w:p w14:paraId="6675F015" w14:textId="0440A963" w:rsidR="00F91A1C" w:rsidRPr="00AC0A9D" w:rsidRDefault="00F91A1C" w:rsidP="00F91A1C">
      <w:pPr>
        <w:pStyle w:val="SingleTxtG"/>
        <w:rPr>
          <w:i/>
          <w:iCs/>
          <w:lang w:val="fr-FR"/>
        </w:rPr>
      </w:pPr>
      <w:r w:rsidRPr="00AC0A9D">
        <w:rPr>
          <w:i/>
          <w:iCs/>
          <w:lang w:val="fr-FR"/>
        </w:rPr>
        <w:t>(</w:t>
      </w:r>
      <w:r w:rsidR="009C6497" w:rsidRPr="00AC0A9D">
        <w:rPr>
          <w:i/>
          <w:iCs/>
          <w:lang w:val="fr-FR"/>
        </w:rPr>
        <w:t>Document de référence :</w:t>
      </w:r>
      <w:r w:rsidRPr="00AC0A9D">
        <w:rPr>
          <w:i/>
          <w:iCs/>
          <w:lang w:val="fr-FR"/>
        </w:rPr>
        <w:t xml:space="preserve"> </w:t>
      </w:r>
      <w:r w:rsidR="00B755CC" w:rsidRPr="00AC0A9D">
        <w:rPr>
          <w:i/>
          <w:iCs/>
          <w:lang w:val="fr-FR"/>
        </w:rPr>
        <w:t>document informel</w:t>
      </w:r>
      <w:r w:rsidRPr="00AC0A9D">
        <w:rPr>
          <w:i/>
          <w:iCs/>
          <w:lang w:val="fr-FR"/>
        </w:rPr>
        <w:t xml:space="preserve"> INF.6)</w:t>
      </w:r>
    </w:p>
    <w:p w14:paraId="55884379" w14:textId="6EF9EBF8" w:rsidR="00F91A1C" w:rsidRPr="00AC0A9D" w:rsidRDefault="00F91A1C" w:rsidP="00F91A1C">
      <w:pPr>
        <w:pStyle w:val="H23G"/>
        <w:rPr>
          <w:lang w:val="fr-FR"/>
        </w:rPr>
      </w:pPr>
      <w:r w:rsidRPr="00AC0A9D">
        <w:rPr>
          <w:lang w:val="fr-FR"/>
        </w:rPr>
        <w:tab/>
        <w:t>8.</w:t>
      </w:r>
      <w:r w:rsidRPr="00AC0A9D">
        <w:rPr>
          <w:lang w:val="fr-FR"/>
        </w:rPr>
        <w:tab/>
      </w:r>
      <w:r w:rsidR="00B755CC" w:rsidRPr="00AC0A9D">
        <w:rPr>
          <w:lang w:val="fr-FR"/>
        </w:rPr>
        <w:t>Chapitre</w:t>
      </w:r>
      <w:r w:rsidRPr="00AC0A9D">
        <w:rPr>
          <w:lang w:val="fr-FR"/>
        </w:rPr>
        <w:t xml:space="preserve"> 8.1, 8.1.2.3 (s)</w:t>
      </w:r>
    </w:p>
    <w:p w14:paraId="67915DBC" w14:textId="76AA04B5" w:rsidR="00F91A1C" w:rsidRPr="00AC0A9D" w:rsidRDefault="00184EA0" w:rsidP="00F91A1C">
      <w:pPr>
        <w:pStyle w:val="SingleTxtG"/>
        <w:rPr>
          <w:lang w:val="fr-FR"/>
        </w:rPr>
      </w:pPr>
      <w:r w:rsidRPr="00AC0A9D">
        <w:rPr>
          <w:i/>
          <w:iCs/>
          <w:lang w:val="fr-FR"/>
        </w:rPr>
        <w:t>Sans objet en français</w:t>
      </w:r>
    </w:p>
    <w:p w14:paraId="4EC5DAE6" w14:textId="35968FDF" w:rsidR="00F91A1C" w:rsidRPr="00AC0A9D" w:rsidRDefault="00F91A1C" w:rsidP="00F91A1C">
      <w:pPr>
        <w:pStyle w:val="SingleTxtG"/>
        <w:rPr>
          <w:i/>
          <w:iCs/>
          <w:lang w:val="fr-FR"/>
        </w:rPr>
      </w:pPr>
      <w:r w:rsidRPr="00AC0A9D">
        <w:rPr>
          <w:i/>
          <w:iCs/>
          <w:lang w:val="fr-FR"/>
        </w:rPr>
        <w:t>(</w:t>
      </w:r>
      <w:r w:rsidR="009C6497" w:rsidRPr="00AC0A9D">
        <w:rPr>
          <w:i/>
          <w:iCs/>
          <w:lang w:val="fr-FR"/>
        </w:rPr>
        <w:t>Document de référence :</w:t>
      </w:r>
      <w:r w:rsidRPr="00AC0A9D">
        <w:rPr>
          <w:i/>
          <w:iCs/>
          <w:lang w:val="fr-FR"/>
        </w:rPr>
        <w:t xml:space="preserve"> </w:t>
      </w:r>
      <w:r w:rsidR="00B755CC" w:rsidRPr="00AC0A9D">
        <w:rPr>
          <w:i/>
          <w:iCs/>
          <w:lang w:val="fr-FR"/>
        </w:rPr>
        <w:t>document informel</w:t>
      </w:r>
      <w:r w:rsidRPr="00AC0A9D">
        <w:rPr>
          <w:i/>
          <w:iCs/>
          <w:lang w:val="fr-FR"/>
        </w:rPr>
        <w:t xml:space="preserve"> INF.6)</w:t>
      </w:r>
    </w:p>
    <w:p w14:paraId="176B8F16" w14:textId="647D4603" w:rsidR="00F91A1C" w:rsidRPr="00AC0A9D" w:rsidRDefault="00F91A1C" w:rsidP="00F91A1C">
      <w:pPr>
        <w:pStyle w:val="H23G"/>
        <w:rPr>
          <w:lang w:val="fr-FR"/>
        </w:rPr>
      </w:pPr>
      <w:r w:rsidRPr="00AC0A9D">
        <w:rPr>
          <w:lang w:val="fr-FR"/>
        </w:rPr>
        <w:tab/>
        <w:t>9.</w:t>
      </w:r>
      <w:r w:rsidRPr="00AC0A9D">
        <w:rPr>
          <w:lang w:val="fr-FR"/>
        </w:rPr>
        <w:tab/>
      </w:r>
      <w:r w:rsidR="00B755CC" w:rsidRPr="00AC0A9D">
        <w:rPr>
          <w:lang w:val="fr-FR"/>
        </w:rPr>
        <w:t>Chapitre</w:t>
      </w:r>
      <w:r w:rsidRPr="00AC0A9D">
        <w:rPr>
          <w:lang w:val="fr-FR"/>
        </w:rPr>
        <w:t xml:space="preserve"> 8.1, 8.1.2.3 (v)</w:t>
      </w:r>
    </w:p>
    <w:p w14:paraId="145CF731" w14:textId="19517572" w:rsidR="00F91A1C" w:rsidRPr="00AC0A9D" w:rsidRDefault="00184EA0" w:rsidP="00F91A1C">
      <w:pPr>
        <w:pStyle w:val="SingleTxtG"/>
        <w:rPr>
          <w:lang w:val="fr-FR"/>
        </w:rPr>
      </w:pPr>
      <w:r w:rsidRPr="00AC0A9D">
        <w:rPr>
          <w:i/>
          <w:iCs/>
          <w:lang w:val="fr-FR"/>
        </w:rPr>
        <w:t>Sans objet en français</w:t>
      </w:r>
    </w:p>
    <w:p w14:paraId="4D83CF1E" w14:textId="40CFC68E" w:rsidR="00F91A1C" w:rsidRPr="00AC0A9D" w:rsidRDefault="00F91A1C" w:rsidP="00F91A1C">
      <w:pPr>
        <w:pStyle w:val="SingleTxtG"/>
        <w:rPr>
          <w:i/>
          <w:iCs/>
          <w:lang w:val="fr-FR"/>
        </w:rPr>
      </w:pPr>
      <w:r w:rsidRPr="00AC0A9D">
        <w:rPr>
          <w:i/>
          <w:iCs/>
          <w:lang w:val="fr-FR"/>
        </w:rPr>
        <w:t>(</w:t>
      </w:r>
      <w:r w:rsidR="009C6497" w:rsidRPr="00AC0A9D">
        <w:rPr>
          <w:i/>
          <w:iCs/>
          <w:lang w:val="fr-FR"/>
        </w:rPr>
        <w:t>Document de référence :</w:t>
      </w:r>
      <w:r w:rsidRPr="00AC0A9D">
        <w:rPr>
          <w:i/>
          <w:iCs/>
          <w:lang w:val="fr-FR"/>
        </w:rPr>
        <w:t xml:space="preserve"> </w:t>
      </w:r>
      <w:r w:rsidR="00B755CC" w:rsidRPr="00AC0A9D">
        <w:rPr>
          <w:i/>
          <w:iCs/>
          <w:lang w:val="fr-FR"/>
        </w:rPr>
        <w:t>document informel</w:t>
      </w:r>
      <w:r w:rsidRPr="00AC0A9D">
        <w:rPr>
          <w:i/>
          <w:iCs/>
          <w:lang w:val="fr-FR"/>
        </w:rPr>
        <w:t xml:space="preserve"> INF.6)</w:t>
      </w:r>
    </w:p>
    <w:p w14:paraId="54AD9434" w14:textId="10DA6A07" w:rsidR="00F91A1C" w:rsidRPr="00AC0A9D" w:rsidRDefault="00F91A1C" w:rsidP="00F91A1C">
      <w:pPr>
        <w:pStyle w:val="H23G"/>
        <w:rPr>
          <w:lang w:val="fr-FR"/>
        </w:rPr>
      </w:pPr>
      <w:r w:rsidRPr="00AC0A9D">
        <w:rPr>
          <w:lang w:val="fr-FR"/>
        </w:rPr>
        <w:lastRenderedPageBreak/>
        <w:tab/>
        <w:t>10.</w:t>
      </w:r>
      <w:r w:rsidRPr="00AC0A9D">
        <w:rPr>
          <w:lang w:val="fr-FR"/>
        </w:rPr>
        <w:tab/>
      </w:r>
      <w:r w:rsidR="00B755CC" w:rsidRPr="00AC0A9D">
        <w:rPr>
          <w:lang w:val="fr-FR"/>
        </w:rPr>
        <w:t>Chapitre</w:t>
      </w:r>
      <w:r w:rsidRPr="00AC0A9D">
        <w:rPr>
          <w:lang w:val="fr-FR"/>
        </w:rPr>
        <w:t xml:space="preserve"> 8.3, 8.3.5, </w:t>
      </w:r>
      <w:r w:rsidR="0063159E" w:rsidRPr="00AC0A9D">
        <w:rPr>
          <w:lang w:val="fr-FR"/>
        </w:rPr>
        <w:t>deuxième tiret</w:t>
      </w:r>
    </w:p>
    <w:p w14:paraId="221B74B8" w14:textId="2F71083A" w:rsidR="00F91A1C" w:rsidRPr="00AC0A9D" w:rsidRDefault="00184EA0" w:rsidP="00F91A1C">
      <w:pPr>
        <w:pStyle w:val="SingleTxtG"/>
        <w:rPr>
          <w:lang w:val="fr-FR"/>
        </w:rPr>
      </w:pPr>
      <w:r w:rsidRPr="00AC0A9D">
        <w:rPr>
          <w:i/>
          <w:iCs/>
          <w:lang w:val="fr-FR"/>
        </w:rPr>
        <w:t>Sans objet en français</w:t>
      </w:r>
    </w:p>
    <w:p w14:paraId="12598AEB" w14:textId="08666989" w:rsidR="00F91A1C" w:rsidRPr="00AC0A9D" w:rsidRDefault="00F91A1C" w:rsidP="00F91A1C">
      <w:pPr>
        <w:pStyle w:val="SingleTxtG"/>
        <w:rPr>
          <w:i/>
          <w:iCs/>
          <w:lang w:val="fr-FR"/>
        </w:rPr>
      </w:pPr>
      <w:r w:rsidRPr="00AC0A9D">
        <w:rPr>
          <w:i/>
          <w:iCs/>
          <w:lang w:val="fr-FR"/>
        </w:rPr>
        <w:t>(</w:t>
      </w:r>
      <w:r w:rsidR="009C6497" w:rsidRPr="00AC0A9D">
        <w:rPr>
          <w:i/>
          <w:iCs/>
          <w:lang w:val="fr-FR"/>
        </w:rPr>
        <w:t>Document de référence :</w:t>
      </w:r>
      <w:r w:rsidRPr="00AC0A9D">
        <w:rPr>
          <w:i/>
          <w:iCs/>
          <w:lang w:val="fr-FR"/>
        </w:rPr>
        <w:t xml:space="preserve"> </w:t>
      </w:r>
      <w:r w:rsidR="00B755CC" w:rsidRPr="00AC0A9D">
        <w:rPr>
          <w:i/>
          <w:iCs/>
          <w:lang w:val="fr-FR"/>
        </w:rPr>
        <w:t>document informel</w:t>
      </w:r>
      <w:r w:rsidRPr="00AC0A9D">
        <w:rPr>
          <w:i/>
          <w:iCs/>
          <w:lang w:val="fr-FR"/>
        </w:rPr>
        <w:t xml:space="preserve"> INF.6)</w:t>
      </w:r>
    </w:p>
    <w:p w14:paraId="571BAD5B" w14:textId="0E4C649A" w:rsidR="0026201D" w:rsidRPr="00AC0A9D" w:rsidRDefault="00C57136" w:rsidP="00C57136">
      <w:pPr>
        <w:pStyle w:val="SingleTxtG"/>
        <w:spacing w:before="240" w:after="0"/>
        <w:jc w:val="center"/>
        <w:rPr>
          <w:u w:val="single"/>
          <w:lang w:val="fr-FR"/>
        </w:rPr>
      </w:pPr>
      <w:r w:rsidRPr="00AC0A9D">
        <w:rPr>
          <w:u w:val="single"/>
          <w:lang w:val="fr-FR"/>
        </w:rPr>
        <w:tab/>
      </w:r>
      <w:r w:rsidRPr="00AC0A9D">
        <w:rPr>
          <w:u w:val="single"/>
          <w:lang w:val="fr-FR"/>
        </w:rPr>
        <w:tab/>
      </w:r>
      <w:r w:rsidRPr="00AC0A9D">
        <w:rPr>
          <w:u w:val="single"/>
          <w:lang w:val="fr-FR"/>
        </w:rPr>
        <w:tab/>
      </w:r>
      <w:r w:rsidR="00B37AB3">
        <w:rPr>
          <w:u w:val="single"/>
          <w:lang w:val="fr-FR"/>
        </w:rPr>
        <w:tab/>
      </w:r>
    </w:p>
    <w:sectPr w:rsidR="0026201D" w:rsidRPr="00AC0A9D" w:rsidSect="003B1184">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F031E" w14:textId="77777777" w:rsidR="00C519F4" w:rsidRDefault="00C519F4" w:rsidP="00340EBE">
      <w:pPr>
        <w:spacing w:line="240" w:lineRule="auto"/>
      </w:pPr>
      <w:r>
        <w:separator/>
      </w:r>
    </w:p>
  </w:endnote>
  <w:endnote w:type="continuationSeparator" w:id="0">
    <w:p w14:paraId="307FB8AF" w14:textId="77777777" w:rsidR="00C519F4" w:rsidRDefault="00C519F4"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41C0" w14:textId="10D6A15B" w:rsidR="00C519F4" w:rsidRPr="008B3995" w:rsidRDefault="00C519F4" w:rsidP="006B509A">
    <w:pPr>
      <w:pStyle w:val="Footer"/>
      <w:tabs>
        <w:tab w:val="right" w:pos="9638"/>
      </w:tabs>
    </w:pPr>
    <w:r w:rsidRPr="008B3995">
      <w:rPr>
        <w:b/>
        <w:sz w:val="18"/>
      </w:rPr>
      <w:fldChar w:fldCharType="begin"/>
    </w:r>
    <w:r w:rsidRPr="008B3995">
      <w:rPr>
        <w:b/>
        <w:sz w:val="18"/>
      </w:rPr>
      <w:instrText xml:space="preserve"> PAGE  \* MERGEFORMAT </w:instrText>
    </w:r>
    <w:r w:rsidRPr="008B3995">
      <w:rPr>
        <w:b/>
        <w:sz w:val="18"/>
      </w:rPr>
      <w:fldChar w:fldCharType="separate"/>
    </w:r>
    <w:r w:rsidRPr="008B3995">
      <w:rPr>
        <w:b/>
        <w:noProof/>
        <w:sz w:val="18"/>
      </w:rPr>
      <w:t>2</w:t>
    </w:r>
    <w:r w:rsidRPr="008B3995">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0419" w14:textId="58201484" w:rsidR="00C519F4" w:rsidRDefault="00C519F4" w:rsidP="00D8469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6084" w14:textId="172C2F32" w:rsidR="00C519F4" w:rsidRDefault="00C519F4" w:rsidP="00D8469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350D" w14:textId="1C1CC7DD" w:rsidR="00C519F4" w:rsidRDefault="00C519F4" w:rsidP="00D8469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0EE1" w14:textId="14F8CC58" w:rsidR="00C519F4" w:rsidRPr="008B3995" w:rsidRDefault="00C519F4" w:rsidP="00C109E7">
    <w:pPr>
      <w:pStyle w:val="Footer"/>
      <w:tabs>
        <w:tab w:val="right" w:pos="9638"/>
      </w:tabs>
      <w:rPr>
        <w:b/>
        <w:sz w:val="18"/>
      </w:rPr>
    </w:pPr>
    <w:r>
      <w:tab/>
    </w:r>
    <w:r w:rsidRPr="008B3995">
      <w:rPr>
        <w:b/>
        <w:sz w:val="18"/>
      </w:rPr>
      <w:fldChar w:fldCharType="begin"/>
    </w:r>
    <w:r w:rsidRPr="008B3995">
      <w:rPr>
        <w:b/>
        <w:sz w:val="18"/>
      </w:rPr>
      <w:instrText xml:space="preserve"> PAGE  \* MERGEFORMAT </w:instrText>
    </w:r>
    <w:r w:rsidRPr="008B3995">
      <w:rPr>
        <w:b/>
        <w:sz w:val="18"/>
      </w:rPr>
      <w:fldChar w:fldCharType="separate"/>
    </w:r>
    <w:r w:rsidRPr="008B3995">
      <w:rPr>
        <w:b/>
        <w:noProof/>
        <w:sz w:val="18"/>
      </w:rPr>
      <w:t>3</w:t>
    </w:r>
    <w:r w:rsidRPr="008B39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35C8" w14:textId="77777777" w:rsidR="00C519F4" w:rsidRPr="00596D62" w:rsidRDefault="00C519F4" w:rsidP="00C109E7">
    <w:pPr>
      <w:pStyle w:val="Footer"/>
    </w:pPr>
    <w:r>
      <w:rPr>
        <w:noProof/>
      </w:rPr>
      <mc:AlternateContent>
        <mc:Choice Requires="wps">
          <w:drawing>
            <wp:anchor distT="0" distB="0" distL="114300" distR="114300" simplePos="0" relativeHeight="251668480" behindDoc="0" locked="0" layoutInCell="1" allowOverlap="1" wp14:anchorId="5C16D0DD" wp14:editId="7257A1AC">
              <wp:simplePos x="0" y="0"/>
              <wp:positionH relativeFrom="margin">
                <wp:posOffset>-431800</wp:posOffset>
              </wp:positionH>
              <wp:positionV relativeFrom="margin">
                <wp:posOffset>0</wp:posOffset>
              </wp:positionV>
              <wp:extent cx="215900" cy="612013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663774" w14:textId="77777777" w:rsidR="00C519F4" w:rsidRPr="008B3995" w:rsidRDefault="00C519F4" w:rsidP="00C109E7">
                          <w:pPr>
                            <w:pStyle w:val="Footer"/>
                            <w:tabs>
                              <w:tab w:val="right" w:pos="9638"/>
                            </w:tabs>
                          </w:pPr>
                          <w:r w:rsidRPr="008B3995">
                            <w:rPr>
                              <w:b/>
                              <w:sz w:val="18"/>
                            </w:rPr>
                            <w:fldChar w:fldCharType="begin"/>
                          </w:r>
                          <w:r w:rsidRPr="008B3995">
                            <w:rPr>
                              <w:b/>
                              <w:sz w:val="18"/>
                            </w:rPr>
                            <w:instrText xml:space="preserve"> PAGE  \* MERGEFORMAT </w:instrText>
                          </w:r>
                          <w:r w:rsidRPr="008B3995">
                            <w:rPr>
                              <w:b/>
                              <w:sz w:val="18"/>
                            </w:rPr>
                            <w:fldChar w:fldCharType="separate"/>
                          </w:r>
                          <w:r>
                            <w:rPr>
                              <w:b/>
                              <w:sz w:val="18"/>
                            </w:rPr>
                            <w:t>6</w:t>
                          </w:r>
                          <w:r w:rsidRPr="008B3995">
                            <w:rPr>
                              <w:b/>
                              <w:sz w:val="18"/>
                            </w:rPr>
                            <w:fldChar w:fldCharType="end"/>
                          </w:r>
                          <w:r>
                            <w:rPr>
                              <w:b/>
                              <w:sz w:val="18"/>
                            </w:rPr>
                            <w:tab/>
                          </w:r>
                          <w:r>
                            <w:t>GE.19-19536</w:t>
                          </w:r>
                        </w:p>
                        <w:p w14:paraId="1F6A3688" w14:textId="77777777" w:rsidR="00C519F4" w:rsidRDefault="00C519F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C16D0DD" id="_x0000_t202" coordsize="21600,21600" o:spt="202" path="m,l,21600r21600,l21600,xe">
              <v:stroke joinstyle="miter"/>
              <v:path gradientshapeok="t" o:connecttype="rect"/>
            </v:shapetype>
            <v:shape id="Text Box 68" o:spid="_x0000_s1028" type="#_x0000_t202" style="position:absolute;margin-left:-34pt;margin-top:0;width:17pt;height:481.9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Pxq&#10;9XX5AgAAtQ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4F663774" w14:textId="77777777" w:rsidR="00C519F4" w:rsidRPr="008B3995" w:rsidRDefault="00C519F4" w:rsidP="00C109E7">
                    <w:pPr>
                      <w:pStyle w:val="Footer"/>
                      <w:tabs>
                        <w:tab w:val="right" w:pos="9638"/>
                      </w:tabs>
                    </w:pPr>
                    <w:r w:rsidRPr="008B3995">
                      <w:rPr>
                        <w:b/>
                        <w:sz w:val="18"/>
                      </w:rPr>
                      <w:fldChar w:fldCharType="begin"/>
                    </w:r>
                    <w:r w:rsidRPr="008B3995">
                      <w:rPr>
                        <w:b/>
                        <w:sz w:val="18"/>
                      </w:rPr>
                      <w:instrText xml:space="preserve"> PAGE  \* MERGEFORMAT </w:instrText>
                    </w:r>
                    <w:r w:rsidRPr="008B3995">
                      <w:rPr>
                        <w:b/>
                        <w:sz w:val="18"/>
                      </w:rPr>
                      <w:fldChar w:fldCharType="separate"/>
                    </w:r>
                    <w:r>
                      <w:rPr>
                        <w:b/>
                        <w:sz w:val="18"/>
                      </w:rPr>
                      <w:t>6</w:t>
                    </w:r>
                    <w:r w:rsidRPr="008B3995">
                      <w:rPr>
                        <w:b/>
                        <w:sz w:val="18"/>
                      </w:rPr>
                      <w:fldChar w:fldCharType="end"/>
                    </w:r>
                    <w:r>
                      <w:rPr>
                        <w:b/>
                        <w:sz w:val="18"/>
                      </w:rPr>
                      <w:tab/>
                    </w:r>
                    <w:r>
                      <w:t>GE.19-19536</w:t>
                    </w:r>
                  </w:p>
                  <w:p w14:paraId="1F6A3688" w14:textId="77777777" w:rsidR="00C519F4" w:rsidRDefault="00C519F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404A" w14:textId="77777777" w:rsidR="00C519F4" w:rsidRPr="00596D62" w:rsidRDefault="00C519F4" w:rsidP="00C109E7">
    <w:pPr>
      <w:pStyle w:val="Footer"/>
    </w:pPr>
    <w:r>
      <w:rPr>
        <w:noProof/>
      </w:rPr>
      <mc:AlternateContent>
        <mc:Choice Requires="wps">
          <w:drawing>
            <wp:anchor distT="0" distB="0" distL="114300" distR="114300" simplePos="0" relativeHeight="251671552" behindDoc="0" locked="0" layoutInCell="1" allowOverlap="1" wp14:anchorId="26E23933" wp14:editId="4FB91ACA">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16F8B9B" w14:textId="6CD54FD1" w:rsidR="00C519F4" w:rsidRPr="008B3995" w:rsidRDefault="00C519F4" w:rsidP="00C109E7">
                          <w:pPr>
                            <w:pStyle w:val="Footer"/>
                            <w:tabs>
                              <w:tab w:val="right" w:pos="9638"/>
                            </w:tabs>
                            <w:rPr>
                              <w:b/>
                              <w:sz w:val="18"/>
                            </w:rPr>
                          </w:pPr>
                          <w:r>
                            <w:tab/>
                          </w:r>
                          <w:r w:rsidRPr="008B3995">
                            <w:rPr>
                              <w:b/>
                              <w:sz w:val="18"/>
                            </w:rPr>
                            <w:fldChar w:fldCharType="begin"/>
                          </w:r>
                          <w:r w:rsidRPr="008B3995">
                            <w:rPr>
                              <w:b/>
                              <w:sz w:val="18"/>
                            </w:rPr>
                            <w:instrText xml:space="preserve"> PAGE  \* MERGEFORMAT </w:instrText>
                          </w:r>
                          <w:r w:rsidRPr="008B3995">
                            <w:rPr>
                              <w:b/>
                              <w:sz w:val="18"/>
                            </w:rPr>
                            <w:fldChar w:fldCharType="separate"/>
                          </w:r>
                          <w:r>
                            <w:rPr>
                              <w:b/>
                              <w:sz w:val="18"/>
                            </w:rPr>
                            <w:t>7</w:t>
                          </w:r>
                          <w:r w:rsidRPr="008B3995">
                            <w:rPr>
                              <w:b/>
                              <w:sz w:val="18"/>
                            </w:rPr>
                            <w:fldChar w:fldCharType="end"/>
                          </w:r>
                        </w:p>
                        <w:p w14:paraId="6F4B8549" w14:textId="77777777" w:rsidR="00C519F4" w:rsidRDefault="00C519F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E23933" id="_x0000_t202" coordsize="21600,21600" o:spt="202" path="m,l,21600r21600,l21600,xe">
              <v:stroke joinstyle="miter"/>
              <v:path gradientshapeok="t" o:connecttype="rect"/>
            </v:shapetype>
            <v:shape id="Text Box 8" o:spid="_x0000_s1029" type="#_x0000_t202" style="position:absolute;margin-left:-34pt;margin-top:0;width:17pt;height:481.9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Hr2&#10;6ZD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416F8B9B" w14:textId="6CD54FD1" w:rsidR="00C519F4" w:rsidRPr="008B3995" w:rsidRDefault="00C519F4" w:rsidP="00C109E7">
                    <w:pPr>
                      <w:pStyle w:val="Footer"/>
                      <w:tabs>
                        <w:tab w:val="right" w:pos="9638"/>
                      </w:tabs>
                      <w:rPr>
                        <w:b/>
                        <w:sz w:val="18"/>
                      </w:rPr>
                    </w:pPr>
                    <w:r>
                      <w:tab/>
                    </w:r>
                    <w:r w:rsidRPr="008B3995">
                      <w:rPr>
                        <w:b/>
                        <w:sz w:val="18"/>
                      </w:rPr>
                      <w:fldChar w:fldCharType="begin"/>
                    </w:r>
                    <w:r w:rsidRPr="008B3995">
                      <w:rPr>
                        <w:b/>
                        <w:sz w:val="18"/>
                      </w:rPr>
                      <w:instrText xml:space="preserve"> PAGE  \* MERGEFORMAT </w:instrText>
                    </w:r>
                    <w:r w:rsidRPr="008B3995">
                      <w:rPr>
                        <w:b/>
                        <w:sz w:val="18"/>
                      </w:rPr>
                      <w:fldChar w:fldCharType="separate"/>
                    </w:r>
                    <w:r>
                      <w:rPr>
                        <w:b/>
                        <w:sz w:val="18"/>
                      </w:rPr>
                      <w:t>7</w:t>
                    </w:r>
                    <w:r w:rsidRPr="008B3995">
                      <w:rPr>
                        <w:b/>
                        <w:sz w:val="18"/>
                      </w:rPr>
                      <w:fldChar w:fldCharType="end"/>
                    </w:r>
                  </w:p>
                  <w:p w14:paraId="6F4B8549" w14:textId="77777777" w:rsidR="00C519F4" w:rsidRDefault="00C519F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A38B" w14:textId="77777777" w:rsidR="00C519F4" w:rsidRPr="00E26493" w:rsidRDefault="00C519F4" w:rsidP="00C109E7">
    <w:pPr>
      <w:pStyle w:val="Footer"/>
      <w:tabs>
        <w:tab w:val="right" w:pos="9638"/>
      </w:tabs>
    </w:pPr>
    <w:r w:rsidRPr="00E26493">
      <w:rPr>
        <w:b/>
        <w:sz w:val="18"/>
      </w:rPr>
      <w:fldChar w:fldCharType="begin"/>
    </w:r>
    <w:r w:rsidRPr="00E26493">
      <w:rPr>
        <w:b/>
        <w:sz w:val="18"/>
      </w:rPr>
      <w:instrText xml:space="preserve"> PAGE  \* MERGEFORMAT </w:instrText>
    </w:r>
    <w:r w:rsidRPr="00E26493">
      <w:rPr>
        <w:b/>
        <w:sz w:val="18"/>
      </w:rPr>
      <w:fldChar w:fldCharType="separate"/>
    </w:r>
    <w:r w:rsidRPr="00E26493">
      <w:rPr>
        <w:b/>
        <w:noProof/>
        <w:sz w:val="18"/>
      </w:rPr>
      <w:t>2</w:t>
    </w:r>
    <w:r w:rsidRPr="00E26493">
      <w:rPr>
        <w:b/>
        <w:sz w:val="18"/>
      </w:rPr>
      <w:fldChar w:fldCharType="end"/>
    </w:r>
    <w:r>
      <w:rPr>
        <w:b/>
        <w:sz w:val="18"/>
      </w:rPr>
      <w:tab/>
    </w:r>
    <w:r>
      <w:t>GE.20-0145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FEB0" w14:textId="17D24DE9" w:rsidR="00C519F4" w:rsidRPr="00E26493" w:rsidRDefault="00C519F4" w:rsidP="00C109E7">
    <w:pPr>
      <w:pStyle w:val="Footer"/>
      <w:tabs>
        <w:tab w:val="right" w:pos="9638"/>
      </w:tabs>
      <w:rPr>
        <w:b/>
        <w:sz w:val="18"/>
      </w:rPr>
    </w:pPr>
    <w:r>
      <w:tab/>
    </w:r>
    <w:r w:rsidRPr="00E26493">
      <w:rPr>
        <w:b/>
        <w:sz w:val="18"/>
      </w:rPr>
      <w:fldChar w:fldCharType="begin"/>
    </w:r>
    <w:r w:rsidRPr="00E26493">
      <w:rPr>
        <w:b/>
        <w:sz w:val="18"/>
      </w:rPr>
      <w:instrText xml:space="preserve"> PAGE  \* MERGEFORMAT </w:instrText>
    </w:r>
    <w:r w:rsidRPr="00E26493">
      <w:rPr>
        <w:b/>
        <w:sz w:val="18"/>
      </w:rPr>
      <w:fldChar w:fldCharType="separate"/>
    </w:r>
    <w:r w:rsidRPr="00E26493">
      <w:rPr>
        <w:b/>
        <w:noProof/>
        <w:sz w:val="18"/>
      </w:rPr>
      <w:t>3</w:t>
    </w:r>
    <w:r w:rsidRPr="00E26493">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E9E7" w14:textId="4CA0F870" w:rsidR="00D8469C" w:rsidRPr="00D8469C" w:rsidRDefault="00D8469C" w:rsidP="00D8469C">
    <w:pPr>
      <w:pStyle w:val="Footer"/>
      <w:tabs>
        <w:tab w:val="right" w:pos="9638"/>
      </w:tabs>
      <w:rPr>
        <w:b/>
        <w:sz w:val="18"/>
      </w:rPr>
    </w:pPr>
    <w:r w:rsidRPr="008B3995">
      <w:rPr>
        <w:b/>
        <w:sz w:val="18"/>
      </w:rPr>
      <w:fldChar w:fldCharType="begin"/>
    </w:r>
    <w:r w:rsidRPr="008B3995">
      <w:rPr>
        <w:b/>
        <w:sz w:val="18"/>
      </w:rPr>
      <w:instrText xml:space="preserve"> PAGE  \* MERGEFORMAT </w:instrText>
    </w:r>
    <w:r w:rsidRPr="008B3995">
      <w:rPr>
        <w:b/>
        <w:sz w:val="18"/>
      </w:rPr>
      <w:fldChar w:fldCharType="separate"/>
    </w:r>
    <w:r>
      <w:rPr>
        <w:b/>
        <w:sz w:val="18"/>
      </w:rPr>
      <w:t>5</w:t>
    </w:r>
    <w:r w:rsidRPr="008B3995">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D1F5" w14:textId="77777777" w:rsidR="00C519F4" w:rsidRPr="00975DDE" w:rsidRDefault="00C519F4" w:rsidP="00C109E7">
    <w:pPr>
      <w:pStyle w:val="Footer"/>
    </w:pPr>
    <w:r>
      <w:rPr>
        <w:noProof/>
      </w:rPr>
      <mc:AlternateContent>
        <mc:Choice Requires="wps">
          <w:drawing>
            <wp:anchor distT="0" distB="0" distL="114300" distR="114300" simplePos="0" relativeHeight="251664384" behindDoc="0" locked="0" layoutInCell="1" allowOverlap="1" wp14:anchorId="79EA222F" wp14:editId="262E69C6">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E7377B" w14:textId="722C1316" w:rsidR="00C519F4" w:rsidRDefault="00C519F4" w:rsidP="007F1748">
                          <w:pPr>
                            <w:pStyle w:val="Footer"/>
                            <w:tabs>
                              <w:tab w:val="right" w:pos="9638"/>
                            </w:tabs>
                          </w:pPr>
                          <w:r w:rsidRPr="00E26493">
                            <w:rPr>
                              <w:b/>
                              <w:sz w:val="18"/>
                            </w:rPr>
                            <w:fldChar w:fldCharType="begin"/>
                          </w:r>
                          <w:r w:rsidRPr="00E26493">
                            <w:rPr>
                              <w:b/>
                              <w:sz w:val="18"/>
                            </w:rPr>
                            <w:instrText xml:space="preserve"> PAGE  \* MERGEFORMAT </w:instrText>
                          </w:r>
                          <w:r w:rsidRPr="00E26493">
                            <w:rPr>
                              <w:b/>
                              <w:sz w:val="18"/>
                            </w:rPr>
                            <w:fldChar w:fldCharType="separate"/>
                          </w:r>
                          <w:r>
                            <w:rPr>
                              <w:b/>
                              <w:sz w:val="18"/>
                            </w:rPr>
                            <w:t>10</w:t>
                          </w:r>
                          <w:r w:rsidRPr="00E26493">
                            <w:rPr>
                              <w:b/>
                              <w:sz w:val="18"/>
                            </w:rPr>
                            <w:fldChar w:fldCharType="end"/>
                          </w:r>
                          <w:r>
                            <w:rPr>
                              <w:b/>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EA222F" id="_x0000_t202" coordsize="21600,21600" o:spt="202" path="m,l,21600r21600,l21600,xe">
              <v:stroke joinstyle="miter"/>
              <v:path gradientshapeok="t" o:connecttype="rect"/>
            </v:shapetype>
            <v:shape id="Zone de texte 7" o:spid="_x0000_s1032"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7i/wIAALg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D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G/F/uL/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7EE7377B" w14:textId="722C1316" w:rsidR="00C519F4" w:rsidRDefault="00C519F4" w:rsidP="007F1748">
                    <w:pPr>
                      <w:pStyle w:val="Footer"/>
                      <w:tabs>
                        <w:tab w:val="right" w:pos="9638"/>
                      </w:tabs>
                    </w:pPr>
                    <w:r w:rsidRPr="00E26493">
                      <w:rPr>
                        <w:b/>
                        <w:sz w:val="18"/>
                      </w:rPr>
                      <w:fldChar w:fldCharType="begin"/>
                    </w:r>
                    <w:r w:rsidRPr="00E26493">
                      <w:rPr>
                        <w:b/>
                        <w:sz w:val="18"/>
                      </w:rPr>
                      <w:instrText xml:space="preserve"> PAGE  \* MERGEFORMAT </w:instrText>
                    </w:r>
                    <w:r w:rsidRPr="00E26493">
                      <w:rPr>
                        <w:b/>
                        <w:sz w:val="18"/>
                      </w:rPr>
                      <w:fldChar w:fldCharType="separate"/>
                    </w:r>
                    <w:r>
                      <w:rPr>
                        <w:b/>
                        <w:sz w:val="18"/>
                      </w:rPr>
                      <w:t>10</w:t>
                    </w:r>
                    <w:r w:rsidRPr="00E26493">
                      <w:rPr>
                        <w:b/>
                        <w:sz w:val="18"/>
                      </w:rPr>
                      <w:fldChar w:fldCharType="end"/>
                    </w:r>
                    <w:r>
                      <w:rPr>
                        <w:b/>
                        <w:sz w:val="18"/>
                      </w:rPr>
                      <w:tab/>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A37C" w14:textId="77777777" w:rsidR="00C519F4" w:rsidRPr="00975DDE" w:rsidRDefault="00C519F4" w:rsidP="00C109E7">
    <w:pPr>
      <w:pStyle w:val="Footer"/>
    </w:pPr>
    <w:r>
      <w:rPr>
        <w:noProof/>
      </w:rPr>
      <mc:AlternateContent>
        <mc:Choice Requires="wps">
          <w:drawing>
            <wp:anchor distT="0" distB="0" distL="114300" distR="114300" simplePos="0" relativeHeight="251662336" behindDoc="0" locked="0" layoutInCell="1" allowOverlap="1" wp14:anchorId="5D9C9EC7" wp14:editId="5C842DEE">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13DEDC4" w14:textId="22A21BA7" w:rsidR="00C519F4" w:rsidRPr="00E26493" w:rsidRDefault="00C519F4" w:rsidP="00C109E7">
                          <w:pPr>
                            <w:pStyle w:val="Footer"/>
                            <w:tabs>
                              <w:tab w:val="right" w:pos="9638"/>
                            </w:tabs>
                            <w:rPr>
                              <w:b/>
                              <w:sz w:val="18"/>
                            </w:rPr>
                          </w:pPr>
                          <w:r>
                            <w:tab/>
                          </w:r>
                          <w:r w:rsidRPr="00E26493">
                            <w:rPr>
                              <w:b/>
                              <w:sz w:val="18"/>
                            </w:rPr>
                            <w:fldChar w:fldCharType="begin"/>
                          </w:r>
                          <w:r w:rsidRPr="00E26493">
                            <w:rPr>
                              <w:b/>
                              <w:sz w:val="18"/>
                            </w:rPr>
                            <w:instrText xml:space="preserve"> PAGE  \* MERGEFORMAT </w:instrText>
                          </w:r>
                          <w:r w:rsidRPr="00E26493">
                            <w:rPr>
                              <w:b/>
                              <w:sz w:val="18"/>
                            </w:rPr>
                            <w:fldChar w:fldCharType="separate"/>
                          </w:r>
                          <w:r>
                            <w:rPr>
                              <w:b/>
                              <w:sz w:val="18"/>
                            </w:rPr>
                            <w:t>9</w:t>
                          </w:r>
                          <w:r w:rsidRPr="00E26493">
                            <w:rPr>
                              <w:b/>
                              <w:sz w:val="18"/>
                            </w:rPr>
                            <w:fldChar w:fldCharType="end"/>
                          </w:r>
                        </w:p>
                        <w:p w14:paraId="3FD72B9B" w14:textId="77777777" w:rsidR="00C519F4" w:rsidRDefault="00C519F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D9C9EC7" id="_x0000_t202" coordsize="21600,21600" o:spt="202" path="m,l,21600r21600,l21600,xe">
              <v:stroke joinstyle="miter"/>
              <v:path gradientshapeok="t" o:connecttype="rect"/>
            </v:shapetype>
            <v:shape id="Zone de texte 5" o:spid="_x0000_s1033"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Aw9QfT/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013DEDC4" w14:textId="22A21BA7" w:rsidR="00C519F4" w:rsidRPr="00E26493" w:rsidRDefault="00C519F4" w:rsidP="00C109E7">
                    <w:pPr>
                      <w:pStyle w:val="Footer"/>
                      <w:tabs>
                        <w:tab w:val="right" w:pos="9638"/>
                      </w:tabs>
                      <w:rPr>
                        <w:b/>
                        <w:sz w:val="18"/>
                      </w:rPr>
                    </w:pPr>
                    <w:r>
                      <w:tab/>
                    </w:r>
                    <w:r w:rsidRPr="00E26493">
                      <w:rPr>
                        <w:b/>
                        <w:sz w:val="18"/>
                      </w:rPr>
                      <w:fldChar w:fldCharType="begin"/>
                    </w:r>
                    <w:r w:rsidRPr="00E26493">
                      <w:rPr>
                        <w:b/>
                        <w:sz w:val="18"/>
                      </w:rPr>
                      <w:instrText xml:space="preserve"> PAGE  \* MERGEFORMAT </w:instrText>
                    </w:r>
                    <w:r w:rsidRPr="00E26493">
                      <w:rPr>
                        <w:b/>
                        <w:sz w:val="18"/>
                      </w:rPr>
                      <w:fldChar w:fldCharType="separate"/>
                    </w:r>
                    <w:r>
                      <w:rPr>
                        <w:b/>
                        <w:sz w:val="18"/>
                      </w:rPr>
                      <w:t>9</w:t>
                    </w:r>
                    <w:r w:rsidRPr="00E26493">
                      <w:rPr>
                        <w:b/>
                        <w:sz w:val="18"/>
                      </w:rPr>
                      <w:fldChar w:fldCharType="end"/>
                    </w:r>
                  </w:p>
                  <w:p w14:paraId="3FD72B9B" w14:textId="77777777" w:rsidR="00C519F4" w:rsidRDefault="00C519F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3D87" w14:textId="77777777" w:rsidR="00C519F4" w:rsidRDefault="00C519F4" w:rsidP="00340EBE">
      <w:pPr>
        <w:spacing w:line="240" w:lineRule="auto"/>
      </w:pPr>
      <w:r>
        <w:separator/>
      </w:r>
    </w:p>
  </w:footnote>
  <w:footnote w:type="continuationSeparator" w:id="0">
    <w:p w14:paraId="52AFA85A" w14:textId="77777777" w:rsidR="00C519F4" w:rsidRDefault="00C519F4" w:rsidP="00340EBE">
      <w:pPr>
        <w:spacing w:line="240" w:lineRule="auto"/>
      </w:pPr>
      <w:r>
        <w:continuationSeparator/>
      </w:r>
    </w:p>
  </w:footnote>
  <w:footnote w:id="1">
    <w:p w14:paraId="12E83550" w14:textId="639D48EE" w:rsidR="00C519F4" w:rsidRPr="0029770D" w:rsidRDefault="00C519F4">
      <w:pPr>
        <w:pStyle w:val="FootnoteText"/>
        <w:rPr>
          <w:lang w:val="fr-CH"/>
        </w:rPr>
      </w:pPr>
      <w:r>
        <w:tab/>
      </w:r>
      <w:r w:rsidRPr="007F1748">
        <w:rPr>
          <w:rStyle w:val="FootnoteReference"/>
          <w:sz w:val="20"/>
          <w:szCs w:val="22"/>
          <w:vertAlign w:val="baseline"/>
          <w:lang w:val="fr-CH"/>
        </w:rPr>
        <w:t>*</w:t>
      </w:r>
      <w:r w:rsidRPr="0029770D">
        <w:rPr>
          <w:lang w:val="fr-CH"/>
        </w:rPr>
        <w:t xml:space="preserve"> </w:t>
      </w:r>
      <w:r w:rsidRPr="0029770D">
        <w:rPr>
          <w:lang w:val="fr-CH"/>
        </w:rPr>
        <w:tab/>
      </w:r>
      <w:r w:rsidRPr="001E37ED">
        <w:rPr>
          <w:szCs w:val="18"/>
          <w:lang w:val="fr-FR"/>
        </w:rPr>
        <w:t>Diffusé en langue allemande par la Commission centrale pour la navigation du Rhin sous la</w:t>
      </w:r>
      <w:r>
        <w:rPr>
          <w:szCs w:val="18"/>
          <w:lang w:val="fr-FR"/>
        </w:rPr>
        <w:t xml:space="preserve"> cote CCNR/ZKR/ADN/WP.15/AC.2/74/Add.1</w:t>
      </w:r>
      <w:r w:rsidRPr="001E37ED">
        <w:rPr>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9E03" w14:textId="3871E07B" w:rsidR="00C519F4" w:rsidRPr="008B3995" w:rsidRDefault="00C519F4">
    <w:pPr>
      <w:pStyle w:val="Header"/>
    </w:pPr>
    <w:fldSimple w:instr=" TITLE  \* MERGEFORMAT ">
      <w:r>
        <w:t>ECE/TRANS/WP.15/AC.2/74/</w:t>
      </w:r>
    </w:fldSimple>
    <w:r>
      <w:t>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FED7" w14:textId="6B5933AB" w:rsidR="00C519F4" w:rsidRDefault="00C519F4" w:rsidP="00D8469C">
    <w:pPr>
      <w:pStyle w:val="Header"/>
    </w:pPr>
    <w:r>
      <w:t>ECE/TRANS/WP.15/AC.2/74/Add.</w:t>
    </w:r>
    <w:r w:rsidR="00D8469C">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E11D" w14:textId="61BFED49" w:rsidR="00C519F4" w:rsidRDefault="00C519F4" w:rsidP="00D8469C">
    <w:pPr>
      <w:pStyle w:val="Header"/>
      <w:jc w:val="right"/>
    </w:pPr>
    <w:r>
      <w:t>ECE/TRANS/WP.15/AC.2/74/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372E" w14:textId="77777777" w:rsidR="00D8469C" w:rsidRDefault="00D8469C" w:rsidP="00D8469C">
    <w:pPr>
      <w:pStyle w:val="Header"/>
    </w:pPr>
    <w:r>
      <w:fldChar w:fldCharType="begin"/>
    </w:r>
    <w:r>
      <w:instrText xml:space="preserve"> TITLE  \* MERGEFORMAT </w:instrText>
    </w:r>
    <w:r>
      <w:fldChar w:fldCharType="separate"/>
    </w:r>
    <w:r>
      <w:t>ECE/TRANS/WP.15/AC.2/74/</w:t>
    </w:r>
    <w:r>
      <w:fldChar w:fldCharType="end"/>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815A" w14:textId="079C4383" w:rsidR="00C519F4" w:rsidRPr="008B3995" w:rsidRDefault="00C519F4" w:rsidP="00C109E7">
    <w:pPr>
      <w:pStyle w:val="Header"/>
      <w:jc w:val="right"/>
    </w:pPr>
    <w:fldSimple w:instr=" TITLE  \* MERGEFORMAT ">
      <w:r>
        <w:t>ECE/TRANS/WP.15/AC.2/74/</w:t>
      </w:r>
    </w:fldSimple>
    <w: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997D" w14:textId="5504373C" w:rsidR="00C519F4" w:rsidRPr="00596D62" w:rsidRDefault="00D8469C" w:rsidP="00C109E7">
    <w:r>
      <w:rPr>
        <w:noProof/>
      </w:rPr>
      <mc:AlternateContent>
        <mc:Choice Requires="wps">
          <w:drawing>
            <wp:anchor distT="0" distB="0" distL="114300" distR="114300" simplePos="0" relativeHeight="251673600" behindDoc="0" locked="0" layoutInCell="1" allowOverlap="1" wp14:anchorId="057FFB3D" wp14:editId="289C883A">
              <wp:simplePos x="0" y="0"/>
              <wp:positionH relativeFrom="page">
                <wp:posOffset>9875520</wp:posOffset>
              </wp:positionH>
              <wp:positionV relativeFrom="margin">
                <wp:align>top</wp:align>
              </wp:positionV>
              <wp:extent cx="215900" cy="6120130"/>
              <wp:effectExtent l="0" t="0" r="0" b="0"/>
              <wp:wrapNone/>
              <wp:docPr id="2531" name="Text Box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EA35377" w14:textId="77777777" w:rsidR="00D8469C" w:rsidRPr="009C168C" w:rsidRDefault="00D8469C" w:rsidP="00D8469C">
                          <w:pPr>
                            <w:pBdr>
                              <w:bottom w:val="single" w:sz="4" w:space="1" w:color="auto"/>
                            </w:pBdr>
                            <w:rPr>
                              <w:b/>
                              <w:bCs/>
                            </w:rPr>
                          </w:pPr>
                          <w:r w:rsidRPr="009C168C">
                            <w:rPr>
                              <w:b/>
                              <w:bCs/>
                              <w:sz w:val="18"/>
                              <w:szCs w:val="18"/>
                              <w:lang w:val="en-US"/>
                            </w:rPr>
                            <w:t>ECE/TRANS/WP.15/AC.2/74/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7FFB3D" id="_x0000_t202" coordsize="21600,21600" o:spt="202" path="m,l,21600r21600,l21600,xe">
              <v:stroke joinstyle="miter"/>
              <v:path gradientshapeok="t" o:connecttype="rect"/>
            </v:shapetype>
            <v:shape id="Text Box 2531" o:spid="_x0000_s1026" type="#_x0000_t202" style="position:absolute;margin-left:777.6pt;margin-top:0;width:17pt;height:481.9pt;z-index:251673600;visibility:visible;mso-wrap-style:square;mso-wrap-distance-left:9pt;mso-wrap-distance-top:0;mso-wrap-distance-right:9pt;mso-wrap-distance-bottom:0;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" fillcolor="#4f81bd [3204]" stroked="f" strokeweight=".5pt">
              <v:fill opacity="0"/>
              <v:path arrowok="t"/>
              <v:textbox style="layout-flow:vertical" inset="0,0,0,0">
                <w:txbxContent>
                  <w:p w14:paraId="5EA35377" w14:textId="77777777" w:rsidR="00D8469C" w:rsidRPr="009C168C" w:rsidRDefault="00D8469C" w:rsidP="00D8469C">
                    <w:pPr>
                      <w:pBdr>
                        <w:bottom w:val="single" w:sz="4" w:space="1" w:color="auto"/>
                      </w:pBdr>
                      <w:rPr>
                        <w:b/>
                        <w:bCs/>
                      </w:rPr>
                    </w:pPr>
                    <w:r w:rsidRPr="009C168C">
                      <w:rPr>
                        <w:b/>
                        <w:bCs/>
                        <w:sz w:val="18"/>
                        <w:szCs w:val="18"/>
                        <w:lang w:val="en-US"/>
                      </w:rPr>
                      <w:t>ECE/TRANS/WP.15/AC.2/74/Add.1</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9218" w14:textId="12208537" w:rsidR="00C519F4" w:rsidRPr="00596D62" w:rsidRDefault="00D8469C" w:rsidP="00C109E7">
    <w:r>
      <w:rPr>
        <w:noProof/>
      </w:rPr>
      <mc:AlternateContent>
        <mc:Choice Requires="wps">
          <w:drawing>
            <wp:anchor distT="0" distB="0" distL="114300" distR="114300" simplePos="0" relativeHeight="251675648" behindDoc="0" locked="0" layoutInCell="1" allowOverlap="1" wp14:anchorId="04A33DAA" wp14:editId="760CBE6E">
              <wp:simplePos x="0" y="0"/>
              <wp:positionH relativeFrom="page">
                <wp:posOffset>9919749</wp:posOffset>
              </wp:positionH>
              <wp:positionV relativeFrom="margin">
                <wp:posOffset>-18139</wp:posOffset>
              </wp:positionV>
              <wp:extent cx="215900" cy="6120130"/>
              <wp:effectExtent l="0" t="0" r="0" b="0"/>
              <wp:wrapNone/>
              <wp:docPr id="2532" name="Text Box 25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AA25EEE" w14:textId="77777777" w:rsidR="00D8469C" w:rsidRPr="009C168C" w:rsidRDefault="00D8469C" w:rsidP="00D8469C">
                          <w:pPr>
                            <w:pBdr>
                              <w:bottom w:val="single" w:sz="4" w:space="1" w:color="auto"/>
                            </w:pBdr>
                            <w:jc w:val="right"/>
                            <w:rPr>
                              <w:b/>
                              <w:bCs/>
                            </w:rPr>
                          </w:pPr>
                          <w:r w:rsidRPr="009C168C">
                            <w:rPr>
                              <w:b/>
                              <w:bCs/>
                              <w:sz w:val="18"/>
                              <w:szCs w:val="18"/>
                              <w:lang w:val="en-US"/>
                            </w:rPr>
                            <w:t>ECE/TRANS/WP.15/AC.2/74/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A33DAA" id="_x0000_t202" coordsize="21600,21600" o:spt="202" path="m,l,21600r21600,l21600,xe">
              <v:stroke joinstyle="miter"/>
              <v:path gradientshapeok="t" o:connecttype="rect"/>
            </v:shapetype>
            <v:shape id="Text Box 2532" o:spid="_x0000_s1027" type="#_x0000_t202" style="position:absolute;margin-left:781.1pt;margin-top:-1.45pt;width:17pt;height:481.9pt;z-index:2516756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" fillcolor="#4f81bd [3204]" stroked="f" strokeweight=".5pt">
              <v:fill opacity="0"/>
              <v:stroke joinstyle="round"/>
              <v:textbox style="layout-flow:vertical" inset="0,0,0,0">
                <w:txbxContent>
                  <w:p w14:paraId="0AA25EEE" w14:textId="77777777" w:rsidR="00D8469C" w:rsidRPr="009C168C" w:rsidRDefault="00D8469C" w:rsidP="00D8469C">
                    <w:pPr>
                      <w:pBdr>
                        <w:bottom w:val="single" w:sz="4" w:space="1" w:color="auto"/>
                      </w:pBdr>
                      <w:jc w:val="right"/>
                      <w:rPr>
                        <w:b/>
                        <w:bCs/>
                      </w:rPr>
                    </w:pPr>
                    <w:r w:rsidRPr="009C168C">
                      <w:rPr>
                        <w:b/>
                        <w:bCs/>
                        <w:sz w:val="18"/>
                        <w:szCs w:val="18"/>
                        <w:lang w:val="en-US"/>
                      </w:rPr>
                      <w:t>ECE/TRANS/WP.15/AC.2/74/Add.1</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F010" w14:textId="760105EF" w:rsidR="00C519F4" w:rsidRPr="00E26493" w:rsidRDefault="00C519F4">
    <w:pPr>
      <w:pStyle w:val="Header"/>
      <w:rPr>
        <w:lang w:val="en-US"/>
      </w:rPr>
    </w:pPr>
    <w:r>
      <w:fldChar w:fldCharType="begin"/>
    </w:r>
    <w:r w:rsidRPr="00E26493">
      <w:rPr>
        <w:lang w:val="en-US"/>
      </w:rPr>
      <w:instrText xml:space="preserve"> TITLE  \* MERGEFORMAT </w:instrText>
    </w:r>
    <w:r>
      <w:fldChar w:fldCharType="separate"/>
    </w:r>
    <w:r>
      <w:rPr>
        <w:lang w:val="en-US"/>
      </w:rPr>
      <w:t>ECE/TRANS/WP.15/AC.2/74/Add.</w:t>
    </w:r>
    <w:r>
      <w:fldChar w:fldCharType="end"/>
    </w:r>
    <w: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6BA8" w14:textId="3F918D45" w:rsidR="00C519F4" w:rsidRPr="00E26493" w:rsidRDefault="00C519F4" w:rsidP="00C109E7">
    <w:pPr>
      <w:pStyle w:val="Header"/>
      <w:jc w:val="right"/>
      <w:rPr>
        <w:lang w:val="en-US"/>
      </w:rPr>
    </w:pPr>
    <w:r>
      <w:fldChar w:fldCharType="begin"/>
    </w:r>
    <w:r w:rsidRPr="00E26493">
      <w:rPr>
        <w:lang w:val="en-US"/>
      </w:rPr>
      <w:instrText xml:space="preserve"> TITLE  \* MERGEFORMAT </w:instrText>
    </w:r>
    <w:r>
      <w:fldChar w:fldCharType="separate"/>
    </w:r>
    <w:r>
      <w:rPr>
        <w:lang w:val="en-US"/>
      </w:rPr>
      <w:t>ECE/TRANS/WP.15/AC.2/74/Add.</w:t>
    </w:r>
    <w:r>
      <w:fldChar w:fldCharType="end"/>
    </w:r>
    <w: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5747" w14:textId="086F0E1B" w:rsidR="00D8469C" w:rsidRDefault="00D8469C" w:rsidP="00D8469C">
    <w:pPr>
      <w:pStyle w:val="Header"/>
    </w:pPr>
    <w:r>
      <w:fldChar w:fldCharType="begin"/>
    </w:r>
    <w:r>
      <w:instrText xml:space="preserve"> TITLE  \* MERGEFORMAT </w:instrText>
    </w:r>
    <w:r>
      <w:fldChar w:fldCharType="separate"/>
    </w:r>
    <w:r>
      <w:t>ECE/TRANS/WP.15/AC.2/74/</w:t>
    </w:r>
    <w:r>
      <w:fldChar w:fldCharType="end"/>
    </w:r>
    <w:r>
      <w:t>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B1B2" w14:textId="77777777" w:rsidR="00C519F4" w:rsidRPr="00975DDE" w:rsidRDefault="00C519F4" w:rsidP="00C109E7">
    <w:r>
      <w:rPr>
        <w:noProof/>
      </w:rPr>
      <mc:AlternateContent>
        <mc:Choice Requires="wps">
          <w:drawing>
            <wp:anchor distT="0" distB="0" distL="114300" distR="114300" simplePos="0" relativeHeight="251663360" behindDoc="0" locked="0" layoutInCell="1" allowOverlap="1" wp14:anchorId="5C0B1E46" wp14:editId="3195597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477A29E" w14:textId="608A74B1" w:rsidR="00C519F4" w:rsidRPr="00E26493" w:rsidRDefault="00C519F4" w:rsidP="00C109E7">
                          <w:pPr>
                            <w:pStyle w:val="Header"/>
                            <w:rPr>
                              <w:lang w:val="en-US"/>
                            </w:rPr>
                          </w:pPr>
                          <w:r>
                            <w:fldChar w:fldCharType="begin"/>
                          </w:r>
                          <w:r w:rsidRPr="00E26493">
                            <w:rPr>
                              <w:lang w:val="en-US"/>
                            </w:rPr>
                            <w:instrText xml:space="preserve"> TITLE  \* MERGEFORMAT </w:instrText>
                          </w:r>
                          <w:r>
                            <w:fldChar w:fldCharType="separate"/>
                          </w:r>
                          <w:r>
                            <w:rPr>
                              <w:lang w:val="en-US"/>
                            </w:rPr>
                            <w:t>ECE/TRANS/WP.15/AC.2</w:t>
                          </w:r>
                          <w:r w:rsidR="00D8469C">
                            <w:rPr>
                              <w:lang w:val="en-US"/>
                            </w:rPr>
                            <w:t>/74</w:t>
                          </w:r>
                          <w:r>
                            <w:rPr>
                              <w:lang w:val="en-US"/>
                            </w:rPr>
                            <w:t>/Add.</w:t>
                          </w:r>
                          <w:r>
                            <w:fldChar w:fldCharType="end"/>
                          </w:r>
                          <w:r w:rsidR="00D8469C">
                            <w:t>1</w:t>
                          </w:r>
                        </w:p>
                        <w:p w14:paraId="7CA62777" w14:textId="77777777" w:rsidR="00C519F4" w:rsidRPr="00975DDE" w:rsidRDefault="00C519F4">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C0B1E46" id="_x0000_t202" coordsize="21600,21600" o:spt="202" path="m,l,21600r21600,l21600,xe">
              <v:stroke joinstyle="miter"/>
              <v:path gradientshapeok="t" o:connecttype="rect"/>
            </v:shapetype>
            <v:shape id="Zone de texte 6" o:spid="_x0000_s1030"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GhgwZ6/AgAAoQ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14:paraId="0477A29E" w14:textId="608A74B1" w:rsidR="00C519F4" w:rsidRPr="00E26493" w:rsidRDefault="00C519F4" w:rsidP="00C109E7">
                    <w:pPr>
                      <w:pStyle w:val="Header"/>
                      <w:rPr>
                        <w:lang w:val="en-US"/>
                      </w:rPr>
                    </w:pPr>
                    <w:r>
                      <w:fldChar w:fldCharType="begin"/>
                    </w:r>
                    <w:r w:rsidRPr="00E26493">
                      <w:rPr>
                        <w:lang w:val="en-US"/>
                      </w:rPr>
                      <w:instrText xml:space="preserve"> TITLE  \* MERGEFORMAT </w:instrText>
                    </w:r>
                    <w:r>
                      <w:fldChar w:fldCharType="separate"/>
                    </w:r>
                    <w:r>
                      <w:rPr>
                        <w:lang w:val="en-US"/>
                      </w:rPr>
                      <w:t>ECE/TRANS/WP.15/AC.2</w:t>
                    </w:r>
                    <w:r w:rsidR="00D8469C">
                      <w:rPr>
                        <w:lang w:val="en-US"/>
                      </w:rPr>
                      <w:t>/74</w:t>
                    </w:r>
                    <w:r>
                      <w:rPr>
                        <w:lang w:val="en-US"/>
                      </w:rPr>
                      <w:t>/Add.</w:t>
                    </w:r>
                    <w:r>
                      <w:fldChar w:fldCharType="end"/>
                    </w:r>
                    <w:r w:rsidR="00D8469C">
                      <w:t>1</w:t>
                    </w:r>
                  </w:p>
                  <w:p w14:paraId="7CA62777" w14:textId="77777777" w:rsidR="00C519F4" w:rsidRPr="00975DDE" w:rsidRDefault="00C519F4">
                    <w:pPr>
                      <w:rPr>
                        <w:lang w:val="en-US"/>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FE39" w14:textId="77777777" w:rsidR="00C519F4" w:rsidRPr="00975DDE" w:rsidRDefault="00C519F4" w:rsidP="00C109E7">
    <w:r>
      <w:rPr>
        <w:noProof/>
      </w:rPr>
      <mc:AlternateContent>
        <mc:Choice Requires="wps">
          <w:drawing>
            <wp:anchor distT="0" distB="0" distL="114300" distR="114300" simplePos="0" relativeHeight="251661312" behindDoc="0" locked="0" layoutInCell="1" allowOverlap="1" wp14:anchorId="4995211D" wp14:editId="79241FF0">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B30525" w14:textId="5139D131" w:rsidR="00C519F4" w:rsidRPr="00E26493" w:rsidRDefault="00C519F4" w:rsidP="00C109E7">
                          <w:pPr>
                            <w:pStyle w:val="Header"/>
                            <w:jc w:val="right"/>
                            <w:rPr>
                              <w:lang w:val="en-US"/>
                            </w:rPr>
                          </w:pPr>
                          <w:r>
                            <w:fldChar w:fldCharType="begin"/>
                          </w:r>
                          <w:r w:rsidRPr="00E26493">
                            <w:rPr>
                              <w:lang w:val="en-US"/>
                            </w:rPr>
                            <w:instrText xml:space="preserve"> TITLE  \* MERGEFORMAT </w:instrText>
                          </w:r>
                          <w:r>
                            <w:fldChar w:fldCharType="separate"/>
                          </w:r>
                          <w:r>
                            <w:rPr>
                              <w:lang w:val="en-US"/>
                            </w:rPr>
                            <w:t>ECE/TRANS/WP.15/AC.2/</w:t>
                          </w:r>
                          <w:r w:rsidR="00D8469C">
                            <w:rPr>
                              <w:lang w:val="en-US"/>
                            </w:rPr>
                            <w:t>74</w:t>
                          </w:r>
                          <w:r>
                            <w:rPr>
                              <w:lang w:val="en-US"/>
                            </w:rPr>
                            <w:t>/Add.</w:t>
                          </w:r>
                          <w:r>
                            <w:fldChar w:fldCharType="end"/>
                          </w:r>
                          <w:r w:rsidR="00D8469C">
                            <w:t>1</w:t>
                          </w:r>
                        </w:p>
                        <w:p w14:paraId="53D91D54" w14:textId="77777777" w:rsidR="00C519F4" w:rsidRPr="00975DDE" w:rsidRDefault="00C519F4">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995211D" id="_x0000_t202" coordsize="21600,21600" o:spt="202" path="m,l,21600r21600,l21600,xe">
              <v:stroke joinstyle="miter"/>
              <v:path gradientshapeok="t" o:connecttype="rect"/>
            </v:shapetype>
            <v:shape id="Zone de texte 4" o:spid="_x0000_s1031"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n/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geUKNagRJ9RKFII4sXOCzII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h1zJLXTygk6wGw0ExZ/ii&#10;RsqXzPkbZjF/oMRM9ddYSqlBDr2XKKm0/fY7fbDPaVjBJswzEPXrmllwS35UGBhw6TvBdsKyE9S6&#10;udDomSxGE0VcsF52Yml1c49ROwuv4Igpjkhyitda8cK3UxWjmovZLBphxBnmL9Wt4cF14GUo7d3u&#10;nlmz7/AwZa50N+nY5Fmjt7bhptKztddlHadAwLVFEciHDcZjrMF+lIf5++s+Wj3+cKY/AQ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D/3cWn/wIAALgGAAAOAAAAAAAAAAAAAAAAAC4CAABkcnMvZTJvRG9jLnhtbFBLAQItABQA&#10;BgAIAAAAIQBhWTJi3AAAAAoBAAAPAAAAAAAAAAAAAAAAAFkFAABkcnMvZG93bnJldi54bWxQSwUG&#10;AAAAAAQABADzAAAAYgYAAAAA&#10;" fillcolor="#4f81bd [3204]" stroked="f" strokeweight=".5pt">
              <v:fill opacity="0"/>
              <v:stroke joinstyle="round"/>
              <v:textbox style="layout-flow:vertical" inset="0,0,0,0">
                <w:txbxContent>
                  <w:p w14:paraId="29B30525" w14:textId="5139D131" w:rsidR="00C519F4" w:rsidRPr="00E26493" w:rsidRDefault="00C519F4" w:rsidP="00C109E7">
                    <w:pPr>
                      <w:pStyle w:val="Header"/>
                      <w:jc w:val="right"/>
                      <w:rPr>
                        <w:lang w:val="en-US"/>
                      </w:rPr>
                    </w:pPr>
                    <w:r>
                      <w:fldChar w:fldCharType="begin"/>
                    </w:r>
                    <w:r w:rsidRPr="00E26493">
                      <w:rPr>
                        <w:lang w:val="en-US"/>
                      </w:rPr>
                      <w:instrText xml:space="preserve"> TITLE  \* MERGEFORMAT </w:instrText>
                    </w:r>
                    <w:r>
                      <w:fldChar w:fldCharType="separate"/>
                    </w:r>
                    <w:r>
                      <w:rPr>
                        <w:lang w:val="en-US"/>
                      </w:rPr>
                      <w:t>ECE/TRANS/WP.15/AC.2/</w:t>
                    </w:r>
                    <w:r w:rsidR="00D8469C">
                      <w:rPr>
                        <w:lang w:val="en-US"/>
                      </w:rPr>
                      <w:t>74</w:t>
                    </w:r>
                    <w:r>
                      <w:rPr>
                        <w:lang w:val="en-US"/>
                      </w:rPr>
                      <w:t>/Add.</w:t>
                    </w:r>
                    <w:r>
                      <w:fldChar w:fldCharType="end"/>
                    </w:r>
                    <w:r w:rsidR="00D8469C">
                      <w:t>1</w:t>
                    </w:r>
                  </w:p>
                  <w:p w14:paraId="53D91D54" w14:textId="77777777" w:rsidR="00C519F4" w:rsidRPr="00975DDE" w:rsidRDefault="00C519F4">
                    <w:pPr>
                      <w:rPr>
                        <w:lang w:val="en-US"/>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73C1F7A"/>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23"/>
        </w:tabs>
        <w:ind w:left="-1417" w:firstLine="0"/>
      </w:pPr>
    </w:lvl>
    <w:lvl w:ilvl="1">
      <w:start w:val="1"/>
      <w:numFmt w:val="decimalZero"/>
      <w:isLgl/>
      <w:lvlText w:val="Section %1.%2"/>
      <w:lvlJc w:val="left"/>
      <w:pPr>
        <w:tabs>
          <w:tab w:val="num" w:pos="-337"/>
        </w:tabs>
        <w:ind w:left="-1417" w:firstLine="0"/>
      </w:pPr>
    </w:lvl>
    <w:lvl w:ilvl="2">
      <w:start w:val="1"/>
      <w:numFmt w:val="lowerLetter"/>
      <w:lvlText w:val="(%3)"/>
      <w:lvlJc w:val="left"/>
      <w:pPr>
        <w:tabs>
          <w:tab w:val="num" w:pos="-697"/>
        </w:tabs>
        <w:ind w:left="-697" w:hanging="432"/>
      </w:pPr>
    </w:lvl>
    <w:lvl w:ilvl="3">
      <w:start w:val="1"/>
      <w:numFmt w:val="lowerRoman"/>
      <w:lvlText w:val="(%4)"/>
      <w:lvlJc w:val="right"/>
      <w:pPr>
        <w:tabs>
          <w:tab w:val="num" w:pos="-553"/>
        </w:tabs>
        <w:ind w:left="-553" w:hanging="144"/>
      </w:pPr>
    </w:lvl>
    <w:lvl w:ilvl="4">
      <w:start w:val="1"/>
      <w:numFmt w:val="decimal"/>
      <w:lvlText w:val="%5)"/>
      <w:lvlJc w:val="left"/>
      <w:pPr>
        <w:tabs>
          <w:tab w:val="num" w:pos="-409"/>
        </w:tabs>
        <w:ind w:left="-409" w:hanging="432"/>
      </w:pPr>
    </w:lvl>
    <w:lvl w:ilvl="5">
      <w:start w:val="1"/>
      <w:numFmt w:val="lowerLetter"/>
      <w:lvlText w:val="%6)"/>
      <w:lvlJc w:val="left"/>
      <w:pPr>
        <w:tabs>
          <w:tab w:val="num" w:pos="-265"/>
        </w:tabs>
        <w:ind w:left="-265" w:hanging="432"/>
      </w:pPr>
    </w:lvl>
    <w:lvl w:ilvl="6">
      <w:start w:val="1"/>
      <w:numFmt w:val="lowerRoman"/>
      <w:lvlText w:val="%7)"/>
      <w:lvlJc w:val="right"/>
      <w:pPr>
        <w:tabs>
          <w:tab w:val="num" w:pos="-121"/>
        </w:tabs>
        <w:ind w:left="-121" w:hanging="288"/>
      </w:pPr>
    </w:lvl>
    <w:lvl w:ilvl="7">
      <w:start w:val="1"/>
      <w:numFmt w:val="lowerLetter"/>
      <w:lvlText w:val="%8."/>
      <w:lvlJc w:val="left"/>
      <w:pPr>
        <w:tabs>
          <w:tab w:val="num" w:pos="23"/>
        </w:tabs>
        <w:ind w:left="23" w:hanging="432"/>
      </w:pPr>
    </w:lvl>
    <w:lvl w:ilvl="8">
      <w:start w:val="1"/>
      <w:numFmt w:val="lowerRoman"/>
      <w:lvlText w:val="%9."/>
      <w:lvlJc w:val="right"/>
      <w:pPr>
        <w:tabs>
          <w:tab w:val="num" w:pos="167"/>
        </w:tabs>
        <w:ind w:left="167" w:hanging="144"/>
      </w:pPr>
    </w:lvl>
  </w:abstractNum>
  <w:abstractNum w:abstractNumId="2" w15:restartNumberingAfterBreak="0">
    <w:nsid w:val="0B2F3E3D"/>
    <w:multiLevelType w:val="hybridMultilevel"/>
    <w:tmpl w:val="D7B6E9B4"/>
    <w:lvl w:ilvl="0" w:tplc="C1683BEE">
      <w:start w:val="14"/>
      <w:numFmt w:val="bullet"/>
      <w:lvlText w:val="-"/>
      <w:lvlJc w:val="left"/>
      <w:pPr>
        <w:tabs>
          <w:tab w:val="num" w:pos="1701"/>
        </w:tabs>
        <w:ind w:left="1701" w:hanging="170"/>
      </w:pPr>
      <w:rPr>
        <w:rFonts w:ascii="Arial" w:eastAsia="Times New Roman" w:hAnsi="Arial" w:cs="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3E44CC3"/>
    <w:multiLevelType w:val="hybridMultilevel"/>
    <w:tmpl w:val="AFD88B46"/>
    <w:lvl w:ilvl="0" w:tplc="0644D67A">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B07AAD"/>
    <w:multiLevelType w:val="hybridMultilevel"/>
    <w:tmpl w:val="B778288E"/>
    <w:lvl w:ilvl="0" w:tplc="4552B1AC">
      <w:start w:val="1"/>
      <w:numFmt w:val="upperLetter"/>
      <w:lvlText w:val="(%1)"/>
      <w:lvlJc w:val="left"/>
      <w:pPr>
        <w:ind w:left="1494" w:hanging="360"/>
      </w:pPr>
      <w:rPr>
        <w:rFonts w:eastAsia="Calibr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527143C"/>
    <w:multiLevelType w:val="hybridMultilevel"/>
    <w:tmpl w:val="F0EC56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A006CB6"/>
    <w:multiLevelType w:val="hybridMultilevel"/>
    <w:tmpl w:val="BDC25CC0"/>
    <w:lvl w:ilvl="0" w:tplc="08C6075C">
      <w:start w:val="1"/>
      <w:numFmt w:val="bullet"/>
      <w:lvlText w:val="-"/>
      <w:lvlJc w:val="left"/>
      <w:pPr>
        <w:ind w:left="1636" w:hanging="360"/>
      </w:pPr>
      <w:rPr>
        <w:rFonts w:ascii="Times New Roman" w:eastAsiaTheme="minorEastAsia"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1" w15:restartNumberingAfterBreak="0">
    <w:nsid w:val="2D541F15"/>
    <w:multiLevelType w:val="hybridMultilevel"/>
    <w:tmpl w:val="34983152"/>
    <w:styleLink w:val="ArticleSection1"/>
    <w:lvl w:ilvl="0" w:tplc="023E744E">
      <w:start w:val="1"/>
      <w:numFmt w:val="decimal"/>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4747F26"/>
    <w:multiLevelType w:val="hybridMultilevel"/>
    <w:tmpl w:val="3C32C354"/>
    <w:lvl w:ilvl="0" w:tplc="8C4849AC">
      <w:start w:val="1"/>
      <w:numFmt w:val="bullet"/>
      <w:lvlText w:val="•"/>
      <w:lvlJc w:val="left"/>
      <w:pPr>
        <w:ind w:left="1854" w:hanging="360"/>
      </w:pPr>
      <w:rPr>
        <w:rFonts w:ascii="Times New Roman" w:hAnsi="Times New Roman" w:cs="Times New Roman" w:hint="default"/>
        <w:b w:val="0"/>
        <w:i w:val="0"/>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4" w15:restartNumberingAfterBreak="0">
    <w:nsid w:val="3536096F"/>
    <w:multiLevelType w:val="hybridMultilevel"/>
    <w:tmpl w:val="8CA8AB2A"/>
    <w:lvl w:ilvl="0" w:tplc="C1683BEE">
      <w:start w:val="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B48731D"/>
    <w:multiLevelType w:val="hybridMultilevel"/>
    <w:tmpl w:val="A83CA5F6"/>
    <w:lvl w:ilvl="0" w:tplc="08090001">
      <w:start w:val="1"/>
      <w:numFmt w:val="bullet"/>
      <w:lvlText w:val=""/>
      <w:lvlJc w:val="left"/>
      <w:pPr>
        <w:ind w:left="2628" w:hanging="360"/>
      </w:pPr>
      <w:rPr>
        <w:rFonts w:ascii="Symbol" w:hAnsi="Symbo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8" w15:restartNumberingAfterBreak="0">
    <w:nsid w:val="421727B7"/>
    <w:multiLevelType w:val="hybridMultilevel"/>
    <w:tmpl w:val="1F544130"/>
    <w:lvl w:ilvl="0" w:tplc="A5A8BBD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9" w15:restartNumberingAfterBreak="0">
    <w:nsid w:val="43D2026A"/>
    <w:multiLevelType w:val="hybridMultilevel"/>
    <w:tmpl w:val="7AEA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F762F"/>
    <w:multiLevelType w:val="hybridMultilevel"/>
    <w:tmpl w:val="942275C2"/>
    <w:lvl w:ilvl="0" w:tplc="8C4849AC">
      <w:start w:val="1"/>
      <w:numFmt w:val="bullet"/>
      <w:lvlText w:val="•"/>
      <w:lvlJc w:val="left"/>
      <w:pPr>
        <w:ind w:left="1004" w:hanging="360"/>
      </w:pPr>
      <w:rPr>
        <w:rFonts w:ascii="Times New Roman" w:hAnsi="Times New Roman" w:cs="Times New Roman" w:hint="default"/>
        <w:b w:val="0"/>
        <w:i w:val="0"/>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15861BE"/>
    <w:multiLevelType w:val="hybridMultilevel"/>
    <w:tmpl w:val="0580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A39A5"/>
    <w:multiLevelType w:val="hybridMultilevel"/>
    <w:tmpl w:val="46E677A8"/>
    <w:lvl w:ilvl="0" w:tplc="8788DEBE">
      <w:start w:val="6"/>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5CD63C3"/>
    <w:multiLevelType w:val="hybridMultilevel"/>
    <w:tmpl w:val="F6AA7E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FA75CC1"/>
    <w:multiLevelType w:val="hybridMultilevel"/>
    <w:tmpl w:val="A990A92E"/>
    <w:lvl w:ilvl="0" w:tplc="89CA700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30" w15:restartNumberingAfterBreak="0">
    <w:nsid w:val="6EDA0378"/>
    <w:multiLevelType w:val="hybridMultilevel"/>
    <w:tmpl w:val="697AF6BE"/>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1"/>
  </w:num>
  <w:num w:numId="3">
    <w:abstractNumId w:val="5"/>
  </w:num>
  <w:num w:numId="4">
    <w:abstractNumId w:val="13"/>
  </w:num>
  <w:num w:numId="5">
    <w:abstractNumId w:val="26"/>
  </w:num>
  <w:num w:numId="6">
    <w:abstractNumId w:val="17"/>
  </w:num>
  <w:num w:numId="7">
    <w:abstractNumId w:val="28"/>
  </w:num>
  <w:num w:numId="8">
    <w:abstractNumId w:val="15"/>
  </w:num>
  <w:num w:numId="9">
    <w:abstractNumId w:val="24"/>
  </w:num>
  <w:num w:numId="10">
    <w:abstractNumId w:val="4"/>
  </w:num>
  <w:num w:numId="11">
    <w:abstractNumId w:val="0"/>
  </w:num>
  <w:num w:numId="12">
    <w:abstractNumId w:val="17"/>
  </w:num>
  <w:num w:numId="13">
    <w:abstractNumId w:val="17"/>
  </w:num>
  <w:num w:numId="14">
    <w:abstractNumId w:val="9"/>
  </w:num>
  <w:num w:numId="15">
    <w:abstractNumId w:val="17"/>
  </w:num>
  <w:num w:numId="16">
    <w:abstractNumId w:val="10"/>
  </w:num>
  <w:num w:numId="17">
    <w:abstractNumId w:val="30"/>
  </w:num>
  <w:num w:numId="18">
    <w:abstractNumId w:val="21"/>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1"/>
  </w:num>
  <w:num w:numId="24">
    <w:abstractNumId w:val="11"/>
  </w:num>
  <w:num w:numId="25">
    <w:abstractNumId w:val="29"/>
  </w:num>
  <w:num w:numId="26">
    <w:abstractNumId w:val="3"/>
  </w:num>
  <w:num w:numId="27">
    <w:abstractNumId w:val="14"/>
  </w:num>
  <w:num w:numId="28">
    <w:abstractNumId w:val="23"/>
  </w:num>
  <w:num w:numId="29">
    <w:abstractNumId w:val="19"/>
  </w:num>
  <w:num w:numId="30">
    <w:abstractNumId w:val="20"/>
  </w:num>
  <w:num w:numId="31">
    <w:abstractNumId w:val="12"/>
  </w:num>
  <w:num w:numId="32">
    <w:abstractNumId w:val="18"/>
  </w:num>
  <w:num w:numId="33">
    <w:abstractNumId w:val="7"/>
  </w:num>
  <w:num w:numId="34">
    <w:abstractNumId w:val="2"/>
  </w:num>
  <w:num w:numId="35">
    <w:abstractNumId w:val="22"/>
    <w:lvlOverride w:ilvl="0">
      <w:lvl w:ilvl="0" w:tplc="8788DEBE">
        <w:start w:val="6"/>
        <w:numFmt w:val="bullet"/>
        <w:lvlText w:val="-"/>
        <w:lvlJc w:val="left"/>
        <w:pPr>
          <w:ind w:left="1854" w:hanging="360"/>
        </w:pPr>
        <w:rPr>
          <w:rFonts w:ascii="Times New Roman" w:eastAsia="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evenAndOddHeaders/>
  <w:characterSpacingControl w:val="doNotCompress"/>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6D"/>
    <w:rsid w:val="000029D8"/>
    <w:rsid w:val="0000497E"/>
    <w:rsid w:val="00007A6F"/>
    <w:rsid w:val="00013CBB"/>
    <w:rsid w:val="00020D9C"/>
    <w:rsid w:val="00023EF1"/>
    <w:rsid w:val="00025DC4"/>
    <w:rsid w:val="00030313"/>
    <w:rsid w:val="00036B17"/>
    <w:rsid w:val="00036DFF"/>
    <w:rsid w:val="0004089F"/>
    <w:rsid w:val="0004296A"/>
    <w:rsid w:val="000451B5"/>
    <w:rsid w:val="00053441"/>
    <w:rsid w:val="00057646"/>
    <w:rsid w:val="00075330"/>
    <w:rsid w:val="00077D7B"/>
    <w:rsid w:val="00082BD6"/>
    <w:rsid w:val="00090B58"/>
    <w:rsid w:val="000B2E75"/>
    <w:rsid w:val="000B5CEA"/>
    <w:rsid w:val="000D377A"/>
    <w:rsid w:val="000D775C"/>
    <w:rsid w:val="000E2648"/>
    <w:rsid w:val="000F1E41"/>
    <w:rsid w:val="000F32E6"/>
    <w:rsid w:val="000F7370"/>
    <w:rsid w:val="00107C0C"/>
    <w:rsid w:val="00112B2D"/>
    <w:rsid w:val="00113418"/>
    <w:rsid w:val="00125F43"/>
    <w:rsid w:val="001261B3"/>
    <w:rsid w:val="00127CAF"/>
    <w:rsid w:val="0013022D"/>
    <w:rsid w:val="00132886"/>
    <w:rsid w:val="00135CD2"/>
    <w:rsid w:val="0014589B"/>
    <w:rsid w:val="001529E8"/>
    <w:rsid w:val="00155B23"/>
    <w:rsid w:val="00157267"/>
    <w:rsid w:val="00161CE8"/>
    <w:rsid w:val="001637DC"/>
    <w:rsid w:val="00163C38"/>
    <w:rsid w:val="0016543F"/>
    <w:rsid w:val="00172000"/>
    <w:rsid w:val="001817EB"/>
    <w:rsid w:val="00184EA0"/>
    <w:rsid w:val="001936B8"/>
    <w:rsid w:val="00193C1D"/>
    <w:rsid w:val="001A059F"/>
    <w:rsid w:val="001A0CF6"/>
    <w:rsid w:val="001A3E0F"/>
    <w:rsid w:val="001A4FE5"/>
    <w:rsid w:val="001A6427"/>
    <w:rsid w:val="001B094E"/>
    <w:rsid w:val="001B25F4"/>
    <w:rsid w:val="001C131F"/>
    <w:rsid w:val="001C7BA0"/>
    <w:rsid w:val="001D53DB"/>
    <w:rsid w:val="001D7E22"/>
    <w:rsid w:val="001F01F8"/>
    <w:rsid w:val="001F37C1"/>
    <w:rsid w:val="001F6E85"/>
    <w:rsid w:val="00203C1A"/>
    <w:rsid w:val="00213B1A"/>
    <w:rsid w:val="00213C15"/>
    <w:rsid w:val="002226E6"/>
    <w:rsid w:val="00226A36"/>
    <w:rsid w:val="00234527"/>
    <w:rsid w:val="00244851"/>
    <w:rsid w:val="00245796"/>
    <w:rsid w:val="00247448"/>
    <w:rsid w:val="00250F54"/>
    <w:rsid w:val="0025406F"/>
    <w:rsid w:val="002574A1"/>
    <w:rsid w:val="002609B5"/>
    <w:rsid w:val="002619F1"/>
    <w:rsid w:val="0026201D"/>
    <w:rsid w:val="0026319F"/>
    <w:rsid w:val="002741EB"/>
    <w:rsid w:val="00276F8E"/>
    <w:rsid w:val="0027762E"/>
    <w:rsid w:val="002821FF"/>
    <w:rsid w:val="0028464E"/>
    <w:rsid w:val="00285018"/>
    <w:rsid w:val="00287F35"/>
    <w:rsid w:val="0029349D"/>
    <w:rsid w:val="0029465C"/>
    <w:rsid w:val="00295A79"/>
    <w:rsid w:val="0029770D"/>
    <w:rsid w:val="002A1D03"/>
    <w:rsid w:val="002A3FE4"/>
    <w:rsid w:val="002B4E67"/>
    <w:rsid w:val="002B6F2E"/>
    <w:rsid w:val="002C705A"/>
    <w:rsid w:val="002C76EE"/>
    <w:rsid w:val="002D1ED3"/>
    <w:rsid w:val="002D7D65"/>
    <w:rsid w:val="002E02C7"/>
    <w:rsid w:val="002E403A"/>
    <w:rsid w:val="002E5DAE"/>
    <w:rsid w:val="002F078D"/>
    <w:rsid w:val="002F13D0"/>
    <w:rsid w:val="00305838"/>
    <w:rsid w:val="00310AF9"/>
    <w:rsid w:val="00317BAB"/>
    <w:rsid w:val="003206F6"/>
    <w:rsid w:val="0032320A"/>
    <w:rsid w:val="003262BC"/>
    <w:rsid w:val="003278FC"/>
    <w:rsid w:val="00331AA9"/>
    <w:rsid w:val="003367AC"/>
    <w:rsid w:val="00340EBE"/>
    <w:rsid w:val="00353F2B"/>
    <w:rsid w:val="003577AF"/>
    <w:rsid w:val="003603F6"/>
    <w:rsid w:val="00363A5E"/>
    <w:rsid w:val="00364F1E"/>
    <w:rsid w:val="003650AE"/>
    <w:rsid w:val="003700FE"/>
    <w:rsid w:val="00384AF5"/>
    <w:rsid w:val="0039136D"/>
    <w:rsid w:val="003B1184"/>
    <w:rsid w:val="003B425E"/>
    <w:rsid w:val="003B6DD3"/>
    <w:rsid w:val="003C10B9"/>
    <w:rsid w:val="003C4B2D"/>
    <w:rsid w:val="003D1638"/>
    <w:rsid w:val="003D62F8"/>
    <w:rsid w:val="003E48A6"/>
    <w:rsid w:val="003E7FA4"/>
    <w:rsid w:val="003F242E"/>
    <w:rsid w:val="003F404E"/>
    <w:rsid w:val="0041077D"/>
    <w:rsid w:val="00416EB8"/>
    <w:rsid w:val="004349A8"/>
    <w:rsid w:val="004362AC"/>
    <w:rsid w:val="00453FE5"/>
    <w:rsid w:val="004837B4"/>
    <w:rsid w:val="004875C7"/>
    <w:rsid w:val="004906A7"/>
    <w:rsid w:val="00492501"/>
    <w:rsid w:val="00496BF5"/>
    <w:rsid w:val="004A5039"/>
    <w:rsid w:val="004A7D18"/>
    <w:rsid w:val="004B108A"/>
    <w:rsid w:val="004B3220"/>
    <w:rsid w:val="004B5A77"/>
    <w:rsid w:val="004C03B7"/>
    <w:rsid w:val="004C6C27"/>
    <w:rsid w:val="004D411A"/>
    <w:rsid w:val="004E0AAF"/>
    <w:rsid w:val="004E69B1"/>
    <w:rsid w:val="004F4CFA"/>
    <w:rsid w:val="004F5C4C"/>
    <w:rsid w:val="005035EB"/>
    <w:rsid w:val="005045EB"/>
    <w:rsid w:val="00507CEC"/>
    <w:rsid w:val="00512476"/>
    <w:rsid w:val="005179CB"/>
    <w:rsid w:val="00521A12"/>
    <w:rsid w:val="0052480F"/>
    <w:rsid w:val="00524B5C"/>
    <w:rsid w:val="005251E0"/>
    <w:rsid w:val="00527FDD"/>
    <w:rsid w:val="00530881"/>
    <w:rsid w:val="00530E9C"/>
    <w:rsid w:val="00540555"/>
    <w:rsid w:val="00540600"/>
    <w:rsid w:val="005462E6"/>
    <w:rsid w:val="00551DF4"/>
    <w:rsid w:val="00552ABA"/>
    <w:rsid w:val="0055358B"/>
    <w:rsid w:val="005731C1"/>
    <w:rsid w:val="00577390"/>
    <w:rsid w:val="0058266A"/>
    <w:rsid w:val="0058726D"/>
    <w:rsid w:val="00593213"/>
    <w:rsid w:val="00593AED"/>
    <w:rsid w:val="005962DC"/>
    <w:rsid w:val="005A2295"/>
    <w:rsid w:val="005A3CC7"/>
    <w:rsid w:val="005B1EED"/>
    <w:rsid w:val="005D0BC8"/>
    <w:rsid w:val="005D0E6E"/>
    <w:rsid w:val="005D5C2B"/>
    <w:rsid w:val="005D7657"/>
    <w:rsid w:val="005E2CDB"/>
    <w:rsid w:val="005E3E85"/>
    <w:rsid w:val="005F1E34"/>
    <w:rsid w:val="005F2683"/>
    <w:rsid w:val="00604923"/>
    <w:rsid w:val="00606942"/>
    <w:rsid w:val="00611793"/>
    <w:rsid w:val="006147A5"/>
    <w:rsid w:val="00614B61"/>
    <w:rsid w:val="006152C0"/>
    <w:rsid w:val="00615464"/>
    <w:rsid w:val="00620256"/>
    <w:rsid w:val="00621A4A"/>
    <w:rsid w:val="0063159E"/>
    <w:rsid w:val="00633D1A"/>
    <w:rsid w:val="00640325"/>
    <w:rsid w:val="006419B1"/>
    <w:rsid w:val="00654F74"/>
    <w:rsid w:val="006558A3"/>
    <w:rsid w:val="00656317"/>
    <w:rsid w:val="0066289D"/>
    <w:rsid w:val="00667086"/>
    <w:rsid w:val="006728E0"/>
    <w:rsid w:val="00680DC7"/>
    <w:rsid w:val="006870AE"/>
    <w:rsid w:val="0069451D"/>
    <w:rsid w:val="006949A9"/>
    <w:rsid w:val="006A2280"/>
    <w:rsid w:val="006A3DD3"/>
    <w:rsid w:val="006B0934"/>
    <w:rsid w:val="006B4C64"/>
    <w:rsid w:val="006B4CDB"/>
    <w:rsid w:val="006B509A"/>
    <w:rsid w:val="006C1643"/>
    <w:rsid w:val="006D2E86"/>
    <w:rsid w:val="006F512C"/>
    <w:rsid w:val="006F5414"/>
    <w:rsid w:val="00703265"/>
    <w:rsid w:val="007052A2"/>
    <w:rsid w:val="0072605F"/>
    <w:rsid w:val="00743B14"/>
    <w:rsid w:val="00744A6D"/>
    <w:rsid w:val="007579F6"/>
    <w:rsid w:val="007621A5"/>
    <w:rsid w:val="00765E01"/>
    <w:rsid w:val="00766759"/>
    <w:rsid w:val="00766BAC"/>
    <w:rsid w:val="00767088"/>
    <w:rsid w:val="0077047D"/>
    <w:rsid w:val="007708E5"/>
    <w:rsid w:val="007757B0"/>
    <w:rsid w:val="007777BB"/>
    <w:rsid w:val="00784429"/>
    <w:rsid w:val="00791E20"/>
    <w:rsid w:val="00796272"/>
    <w:rsid w:val="007A2E6A"/>
    <w:rsid w:val="007A3534"/>
    <w:rsid w:val="007A6D25"/>
    <w:rsid w:val="007B381F"/>
    <w:rsid w:val="007B7EEF"/>
    <w:rsid w:val="007C348D"/>
    <w:rsid w:val="007D443B"/>
    <w:rsid w:val="007D6EC3"/>
    <w:rsid w:val="007E422E"/>
    <w:rsid w:val="007F1748"/>
    <w:rsid w:val="007F79AD"/>
    <w:rsid w:val="00802F91"/>
    <w:rsid w:val="008043C5"/>
    <w:rsid w:val="00807B95"/>
    <w:rsid w:val="00812DF7"/>
    <w:rsid w:val="008156F9"/>
    <w:rsid w:val="008264EF"/>
    <w:rsid w:val="008339BD"/>
    <w:rsid w:val="0083531C"/>
    <w:rsid w:val="0083635A"/>
    <w:rsid w:val="008376EB"/>
    <w:rsid w:val="00837E6A"/>
    <w:rsid w:val="00841483"/>
    <w:rsid w:val="0084331A"/>
    <w:rsid w:val="00846A2B"/>
    <w:rsid w:val="00854F7F"/>
    <w:rsid w:val="00856341"/>
    <w:rsid w:val="00856C63"/>
    <w:rsid w:val="008627F0"/>
    <w:rsid w:val="00863DA2"/>
    <w:rsid w:val="008668E3"/>
    <w:rsid w:val="008851C9"/>
    <w:rsid w:val="00887A59"/>
    <w:rsid w:val="00890273"/>
    <w:rsid w:val="00896410"/>
    <w:rsid w:val="008A44C8"/>
    <w:rsid w:val="008A7386"/>
    <w:rsid w:val="008B1464"/>
    <w:rsid w:val="008B2242"/>
    <w:rsid w:val="008B74F3"/>
    <w:rsid w:val="008C0A68"/>
    <w:rsid w:val="008C2C5A"/>
    <w:rsid w:val="008C412F"/>
    <w:rsid w:val="008C5B03"/>
    <w:rsid w:val="008D09CB"/>
    <w:rsid w:val="008E4325"/>
    <w:rsid w:val="008F13AF"/>
    <w:rsid w:val="008F77DB"/>
    <w:rsid w:val="00907CAF"/>
    <w:rsid w:val="00914802"/>
    <w:rsid w:val="009222FC"/>
    <w:rsid w:val="00927B34"/>
    <w:rsid w:val="00930F93"/>
    <w:rsid w:val="009360C7"/>
    <w:rsid w:val="00941950"/>
    <w:rsid w:val="0096557A"/>
    <w:rsid w:val="0097245E"/>
    <w:rsid w:val="00980A87"/>
    <w:rsid w:val="00987C3B"/>
    <w:rsid w:val="00990CA3"/>
    <w:rsid w:val="0099506C"/>
    <w:rsid w:val="00996724"/>
    <w:rsid w:val="009A4BF1"/>
    <w:rsid w:val="009B0C46"/>
    <w:rsid w:val="009B40FA"/>
    <w:rsid w:val="009C6497"/>
    <w:rsid w:val="009C65C8"/>
    <w:rsid w:val="009D3B27"/>
    <w:rsid w:val="009D644E"/>
    <w:rsid w:val="009F0041"/>
    <w:rsid w:val="009F2515"/>
    <w:rsid w:val="009F5BE6"/>
    <w:rsid w:val="009F7101"/>
    <w:rsid w:val="00A00EAA"/>
    <w:rsid w:val="00A01FC6"/>
    <w:rsid w:val="00A05F70"/>
    <w:rsid w:val="00A07A9E"/>
    <w:rsid w:val="00A130DB"/>
    <w:rsid w:val="00A202AD"/>
    <w:rsid w:val="00A21B6F"/>
    <w:rsid w:val="00A30123"/>
    <w:rsid w:val="00A30B7E"/>
    <w:rsid w:val="00A4768B"/>
    <w:rsid w:val="00A57D7F"/>
    <w:rsid w:val="00A61E6D"/>
    <w:rsid w:val="00A63EB5"/>
    <w:rsid w:val="00A67AE2"/>
    <w:rsid w:val="00A92435"/>
    <w:rsid w:val="00A925B0"/>
    <w:rsid w:val="00A92D24"/>
    <w:rsid w:val="00AA5A5E"/>
    <w:rsid w:val="00AB0185"/>
    <w:rsid w:val="00AB2197"/>
    <w:rsid w:val="00AC0A9D"/>
    <w:rsid w:val="00AC1B5C"/>
    <w:rsid w:val="00AC415B"/>
    <w:rsid w:val="00AE324D"/>
    <w:rsid w:val="00B018B8"/>
    <w:rsid w:val="00B02DF2"/>
    <w:rsid w:val="00B05405"/>
    <w:rsid w:val="00B13F4E"/>
    <w:rsid w:val="00B16694"/>
    <w:rsid w:val="00B25B77"/>
    <w:rsid w:val="00B263D2"/>
    <w:rsid w:val="00B32855"/>
    <w:rsid w:val="00B34A6F"/>
    <w:rsid w:val="00B34CF3"/>
    <w:rsid w:val="00B37AB3"/>
    <w:rsid w:val="00B41654"/>
    <w:rsid w:val="00B4476C"/>
    <w:rsid w:val="00B755CC"/>
    <w:rsid w:val="00B76051"/>
    <w:rsid w:val="00B834AB"/>
    <w:rsid w:val="00B85092"/>
    <w:rsid w:val="00B86107"/>
    <w:rsid w:val="00B916F6"/>
    <w:rsid w:val="00B91781"/>
    <w:rsid w:val="00B93A3D"/>
    <w:rsid w:val="00BA695B"/>
    <w:rsid w:val="00BB4889"/>
    <w:rsid w:val="00BB567E"/>
    <w:rsid w:val="00BB74AC"/>
    <w:rsid w:val="00BC0B1C"/>
    <w:rsid w:val="00BC1F0D"/>
    <w:rsid w:val="00BC72E8"/>
    <w:rsid w:val="00BD231F"/>
    <w:rsid w:val="00BD7C67"/>
    <w:rsid w:val="00BE4E39"/>
    <w:rsid w:val="00BE4FD1"/>
    <w:rsid w:val="00BE5472"/>
    <w:rsid w:val="00BE57C7"/>
    <w:rsid w:val="00BE638D"/>
    <w:rsid w:val="00BF0053"/>
    <w:rsid w:val="00BF6526"/>
    <w:rsid w:val="00C072FA"/>
    <w:rsid w:val="00C1015C"/>
    <w:rsid w:val="00C109E7"/>
    <w:rsid w:val="00C10DCF"/>
    <w:rsid w:val="00C16CC4"/>
    <w:rsid w:val="00C213CE"/>
    <w:rsid w:val="00C41C96"/>
    <w:rsid w:val="00C42F84"/>
    <w:rsid w:val="00C519F4"/>
    <w:rsid w:val="00C57136"/>
    <w:rsid w:val="00C5767E"/>
    <w:rsid w:val="00C6015C"/>
    <w:rsid w:val="00C62EF5"/>
    <w:rsid w:val="00C65283"/>
    <w:rsid w:val="00C717EC"/>
    <w:rsid w:val="00C72105"/>
    <w:rsid w:val="00C74A9C"/>
    <w:rsid w:val="00C82A8C"/>
    <w:rsid w:val="00C85047"/>
    <w:rsid w:val="00C87E8A"/>
    <w:rsid w:val="00C913C8"/>
    <w:rsid w:val="00C96478"/>
    <w:rsid w:val="00C97F22"/>
    <w:rsid w:val="00CD089C"/>
    <w:rsid w:val="00CD2552"/>
    <w:rsid w:val="00CD565D"/>
    <w:rsid w:val="00CE322D"/>
    <w:rsid w:val="00CE3B2E"/>
    <w:rsid w:val="00CE6B6E"/>
    <w:rsid w:val="00CE74C1"/>
    <w:rsid w:val="00CF3F98"/>
    <w:rsid w:val="00D07B53"/>
    <w:rsid w:val="00D12082"/>
    <w:rsid w:val="00D165D9"/>
    <w:rsid w:val="00D177D0"/>
    <w:rsid w:val="00D20BFD"/>
    <w:rsid w:val="00D21889"/>
    <w:rsid w:val="00D35A06"/>
    <w:rsid w:val="00D365F6"/>
    <w:rsid w:val="00D46C75"/>
    <w:rsid w:val="00D47ADE"/>
    <w:rsid w:val="00D56CA4"/>
    <w:rsid w:val="00D719B8"/>
    <w:rsid w:val="00D732FC"/>
    <w:rsid w:val="00D77CA2"/>
    <w:rsid w:val="00D81EB6"/>
    <w:rsid w:val="00D8469C"/>
    <w:rsid w:val="00D84C45"/>
    <w:rsid w:val="00D85394"/>
    <w:rsid w:val="00D86A75"/>
    <w:rsid w:val="00D871BC"/>
    <w:rsid w:val="00D9473A"/>
    <w:rsid w:val="00DA3952"/>
    <w:rsid w:val="00DA4F57"/>
    <w:rsid w:val="00DA510E"/>
    <w:rsid w:val="00DA5291"/>
    <w:rsid w:val="00DA784F"/>
    <w:rsid w:val="00DB17BF"/>
    <w:rsid w:val="00DB30AC"/>
    <w:rsid w:val="00DB3326"/>
    <w:rsid w:val="00DB759B"/>
    <w:rsid w:val="00DC0121"/>
    <w:rsid w:val="00DC395C"/>
    <w:rsid w:val="00DD1C31"/>
    <w:rsid w:val="00DD396E"/>
    <w:rsid w:val="00DD6CB5"/>
    <w:rsid w:val="00DE5B49"/>
    <w:rsid w:val="00DF1618"/>
    <w:rsid w:val="00E1145F"/>
    <w:rsid w:val="00E12DBB"/>
    <w:rsid w:val="00E1410B"/>
    <w:rsid w:val="00E23EE1"/>
    <w:rsid w:val="00E301D8"/>
    <w:rsid w:val="00E33878"/>
    <w:rsid w:val="00E3708A"/>
    <w:rsid w:val="00E418D0"/>
    <w:rsid w:val="00E43545"/>
    <w:rsid w:val="00E50AC8"/>
    <w:rsid w:val="00E50EBB"/>
    <w:rsid w:val="00E51B4C"/>
    <w:rsid w:val="00E71D11"/>
    <w:rsid w:val="00E7797D"/>
    <w:rsid w:val="00E85471"/>
    <w:rsid w:val="00E85E65"/>
    <w:rsid w:val="00E91E3E"/>
    <w:rsid w:val="00E92987"/>
    <w:rsid w:val="00E96EB4"/>
    <w:rsid w:val="00EA2405"/>
    <w:rsid w:val="00EB095B"/>
    <w:rsid w:val="00EB3A46"/>
    <w:rsid w:val="00EC1852"/>
    <w:rsid w:val="00ED0512"/>
    <w:rsid w:val="00ED46B5"/>
    <w:rsid w:val="00ED5BD5"/>
    <w:rsid w:val="00EF3426"/>
    <w:rsid w:val="00EF63A1"/>
    <w:rsid w:val="00EF6C7E"/>
    <w:rsid w:val="00EF7CC1"/>
    <w:rsid w:val="00F07C13"/>
    <w:rsid w:val="00F10FAC"/>
    <w:rsid w:val="00F13891"/>
    <w:rsid w:val="00F153DE"/>
    <w:rsid w:val="00F20FB6"/>
    <w:rsid w:val="00F2271E"/>
    <w:rsid w:val="00F25F38"/>
    <w:rsid w:val="00F36829"/>
    <w:rsid w:val="00F422A5"/>
    <w:rsid w:val="00F45B34"/>
    <w:rsid w:val="00F460F3"/>
    <w:rsid w:val="00F4637A"/>
    <w:rsid w:val="00F55D88"/>
    <w:rsid w:val="00F61EEA"/>
    <w:rsid w:val="00F718AA"/>
    <w:rsid w:val="00F72A6A"/>
    <w:rsid w:val="00F72DED"/>
    <w:rsid w:val="00F80017"/>
    <w:rsid w:val="00F81BF3"/>
    <w:rsid w:val="00F8211F"/>
    <w:rsid w:val="00F85186"/>
    <w:rsid w:val="00F90DC5"/>
    <w:rsid w:val="00F91363"/>
    <w:rsid w:val="00F91A1C"/>
    <w:rsid w:val="00FA5243"/>
    <w:rsid w:val="00FA5EB0"/>
    <w:rsid w:val="00FD13AE"/>
    <w:rsid w:val="00FD2EEE"/>
    <w:rsid w:val="00FE3549"/>
    <w:rsid w:val="00FE65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663A592"/>
  <w15:docId w15:val="{E46FB93A-52CF-491E-BB99-AE0395B8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65283"/>
    <w:pPr>
      <w:numPr>
        <w:numId w:val="21"/>
      </w:numPr>
      <w:spacing w:after="0" w:line="240" w:lineRule="auto"/>
      <w:ind w:right="0"/>
      <w:jc w:val="left"/>
      <w:outlineLvl w:val="0"/>
    </w:pPr>
  </w:style>
  <w:style w:type="paragraph" w:styleId="Heading2">
    <w:name w:val="heading 2"/>
    <w:basedOn w:val="Normal"/>
    <w:next w:val="Normal"/>
    <w:link w:val="Heading2Char"/>
    <w:qFormat/>
    <w:rsid w:val="00C65283"/>
    <w:pPr>
      <w:numPr>
        <w:ilvl w:val="1"/>
        <w:numId w:val="21"/>
      </w:numPr>
      <w:spacing w:line="240" w:lineRule="auto"/>
      <w:outlineLvl w:val="1"/>
    </w:pPr>
  </w:style>
  <w:style w:type="paragraph" w:styleId="Heading3">
    <w:name w:val="heading 3"/>
    <w:basedOn w:val="Normal"/>
    <w:next w:val="Normal"/>
    <w:link w:val="Heading3Char"/>
    <w:qFormat/>
    <w:rsid w:val="00C65283"/>
    <w:pPr>
      <w:numPr>
        <w:ilvl w:val="2"/>
        <w:numId w:val="21"/>
      </w:numPr>
      <w:spacing w:line="240" w:lineRule="auto"/>
      <w:outlineLvl w:val="2"/>
    </w:pPr>
  </w:style>
  <w:style w:type="paragraph" w:styleId="Heading4">
    <w:name w:val="heading 4"/>
    <w:basedOn w:val="Normal"/>
    <w:next w:val="Normal"/>
    <w:link w:val="Heading4Char"/>
    <w:qFormat/>
    <w:rsid w:val="00C65283"/>
    <w:pPr>
      <w:numPr>
        <w:ilvl w:val="3"/>
        <w:numId w:val="21"/>
      </w:numPr>
      <w:spacing w:line="240" w:lineRule="auto"/>
      <w:outlineLvl w:val="3"/>
    </w:pPr>
  </w:style>
  <w:style w:type="paragraph" w:styleId="Heading5">
    <w:name w:val="heading 5"/>
    <w:basedOn w:val="Normal"/>
    <w:next w:val="Normal"/>
    <w:link w:val="Heading5Char"/>
    <w:qFormat/>
    <w:rsid w:val="00C65283"/>
    <w:pPr>
      <w:numPr>
        <w:ilvl w:val="4"/>
        <w:numId w:val="21"/>
      </w:numPr>
      <w:spacing w:line="240" w:lineRule="auto"/>
      <w:outlineLvl w:val="4"/>
    </w:pPr>
  </w:style>
  <w:style w:type="paragraph" w:styleId="Heading6">
    <w:name w:val="heading 6"/>
    <w:basedOn w:val="Normal"/>
    <w:next w:val="Normal"/>
    <w:link w:val="Heading6Char"/>
    <w:qFormat/>
    <w:rsid w:val="00C65283"/>
    <w:pPr>
      <w:numPr>
        <w:ilvl w:val="5"/>
        <w:numId w:val="21"/>
      </w:numPr>
      <w:spacing w:line="240" w:lineRule="auto"/>
      <w:outlineLvl w:val="5"/>
    </w:pPr>
  </w:style>
  <w:style w:type="paragraph" w:styleId="Heading7">
    <w:name w:val="heading 7"/>
    <w:basedOn w:val="Normal"/>
    <w:next w:val="Normal"/>
    <w:link w:val="Heading7Char"/>
    <w:uiPriority w:val="99"/>
    <w:qFormat/>
    <w:rsid w:val="00C65283"/>
    <w:pPr>
      <w:numPr>
        <w:ilvl w:val="6"/>
        <w:numId w:val="21"/>
      </w:numPr>
      <w:spacing w:line="240" w:lineRule="auto"/>
      <w:outlineLvl w:val="6"/>
    </w:pPr>
  </w:style>
  <w:style w:type="paragraph" w:styleId="Heading8">
    <w:name w:val="heading 8"/>
    <w:basedOn w:val="Normal"/>
    <w:next w:val="Normal"/>
    <w:link w:val="Heading8Char"/>
    <w:uiPriority w:val="99"/>
    <w:qFormat/>
    <w:rsid w:val="00C65283"/>
    <w:pPr>
      <w:numPr>
        <w:ilvl w:val="7"/>
        <w:numId w:val="21"/>
      </w:numPr>
      <w:spacing w:line="240" w:lineRule="auto"/>
      <w:outlineLvl w:val="7"/>
    </w:pPr>
  </w:style>
  <w:style w:type="paragraph" w:styleId="Heading9">
    <w:name w:val="heading 9"/>
    <w:basedOn w:val="Normal"/>
    <w:next w:val="Normal"/>
    <w:link w:val="Heading9Char"/>
    <w:uiPriority w:val="99"/>
    <w:qFormat/>
    <w:rsid w:val="00C65283"/>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uiPriority w:val="9"/>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uiPriority w:val="99"/>
    <w:rsid w:val="00C65283"/>
  </w:style>
  <w:style w:type="character" w:customStyle="1" w:styleId="Heading8Char">
    <w:name w:val="Heading 8 Char"/>
    <w:basedOn w:val="DefaultParagraphFont"/>
    <w:link w:val="Heading8"/>
    <w:uiPriority w:val="99"/>
    <w:rsid w:val="00C65283"/>
  </w:style>
  <w:style w:type="character" w:customStyle="1" w:styleId="Heading9Char">
    <w:name w:val="Heading 9 Char"/>
    <w:basedOn w:val="DefaultParagraphFont"/>
    <w:link w:val="Heading9"/>
    <w:uiPriority w:val="99"/>
    <w:rsid w:val="00C65283"/>
  </w:style>
  <w:style w:type="paragraph" w:customStyle="1" w:styleId="HMG">
    <w:name w:val="_ H __M_G"/>
    <w:basedOn w:val="Normal"/>
    <w:next w:val="Normal"/>
    <w:uiPriority w:val="99"/>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uiPriority w:val="99"/>
    <w:rsid w:val="00930F93"/>
    <w:pPr>
      <w:keepNext/>
      <w:keepLines/>
      <w:spacing w:before="240" w:after="240" w:line="580" w:lineRule="exact"/>
      <w:ind w:left="1134" w:right="1134"/>
    </w:pPr>
    <w:rPr>
      <w:b/>
      <w:sz w:val="56"/>
    </w:rPr>
  </w:style>
  <w:style w:type="paragraph" w:customStyle="1" w:styleId="SMG">
    <w:name w:val="__S_M_G"/>
    <w:basedOn w:val="Normal"/>
    <w:next w:val="Normal"/>
    <w:uiPriority w:val="99"/>
    <w:rsid w:val="00930F93"/>
    <w:pPr>
      <w:keepNext/>
      <w:keepLines/>
      <w:spacing w:before="240" w:after="240" w:line="420" w:lineRule="exact"/>
      <w:ind w:left="1134" w:right="1134"/>
    </w:pPr>
    <w:rPr>
      <w:b/>
      <w:sz w:val="40"/>
    </w:rPr>
  </w:style>
  <w:style w:type="paragraph" w:customStyle="1" w:styleId="SSG">
    <w:name w:val="__S_S_G"/>
    <w:basedOn w:val="Normal"/>
    <w:next w:val="Normal"/>
    <w:uiPriority w:val="99"/>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Footnote Reference/"/>
    <w:qForma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link w:val="Footer"/>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paragraph" w:styleId="HTMLPreformatted">
    <w:name w:val="HTML Preformatted"/>
    <w:basedOn w:val="Normal"/>
    <w:link w:val="HTMLPreformattedChar"/>
    <w:uiPriority w:val="99"/>
    <w:semiHidden/>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92435"/>
    <w:rPr>
      <w:rFonts w:ascii="Courier New" w:hAnsi="Courier New" w:cs="Courier New"/>
    </w:rPr>
  </w:style>
  <w:style w:type="paragraph" w:customStyle="1" w:styleId="H1">
    <w:name w:val="_ H_1"/>
    <w:basedOn w:val="Normal"/>
    <w:next w:val="SingleTxt"/>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uiPriority w:val="99"/>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uiPriority w:val="99"/>
    <w:rsid w:val="00007A6F"/>
    <w:pPr>
      <w:spacing w:line="300" w:lineRule="exact"/>
      <w:ind w:left="0" w:right="0" w:firstLine="0"/>
    </w:pPr>
    <w:rPr>
      <w:spacing w:val="-2"/>
      <w:sz w:val="28"/>
    </w:rPr>
  </w:style>
  <w:style w:type="paragraph" w:customStyle="1" w:styleId="HM">
    <w:name w:val="_ H __M"/>
    <w:basedOn w:val="HCh"/>
    <w:next w:val="Normal"/>
    <w:uiPriority w:val="99"/>
    <w:rsid w:val="00007A6F"/>
    <w:pPr>
      <w:spacing w:line="360" w:lineRule="exact"/>
    </w:pPr>
    <w:rPr>
      <w:spacing w:val="-3"/>
      <w:w w:val="99"/>
      <w:sz w:val="34"/>
    </w:rPr>
  </w:style>
  <w:style w:type="paragraph" w:customStyle="1" w:styleId="H23">
    <w:name w:val="_ H_2/3"/>
    <w:basedOn w:val="H1"/>
    <w:next w:val="SingleTxt"/>
    <w:uiPriority w:val="99"/>
    <w:qFormat/>
    <w:rsid w:val="00007A6F"/>
    <w:pPr>
      <w:spacing w:line="240" w:lineRule="exact"/>
      <w:outlineLvl w:val="1"/>
    </w:pPr>
    <w:rPr>
      <w:spacing w:val="2"/>
      <w:sz w:val="20"/>
    </w:rPr>
  </w:style>
  <w:style w:type="paragraph" w:customStyle="1" w:styleId="H4">
    <w:name w:val="_ H_4"/>
    <w:basedOn w:val="Normal"/>
    <w:next w:val="Normal"/>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uiPriority w:val="99"/>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uiPriority w:val="99"/>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uiPriority w:val="99"/>
    <w:rsid w:val="00007A6F"/>
    <w:pPr>
      <w:spacing w:line="540" w:lineRule="exact"/>
    </w:pPr>
    <w:rPr>
      <w:spacing w:val="-8"/>
      <w:w w:val="96"/>
      <w:sz w:val="57"/>
    </w:rPr>
  </w:style>
  <w:style w:type="paragraph" w:customStyle="1" w:styleId="SS">
    <w:name w:val="__S_S"/>
    <w:basedOn w:val="HCh"/>
    <w:next w:val="Normal"/>
    <w:uiPriority w:val="99"/>
    <w:rsid w:val="00007A6F"/>
    <w:pPr>
      <w:ind w:left="1267" w:right="1267"/>
    </w:pPr>
  </w:style>
  <w:style w:type="paragraph" w:styleId="BalloonText">
    <w:name w:val="Balloon Text"/>
    <w:basedOn w:val="Normal"/>
    <w:link w:val="BalloonTextChar"/>
    <w:uiPriority w:val="99"/>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uiPriority w:val="99"/>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uiPriority w:val="99"/>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uiPriority w:val="99"/>
    <w:rsid w:val="00007A6F"/>
    <w:pPr>
      <w:spacing w:line="180" w:lineRule="exact"/>
      <w:jc w:val="right"/>
    </w:pPr>
    <w:rPr>
      <w:spacing w:val="6"/>
      <w:w w:val="106"/>
      <w:sz w:val="14"/>
    </w:rPr>
  </w:style>
  <w:style w:type="paragraph" w:customStyle="1" w:styleId="XLarge">
    <w:name w:val="XLarge"/>
    <w:basedOn w:val="HM"/>
    <w:uiPriority w:val="99"/>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uiPriority w:val="99"/>
    <w:rsid w:val="00007A6F"/>
    <w:pPr>
      <w:spacing w:line="240" w:lineRule="exact"/>
    </w:pPr>
    <w:rPr>
      <w:rFonts w:eastAsiaTheme="minorEastAsia"/>
      <w:spacing w:val="4"/>
      <w:w w:val="103"/>
      <w:kern w:val="14"/>
      <w:lang w:eastAsia="zh-CN"/>
    </w:rPr>
  </w:style>
  <w:style w:type="paragraph" w:customStyle="1" w:styleId="Committee">
    <w:name w:val="Committee"/>
    <w:basedOn w:val="H1"/>
    <w:uiPriority w:val="99"/>
    <w:rsid w:val="00007A6F"/>
    <w:pPr>
      <w:ind w:left="0" w:firstLine="0"/>
    </w:pPr>
  </w:style>
  <w:style w:type="paragraph" w:customStyle="1" w:styleId="Session">
    <w:name w:val="Session"/>
    <w:basedOn w:val="H23"/>
    <w:uiPriority w:val="99"/>
    <w:rsid w:val="00007A6F"/>
    <w:pPr>
      <w:ind w:left="0" w:firstLine="0"/>
    </w:pPr>
    <w:rPr>
      <w:spacing w:val="4"/>
    </w:rPr>
  </w:style>
  <w:style w:type="paragraph" w:customStyle="1" w:styleId="Sponsors">
    <w:name w:val="Sponsors"/>
    <w:basedOn w:val="H23"/>
    <w:uiPriority w:val="99"/>
    <w:rsid w:val="00007A6F"/>
  </w:style>
  <w:style w:type="paragraph" w:customStyle="1" w:styleId="Title1">
    <w:name w:val="Title 1"/>
    <w:basedOn w:val="HCh"/>
    <w:uiPriority w:val="99"/>
    <w:rsid w:val="00007A6F"/>
    <w:pPr>
      <w:ind w:left="1267" w:right="1267" w:hanging="1267"/>
    </w:pPr>
  </w:style>
  <w:style w:type="paragraph" w:customStyle="1" w:styleId="Title2">
    <w:name w:val="Title 2"/>
    <w:basedOn w:val="H1"/>
    <w:uiPriority w:val="99"/>
    <w:rsid w:val="00007A6F"/>
    <w:pPr>
      <w:ind w:left="0" w:right="0" w:firstLine="0"/>
    </w:pPr>
  </w:style>
  <w:style w:type="paragraph" w:customStyle="1" w:styleId="Type">
    <w:name w:val="Type"/>
    <w:basedOn w:val="H23"/>
    <w:autoRedefine/>
    <w:uiPriority w:val="99"/>
    <w:rsid w:val="00007A6F"/>
    <w:pPr>
      <w:ind w:left="0" w:right="576" w:firstLine="0"/>
    </w:pPr>
  </w:style>
  <w:style w:type="paragraph" w:customStyle="1" w:styleId="Distribution">
    <w:name w:val="Distribution"/>
    <w:next w:val="Normal"/>
    <w:uiPriority w:val="99"/>
    <w:rsid w:val="00007A6F"/>
    <w:pPr>
      <w:spacing w:before="240"/>
    </w:pPr>
    <w:rPr>
      <w:rFonts w:eastAsiaTheme="minorEastAsia"/>
      <w:spacing w:val="4"/>
      <w:w w:val="103"/>
      <w:kern w:val="14"/>
      <w:lang w:eastAsia="zh-CN"/>
    </w:rPr>
  </w:style>
  <w:style w:type="paragraph" w:customStyle="1" w:styleId="Publication">
    <w:name w:val="Publication"/>
    <w:next w:val="Normal"/>
    <w:uiPriority w:val="99"/>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uiPriority w:val="99"/>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uiPriority w:val="99"/>
    <w:qFormat/>
    <w:rsid w:val="00007A6F"/>
    <w:pPr>
      <w:numPr>
        <w:numId w:val="5"/>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uiPriority w:val="99"/>
    <w:qFormat/>
    <w:rsid w:val="00007A6F"/>
    <w:pPr>
      <w:numPr>
        <w:numId w:val="4"/>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uiPriority w:val="99"/>
    <w:qFormat/>
    <w:rsid w:val="00007A6F"/>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
    <w:uiPriority w:val="99"/>
    <w:rsid w:val="00007A6F"/>
    <w:rPr>
      <w:b/>
      <w:bCs/>
    </w:rPr>
  </w:style>
  <w:style w:type="character" w:customStyle="1" w:styleId="CommentSubjectChar">
    <w:name w:val="Comment Subject Char"/>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semiHidden/>
    <w:rsid w:val="002574A1"/>
    <w:pPr>
      <w:numPr>
        <w:numId w:val="1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customStyle="1" w:styleId="H23GChar">
    <w:name w:val="_ H_2/3_G Char"/>
    <w:link w:val="H23G"/>
    <w:rsid w:val="00802F91"/>
    <w:rPr>
      <w:b/>
      <w:lang w:eastAsia="en-US"/>
    </w:rPr>
  </w:style>
  <w:style w:type="character" w:customStyle="1" w:styleId="HChGChar">
    <w:name w:val="_ H _Ch_G Char"/>
    <w:link w:val="HChG"/>
    <w:rsid w:val="00A01FC6"/>
    <w:rPr>
      <w:b/>
      <w:sz w:val="28"/>
      <w:lang w:eastAsia="en-US"/>
    </w:rPr>
  </w:style>
  <w:style w:type="table" w:customStyle="1" w:styleId="Grilledutableau5">
    <w:name w:val="Grille du tableau5"/>
    <w:basedOn w:val="TableNormal"/>
    <w:uiPriority w:val="59"/>
    <w:rsid w:val="00A01FC6"/>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59"/>
    <w:rsid w:val="00A01FC6"/>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1FC6"/>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rsid w:val="00A01FC6"/>
    <w:rPr>
      <w:rFonts w:eastAsiaTheme="minorEastAsia"/>
      <w:b/>
      <w:bCs/>
      <w:spacing w:val="4"/>
      <w:w w:val="103"/>
      <w:kern w:val="14"/>
      <w:lang w:eastAsia="zh-CN"/>
    </w:rPr>
  </w:style>
  <w:style w:type="character" w:styleId="CommentReference">
    <w:name w:val="annotation reference"/>
    <w:uiPriority w:val="99"/>
    <w:rsid w:val="00A01FC6"/>
    <w:rPr>
      <w:sz w:val="16"/>
      <w:szCs w:val="16"/>
    </w:rPr>
  </w:style>
  <w:style w:type="paragraph" w:customStyle="1" w:styleId="Default">
    <w:name w:val="Default"/>
    <w:rsid w:val="00A01FC6"/>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A01FC6"/>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A01FC6"/>
    <w:rPr>
      <w:rFonts w:ascii="Times New Roman" w:hAnsi="Times New Roman"/>
      <w:sz w:val="16"/>
      <w:lang w:val="fr-CH"/>
    </w:rPr>
  </w:style>
  <w:style w:type="paragraph" w:customStyle="1" w:styleId="Bearbeitung">
    <w:name w:val="Bearbeitung"/>
    <w:hidden/>
    <w:uiPriority w:val="99"/>
    <w:semiHidden/>
    <w:rsid w:val="00A01FC6"/>
    <w:rPr>
      <w:lang w:val="fr-CH" w:eastAsia="fr-FR"/>
    </w:rPr>
  </w:style>
  <w:style w:type="character" w:customStyle="1" w:styleId="tw4winMark">
    <w:name w:val="tw4winMark"/>
    <w:rsid w:val="00A01FC6"/>
    <w:rPr>
      <w:rFonts w:ascii="Courier New" w:hAnsi="Courier New"/>
      <w:vanish/>
      <w:color w:val="800080"/>
      <w:sz w:val="24"/>
      <w:vertAlign w:val="subscript"/>
    </w:rPr>
  </w:style>
  <w:style w:type="character" w:customStyle="1" w:styleId="tw4winError">
    <w:name w:val="tw4winError"/>
    <w:rsid w:val="00A01FC6"/>
    <w:rPr>
      <w:rFonts w:ascii="Courier New" w:hAnsi="Courier New"/>
      <w:color w:val="00FF00"/>
      <w:sz w:val="40"/>
    </w:rPr>
  </w:style>
  <w:style w:type="character" w:customStyle="1" w:styleId="tw4winTerm">
    <w:name w:val="tw4winTerm"/>
    <w:rsid w:val="00A01FC6"/>
    <w:rPr>
      <w:color w:val="0000FF"/>
    </w:rPr>
  </w:style>
  <w:style w:type="character" w:customStyle="1" w:styleId="tw4winPopup">
    <w:name w:val="tw4winPopup"/>
    <w:rsid w:val="00A01FC6"/>
    <w:rPr>
      <w:rFonts w:ascii="Courier New" w:hAnsi="Courier New"/>
      <w:noProof/>
      <w:color w:val="008000"/>
    </w:rPr>
  </w:style>
  <w:style w:type="character" w:customStyle="1" w:styleId="tw4winJump">
    <w:name w:val="tw4winJump"/>
    <w:rsid w:val="00A01FC6"/>
    <w:rPr>
      <w:rFonts w:ascii="Courier New" w:hAnsi="Courier New"/>
      <w:noProof/>
      <w:color w:val="008080"/>
    </w:rPr>
  </w:style>
  <w:style w:type="character" w:customStyle="1" w:styleId="tw4winExternal">
    <w:name w:val="tw4winExternal"/>
    <w:rsid w:val="00A01FC6"/>
    <w:rPr>
      <w:rFonts w:ascii="Courier New" w:hAnsi="Courier New"/>
      <w:noProof/>
      <w:color w:val="808080"/>
    </w:rPr>
  </w:style>
  <w:style w:type="character" w:customStyle="1" w:styleId="tw4winInternal">
    <w:name w:val="tw4winInternal"/>
    <w:rsid w:val="00A01FC6"/>
    <w:rPr>
      <w:rFonts w:ascii="Courier New" w:hAnsi="Courier New"/>
      <w:noProof/>
      <w:color w:val="FF0000"/>
    </w:rPr>
  </w:style>
  <w:style w:type="character" w:customStyle="1" w:styleId="DONOTTRANSLATE">
    <w:name w:val="DO_NOT_TRANSLATE"/>
    <w:rsid w:val="00A01FC6"/>
    <w:rPr>
      <w:rFonts w:ascii="Courier New" w:hAnsi="Courier New"/>
      <w:noProof/>
      <w:color w:val="800000"/>
    </w:rPr>
  </w:style>
  <w:style w:type="paragraph" w:customStyle="1" w:styleId="singletxtg0">
    <w:name w:val="singletxtg"/>
    <w:basedOn w:val="Normal"/>
    <w:uiPriority w:val="99"/>
    <w:rsid w:val="00A01FC6"/>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A01FC6"/>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A01FC6"/>
    <w:pPr>
      <w:ind w:left="720"/>
      <w:contextualSpacing/>
    </w:pPr>
    <w:rPr>
      <w:lang w:val="fr-CH" w:eastAsia="fr-FR"/>
    </w:rPr>
  </w:style>
  <w:style w:type="paragraph" w:styleId="BodyText">
    <w:name w:val="Body Text"/>
    <w:basedOn w:val="Normal"/>
    <w:next w:val="Normal"/>
    <w:link w:val="BodyTextChar"/>
    <w:rsid w:val="00A01FC6"/>
  </w:style>
  <w:style w:type="character" w:customStyle="1" w:styleId="BodyTextChar">
    <w:name w:val="Body Text Char"/>
    <w:basedOn w:val="DefaultParagraphFont"/>
    <w:link w:val="BodyText"/>
    <w:rsid w:val="00A01FC6"/>
    <w:rPr>
      <w:lang w:eastAsia="en-US"/>
    </w:rPr>
  </w:style>
  <w:style w:type="paragraph" w:styleId="BodyTextIndent">
    <w:name w:val="Body Text Indent"/>
    <w:basedOn w:val="Normal"/>
    <w:link w:val="BodyTextIndentChar"/>
    <w:uiPriority w:val="99"/>
    <w:rsid w:val="00A01FC6"/>
    <w:pPr>
      <w:spacing w:after="120"/>
      <w:ind w:left="283"/>
    </w:pPr>
  </w:style>
  <w:style w:type="character" w:customStyle="1" w:styleId="BodyTextIndentChar">
    <w:name w:val="Body Text Indent Char"/>
    <w:basedOn w:val="DefaultParagraphFont"/>
    <w:link w:val="BodyTextIndent"/>
    <w:uiPriority w:val="99"/>
    <w:rsid w:val="00A01FC6"/>
    <w:rPr>
      <w:lang w:eastAsia="en-US"/>
    </w:rPr>
  </w:style>
  <w:style w:type="paragraph" w:styleId="BlockText">
    <w:name w:val="Block Text"/>
    <w:basedOn w:val="Normal"/>
    <w:uiPriority w:val="99"/>
    <w:rsid w:val="00A01FC6"/>
    <w:pPr>
      <w:ind w:left="1440" w:right="1440"/>
    </w:pPr>
  </w:style>
  <w:style w:type="numbering" w:styleId="111111">
    <w:name w:val="Outline List 2"/>
    <w:basedOn w:val="NoList"/>
    <w:rsid w:val="00A01FC6"/>
    <w:pPr>
      <w:numPr>
        <w:numId w:val="21"/>
      </w:numPr>
    </w:pPr>
  </w:style>
  <w:style w:type="numbering" w:styleId="1ai">
    <w:name w:val="Outline List 1"/>
    <w:basedOn w:val="NoList"/>
    <w:rsid w:val="00A01FC6"/>
    <w:pPr>
      <w:numPr>
        <w:numId w:val="22"/>
      </w:numPr>
    </w:pPr>
  </w:style>
  <w:style w:type="numbering" w:styleId="ArticleSection">
    <w:name w:val="Outline List 3"/>
    <w:basedOn w:val="NoList"/>
    <w:rsid w:val="00A01FC6"/>
    <w:pPr>
      <w:numPr>
        <w:numId w:val="23"/>
      </w:numPr>
    </w:pPr>
  </w:style>
  <w:style w:type="paragraph" w:styleId="BodyText2">
    <w:name w:val="Body Text 2"/>
    <w:basedOn w:val="Normal"/>
    <w:link w:val="BodyText2Char"/>
    <w:uiPriority w:val="99"/>
    <w:rsid w:val="00A01FC6"/>
    <w:pPr>
      <w:spacing w:after="120" w:line="480" w:lineRule="auto"/>
    </w:pPr>
  </w:style>
  <w:style w:type="character" w:customStyle="1" w:styleId="BodyText2Char">
    <w:name w:val="Body Text 2 Char"/>
    <w:basedOn w:val="DefaultParagraphFont"/>
    <w:link w:val="BodyText2"/>
    <w:uiPriority w:val="99"/>
    <w:rsid w:val="00A01FC6"/>
    <w:rPr>
      <w:lang w:eastAsia="en-US"/>
    </w:rPr>
  </w:style>
  <w:style w:type="paragraph" w:styleId="BodyText3">
    <w:name w:val="Body Text 3"/>
    <w:basedOn w:val="Normal"/>
    <w:link w:val="BodyText3Char"/>
    <w:uiPriority w:val="99"/>
    <w:rsid w:val="00A01FC6"/>
    <w:pPr>
      <w:spacing w:after="120"/>
    </w:pPr>
    <w:rPr>
      <w:sz w:val="16"/>
      <w:szCs w:val="16"/>
    </w:rPr>
  </w:style>
  <w:style w:type="character" w:customStyle="1" w:styleId="BodyText3Char">
    <w:name w:val="Body Text 3 Char"/>
    <w:basedOn w:val="DefaultParagraphFont"/>
    <w:link w:val="BodyText3"/>
    <w:uiPriority w:val="99"/>
    <w:rsid w:val="00A01FC6"/>
    <w:rPr>
      <w:sz w:val="16"/>
      <w:szCs w:val="16"/>
      <w:lang w:eastAsia="en-US"/>
    </w:rPr>
  </w:style>
  <w:style w:type="paragraph" w:styleId="BodyTextFirstIndent">
    <w:name w:val="Body Text First Indent"/>
    <w:basedOn w:val="BodyText"/>
    <w:link w:val="BodyTextFirstIndentChar"/>
    <w:uiPriority w:val="99"/>
    <w:rsid w:val="00A01FC6"/>
    <w:pPr>
      <w:spacing w:after="120"/>
      <w:ind w:firstLine="210"/>
    </w:pPr>
  </w:style>
  <w:style w:type="character" w:customStyle="1" w:styleId="BodyTextFirstIndentChar">
    <w:name w:val="Body Text First Indent Char"/>
    <w:basedOn w:val="BodyTextChar"/>
    <w:link w:val="BodyTextFirstIndent"/>
    <w:uiPriority w:val="99"/>
    <w:rsid w:val="00A01FC6"/>
    <w:rPr>
      <w:lang w:eastAsia="en-US"/>
    </w:rPr>
  </w:style>
  <w:style w:type="paragraph" w:styleId="BodyTextFirstIndent2">
    <w:name w:val="Body Text First Indent 2"/>
    <w:basedOn w:val="BodyTextIndent"/>
    <w:link w:val="BodyTextFirstIndent2Char"/>
    <w:uiPriority w:val="99"/>
    <w:rsid w:val="00A01FC6"/>
    <w:pPr>
      <w:ind w:firstLine="210"/>
    </w:pPr>
  </w:style>
  <w:style w:type="character" w:customStyle="1" w:styleId="BodyTextFirstIndent2Char">
    <w:name w:val="Body Text First Indent 2 Char"/>
    <w:basedOn w:val="BodyTextIndentChar"/>
    <w:link w:val="BodyTextFirstIndent2"/>
    <w:uiPriority w:val="99"/>
    <w:rsid w:val="00A01FC6"/>
    <w:rPr>
      <w:lang w:eastAsia="en-US"/>
    </w:rPr>
  </w:style>
  <w:style w:type="paragraph" w:styleId="BodyTextIndent2">
    <w:name w:val="Body Text Indent 2"/>
    <w:basedOn w:val="Normal"/>
    <w:link w:val="BodyTextIndent2Char"/>
    <w:uiPriority w:val="99"/>
    <w:rsid w:val="00A01FC6"/>
    <w:pPr>
      <w:spacing w:after="120" w:line="480" w:lineRule="auto"/>
      <w:ind w:left="283"/>
    </w:pPr>
  </w:style>
  <w:style w:type="character" w:customStyle="1" w:styleId="BodyTextIndent2Char">
    <w:name w:val="Body Text Indent 2 Char"/>
    <w:basedOn w:val="DefaultParagraphFont"/>
    <w:link w:val="BodyTextIndent2"/>
    <w:uiPriority w:val="99"/>
    <w:rsid w:val="00A01FC6"/>
    <w:rPr>
      <w:lang w:eastAsia="en-US"/>
    </w:rPr>
  </w:style>
  <w:style w:type="paragraph" w:styleId="BodyTextIndent3">
    <w:name w:val="Body Text Indent 3"/>
    <w:basedOn w:val="Normal"/>
    <w:link w:val="BodyTextIndent3Char"/>
    <w:uiPriority w:val="99"/>
    <w:rsid w:val="00A01FC6"/>
    <w:pPr>
      <w:spacing w:after="120"/>
      <w:ind w:left="283"/>
    </w:pPr>
    <w:rPr>
      <w:sz w:val="16"/>
      <w:szCs w:val="16"/>
    </w:rPr>
  </w:style>
  <w:style w:type="character" w:customStyle="1" w:styleId="BodyTextIndent3Char">
    <w:name w:val="Body Text Indent 3 Char"/>
    <w:basedOn w:val="DefaultParagraphFont"/>
    <w:link w:val="BodyTextIndent3"/>
    <w:uiPriority w:val="99"/>
    <w:rsid w:val="00A01FC6"/>
    <w:rPr>
      <w:sz w:val="16"/>
      <w:szCs w:val="16"/>
      <w:lang w:eastAsia="en-US"/>
    </w:rPr>
  </w:style>
  <w:style w:type="paragraph" w:styleId="Closing">
    <w:name w:val="Closing"/>
    <w:basedOn w:val="Normal"/>
    <w:link w:val="ClosingChar"/>
    <w:uiPriority w:val="99"/>
    <w:rsid w:val="00A01FC6"/>
    <w:pPr>
      <w:ind w:left="4252"/>
    </w:pPr>
  </w:style>
  <w:style w:type="character" w:customStyle="1" w:styleId="ClosingChar">
    <w:name w:val="Closing Char"/>
    <w:basedOn w:val="DefaultParagraphFont"/>
    <w:link w:val="Closing"/>
    <w:uiPriority w:val="99"/>
    <w:rsid w:val="00A01FC6"/>
    <w:rPr>
      <w:lang w:eastAsia="en-US"/>
    </w:rPr>
  </w:style>
  <w:style w:type="paragraph" w:styleId="Date">
    <w:name w:val="Date"/>
    <w:basedOn w:val="Normal"/>
    <w:next w:val="Normal"/>
    <w:link w:val="DateChar"/>
    <w:uiPriority w:val="99"/>
    <w:rsid w:val="00A01FC6"/>
  </w:style>
  <w:style w:type="character" w:customStyle="1" w:styleId="DateChar">
    <w:name w:val="Date Char"/>
    <w:basedOn w:val="DefaultParagraphFont"/>
    <w:link w:val="Date"/>
    <w:uiPriority w:val="99"/>
    <w:rsid w:val="00A01FC6"/>
    <w:rPr>
      <w:lang w:eastAsia="en-US"/>
    </w:rPr>
  </w:style>
  <w:style w:type="paragraph" w:styleId="E-mailSignature">
    <w:name w:val="E-mail Signature"/>
    <w:basedOn w:val="Normal"/>
    <w:link w:val="E-mailSignatureChar"/>
    <w:uiPriority w:val="99"/>
    <w:rsid w:val="00A01FC6"/>
  </w:style>
  <w:style w:type="character" w:customStyle="1" w:styleId="E-mailSignatureChar">
    <w:name w:val="E-mail Signature Char"/>
    <w:basedOn w:val="DefaultParagraphFont"/>
    <w:link w:val="E-mailSignature"/>
    <w:uiPriority w:val="99"/>
    <w:rsid w:val="00A01FC6"/>
    <w:rPr>
      <w:lang w:eastAsia="en-US"/>
    </w:rPr>
  </w:style>
  <w:style w:type="character" w:styleId="Emphasis">
    <w:name w:val="Emphasis"/>
    <w:qFormat/>
    <w:rsid w:val="00A01FC6"/>
    <w:rPr>
      <w:i/>
      <w:iCs/>
    </w:rPr>
  </w:style>
  <w:style w:type="paragraph" w:styleId="EnvelopeReturn">
    <w:name w:val="envelope return"/>
    <w:basedOn w:val="Normal"/>
    <w:uiPriority w:val="99"/>
    <w:rsid w:val="00A01FC6"/>
    <w:rPr>
      <w:rFonts w:ascii="Arial" w:hAnsi="Arial" w:cs="Arial"/>
    </w:rPr>
  </w:style>
  <w:style w:type="character" w:styleId="HTMLAcronym">
    <w:name w:val="HTML Acronym"/>
    <w:basedOn w:val="DefaultParagraphFont"/>
    <w:rsid w:val="00A01FC6"/>
  </w:style>
  <w:style w:type="paragraph" w:styleId="HTMLAddress">
    <w:name w:val="HTML Address"/>
    <w:basedOn w:val="Normal"/>
    <w:link w:val="HTMLAddressChar"/>
    <w:rsid w:val="00A01FC6"/>
    <w:rPr>
      <w:i/>
      <w:iCs/>
    </w:rPr>
  </w:style>
  <w:style w:type="character" w:customStyle="1" w:styleId="HTMLAddressChar">
    <w:name w:val="HTML Address Char"/>
    <w:basedOn w:val="DefaultParagraphFont"/>
    <w:link w:val="HTMLAddress"/>
    <w:rsid w:val="00A01FC6"/>
    <w:rPr>
      <w:i/>
      <w:iCs/>
      <w:lang w:eastAsia="en-US"/>
    </w:rPr>
  </w:style>
  <w:style w:type="character" w:styleId="HTMLCite">
    <w:name w:val="HTML Cite"/>
    <w:rsid w:val="00A01FC6"/>
    <w:rPr>
      <w:i/>
      <w:iCs/>
    </w:rPr>
  </w:style>
  <w:style w:type="character" w:styleId="HTMLCode">
    <w:name w:val="HTML Code"/>
    <w:rsid w:val="00A01FC6"/>
    <w:rPr>
      <w:rFonts w:ascii="Courier New" w:hAnsi="Courier New" w:cs="Courier New"/>
      <w:sz w:val="20"/>
      <w:szCs w:val="20"/>
    </w:rPr>
  </w:style>
  <w:style w:type="character" w:styleId="HTMLDefinition">
    <w:name w:val="HTML Definition"/>
    <w:rsid w:val="00A01FC6"/>
    <w:rPr>
      <w:i/>
      <w:iCs/>
    </w:rPr>
  </w:style>
  <w:style w:type="character" w:styleId="HTMLKeyboard">
    <w:name w:val="HTML Keyboard"/>
    <w:rsid w:val="00A01FC6"/>
    <w:rPr>
      <w:rFonts w:ascii="Courier New" w:hAnsi="Courier New" w:cs="Courier New"/>
      <w:sz w:val="20"/>
      <w:szCs w:val="20"/>
    </w:rPr>
  </w:style>
  <w:style w:type="character" w:styleId="HTMLSample">
    <w:name w:val="HTML Sample"/>
    <w:rsid w:val="00A01FC6"/>
    <w:rPr>
      <w:rFonts w:ascii="Courier New" w:hAnsi="Courier New" w:cs="Courier New"/>
    </w:rPr>
  </w:style>
  <w:style w:type="character" w:styleId="HTMLTypewriter">
    <w:name w:val="HTML Typewriter"/>
    <w:rsid w:val="00A01FC6"/>
    <w:rPr>
      <w:rFonts w:ascii="Courier New" w:hAnsi="Courier New" w:cs="Courier New"/>
      <w:sz w:val="20"/>
      <w:szCs w:val="20"/>
    </w:rPr>
  </w:style>
  <w:style w:type="character" w:styleId="HTMLVariable">
    <w:name w:val="HTML Variable"/>
    <w:rsid w:val="00A01FC6"/>
    <w:rPr>
      <w:i/>
      <w:iCs/>
    </w:rPr>
  </w:style>
  <w:style w:type="paragraph" w:styleId="Salutation">
    <w:name w:val="Salutation"/>
    <w:basedOn w:val="Normal"/>
    <w:next w:val="Normal"/>
    <w:link w:val="SalutationChar"/>
    <w:uiPriority w:val="99"/>
    <w:rsid w:val="00A01FC6"/>
  </w:style>
  <w:style w:type="character" w:customStyle="1" w:styleId="SalutationChar">
    <w:name w:val="Salutation Char"/>
    <w:basedOn w:val="DefaultParagraphFont"/>
    <w:link w:val="Salutation"/>
    <w:uiPriority w:val="99"/>
    <w:rsid w:val="00A01FC6"/>
    <w:rPr>
      <w:lang w:eastAsia="en-US"/>
    </w:rPr>
  </w:style>
  <w:style w:type="paragraph" w:styleId="Signature">
    <w:name w:val="Signature"/>
    <w:basedOn w:val="Normal"/>
    <w:link w:val="SignatureChar"/>
    <w:uiPriority w:val="99"/>
    <w:rsid w:val="00A01FC6"/>
    <w:pPr>
      <w:ind w:left="4252"/>
    </w:pPr>
  </w:style>
  <w:style w:type="character" w:customStyle="1" w:styleId="SignatureChar">
    <w:name w:val="Signature Char"/>
    <w:basedOn w:val="DefaultParagraphFont"/>
    <w:link w:val="Signature"/>
    <w:uiPriority w:val="99"/>
    <w:rsid w:val="00A01FC6"/>
    <w:rPr>
      <w:lang w:eastAsia="en-US"/>
    </w:rPr>
  </w:style>
  <w:style w:type="character" w:styleId="Strong">
    <w:name w:val="Strong"/>
    <w:qFormat/>
    <w:rsid w:val="00A01FC6"/>
    <w:rPr>
      <w:b/>
      <w:bCs/>
    </w:rPr>
  </w:style>
  <w:style w:type="paragraph" w:styleId="Subtitle">
    <w:name w:val="Subtitle"/>
    <w:basedOn w:val="Normal"/>
    <w:link w:val="SubtitleChar"/>
    <w:uiPriority w:val="99"/>
    <w:qFormat/>
    <w:rsid w:val="00A01FC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A01FC6"/>
    <w:rPr>
      <w:rFonts w:ascii="Arial" w:hAnsi="Arial" w:cs="Arial"/>
      <w:sz w:val="24"/>
      <w:szCs w:val="24"/>
      <w:lang w:eastAsia="en-US"/>
    </w:rPr>
  </w:style>
  <w:style w:type="table" w:styleId="Table3Deffects1">
    <w:name w:val="Table 3D effects 1"/>
    <w:basedOn w:val="TableNormal"/>
    <w:rsid w:val="00A01FC6"/>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1FC6"/>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1FC6"/>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1FC6"/>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1FC6"/>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1FC6"/>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1FC6"/>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1FC6"/>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1FC6"/>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1FC6"/>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1FC6"/>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1FC6"/>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1FC6"/>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1FC6"/>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1FC6"/>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1FC6"/>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1FC6"/>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2">
    <w:name w:val="Grille du tableau2"/>
    <w:basedOn w:val="TableNormal"/>
    <w:next w:val="TableGrid"/>
    <w:rsid w:val="00A01F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A01FC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1FC6"/>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1FC6"/>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1FC6"/>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1FC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1FC6"/>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1FC6"/>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1FC6"/>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1FC6"/>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1FC6"/>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1FC6"/>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1FC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1FC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1FC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1FC6"/>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1FC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01FC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1FC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1FC6"/>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1FC6"/>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1FC6"/>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1FC6"/>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1F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1FC6"/>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1FC6"/>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1FC6"/>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A01FC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A01FC6"/>
    <w:rPr>
      <w:rFonts w:ascii="Arial" w:hAnsi="Arial" w:cs="Arial"/>
      <w:b/>
      <w:bCs/>
      <w:kern w:val="28"/>
      <w:sz w:val="32"/>
      <w:szCs w:val="32"/>
      <w:lang w:eastAsia="en-US"/>
    </w:rPr>
  </w:style>
  <w:style w:type="paragraph" w:styleId="EnvelopeAddress">
    <w:name w:val="envelope address"/>
    <w:basedOn w:val="Normal"/>
    <w:uiPriority w:val="99"/>
    <w:rsid w:val="00A01FC6"/>
    <w:pPr>
      <w:framePr w:w="7920" w:h="1980" w:hRule="exact" w:hSpace="180" w:wrap="auto" w:hAnchor="page" w:xAlign="center" w:yAlign="bottom"/>
      <w:ind w:left="2880"/>
    </w:pPr>
    <w:rPr>
      <w:rFonts w:ascii="Arial" w:hAnsi="Arial" w:cs="Arial"/>
      <w:sz w:val="24"/>
      <w:szCs w:val="24"/>
    </w:rPr>
  </w:style>
  <w:style w:type="paragraph" w:customStyle="1" w:styleId="TabellenformatKlasse2">
    <w:name w:val="Tabellenformat Klasse 2"/>
    <w:basedOn w:val="Normal"/>
    <w:uiPriority w:val="99"/>
    <w:rsid w:val="00A01FC6"/>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uiPriority w:val="99"/>
    <w:rsid w:val="00A01FC6"/>
    <w:pPr>
      <w:suppressAutoHyphens w:val="0"/>
      <w:spacing w:line="240" w:lineRule="auto"/>
    </w:pPr>
    <w:rPr>
      <w:sz w:val="22"/>
      <w:szCs w:val="24"/>
    </w:rPr>
  </w:style>
  <w:style w:type="character" w:customStyle="1" w:styleId="SingleTxtGCar">
    <w:name w:val="_ Single Txt_G Car"/>
    <w:rsid w:val="00A01FC6"/>
    <w:rPr>
      <w:lang w:val="en-GB" w:eastAsia="en-US" w:bidi="ar-SA"/>
    </w:rPr>
  </w:style>
  <w:style w:type="numbering" w:customStyle="1" w:styleId="1111111">
    <w:name w:val="1 / 1.1 / 1.1.11"/>
    <w:basedOn w:val="NoList"/>
    <w:next w:val="111111"/>
    <w:semiHidden/>
    <w:rsid w:val="00A01FC6"/>
  </w:style>
  <w:style w:type="character" w:customStyle="1" w:styleId="zzmpTrailerItem">
    <w:name w:val="zzmpTrailerItem"/>
    <w:rsid w:val="00A01FC6"/>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customStyle="1" w:styleId="2Para">
    <w:name w:val="2Para"/>
    <w:basedOn w:val="Normal"/>
    <w:uiPriority w:val="99"/>
    <w:rsid w:val="00A01FC6"/>
    <w:pPr>
      <w:numPr>
        <w:ilvl w:val="1"/>
        <w:numId w:val="25"/>
      </w:numPr>
      <w:tabs>
        <w:tab w:val="left" w:pos="1440"/>
      </w:tabs>
      <w:suppressAutoHyphens w:val="0"/>
      <w:spacing w:before="260" w:after="260" w:line="240" w:lineRule="auto"/>
      <w:jc w:val="both"/>
    </w:pPr>
    <w:rPr>
      <w:sz w:val="22"/>
      <w:szCs w:val="22"/>
    </w:rPr>
  </w:style>
  <w:style w:type="paragraph" w:customStyle="1" w:styleId="3Para">
    <w:name w:val="3Para"/>
    <w:basedOn w:val="Normal"/>
    <w:uiPriority w:val="99"/>
    <w:rsid w:val="00A01FC6"/>
    <w:pPr>
      <w:numPr>
        <w:ilvl w:val="2"/>
        <w:numId w:val="25"/>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uiPriority w:val="99"/>
    <w:rsid w:val="00A01FC6"/>
    <w:pPr>
      <w:numPr>
        <w:ilvl w:val="3"/>
        <w:numId w:val="25"/>
      </w:numPr>
      <w:tabs>
        <w:tab w:val="left" w:pos="1440"/>
      </w:tabs>
      <w:suppressAutoHyphens w:val="0"/>
      <w:spacing w:before="260" w:after="260" w:line="240" w:lineRule="auto"/>
      <w:jc w:val="both"/>
    </w:pPr>
    <w:rPr>
      <w:sz w:val="22"/>
      <w:szCs w:val="24"/>
    </w:rPr>
  </w:style>
  <w:style w:type="paragraph" w:customStyle="1" w:styleId="5Para">
    <w:name w:val="5Para"/>
    <w:basedOn w:val="Normal"/>
    <w:uiPriority w:val="99"/>
    <w:rsid w:val="00A01FC6"/>
    <w:pPr>
      <w:numPr>
        <w:ilvl w:val="4"/>
        <w:numId w:val="25"/>
      </w:numPr>
      <w:tabs>
        <w:tab w:val="left" w:pos="1440"/>
      </w:tabs>
      <w:suppressAutoHyphens w:val="0"/>
      <w:spacing w:before="260" w:after="260" w:line="240" w:lineRule="auto"/>
      <w:jc w:val="both"/>
    </w:pPr>
    <w:rPr>
      <w:sz w:val="22"/>
      <w:szCs w:val="24"/>
    </w:rPr>
  </w:style>
  <w:style w:type="paragraph" w:customStyle="1" w:styleId="6Para">
    <w:name w:val="6Para"/>
    <w:basedOn w:val="Normal"/>
    <w:uiPriority w:val="99"/>
    <w:rsid w:val="00A01FC6"/>
    <w:pPr>
      <w:numPr>
        <w:ilvl w:val="5"/>
        <w:numId w:val="25"/>
      </w:numPr>
      <w:tabs>
        <w:tab w:val="left" w:pos="1440"/>
      </w:tabs>
      <w:suppressAutoHyphens w:val="0"/>
      <w:spacing w:before="260" w:after="260" w:line="240" w:lineRule="auto"/>
      <w:jc w:val="both"/>
    </w:pPr>
    <w:rPr>
      <w:sz w:val="22"/>
      <w:szCs w:val="24"/>
    </w:rPr>
  </w:style>
  <w:style w:type="paragraph" w:customStyle="1" w:styleId="7Para">
    <w:name w:val="7Para"/>
    <w:basedOn w:val="Normal"/>
    <w:uiPriority w:val="99"/>
    <w:rsid w:val="00A01FC6"/>
    <w:pPr>
      <w:numPr>
        <w:ilvl w:val="6"/>
        <w:numId w:val="25"/>
      </w:numPr>
      <w:tabs>
        <w:tab w:val="left" w:pos="1440"/>
      </w:tabs>
      <w:suppressAutoHyphens w:val="0"/>
      <w:spacing w:before="260" w:after="260" w:line="240" w:lineRule="auto"/>
      <w:jc w:val="both"/>
    </w:pPr>
    <w:rPr>
      <w:sz w:val="22"/>
      <w:szCs w:val="24"/>
    </w:rPr>
  </w:style>
  <w:style w:type="paragraph" w:customStyle="1" w:styleId="8Para">
    <w:name w:val="8Para"/>
    <w:basedOn w:val="Normal"/>
    <w:uiPriority w:val="99"/>
    <w:rsid w:val="00A01FC6"/>
    <w:pPr>
      <w:numPr>
        <w:ilvl w:val="7"/>
        <w:numId w:val="25"/>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uiPriority w:val="99"/>
    <w:rsid w:val="00A01FC6"/>
    <w:pPr>
      <w:keepNext/>
      <w:numPr>
        <w:numId w:val="25"/>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uiPriority w:val="99"/>
    <w:rsid w:val="00A01FC6"/>
  </w:style>
  <w:style w:type="paragraph" w:customStyle="1" w:styleId="Docs">
    <w:name w:val="Docs"/>
    <w:basedOn w:val="Normal"/>
    <w:uiPriority w:val="99"/>
    <w:rsid w:val="00A01FC6"/>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A01FC6"/>
    <w:rPr>
      <w:rFonts w:cs="Times Ten"/>
      <w:color w:val="000000"/>
      <w:sz w:val="20"/>
      <w:szCs w:val="20"/>
    </w:rPr>
  </w:style>
  <w:style w:type="paragraph" w:customStyle="1" w:styleId="ParaNoG">
    <w:name w:val="_ParaNo._G"/>
    <w:basedOn w:val="SingleTxtG"/>
    <w:uiPriority w:val="99"/>
    <w:rsid w:val="00A01FC6"/>
  </w:style>
  <w:style w:type="numbering" w:customStyle="1" w:styleId="1ai1">
    <w:name w:val="1 / a / i1"/>
    <w:basedOn w:val="NoList"/>
    <w:next w:val="1ai"/>
    <w:semiHidden/>
    <w:rsid w:val="00A01FC6"/>
  </w:style>
  <w:style w:type="numbering" w:customStyle="1" w:styleId="ArticleSection1">
    <w:name w:val="Article / Section1"/>
    <w:basedOn w:val="NoList"/>
    <w:next w:val="ArticleSection"/>
    <w:semiHidden/>
    <w:rsid w:val="00A01FC6"/>
    <w:pPr>
      <w:numPr>
        <w:numId w:val="24"/>
      </w:numPr>
    </w:pPr>
  </w:style>
  <w:style w:type="table" w:customStyle="1" w:styleId="TableGrid11">
    <w:name w:val="Table Grid11"/>
    <w:basedOn w:val="TableNormal"/>
    <w:next w:val="TableGrid"/>
    <w:rsid w:val="00A01F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A01FC6"/>
    <w:rPr>
      <w:lang w:val="en-GB" w:eastAsia="en-US" w:bidi="ar-SA"/>
    </w:rPr>
  </w:style>
  <w:style w:type="paragraph" w:customStyle="1" w:styleId="Betrifft">
    <w:name w:val="Betrifft"/>
    <w:basedOn w:val="Normal"/>
    <w:uiPriority w:val="99"/>
    <w:rsid w:val="00A01FC6"/>
    <w:pPr>
      <w:suppressAutoHyphens w:val="0"/>
      <w:spacing w:before="480" w:line="240" w:lineRule="auto"/>
    </w:pPr>
    <w:rPr>
      <w:rFonts w:ascii="Arial" w:hAnsi="Arial"/>
      <w:sz w:val="24"/>
      <w:lang w:val="de-DE" w:eastAsia="de-DE"/>
    </w:rPr>
  </w:style>
  <w:style w:type="paragraph" w:customStyle="1" w:styleId="-Abschnitt">
    <w:name w:val="- Abschnitt"/>
    <w:basedOn w:val="Normal"/>
    <w:uiPriority w:val="99"/>
    <w:rsid w:val="00A01FC6"/>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A01FC6"/>
    <w:rPr>
      <w:lang w:eastAsia="en-US"/>
    </w:rPr>
  </w:style>
  <w:style w:type="paragraph" w:customStyle="1" w:styleId="ParNoG">
    <w:name w:val="_ParNo_G"/>
    <w:basedOn w:val="SingleTxtG"/>
    <w:link w:val="ParNoGCar"/>
    <w:qFormat/>
    <w:rsid w:val="00A01FC6"/>
    <w:pPr>
      <w:numPr>
        <w:numId w:val="26"/>
      </w:numPr>
    </w:pPr>
    <w:rPr>
      <w:lang w:val="fr-CH"/>
    </w:rPr>
  </w:style>
  <w:style w:type="character" w:customStyle="1" w:styleId="apple-converted-space">
    <w:name w:val="apple-converted-space"/>
    <w:basedOn w:val="DefaultParagraphFont"/>
    <w:rsid w:val="00A01FC6"/>
  </w:style>
  <w:style w:type="table" w:customStyle="1" w:styleId="Grilledutableau11">
    <w:name w:val="Grille du tableau11"/>
    <w:basedOn w:val="TableNormal"/>
    <w:next w:val="TableGrid"/>
    <w:rsid w:val="00A01FC6"/>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A01FC6"/>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A01FC6"/>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rsid w:val="00A01FC6"/>
    <w:rPr>
      <w:lang w:val="fr-CH" w:eastAsia="en-US"/>
    </w:rPr>
  </w:style>
  <w:style w:type="table" w:customStyle="1" w:styleId="Grilledutableau3">
    <w:name w:val="Grille du tableau3"/>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5_G Car1"/>
    <w:basedOn w:val="DefaultParagraphFont"/>
    <w:semiHidden/>
    <w:rsid w:val="00A01FC6"/>
    <w:rPr>
      <w:lang w:eastAsia="en-US"/>
    </w:rPr>
  </w:style>
  <w:style w:type="character" w:customStyle="1" w:styleId="En-tteCar1">
    <w:name w:val="En-tête Car1"/>
    <w:aliases w:val="6_G Car1"/>
    <w:basedOn w:val="DefaultParagraphFont"/>
    <w:semiHidden/>
    <w:rsid w:val="00A01FC6"/>
    <w:rPr>
      <w:lang w:eastAsia="en-US"/>
    </w:rPr>
  </w:style>
  <w:style w:type="character" w:customStyle="1" w:styleId="PieddepageCar1">
    <w:name w:val="Pied de page Car1"/>
    <w:aliases w:val="3_G Car1"/>
    <w:basedOn w:val="DefaultParagraphFont"/>
    <w:uiPriority w:val="99"/>
    <w:semiHidden/>
    <w:rsid w:val="00A01FC6"/>
    <w:rPr>
      <w:lang w:eastAsia="en-US"/>
    </w:rPr>
  </w:style>
  <w:style w:type="character" w:customStyle="1" w:styleId="NotedefinCar1">
    <w:name w:val="Note de fin Car1"/>
    <w:aliases w:val="2_G Car1"/>
    <w:basedOn w:val="DefaultParagraphFont"/>
    <w:semiHidden/>
    <w:rsid w:val="00A01FC6"/>
    <w:rPr>
      <w:lang w:eastAsia="en-US"/>
    </w:rPr>
  </w:style>
  <w:style w:type="paragraph" w:styleId="NoSpacing">
    <w:name w:val="No Spacing"/>
    <w:uiPriority w:val="1"/>
    <w:qFormat/>
    <w:rsid w:val="00A01FC6"/>
    <w:pPr>
      <w:suppressAutoHyphens/>
      <w:snapToGrid w:val="0"/>
    </w:pPr>
    <w:rPr>
      <w:lang w:val="fr-CH" w:eastAsia="fr-FR"/>
    </w:rPr>
  </w:style>
  <w:style w:type="paragraph" w:customStyle="1" w:styleId="Textkrper21">
    <w:name w:val="Textkörper 21"/>
    <w:basedOn w:val="Normal"/>
    <w:rsid w:val="00A01FC6"/>
    <w:pPr>
      <w:widowControl w:val="0"/>
      <w:suppressAutoHyphens w:val="0"/>
      <w:overflowPunct w:val="0"/>
      <w:autoSpaceDE w:val="0"/>
      <w:autoSpaceDN w:val="0"/>
      <w:adjustRightInd w:val="0"/>
      <w:spacing w:line="220" w:lineRule="exact"/>
      <w:ind w:left="1701" w:hanging="566"/>
      <w:jc w:val="both"/>
    </w:pPr>
    <w:rPr>
      <w:rFonts w:ascii="Arial" w:hAnsi="Arial"/>
      <w:lang w:val="de-DE" w:eastAsia="nl-NL"/>
    </w:rPr>
  </w:style>
  <w:style w:type="table" w:customStyle="1" w:styleId="Tableausimple11">
    <w:name w:val="Tableau simple 11"/>
    <w:basedOn w:val="TableNormal"/>
    <w:next w:val="TableSimple1"/>
    <w:semiHidden/>
    <w:unhideWhenUsed/>
    <w:rsid w:val="00A01FC6"/>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semiHidden/>
    <w:unhideWhenUsed/>
    <w:rsid w:val="00A01FC6"/>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unhideWhenUsed/>
    <w:rsid w:val="00A01FC6"/>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classique11">
    <w:name w:val="Tableau classique 11"/>
    <w:basedOn w:val="TableNormal"/>
    <w:next w:val="TableClassic1"/>
    <w:semiHidden/>
    <w:unhideWhenUsed/>
    <w:rsid w:val="00A01FC6"/>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unhideWhenUsed/>
    <w:rsid w:val="00A01FC6"/>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unhideWhenUsed/>
    <w:rsid w:val="00A01FC6"/>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unhideWhenUsed/>
    <w:rsid w:val="00A01FC6"/>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unhideWhenUsed/>
    <w:rsid w:val="00A01FC6"/>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unhideWhenUsed/>
    <w:rsid w:val="00A01FC6"/>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unhideWhenUsed/>
    <w:rsid w:val="00A01FC6"/>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unhideWhenUsed/>
    <w:rsid w:val="00A01FC6"/>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unhideWhenUsed/>
    <w:rsid w:val="00A01FC6"/>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unhideWhenUsed/>
    <w:rsid w:val="00A01FC6"/>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unhideWhenUsed/>
    <w:rsid w:val="00A01FC6"/>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lledetableau11">
    <w:name w:val="Grille de tableau 11"/>
    <w:basedOn w:val="TableNormal"/>
    <w:next w:val="TableGrid10"/>
    <w:semiHidden/>
    <w:unhideWhenUsed/>
    <w:rsid w:val="00A01FC6"/>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
    <w:semiHidden/>
    <w:unhideWhenUsed/>
    <w:rsid w:val="00A01FC6"/>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
    <w:semiHidden/>
    <w:unhideWhenUsed/>
    <w:rsid w:val="00A01FC6"/>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unhideWhenUsed/>
    <w:rsid w:val="00A01FC6"/>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
    <w:semiHidden/>
    <w:unhideWhenUsed/>
    <w:rsid w:val="00A01FC6"/>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
    <w:semiHidden/>
    <w:unhideWhenUsed/>
    <w:rsid w:val="00A01FC6"/>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semiHidden/>
    <w:unhideWhenUsed/>
    <w:rsid w:val="00A01FC6"/>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unhideWhenUsed/>
    <w:rsid w:val="00A01FC6"/>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unhideWhenUsed/>
    <w:rsid w:val="00A01FC6"/>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unhideWhenUsed/>
    <w:rsid w:val="00A01FC6"/>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unhideWhenUsed/>
    <w:rsid w:val="00A01FC6"/>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unhideWhenUsed/>
    <w:rsid w:val="00A01FC6"/>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semiHidden/>
    <w:unhideWhenUsed/>
    <w:rsid w:val="00A01FC6"/>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71">
    <w:name w:val="Tableau liste 71"/>
    <w:basedOn w:val="TableNormal"/>
    <w:next w:val="TableList7"/>
    <w:semiHidden/>
    <w:unhideWhenUsed/>
    <w:rsid w:val="00A01FC6"/>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unhideWhenUsed/>
    <w:rsid w:val="00A01FC6"/>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ffetsdetableau3D11">
    <w:name w:val="Effets de tableau 3D 11"/>
    <w:basedOn w:val="TableNormal"/>
    <w:next w:val="Table3Deffects1"/>
    <w:semiHidden/>
    <w:unhideWhenUsed/>
    <w:rsid w:val="00A01FC6"/>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unhideWhenUsed/>
    <w:rsid w:val="00A01FC6"/>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ontemporain1">
    <w:name w:val="Tableau contemporain1"/>
    <w:basedOn w:val="TableNormal"/>
    <w:next w:val="TableContemporary"/>
    <w:semiHidden/>
    <w:unhideWhenUsed/>
    <w:rsid w:val="00A01FC6"/>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unhideWhenUsed/>
    <w:rsid w:val="00A01FC6"/>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auprofessionnel1">
    <w:name w:val="Tableau professionnel1"/>
    <w:basedOn w:val="TableNormal"/>
    <w:next w:val="TableProfessional"/>
    <w:semiHidden/>
    <w:unhideWhenUsed/>
    <w:rsid w:val="00A01FC6"/>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unhideWhenUsed/>
    <w:rsid w:val="00A01FC6"/>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unhideWhenUsed/>
    <w:rsid w:val="00A01FC6"/>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unhideWhenUsed/>
    <w:rsid w:val="00A01FC6"/>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4">
    <w:name w:val="Grille du tableau4"/>
    <w:basedOn w:val="TableNormal"/>
    <w:uiPriority w:val="59"/>
    <w:rsid w:val="00A01FC6"/>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uiPriority w:val="59"/>
    <w:rsid w:val="00A01FC6"/>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A01FC6"/>
    <w:pPr>
      <w:suppressAutoHyphens/>
      <w:snapToGrid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A01FC6"/>
  </w:style>
  <w:style w:type="numbering" w:customStyle="1" w:styleId="ArticleSection2">
    <w:name w:val="Article / Section2"/>
    <w:basedOn w:val="NoList"/>
    <w:next w:val="ArticleSection"/>
    <w:semiHidden/>
    <w:unhideWhenUsed/>
    <w:rsid w:val="00A01FC6"/>
  </w:style>
  <w:style w:type="numbering" w:customStyle="1" w:styleId="1ai2">
    <w:name w:val="1 / a / i2"/>
    <w:basedOn w:val="NoList"/>
    <w:next w:val="1ai"/>
    <w:semiHidden/>
    <w:unhideWhenUsed/>
    <w:rsid w:val="00A01FC6"/>
  </w:style>
  <w:style w:type="numbering" w:customStyle="1" w:styleId="1111112">
    <w:name w:val="1 / 1.1 / 1.1.12"/>
    <w:basedOn w:val="NoList"/>
    <w:next w:val="111111"/>
    <w:semiHidden/>
    <w:unhideWhenUsed/>
    <w:rsid w:val="00A01FC6"/>
  </w:style>
  <w:style w:type="table" w:customStyle="1" w:styleId="Grilledutableau7">
    <w:name w:val="Grille du tableau7"/>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01FC6"/>
  </w:style>
  <w:style w:type="table" w:customStyle="1" w:styleId="Grilledutableau23">
    <w:name w:val="Grille du tableau23"/>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01FC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488404671">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382099783">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AD54-416B-4099-A714-B8D9BC16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669</Words>
  <Characters>3231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Secretariat</cp:lastModifiedBy>
  <cp:revision>4</cp:revision>
  <cp:lastPrinted>2018-04-04T10:01:00Z</cp:lastPrinted>
  <dcterms:created xsi:type="dcterms:W3CDTF">2020-04-07T12:28:00Z</dcterms:created>
  <dcterms:modified xsi:type="dcterms:W3CDTF">2020-04-07T13:01:00Z</dcterms:modified>
</cp:coreProperties>
</file>